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01225" w14:textId="2D83D22F" w:rsidR="0027448D" w:rsidRPr="0027448D" w:rsidRDefault="0027448D" w:rsidP="0027448D">
      <w:pPr>
        <w:spacing w:line="192" w:lineRule="auto"/>
        <w:rPr>
          <w:rFonts w:ascii="Libre Franklin" w:hAnsi="Libre Franklin"/>
          <w:i/>
          <w:iCs/>
          <w:sz w:val="56"/>
          <w:szCs w:val="56"/>
          <w:lang w:val="sv-SE"/>
        </w:rPr>
      </w:pPr>
      <w:bookmarkStart w:id="0" w:name="_Hlk65423666"/>
    </w:p>
    <w:p w14:paraId="4E83E5D5" w14:textId="13A57059" w:rsidR="0027448D" w:rsidRDefault="00EF0F29">
      <w:pPr>
        <w:rPr>
          <w:rFonts w:ascii="Libre Franklin" w:hAnsi="Libre Franklin"/>
          <w:b/>
          <w:bCs/>
          <w:sz w:val="28"/>
          <w:szCs w:val="28"/>
          <w:lang w:val="sv-SE"/>
        </w:rPr>
      </w:pPr>
      <w:r w:rsidRPr="00D54139">
        <w:rPr>
          <w:rFonts w:ascii="Times" w:eastAsia="Times" w:hAnsi="Times" w:cs="Times"/>
          <w:noProof/>
          <w:lang w:val="sv-SE"/>
        </w:rPr>
        <mc:AlternateContent>
          <mc:Choice Requires="wps">
            <w:drawing>
              <wp:anchor distT="45720" distB="45720" distL="114300" distR="114300" simplePos="0" relativeHeight="251776000" behindDoc="1" locked="0" layoutInCell="1" allowOverlap="1" wp14:anchorId="2CE7D65A" wp14:editId="4A7F7F81">
                <wp:simplePos x="0" y="0"/>
                <wp:positionH relativeFrom="margin">
                  <wp:posOffset>0</wp:posOffset>
                </wp:positionH>
                <wp:positionV relativeFrom="paragraph">
                  <wp:posOffset>245951</wp:posOffset>
                </wp:positionV>
                <wp:extent cx="6509385" cy="1404620"/>
                <wp:effectExtent l="0" t="0" r="0" b="127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404620"/>
                        </a:xfrm>
                        <a:prstGeom prst="rect">
                          <a:avLst/>
                        </a:prstGeom>
                        <a:noFill/>
                        <a:ln w="9525">
                          <a:noFill/>
                          <a:miter lim="800000"/>
                          <a:headEnd/>
                          <a:tailEnd/>
                        </a:ln>
                      </wps:spPr>
                      <wps:txbx>
                        <w:txbxContent>
                          <w:p w14:paraId="1CD9E6B6" w14:textId="6E749AFF" w:rsidR="0019171D" w:rsidRPr="00EF0F29" w:rsidRDefault="0019171D" w:rsidP="0027448D">
                            <w:pPr>
                              <w:spacing w:line="216" w:lineRule="auto"/>
                              <w:rPr>
                                <w:rFonts w:ascii="Libre Franklin" w:hAnsi="Libre Franklin"/>
                                <w:i/>
                                <w:iCs/>
                                <w:color w:val="3F6618"/>
                                <w:sz w:val="84"/>
                                <w:szCs w:val="84"/>
                                <w:lang w:val="sv-SE"/>
                              </w:rPr>
                            </w:pPr>
                            <w:r w:rsidRPr="00EF0F29">
                              <w:rPr>
                                <w:rFonts w:ascii="Libre Franklin" w:hAnsi="Libre Franklin"/>
                                <w:b/>
                                <w:bCs/>
                                <w:color w:val="3F6618"/>
                                <w:sz w:val="84"/>
                                <w:szCs w:val="84"/>
                                <w:lang w:val="sv-SE"/>
                              </w:rPr>
                              <w:t>DIGITALISERA VÄNSTERPARTIETS AKTIVITETER</w:t>
                            </w:r>
                          </w:p>
                          <w:p w14:paraId="5E3CBD1C" w14:textId="77777777" w:rsidR="0019171D" w:rsidRPr="00EF0F29" w:rsidRDefault="0019171D" w:rsidP="0027448D">
                            <w:pPr>
                              <w:rPr>
                                <w:rFonts w:ascii="Libre Franklin" w:hAnsi="Libre Franklin" w:cs="Times New Roman"/>
                                <w:b/>
                                <w:bCs/>
                                <w:color w:val="3F6618"/>
                                <w:sz w:val="84"/>
                                <w:szCs w:val="84"/>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7D65A" id="_x0000_t202" coordsize="21600,21600" o:spt="202" path="m,l,21600r21600,l21600,xe">
                <v:stroke joinstyle="miter"/>
                <v:path gradientshapeok="t" o:connecttype="rect"/>
              </v:shapetype>
              <v:shape id="_x0000_s1026" type="#_x0000_t202" style="position:absolute;margin-left:0;margin-top:19.35pt;width:512.55pt;height:110.6pt;z-index:-251540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" filled="f" stroked="f">
                <v:textbox style="mso-fit-shape-to-text:t">
                  <w:txbxContent>
                    <w:p w14:paraId="1CD9E6B6" w14:textId="6E749AFF" w:rsidR="0019171D" w:rsidRPr="00EF0F29" w:rsidRDefault="0019171D" w:rsidP="0027448D">
                      <w:pPr>
                        <w:spacing w:line="216" w:lineRule="auto"/>
                        <w:rPr>
                          <w:rFonts w:ascii="Libre Franklin" w:hAnsi="Libre Franklin"/>
                          <w:i/>
                          <w:iCs/>
                          <w:color w:val="3F6618"/>
                          <w:sz w:val="84"/>
                          <w:szCs w:val="84"/>
                          <w:lang w:val="sv-SE"/>
                        </w:rPr>
                      </w:pPr>
                      <w:r w:rsidRPr="00EF0F29">
                        <w:rPr>
                          <w:rFonts w:ascii="Libre Franklin" w:hAnsi="Libre Franklin"/>
                          <w:b/>
                          <w:bCs/>
                          <w:color w:val="3F6618"/>
                          <w:sz w:val="84"/>
                          <w:szCs w:val="84"/>
                          <w:lang w:val="sv-SE"/>
                        </w:rPr>
                        <w:t>DIGITALISERA VÄNSTERPARTIETS AKTIVITETER</w:t>
                      </w:r>
                    </w:p>
                    <w:p w14:paraId="5E3CBD1C" w14:textId="77777777" w:rsidR="0019171D" w:rsidRPr="00EF0F29" w:rsidRDefault="0019171D" w:rsidP="0027448D">
                      <w:pPr>
                        <w:rPr>
                          <w:rFonts w:ascii="Libre Franklin" w:hAnsi="Libre Franklin" w:cs="Times New Roman"/>
                          <w:b/>
                          <w:bCs/>
                          <w:color w:val="3F6618"/>
                          <w:sz w:val="84"/>
                          <w:szCs w:val="84"/>
                          <w:lang w:val="sv-SE"/>
                        </w:rPr>
                      </w:pPr>
                    </w:p>
                  </w:txbxContent>
                </v:textbox>
                <w10:wrap anchorx="margin"/>
              </v:shape>
            </w:pict>
          </mc:Fallback>
        </mc:AlternateContent>
      </w:r>
    </w:p>
    <w:p w14:paraId="3BF04789" w14:textId="4DACA229" w:rsidR="00446A2A" w:rsidRPr="00194CE0" w:rsidRDefault="00A07A0C" w:rsidP="006E4F15">
      <w:pPr>
        <w:rPr>
          <w:lang w:val="sv-SE"/>
        </w:rPr>
      </w:pPr>
      <w:r>
        <w:rPr>
          <w:rFonts w:ascii="Times" w:eastAsia="Times" w:hAnsi="Times" w:cs="Times"/>
          <w:noProof/>
          <w:lang w:val="sv-SE"/>
        </w:rPr>
        <mc:AlternateContent>
          <mc:Choice Requires="wpg">
            <w:drawing>
              <wp:anchor distT="0" distB="0" distL="114300" distR="114300" simplePos="0" relativeHeight="251817984" behindDoc="0" locked="0" layoutInCell="1" allowOverlap="1" wp14:anchorId="0454778E" wp14:editId="6C937C20">
                <wp:simplePos x="0" y="0"/>
                <wp:positionH relativeFrom="column">
                  <wp:posOffset>369228</wp:posOffset>
                </wp:positionH>
                <wp:positionV relativeFrom="paragraph">
                  <wp:posOffset>3309620</wp:posOffset>
                </wp:positionV>
                <wp:extent cx="5407514" cy="4246196"/>
                <wp:effectExtent l="76200" t="76200" r="79375" b="78740"/>
                <wp:wrapNone/>
                <wp:docPr id="235" name="Grupp 235"/>
                <wp:cNvGraphicFramePr/>
                <a:graphic xmlns:a="http://schemas.openxmlformats.org/drawingml/2006/main">
                  <a:graphicData uri="http://schemas.microsoft.com/office/word/2010/wordprocessingGroup">
                    <wpg:wgp>
                      <wpg:cNvGrpSpPr/>
                      <wpg:grpSpPr>
                        <a:xfrm>
                          <a:off x="0" y="0"/>
                          <a:ext cx="5407514" cy="4246196"/>
                          <a:chOff x="0" y="0"/>
                          <a:chExt cx="5407514" cy="4246196"/>
                        </a:xfrm>
                      </wpg:grpSpPr>
                      <wps:wsp>
                        <wps:cNvPr id="51" name="Textruta 51"/>
                        <wps:cNvSpPr txBox="1">
                          <a:spLocks noChangeArrowheads="1"/>
                        </wps:cNvSpPr>
                        <wps:spPr bwMode="auto">
                          <a:xfrm>
                            <a:off x="710419" y="0"/>
                            <a:ext cx="4211955" cy="2651125"/>
                          </a:xfrm>
                          <a:prstGeom prst="rect">
                            <a:avLst/>
                          </a:prstGeom>
                          <a:solidFill>
                            <a:srgbClr val="D9EBCA"/>
                          </a:solidFill>
                          <a:ln w="149225">
                            <a:solidFill>
                              <a:schemeClr val="bg1"/>
                            </a:solidFill>
                            <a:miter lim="800000"/>
                            <a:headEnd/>
                            <a:tailEnd/>
                          </a:ln>
                        </wps:spPr>
                        <wps:txbx>
                          <w:txbxContent>
                            <w:p w14:paraId="2531647F" w14:textId="77777777" w:rsidR="0019171D" w:rsidRPr="00C028FF" w:rsidRDefault="0019171D" w:rsidP="00374B57">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pic:pic xmlns:pic="http://schemas.openxmlformats.org/drawingml/2006/picture">
                        <pic:nvPicPr>
                          <pic:cNvPr id="226" name="Bildobjekt 2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72176" y="500576"/>
                            <a:ext cx="1725930" cy="1811020"/>
                          </a:xfrm>
                          <a:prstGeom prst="rect">
                            <a:avLst/>
                          </a:prstGeom>
                        </pic:spPr>
                      </pic:pic>
                      <wps:wsp>
                        <wps:cNvPr id="49" name="Textruta 49"/>
                        <wps:cNvSpPr txBox="1">
                          <a:spLocks noChangeArrowheads="1"/>
                        </wps:cNvSpPr>
                        <wps:spPr bwMode="auto">
                          <a:xfrm>
                            <a:off x="0" y="886265"/>
                            <a:ext cx="1651635" cy="2806700"/>
                          </a:xfrm>
                          <a:prstGeom prst="rect">
                            <a:avLst/>
                          </a:prstGeom>
                          <a:solidFill>
                            <a:srgbClr val="D9EBCA"/>
                          </a:solidFill>
                          <a:ln w="149225">
                            <a:solidFill>
                              <a:schemeClr val="bg1"/>
                            </a:solidFill>
                            <a:miter lim="800000"/>
                            <a:headEnd/>
                            <a:tailEnd/>
                          </a:ln>
                        </wps:spPr>
                        <wps:txbx>
                          <w:txbxContent>
                            <w:p w14:paraId="05CBBDCB" w14:textId="0D07A02F" w:rsidR="0019171D" w:rsidRPr="00C028FF" w:rsidRDefault="0019171D" w:rsidP="0027448D">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wps:wsp>
                        <wps:cNvPr id="54" name="Textruta 54"/>
                        <wps:cNvSpPr txBox="1">
                          <a:spLocks noChangeArrowheads="1"/>
                        </wps:cNvSpPr>
                        <wps:spPr bwMode="auto">
                          <a:xfrm>
                            <a:off x="2173459" y="1913206"/>
                            <a:ext cx="3234055" cy="2332990"/>
                          </a:xfrm>
                          <a:prstGeom prst="rect">
                            <a:avLst/>
                          </a:prstGeom>
                          <a:solidFill>
                            <a:srgbClr val="D9EBCA"/>
                          </a:solidFill>
                          <a:ln w="149225">
                            <a:solidFill>
                              <a:schemeClr val="bg1"/>
                            </a:solidFill>
                            <a:miter lim="800000"/>
                            <a:headEnd/>
                            <a:tailEnd/>
                          </a:ln>
                        </wps:spPr>
                        <wps:txbx>
                          <w:txbxContent>
                            <w:p w14:paraId="24CD568A" w14:textId="77777777" w:rsidR="0019171D" w:rsidRPr="00C028FF" w:rsidRDefault="0019171D" w:rsidP="00374B57">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wps:wsp>
                        <wps:cNvPr id="58" name="Rektangel 58"/>
                        <wps:cNvSpPr/>
                        <wps:spPr>
                          <a:xfrm>
                            <a:off x="2385647" y="2406748"/>
                            <a:ext cx="770890" cy="619760"/>
                          </a:xfrm>
                          <a:prstGeom prst="rect">
                            <a:avLst/>
                          </a:prstGeom>
                          <a:solidFill>
                            <a:schemeClr val="bg1"/>
                          </a:solidFill>
                          <a:ln cmpd="sng">
                            <a:noFill/>
                            <a:miter lim="800000"/>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3215640" y="2406748"/>
                            <a:ext cx="770890" cy="619760"/>
                          </a:xfrm>
                          <a:prstGeom prst="rect">
                            <a:avLst/>
                          </a:prstGeom>
                          <a:solidFill>
                            <a:schemeClr val="bg1"/>
                          </a:solidFill>
                          <a:ln cmpd="sng">
                            <a:noFill/>
                            <a:miter lim="800000"/>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ktangel 60"/>
                        <wps:cNvSpPr/>
                        <wps:spPr>
                          <a:xfrm>
                            <a:off x="2385647" y="3081997"/>
                            <a:ext cx="770890" cy="619760"/>
                          </a:xfrm>
                          <a:prstGeom prst="rect">
                            <a:avLst/>
                          </a:prstGeom>
                          <a:solidFill>
                            <a:schemeClr val="bg1"/>
                          </a:solidFill>
                          <a:ln cmpd="sng">
                            <a:noFill/>
                            <a:miter lim="800000"/>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ktangel 61"/>
                        <wps:cNvSpPr/>
                        <wps:spPr>
                          <a:xfrm>
                            <a:off x="3215640" y="3081997"/>
                            <a:ext cx="770890" cy="619760"/>
                          </a:xfrm>
                          <a:prstGeom prst="rect">
                            <a:avLst/>
                          </a:prstGeom>
                          <a:solidFill>
                            <a:schemeClr val="bg1"/>
                          </a:solidFill>
                          <a:ln cmpd="sng">
                            <a:noFill/>
                            <a:miter lim="800000"/>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ktangel 192"/>
                        <wps:cNvSpPr/>
                        <wps:spPr>
                          <a:xfrm>
                            <a:off x="4045634" y="2406748"/>
                            <a:ext cx="770890" cy="619760"/>
                          </a:xfrm>
                          <a:prstGeom prst="rect">
                            <a:avLst/>
                          </a:prstGeom>
                          <a:solidFill>
                            <a:schemeClr val="bg1"/>
                          </a:solidFill>
                          <a:ln cmpd="sng">
                            <a:noFill/>
                            <a:miter lim="800000"/>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ktangel 196"/>
                        <wps:cNvSpPr/>
                        <wps:spPr>
                          <a:xfrm>
                            <a:off x="4045634" y="3089031"/>
                            <a:ext cx="770890" cy="619760"/>
                          </a:xfrm>
                          <a:prstGeom prst="rect">
                            <a:avLst/>
                          </a:prstGeom>
                          <a:solidFill>
                            <a:schemeClr val="bg1"/>
                          </a:solidFill>
                          <a:ln cmpd="sng">
                            <a:noFill/>
                            <a:miter lim="800000"/>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ktangel 197"/>
                        <wps:cNvSpPr/>
                        <wps:spPr>
                          <a:xfrm>
                            <a:off x="240323" y="1260231"/>
                            <a:ext cx="1013988" cy="2127565"/>
                          </a:xfrm>
                          <a:prstGeom prst="rect">
                            <a:avLst/>
                          </a:prstGeom>
                          <a:solidFill>
                            <a:schemeClr val="bg1"/>
                          </a:solidFill>
                          <a:ln cmpd="sng">
                            <a:noFill/>
                            <a:miter lim="800000"/>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ruta 198"/>
                        <wps:cNvSpPr txBox="1">
                          <a:spLocks noChangeArrowheads="1"/>
                        </wps:cNvSpPr>
                        <wps:spPr bwMode="auto">
                          <a:xfrm>
                            <a:off x="351693" y="1364566"/>
                            <a:ext cx="699135" cy="412115"/>
                          </a:xfrm>
                          <a:prstGeom prst="rect">
                            <a:avLst/>
                          </a:prstGeom>
                          <a:solidFill>
                            <a:srgbClr val="D9EBCA"/>
                          </a:solidFill>
                          <a:ln w="149225">
                            <a:solidFill>
                              <a:schemeClr val="bg1"/>
                            </a:solidFill>
                            <a:miter lim="800000"/>
                            <a:headEnd/>
                            <a:tailEnd/>
                          </a:ln>
                        </wps:spPr>
                        <wps:txbx>
                          <w:txbxContent>
                            <w:p w14:paraId="1763F0A3" w14:textId="77777777" w:rsidR="0019171D" w:rsidRPr="00C028FF" w:rsidRDefault="0019171D" w:rsidP="001B7393">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wps:wsp>
                        <wps:cNvPr id="207" name="Textruta 207"/>
                        <wps:cNvSpPr txBox="1">
                          <a:spLocks noChangeArrowheads="1"/>
                        </wps:cNvSpPr>
                        <wps:spPr bwMode="auto">
                          <a:xfrm>
                            <a:off x="344659" y="1906173"/>
                            <a:ext cx="699135" cy="412115"/>
                          </a:xfrm>
                          <a:prstGeom prst="rect">
                            <a:avLst/>
                          </a:prstGeom>
                          <a:solidFill>
                            <a:srgbClr val="D9EBCA"/>
                          </a:solidFill>
                          <a:ln w="149225">
                            <a:solidFill>
                              <a:schemeClr val="bg1"/>
                            </a:solidFill>
                            <a:miter lim="800000"/>
                            <a:headEnd/>
                            <a:tailEnd/>
                          </a:ln>
                        </wps:spPr>
                        <wps:txbx>
                          <w:txbxContent>
                            <w:p w14:paraId="49FBB0AC" w14:textId="77777777" w:rsidR="0019171D" w:rsidRPr="00C028FF" w:rsidRDefault="0019171D" w:rsidP="001B7393">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wps:wsp>
                        <wps:cNvPr id="208" name="Textruta 208"/>
                        <wps:cNvSpPr txBox="1">
                          <a:spLocks noChangeArrowheads="1"/>
                        </wps:cNvSpPr>
                        <wps:spPr bwMode="auto">
                          <a:xfrm>
                            <a:off x="337625" y="2461846"/>
                            <a:ext cx="699135" cy="412115"/>
                          </a:xfrm>
                          <a:prstGeom prst="rect">
                            <a:avLst/>
                          </a:prstGeom>
                          <a:solidFill>
                            <a:srgbClr val="D9EBCA"/>
                          </a:solidFill>
                          <a:ln w="149225">
                            <a:solidFill>
                              <a:schemeClr val="bg1"/>
                            </a:solidFill>
                            <a:miter lim="800000"/>
                            <a:headEnd/>
                            <a:tailEnd/>
                          </a:ln>
                        </wps:spPr>
                        <wps:txbx>
                          <w:txbxContent>
                            <w:p w14:paraId="4E3C99A4" w14:textId="77777777" w:rsidR="0019171D" w:rsidRPr="00C028FF" w:rsidRDefault="0019171D" w:rsidP="001B7393">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wps:wsp>
                        <wps:cNvPr id="209" name="Textruta 209"/>
                        <wps:cNvSpPr txBox="1">
                          <a:spLocks noChangeArrowheads="1"/>
                        </wps:cNvSpPr>
                        <wps:spPr bwMode="auto">
                          <a:xfrm>
                            <a:off x="3756074" y="2757268"/>
                            <a:ext cx="699135" cy="1217930"/>
                          </a:xfrm>
                          <a:prstGeom prst="rect">
                            <a:avLst/>
                          </a:prstGeom>
                          <a:solidFill>
                            <a:srgbClr val="D9EBCA"/>
                          </a:solidFill>
                          <a:ln w="149225">
                            <a:solidFill>
                              <a:schemeClr val="bg1"/>
                            </a:solidFill>
                            <a:miter lim="800000"/>
                            <a:headEnd/>
                            <a:tailEnd/>
                          </a:ln>
                        </wps:spPr>
                        <wps:txbx>
                          <w:txbxContent>
                            <w:p w14:paraId="559D58D5" w14:textId="77777777" w:rsidR="0019171D" w:rsidRPr="00C028FF" w:rsidRDefault="0019171D" w:rsidP="001B7393">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pic:pic xmlns:pic="http://schemas.openxmlformats.org/drawingml/2006/picture">
                        <pic:nvPicPr>
                          <pic:cNvPr id="57" name="Bildobjekt 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9727" y="1457179"/>
                            <a:ext cx="198755" cy="198755"/>
                          </a:xfrm>
                          <a:prstGeom prst="rect">
                            <a:avLst/>
                          </a:prstGeom>
                        </pic:spPr>
                      </pic:pic>
                      <pic:pic xmlns:pic="http://schemas.openxmlformats.org/drawingml/2006/picture">
                        <pic:nvPicPr>
                          <pic:cNvPr id="219" name="Bildobjekt 2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9727" y="2561493"/>
                            <a:ext cx="198755" cy="198755"/>
                          </a:xfrm>
                          <a:prstGeom prst="rect">
                            <a:avLst/>
                          </a:prstGeom>
                        </pic:spPr>
                      </pic:pic>
                      <pic:pic xmlns:pic="http://schemas.openxmlformats.org/drawingml/2006/picture">
                        <pic:nvPicPr>
                          <pic:cNvPr id="222" name="Bildobjekt 2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2102" y="2702170"/>
                            <a:ext cx="142875" cy="142875"/>
                          </a:xfrm>
                          <a:prstGeom prst="rect">
                            <a:avLst/>
                          </a:prstGeom>
                        </pic:spPr>
                      </pic:pic>
                      <pic:pic xmlns:pic="http://schemas.openxmlformats.org/drawingml/2006/picture">
                        <pic:nvPicPr>
                          <pic:cNvPr id="223" name="Bildobjekt 223" descr="En bild som visar handbeklädnad&#10;&#10;Automatiskt genererad beskrivn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13782" y="2856914"/>
                            <a:ext cx="142875" cy="142875"/>
                          </a:xfrm>
                          <a:prstGeom prst="rect">
                            <a:avLst/>
                          </a:prstGeom>
                        </pic:spPr>
                      </pic:pic>
                      <pic:pic xmlns:pic="http://schemas.openxmlformats.org/drawingml/2006/picture">
                        <pic:nvPicPr>
                          <pic:cNvPr id="227" name="Bildobjekt 2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76822" y="3672840"/>
                            <a:ext cx="142875" cy="142875"/>
                          </a:xfrm>
                          <a:prstGeom prst="rect">
                            <a:avLst/>
                          </a:prstGeom>
                        </pic:spPr>
                      </pic:pic>
                      <pic:pic xmlns:pic="http://schemas.openxmlformats.org/drawingml/2006/picture">
                        <pic:nvPicPr>
                          <pic:cNvPr id="228" name="Bildobjekt 2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10465" y="3672840"/>
                            <a:ext cx="142875" cy="142875"/>
                          </a:xfrm>
                          <a:prstGeom prst="rect">
                            <a:avLst/>
                          </a:prstGeom>
                        </pic:spPr>
                      </pic:pic>
                    </wpg:wgp>
                  </a:graphicData>
                </a:graphic>
              </wp:anchor>
            </w:drawing>
          </mc:Choice>
          <mc:Fallback>
            <w:pict>
              <v:group w14:anchorId="0454778E" id="Grupp 235" o:spid="_x0000_s1027" style="position:absolute;margin-left:29.05pt;margin-top:260.6pt;width:425.8pt;height:334.35pt;z-index:251817984" coordsize="54075,4246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">
                <v:shape id="Textruta 51" o:spid="_x0000_s1028" type="#_x0000_t202" style="position:absolute;left:7104;width:42119;height:2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" fillcolor="#d9ebca" strokecolor="white [3212]" strokeweight="11.75pt">
                  <v:textbox inset="6mm,6mm,6mm,6mm">
                    <w:txbxContent>
                      <w:p w14:paraId="2531647F" w14:textId="77777777" w:rsidR="0019171D" w:rsidRPr="00C028FF" w:rsidRDefault="0019171D" w:rsidP="00374B57">
                        <w:pPr>
                          <w:rPr>
                            <w:rFonts w:ascii="Libre Franklin" w:eastAsia="Times" w:hAnsi="Libre Franklin" w:cs="Times"/>
                            <w:color w:val="515254"/>
                            <w:sz w:val="20"/>
                            <w:szCs w:val="20"/>
                            <w:lang w:val="sv-SE"/>
                          </w:rPr>
                        </w:pPr>
                      </w:p>
                    </w:txbxContent>
                  </v:textbox>
                </v:shape>
                <v:shape id="Bildobjekt 226" o:spid="_x0000_s1029" type="#_x0000_t75" style="position:absolute;left:18721;top:5005;width:17260;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">
                  <v:imagedata r:id="rId12" o:title=""/>
                </v:shape>
                <v:shape id="Textruta 49" o:spid="_x0000_s1030" type="#_x0000_t202" style="position:absolute;top:8862;width:16516;height:2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" fillcolor="#d9ebca" strokecolor="white [3212]" strokeweight="11.75pt">
                  <v:textbox inset="6mm,6mm,6mm,6mm">
                    <w:txbxContent>
                      <w:p w14:paraId="05CBBDCB" w14:textId="0D07A02F" w:rsidR="0019171D" w:rsidRPr="00C028FF" w:rsidRDefault="0019171D" w:rsidP="0027448D">
                        <w:pPr>
                          <w:rPr>
                            <w:rFonts w:ascii="Libre Franklin" w:eastAsia="Times" w:hAnsi="Libre Franklin" w:cs="Times"/>
                            <w:color w:val="515254"/>
                            <w:sz w:val="20"/>
                            <w:szCs w:val="20"/>
                            <w:lang w:val="sv-SE"/>
                          </w:rPr>
                        </w:pPr>
                      </w:p>
                    </w:txbxContent>
                  </v:textbox>
                </v:shape>
                <v:shape id="Textruta 54" o:spid="_x0000_s1031" type="#_x0000_t202" style="position:absolute;left:21734;top:19132;width:32341;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" fillcolor="#d9ebca" strokecolor="white [3212]" strokeweight="11.75pt">
                  <v:textbox inset="6mm,6mm,6mm,6mm">
                    <w:txbxContent>
                      <w:p w14:paraId="24CD568A" w14:textId="77777777" w:rsidR="0019171D" w:rsidRPr="00C028FF" w:rsidRDefault="0019171D" w:rsidP="00374B57">
                        <w:pPr>
                          <w:rPr>
                            <w:rFonts w:ascii="Libre Franklin" w:eastAsia="Times" w:hAnsi="Libre Franklin" w:cs="Times"/>
                            <w:color w:val="515254"/>
                            <w:sz w:val="20"/>
                            <w:szCs w:val="20"/>
                            <w:lang w:val="sv-SE"/>
                          </w:rPr>
                        </w:pPr>
                      </w:p>
                    </w:txbxContent>
                  </v:textbox>
                </v:shape>
                <v:rect id="Rektangel 58" o:spid="_x0000_s1032" style="position:absolute;left:23856;top:24067;width:770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" fillcolor="white [3212]" stroked="f"/>
                <v:rect id="Rektangel 59" o:spid="_x0000_s1033" style="position:absolute;left:32156;top:24067;width:770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" fillcolor="white [3212]" stroked="f"/>
                <v:rect id="Rektangel 60" o:spid="_x0000_s1034" style="position:absolute;left:23856;top:30819;width:770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" fillcolor="white [3212]" stroked="f"/>
                <v:rect id="Rektangel 61" o:spid="_x0000_s1035" style="position:absolute;left:32156;top:30819;width:770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" fillcolor="white [3212]" stroked="f"/>
                <v:rect id="Rektangel 192" o:spid="_x0000_s1036" style="position:absolute;left:40456;top:24067;width:7709;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" fillcolor="white [3212]" stroked="f"/>
                <v:rect id="Rektangel 196" o:spid="_x0000_s1037" style="position:absolute;left:40456;top:30890;width:7709;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" fillcolor="white [3212]" stroked="f"/>
                <v:rect id="Rektangel 197" o:spid="_x0000_s1038" style="position:absolute;left:2403;top:12602;width:10140;height:2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" fillcolor="white [3212]" stroked="f"/>
                <v:shape id="Textruta 198" o:spid="_x0000_s1039" type="#_x0000_t202" style="position:absolute;left:3516;top:13645;width:699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" fillcolor="#d9ebca" strokecolor="white [3212]" strokeweight="11.75pt">
                  <v:textbox inset="6mm,6mm,6mm,6mm">
                    <w:txbxContent>
                      <w:p w14:paraId="1763F0A3" w14:textId="77777777" w:rsidR="0019171D" w:rsidRPr="00C028FF" w:rsidRDefault="0019171D" w:rsidP="001B7393">
                        <w:pPr>
                          <w:rPr>
                            <w:rFonts w:ascii="Libre Franklin" w:eastAsia="Times" w:hAnsi="Libre Franklin" w:cs="Times"/>
                            <w:color w:val="515254"/>
                            <w:sz w:val="20"/>
                            <w:szCs w:val="20"/>
                            <w:lang w:val="sv-SE"/>
                          </w:rPr>
                        </w:pPr>
                      </w:p>
                    </w:txbxContent>
                  </v:textbox>
                </v:shape>
                <v:shape id="Textruta 207" o:spid="_x0000_s1040" type="#_x0000_t202" style="position:absolute;left:3446;top:19061;width:699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" fillcolor="#d9ebca" strokecolor="white [3212]" strokeweight="11.75pt">
                  <v:textbox inset="6mm,6mm,6mm,6mm">
                    <w:txbxContent>
                      <w:p w14:paraId="49FBB0AC" w14:textId="77777777" w:rsidR="0019171D" w:rsidRPr="00C028FF" w:rsidRDefault="0019171D" w:rsidP="001B7393">
                        <w:pPr>
                          <w:rPr>
                            <w:rFonts w:ascii="Libre Franklin" w:eastAsia="Times" w:hAnsi="Libre Franklin" w:cs="Times"/>
                            <w:color w:val="515254"/>
                            <w:sz w:val="20"/>
                            <w:szCs w:val="20"/>
                            <w:lang w:val="sv-SE"/>
                          </w:rPr>
                        </w:pPr>
                      </w:p>
                    </w:txbxContent>
                  </v:textbox>
                </v:shape>
                <v:shape id="Textruta 208" o:spid="_x0000_s1041" type="#_x0000_t202" style="position:absolute;left:3376;top:24618;width:699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" fillcolor="#d9ebca" strokecolor="white [3212]" strokeweight="11.75pt">
                  <v:textbox inset="6mm,6mm,6mm,6mm">
                    <w:txbxContent>
                      <w:p w14:paraId="4E3C99A4" w14:textId="77777777" w:rsidR="0019171D" w:rsidRPr="00C028FF" w:rsidRDefault="0019171D" w:rsidP="001B7393">
                        <w:pPr>
                          <w:rPr>
                            <w:rFonts w:ascii="Libre Franklin" w:eastAsia="Times" w:hAnsi="Libre Franklin" w:cs="Times"/>
                            <w:color w:val="515254"/>
                            <w:sz w:val="20"/>
                            <w:szCs w:val="20"/>
                            <w:lang w:val="sv-SE"/>
                          </w:rPr>
                        </w:pPr>
                      </w:p>
                    </w:txbxContent>
                  </v:textbox>
                </v:shape>
                <v:shape id="Textruta 209" o:spid="_x0000_s1042" type="#_x0000_t202" style="position:absolute;left:37560;top:27572;width:6992;height:1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" fillcolor="#d9ebca" strokecolor="white [3212]" strokeweight="11.75pt">
                  <v:textbox inset="6mm,6mm,6mm,6mm">
                    <w:txbxContent>
                      <w:p w14:paraId="559D58D5" w14:textId="77777777" w:rsidR="0019171D" w:rsidRPr="00C028FF" w:rsidRDefault="0019171D" w:rsidP="001B7393">
                        <w:pPr>
                          <w:rPr>
                            <w:rFonts w:ascii="Libre Franklin" w:eastAsia="Times" w:hAnsi="Libre Franklin" w:cs="Times"/>
                            <w:color w:val="515254"/>
                            <w:sz w:val="20"/>
                            <w:szCs w:val="20"/>
                            <w:lang w:val="sv-SE"/>
                          </w:rPr>
                        </w:pPr>
                      </w:p>
                    </w:txbxContent>
                  </v:textbox>
                </v:shape>
                <v:shape id="Bildobjekt 57" o:spid="_x0000_s1043" type="#_x0000_t75" style="position:absolute;left:7397;top:14571;width:1987;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">
                  <v:imagedata r:id="rId13" o:title=""/>
                </v:shape>
                <v:shape id="Bildobjekt 219" o:spid="_x0000_s1044" type="#_x0000_t75" style="position:absolute;left:7397;top:25614;width:1987;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">
                  <v:imagedata r:id="rId13" o:title=""/>
                </v:shape>
                <v:shape id="Bildobjekt 222" o:spid="_x0000_s1045" type="#_x0000_t75" style="position:absolute;left:4021;top:27021;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">
                  <v:imagedata r:id="rId14" o:title=""/>
                </v:shape>
                <v:shape id="Bildobjekt 223" o:spid="_x0000_s1046" type="#_x0000_t75" alt="En bild som visar handbeklädnad&#10;&#10;Automatiskt genererad beskrivning" style="position:absolute;left:24137;top:28569;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">
                  <v:imagedata r:id="rId15" o:title="En bild som visar handbeklädnad&#10;&#10;Automatiskt genererad beskrivning"/>
                </v:shape>
                <v:shape id="Bildobjekt 227" o:spid="_x0000_s1047" type="#_x0000_t75" style="position:absolute;left:38768;top:36728;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">
                  <v:imagedata r:id="rId14" o:title=""/>
                </v:shape>
                <v:shape id="Bildobjekt 228" o:spid="_x0000_s1048" type="#_x0000_t75" style="position:absolute;left:40104;top:3672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">
                  <v:imagedata r:id="rId14" o:title=""/>
                </v:shape>
              </v:group>
            </w:pict>
          </mc:Fallback>
        </mc:AlternateContent>
      </w:r>
      <w:r w:rsidR="001B7393">
        <w:rPr>
          <w:rFonts w:ascii="Times" w:eastAsia="Times" w:hAnsi="Times" w:cs="Times"/>
          <w:noProof/>
          <w:lang w:val="sv-SE"/>
        </w:rPr>
        <w:drawing>
          <wp:anchor distT="0" distB="0" distL="114300" distR="114300" simplePos="0" relativeHeight="251812864" behindDoc="0" locked="0" layoutInCell="1" allowOverlap="1" wp14:anchorId="6D911F78" wp14:editId="17796FFE">
            <wp:simplePos x="0" y="0"/>
            <wp:positionH relativeFrom="column">
              <wp:posOffset>4165600</wp:posOffset>
            </wp:positionH>
            <wp:positionV relativeFrom="paragraph">
              <wp:posOffset>6177915</wp:posOffset>
            </wp:positionV>
            <wp:extent cx="142875" cy="142875"/>
            <wp:effectExtent l="0" t="0" r="9525" b="9525"/>
            <wp:wrapThrough wrapText="bothSides">
              <wp:wrapPolygon edited="0">
                <wp:start x="0" y="0"/>
                <wp:lineTo x="0" y="20160"/>
                <wp:lineTo x="20160" y="20160"/>
                <wp:lineTo x="20160" y="0"/>
                <wp:lineTo x="0" y="0"/>
              </wp:wrapPolygon>
            </wp:wrapThrough>
            <wp:docPr id="224" name="Bildobjekt 224" descr="En bild som visar handbekläd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objekt 223" descr="En bild som visar handbeklädnad&#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0027448D" w:rsidRPr="00D54139">
        <w:rPr>
          <w:rFonts w:ascii="Times" w:eastAsia="Times" w:hAnsi="Times" w:cs="Times"/>
          <w:noProof/>
          <w:lang w:val="sv-SE"/>
        </w:rPr>
        <mc:AlternateContent>
          <mc:Choice Requires="wps">
            <w:drawing>
              <wp:anchor distT="45720" distB="45720" distL="114300" distR="114300" simplePos="0" relativeHeight="251778048" behindDoc="1" locked="0" layoutInCell="1" allowOverlap="1" wp14:anchorId="7537257F" wp14:editId="28CA2FDA">
                <wp:simplePos x="0" y="0"/>
                <wp:positionH relativeFrom="margin">
                  <wp:align>left</wp:align>
                </wp:positionH>
                <wp:positionV relativeFrom="paragraph">
                  <wp:posOffset>2150548</wp:posOffset>
                </wp:positionV>
                <wp:extent cx="5644055" cy="1481959"/>
                <wp:effectExtent l="0" t="0" r="0" b="4445"/>
                <wp:wrapNone/>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055" cy="1481959"/>
                        </a:xfrm>
                        <a:prstGeom prst="rect">
                          <a:avLst/>
                        </a:prstGeom>
                        <a:noFill/>
                        <a:ln w="9525">
                          <a:noFill/>
                          <a:miter lim="800000"/>
                          <a:headEnd/>
                          <a:tailEnd/>
                        </a:ln>
                      </wps:spPr>
                      <wps:txbx>
                        <w:txbxContent>
                          <w:p w14:paraId="71A73CD2" w14:textId="58F1B180" w:rsidR="0019171D" w:rsidRPr="00EF0F29" w:rsidRDefault="0019171D" w:rsidP="00EF0F29">
                            <w:pPr>
                              <w:spacing w:line="240" w:lineRule="auto"/>
                              <w:rPr>
                                <w:rFonts w:ascii="Libre Franklin" w:hAnsi="Libre Franklin" w:cs="Times"/>
                                <w:i/>
                                <w:iCs/>
                                <w:color w:val="3F6118"/>
                                <w:sz w:val="48"/>
                                <w:szCs w:val="48"/>
                                <w:lang w:val="sv-SE"/>
                              </w:rPr>
                            </w:pPr>
                            <w:r w:rsidRPr="00EF0F29">
                              <w:rPr>
                                <w:rFonts w:ascii="Libre Franklin" w:eastAsia="Times" w:hAnsi="Libre Franklin" w:cs="Times"/>
                                <w:i/>
                                <w:iCs/>
                                <w:color w:val="3F6118"/>
                                <w:sz w:val="48"/>
                                <w:szCs w:val="48"/>
                                <w:lang w:val="sv-SE"/>
                              </w:rPr>
                              <w:t>En handledning för dig som ska organisera och kommunicera digit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7257F" id="_x0000_s1049" type="#_x0000_t202" style="position:absolute;margin-left:0;margin-top:169.35pt;width:444.4pt;height:116.7pt;z-index:-251538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" filled="f" stroked="f">
                <v:textbox>
                  <w:txbxContent>
                    <w:p w14:paraId="71A73CD2" w14:textId="58F1B180" w:rsidR="0019171D" w:rsidRPr="00EF0F29" w:rsidRDefault="0019171D" w:rsidP="00EF0F29">
                      <w:pPr>
                        <w:spacing w:line="240" w:lineRule="auto"/>
                        <w:rPr>
                          <w:rFonts w:ascii="Libre Franklin" w:hAnsi="Libre Franklin" w:cs="Times"/>
                          <w:i/>
                          <w:iCs/>
                          <w:color w:val="3F6118"/>
                          <w:sz w:val="48"/>
                          <w:szCs w:val="48"/>
                          <w:lang w:val="sv-SE"/>
                        </w:rPr>
                      </w:pPr>
                      <w:r w:rsidRPr="00EF0F29">
                        <w:rPr>
                          <w:rFonts w:ascii="Libre Franklin" w:eastAsia="Times" w:hAnsi="Libre Franklin" w:cs="Times"/>
                          <w:i/>
                          <w:iCs/>
                          <w:color w:val="3F6118"/>
                          <w:sz w:val="48"/>
                          <w:szCs w:val="48"/>
                          <w:lang w:val="sv-SE"/>
                        </w:rPr>
                        <w:t>En handledning för dig som ska organisera och kommunicera digitalt</w:t>
                      </w:r>
                    </w:p>
                  </w:txbxContent>
                </v:textbox>
                <w10:wrap anchorx="margin"/>
              </v:shape>
            </w:pict>
          </mc:Fallback>
        </mc:AlternateContent>
      </w:r>
      <w:r w:rsidR="0027448D">
        <w:rPr>
          <w:rFonts w:ascii="Libre Franklin" w:hAnsi="Libre Franklin"/>
          <w:b/>
          <w:bCs/>
          <w:sz w:val="28"/>
          <w:szCs w:val="28"/>
          <w:lang w:val="sv-SE"/>
        </w:rPr>
        <w:br w:type="page"/>
      </w:r>
    </w:p>
    <w:p w14:paraId="5A01D61A" w14:textId="51B1FE13" w:rsidR="006E4F15" w:rsidRDefault="0019171D">
      <w:pPr>
        <w:rPr>
          <w:rFonts w:ascii="Libre Franklin" w:eastAsia="Times" w:hAnsi="Libre Franklin" w:cs="Times"/>
          <w:b/>
          <w:bCs/>
          <w:color w:val="515254"/>
          <w:sz w:val="48"/>
          <w:szCs w:val="48"/>
          <w:lang w:val="sv-SE"/>
        </w:rPr>
      </w:pPr>
      <w:r w:rsidRPr="0006547F">
        <w:rPr>
          <w:rFonts w:ascii="Times" w:eastAsia="Times" w:hAnsi="Times" w:cs="Times"/>
          <w:noProof/>
          <w:color w:val="515254"/>
          <w:sz w:val="20"/>
          <w:szCs w:val="20"/>
          <w:lang w:val="sv-SE"/>
        </w:rPr>
        <w:lastRenderedPageBreak/>
        <w:drawing>
          <wp:anchor distT="0" distB="0" distL="114300" distR="114300" simplePos="0" relativeHeight="251887616" behindDoc="0" locked="0" layoutInCell="1" allowOverlap="1" wp14:anchorId="26F151B4" wp14:editId="02BE1DAE">
            <wp:simplePos x="0" y="0"/>
            <wp:positionH relativeFrom="margin">
              <wp:posOffset>193040</wp:posOffset>
            </wp:positionH>
            <wp:positionV relativeFrom="paragraph">
              <wp:posOffset>6645349</wp:posOffset>
            </wp:positionV>
            <wp:extent cx="193040" cy="193040"/>
            <wp:effectExtent l="0" t="0" r="0" b="0"/>
            <wp:wrapNone/>
            <wp:docPr id="274" name="Bildobjekt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r w:rsidRPr="0006547F">
        <w:rPr>
          <w:rFonts w:ascii="Times" w:eastAsia="Times" w:hAnsi="Times" w:cs="Times"/>
          <w:noProof/>
          <w:color w:val="515254"/>
          <w:sz w:val="20"/>
          <w:szCs w:val="20"/>
          <w:lang w:val="sv-SE"/>
        </w:rPr>
        <w:drawing>
          <wp:anchor distT="0" distB="0" distL="114300" distR="114300" simplePos="0" relativeHeight="251885568" behindDoc="0" locked="0" layoutInCell="1" allowOverlap="1" wp14:anchorId="6F717FB6" wp14:editId="4EA34B72">
            <wp:simplePos x="0" y="0"/>
            <wp:positionH relativeFrom="margin">
              <wp:posOffset>201457</wp:posOffset>
            </wp:positionH>
            <wp:positionV relativeFrom="paragraph">
              <wp:posOffset>3465195</wp:posOffset>
            </wp:positionV>
            <wp:extent cx="193040" cy="193040"/>
            <wp:effectExtent l="0" t="0" r="0" b="0"/>
            <wp:wrapNone/>
            <wp:docPr id="273" name="Bildobjekt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r w:rsidR="006E4F15" w:rsidRPr="00DD65C6">
        <w:rPr>
          <w:noProof/>
          <w:lang w:val="sv-SE"/>
        </w:rPr>
        <mc:AlternateContent>
          <mc:Choice Requires="wps">
            <w:drawing>
              <wp:anchor distT="45720" distB="45720" distL="114300" distR="114300" simplePos="0" relativeHeight="251879424" behindDoc="0" locked="0" layoutInCell="1" allowOverlap="1" wp14:anchorId="1FAACDD0" wp14:editId="12598F4E">
                <wp:simplePos x="0" y="0"/>
                <wp:positionH relativeFrom="page">
                  <wp:posOffset>866775</wp:posOffset>
                </wp:positionH>
                <wp:positionV relativeFrom="paragraph">
                  <wp:posOffset>-177800</wp:posOffset>
                </wp:positionV>
                <wp:extent cx="6705600" cy="20204430"/>
                <wp:effectExtent l="0" t="0" r="0" b="7620"/>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204430"/>
                        </a:xfrm>
                        <a:prstGeom prst="rect">
                          <a:avLst/>
                        </a:prstGeom>
                        <a:solidFill>
                          <a:srgbClr val="FFFFFF"/>
                        </a:solidFill>
                        <a:ln w="9525">
                          <a:noFill/>
                          <a:miter lim="800000"/>
                          <a:headEnd/>
                          <a:tailEnd/>
                        </a:ln>
                      </wps:spPr>
                      <wps:txbx>
                        <w:txbxContent>
                          <w:p w14:paraId="06046876" w14:textId="77777777" w:rsidR="0019171D" w:rsidRPr="0019171D" w:rsidRDefault="0019171D" w:rsidP="006E4F15">
                            <w:pPr>
                              <w:rPr>
                                <w:rFonts w:ascii="Libre Franklin" w:hAnsi="Libre Franklin"/>
                                <w:b/>
                                <w:bCs/>
                                <w:color w:val="515254"/>
                                <w:sz w:val="44"/>
                                <w:szCs w:val="44"/>
                                <w:lang w:val="sv-SE"/>
                              </w:rPr>
                            </w:pPr>
                            <w:r w:rsidRPr="0019171D">
                              <w:rPr>
                                <w:rFonts w:ascii="Libre Franklin" w:hAnsi="Libre Franklin"/>
                                <w:b/>
                                <w:bCs/>
                                <w:color w:val="515254"/>
                                <w:sz w:val="44"/>
                                <w:szCs w:val="44"/>
                                <w:lang w:val="sv-SE"/>
                              </w:rPr>
                              <w:t>INNEHÅLL</w:t>
                            </w:r>
                          </w:p>
                          <w:p w14:paraId="72282A6A" w14:textId="77777777" w:rsidR="0019171D" w:rsidRPr="0019171D" w:rsidRDefault="0019171D" w:rsidP="006E4F15">
                            <w:pPr>
                              <w:rPr>
                                <w:rFonts w:ascii="Libre Franklin" w:hAnsi="Libre Franklin"/>
                                <w:b/>
                                <w:bCs/>
                                <w:color w:val="515254"/>
                                <w:sz w:val="24"/>
                                <w:szCs w:val="24"/>
                                <w:lang w:val="sv-SE"/>
                              </w:rPr>
                            </w:pPr>
                          </w:p>
                          <w:p w14:paraId="09F02384" w14:textId="42819329" w:rsidR="0019171D" w:rsidRPr="0019171D" w:rsidRDefault="0019171D" w:rsidP="006E4F15">
                            <w:pPr>
                              <w:rPr>
                                <w:rFonts w:ascii="Libre Franklin" w:hAnsi="Libre Franklin"/>
                                <w:b/>
                                <w:bCs/>
                                <w:color w:val="515254"/>
                                <w:sz w:val="28"/>
                                <w:szCs w:val="28"/>
                                <w:u w:val="single"/>
                                <w:lang w:val="sv-SE"/>
                              </w:rPr>
                            </w:pPr>
                            <w:r w:rsidRPr="0019171D">
                              <w:rPr>
                                <w:rFonts w:ascii="Libre Franklin" w:hAnsi="Libre Franklin"/>
                                <w:b/>
                                <w:bCs/>
                                <w:color w:val="515254"/>
                                <w:sz w:val="28"/>
                                <w:szCs w:val="28"/>
                                <w:u w:val="single"/>
                                <w:lang w:val="sv-SE"/>
                              </w:rPr>
                              <w:t>1.0 Introduktion</w:t>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5</w:t>
                            </w:r>
                          </w:p>
                          <w:p w14:paraId="5C8F2DEF" w14:textId="77777777" w:rsidR="0019171D" w:rsidRPr="0019171D" w:rsidRDefault="0019171D" w:rsidP="006E4F15">
                            <w:pPr>
                              <w:rPr>
                                <w:rFonts w:ascii="Libre Franklin" w:hAnsi="Libre Franklin"/>
                                <w:b/>
                                <w:bCs/>
                                <w:color w:val="515254"/>
                                <w:sz w:val="28"/>
                                <w:szCs w:val="28"/>
                                <w:lang w:val="sv-SE"/>
                              </w:rPr>
                            </w:pPr>
                          </w:p>
                          <w:p w14:paraId="7BE1FF64" w14:textId="7FF756AB"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1 Handledningens innehåll</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5</w:t>
                            </w:r>
                          </w:p>
                          <w:p w14:paraId="280F89CE" w14:textId="4EC4E8F6"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2 Några ord till dig som är nybörjare</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5</w:t>
                            </w:r>
                          </w:p>
                          <w:p w14:paraId="77265BA8" w14:textId="732A1588"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3 Internt och/eller utåtriktat?</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5</w:t>
                            </w:r>
                          </w:p>
                          <w:p w14:paraId="1597223D" w14:textId="3088FF63"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4 Varför digitaliserar vi?</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7</w:t>
                            </w:r>
                          </w:p>
                          <w:p w14:paraId="62092858" w14:textId="77777777" w:rsidR="0019171D" w:rsidRPr="0019171D" w:rsidRDefault="0019171D" w:rsidP="006E4F15">
                            <w:pPr>
                              <w:rPr>
                                <w:rFonts w:ascii="Libre Franklin" w:hAnsi="Libre Franklin"/>
                                <w:b/>
                                <w:bCs/>
                                <w:color w:val="515254"/>
                                <w:sz w:val="28"/>
                                <w:szCs w:val="28"/>
                                <w:lang w:val="sv-SE"/>
                              </w:rPr>
                            </w:pPr>
                          </w:p>
                          <w:p w14:paraId="145D9BED" w14:textId="77777777" w:rsidR="0019171D" w:rsidRPr="0019171D" w:rsidRDefault="0019171D" w:rsidP="006E4F15">
                            <w:pPr>
                              <w:rPr>
                                <w:rFonts w:ascii="Libre Franklin" w:hAnsi="Libre Franklin"/>
                                <w:b/>
                                <w:bCs/>
                                <w:color w:val="515254"/>
                                <w:sz w:val="28"/>
                                <w:szCs w:val="28"/>
                                <w:u w:val="single"/>
                                <w:lang w:val="sv-SE"/>
                              </w:rPr>
                            </w:pPr>
                            <w:proofErr w:type="gramStart"/>
                            <w:r w:rsidRPr="0019171D">
                              <w:rPr>
                                <w:rFonts w:ascii="Libre Franklin" w:hAnsi="Libre Franklin"/>
                                <w:b/>
                                <w:bCs/>
                                <w:color w:val="515254"/>
                                <w:sz w:val="28"/>
                                <w:szCs w:val="28"/>
                                <w:u w:val="single"/>
                                <w:lang w:val="sv-SE"/>
                              </w:rPr>
                              <w:t>2.0  A</w:t>
                            </w:r>
                            <w:proofErr w:type="gramEnd"/>
                            <w:r w:rsidRPr="0019171D">
                              <w:rPr>
                                <w:rFonts w:ascii="Libre Franklin" w:hAnsi="Libre Franklin"/>
                                <w:b/>
                                <w:bCs/>
                                <w:color w:val="515254"/>
                                <w:sz w:val="28"/>
                                <w:szCs w:val="28"/>
                                <w:u w:val="single"/>
                                <w:lang w:val="sv-SE"/>
                              </w:rPr>
                              <w:t xml:space="preserve"> &amp; O</w:t>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10</w:t>
                            </w:r>
                          </w:p>
                          <w:p w14:paraId="66339269" w14:textId="77777777" w:rsidR="0019171D" w:rsidRPr="0019171D" w:rsidRDefault="0019171D" w:rsidP="006E4F15">
                            <w:pPr>
                              <w:rPr>
                                <w:rFonts w:ascii="Libre Franklin" w:hAnsi="Libre Franklin"/>
                                <w:b/>
                                <w:bCs/>
                                <w:color w:val="515254"/>
                                <w:sz w:val="28"/>
                                <w:szCs w:val="28"/>
                                <w:lang w:val="sv-SE"/>
                              </w:rPr>
                            </w:pPr>
                          </w:p>
                          <w:p w14:paraId="6384B2A4" w14:textId="12BA51E8"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1 Aktivitet som aktivitet</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0</w:t>
                            </w:r>
                          </w:p>
                          <w:p w14:paraId="74C61804" w14:textId="10E4FC10"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2 Koncentrationen och tiden</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1</w:t>
                            </w:r>
                          </w:p>
                          <w:p w14:paraId="6E943481" w14:textId="22F8B274"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3 Konkurrensen och flexibiliteten</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1</w:t>
                            </w:r>
                          </w:p>
                          <w:p w14:paraId="46AF3E29" w14:textId="7EFD0DF6"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4 Det sociala</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2</w:t>
                            </w:r>
                          </w:p>
                          <w:p w14:paraId="4BF08A21" w14:textId="77777777" w:rsidR="0019171D" w:rsidRPr="0019171D" w:rsidRDefault="0019171D" w:rsidP="006E4F15">
                            <w:pPr>
                              <w:rPr>
                                <w:rFonts w:ascii="Libre Franklin" w:hAnsi="Libre Franklin"/>
                                <w:b/>
                                <w:bCs/>
                                <w:color w:val="515254"/>
                                <w:sz w:val="24"/>
                                <w:szCs w:val="24"/>
                                <w:lang w:val="sv-SE"/>
                              </w:rPr>
                            </w:pPr>
                          </w:p>
                          <w:p w14:paraId="65EFE8A8" w14:textId="77777777" w:rsidR="0019171D" w:rsidRPr="0019171D" w:rsidRDefault="0019171D" w:rsidP="006E4F15">
                            <w:pPr>
                              <w:rPr>
                                <w:rFonts w:ascii="Libre Franklin" w:hAnsi="Libre Franklin"/>
                                <w:b/>
                                <w:bCs/>
                                <w:color w:val="515254"/>
                                <w:sz w:val="32"/>
                                <w:szCs w:val="32"/>
                                <w:u w:val="single"/>
                                <w:lang w:val="sv-SE"/>
                              </w:rPr>
                            </w:pPr>
                            <w:proofErr w:type="gramStart"/>
                            <w:r w:rsidRPr="0019171D">
                              <w:rPr>
                                <w:rFonts w:ascii="Libre Franklin" w:hAnsi="Libre Franklin"/>
                                <w:b/>
                                <w:bCs/>
                                <w:color w:val="515254"/>
                                <w:sz w:val="32"/>
                                <w:szCs w:val="32"/>
                                <w:u w:val="single"/>
                                <w:lang w:val="sv-SE"/>
                              </w:rPr>
                              <w:t>3.0  Vad</w:t>
                            </w:r>
                            <w:proofErr w:type="gramEnd"/>
                            <w:r w:rsidRPr="0019171D">
                              <w:rPr>
                                <w:rFonts w:ascii="Libre Franklin" w:hAnsi="Libre Franklin"/>
                                <w:b/>
                                <w:bCs/>
                                <w:color w:val="515254"/>
                                <w:sz w:val="32"/>
                                <w:szCs w:val="32"/>
                                <w:u w:val="single"/>
                                <w:lang w:val="sv-SE"/>
                              </w:rPr>
                              <w:t xml:space="preserve"> du behöver</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13</w:t>
                            </w:r>
                          </w:p>
                          <w:p w14:paraId="3FBD589C" w14:textId="77777777" w:rsidR="0019171D" w:rsidRPr="0019171D" w:rsidRDefault="0019171D" w:rsidP="006E4F15">
                            <w:pPr>
                              <w:rPr>
                                <w:rFonts w:ascii="Libre Franklin" w:hAnsi="Libre Franklin"/>
                                <w:b/>
                                <w:bCs/>
                                <w:color w:val="515254"/>
                                <w:sz w:val="24"/>
                                <w:szCs w:val="24"/>
                                <w:lang w:val="sv-SE"/>
                              </w:rPr>
                            </w:pPr>
                          </w:p>
                          <w:p w14:paraId="5DFD41DF"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3.1 En idé / ett behov</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3</w:t>
                            </w:r>
                          </w:p>
                          <w:p w14:paraId="57D4E2C0"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3.2 Teknik</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3</w:t>
                            </w:r>
                          </w:p>
                          <w:p w14:paraId="1D0BB851"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3.3 Planerin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4</w:t>
                            </w:r>
                          </w:p>
                          <w:p w14:paraId="65AAC9B9" w14:textId="77777777" w:rsidR="0019171D" w:rsidRPr="0019171D" w:rsidRDefault="0019171D" w:rsidP="006E4F15">
                            <w:pPr>
                              <w:rPr>
                                <w:rFonts w:ascii="Libre Franklin" w:hAnsi="Libre Franklin"/>
                                <w:b/>
                                <w:bCs/>
                                <w:color w:val="515254"/>
                                <w:sz w:val="24"/>
                                <w:szCs w:val="24"/>
                                <w:lang w:val="sv-SE"/>
                              </w:rPr>
                            </w:pPr>
                          </w:p>
                          <w:p w14:paraId="6409B74A" w14:textId="77777777" w:rsidR="0019171D" w:rsidRPr="0019171D" w:rsidRDefault="0019171D" w:rsidP="006E4F15">
                            <w:pPr>
                              <w:rPr>
                                <w:rFonts w:ascii="Libre Franklin" w:hAnsi="Libre Franklin"/>
                                <w:b/>
                                <w:bCs/>
                                <w:color w:val="515254"/>
                                <w:sz w:val="24"/>
                                <w:szCs w:val="24"/>
                                <w:u w:val="single"/>
                                <w:lang w:val="sv-SE"/>
                              </w:rPr>
                            </w:pPr>
                            <w:proofErr w:type="gramStart"/>
                            <w:r w:rsidRPr="0019171D">
                              <w:rPr>
                                <w:rFonts w:ascii="Libre Franklin" w:hAnsi="Libre Franklin"/>
                                <w:b/>
                                <w:bCs/>
                                <w:color w:val="515254"/>
                                <w:sz w:val="32"/>
                                <w:szCs w:val="32"/>
                                <w:u w:val="single"/>
                                <w:lang w:val="sv-SE"/>
                              </w:rPr>
                              <w:t>4</w:t>
                            </w:r>
                            <w:r w:rsidRPr="0019171D">
                              <w:rPr>
                                <w:rFonts w:ascii="Libre Franklin" w:hAnsi="Libre Franklin"/>
                                <w:b/>
                                <w:bCs/>
                                <w:color w:val="515254"/>
                                <w:sz w:val="24"/>
                                <w:szCs w:val="24"/>
                                <w:u w:val="single"/>
                                <w:lang w:val="sv-SE"/>
                              </w:rPr>
                              <w:t>.</w:t>
                            </w:r>
                            <w:r w:rsidRPr="0019171D">
                              <w:rPr>
                                <w:rFonts w:ascii="Libre Franklin" w:hAnsi="Libre Franklin"/>
                                <w:b/>
                                <w:bCs/>
                                <w:color w:val="515254"/>
                                <w:sz w:val="32"/>
                                <w:szCs w:val="32"/>
                                <w:u w:val="single"/>
                                <w:lang w:val="sv-SE"/>
                              </w:rPr>
                              <w:t>0  Kommunikationskanaler</w:t>
                            </w:r>
                            <w:proofErr w:type="gramEnd"/>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15</w:t>
                            </w:r>
                          </w:p>
                          <w:p w14:paraId="63C9801A" w14:textId="77777777" w:rsidR="0019171D" w:rsidRPr="0019171D" w:rsidRDefault="0019171D" w:rsidP="006E4F15">
                            <w:pPr>
                              <w:rPr>
                                <w:rFonts w:ascii="Libre Franklin" w:hAnsi="Libre Franklin"/>
                                <w:b/>
                                <w:bCs/>
                                <w:color w:val="515254"/>
                                <w:sz w:val="28"/>
                                <w:szCs w:val="28"/>
                                <w:lang w:val="sv-SE"/>
                              </w:rPr>
                            </w:pPr>
                          </w:p>
                          <w:p w14:paraId="444446B4" w14:textId="77777777" w:rsidR="0019171D" w:rsidRPr="00F4130E" w:rsidRDefault="0019171D" w:rsidP="006E4F15">
                            <w:pPr>
                              <w:ind w:firstLine="567"/>
                              <w:rPr>
                                <w:rFonts w:ascii="Libre Franklin" w:hAnsi="Libre Franklin"/>
                                <w:b/>
                                <w:bCs/>
                                <w:color w:val="515254"/>
                                <w:sz w:val="28"/>
                                <w:szCs w:val="28"/>
                                <w:lang w:val="sv-SE"/>
                              </w:rPr>
                            </w:pPr>
                            <w:r w:rsidRPr="00F4130E">
                              <w:rPr>
                                <w:rFonts w:ascii="Libre Franklin" w:hAnsi="Libre Franklin"/>
                                <w:b/>
                                <w:bCs/>
                                <w:color w:val="515254"/>
                                <w:sz w:val="28"/>
                                <w:szCs w:val="28"/>
                                <w:lang w:val="sv-SE"/>
                              </w:rPr>
                              <w:t>4.1 Facebook</w:t>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Cs/>
                                <w:color w:val="515254"/>
                                <w:sz w:val="28"/>
                                <w:szCs w:val="28"/>
                                <w:lang w:val="sv-SE"/>
                              </w:rPr>
                              <w:tab/>
                              <w:t>sid. 16</w:t>
                            </w:r>
                          </w:p>
                          <w:p w14:paraId="0A593864" w14:textId="77777777" w:rsidR="0019171D" w:rsidRPr="00F4130E" w:rsidRDefault="0019171D" w:rsidP="006E4F15">
                            <w:pPr>
                              <w:ind w:firstLine="567"/>
                              <w:rPr>
                                <w:rFonts w:ascii="Libre Franklin" w:hAnsi="Libre Franklin"/>
                                <w:b/>
                                <w:bCs/>
                                <w:color w:val="515254"/>
                                <w:sz w:val="28"/>
                                <w:szCs w:val="28"/>
                                <w:lang w:val="sv-SE"/>
                              </w:rPr>
                            </w:pPr>
                            <w:r w:rsidRPr="00F4130E">
                              <w:rPr>
                                <w:rFonts w:ascii="Libre Franklin" w:hAnsi="Libre Franklin"/>
                                <w:b/>
                                <w:bCs/>
                                <w:color w:val="515254"/>
                                <w:sz w:val="28"/>
                                <w:szCs w:val="28"/>
                                <w:lang w:val="sv-SE"/>
                              </w:rPr>
                              <w:t xml:space="preserve">4.2 </w:t>
                            </w:r>
                            <w:proofErr w:type="spellStart"/>
                            <w:r w:rsidRPr="00F4130E">
                              <w:rPr>
                                <w:rFonts w:ascii="Libre Franklin" w:hAnsi="Libre Franklin"/>
                                <w:b/>
                                <w:bCs/>
                                <w:color w:val="515254"/>
                                <w:sz w:val="28"/>
                                <w:szCs w:val="28"/>
                                <w:lang w:val="sv-SE"/>
                              </w:rPr>
                              <w:t>Instagram</w:t>
                            </w:r>
                            <w:proofErr w:type="spellEnd"/>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Cs/>
                                <w:color w:val="515254"/>
                                <w:sz w:val="28"/>
                                <w:szCs w:val="28"/>
                                <w:lang w:val="sv-SE"/>
                              </w:rPr>
                              <w:tab/>
                              <w:t>sid. 16</w:t>
                            </w:r>
                          </w:p>
                          <w:p w14:paraId="1BD5155E" w14:textId="6019D942" w:rsidR="0019171D" w:rsidRPr="00F4130E" w:rsidRDefault="0019171D" w:rsidP="006E4F15">
                            <w:pPr>
                              <w:ind w:firstLine="567"/>
                              <w:rPr>
                                <w:rFonts w:ascii="Libre Franklin" w:hAnsi="Libre Franklin"/>
                                <w:b/>
                                <w:bCs/>
                                <w:color w:val="515254"/>
                                <w:sz w:val="28"/>
                                <w:szCs w:val="28"/>
                                <w:lang w:val="sv-SE"/>
                              </w:rPr>
                            </w:pPr>
                            <w:r w:rsidRPr="00F4130E">
                              <w:rPr>
                                <w:rFonts w:ascii="Libre Franklin" w:hAnsi="Libre Franklin"/>
                                <w:b/>
                                <w:bCs/>
                                <w:color w:val="515254"/>
                                <w:sz w:val="28"/>
                                <w:szCs w:val="28"/>
                                <w:lang w:val="sv-SE"/>
                              </w:rPr>
                              <w:t>4.3 Youtube</w:t>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Cs/>
                                <w:color w:val="515254"/>
                                <w:sz w:val="28"/>
                                <w:szCs w:val="28"/>
                                <w:lang w:val="sv-SE"/>
                              </w:rPr>
                              <w:t>sid. 17</w:t>
                            </w:r>
                          </w:p>
                          <w:p w14:paraId="58A18419" w14:textId="5AB08F98"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4.4 Mejl</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17</w:t>
                            </w:r>
                          </w:p>
                          <w:p w14:paraId="4755A1D3"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4.5 Övriga</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8</w:t>
                            </w:r>
                          </w:p>
                          <w:p w14:paraId="3B2E0753"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1 Sms</w:t>
                            </w:r>
                          </w:p>
                          <w:p w14:paraId="6FDBD5AA"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2 Hemsida</w:t>
                            </w:r>
                          </w:p>
                          <w:p w14:paraId="5FA0C4C8"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3 Twitter</w:t>
                            </w:r>
                          </w:p>
                          <w:p w14:paraId="35AA0765"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4 Clubhouse</w:t>
                            </w:r>
                          </w:p>
                          <w:p w14:paraId="56EA8641"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5 Med mera</w:t>
                            </w:r>
                          </w:p>
                          <w:p w14:paraId="7E2D6046" w14:textId="77777777" w:rsidR="0019171D" w:rsidRPr="0019171D" w:rsidRDefault="0019171D" w:rsidP="006E4F15">
                            <w:pPr>
                              <w:rPr>
                                <w:color w:val="51525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CDD0" id="_x0000_s1050" type="#_x0000_t202" style="position:absolute;margin-left:68.25pt;margin-top:-14pt;width:528pt;height:1590.9pt;z-index:251879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CvJQIAACU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" stroked="f">
                <v:textbox>
                  <w:txbxContent>
                    <w:p w14:paraId="06046876" w14:textId="77777777" w:rsidR="0019171D" w:rsidRPr="0019171D" w:rsidRDefault="0019171D" w:rsidP="006E4F15">
                      <w:pPr>
                        <w:rPr>
                          <w:rFonts w:ascii="Libre Franklin" w:hAnsi="Libre Franklin"/>
                          <w:b/>
                          <w:bCs/>
                          <w:color w:val="515254"/>
                          <w:sz w:val="44"/>
                          <w:szCs w:val="44"/>
                          <w:lang w:val="sv-SE"/>
                        </w:rPr>
                      </w:pPr>
                      <w:r w:rsidRPr="0019171D">
                        <w:rPr>
                          <w:rFonts w:ascii="Libre Franklin" w:hAnsi="Libre Franklin"/>
                          <w:b/>
                          <w:bCs/>
                          <w:color w:val="515254"/>
                          <w:sz w:val="44"/>
                          <w:szCs w:val="44"/>
                          <w:lang w:val="sv-SE"/>
                        </w:rPr>
                        <w:t>INNEHÅLL</w:t>
                      </w:r>
                    </w:p>
                    <w:p w14:paraId="72282A6A" w14:textId="77777777" w:rsidR="0019171D" w:rsidRPr="0019171D" w:rsidRDefault="0019171D" w:rsidP="006E4F15">
                      <w:pPr>
                        <w:rPr>
                          <w:rFonts w:ascii="Libre Franklin" w:hAnsi="Libre Franklin"/>
                          <w:b/>
                          <w:bCs/>
                          <w:color w:val="515254"/>
                          <w:sz w:val="24"/>
                          <w:szCs w:val="24"/>
                          <w:lang w:val="sv-SE"/>
                        </w:rPr>
                      </w:pPr>
                    </w:p>
                    <w:p w14:paraId="09F02384" w14:textId="42819329" w:rsidR="0019171D" w:rsidRPr="0019171D" w:rsidRDefault="0019171D" w:rsidP="006E4F15">
                      <w:pPr>
                        <w:rPr>
                          <w:rFonts w:ascii="Libre Franklin" w:hAnsi="Libre Franklin"/>
                          <w:b/>
                          <w:bCs/>
                          <w:color w:val="515254"/>
                          <w:sz w:val="28"/>
                          <w:szCs w:val="28"/>
                          <w:u w:val="single"/>
                          <w:lang w:val="sv-SE"/>
                        </w:rPr>
                      </w:pPr>
                      <w:r w:rsidRPr="0019171D">
                        <w:rPr>
                          <w:rFonts w:ascii="Libre Franklin" w:hAnsi="Libre Franklin"/>
                          <w:b/>
                          <w:bCs/>
                          <w:color w:val="515254"/>
                          <w:sz w:val="28"/>
                          <w:szCs w:val="28"/>
                          <w:u w:val="single"/>
                          <w:lang w:val="sv-SE"/>
                        </w:rPr>
                        <w:t>1.0 Introduktion</w:t>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5</w:t>
                      </w:r>
                    </w:p>
                    <w:p w14:paraId="5C8F2DEF" w14:textId="77777777" w:rsidR="0019171D" w:rsidRPr="0019171D" w:rsidRDefault="0019171D" w:rsidP="006E4F15">
                      <w:pPr>
                        <w:rPr>
                          <w:rFonts w:ascii="Libre Franklin" w:hAnsi="Libre Franklin"/>
                          <w:b/>
                          <w:bCs/>
                          <w:color w:val="515254"/>
                          <w:sz w:val="28"/>
                          <w:szCs w:val="28"/>
                          <w:lang w:val="sv-SE"/>
                        </w:rPr>
                      </w:pPr>
                    </w:p>
                    <w:p w14:paraId="7BE1FF64" w14:textId="7FF756AB"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1 Handledningens innehåll</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5</w:t>
                      </w:r>
                    </w:p>
                    <w:p w14:paraId="280F89CE" w14:textId="4EC4E8F6"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2 Några ord till dig som är nybörjare</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5</w:t>
                      </w:r>
                    </w:p>
                    <w:p w14:paraId="77265BA8" w14:textId="732A1588"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3 Internt och/eller utåtriktat?</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5</w:t>
                      </w:r>
                    </w:p>
                    <w:p w14:paraId="1597223D" w14:textId="3088FF63"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1.4 Varför digitaliserar vi?</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7</w:t>
                      </w:r>
                    </w:p>
                    <w:p w14:paraId="62092858" w14:textId="77777777" w:rsidR="0019171D" w:rsidRPr="0019171D" w:rsidRDefault="0019171D" w:rsidP="006E4F15">
                      <w:pPr>
                        <w:rPr>
                          <w:rFonts w:ascii="Libre Franklin" w:hAnsi="Libre Franklin"/>
                          <w:b/>
                          <w:bCs/>
                          <w:color w:val="515254"/>
                          <w:sz w:val="28"/>
                          <w:szCs w:val="28"/>
                          <w:lang w:val="sv-SE"/>
                        </w:rPr>
                      </w:pPr>
                    </w:p>
                    <w:p w14:paraId="145D9BED" w14:textId="77777777" w:rsidR="0019171D" w:rsidRPr="0019171D" w:rsidRDefault="0019171D" w:rsidP="006E4F15">
                      <w:pPr>
                        <w:rPr>
                          <w:rFonts w:ascii="Libre Franklin" w:hAnsi="Libre Franklin"/>
                          <w:b/>
                          <w:bCs/>
                          <w:color w:val="515254"/>
                          <w:sz w:val="28"/>
                          <w:szCs w:val="28"/>
                          <w:u w:val="single"/>
                          <w:lang w:val="sv-SE"/>
                        </w:rPr>
                      </w:pPr>
                      <w:proofErr w:type="gramStart"/>
                      <w:r w:rsidRPr="0019171D">
                        <w:rPr>
                          <w:rFonts w:ascii="Libre Franklin" w:hAnsi="Libre Franklin"/>
                          <w:b/>
                          <w:bCs/>
                          <w:color w:val="515254"/>
                          <w:sz w:val="28"/>
                          <w:szCs w:val="28"/>
                          <w:u w:val="single"/>
                          <w:lang w:val="sv-SE"/>
                        </w:rPr>
                        <w:t>2.0  A</w:t>
                      </w:r>
                      <w:proofErr w:type="gramEnd"/>
                      <w:r w:rsidRPr="0019171D">
                        <w:rPr>
                          <w:rFonts w:ascii="Libre Franklin" w:hAnsi="Libre Franklin"/>
                          <w:b/>
                          <w:bCs/>
                          <w:color w:val="515254"/>
                          <w:sz w:val="28"/>
                          <w:szCs w:val="28"/>
                          <w:u w:val="single"/>
                          <w:lang w:val="sv-SE"/>
                        </w:rPr>
                        <w:t xml:space="preserve"> &amp; O</w:t>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10</w:t>
                      </w:r>
                    </w:p>
                    <w:p w14:paraId="66339269" w14:textId="77777777" w:rsidR="0019171D" w:rsidRPr="0019171D" w:rsidRDefault="0019171D" w:rsidP="006E4F15">
                      <w:pPr>
                        <w:rPr>
                          <w:rFonts w:ascii="Libre Franklin" w:hAnsi="Libre Franklin"/>
                          <w:b/>
                          <w:bCs/>
                          <w:color w:val="515254"/>
                          <w:sz w:val="28"/>
                          <w:szCs w:val="28"/>
                          <w:lang w:val="sv-SE"/>
                        </w:rPr>
                      </w:pPr>
                    </w:p>
                    <w:p w14:paraId="6384B2A4" w14:textId="12BA51E8"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1 Aktivitet som aktivitet</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0</w:t>
                      </w:r>
                    </w:p>
                    <w:p w14:paraId="74C61804" w14:textId="10E4FC10"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2 Koncentrationen och tiden</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1</w:t>
                      </w:r>
                    </w:p>
                    <w:p w14:paraId="6E943481" w14:textId="22F8B274"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3 Konkurrensen och flexibiliteten</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1</w:t>
                      </w:r>
                    </w:p>
                    <w:p w14:paraId="46AF3E29" w14:textId="7EFD0DF6"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2.4 Det sociala</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2</w:t>
                      </w:r>
                    </w:p>
                    <w:p w14:paraId="4BF08A21" w14:textId="77777777" w:rsidR="0019171D" w:rsidRPr="0019171D" w:rsidRDefault="0019171D" w:rsidP="006E4F15">
                      <w:pPr>
                        <w:rPr>
                          <w:rFonts w:ascii="Libre Franklin" w:hAnsi="Libre Franklin"/>
                          <w:b/>
                          <w:bCs/>
                          <w:color w:val="515254"/>
                          <w:sz w:val="24"/>
                          <w:szCs w:val="24"/>
                          <w:lang w:val="sv-SE"/>
                        </w:rPr>
                      </w:pPr>
                    </w:p>
                    <w:p w14:paraId="65EFE8A8" w14:textId="77777777" w:rsidR="0019171D" w:rsidRPr="0019171D" w:rsidRDefault="0019171D" w:rsidP="006E4F15">
                      <w:pPr>
                        <w:rPr>
                          <w:rFonts w:ascii="Libre Franklin" w:hAnsi="Libre Franklin"/>
                          <w:b/>
                          <w:bCs/>
                          <w:color w:val="515254"/>
                          <w:sz w:val="32"/>
                          <w:szCs w:val="32"/>
                          <w:u w:val="single"/>
                          <w:lang w:val="sv-SE"/>
                        </w:rPr>
                      </w:pPr>
                      <w:proofErr w:type="gramStart"/>
                      <w:r w:rsidRPr="0019171D">
                        <w:rPr>
                          <w:rFonts w:ascii="Libre Franklin" w:hAnsi="Libre Franklin"/>
                          <w:b/>
                          <w:bCs/>
                          <w:color w:val="515254"/>
                          <w:sz w:val="32"/>
                          <w:szCs w:val="32"/>
                          <w:u w:val="single"/>
                          <w:lang w:val="sv-SE"/>
                        </w:rPr>
                        <w:t>3.0  Vad</w:t>
                      </w:r>
                      <w:proofErr w:type="gramEnd"/>
                      <w:r w:rsidRPr="0019171D">
                        <w:rPr>
                          <w:rFonts w:ascii="Libre Franklin" w:hAnsi="Libre Franklin"/>
                          <w:b/>
                          <w:bCs/>
                          <w:color w:val="515254"/>
                          <w:sz w:val="32"/>
                          <w:szCs w:val="32"/>
                          <w:u w:val="single"/>
                          <w:lang w:val="sv-SE"/>
                        </w:rPr>
                        <w:t xml:space="preserve"> du behöver</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13</w:t>
                      </w:r>
                    </w:p>
                    <w:p w14:paraId="3FBD589C" w14:textId="77777777" w:rsidR="0019171D" w:rsidRPr="0019171D" w:rsidRDefault="0019171D" w:rsidP="006E4F15">
                      <w:pPr>
                        <w:rPr>
                          <w:rFonts w:ascii="Libre Franklin" w:hAnsi="Libre Franklin"/>
                          <w:b/>
                          <w:bCs/>
                          <w:color w:val="515254"/>
                          <w:sz w:val="24"/>
                          <w:szCs w:val="24"/>
                          <w:lang w:val="sv-SE"/>
                        </w:rPr>
                      </w:pPr>
                    </w:p>
                    <w:p w14:paraId="5DFD41DF"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3.1 En idé / ett behov</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3</w:t>
                      </w:r>
                    </w:p>
                    <w:p w14:paraId="57D4E2C0"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3.2 Teknik</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3</w:t>
                      </w:r>
                    </w:p>
                    <w:p w14:paraId="1D0BB851"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3.3 Planerin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4</w:t>
                      </w:r>
                    </w:p>
                    <w:p w14:paraId="65AAC9B9" w14:textId="77777777" w:rsidR="0019171D" w:rsidRPr="0019171D" w:rsidRDefault="0019171D" w:rsidP="006E4F15">
                      <w:pPr>
                        <w:rPr>
                          <w:rFonts w:ascii="Libre Franklin" w:hAnsi="Libre Franklin"/>
                          <w:b/>
                          <w:bCs/>
                          <w:color w:val="515254"/>
                          <w:sz w:val="24"/>
                          <w:szCs w:val="24"/>
                          <w:lang w:val="sv-SE"/>
                        </w:rPr>
                      </w:pPr>
                    </w:p>
                    <w:p w14:paraId="6409B74A" w14:textId="77777777" w:rsidR="0019171D" w:rsidRPr="0019171D" w:rsidRDefault="0019171D" w:rsidP="006E4F15">
                      <w:pPr>
                        <w:rPr>
                          <w:rFonts w:ascii="Libre Franklin" w:hAnsi="Libre Franklin"/>
                          <w:b/>
                          <w:bCs/>
                          <w:color w:val="515254"/>
                          <w:sz w:val="24"/>
                          <w:szCs w:val="24"/>
                          <w:u w:val="single"/>
                          <w:lang w:val="sv-SE"/>
                        </w:rPr>
                      </w:pPr>
                      <w:proofErr w:type="gramStart"/>
                      <w:r w:rsidRPr="0019171D">
                        <w:rPr>
                          <w:rFonts w:ascii="Libre Franklin" w:hAnsi="Libre Franklin"/>
                          <w:b/>
                          <w:bCs/>
                          <w:color w:val="515254"/>
                          <w:sz w:val="32"/>
                          <w:szCs w:val="32"/>
                          <w:u w:val="single"/>
                          <w:lang w:val="sv-SE"/>
                        </w:rPr>
                        <w:t>4</w:t>
                      </w:r>
                      <w:r w:rsidRPr="0019171D">
                        <w:rPr>
                          <w:rFonts w:ascii="Libre Franklin" w:hAnsi="Libre Franklin"/>
                          <w:b/>
                          <w:bCs/>
                          <w:color w:val="515254"/>
                          <w:sz w:val="24"/>
                          <w:szCs w:val="24"/>
                          <w:u w:val="single"/>
                          <w:lang w:val="sv-SE"/>
                        </w:rPr>
                        <w:t>.</w:t>
                      </w:r>
                      <w:r w:rsidRPr="0019171D">
                        <w:rPr>
                          <w:rFonts w:ascii="Libre Franklin" w:hAnsi="Libre Franklin"/>
                          <w:b/>
                          <w:bCs/>
                          <w:color w:val="515254"/>
                          <w:sz w:val="32"/>
                          <w:szCs w:val="32"/>
                          <w:u w:val="single"/>
                          <w:lang w:val="sv-SE"/>
                        </w:rPr>
                        <w:t>0  Kommunikationskanaler</w:t>
                      </w:r>
                      <w:proofErr w:type="gramEnd"/>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ab/>
                      </w:r>
                      <w:r w:rsidRPr="0019171D">
                        <w:rPr>
                          <w:rFonts w:ascii="Libre Franklin" w:hAnsi="Libre Franklin"/>
                          <w:b/>
                          <w:bCs/>
                          <w:color w:val="515254"/>
                          <w:sz w:val="28"/>
                          <w:szCs w:val="28"/>
                          <w:u w:val="single"/>
                          <w:lang w:val="sv-SE"/>
                        </w:rPr>
                        <w:tab/>
                        <w:t>sid. 15</w:t>
                      </w:r>
                    </w:p>
                    <w:p w14:paraId="63C9801A" w14:textId="77777777" w:rsidR="0019171D" w:rsidRPr="0019171D" w:rsidRDefault="0019171D" w:rsidP="006E4F15">
                      <w:pPr>
                        <w:rPr>
                          <w:rFonts w:ascii="Libre Franklin" w:hAnsi="Libre Franklin"/>
                          <w:b/>
                          <w:bCs/>
                          <w:color w:val="515254"/>
                          <w:sz w:val="28"/>
                          <w:szCs w:val="28"/>
                          <w:lang w:val="sv-SE"/>
                        </w:rPr>
                      </w:pPr>
                    </w:p>
                    <w:p w14:paraId="444446B4" w14:textId="77777777" w:rsidR="0019171D" w:rsidRPr="00F4130E" w:rsidRDefault="0019171D" w:rsidP="006E4F15">
                      <w:pPr>
                        <w:ind w:firstLine="567"/>
                        <w:rPr>
                          <w:rFonts w:ascii="Libre Franklin" w:hAnsi="Libre Franklin"/>
                          <w:b/>
                          <w:bCs/>
                          <w:color w:val="515254"/>
                          <w:sz w:val="28"/>
                          <w:szCs w:val="28"/>
                          <w:lang w:val="sv-SE"/>
                        </w:rPr>
                      </w:pPr>
                      <w:r w:rsidRPr="00F4130E">
                        <w:rPr>
                          <w:rFonts w:ascii="Libre Franklin" w:hAnsi="Libre Franklin"/>
                          <w:b/>
                          <w:bCs/>
                          <w:color w:val="515254"/>
                          <w:sz w:val="28"/>
                          <w:szCs w:val="28"/>
                          <w:lang w:val="sv-SE"/>
                        </w:rPr>
                        <w:t>4.1 Facebook</w:t>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Cs/>
                          <w:color w:val="515254"/>
                          <w:sz w:val="28"/>
                          <w:szCs w:val="28"/>
                          <w:lang w:val="sv-SE"/>
                        </w:rPr>
                        <w:tab/>
                        <w:t>sid. 16</w:t>
                      </w:r>
                    </w:p>
                    <w:p w14:paraId="0A593864" w14:textId="77777777" w:rsidR="0019171D" w:rsidRPr="00F4130E" w:rsidRDefault="0019171D" w:rsidP="006E4F15">
                      <w:pPr>
                        <w:ind w:firstLine="567"/>
                        <w:rPr>
                          <w:rFonts w:ascii="Libre Franklin" w:hAnsi="Libre Franklin"/>
                          <w:b/>
                          <w:bCs/>
                          <w:color w:val="515254"/>
                          <w:sz w:val="28"/>
                          <w:szCs w:val="28"/>
                          <w:lang w:val="sv-SE"/>
                        </w:rPr>
                      </w:pPr>
                      <w:r w:rsidRPr="00F4130E">
                        <w:rPr>
                          <w:rFonts w:ascii="Libre Franklin" w:hAnsi="Libre Franklin"/>
                          <w:b/>
                          <w:bCs/>
                          <w:color w:val="515254"/>
                          <w:sz w:val="28"/>
                          <w:szCs w:val="28"/>
                          <w:lang w:val="sv-SE"/>
                        </w:rPr>
                        <w:t xml:space="preserve">4.2 </w:t>
                      </w:r>
                      <w:proofErr w:type="spellStart"/>
                      <w:r w:rsidRPr="00F4130E">
                        <w:rPr>
                          <w:rFonts w:ascii="Libre Franklin" w:hAnsi="Libre Franklin"/>
                          <w:b/>
                          <w:bCs/>
                          <w:color w:val="515254"/>
                          <w:sz w:val="28"/>
                          <w:szCs w:val="28"/>
                          <w:lang w:val="sv-SE"/>
                        </w:rPr>
                        <w:t>Instagram</w:t>
                      </w:r>
                      <w:proofErr w:type="spellEnd"/>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Cs/>
                          <w:color w:val="515254"/>
                          <w:sz w:val="28"/>
                          <w:szCs w:val="28"/>
                          <w:lang w:val="sv-SE"/>
                        </w:rPr>
                        <w:tab/>
                        <w:t>sid. 16</w:t>
                      </w:r>
                    </w:p>
                    <w:p w14:paraId="1BD5155E" w14:textId="6019D942" w:rsidR="0019171D" w:rsidRPr="00F4130E" w:rsidRDefault="0019171D" w:rsidP="006E4F15">
                      <w:pPr>
                        <w:ind w:firstLine="567"/>
                        <w:rPr>
                          <w:rFonts w:ascii="Libre Franklin" w:hAnsi="Libre Franklin"/>
                          <w:b/>
                          <w:bCs/>
                          <w:color w:val="515254"/>
                          <w:sz w:val="28"/>
                          <w:szCs w:val="28"/>
                          <w:lang w:val="sv-SE"/>
                        </w:rPr>
                      </w:pPr>
                      <w:r w:rsidRPr="00F4130E">
                        <w:rPr>
                          <w:rFonts w:ascii="Libre Franklin" w:hAnsi="Libre Franklin"/>
                          <w:b/>
                          <w:bCs/>
                          <w:color w:val="515254"/>
                          <w:sz w:val="28"/>
                          <w:szCs w:val="28"/>
                          <w:lang w:val="sv-SE"/>
                        </w:rPr>
                        <w:t>4.3 Youtube</w:t>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
                          <w:bCs/>
                          <w:color w:val="515254"/>
                          <w:sz w:val="28"/>
                          <w:szCs w:val="28"/>
                          <w:lang w:val="sv-SE"/>
                        </w:rPr>
                        <w:tab/>
                      </w:r>
                      <w:r w:rsidRPr="00F4130E">
                        <w:rPr>
                          <w:rFonts w:ascii="Libre Franklin" w:hAnsi="Libre Franklin"/>
                          <w:bCs/>
                          <w:color w:val="515254"/>
                          <w:sz w:val="28"/>
                          <w:szCs w:val="28"/>
                          <w:lang w:val="sv-SE"/>
                        </w:rPr>
                        <w:t>sid. 17</w:t>
                      </w:r>
                    </w:p>
                    <w:p w14:paraId="58A18419" w14:textId="5AB08F98"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4.4 Mejl</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17</w:t>
                      </w:r>
                    </w:p>
                    <w:p w14:paraId="4755A1D3" w14:textId="77777777" w:rsidR="0019171D" w:rsidRPr="0019171D" w:rsidRDefault="0019171D" w:rsidP="006E4F15">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4.5 Övriga</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18</w:t>
                      </w:r>
                    </w:p>
                    <w:p w14:paraId="3B2E0753"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1 Sms</w:t>
                      </w:r>
                    </w:p>
                    <w:p w14:paraId="6FDBD5AA"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2 Hemsida</w:t>
                      </w:r>
                    </w:p>
                    <w:p w14:paraId="5FA0C4C8"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3 Twitter</w:t>
                      </w:r>
                    </w:p>
                    <w:p w14:paraId="35AA0765"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4 Clubhouse</w:t>
                      </w:r>
                    </w:p>
                    <w:p w14:paraId="56EA8641" w14:textId="77777777" w:rsidR="0019171D" w:rsidRPr="0019171D" w:rsidRDefault="0019171D" w:rsidP="006E4F15">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4.5.5 Med mera</w:t>
                      </w:r>
                    </w:p>
                    <w:p w14:paraId="7E2D6046" w14:textId="77777777" w:rsidR="0019171D" w:rsidRPr="0019171D" w:rsidRDefault="0019171D" w:rsidP="006E4F15">
                      <w:pPr>
                        <w:rPr>
                          <w:color w:val="515254"/>
                          <w:lang w:val="sv-SE"/>
                        </w:rPr>
                      </w:pPr>
                    </w:p>
                  </w:txbxContent>
                </v:textbox>
                <w10:wrap anchorx="page"/>
              </v:shape>
            </w:pict>
          </mc:Fallback>
        </mc:AlternateContent>
      </w:r>
      <w:r w:rsidR="006E4F15">
        <w:rPr>
          <w:rFonts w:ascii="Libre Franklin" w:eastAsia="Times" w:hAnsi="Libre Franklin" w:cs="Times"/>
          <w:b/>
          <w:bCs/>
          <w:color w:val="515254"/>
          <w:sz w:val="48"/>
          <w:szCs w:val="48"/>
          <w:lang w:val="sv-SE"/>
        </w:rPr>
        <w:br w:type="page"/>
      </w:r>
    </w:p>
    <w:p w14:paraId="1E0FDE85" w14:textId="50BD7484" w:rsidR="006E4F15" w:rsidRDefault="0019171D">
      <w:pPr>
        <w:rPr>
          <w:rFonts w:ascii="Libre Franklin" w:eastAsia="Times" w:hAnsi="Libre Franklin" w:cs="Times"/>
          <w:b/>
          <w:bCs/>
          <w:color w:val="515254"/>
          <w:sz w:val="48"/>
          <w:szCs w:val="48"/>
          <w:lang w:val="sv-SE"/>
        </w:rPr>
      </w:pPr>
      <w:r w:rsidRPr="0006547F">
        <w:rPr>
          <w:rFonts w:ascii="Times" w:eastAsia="Times" w:hAnsi="Times" w:cs="Times"/>
          <w:noProof/>
          <w:color w:val="515254"/>
          <w:sz w:val="20"/>
          <w:szCs w:val="20"/>
          <w:lang w:val="sv-SE"/>
        </w:rPr>
        <w:lastRenderedPageBreak/>
        <w:drawing>
          <wp:anchor distT="0" distB="0" distL="114300" distR="114300" simplePos="0" relativeHeight="251891712" behindDoc="0" locked="0" layoutInCell="1" allowOverlap="1" wp14:anchorId="0F2BBF20" wp14:editId="7D90FCDC">
            <wp:simplePos x="0" y="0"/>
            <wp:positionH relativeFrom="margin">
              <wp:posOffset>0</wp:posOffset>
            </wp:positionH>
            <wp:positionV relativeFrom="paragraph">
              <wp:posOffset>6475257</wp:posOffset>
            </wp:positionV>
            <wp:extent cx="193040" cy="193040"/>
            <wp:effectExtent l="0" t="0" r="0" b="0"/>
            <wp:wrapNone/>
            <wp:docPr id="277" name="Bildobjekt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r w:rsidRPr="0006547F">
        <w:rPr>
          <w:rFonts w:ascii="Times" w:eastAsia="Times" w:hAnsi="Times" w:cs="Times"/>
          <w:noProof/>
          <w:color w:val="515254"/>
          <w:sz w:val="20"/>
          <w:szCs w:val="20"/>
          <w:lang w:val="sv-SE"/>
        </w:rPr>
        <w:drawing>
          <wp:anchor distT="0" distB="0" distL="114300" distR="114300" simplePos="0" relativeHeight="251889664" behindDoc="0" locked="0" layoutInCell="1" allowOverlap="1" wp14:anchorId="164BB864" wp14:editId="4E4F5C4E">
            <wp:simplePos x="0" y="0"/>
            <wp:positionH relativeFrom="margin">
              <wp:posOffset>393803</wp:posOffset>
            </wp:positionH>
            <wp:positionV relativeFrom="paragraph">
              <wp:posOffset>1765300</wp:posOffset>
            </wp:positionV>
            <wp:extent cx="193040" cy="193040"/>
            <wp:effectExtent l="0" t="0" r="0" b="0"/>
            <wp:wrapNone/>
            <wp:docPr id="276" name="Bildobjekt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r w:rsidRPr="00DD65C6">
        <w:rPr>
          <w:noProof/>
          <w:lang w:val="sv-SE"/>
        </w:rPr>
        <mc:AlternateContent>
          <mc:Choice Requires="wps">
            <w:drawing>
              <wp:anchor distT="45720" distB="45720" distL="114300" distR="114300" simplePos="0" relativeHeight="251881472" behindDoc="0" locked="0" layoutInCell="1" allowOverlap="1" wp14:anchorId="59F3D184" wp14:editId="28EEAB44">
                <wp:simplePos x="0" y="0"/>
                <wp:positionH relativeFrom="margin">
                  <wp:posOffset>-228600</wp:posOffset>
                </wp:positionH>
                <wp:positionV relativeFrom="paragraph">
                  <wp:posOffset>-63500</wp:posOffset>
                </wp:positionV>
                <wp:extent cx="8521700" cy="21017230"/>
                <wp:effectExtent l="0" t="0" r="0" b="0"/>
                <wp:wrapNone/>
                <wp:docPr id="27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0" cy="21017230"/>
                        </a:xfrm>
                        <a:prstGeom prst="rect">
                          <a:avLst/>
                        </a:prstGeom>
                        <a:noFill/>
                        <a:ln w="9525">
                          <a:noFill/>
                          <a:miter lim="800000"/>
                          <a:headEnd/>
                          <a:tailEnd/>
                        </a:ln>
                      </wps:spPr>
                      <wps:txbx>
                        <w:txbxContent>
                          <w:p w14:paraId="512BC7DC" w14:textId="2CD5905F" w:rsidR="0019171D" w:rsidRPr="0019171D" w:rsidRDefault="0019171D" w:rsidP="0019171D">
                            <w:pPr>
                              <w:rPr>
                                <w:rFonts w:ascii="Libre Franklin" w:hAnsi="Libre Franklin"/>
                                <w:b/>
                                <w:bCs/>
                                <w:color w:val="515254"/>
                                <w:sz w:val="44"/>
                                <w:szCs w:val="44"/>
                                <w:lang w:val="sv-SE"/>
                              </w:rPr>
                            </w:pPr>
                            <w:proofErr w:type="gramStart"/>
                            <w:r w:rsidRPr="0019171D">
                              <w:rPr>
                                <w:rFonts w:ascii="Libre Franklin" w:hAnsi="Libre Franklin"/>
                                <w:b/>
                                <w:bCs/>
                                <w:color w:val="515254"/>
                                <w:sz w:val="32"/>
                                <w:szCs w:val="32"/>
                                <w:u w:val="single"/>
                                <w:lang w:val="sv-SE"/>
                              </w:rPr>
                              <w:t>5.0  Olika</w:t>
                            </w:r>
                            <w:proofErr w:type="gramEnd"/>
                            <w:r w:rsidRPr="0019171D">
                              <w:rPr>
                                <w:rFonts w:ascii="Libre Franklin" w:hAnsi="Libre Franklin"/>
                                <w:b/>
                                <w:bCs/>
                                <w:color w:val="515254"/>
                                <w:sz w:val="32"/>
                                <w:szCs w:val="32"/>
                                <w:u w:val="single"/>
                                <w:lang w:val="sv-SE"/>
                              </w:rPr>
                              <w:t xml:space="preserve"> former av digitala aktiviteter</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sid. 19</w:t>
                            </w:r>
                          </w:p>
                          <w:p w14:paraId="179F2DEC" w14:textId="77777777" w:rsidR="0019171D" w:rsidRPr="0019171D" w:rsidRDefault="0019171D" w:rsidP="0019171D">
                            <w:pPr>
                              <w:rPr>
                                <w:rFonts w:ascii="Libre Franklin" w:hAnsi="Libre Franklin"/>
                                <w:b/>
                                <w:bCs/>
                                <w:color w:val="515254"/>
                                <w:sz w:val="28"/>
                                <w:szCs w:val="28"/>
                                <w:lang w:val="sv-SE"/>
                              </w:rPr>
                            </w:pPr>
                          </w:p>
                          <w:p w14:paraId="50B178E5" w14:textId="18105BF0"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 xml:space="preserve">5.1 Internt digitalt rum - möte, träff, </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19</w:t>
                            </w:r>
                          </w:p>
                          <w:p w14:paraId="4377D1F1" w14:textId="77777777"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cirkel eller workshop</w:t>
                            </w:r>
                          </w:p>
                          <w:p w14:paraId="66BDE1D7" w14:textId="46A3CE58"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1 Inspiration ur verklighe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19</w:t>
                            </w:r>
                          </w:p>
                          <w:p w14:paraId="1D8DE666" w14:textId="152FDCBD"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2 Syf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19</w:t>
                            </w:r>
                          </w:p>
                          <w:p w14:paraId="67CCA31B" w14:textId="6833FF2C"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3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0</w:t>
                            </w:r>
                          </w:p>
                          <w:p w14:paraId="309A2AA9" w14:textId="2DD123E3"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4 Moment och inslag</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1</w:t>
                            </w:r>
                          </w:p>
                          <w:p w14:paraId="256365CB" w14:textId="4B5A7A54"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5.1.5 Lathund för upplägg internt digitalt rum</w:t>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3</w:t>
                            </w:r>
                          </w:p>
                          <w:p w14:paraId="7144F2C3" w14:textId="6913D190" w:rsidR="0019171D" w:rsidRPr="0019171D" w:rsidRDefault="0019171D" w:rsidP="0019171D">
                            <w:pPr>
                              <w:ind w:left="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 xml:space="preserve">5.2 Utåtriktat digitalt rum - </w:t>
                            </w:r>
                            <w:proofErr w:type="spellStart"/>
                            <w:r w:rsidRPr="0019171D">
                              <w:rPr>
                                <w:rFonts w:ascii="Libre Franklin" w:hAnsi="Libre Franklin"/>
                                <w:b/>
                                <w:bCs/>
                                <w:color w:val="515254"/>
                                <w:sz w:val="28"/>
                                <w:szCs w:val="28"/>
                                <w:lang w:val="sv-SE"/>
                              </w:rPr>
                              <w:t>webbinarium</w:t>
                            </w:r>
                            <w:proofErr w:type="spellEnd"/>
                            <w:r w:rsidRPr="0019171D">
                              <w:rPr>
                                <w:rFonts w:ascii="Libre Franklin" w:hAnsi="Libre Franklin"/>
                                <w:b/>
                                <w:bCs/>
                                <w:color w:val="515254"/>
                                <w:sz w:val="28"/>
                                <w:szCs w:val="28"/>
                                <w:lang w:val="sv-SE"/>
                              </w:rPr>
                              <w:t xml:space="preserve">, </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24</w:t>
                            </w:r>
                          </w:p>
                          <w:p w14:paraId="7D2210C2" w14:textId="77777777" w:rsidR="0019171D" w:rsidRPr="0019171D" w:rsidRDefault="0019171D" w:rsidP="0019171D">
                            <w:pPr>
                              <w:ind w:left="567"/>
                              <w:rPr>
                                <w:rFonts w:ascii="Libre Franklin" w:hAnsi="Libre Franklin"/>
                                <w:b/>
                                <w:bCs/>
                                <w:color w:val="515254"/>
                                <w:sz w:val="28"/>
                                <w:szCs w:val="28"/>
                                <w:lang w:val="sv-SE"/>
                              </w:rPr>
                            </w:pPr>
                            <w:proofErr w:type="spellStart"/>
                            <w:r w:rsidRPr="0019171D">
                              <w:rPr>
                                <w:rFonts w:ascii="Libre Franklin" w:hAnsi="Libre Franklin"/>
                                <w:b/>
                                <w:bCs/>
                                <w:color w:val="515254"/>
                                <w:sz w:val="28"/>
                                <w:szCs w:val="28"/>
                                <w:lang w:val="sv-SE"/>
                              </w:rPr>
                              <w:t>ted</w:t>
                            </w:r>
                            <w:proofErr w:type="spellEnd"/>
                            <w:r w:rsidRPr="0019171D">
                              <w:rPr>
                                <w:rFonts w:ascii="Libre Franklin" w:hAnsi="Libre Franklin"/>
                                <w:b/>
                                <w:bCs/>
                                <w:color w:val="515254"/>
                                <w:sz w:val="28"/>
                                <w:szCs w:val="28"/>
                                <w:lang w:val="sv-SE"/>
                              </w:rPr>
                              <w:t xml:space="preserve"> talk/kortföreläsning</w:t>
                            </w:r>
                            <w:r w:rsidRPr="0019171D">
                              <w:rPr>
                                <w:rFonts w:ascii="Libre Franklin" w:hAnsi="Libre Franklin"/>
                                <w:b/>
                                <w:bCs/>
                                <w:color w:val="515254"/>
                                <w:sz w:val="28"/>
                                <w:szCs w:val="28"/>
                                <w:lang w:val="sv-SE"/>
                              </w:rPr>
                              <w:tab/>
                            </w:r>
                          </w:p>
                          <w:p w14:paraId="1EE9CE4D" w14:textId="385B747A"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2.1 Inspiration från verklighe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4</w:t>
                            </w:r>
                          </w:p>
                          <w:p w14:paraId="0A9C2223" w14:textId="27904D21"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2.2 Syf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4</w:t>
                            </w:r>
                          </w:p>
                          <w:p w14:paraId="22D65B1A" w14:textId="65EBB889"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2.3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5</w:t>
                            </w:r>
                          </w:p>
                          <w:p w14:paraId="1471CBBD" w14:textId="1F135FE6"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5.2.4 Lathund för upplägg utåtriktat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6</w:t>
                            </w:r>
                          </w:p>
                          <w:p w14:paraId="6CA1DC96" w14:textId="7777777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digitalt rum</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p>
                          <w:p w14:paraId="189858E9" w14:textId="4552C542"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5.3 Sändning - live eller förinspelat</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27</w:t>
                            </w:r>
                          </w:p>
                          <w:p w14:paraId="2797A435" w14:textId="1366527D"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3.1 Inspiration från verklighe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7</w:t>
                            </w:r>
                          </w:p>
                          <w:p w14:paraId="7F835C9E" w14:textId="57775342"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3.2 Syf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7</w:t>
                            </w:r>
                          </w:p>
                          <w:p w14:paraId="6D8511A8" w14:textId="17C2009E"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3.3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8</w:t>
                            </w:r>
                          </w:p>
                          <w:p w14:paraId="25034867" w14:textId="089E679F"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5.3.4 Lathundar och mallar för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9</w:t>
                            </w:r>
                          </w:p>
                          <w:p w14:paraId="09FD6054" w14:textId="7777777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sändningars upplägg </w:t>
                            </w:r>
                          </w:p>
                          <w:p w14:paraId="58651FE0" w14:textId="3FF9F768" w:rsidR="0019171D" w:rsidRPr="0019171D" w:rsidRDefault="0019171D" w:rsidP="0019171D">
                            <w:pPr>
                              <w:ind w:left="1701"/>
                              <w:rPr>
                                <w:rFonts w:ascii="Libre Franklin" w:hAnsi="Libre Franklin"/>
                                <w:color w:val="515254"/>
                                <w:sz w:val="28"/>
                                <w:szCs w:val="28"/>
                                <w:lang w:val="sv-SE"/>
                              </w:rPr>
                            </w:pPr>
                            <w:r w:rsidRPr="0019171D">
                              <w:rPr>
                                <w:rFonts w:ascii="Libre Franklin" w:hAnsi="Libre Franklin"/>
                                <w:color w:val="515254"/>
                                <w:sz w:val="28"/>
                                <w:szCs w:val="28"/>
                                <w:lang w:val="sv-SE"/>
                              </w:rPr>
                              <w:t xml:space="preserve">5.3.4.1 Lathund för Facebook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30</w:t>
                            </w:r>
                          </w:p>
                          <w:p w14:paraId="3A84B868" w14:textId="77777777" w:rsidR="0019171D" w:rsidRPr="0019171D" w:rsidRDefault="0019171D" w:rsidP="0019171D">
                            <w:pPr>
                              <w:ind w:left="1701"/>
                              <w:rPr>
                                <w:rFonts w:ascii="Libre Franklin" w:hAnsi="Libre Franklin"/>
                                <w:color w:val="515254"/>
                                <w:sz w:val="28"/>
                                <w:szCs w:val="28"/>
                                <w:lang w:val="sv-SE"/>
                              </w:rPr>
                            </w:pPr>
                            <w:r w:rsidRPr="0019171D">
                              <w:rPr>
                                <w:rFonts w:ascii="Libre Franklin" w:hAnsi="Libre Franklin"/>
                                <w:color w:val="515254"/>
                                <w:sz w:val="28"/>
                                <w:szCs w:val="28"/>
                                <w:lang w:val="sv-SE"/>
                              </w:rPr>
                              <w:t xml:space="preserve">och/eller Youtube </w:t>
                            </w:r>
                          </w:p>
                          <w:p w14:paraId="10A33411" w14:textId="739536E8" w:rsidR="0019171D" w:rsidRPr="0019171D" w:rsidRDefault="0019171D" w:rsidP="0019171D">
                            <w:pPr>
                              <w:ind w:left="1134" w:firstLine="567"/>
                              <w:rPr>
                                <w:rFonts w:ascii="Libre Franklin" w:hAnsi="Libre Franklin"/>
                                <w:color w:val="515254"/>
                                <w:sz w:val="28"/>
                                <w:szCs w:val="28"/>
                                <w:lang w:val="sv-SE"/>
                              </w:rPr>
                            </w:pPr>
                            <w:r w:rsidRPr="0019171D">
                              <w:rPr>
                                <w:rFonts w:ascii="Libre Franklin" w:hAnsi="Libre Franklin"/>
                                <w:color w:val="515254"/>
                                <w:sz w:val="28"/>
                                <w:szCs w:val="28"/>
                                <w:lang w:val="sv-SE"/>
                              </w:rPr>
                              <w:t>5.3.4.2 Lathund för Instagram</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31</w:t>
                            </w:r>
                          </w:p>
                          <w:p w14:paraId="60113230" w14:textId="77777777" w:rsidR="0019171D" w:rsidRPr="0019171D" w:rsidRDefault="0019171D" w:rsidP="0019171D">
                            <w:pPr>
                              <w:rPr>
                                <w:rFonts w:ascii="Libre Franklin" w:hAnsi="Libre Franklin"/>
                                <w:b/>
                                <w:bCs/>
                                <w:color w:val="515254"/>
                                <w:sz w:val="28"/>
                                <w:szCs w:val="28"/>
                                <w:lang w:val="sv-SE"/>
                              </w:rPr>
                            </w:pPr>
                          </w:p>
                          <w:p w14:paraId="0EBF3641" w14:textId="3E685239"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5.4 Frågestund “Q &amp; A”</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2</w:t>
                            </w:r>
                          </w:p>
                          <w:p w14:paraId="589114C8" w14:textId="43273CEF"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4.1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32</w:t>
                            </w:r>
                          </w:p>
                          <w:p w14:paraId="50D72D33" w14:textId="77777777" w:rsidR="0019171D" w:rsidRPr="0019171D" w:rsidRDefault="0019171D" w:rsidP="0019171D">
                            <w:pPr>
                              <w:rPr>
                                <w:color w:val="51525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D184" id="_x0000_s1051" type="#_x0000_t202" style="position:absolute;margin-left:-18pt;margin-top:-5pt;width:671pt;height:1654.9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" filled="f" stroked="f">
                <v:textbox>
                  <w:txbxContent>
                    <w:p w14:paraId="512BC7DC" w14:textId="2CD5905F" w:rsidR="0019171D" w:rsidRPr="0019171D" w:rsidRDefault="0019171D" w:rsidP="0019171D">
                      <w:pPr>
                        <w:rPr>
                          <w:rFonts w:ascii="Libre Franklin" w:hAnsi="Libre Franklin"/>
                          <w:b/>
                          <w:bCs/>
                          <w:color w:val="515254"/>
                          <w:sz w:val="44"/>
                          <w:szCs w:val="44"/>
                          <w:lang w:val="sv-SE"/>
                        </w:rPr>
                      </w:pPr>
                      <w:proofErr w:type="gramStart"/>
                      <w:r w:rsidRPr="0019171D">
                        <w:rPr>
                          <w:rFonts w:ascii="Libre Franklin" w:hAnsi="Libre Franklin"/>
                          <w:b/>
                          <w:bCs/>
                          <w:color w:val="515254"/>
                          <w:sz w:val="32"/>
                          <w:szCs w:val="32"/>
                          <w:u w:val="single"/>
                          <w:lang w:val="sv-SE"/>
                        </w:rPr>
                        <w:t>5.0  Olika</w:t>
                      </w:r>
                      <w:proofErr w:type="gramEnd"/>
                      <w:r w:rsidRPr="0019171D">
                        <w:rPr>
                          <w:rFonts w:ascii="Libre Franklin" w:hAnsi="Libre Franklin"/>
                          <w:b/>
                          <w:bCs/>
                          <w:color w:val="515254"/>
                          <w:sz w:val="32"/>
                          <w:szCs w:val="32"/>
                          <w:u w:val="single"/>
                          <w:lang w:val="sv-SE"/>
                        </w:rPr>
                        <w:t xml:space="preserve"> former av digitala aktiviteter</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sid. 19</w:t>
                      </w:r>
                    </w:p>
                    <w:p w14:paraId="179F2DEC" w14:textId="77777777" w:rsidR="0019171D" w:rsidRPr="0019171D" w:rsidRDefault="0019171D" w:rsidP="0019171D">
                      <w:pPr>
                        <w:rPr>
                          <w:rFonts w:ascii="Libre Franklin" w:hAnsi="Libre Franklin"/>
                          <w:b/>
                          <w:bCs/>
                          <w:color w:val="515254"/>
                          <w:sz w:val="28"/>
                          <w:szCs w:val="28"/>
                          <w:lang w:val="sv-SE"/>
                        </w:rPr>
                      </w:pPr>
                    </w:p>
                    <w:p w14:paraId="50B178E5" w14:textId="18105BF0"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 xml:space="preserve">5.1 Internt digitalt rum - möte, träff, </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19</w:t>
                      </w:r>
                    </w:p>
                    <w:p w14:paraId="4377D1F1" w14:textId="77777777"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cirkel eller workshop</w:t>
                      </w:r>
                    </w:p>
                    <w:p w14:paraId="66BDE1D7" w14:textId="46A3CE58"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1 Inspiration ur verklighe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19</w:t>
                      </w:r>
                    </w:p>
                    <w:p w14:paraId="1D8DE666" w14:textId="152FDCBD"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2 Syf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19</w:t>
                      </w:r>
                    </w:p>
                    <w:p w14:paraId="67CCA31B" w14:textId="6833FF2C"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3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0</w:t>
                      </w:r>
                    </w:p>
                    <w:p w14:paraId="309A2AA9" w14:textId="2DD123E3"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1.4 Moment och inslag</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1</w:t>
                      </w:r>
                    </w:p>
                    <w:p w14:paraId="256365CB" w14:textId="4B5A7A54"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5.1.5 Lathund för upplägg internt digitalt rum</w:t>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3</w:t>
                      </w:r>
                    </w:p>
                    <w:p w14:paraId="7144F2C3" w14:textId="6913D190" w:rsidR="0019171D" w:rsidRPr="0019171D" w:rsidRDefault="0019171D" w:rsidP="0019171D">
                      <w:pPr>
                        <w:ind w:left="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 xml:space="preserve">5.2 Utåtriktat digitalt rum - </w:t>
                      </w:r>
                      <w:proofErr w:type="spellStart"/>
                      <w:r w:rsidRPr="0019171D">
                        <w:rPr>
                          <w:rFonts w:ascii="Libre Franklin" w:hAnsi="Libre Franklin"/>
                          <w:b/>
                          <w:bCs/>
                          <w:color w:val="515254"/>
                          <w:sz w:val="28"/>
                          <w:szCs w:val="28"/>
                          <w:lang w:val="sv-SE"/>
                        </w:rPr>
                        <w:t>webbinarium</w:t>
                      </w:r>
                      <w:proofErr w:type="spellEnd"/>
                      <w:r w:rsidRPr="0019171D">
                        <w:rPr>
                          <w:rFonts w:ascii="Libre Franklin" w:hAnsi="Libre Franklin"/>
                          <w:b/>
                          <w:bCs/>
                          <w:color w:val="515254"/>
                          <w:sz w:val="28"/>
                          <w:szCs w:val="28"/>
                          <w:lang w:val="sv-SE"/>
                        </w:rPr>
                        <w:t xml:space="preserve">, </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24</w:t>
                      </w:r>
                    </w:p>
                    <w:p w14:paraId="7D2210C2" w14:textId="77777777" w:rsidR="0019171D" w:rsidRPr="0019171D" w:rsidRDefault="0019171D" w:rsidP="0019171D">
                      <w:pPr>
                        <w:ind w:left="567"/>
                        <w:rPr>
                          <w:rFonts w:ascii="Libre Franklin" w:hAnsi="Libre Franklin"/>
                          <w:b/>
                          <w:bCs/>
                          <w:color w:val="515254"/>
                          <w:sz w:val="28"/>
                          <w:szCs w:val="28"/>
                          <w:lang w:val="sv-SE"/>
                        </w:rPr>
                      </w:pPr>
                      <w:proofErr w:type="spellStart"/>
                      <w:r w:rsidRPr="0019171D">
                        <w:rPr>
                          <w:rFonts w:ascii="Libre Franklin" w:hAnsi="Libre Franklin"/>
                          <w:b/>
                          <w:bCs/>
                          <w:color w:val="515254"/>
                          <w:sz w:val="28"/>
                          <w:szCs w:val="28"/>
                          <w:lang w:val="sv-SE"/>
                        </w:rPr>
                        <w:t>ted</w:t>
                      </w:r>
                      <w:proofErr w:type="spellEnd"/>
                      <w:r w:rsidRPr="0019171D">
                        <w:rPr>
                          <w:rFonts w:ascii="Libre Franklin" w:hAnsi="Libre Franklin"/>
                          <w:b/>
                          <w:bCs/>
                          <w:color w:val="515254"/>
                          <w:sz w:val="28"/>
                          <w:szCs w:val="28"/>
                          <w:lang w:val="sv-SE"/>
                        </w:rPr>
                        <w:t xml:space="preserve"> talk/kortföreläsning</w:t>
                      </w:r>
                      <w:r w:rsidRPr="0019171D">
                        <w:rPr>
                          <w:rFonts w:ascii="Libre Franklin" w:hAnsi="Libre Franklin"/>
                          <w:b/>
                          <w:bCs/>
                          <w:color w:val="515254"/>
                          <w:sz w:val="28"/>
                          <w:szCs w:val="28"/>
                          <w:lang w:val="sv-SE"/>
                        </w:rPr>
                        <w:tab/>
                      </w:r>
                    </w:p>
                    <w:p w14:paraId="1EE9CE4D" w14:textId="385B747A"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2.1 Inspiration från verklighe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4</w:t>
                      </w:r>
                    </w:p>
                    <w:p w14:paraId="0A9C2223" w14:textId="27904D21"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2.2 Syf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4</w:t>
                      </w:r>
                    </w:p>
                    <w:p w14:paraId="22D65B1A" w14:textId="65EBB889"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2.3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5</w:t>
                      </w:r>
                    </w:p>
                    <w:p w14:paraId="1471CBBD" w14:textId="1F135FE6"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5.2.4 Lathund för upplägg utåtriktat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6</w:t>
                      </w:r>
                    </w:p>
                    <w:p w14:paraId="6CA1DC96" w14:textId="7777777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digitalt rum</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p>
                    <w:p w14:paraId="189858E9" w14:textId="4552C542"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5.3 Sändning - live eller förinspelat</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r>
                      <w:r>
                        <w:rPr>
                          <w:rFonts w:ascii="Libre Franklin" w:hAnsi="Libre Franklin"/>
                          <w:bCs/>
                          <w:color w:val="515254"/>
                          <w:sz w:val="28"/>
                          <w:szCs w:val="28"/>
                          <w:lang w:val="sv-SE"/>
                        </w:rPr>
                        <w:tab/>
                      </w:r>
                      <w:r w:rsidRPr="0019171D">
                        <w:rPr>
                          <w:rFonts w:ascii="Libre Franklin" w:hAnsi="Libre Franklin"/>
                          <w:bCs/>
                          <w:color w:val="515254"/>
                          <w:sz w:val="28"/>
                          <w:szCs w:val="28"/>
                          <w:lang w:val="sv-SE"/>
                        </w:rPr>
                        <w:t>sid. 27</w:t>
                      </w:r>
                    </w:p>
                    <w:p w14:paraId="2797A435" w14:textId="1366527D"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3.1 Inspiration från verklighe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7</w:t>
                      </w:r>
                    </w:p>
                    <w:p w14:paraId="7F835C9E" w14:textId="57775342"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3.2 Syfte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7</w:t>
                      </w:r>
                    </w:p>
                    <w:p w14:paraId="6D8511A8" w14:textId="17C2009E"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3.3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8</w:t>
                      </w:r>
                    </w:p>
                    <w:p w14:paraId="25034867" w14:textId="089E679F"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5.3.4 Lathundar och mallar för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29</w:t>
                      </w:r>
                    </w:p>
                    <w:p w14:paraId="09FD6054" w14:textId="7777777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sändningars upplägg </w:t>
                      </w:r>
                    </w:p>
                    <w:p w14:paraId="58651FE0" w14:textId="3FF9F768" w:rsidR="0019171D" w:rsidRPr="0019171D" w:rsidRDefault="0019171D" w:rsidP="0019171D">
                      <w:pPr>
                        <w:ind w:left="1701"/>
                        <w:rPr>
                          <w:rFonts w:ascii="Libre Franklin" w:hAnsi="Libre Franklin"/>
                          <w:color w:val="515254"/>
                          <w:sz w:val="28"/>
                          <w:szCs w:val="28"/>
                          <w:lang w:val="sv-SE"/>
                        </w:rPr>
                      </w:pPr>
                      <w:r w:rsidRPr="0019171D">
                        <w:rPr>
                          <w:rFonts w:ascii="Libre Franklin" w:hAnsi="Libre Franklin"/>
                          <w:color w:val="515254"/>
                          <w:sz w:val="28"/>
                          <w:szCs w:val="28"/>
                          <w:lang w:val="sv-SE"/>
                        </w:rPr>
                        <w:t xml:space="preserve">5.3.4.1 Lathund för Facebook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30</w:t>
                      </w:r>
                    </w:p>
                    <w:p w14:paraId="3A84B868" w14:textId="77777777" w:rsidR="0019171D" w:rsidRPr="0019171D" w:rsidRDefault="0019171D" w:rsidP="0019171D">
                      <w:pPr>
                        <w:ind w:left="1701"/>
                        <w:rPr>
                          <w:rFonts w:ascii="Libre Franklin" w:hAnsi="Libre Franklin"/>
                          <w:color w:val="515254"/>
                          <w:sz w:val="28"/>
                          <w:szCs w:val="28"/>
                          <w:lang w:val="sv-SE"/>
                        </w:rPr>
                      </w:pPr>
                      <w:r w:rsidRPr="0019171D">
                        <w:rPr>
                          <w:rFonts w:ascii="Libre Franklin" w:hAnsi="Libre Franklin"/>
                          <w:color w:val="515254"/>
                          <w:sz w:val="28"/>
                          <w:szCs w:val="28"/>
                          <w:lang w:val="sv-SE"/>
                        </w:rPr>
                        <w:t xml:space="preserve">och/eller Youtube </w:t>
                      </w:r>
                    </w:p>
                    <w:p w14:paraId="10A33411" w14:textId="739536E8" w:rsidR="0019171D" w:rsidRPr="0019171D" w:rsidRDefault="0019171D" w:rsidP="0019171D">
                      <w:pPr>
                        <w:ind w:left="1134" w:firstLine="567"/>
                        <w:rPr>
                          <w:rFonts w:ascii="Libre Franklin" w:hAnsi="Libre Franklin"/>
                          <w:color w:val="515254"/>
                          <w:sz w:val="28"/>
                          <w:szCs w:val="28"/>
                          <w:lang w:val="sv-SE"/>
                        </w:rPr>
                      </w:pPr>
                      <w:r w:rsidRPr="0019171D">
                        <w:rPr>
                          <w:rFonts w:ascii="Libre Franklin" w:hAnsi="Libre Franklin"/>
                          <w:color w:val="515254"/>
                          <w:sz w:val="28"/>
                          <w:szCs w:val="28"/>
                          <w:lang w:val="sv-SE"/>
                        </w:rPr>
                        <w:t>5.3.4.2 Lathund för Instagram</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31</w:t>
                      </w:r>
                    </w:p>
                    <w:p w14:paraId="60113230" w14:textId="77777777" w:rsidR="0019171D" w:rsidRPr="0019171D" w:rsidRDefault="0019171D" w:rsidP="0019171D">
                      <w:pPr>
                        <w:rPr>
                          <w:rFonts w:ascii="Libre Franklin" w:hAnsi="Libre Franklin"/>
                          <w:b/>
                          <w:bCs/>
                          <w:color w:val="515254"/>
                          <w:sz w:val="28"/>
                          <w:szCs w:val="28"/>
                          <w:lang w:val="sv-SE"/>
                        </w:rPr>
                      </w:pPr>
                    </w:p>
                    <w:p w14:paraId="0EBF3641" w14:textId="3E685239"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5.4 Frågestund “Q &amp; A”</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2</w:t>
                      </w:r>
                    </w:p>
                    <w:p w14:paraId="589114C8" w14:textId="43273CEF"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5.4.1 Så funkar det</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sid. 32</w:t>
                      </w:r>
                    </w:p>
                    <w:p w14:paraId="50D72D33" w14:textId="77777777" w:rsidR="0019171D" w:rsidRPr="0019171D" w:rsidRDefault="0019171D" w:rsidP="0019171D">
                      <w:pPr>
                        <w:rPr>
                          <w:color w:val="515254"/>
                          <w:lang w:val="sv-SE"/>
                        </w:rPr>
                      </w:pPr>
                    </w:p>
                  </w:txbxContent>
                </v:textbox>
                <w10:wrap anchorx="margin"/>
              </v:shape>
            </w:pict>
          </mc:Fallback>
        </mc:AlternateContent>
      </w:r>
      <w:r w:rsidR="006E4F15">
        <w:rPr>
          <w:rFonts w:ascii="Libre Franklin" w:eastAsia="Times" w:hAnsi="Libre Franklin" w:cs="Times"/>
          <w:b/>
          <w:bCs/>
          <w:color w:val="515254"/>
          <w:sz w:val="48"/>
          <w:szCs w:val="48"/>
          <w:lang w:val="sv-SE"/>
        </w:rPr>
        <w:br w:type="page"/>
      </w:r>
    </w:p>
    <w:p w14:paraId="43ED69E6" w14:textId="6DBF341A" w:rsidR="006E4F15" w:rsidRDefault="0019171D">
      <w:pPr>
        <w:rPr>
          <w:rFonts w:ascii="Libre Franklin" w:eastAsia="Times" w:hAnsi="Libre Franklin" w:cs="Times"/>
          <w:b/>
          <w:bCs/>
          <w:color w:val="515254"/>
          <w:sz w:val="48"/>
          <w:szCs w:val="48"/>
          <w:lang w:val="sv-SE"/>
        </w:rPr>
      </w:pPr>
      <w:r w:rsidRPr="0006547F">
        <w:rPr>
          <w:rFonts w:ascii="Times" w:eastAsia="Times" w:hAnsi="Times" w:cs="Times"/>
          <w:noProof/>
          <w:color w:val="515254"/>
          <w:sz w:val="20"/>
          <w:szCs w:val="20"/>
          <w:lang w:val="sv-SE"/>
        </w:rPr>
        <w:lastRenderedPageBreak/>
        <w:drawing>
          <wp:anchor distT="0" distB="0" distL="114300" distR="114300" simplePos="0" relativeHeight="251893760" behindDoc="0" locked="0" layoutInCell="1" allowOverlap="1" wp14:anchorId="2C93E0FD" wp14:editId="46E63876">
            <wp:simplePos x="0" y="0"/>
            <wp:positionH relativeFrom="margin">
              <wp:posOffset>255182</wp:posOffset>
            </wp:positionH>
            <wp:positionV relativeFrom="paragraph">
              <wp:posOffset>3785191</wp:posOffset>
            </wp:positionV>
            <wp:extent cx="193040" cy="193040"/>
            <wp:effectExtent l="0" t="0" r="0" b="0"/>
            <wp:wrapNone/>
            <wp:docPr id="279" name="Bildobjekt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r w:rsidRPr="00DD65C6">
        <w:rPr>
          <w:noProof/>
          <w:lang w:val="sv-SE"/>
        </w:rPr>
        <mc:AlternateContent>
          <mc:Choice Requires="wps">
            <w:drawing>
              <wp:anchor distT="45720" distB="45720" distL="114300" distR="114300" simplePos="0" relativeHeight="251883520" behindDoc="0" locked="0" layoutInCell="1" allowOverlap="1" wp14:anchorId="3FB98B1B" wp14:editId="57ADAC39">
                <wp:simplePos x="0" y="0"/>
                <wp:positionH relativeFrom="page">
                  <wp:posOffset>611150</wp:posOffset>
                </wp:positionH>
                <wp:positionV relativeFrom="paragraph">
                  <wp:posOffset>0</wp:posOffset>
                </wp:positionV>
                <wp:extent cx="6810703" cy="20248661"/>
                <wp:effectExtent l="0" t="0" r="0" b="1905"/>
                <wp:wrapNone/>
                <wp:docPr id="27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703" cy="20248661"/>
                        </a:xfrm>
                        <a:prstGeom prst="rect">
                          <a:avLst/>
                        </a:prstGeom>
                        <a:noFill/>
                        <a:ln w="9525">
                          <a:noFill/>
                          <a:miter lim="800000"/>
                          <a:headEnd/>
                          <a:tailEnd/>
                        </a:ln>
                      </wps:spPr>
                      <wps:txbx>
                        <w:txbxContent>
                          <w:p w14:paraId="031E3DC5" w14:textId="3CB4EA23" w:rsidR="0019171D" w:rsidRPr="0019171D" w:rsidRDefault="0019171D" w:rsidP="0019171D">
                            <w:pPr>
                              <w:rPr>
                                <w:rFonts w:ascii="Libre Franklin" w:hAnsi="Libre Franklin"/>
                                <w:b/>
                                <w:bCs/>
                                <w:color w:val="515254"/>
                                <w:sz w:val="32"/>
                                <w:szCs w:val="32"/>
                                <w:u w:val="single"/>
                                <w:lang w:val="sv-SE"/>
                              </w:rPr>
                            </w:pPr>
                            <w:r w:rsidRPr="0019171D">
                              <w:rPr>
                                <w:rFonts w:ascii="Libre Franklin" w:hAnsi="Libre Franklin"/>
                                <w:b/>
                                <w:bCs/>
                                <w:color w:val="515254"/>
                                <w:sz w:val="32"/>
                                <w:szCs w:val="32"/>
                                <w:u w:val="single"/>
                                <w:lang w:val="sv-SE"/>
                              </w:rPr>
                              <w:t>6.0 Tekniken</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sid. 33</w:t>
                            </w:r>
                          </w:p>
                          <w:p w14:paraId="3A345C80" w14:textId="77777777" w:rsidR="0019171D" w:rsidRPr="0019171D" w:rsidRDefault="0019171D" w:rsidP="0019171D">
                            <w:pPr>
                              <w:rPr>
                                <w:rFonts w:ascii="Libre Franklin" w:hAnsi="Libre Franklin"/>
                                <w:b/>
                                <w:bCs/>
                                <w:color w:val="515254"/>
                                <w:sz w:val="24"/>
                                <w:szCs w:val="24"/>
                                <w:lang w:val="sv-SE"/>
                              </w:rPr>
                            </w:pPr>
                          </w:p>
                          <w:p w14:paraId="05CD5B3F" w14:textId="03871BFB"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1 Plattformar för digitala rum</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33</w:t>
                            </w:r>
                          </w:p>
                          <w:p w14:paraId="3232219B" w14:textId="714928CC" w:rsidR="0019171D" w:rsidRPr="0019171D" w:rsidRDefault="0019171D" w:rsidP="0019171D">
                            <w:pPr>
                              <w:ind w:left="567" w:firstLine="567"/>
                              <w:rPr>
                                <w:rFonts w:ascii="Libre Franklin" w:hAnsi="Libre Franklin"/>
                                <w:color w:val="515254"/>
                                <w:sz w:val="28"/>
                                <w:szCs w:val="28"/>
                                <w:lang w:val="en-US"/>
                              </w:rPr>
                            </w:pPr>
                            <w:r w:rsidRPr="0019171D">
                              <w:rPr>
                                <w:rFonts w:ascii="Libre Franklin" w:hAnsi="Libre Franklin"/>
                                <w:color w:val="515254"/>
                                <w:sz w:val="28"/>
                                <w:szCs w:val="28"/>
                                <w:lang w:val="en-US"/>
                              </w:rPr>
                              <w:t>6.1.1 Zoom</w:t>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Pr>
                                <w:rFonts w:ascii="Libre Franklin" w:hAnsi="Libre Franklin"/>
                                <w:color w:val="515254"/>
                                <w:sz w:val="28"/>
                                <w:szCs w:val="28"/>
                                <w:lang w:val="en-US"/>
                              </w:rPr>
                              <w:tab/>
                            </w:r>
                            <w:r w:rsidRPr="0019171D">
                              <w:rPr>
                                <w:rFonts w:ascii="Libre Franklin" w:hAnsi="Libre Franklin"/>
                                <w:color w:val="515254"/>
                                <w:sz w:val="28"/>
                                <w:szCs w:val="28"/>
                                <w:lang w:val="en-US"/>
                              </w:rPr>
                              <w:tab/>
                            </w:r>
                            <w:proofErr w:type="spellStart"/>
                            <w:r w:rsidRPr="0019171D">
                              <w:rPr>
                                <w:rFonts w:ascii="Libre Franklin" w:hAnsi="Libre Franklin"/>
                                <w:color w:val="515254"/>
                                <w:sz w:val="28"/>
                                <w:szCs w:val="28"/>
                                <w:lang w:val="en-US"/>
                              </w:rPr>
                              <w:t>sid</w:t>
                            </w:r>
                            <w:proofErr w:type="spellEnd"/>
                            <w:r w:rsidRPr="0019171D">
                              <w:rPr>
                                <w:rFonts w:ascii="Libre Franklin" w:hAnsi="Libre Franklin"/>
                                <w:color w:val="515254"/>
                                <w:sz w:val="28"/>
                                <w:szCs w:val="28"/>
                                <w:lang w:val="en-US"/>
                              </w:rPr>
                              <w:t>. 33</w:t>
                            </w:r>
                          </w:p>
                          <w:p w14:paraId="4840071B" w14:textId="1EAF184A" w:rsidR="0019171D" w:rsidRPr="0019171D" w:rsidRDefault="0019171D" w:rsidP="0019171D">
                            <w:pPr>
                              <w:ind w:left="567" w:firstLine="567"/>
                              <w:rPr>
                                <w:rFonts w:ascii="Libre Franklin" w:hAnsi="Libre Franklin"/>
                                <w:color w:val="515254"/>
                                <w:sz w:val="28"/>
                                <w:szCs w:val="28"/>
                                <w:lang w:val="en-US"/>
                              </w:rPr>
                            </w:pPr>
                            <w:r w:rsidRPr="0019171D">
                              <w:rPr>
                                <w:rFonts w:ascii="Libre Franklin" w:hAnsi="Libre Franklin"/>
                                <w:color w:val="515254"/>
                                <w:sz w:val="28"/>
                                <w:szCs w:val="28"/>
                                <w:lang w:val="en-US"/>
                              </w:rPr>
                              <w:t>6.1.2 Microsoft Teams</w:t>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Pr>
                                <w:rFonts w:ascii="Libre Franklin" w:hAnsi="Libre Franklin"/>
                                <w:color w:val="515254"/>
                                <w:sz w:val="28"/>
                                <w:szCs w:val="28"/>
                                <w:lang w:val="en-US"/>
                              </w:rPr>
                              <w:tab/>
                            </w:r>
                            <w:r w:rsidRPr="0019171D">
                              <w:rPr>
                                <w:rFonts w:ascii="Libre Franklin" w:hAnsi="Libre Franklin"/>
                                <w:color w:val="515254"/>
                                <w:sz w:val="28"/>
                                <w:szCs w:val="28"/>
                                <w:lang w:val="en-US"/>
                              </w:rPr>
                              <w:tab/>
                            </w:r>
                            <w:proofErr w:type="spellStart"/>
                            <w:r w:rsidRPr="0019171D">
                              <w:rPr>
                                <w:rFonts w:ascii="Libre Franklin" w:hAnsi="Libre Franklin"/>
                                <w:color w:val="515254"/>
                                <w:sz w:val="28"/>
                                <w:szCs w:val="28"/>
                                <w:lang w:val="en-US"/>
                              </w:rPr>
                              <w:t>sid</w:t>
                            </w:r>
                            <w:proofErr w:type="spellEnd"/>
                            <w:r w:rsidRPr="0019171D">
                              <w:rPr>
                                <w:rFonts w:ascii="Libre Franklin" w:hAnsi="Libre Franklin"/>
                                <w:color w:val="515254"/>
                                <w:sz w:val="28"/>
                                <w:szCs w:val="28"/>
                                <w:lang w:val="en-US"/>
                              </w:rPr>
                              <w:t>. 33</w:t>
                            </w:r>
                          </w:p>
                          <w:p w14:paraId="5B5D81CE" w14:textId="3E43A43A"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 xml:space="preserve">6.1.3 Google </w:t>
                            </w:r>
                            <w:proofErr w:type="spellStart"/>
                            <w:r w:rsidRPr="0019171D">
                              <w:rPr>
                                <w:rFonts w:ascii="Libre Franklin" w:hAnsi="Libre Franklin"/>
                                <w:color w:val="515254"/>
                                <w:sz w:val="28"/>
                                <w:szCs w:val="28"/>
                                <w:lang w:val="sv-SE"/>
                              </w:rPr>
                              <w:t>Meet</w:t>
                            </w:r>
                            <w:proofErr w:type="spellEnd"/>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3</w:t>
                            </w:r>
                          </w:p>
                          <w:p w14:paraId="2D49A45D" w14:textId="44001AA3"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1.5 Övriga</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3</w:t>
                            </w:r>
                          </w:p>
                          <w:p w14:paraId="7D33462B" w14:textId="77777777" w:rsidR="0019171D" w:rsidRPr="0019171D" w:rsidRDefault="0019171D" w:rsidP="0019171D">
                            <w:pPr>
                              <w:rPr>
                                <w:rFonts w:ascii="Libre Franklin" w:hAnsi="Libre Franklin"/>
                                <w:b/>
                                <w:bCs/>
                                <w:color w:val="515254"/>
                                <w:sz w:val="28"/>
                                <w:szCs w:val="28"/>
                                <w:lang w:val="sv-SE"/>
                              </w:rPr>
                            </w:pPr>
                          </w:p>
                          <w:p w14:paraId="3317DD47" w14:textId="530AC9B0"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2 Omröstningar och försla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3</w:t>
                            </w:r>
                          </w:p>
                          <w:p w14:paraId="3590B7CC" w14:textId="5FE8430C"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2.1 Enkelt för få deltagare</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3</w:t>
                            </w:r>
                          </w:p>
                          <w:p w14:paraId="0BE7E022" w14:textId="6C61029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6.2.2 Avancerat med många deltagare</w:t>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598E35B7" w14:textId="77777777" w:rsidR="0019171D" w:rsidRPr="0019171D" w:rsidRDefault="0019171D" w:rsidP="0019171D">
                            <w:pPr>
                              <w:rPr>
                                <w:rFonts w:ascii="Libre Franklin" w:hAnsi="Libre Franklin"/>
                                <w:b/>
                                <w:bCs/>
                                <w:color w:val="515254"/>
                                <w:sz w:val="28"/>
                                <w:szCs w:val="28"/>
                                <w:lang w:val="sv-SE"/>
                              </w:rPr>
                            </w:pPr>
                          </w:p>
                          <w:p w14:paraId="3FAFA49E" w14:textId="60AD55E3"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3 Externa verkty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4</w:t>
                            </w:r>
                          </w:p>
                          <w:p w14:paraId="504B13E5" w14:textId="74C4C931"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6.3.2 Google Presentations, </w:t>
                            </w:r>
                            <w:proofErr w:type="spellStart"/>
                            <w:r w:rsidRPr="0019171D">
                              <w:rPr>
                                <w:rFonts w:ascii="Libre Franklin" w:hAnsi="Libre Franklin"/>
                                <w:color w:val="515254"/>
                                <w:sz w:val="28"/>
                                <w:szCs w:val="28"/>
                                <w:lang w:val="sv-SE"/>
                              </w:rPr>
                              <w:t>Prezi</w:t>
                            </w:r>
                            <w:proofErr w:type="spellEnd"/>
                            <w:r w:rsidRPr="0019171D">
                              <w:rPr>
                                <w:rFonts w:ascii="Libre Franklin" w:hAnsi="Libre Franklin"/>
                                <w:color w:val="515254"/>
                                <w:sz w:val="28"/>
                                <w:szCs w:val="28"/>
                                <w:lang w:val="sv-SE"/>
                              </w:rPr>
                              <w:t xml:space="preserve"> </w:t>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6B471181" w14:textId="7777777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och PowerPoint</w:t>
                            </w:r>
                          </w:p>
                          <w:p w14:paraId="20776F7C" w14:textId="3C6753F0"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 xml:space="preserve">6.3.3 </w:t>
                            </w:r>
                            <w:proofErr w:type="spellStart"/>
                            <w:r w:rsidRPr="0019171D">
                              <w:rPr>
                                <w:rFonts w:ascii="Libre Franklin" w:hAnsi="Libre Franklin"/>
                                <w:color w:val="515254"/>
                                <w:sz w:val="28"/>
                                <w:szCs w:val="28"/>
                                <w:lang w:val="sv-SE"/>
                              </w:rPr>
                              <w:t>Menti</w:t>
                            </w:r>
                            <w:proofErr w:type="spellEnd"/>
                            <w:r w:rsidRPr="0019171D">
                              <w:rPr>
                                <w:rFonts w:ascii="Libre Franklin" w:hAnsi="Libre Franklin"/>
                                <w:color w:val="515254"/>
                                <w:sz w:val="28"/>
                                <w:szCs w:val="28"/>
                                <w:lang w:val="sv-SE"/>
                              </w:rPr>
                              <w:t xml:space="preserve"> och </w:t>
                            </w:r>
                            <w:proofErr w:type="spellStart"/>
                            <w:r w:rsidRPr="0019171D">
                              <w:rPr>
                                <w:rFonts w:ascii="Libre Franklin" w:hAnsi="Libre Franklin"/>
                                <w:color w:val="515254"/>
                                <w:sz w:val="28"/>
                                <w:szCs w:val="28"/>
                                <w:lang w:val="sv-SE"/>
                              </w:rPr>
                              <w:t>Kahoot</w:t>
                            </w:r>
                            <w:proofErr w:type="spellEnd"/>
                            <w:r w:rsidRPr="0019171D">
                              <w:rPr>
                                <w:rFonts w:ascii="Libre Franklin" w:hAnsi="Libre Franklin"/>
                                <w:color w:val="515254"/>
                                <w:sz w:val="28"/>
                                <w:szCs w:val="28"/>
                                <w:lang w:val="sv-SE"/>
                              </w:rPr>
                              <w:t xml:space="preserve">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20FCB7FF" w14:textId="77777777" w:rsidR="0019171D" w:rsidRPr="0019171D" w:rsidRDefault="0019171D" w:rsidP="0019171D">
                            <w:pPr>
                              <w:rPr>
                                <w:rFonts w:ascii="Libre Franklin" w:hAnsi="Libre Franklin"/>
                                <w:b/>
                                <w:bCs/>
                                <w:color w:val="515254"/>
                                <w:sz w:val="28"/>
                                <w:szCs w:val="28"/>
                                <w:lang w:val="sv-SE"/>
                              </w:rPr>
                            </w:pPr>
                          </w:p>
                          <w:p w14:paraId="1A2B8436" w14:textId="630BF0D5"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4 Bild, ljud, ljus och uppkopplin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4</w:t>
                            </w:r>
                          </w:p>
                          <w:p w14:paraId="127BC58A" w14:textId="5C2302A1"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4.1 Dator, surfplatta eller telefo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31560245" w14:textId="4628BFDE"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4.2 Bild och ljus</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4BA1E150" w14:textId="24557846"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5.2 Uppkoppling</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6</w:t>
                            </w:r>
                          </w:p>
                          <w:p w14:paraId="1C4DA882" w14:textId="7DF3D9FC"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5.3 Ljud</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6</w:t>
                            </w:r>
                          </w:p>
                          <w:p w14:paraId="6A465306" w14:textId="77777777" w:rsidR="0019171D" w:rsidRPr="0019171D" w:rsidRDefault="0019171D" w:rsidP="0019171D">
                            <w:pPr>
                              <w:rPr>
                                <w:rFonts w:ascii="Libre Franklin" w:hAnsi="Libre Franklin"/>
                                <w:b/>
                                <w:bCs/>
                                <w:color w:val="515254"/>
                                <w:sz w:val="28"/>
                                <w:szCs w:val="28"/>
                                <w:lang w:val="sv-SE"/>
                              </w:rPr>
                            </w:pPr>
                          </w:p>
                          <w:p w14:paraId="26EBF82E" w14:textId="0EFEA078" w:rsidR="0019171D" w:rsidRPr="0019171D" w:rsidRDefault="0019171D" w:rsidP="0019171D">
                            <w:pPr>
                              <w:ind w:left="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3 Sändning och redigerin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6</w:t>
                            </w:r>
                          </w:p>
                          <w:p w14:paraId="459CBEDF" w14:textId="77777777" w:rsidR="0019171D" w:rsidRPr="0019171D" w:rsidRDefault="0019171D" w:rsidP="0019171D">
                            <w:pPr>
                              <w:rPr>
                                <w:rFonts w:ascii="Libre Franklin" w:hAnsi="Libre Franklin"/>
                                <w:b/>
                                <w:bCs/>
                                <w:color w:val="515254"/>
                                <w:sz w:val="24"/>
                                <w:szCs w:val="24"/>
                                <w:lang w:val="sv-SE"/>
                              </w:rPr>
                            </w:pPr>
                          </w:p>
                          <w:p w14:paraId="295359C3" w14:textId="595EE240" w:rsidR="0019171D" w:rsidRPr="0019171D" w:rsidRDefault="0019171D" w:rsidP="0019171D">
                            <w:pPr>
                              <w:rPr>
                                <w:rFonts w:ascii="Libre Franklin" w:hAnsi="Libre Franklin"/>
                                <w:b/>
                                <w:bCs/>
                                <w:color w:val="515254"/>
                                <w:sz w:val="32"/>
                                <w:szCs w:val="32"/>
                                <w:u w:val="single"/>
                                <w:lang w:val="sv-SE"/>
                              </w:rPr>
                            </w:pPr>
                            <w:proofErr w:type="gramStart"/>
                            <w:r w:rsidRPr="0019171D">
                              <w:rPr>
                                <w:rFonts w:ascii="Libre Franklin" w:hAnsi="Libre Franklin"/>
                                <w:b/>
                                <w:bCs/>
                                <w:color w:val="515254"/>
                                <w:sz w:val="32"/>
                                <w:szCs w:val="32"/>
                                <w:u w:val="single"/>
                                <w:lang w:val="sv-SE"/>
                              </w:rPr>
                              <w:t>7.0  Exempel</w:t>
                            </w:r>
                            <w:proofErr w:type="gramEnd"/>
                            <w:r w:rsidRPr="0019171D">
                              <w:rPr>
                                <w:rFonts w:ascii="Libre Franklin" w:hAnsi="Libre Franklin"/>
                                <w:b/>
                                <w:bCs/>
                                <w:color w:val="515254"/>
                                <w:sz w:val="32"/>
                                <w:szCs w:val="32"/>
                                <w:u w:val="single"/>
                                <w:lang w:val="sv-SE"/>
                              </w:rPr>
                              <w:t xml:space="preserve"> och resurser</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sid. 37</w:t>
                            </w:r>
                          </w:p>
                          <w:p w14:paraId="7DA76521" w14:textId="77777777" w:rsidR="0019171D" w:rsidRPr="0019171D" w:rsidRDefault="0019171D" w:rsidP="0019171D">
                            <w:pPr>
                              <w:rPr>
                                <w:color w:val="51525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8B1B" id="_x0000_s1052" type="#_x0000_t202" style="position:absolute;margin-left:48.1pt;margin-top:0;width:536.3pt;height:1594.4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" filled="f" stroked="f">
                <v:textbox>
                  <w:txbxContent>
                    <w:p w14:paraId="031E3DC5" w14:textId="3CB4EA23" w:rsidR="0019171D" w:rsidRPr="0019171D" w:rsidRDefault="0019171D" w:rsidP="0019171D">
                      <w:pPr>
                        <w:rPr>
                          <w:rFonts w:ascii="Libre Franklin" w:hAnsi="Libre Franklin"/>
                          <w:b/>
                          <w:bCs/>
                          <w:color w:val="515254"/>
                          <w:sz w:val="32"/>
                          <w:szCs w:val="32"/>
                          <w:u w:val="single"/>
                          <w:lang w:val="sv-SE"/>
                        </w:rPr>
                      </w:pPr>
                      <w:r w:rsidRPr="0019171D">
                        <w:rPr>
                          <w:rFonts w:ascii="Libre Franklin" w:hAnsi="Libre Franklin"/>
                          <w:b/>
                          <w:bCs/>
                          <w:color w:val="515254"/>
                          <w:sz w:val="32"/>
                          <w:szCs w:val="32"/>
                          <w:u w:val="single"/>
                          <w:lang w:val="sv-SE"/>
                        </w:rPr>
                        <w:t>6.0 Tekniken</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sid. 33</w:t>
                      </w:r>
                    </w:p>
                    <w:p w14:paraId="3A345C80" w14:textId="77777777" w:rsidR="0019171D" w:rsidRPr="0019171D" w:rsidRDefault="0019171D" w:rsidP="0019171D">
                      <w:pPr>
                        <w:rPr>
                          <w:rFonts w:ascii="Libre Franklin" w:hAnsi="Libre Franklin"/>
                          <w:b/>
                          <w:bCs/>
                          <w:color w:val="515254"/>
                          <w:sz w:val="24"/>
                          <w:szCs w:val="24"/>
                          <w:lang w:val="sv-SE"/>
                        </w:rPr>
                      </w:pPr>
                    </w:p>
                    <w:p w14:paraId="05CD5B3F" w14:textId="03871BFB"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1 Plattformar för digitala rum</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Cs/>
                          <w:color w:val="515254"/>
                          <w:sz w:val="28"/>
                          <w:szCs w:val="28"/>
                          <w:lang w:val="sv-SE"/>
                        </w:rPr>
                        <w:tab/>
                        <w:t>sid. 33</w:t>
                      </w:r>
                    </w:p>
                    <w:p w14:paraId="3232219B" w14:textId="714928CC" w:rsidR="0019171D" w:rsidRPr="0019171D" w:rsidRDefault="0019171D" w:rsidP="0019171D">
                      <w:pPr>
                        <w:ind w:left="567" w:firstLine="567"/>
                        <w:rPr>
                          <w:rFonts w:ascii="Libre Franklin" w:hAnsi="Libre Franklin"/>
                          <w:color w:val="515254"/>
                          <w:sz w:val="28"/>
                          <w:szCs w:val="28"/>
                          <w:lang w:val="en-US"/>
                        </w:rPr>
                      </w:pPr>
                      <w:r w:rsidRPr="0019171D">
                        <w:rPr>
                          <w:rFonts w:ascii="Libre Franklin" w:hAnsi="Libre Franklin"/>
                          <w:color w:val="515254"/>
                          <w:sz w:val="28"/>
                          <w:szCs w:val="28"/>
                          <w:lang w:val="en-US"/>
                        </w:rPr>
                        <w:t>6.1.1 Zoom</w:t>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Pr>
                          <w:rFonts w:ascii="Libre Franklin" w:hAnsi="Libre Franklin"/>
                          <w:color w:val="515254"/>
                          <w:sz w:val="28"/>
                          <w:szCs w:val="28"/>
                          <w:lang w:val="en-US"/>
                        </w:rPr>
                        <w:tab/>
                      </w:r>
                      <w:r w:rsidRPr="0019171D">
                        <w:rPr>
                          <w:rFonts w:ascii="Libre Franklin" w:hAnsi="Libre Franklin"/>
                          <w:color w:val="515254"/>
                          <w:sz w:val="28"/>
                          <w:szCs w:val="28"/>
                          <w:lang w:val="en-US"/>
                        </w:rPr>
                        <w:tab/>
                      </w:r>
                      <w:proofErr w:type="spellStart"/>
                      <w:r w:rsidRPr="0019171D">
                        <w:rPr>
                          <w:rFonts w:ascii="Libre Franklin" w:hAnsi="Libre Franklin"/>
                          <w:color w:val="515254"/>
                          <w:sz w:val="28"/>
                          <w:szCs w:val="28"/>
                          <w:lang w:val="en-US"/>
                        </w:rPr>
                        <w:t>sid</w:t>
                      </w:r>
                      <w:proofErr w:type="spellEnd"/>
                      <w:r w:rsidRPr="0019171D">
                        <w:rPr>
                          <w:rFonts w:ascii="Libre Franklin" w:hAnsi="Libre Franklin"/>
                          <w:color w:val="515254"/>
                          <w:sz w:val="28"/>
                          <w:szCs w:val="28"/>
                          <w:lang w:val="en-US"/>
                        </w:rPr>
                        <w:t>. 33</w:t>
                      </w:r>
                    </w:p>
                    <w:p w14:paraId="4840071B" w14:textId="1EAF184A" w:rsidR="0019171D" w:rsidRPr="0019171D" w:rsidRDefault="0019171D" w:rsidP="0019171D">
                      <w:pPr>
                        <w:ind w:left="567" w:firstLine="567"/>
                        <w:rPr>
                          <w:rFonts w:ascii="Libre Franklin" w:hAnsi="Libre Franklin"/>
                          <w:color w:val="515254"/>
                          <w:sz w:val="28"/>
                          <w:szCs w:val="28"/>
                          <w:lang w:val="en-US"/>
                        </w:rPr>
                      </w:pPr>
                      <w:r w:rsidRPr="0019171D">
                        <w:rPr>
                          <w:rFonts w:ascii="Libre Franklin" w:hAnsi="Libre Franklin"/>
                          <w:color w:val="515254"/>
                          <w:sz w:val="28"/>
                          <w:szCs w:val="28"/>
                          <w:lang w:val="en-US"/>
                        </w:rPr>
                        <w:t>6.1.2 Microsoft Teams</w:t>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sidRPr="0019171D">
                        <w:rPr>
                          <w:rFonts w:ascii="Libre Franklin" w:hAnsi="Libre Franklin"/>
                          <w:color w:val="515254"/>
                          <w:sz w:val="28"/>
                          <w:szCs w:val="28"/>
                          <w:lang w:val="en-US"/>
                        </w:rPr>
                        <w:tab/>
                      </w:r>
                      <w:r>
                        <w:rPr>
                          <w:rFonts w:ascii="Libre Franklin" w:hAnsi="Libre Franklin"/>
                          <w:color w:val="515254"/>
                          <w:sz w:val="28"/>
                          <w:szCs w:val="28"/>
                          <w:lang w:val="en-US"/>
                        </w:rPr>
                        <w:tab/>
                      </w:r>
                      <w:r w:rsidRPr="0019171D">
                        <w:rPr>
                          <w:rFonts w:ascii="Libre Franklin" w:hAnsi="Libre Franklin"/>
                          <w:color w:val="515254"/>
                          <w:sz w:val="28"/>
                          <w:szCs w:val="28"/>
                          <w:lang w:val="en-US"/>
                        </w:rPr>
                        <w:tab/>
                      </w:r>
                      <w:proofErr w:type="spellStart"/>
                      <w:r w:rsidRPr="0019171D">
                        <w:rPr>
                          <w:rFonts w:ascii="Libre Franklin" w:hAnsi="Libre Franklin"/>
                          <w:color w:val="515254"/>
                          <w:sz w:val="28"/>
                          <w:szCs w:val="28"/>
                          <w:lang w:val="en-US"/>
                        </w:rPr>
                        <w:t>sid</w:t>
                      </w:r>
                      <w:proofErr w:type="spellEnd"/>
                      <w:r w:rsidRPr="0019171D">
                        <w:rPr>
                          <w:rFonts w:ascii="Libre Franklin" w:hAnsi="Libre Franklin"/>
                          <w:color w:val="515254"/>
                          <w:sz w:val="28"/>
                          <w:szCs w:val="28"/>
                          <w:lang w:val="en-US"/>
                        </w:rPr>
                        <w:t>. 33</w:t>
                      </w:r>
                    </w:p>
                    <w:p w14:paraId="5B5D81CE" w14:textId="3E43A43A"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 xml:space="preserve">6.1.3 Google </w:t>
                      </w:r>
                      <w:proofErr w:type="spellStart"/>
                      <w:r w:rsidRPr="0019171D">
                        <w:rPr>
                          <w:rFonts w:ascii="Libre Franklin" w:hAnsi="Libre Franklin"/>
                          <w:color w:val="515254"/>
                          <w:sz w:val="28"/>
                          <w:szCs w:val="28"/>
                          <w:lang w:val="sv-SE"/>
                        </w:rPr>
                        <w:t>Meet</w:t>
                      </w:r>
                      <w:proofErr w:type="spellEnd"/>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3</w:t>
                      </w:r>
                    </w:p>
                    <w:p w14:paraId="2D49A45D" w14:textId="44001AA3"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1.5 Övriga</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3</w:t>
                      </w:r>
                    </w:p>
                    <w:p w14:paraId="7D33462B" w14:textId="77777777" w:rsidR="0019171D" w:rsidRPr="0019171D" w:rsidRDefault="0019171D" w:rsidP="0019171D">
                      <w:pPr>
                        <w:rPr>
                          <w:rFonts w:ascii="Libre Franklin" w:hAnsi="Libre Franklin"/>
                          <w:b/>
                          <w:bCs/>
                          <w:color w:val="515254"/>
                          <w:sz w:val="28"/>
                          <w:szCs w:val="28"/>
                          <w:lang w:val="sv-SE"/>
                        </w:rPr>
                      </w:pPr>
                    </w:p>
                    <w:p w14:paraId="3317DD47" w14:textId="530AC9B0"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2 Omröstningar och försla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3</w:t>
                      </w:r>
                    </w:p>
                    <w:p w14:paraId="3590B7CC" w14:textId="5FE8430C"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2.1 Enkelt för få deltagare</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3</w:t>
                      </w:r>
                    </w:p>
                    <w:p w14:paraId="0BE7E022" w14:textId="6C61029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6.2.2 Avancerat med många deltagare</w:t>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598E35B7" w14:textId="77777777" w:rsidR="0019171D" w:rsidRPr="0019171D" w:rsidRDefault="0019171D" w:rsidP="0019171D">
                      <w:pPr>
                        <w:rPr>
                          <w:rFonts w:ascii="Libre Franklin" w:hAnsi="Libre Franklin"/>
                          <w:b/>
                          <w:bCs/>
                          <w:color w:val="515254"/>
                          <w:sz w:val="28"/>
                          <w:szCs w:val="28"/>
                          <w:lang w:val="sv-SE"/>
                        </w:rPr>
                      </w:pPr>
                    </w:p>
                    <w:p w14:paraId="3FAFA49E" w14:textId="60AD55E3"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3 Externa verkty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4</w:t>
                      </w:r>
                    </w:p>
                    <w:p w14:paraId="504B13E5" w14:textId="74C4C931"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 xml:space="preserve">6.3.2 Google Presentations, </w:t>
                      </w:r>
                      <w:proofErr w:type="spellStart"/>
                      <w:r w:rsidRPr="0019171D">
                        <w:rPr>
                          <w:rFonts w:ascii="Libre Franklin" w:hAnsi="Libre Franklin"/>
                          <w:color w:val="515254"/>
                          <w:sz w:val="28"/>
                          <w:szCs w:val="28"/>
                          <w:lang w:val="sv-SE"/>
                        </w:rPr>
                        <w:t>Prezi</w:t>
                      </w:r>
                      <w:proofErr w:type="spellEnd"/>
                      <w:r w:rsidRPr="0019171D">
                        <w:rPr>
                          <w:rFonts w:ascii="Libre Franklin" w:hAnsi="Libre Franklin"/>
                          <w:color w:val="515254"/>
                          <w:sz w:val="28"/>
                          <w:szCs w:val="28"/>
                          <w:lang w:val="sv-SE"/>
                        </w:rPr>
                        <w:t xml:space="preserve"> </w:t>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6B471181" w14:textId="77777777" w:rsidR="0019171D" w:rsidRPr="0019171D" w:rsidRDefault="0019171D" w:rsidP="0019171D">
                      <w:pPr>
                        <w:ind w:left="1134"/>
                        <w:rPr>
                          <w:rFonts w:ascii="Libre Franklin" w:hAnsi="Libre Franklin"/>
                          <w:color w:val="515254"/>
                          <w:sz w:val="28"/>
                          <w:szCs w:val="28"/>
                          <w:lang w:val="sv-SE"/>
                        </w:rPr>
                      </w:pPr>
                      <w:r w:rsidRPr="0019171D">
                        <w:rPr>
                          <w:rFonts w:ascii="Libre Franklin" w:hAnsi="Libre Franklin"/>
                          <w:color w:val="515254"/>
                          <w:sz w:val="28"/>
                          <w:szCs w:val="28"/>
                          <w:lang w:val="sv-SE"/>
                        </w:rPr>
                        <w:t>och PowerPoint</w:t>
                      </w:r>
                    </w:p>
                    <w:p w14:paraId="20776F7C" w14:textId="3C6753F0"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 xml:space="preserve">6.3.3 </w:t>
                      </w:r>
                      <w:proofErr w:type="spellStart"/>
                      <w:r w:rsidRPr="0019171D">
                        <w:rPr>
                          <w:rFonts w:ascii="Libre Franklin" w:hAnsi="Libre Franklin"/>
                          <w:color w:val="515254"/>
                          <w:sz w:val="28"/>
                          <w:szCs w:val="28"/>
                          <w:lang w:val="sv-SE"/>
                        </w:rPr>
                        <w:t>Menti</w:t>
                      </w:r>
                      <w:proofErr w:type="spellEnd"/>
                      <w:r w:rsidRPr="0019171D">
                        <w:rPr>
                          <w:rFonts w:ascii="Libre Franklin" w:hAnsi="Libre Franklin"/>
                          <w:color w:val="515254"/>
                          <w:sz w:val="28"/>
                          <w:szCs w:val="28"/>
                          <w:lang w:val="sv-SE"/>
                        </w:rPr>
                        <w:t xml:space="preserve"> och </w:t>
                      </w:r>
                      <w:proofErr w:type="spellStart"/>
                      <w:r w:rsidRPr="0019171D">
                        <w:rPr>
                          <w:rFonts w:ascii="Libre Franklin" w:hAnsi="Libre Franklin"/>
                          <w:color w:val="515254"/>
                          <w:sz w:val="28"/>
                          <w:szCs w:val="28"/>
                          <w:lang w:val="sv-SE"/>
                        </w:rPr>
                        <w:t>Kahoot</w:t>
                      </w:r>
                      <w:proofErr w:type="spellEnd"/>
                      <w:r w:rsidRPr="0019171D">
                        <w:rPr>
                          <w:rFonts w:ascii="Libre Franklin" w:hAnsi="Libre Franklin"/>
                          <w:color w:val="515254"/>
                          <w:sz w:val="28"/>
                          <w:szCs w:val="28"/>
                          <w:lang w:val="sv-SE"/>
                        </w:rPr>
                        <w:t xml:space="preserve"> </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20FCB7FF" w14:textId="77777777" w:rsidR="0019171D" w:rsidRPr="0019171D" w:rsidRDefault="0019171D" w:rsidP="0019171D">
                      <w:pPr>
                        <w:rPr>
                          <w:rFonts w:ascii="Libre Franklin" w:hAnsi="Libre Franklin"/>
                          <w:b/>
                          <w:bCs/>
                          <w:color w:val="515254"/>
                          <w:sz w:val="28"/>
                          <w:szCs w:val="28"/>
                          <w:lang w:val="sv-SE"/>
                        </w:rPr>
                      </w:pPr>
                    </w:p>
                    <w:p w14:paraId="1A2B8436" w14:textId="630BF0D5" w:rsidR="0019171D" w:rsidRPr="0019171D" w:rsidRDefault="0019171D" w:rsidP="0019171D">
                      <w:pPr>
                        <w:ind w:firstLine="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4 Bild, ljud, ljus och uppkopplin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4</w:t>
                      </w:r>
                    </w:p>
                    <w:p w14:paraId="127BC58A" w14:textId="5C2302A1"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4.1 Dator, surfplatta eller telefon</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31560245" w14:textId="4628BFDE"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4.2 Bild och ljus</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4</w:t>
                      </w:r>
                    </w:p>
                    <w:p w14:paraId="4BA1E150" w14:textId="24557846"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5.2 Uppkoppling</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6</w:t>
                      </w:r>
                    </w:p>
                    <w:p w14:paraId="1C4DA882" w14:textId="7DF3D9FC" w:rsidR="0019171D" w:rsidRPr="0019171D" w:rsidRDefault="0019171D" w:rsidP="0019171D">
                      <w:pPr>
                        <w:ind w:left="567" w:firstLine="567"/>
                        <w:rPr>
                          <w:rFonts w:ascii="Libre Franklin" w:hAnsi="Libre Franklin"/>
                          <w:color w:val="515254"/>
                          <w:sz w:val="28"/>
                          <w:szCs w:val="28"/>
                          <w:lang w:val="sv-SE"/>
                        </w:rPr>
                      </w:pPr>
                      <w:r w:rsidRPr="0019171D">
                        <w:rPr>
                          <w:rFonts w:ascii="Libre Franklin" w:hAnsi="Libre Franklin"/>
                          <w:color w:val="515254"/>
                          <w:sz w:val="28"/>
                          <w:szCs w:val="28"/>
                          <w:lang w:val="sv-SE"/>
                        </w:rPr>
                        <w:t>6.5.3 Ljud</w:t>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r>
                      <w:r>
                        <w:rPr>
                          <w:rFonts w:ascii="Libre Franklin" w:hAnsi="Libre Franklin"/>
                          <w:color w:val="515254"/>
                          <w:sz w:val="28"/>
                          <w:szCs w:val="28"/>
                          <w:lang w:val="sv-SE"/>
                        </w:rPr>
                        <w:tab/>
                      </w:r>
                      <w:r w:rsidRPr="0019171D">
                        <w:rPr>
                          <w:rFonts w:ascii="Libre Franklin" w:hAnsi="Libre Franklin"/>
                          <w:color w:val="515254"/>
                          <w:sz w:val="28"/>
                          <w:szCs w:val="28"/>
                          <w:lang w:val="sv-SE"/>
                        </w:rPr>
                        <w:tab/>
                      </w:r>
                      <w:r w:rsidRPr="0019171D">
                        <w:rPr>
                          <w:rFonts w:ascii="Libre Franklin" w:hAnsi="Libre Franklin"/>
                          <w:color w:val="515254"/>
                          <w:sz w:val="28"/>
                          <w:szCs w:val="28"/>
                          <w:lang w:val="sv-SE"/>
                        </w:rPr>
                        <w:tab/>
                        <w:t>sid. 36</w:t>
                      </w:r>
                    </w:p>
                    <w:p w14:paraId="6A465306" w14:textId="77777777" w:rsidR="0019171D" w:rsidRPr="0019171D" w:rsidRDefault="0019171D" w:rsidP="0019171D">
                      <w:pPr>
                        <w:rPr>
                          <w:rFonts w:ascii="Libre Franklin" w:hAnsi="Libre Franklin"/>
                          <w:b/>
                          <w:bCs/>
                          <w:color w:val="515254"/>
                          <w:sz w:val="28"/>
                          <w:szCs w:val="28"/>
                          <w:lang w:val="sv-SE"/>
                        </w:rPr>
                      </w:pPr>
                    </w:p>
                    <w:p w14:paraId="26EBF82E" w14:textId="0EFEA078" w:rsidR="0019171D" w:rsidRPr="0019171D" w:rsidRDefault="0019171D" w:rsidP="0019171D">
                      <w:pPr>
                        <w:ind w:left="567"/>
                        <w:rPr>
                          <w:rFonts w:ascii="Libre Franklin" w:hAnsi="Libre Franklin"/>
                          <w:b/>
                          <w:bCs/>
                          <w:color w:val="515254"/>
                          <w:sz w:val="28"/>
                          <w:szCs w:val="28"/>
                          <w:lang w:val="sv-SE"/>
                        </w:rPr>
                      </w:pPr>
                      <w:r w:rsidRPr="0019171D">
                        <w:rPr>
                          <w:rFonts w:ascii="Libre Franklin" w:hAnsi="Libre Franklin"/>
                          <w:b/>
                          <w:bCs/>
                          <w:color w:val="515254"/>
                          <w:sz w:val="28"/>
                          <w:szCs w:val="28"/>
                          <w:lang w:val="sv-SE"/>
                        </w:rPr>
                        <w:t>6.3 Sändning och redigering</w:t>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
                          <w:bCs/>
                          <w:color w:val="515254"/>
                          <w:sz w:val="28"/>
                          <w:szCs w:val="28"/>
                          <w:lang w:val="sv-SE"/>
                        </w:rPr>
                        <w:tab/>
                      </w:r>
                      <w:r w:rsidRPr="0019171D">
                        <w:rPr>
                          <w:rFonts w:ascii="Libre Franklin" w:hAnsi="Libre Franklin"/>
                          <w:bCs/>
                          <w:color w:val="515254"/>
                          <w:sz w:val="28"/>
                          <w:szCs w:val="28"/>
                          <w:lang w:val="sv-SE"/>
                        </w:rPr>
                        <w:t>sid. 36</w:t>
                      </w:r>
                    </w:p>
                    <w:p w14:paraId="459CBEDF" w14:textId="77777777" w:rsidR="0019171D" w:rsidRPr="0019171D" w:rsidRDefault="0019171D" w:rsidP="0019171D">
                      <w:pPr>
                        <w:rPr>
                          <w:rFonts w:ascii="Libre Franklin" w:hAnsi="Libre Franklin"/>
                          <w:b/>
                          <w:bCs/>
                          <w:color w:val="515254"/>
                          <w:sz w:val="24"/>
                          <w:szCs w:val="24"/>
                          <w:lang w:val="sv-SE"/>
                        </w:rPr>
                      </w:pPr>
                    </w:p>
                    <w:p w14:paraId="295359C3" w14:textId="595EE240" w:rsidR="0019171D" w:rsidRPr="0019171D" w:rsidRDefault="0019171D" w:rsidP="0019171D">
                      <w:pPr>
                        <w:rPr>
                          <w:rFonts w:ascii="Libre Franklin" w:hAnsi="Libre Franklin"/>
                          <w:b/>
                          <w:bCs/>
                          <w:color w:val="515254"/>
                          <w:sz w:val="32"/>
                          <w:szCs w:val="32"/>
                          <w:u w:val="single"/>
                          <w:lang w:val="sv-SE"/>
                        </w:rPr>
                      </w:pPr>
                      <w:proofErr w:type="gramStart"/>
                      <w:r w:rsidRPr="0019171D">
                        <w:rPr>
                          <w:rFonts w:ascii="Libre Franklin" w:hAnsi="Libre Franklin"/>
                          <w:b/>
                          <w:bCs/>
                          <w:color w:val="515254"/>
                          <w:sz w:val="32"/>
                          <w:szCs w:val="32"/>
                          <w:u w:val="single"/>
                          <w:lang w:val="sv-SE"/>
                        </w:rPr>
                        <w:t>7.0  Exempel</w:t>
                      </w:r>
                      <w:proofErr w:type="gramEnd"/>
                      <w:r w:rsidRPr="0019171D">
                        <w:rPr>
                          <w:rFonts w:ascii="Libre Franklin" w:hAnsi="Libre Franklin"/>
                          <w:b/>
                          <w:bCs/>
                          <w:color w:val="515254"/>
                          <w:sz w:val="32"/>
                          <w:szCs w:val="32"/>
                          <w:u w:val="single"/>
                          <w:lang w:val="sv-SE"/>
                        </w:rPr>
                        <w:t xml:space="preserve"> och resurser</w:t>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32"/>
                          <w:szCs w:val="32"/>
                          <w:u w:val="single"/>
                          <w:lang w:val="sv-SE"/>
                        </w:rPr>
                        <w:tab/>
                      </w:r>
                      <w:r w:rsidRPr="0019171D">
                        <w:rPr>
                          <w:rFonts w:ascii="Libre Franklin" w:hAnsi="Libre Franklin"/>
                          <w:b/>
                          <w:bCs/>
                          <w:color w:val="515254"/>
                          <w:sz w:val="28"/>
                          <w:szCs w:val="28"/>
                          <w:u w:val="single"/>
                          <w:lang w:val="sv-SE"/>
                        </w:rPr>
                        <w:t>sid. 37</w:t>
                      </w:r>
                    </w:p>
                    <w:p w14:paraId="7DA76521" w14:textId="77777777" w:rsidR="0019171D" w:rsidRPr="0019171D" w:rsidRDefault="0019171D" w:rsidP="0019171D">
                      <w:pPr>
                        <w:rPr>
                          <w:color w:val="515254"/>
                          <w:lang w:val="sv-SE"/>
                        </w:rPr>
                      </w:pPr>
                    </w:p>
                  </w:txbxContent>
                </v:textbox>
                <w10:wrap anchorx="page"/>
              </v:shape>
            </w:pict>
          </mc:Fallback>
        </mc:AlternateContent>
      </w:r>
      <w:r w:rsidR="006E4F15">
        <w:rPr>
          <w:rFonts w:ascii="Libre Franklin" w:eastAsia="Times" w:hAnsi="Libre Franklin" w:cs="Times"/>
          <w:b/>
          <w:bCs/>
          <w:color w:val="515254"/>
          <w:sz w:val="48"/>
          <w:szCs w:val="48"/>
          <w:lang w:val="sv-SE"/>
        </w:rPr>
        <w:br w:type="page"/>
      </w:r>
    </w:p>
    <w:p w14:paraId="6247A2E1" w14:textId="61D85979" w:rsidR="002E2DD6" w:rsidRPr="00C028FF" w:rsidRDefault="009A3540" w:rsidP="002E2DD6">
      <w:pPr>
        <w:rPr>
          <w:rFonts w:ascii="Libre Franklin" w:eastAsia="Times" w:hAnsi="Libre Franklin" w:cs="Times"/>
          <w:b/>
          <w:bCs/>
          <w:color w:val="515254"/>
          <w:sz w:val="48"/>
          <w:szCs w:val="48"/>
          <w:lang w:val="sv-SE"/>
        </w:rPr>
      </w:pPr>
      <w:r>
        <w:rPr>
          <w:rFonts w:ascii="Times" w:eastAsia="Times" w:hAnsi="Times" w:cs="Times"/>
          <w:noProof/>
          <w:lang w:val="sv-SE"/>
        </w:rPr>
        <w:lastRenderedPageBreak/>
        <mc:AlternateContent>
          <mc:Choice Requires="wps">
            <w:drawing>
              <wp:anchor distT="0" distB="0" distL="114300" distR="114300" simplePos="0" relativeHeight="251837440" behindDoc="1" locked="0" layoutInCell="1" allowOverlap="1" wp14:anchorId="769A6BBB" wp14:editId="480F99FD">
                <wp:simplePos x="0" y="0"/>
                <wp:positionH relativeFrom="margin">
                  <wp:posOffset>-110490</wp:posOffset>
                </wp:positionH>
                <wp:positionV relativeFrom="paragraph">
                  <wp:posOffset>-18746</wp:posOffset>
                </wp:positionV>
                <wp:extent cx="626745" cy="446405"/>
                <wp:effectExtent l="0" t="0" r="1905" b="0"/>
                <wp:wrapNone/>
                <wp:docPr id="55" name="Rektangel 55"/>
                <wp:cNvGraphicFramePr/>
                <a:graphic xmlns:a="http://schemas.openxmlformats.org/drawingml/2006/main">
                  <a:graphicData uri="http://schemas.microsoft.com/office/word/2010/wordprocessingShape">
                    <wps:wsp>
                      <wps:cNvSpPr/>
                      <wps:spPr>
                        <a:xfrm>
                          <a:off x="0" y="0"/>
                          <a:ext cx="626745" cy="446405"/>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78B8" id="Rektangel 55" o:spid="_x0000_s1026" style="position:absolute;margin-left:-8.7pt;margin-top:-1.5pt;width:49.35pt;height:35.1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" fillcolor="#fffac1" stroked="f">
                <w10:wrap anchorx="margin"/>
              </v:rect>
            </w:pict>
          </mc:Fallback>
        </mc:AlternateContent>
      </w:r>
      <w:proofErr w:type="gramStart"/>
      <w:r w:rsidR="002E2DD6" w:rsidRPr="00C028FF">
        <w:rPr>
          <w:rFonts w:ascii="Libre Franklin" w:eastAsia="Times" w:hAnsi="Libre Franklin" w:cs="Times"/>
          <w:b/>
          <w:bCs/>
          <w:color w:val="515254"/>
          <w:sz w:val="48"/>
          <w:szCs w:val="48"/>
          <w:lang w:val="sv-SE"/>
        </w:rPr>
        <w:t xml:space="preserve">1.0 </w:t>
      </w:r>
      <w:r w:rsidR="002E2DD6">
        <w:rPr>
          <w:rFonts w:ascii="Libre Franklin" w:eastAsia="Times" w:hAnsi="Libre Franklin" w:cs="Times"/>
          <w:b/>
          <w:bCs/>
          <w:color w:val="515254"/>
          <w:sz w:val="48"/>
          <w:szCs w:val="48"/>
          <w:lang w:val="sv-SE"/>
        </w:rPr>
        <w:t xml:space="preserve"> </w:t>
      </w:r>
      <w:r w:rsidR="002E2DD6" w:rsidRPr="00C028FF">
        <w:rPr>
          <w:rFonts w:ascii="Libre Franklin" w:eastAsia="Times" w:hAnsi="Libre Franklin" w:cs="Times"/>
          <w:b/>
          <w:bCs/>
          <w:color w:val="515254"/>
          <w:sz w:val="48"/>
          <w:szCs w:val="48"/>
          <w:lang w:val="sv-SE"/>
        </w:rPr>
        <w:t>Introduktion</w:t>
      </w:r>
      <w:proofErr w:type="gramEnd"/>
    </w:p>
    <w:p w14:paraId="71408187" w14:textId="1DC69C97" w:rsidR="002E2DD6" w:rsidRDefault="002E2DD6" w:rsidP="002E2DD6">
      <w:pPr>
        <w:rPr>
          <w:rFonts w:ascii="Times" w:eastAsia="Times" w:hAnsi="Times" w:cs="Times"/>
          <w:lang w:val="sv-SE"/>
        </w:rPr>
      </w:pPr>
    </w:p>
    <w:p w14:paraId="52B6188B" w14:textId="6771FE88" w:rsidR="002E2DD6" w:rsidRPr="00A04FED" w:rsidRDefault="00E5274F" w:rsidP="002E2DD6">
      <w:pPr>
        <w:rPr>
          <w:rFonts w:ascii="Libre Franklin" w:eastAsia="Times" w:hAnsi="Libre Franklin" w:cs="Times"/>
          <w:b/>
          <w:bCs/>
          <w:color w:val="515254"/>
          <w:sz w:val="28"/>
          <w:szCs w:val="28"/>
          <w:lang w:val="sv-SE"/>
        </w:rPr>
      </w:pPr>
      <w:r w:rsidRPr="00C028FF">
        <w:rPr>
          <w:rFonts w:ascii="Times" w:eastAsia="Times" w:hAnsi="Times" w:cs="Times"/>
          <w:noProof/>
          <w:lang w:val="sv-SE"/>
        </w:rPr>
        <mc:AlternateContent>
          <mc:Choice Requires="wps">
            <w:drawing>
              <wp:anchor distT="45720" distB="45720" distL="114300" distR="114300" simplePos="0" relativeHeight="251839488" behindDoc="0" locked="0" layoutInCell="1" allowOverlap="1" wp14:anchorId="798DC5A7" wp14:editId="236AF67B">
                <wp:simplePos x="0" y="0"/>
                <wp:positionH relativeFrom="margin">
                  <wp:posOffset>4322197</wp:posOffset>
                </wp:positionH>
                <wp:positionV relativeFrom="paragraph">
                  <wp:posOffset>10602</wp:posOffset>
                </wp:positionV>
                <wp:extent cx="2030730" cy="1404620"/>
                <wp:effectExtent l="76200" t="76200" r="83820" b="76200"/>
                <wp:wrapTopAndBottom/>
                <wp:docPr id="2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solidFill>
                          <a:srgbClr val="FFE192"/>
                        </a:solidFill>
                        <a:ln w="149225">
                          <a:solidFill>
                            <a:schemeClr val="bg1"/>
                          </a:solidFill>
                          <a:miter lim="800000"/>
                          <a:headEnd/>
                          <a:tailEnd/>
                        </a:ln>
                      </wps:spPr>
                      <wps:txbx>
                        <w:txbxContent>
                          <w:p w14:paraId="774F2F15" w14:textId="77777777" w:rsidR="0019171D" w:rsidRPr="00E5274F" w:rsidRDefault="0019171D" w:rsidP="00E5274F">
                            <w:pPr>
                              <w:rPr>
                                <w:rFonts w:ascii="Libre Franklin" w:eastAsia="Times" w:hAnsi="Libre Franklin" w:cs="Times"/>
                                <w:i/>
                                <w:iCs/>
                                <w:color w:val="515254"/>
                                <w:sz w:val="20"/>
                                <w:szCs w:val="20"/>
                                <w:lang w:val="sv-SE"/>
                              </w:rPr>
                            </w:pPr>
                            <w:r w:rsidRPr="00E5274F">
                              <w:rPr>
                                <w:rFonts w:ascii="Libre Franklin" w:eastAsia="Times" w:hAnsi="Libre Franklin" w:cs="Times"/>
                                <w:i/>
                                <w:iCs/>
                                <w:color w:val="515254"/>
                                <w:sz w:val="20"/>
                                <w:szCs w:val="20"/>
                                <w:lang w:val="sv-SE"/>
                              </w:rPr>
                              <w:t>Obs! Klicka på de blå länkarna i handledningen så flyttas du till den sida som det hänvisas till.</w:t>
                            </w:r>
                          </w:p>
                          <w:p w14:paraId="33CE3B01" w14:textId="77777777" w:rsidR="0019171D" w:rsidRPr="00E5274F" w:rsidRDefault="0019171D" w:rsidP="00E5274F">
                            <w:pPr>
                              <w:rPr>
                                <w:rFonts w:ascii="Libre Franklin" w:eastAsia="Times" w:hAnsi="Libre Franklin" w:cs="Times"/>
                                <w:color w:val="515254"/>
                                <w:sz w:val="20"/>
                                <w:szCs w:val="20"/>
                                <w:lang w:val="sv-SE"/>
                              </w:rPr>
                            </w:pPr>
                          </w:p>
                          <w:p w14:paraId="09BA714E" w14:textId="644CB22D" w:rsidR="0019171D" w:rsidRPr="00E5274F" w:rsidRDefault="0019171D" w:rsidP="00E5274F">
                            <w:pPr>
                              <w:rPr>
                                <w:rFonts w:ascii="Libre Franklin" w:eastAsia="Times" w:hAnsi="Libre Franklin" w:cs="Times"/>
                                <w:b/>
                                <w:bCs/>
                                <w:color w:val="515254"/>
                                <w:sz w:val="20"/>
                                <w:szCs w:val="20"/>
                                <w:lang w:val="sv-SE"/>
                              </w:rPr>
                            </w:pPr>
                            <w:r w:rsidRPr="00E5274F">
                              <w:rPr>
                                <w:rFonts w:ascii="Libre Franklin" w:eastAsia="Times" w:hAnsi="Libre Franklin" w:cs="Times"/>
                                <w:b/>
                                <w:bCs/>
                                <w:color w:val="515254"/>
                                <w:sz w:val="20"/>
                                <w:szCs w:val="20"/>
                                <w:lang w:val="sv-SE"/>
                              </w:rPr>
                              <w:t xml:space="preserve">På </w:t>
                            </w:r>
                            <w:hyperlink w:anchor="Tekniken" w:history="1">
                              <w:r w:rsidRPr="00CC688D">
                                <w:rPr>
                                  <w:rStyle w:val="Hyperlnk"/>
                                  <w:rFonts w:ascii="Libre Franklin" w:eastAsia="Times" w:hAnsi="Libre Franklin" w:cs="Times"/>
                                  <w:b/>
                                  <w:bCs/>
                                  <w:sz w:val="20"/>
                                  <w:szCs w:val="20"/>
                                  <w:lang w:val="sv-SE"/>
                                </w:rPr>
                                <w:t>sid</w:t>
                              </w:r>
                              <w:r w:rsidR="00CC688D" w:rsidRPr="00CC688D">
                                <w:rPr>
                                  <w:rStyle w:val="Hyperlnk"/>
                                  <w:rFonts w:ascii="Libre Franklin" w:eastAsia="Times" w:hAnsi="Libre Franklin" w:cs="Times"/>
                                  <w:b/>
                                  <w:bCs/>
                                  <w:sz w:val="20"/>
                                  <w:szCs w:val="20"/>
                                  <w:lang w:val="sv-SE"/>
                                </w:rPr>
                                <w:t>.</w:t>
                              </w:r>
                              <w:r w:rsidRPr="00CC688D">
                                <w:rPr>
                                  <w:rStyle w:val="Hyperlnk"/>
                                  <w:rFonts w:ascii="Libre Franklin" w:eastAsia="Times" w:hAnsi="Libre Franklin" w:cs="Times"/>
                                  <w:b/>
                                  <w:bCs/>
                                  <w:sz w:val="20"/>
                                  <w:szCs w:val="20"/>
                                  <w:lang w:val="sv-SE"/>
                                </w:rPr>
                                <w:t xml:space="preserve"> </w:t>
                              </w:r>
                              <w:r w:rsidR="00FD692C" w:rsidRPr="00CC688D">
                                <w:rPr>
                                  <w:rStyle w:val="Hyperlnk"/>
                                  <w:rFonts w:ascii="Libre Franklin" w:eastAsia="Times" w:hAnsi="Libre Franklin" w:cs="Times"/>
                                  <w:b/>
                                  <w:bCs/>
                                  <w:sz w:val="20"/>
                                  <w:szCs w:val="20"/>
                                  <w:lang w:val="sv-SE"/>
                                </w:rPr>
                                <w:t>33</w:t>
                              </w:r>
                              <w:r w:rsidRPr="00CC688D">
                                <w:rPr>
                                  <w:rStyle w:val="Hyperlnk"/>
                                  <w:rFonts w:ascii="Libre Franklin" w:eastAsia="Times" w:hAnsi="Libre Franklin" w:cs="Times"/>
                                  <w:b/>
                                  <w:bCs/>
                                  <w:sz w:val="20"/>
                                  <w:szCs w:val="20"/>
                                  <w:lang w:val="sv-SE"/>
                                </w:rPr>
                                <w:t xml:space="preserve"> hittar du en lista med verktyg</w:t>
                              </w:r>
                            </w:hyperlink>
                            <w:r w:rsidRPr="00E5274F">
                              <w:rPr>
                                <w:rFonts w:ascii="Libre Franklin" w:eastAsia="Times" w:hAnsi="Libre Franklin" w:cs="Times"/>
                                <w:b/>
                                <w:bCs/>
                                <w:color w:val="515254"/>
                                <w:sz w:val="20"/>
                                <w:szCs w:val="20"/>
                                <w:lang w:val="sv-SE"/>
                              </w:rPr>
                              <w:t xml:space="preserve"> och plattformar såsom Zoom och omröstningar</w:t>
                            </w:r>
                          </w:p>
                          <w:p w14:paraId="50996BF1" w14:textId="77777777" w:rsidR="0019171D" w:rsidRPr="00E5274F" w:rsidRDefault="0019171D" w:rsidP="00E5274F">
                            <w:pPr>
                              <w:rPr>
                                <w:rFonts w:ascii="Libre Franklin" w:eastAsia="Times" w:hAnsi="Libre Franklin" w:cs="Times"/>
                                <w:b/>
                                <w:bCs/>
                                <w:color w:val="515254"/>
                                <w:sz w:val="20"/>
                                <w:szCs w:val="20"/>
                                <w:lang w:val="sv-SE"/>
                              </w:rPr>
                            </w:pPr>
                          </w:p>
                          <w:p w14:paraId="28CED5A4" w14:textId="5D5DFF68" w:rsidR="0019171D" w:rsidRPr="00E5274F" w:rsidRDefault="0019171D" w:rsidP="00E5274F">
                            <w:pPr>
                              <w:rPr>
                                <w:rFonts w:ascii="Libre Franklin" w:eastAsia="Times" w:hAnsi="Libre Franklin" w:cs="Times"/>
                                <w:b/>
                                <w:bCs/>
                                <w:color w:val="515254"/>
                                <w:sz w:val="20"/>
                                <w:szCs w:val="20"/>
                                <w:lang w:val="sv-SE"/>
                              </w:rPr>
                            </w:pPr>
                            <w:r w:rsidRPr="00E5274F">
                              <w:rPr>
                                <w:rFonts w:ascii="Libre Franklin" w:eastAsia="Times" w:hAnsi="Libre Franklin" w:cs="Times"/>
                                <w:b/>
                                <w:bCs/>
                                <w:color w:val="515254"/>
                                <w:sz w:val="20"/>
                                <w:szCs w:val="20"/>
                                <w:lang w:val="sv-SE"/>
                              </w:rPr>
                              <w:t>På sid</w:t>
                            </w:r>
                            <w:r w:rsidR="00CC688D">
                              <w:rPr>
                                <w:rFonts w:ascii="Libre Franklin" w:eastAsia="Times" w:hAnsi="Libre Franklin" w:cs="Times"/>
                                <w:b/>
                                <w:bCs/>
                                <w:color w:val="515254"/>
                                <w:sz w:val="20"/>
                                <w:szCs w:val="20"/>
                                <w:lang w:val="sv-SE"/>
                              </w:rPr>
                              <w:t>.</w:t>
                            </w:r>
                            <w:r w:rsidRPr="00E5274F">
                              <w:rPr>
                                <w:rFonts w:ascii="Libre Franklin" w:eastAsia="Times" w:hAnsi="Libre Franklin" w:cs="Times"/>
                                <w:b/>
                                <w:bCs/>
                                <w:color w:val="515254"/>
                                <w:sz w:val="20"/>
                                <w:szCs w:val="20"/>
                                <w:lang w:val="sv-SE"/>
                              </w:rPr>
                              <w:t xml:space="preserve"> </w:t>
                            </w:r>
                            <w:hyperlink w:anchor="Lathund23" w:history="1">
                              <w:r w:rsidR="00FD692C" w:rsidRPr="00CC688D">
                                <w:rPr>
                                  <w:rStyle w:val="Hyperlnk"/>
                                  <w:rFonts w:ascii="Libre Franklin" w:eastAsia="Times" w:hAnsi="Libre Franklin" w:cs="Times"/>
                                  <w:b/>
                                  <w:bCs/>
                                  <w:sz w:val="20"/>
                                  <w:szCs w:val="20"/>
                                  <w:lang w:val="sv-SE"/>
                                </w:rPr>
                                <w:t>23</w:t>
                              </w:r>
                            </w:hyperlink>
                            <w:r w:rsidR="00FD692C">
                              <w:rPr>
                                <w:rFonts w:ascii="Libre Franklin" w:eastAsia="Times" w:hAnsi="Libre Franklin" w:cs="Times"/>
                                <w:b/>
                                <w:bCs/>
                                <w:color w:val="515254"/>
                                <w:sz w:val="20"/>
                                <w:szCs w:val="20"/>
                                <w:lang w:val="sv-SE"/>
                              </w:rPr>
                              <w:t xml:space="preserve">, </w:t>
                            </w:r>
                            <w:hyperlink w:anchor="Lathund26" w:history="1">
                              <w:r w:rsidR="00FD692C" w:rsidRPr="00CC688D">
                                <w:rPr>
                                  <w:rStyle w:val="Hyperlnk"/>
                                  <w:rFonts w:ascii="Libre Franklin" w:eastAsia="Times" w:hAnsi="Libre Franklin" w:cs="Times"/>
                                  <w:b/>
                                  <w:bCs/>
                                  <w:sz w:val="20"/>
                                  <w:szCs w:val="20"/>
                                  <w:lang w:val="sv-SE"/>
                                </w:rPr>
                                <w:t>26</w:t>
                              </w:r>
                            </w:hyperlink>
                            <w:r w:rsidRPr="00E5274F">
                              <w:rPr>
                                <w:rFonts w:ascii="Libre Franklin" w:eastAsia="Times" w:hAnsi="Libre Franklin" w:cs="Times"/>
                                <w:b/>
                                <w:bCs/>
                                <w:color w:val="515254"/>
                                <w:sz w:val="20"/>
                                <w:szCs w:val="20"/>
                                <w:lang w:val="sv-SE"/>
                              </w:rPr>
                              <w:t xml:space="preserve"> och </w:t>
                            </w:r>
                            <w:hyperlink w:anchor="Lathund30" w:history="1">
                              <w:r w:rsidR="00FD692C" w:rsidRPr="00CC688D">
                                <w:rPr>
                                  <w:rStyle w:val="Hyperlnk"/>
                                  <w:rFonts w:ascii="Libre Franklin" w:eastAsia="Times" w:hAnsi="Libre Franklin" w:cs="Times"/>
                                  <w:b/>
                                  <w:bCs/>
                                  <w:sz w:val="20"/>
                                  <w:szCs w:val="20"/>
                                  <w:lang w:val="sv-SE"/>
                                </w:rPr>
                                <w:t>30</w:t>
                              </w:r>
                            </w:hyperlink>
                            <w:r w:rsidRPr="00E5274F">
                              <w:rPr>
                                <w:rFonts w:ascii="Libre Franklin" w:eastAsia="Times" w:hAnsi="Libre Franklin" w:cs="Times"/>
                                <w:b/>
                                <w:bCs/>
                                <w:color w:val="515254"/>
                                <w:sz w:val="20"/>
                                <w:szCs w:val="20"/>
                                <w:lang w:val="sv-SE"/>
                              </w:rPr>
                              <w:t xml:space="preserve"> finns lathundar för upplägg i digitala rum och livesändningar</w:t>
                            </w:r>
                          </w:p>
                          <w:p w14:paraId="21E6CD4C" w14:textId="77777777" w:rsidR="0019171D" w:rsidRPr="00E5274F" w:rsidRDefault="0019171D" w:rsidP="00E5274F">
                            <w:pPr>
                              <w:rPr>
                                <w:rFonts w:ascii="Libre Franklin" w:eastAsia="Times" w:hAnsi="Libre Franklin" w:cs="Times"/>
                                <w:b/>
                                <w:bCs/>
                                <w:color w:val="515254"/>
                                <w:sz w:val="20"/>
                                <w:szCs w:val="20"/>
                                <w:lang w:val="sv-SE"/>
                              </w:rPr>
                            </w:pPr>
                          </w:p>
                          <w:p w14:paraId="2E5E927C" w14:textId="76C7ABAB" w:rsidR="0019171D" w:rsidRPr="00E5274F" w:rsidRDefault="0019171D" w:rsidP="00E5274F">
                            <w:pPr>
                              <w:rPr>
                                <w:rFonts w:ascii="Libre Franklin" w:eastAsia="Times" w:hAnsi="Libre Franklin" w:cs="Times"/>
                                <w:b/>
                                <w:bCs/>
                                <w:color w:val="515254"/>
                                <w:sz w:val="20"/>
                                <w:szCs w:val="20"/>
                                <w:lang w:val="sv-SE"/>
                              </w:rPr>
                            </w:pPr>
                            <w:r w:rsidRPr="00E5274F">
                              <w:rPr>
                                <w:rFonts w:ascii="Libre Franklin" w:eastAsia="Times" w:hAnsi="Libre Franklin" w:cs="Times"/>
                                <w:b/>
                                <w:bCs/>
                                <w:color w:val="515254"/>
                                <w:sz w:val="20"/>
                                <w:szCs w:val="20"/>
                                <w:lang w:val="sv-SE"/>
                              </w:rPr>
                              <w:t xml:space="preserve">På </w:t>
                            </w:r>
                            <w:hyperlink w:anchor="Moment" w:history="1">
                              <w:r w:rsidRPr="00CC688D">
                                <w:rPr>
                                  <w:rStyle w:val="Hyperlnk"/>
                                  <w:rFonts w:ascii="Libre Franklin" w:eastAsia="Times" w:hAnsi="Libre Franklin" w:cs="Times"/>
                                  <w:b/>
                                  <w:bCs/>
                                  <w:sz w:val="20"/>
                                  <w:szCs w:val="20"/>
                                  <w:lang w:val="sv-SE"/>
                                </w:rPr>
                                <w:t>sid</w:t>
                              </w:r>
                              <w:r w:rsidR="00CC688D" w:rsidRPr="00CC688D">
                                <w:rPr>
                                  <w:rStyle w:val="Hyperlnk"/>
                                  <w:rFonts w:ascii="Libre Franklin" w:eastAsia="Times" w:hAnsi="Libre Franklin" w:cs="Times"/>
                                  <w:b/>
                                  <w:bCs/>
                                  <w:sz w:val="20"/>
                                  <w:szCs w:val="20"/>
                                  <w:lang w:val="sv-SE"/>
                                </w:rPr>
                                <w:t>.</w:t>
                              </w:r>
                              <w:r w:rsidRPr="00CC688D">
                                <w:rPr>
                                  <w:rStyle w:val="Hyperlnk"/>
                                  <w:rFonts w:ascii="Libre Franklin" w:eastAsia="Times" w:hAnsi="Libre Franklin" w:cs="Times"/>
                                  <w:b/>
                                  <w:bCs/>
                                  <w:sz w:val="20"/>
                                  <w:szCs w:val="20"/>
                                  <w:lang w:val="sv-SE"/>
                                </w:rPr>
                                <w:t xml:space="preserve"> </w:t>
                              </w:r>
                              <w:r w:rsidR="00FD692C" w:rsidRPr="00CC688D">
                                <w:rPr>
                                  <w:rStyle w:val="Hyperlnk"/>
                                  <w:rFonts w:ascii="Libre Franklin" w:eastAsia="Times" w:hAnsi="Libre Franklin" w:cs="Times"/>
                                  <w:b/>
                                  <w:bCs/>
                                  <w:sz w:val="20"/>
                                  <w:szCs w:val="20"/>
                                  <w:lang w:val="sv-SE"/>
                                </w:rPr>
                                <w:t>21</w:t>
                              </w:r>
                              <w:r w:rsidRPr="00CC688D">
                                <w:rPr>
                                  <w:rStyle w:val="Hyperlnk"/>
                                  <w:rFonts w:ascii="Libre Franklin" w:eastAsia="Times" w:hAnsi="Libre Franklin" w:cs="Times"/>
                                  <w:b/>
                                  <w:bCs/>
                                  <w:sz w:val="20"/>
                                  <w:szCs w:val="20"/>
                                  <w:lang w:val="sv-SE"/>
                                </w:rPr>
                                <w:t xml:space="preserve"> finns en lista med olika moment</w:t>
                              </w:r>
                            </w:hyperlink>
                            <w:r w:rsidRPr="00E5274F">
                              <w:rPr>
                                <w:rFonts w:ascii="Libre Franklin" w:eastAsia="Times" w:hAnsi="Libre Franklin" w:cs="Times"/>
                                <w:b/>
                                <w:bCs/>
                                <w:color w:val="515254"/>
                                <w:sz w:val="20"/>
                                <w:szCs w:val="20"/>
                                <w:lang w:val="sv-SE"/>
                              </w:rPr>
                              <w:t xml:space="preserve"> som kan användas för att göra digitala aktiviteter mer dynamiska</w:t>
                            </w:r>
                          </w:p>
                          <w:p w14:paraId="7D266986" w14:textId="77777777" w:rsidR="0019171D" w:rsidRPr="00E5274F" w:rsidRDefault="0019171D" w:rsidP="00E5274F">
                            <w:pPr>
                              <w:rPr>
                                <w:rFonts w:ascii="Libre Franklin" w:eastAsia="Times" w:hAnsi="Libre Franklin" w:cs="Times"/>
                                <w:b/>
                                <w:bCs/>
                                <w:color w:val="515254"/>
                                <w:sz w:val="20"/>
                                <w:szCs w:val="20"/>
                                <w:lang w:val="sv-SE"/>
                              </w:rPr>
                            </w:pPr>
                          </w:p>
                          <w:p w14:paraId="0D9D548E" w14:textId="016A407E" w:rsidR="0019171D" w:rsidRPr="00E5274F" w:rsidRDefault="0019171D" w:rsidP="00E5274F">
                            <w:pPr>
                              <w:rPr>
                                <w:rFonts w:ascii="Libre Franklin" w:eastAsia="Times" w:hAnsi="Libre Franklin" w:cs="Times"/>
                                <w:i/>
                                <w:iCs/>
                                <w:color w:val="515254"/>
                                <w:sz w:val="20"/>
                                <w:szCs w:val="20"/>
                                <w:lang w:val="sv-SE"/>
                              </w:rPr>
                            </w:pPr>
                            <w:r w:rsidRPr="00E5274F">
                              <w:rPr>
                                <w:rFonts w:ascii="Libre Franklin" w:eastAsia="Times" w:hAnsi="Libre Franklin" w:cs="Times"/>
                                <w:b/>
                                <w:bCs/>
                                <w:color w:val="515254"/>
                                <w:sz w:val="20"/>
                                <w:szCs w:val="20"/>
                                <w:lang w:val="sv-SE"/>
                              </w:rPr>
                              <w:t xml:space="preserve">På </w:t>
                            </w:r>
                            <w:hyperlink w:anchor="Resurser" w:history="1">
                              <w:r w:rsidRPr="00CC688D">
                                <w:rPr>
                                  <w:rStyle w:val="Hyperlnk"/>
                                  <w:rFonts w:ascii="Libre Franklin" w:eastAsia="Times" w:hAnsi="Libre Franklin" w:cs="Times"/>
                                  <w:b/>
                                  <w:bCs/>
                                  <w:sz w:val="20"/>
                                  <w:szCs w:val="20"/>
                                  <w:lang w:val="sv-SE"/>
                                </w:rPr>
                                <w:t>sid</w:t>
                              </w:r>
                              <w:r w:rsidR="00CC688D" w:rsidRPr="00CC688D">
                                <w:rPr>
                                  <w:rStyle w:val="Hyperlnk"/>
                                  <w:rFonts w:ascii="Libre Franklin" w:eastAsia="Times" w:hAnsi="Libre Franklin" w:cs="Times"/>
                                  <w:b/>
                                  <w:bCs/>
                                  <w:sz w:val="20"/>
                                  <w:szCs w:val="20"/>
                                  <w:lang w:val="sv-SE"/>
                                </w:rPr>
                                <w:t>.</w:t>
                              </w:r>
                              <w:r w:rsidRPr="00CC688D">
                                <w:rPr>
                                  <w:rStyle w:val="Hyperlnk"/>
                                  <w:rFonts w:ascii="Libre Franklin" w:eastAsia="Times" w:hAnsi="Libre Franklin" w:cs="Times"/>
                                  <w:b/>
                                  <w:bCs/>
                                  <w:sz w:val="20"/>
                                  <w:szCs w:val="20"/>
                                  <w:lang w:val="sv-SE"/>
                                </w:rPr>
                                <w:t xml:space="preserve"> </w:t>
                              </w:r>
                              <w:r w:rsidR="00FD692C" w:rsidRPr="00CC688D">
                                <w:rPr>
                                  <w:rStyle w:val="Hyperlnk"/>
                                  <w:rFonts w:ascii="Libre Franklin" w:eastAsia="Times" w:hAnsi="Libre Franklin" w:cs="Times"/>
                                  <w:b/>
                                  <w:bCs/>
                                  <w:sz w:val="20"/>
                                  <w:szCs w:val="20"/>
                                  <w:lang w:val="sv-SE"/>
                                </w:rPr>
                                <w:t>37</w:t>
                              </w:r>
                              <w:r w:rsidRPr="00CC688D">
                                <w:rPr>
                                  <w:rStyle w:val="Hyperlnk"/>
                                  <w:rFonts w:ascii="Libre Franklin" w:eastAsia="Times" w:hAnsi="Libre Franklin" w:cs="Times"/>
                                  <w:b/>
                                  <w:bCs/>
                                  <w:sz w:val="20"/>
                                  <w:szCs w:val="20"/>
                                  <w:lang w:val="sv-SE"/>
                                </w:rPr>
                                <w:t xml:space="preserve"> samlas länkar</w:t>
                              </w:r>
                            </w:hyperlink>
                            <w:r w:rsidRPr="00E5274F">
                              <w:rPr>
                                <w:rFonts w:ascii="Libre Franklin" w:eastAsia="Times" w:hAnsi="Libre Franklin" w:cs="Times"/>
                                <w:b/>
                                <w:bCs/>
                                <w:color w:val="515254"/>
                                <w:sz w:val="20"/>
                                <w:szCs w:val="20"/>
                                <w:lang w:val="sv-SE"/>
                              </w:rPr>
                              <w:t xml:space="preserve"> till exempel på kommunikation inför aktiviteter, instruktioner till möten och andra resurser</w:t>
                            </w:r>
                          </w:p>
                        </w:txbxContent>
                      </wps:txbx>
                      <wps:bodyPr rot="0" vert="horz" wrap="square" lIns="216000" tIns="216000" rIns="216000" bIns="21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8DC5A7" id="_x0000_s1053" type="#_x0000_t202" style="position:absolute;margin-left:340.35pt;margin-top:.85pt;width:159.9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" fillcolor="#ffe192" strokecolor="white [3212]" strokeweight="11.75pt">
                <v:textbox style="mso-fit-shape-to-text:t" inset="6mm,6mm,6mm,6mm">
                  <w:txbxContent>
                    <w:p w14:paraId="774F2F15" w14:textId="77777777" w:rsidR="0019171D" w:rsidRPr="00E5274F" w:rsidRDefault="0019171D" w:rsidP="00E5274F">
                      <w:pPr>
                        <w:rPr>
                          <w:rFonts w:ascii="Libre Franklin" w:eastAsia="Times" w:hAnsi="Libre Franklin" w:cs="Times"/>
                          <w:i/>
                          <w:iCs/>
                          <w:color w:val="515254"/>
                          <w:sz w:val="20"/>
                          <w:szCs w:val="20"/>
                          <w:lang w:val="sv-SE"/>
                        </w:rPr>
                      </w:pPr>
                      <w:r w:rsidRPr="00E5274F">
                        <w:rPr>
                          <w:rFonts w:ascii="Libre Franklin" w:eastAsia="Times" w:hAnsi="Libre Franklin" w:cs="Times"/>
                          <w:i/>
                          <w:iCs/>
                          <w:color w:val="515254"/>
                          <w:sz w:val="20"/>
                          <w:szCs w:val="20"/>
                          <w:lang w:val="sv-SE"/>
                        </w:rPr>
                        <w:t>Obs! Klicka på de blå länkarna i handledningen så flyttas du till den sida som det hänvisas till.</w:t>
                      </w:r>
                    </w:p>
                    <w:p w14:paraId="33CE3B01" w14:textId="77777777" w:rsidR="0019171D" w:rsidRPr="00E5274F" w:rsidRDefault="0019171D" w:rsidP="00E5274F">
                      <w:pPr>
                        <w:rPr>
                          <w:rFonts w:ascii="Libre Franklin" w:eastAsia="Times" w:hAnsi="Libre Franklin" w:cs="Times"/>
                          <w:color w:val="515254"/>
                          <w:sz w:val="20"/>
                          <w:szCs w:val="20"/>
                          <w:lang w:val="sv-SE"/>
                        </w:rPr>
                      </w:pPr>
                    </w:p>
                    <w:p w14:paraId="09BA714E" w14:textId="644CB22D" w:rsidR="0019171D" w:rsidRPr="00E5274F" w:rsidRDefault="0019171D" w:rsidP="00E5274F">
                      <w:pPr>
                        <w:rPr>
                          <w:rFonts w:ascii="Libre Franklin" w:eastAsia="Times" w:hAnsi="Libre Franklin" w:cs="Times"/>
                          <w:b/>
                          <w:bCs/>
                          <w:color w:val="515254"/>
                          <w:sz w:val="20"/>
                          <w:szCs w:val="20"/>
                          <w:lang w:val="sv-SE"/>
                        </w:rPr>
                      </w:pPr>
                      <w:r w:rsidRPr="00E5274F">
                        <w:rPr>
                          <w:rFonts w:ascii="Libre Franklin" w:eastAsia="Times" w:hAnsi="Libre Franklin" w:cs="Times"/>
                          <w:b/>
                          <w:bCs/>
                          <w:color w:val="515254"/>
                          <w:sz w:val="20"/>
                          <w:szCs w:val="20"/>
                          <w:lang w:val="sv-SE"/>
                        </w:rPr>
                        <w:t xml:space="preserve">På </w:t>
                      </w:r>
                      <w:hyperlink w:anchor="Tekniken" w:history="1">
                        <w:r w:rsidRPr="00CC688D">
                          <w:rPr>
                            <w:rStyle w:val="Hyperlnk"/>
                            <w:rFonts w:ascii="Libre Franklin" w:eastAsia="Times" w:hAnsi="Libre Franklin" w:cs="Times"/>
                            <w:b/>
                            <w:bCs/>
                            <w:sz w:val="20"/>
                            <w:szCs w:val="20"/>
                            <w:lang w:val="sv-SE"/>
                          </w:rPr>
                          <w:t>sid</w:t>
                        </w:r>
                        <w:r w:rsidR="00CC688D" w:rsidRPr="00CC688D">
                          <w:rPr>
                            <w:rStyle w:val="Hyperlnk"/>
                            <w:rFonts w:ascii="Libre Franklin" w:eastAsia="Times" w:hAnsi="Libre Franklin" w:cs="Times"/>
                            <w:b/>
                            <w:bCs/>
                            <w:sz w:val="20"/>
                            <w:szCs w:val="20"/>
                            <w:lang w:val="sv-SE"/>
                          </w:rPr>
                          <w:t>.</w:t>
                        </w:r>
                        <w:r w:rsidRPr="00CC688D">
                          <w:rPr>
                            <w:rStyle w:val="Hyperlnk"/>
                            <w:rFonts w:ascii="Libre Franklin" w:eastAsia="Times" w:hAnsi="Libre Franklin" w:cs="Times"/>
                            <w:b/>
                            <w:bCs/>
                            <w:sz w:val="20"/>
                            <w:szCs w:val="20"/>
                            <w:lang w:val="sv-SE"/>
                          </w:rPr>
                          <w:t xml:space="preserve"> </w:t>
                        </w:r>
                        <w:r w:rsidR="00FD692C" w:rsidRPr="00CC688D">
                          <w:rPr>
                            <w:rStyle w:val="Hyperlnk"/>
                            <w:rFonts w:ascii="Libre Franklin" w:eastAsia="Times" w:hAnsi="Libre Franklin" w:cs="Times"/>
                            <w:b/>
                            <w:bCs/>
                            <w:sz w:val="20"/>
                            <w:szCs w:val="20"/>
                            <w:lang w:val="sv-SE"/>
                          </w:rPr>
                          <w:t>33</w:t>
                        </w:r>
                        <w:r w:rsidRPr="00CC688D">
                          <w:rPr>
                            <w:rStyle w:val="Hyperlnk"/>
                            <w:rFonts w:ascii="Libre Franklin" w:eastAsia="Times" w:hAnsi="Libre Franklin" w:cs="Times"/>
                            <w:b/>
                            <w:bCs/>
                            <w:sz w:val="20"/>
                            <w:szCs w:val="20"/>
                            <w:lang w:val="sv-SE"/>
                          </w:rPr>
                          <w:t xml:space="preserve"> hittar du en lista med verktyg</w:t>
                        </w:r>
                      </w:hyperlink>
                      <w:r w:rsidRPr="00E5274F">
                        <w:rPr>
                          <w:rFonts w:ascii="Libre Franklin" w:eastAsia="Times" w:hAnsi="Libre Franklin" w:cs="Times"/>
                          <w:b/>
                          <w:bCs/>
                          <w:color w:val="515254"/>
                          <w:sz w:val="20"/>
                          <w:szCs w:val="20"/>
                          <w:lang w:val="sv-SE"/>
                        </w:rPr>
                        <w:t xml:space="preserve"> och plattformar såsom Zoom och omröstningar</w:t>
                      </w:r>
                    </w:p>
                    <w:p w14:paraId="50996BF1" w14:textId="77777777" w:rsidR="0019171D" w:rsidRPr="00E5274F" w:rsidRDefault="0019171D" w:rsidP="00E5274F">
                      <w:pPr>
                        <w:rPr>
                          <w:rFonts w:ascii="Libre Franklin" w:eastAsia="Times" w:hAnsi="Libre Franklin" w:cs="Times"/>
                          <w:b/>
                          <w:bCs/>
                          <w:color w:val="515254"/>
                          <w:sz w:val="20"/>
                          <w:szCs w:val="20"/>
                          <w:lang w:val="sv-SE"/>
                        </w:rPr>
                      </w:pPr>
                    </w:p>
                    <w:p w14:paraId="28CED5A4" w14:textId="5D5DFF68" w:rsidR="0019171D" w:rsidRPr="00E5274F" w:rsidRDefault="0019171D" w:rsidP="00E5274F">
                      <w:pPr>
                        <w:rPr>
                          <w:rFonts w:ascii="Libre Franklin" w:eastAsia="Times" w:hAnsi="Libre Franklin" w:cs="Times"/>
                          <w:b/>
                          <w:bCs/>
                          <w:color w:val="515254"/>
                          <w:sz w:val="20"/>
                          <w:szCs w:val="20"/>
                          <w:lang w:val="sv-SE"/>
                        </w:rPr>
                      </w:pPr>
                      <w:r w:rsidRPr="00E5274F">
                        <w:rPr>
                          <w:rFonts w:ascii="Libre Franklin" w:eastAsia="Times" w:hAnsi="Libre Franklin" w:cs="Times"/>
                          <w:b/>
                          <w:bCs/>
                          <w:color w:val="515254"/>
                          <w:sz w:val="20"/>
                          <w:szCs w:val="20"/>
                          <w:lang w:val="sv-SE"/>
                        </w:rPr>
                        <w:t>På sid</w:t>
                      </w:r>
                      <w:r w:rsidR="00CC688D">
                        <w:rPr>
                          <w:rFonts w:ascii="Libre Franklin" w:eastAsia="Times" w:hAnsi="Libre Franklin" w:cs="Times"/>
                          <w:b/>
                          <w:bCs/>
                          <w:color w:val="515254"/>
                          <w:sz w:val="20"/>
                          <w:szCs w:val="20"/>
                          <w:lang w:val="sv-SE"/>
                        </w:rPr>
                        <w:t>.</w:t>
                      </w:r>
                      <w:r w:rsidRPr="00E5274F">
                        <w:rPr>
                          <w:rFonts w:ascii="Libre Franklin" w:eastAsia="Times" w:hAnsi="Libre Franklin" w:cs="Times"/>
                          <w:b/>
                          <w:bCs/>
                          <w:color w:val="515254"/>
                          <w:sz w:val="20"/>
                          <w:szCs w:val="20"/>
                          <w:lang w:val="sv-SE"/>
                        </w:rPr>
                        <w:t xml:space="preserve"> </w:t>
                      </w:r>
                      <w:hyperlink w:anchor="Lathund23" w:history="1">
                        <w:r w:rsidR="00FD692C" w:rsidRPr="00CC688D">
                          <w:rPr>
                            <w:rStyle w:val="Hyperlnk"/>
                            <w:rFonts w:ascii="Libre Franklin" w:eastAsia="Times" w:hAnsi="Libre Franklin" w:cs="Times"/>
                            <w:b/>
                            <w:bCs/>
                            <w:sz w:val="20"/>
                            <w:szCs w:val="20"/>
                            <w:lang w:val="sv-SE"/>
                          </w:rPr>
                          <w:t>23</w:t>
                        </w:r>
                      </w:hyperlink>
                      <w:r w:rsidR="00FD692C">
                        <w:rPr>
                          <w:rFonts w:ascii="Libre Franklin" w:eastAsia="Times" w:hAnsi="Libre Franklin" w:cs="Times"/>
                          <w:b/>
                          <w:bCs/>
                          <w:color w:val="515254"/>
                          <w:sz w:val="20"/>
                          <w:szCs w:val="20"/>
                          <w:lang w:val="sv-SE"/>
                        </w:rPr>
                        <w:t xml:space="preserve">, </w:t>
                      </w:r>
                      <w:hyperlink w:anchor="Lathund26" w:history="1">
                        <w:r w:rsidR="00FD692C" w:rsidRPr="00CC688D">
                          <w:rPr>
                            <w:rStyle w:val="Hyperlnk"/>
                            <w:rFonts w:ascii="Libre Franklin" w:eastAsia="Times" w:hAnsi="Libre Franklin" w:cs="Times"/>
                            <w:b/>
                            <w:bCs/>
                            <w:sz w:val="20"/>
                            <w:szCs w:val="20"/>
                            <w:lang w:val="sv-SE"/>
                          </w:rPr>
                          <w:t>26</w:t>
                        </w:r>
                      </w:hyperlink>
                      <w:r w:rsidRPr="00E5274F">
                        <w:rPr>
                          <w:rFonts w:ascii="Libre Franklin" w:eastAsia="Times" w:hAnsi="Libre Franklin" w:cs="Times"/>
                          <w:b/>
                          <w:bCs/>
                          <w:color w:val="515254"/>
                          <w:sz w:val="20"/>
                          <w:szCs w:val="20"/>
                          <w:lang w:val="sv-SE"/>
                        </w:rPr>
                        <w:t xml:space="preserve"> och </w:t>
                      </w:r>
                      <w:hyperlink w:anchor="Lathund30" w:history="1">
                        <w:r w:rsidR="00FD692C" w:rsidRPr="00CC688D">
                          <w:rPr>
                            <w:rStyle w:val="Hyperlnk"/>
                            <w:rFonts w:ascii="Libre Franklin" w:eastAsia="Times" w:hAnsi="Libre Franklin" w:cs="Times"/>
                            <w:b/>
                            <w:bCs/>
                            <w:sz w:val="20"/>
                            <w:szCs w:val="20"/>
                            <w:lang w:val="sv-SE"/>
                          </w:rPr>
                          <w:t>30</w:t>
                        </w:r>
                      </w:hyperlink>
                      <w:r w:rsidRPr="00E5274F">
                        <w:rPr>
                          <w:rFonts w:ascii="Libre Franklin" w:eastAsia="Times" w:hAnsi="Libre Franklin" w:cs="Times"/>
                          <w:b/>
                          <w:bCs/>
                          <w:color w:val="515254"/>
                          <w:sz w:val="20"/>
                          <w:szCs w:val="20"/>
                          <w:lang w:val="sv-SE"/>
                        </w:rPr>
                        <w:t xml:space="preserve"> finns lathundar för upplägg i digitala rum och livesändningar</w:t>
                      </w:r>
                    </w:p>
                    <w:p w14:paraId="21E6CD4C" w14:textId="77777777" w:rsidR="0019171D" w:rsidRPr="00E5274F" w:rsidRDefault="0019171D" w:rsidP="00E5274F">
                      <w:pPr>
                        <w:rPr>
                          <w:rFonts w:ascii="Libre Franklin" w:eastAsia="Times" w:hAnsi="Libre Franklin" w:cs="Times"/>
                          <w:b/>
                          <w:bCs/>
                          <w:color w:val="515254"/>
                          <w:sz w:val="20"/>
                          <w:szCs w:val="20"/>
                          <w:lang w:val="sv-SE"/>
                        </w:rPr>
                      </w:pPr>
                    </w:p>
                    <w:p w14:paraId="2E5E927C" w14:textId="76C7ABAB" w:rsidR="0019171D" w:rsidRPr="00E5274F" w:rsidRDefault="0019171D" w:rsidP="00E5274F">
                      <w:pPr>
                        <w:rPr>
                          <w:rFonts w:ascii="Libre Franklin" w:eastAsia="Times" w:hAnsi="Libre Franklin" w:cs="Times"/>
                          <w:b/>
                          <w:bCs/>
                          <w:color w:val="515254"/>
                          <w:sz w:val="20"/>
                          <w:szCs w:val="20"/>
                          <w:lang w:val="sv-SE"/>
                        </w:rPr>
                      </w:pPr>
                      <w:r w:rsidRPr="00E5274F">
                        <w:rPr>
                          <w:rFonts w:ascii="Libre Franklin" w:eastAsia="Times" w:hAnsi="Libre Franklin" w:cs="Times"/>
                          <w:b/>
                          <w:bCs/>
                          <w:color w:val="515254"/>
                          <w:sz w:val="20"/>
                          <w:szCs w:val="20"/>
                          <w:lang w:val="sv-SE"/>
                        </w:rPr>
                        <w:t xml:space="preserve">På </w:t>
                      </w:r>
                      <w:hyperlink w:anchor="Moment" w:history="1">
                        <w:r w:rsidRPr="00CC688D">
                          <w:rPr>
                            <w:rStyle w:val="Hyperlnk"/>
                            <w:rFonts w:ascii="Libre Franklin" w:eastAsia="Times" w:hAnsi="Libre Franklin" w:cs="Times"/>
                            <w:b/>
                            <w:bCs/>
                            <w:sz w:val="20"/>
                            <w:szCs w:val="20"/>
                            <w:lang w:val="sv-SE"/>
                          </w:rPr>
                          <w:t>sid</w:t>
                        </w:r>
                        <w:r w:rsidR="00CC688D" w:rsidRPr="00CC688D">
                          <w:rPr>
                            <w:rStyle w:val="Hyperlnk"/>
                            <w:rFonts w:ascii="Libre Franklin" w:eastAsia="Times" w:hAnsi="Libre Franklin" w:cs="Times"/>
                            <w:b/>
                            <w:bCs/>
                            <w:sz w:val="20"/>
                            <w:szCs w:val="20"/>
                            <w:lang w:val="sv-SE"/>
                          </w:rPr>
                          <w:t>.</w:t>
                        </w:r>
                        <w:r w:rsidRPr="00CC688D">
                          <w:rPr>
                            <w:rStyle w:val="Hyperlnk"/>
                            <w:rFonts w:ascii="Libre Franklin" w:eastAsia="Times" w:hAnsi="Libre Franklin" w:cs="Times"/>
                            <w:b/>
                            <w:bCs/>
                            <w:sz w:val="20"/>
                            <w:szCs w:val="20"/>
                            <w:lang w:val="sv-SE"/>
                          </w:rPr>
                          <w:t xml:space="preserve"> </w:t>
                        </w:r>
                        <w:r w:rsidR="00FD692C" w:rsidRPr="00CC688D">
                          <w:rPr>
                            <w:rStyle w:val="Hyperlnk"/>
                            <w:rFonts w:ascii="Libre Franklin" w:eastAsia="Times" w:hAnsi="Libre Franklin" w:cs="Times"/>
                            <w:b/>
                            <w:bCs/>
                            <w:sz w:val="20"/>
                            <w:szCs w:val="20"/>
                            <w:lang w:val="sv-SE"/>
                          </w:rPr>
                          <w:t>21</w:t>
                        </w:r>
                        <w:r w:rsidRPr="00CC688D">
                          <w:rPr>
                            <w:rStyle w:val="Hyperlnk"/>
                            <w:rFonts w:ascii="Libre Franklin" w:eastAsia="Times" w:hAnsi="Libre Franklin" w:cs="Times"/>
                            <w:b/>
                            <w:bCs/>
                            <w:sz w:val="20"/>
                            <w:szCs w:val="20"/>
                            <w:lang w:val="sv-SE"/>
                          </w:rPr>
                          <w:t xml:space="preserve"> finns en lista med olika moment</w:t>
                        </w:r>
                      </w:hyperlink>
                      <w:r w:rsidRPr="00E5274F">
                        <w:rPr>
                          <w:rFonts w:ascii="Libre Franklin" w:eastAsia="Times" w:hAnsi="Libre Franklin" w:cs="Times"/>
                          <w:b/>
                          <w:bCs/>
                          <w:color w:val="515254"/>
                          <w:sz w:val="20"/>
                          <w:szCs w:val="20"/>
                          <w:lang w:val="sv-SE"/>
                        </w:rPr>
                        <w:t xml:space="preserve"> som kan användas för att göra digitala aktiviteter mer dynamiska</w:t>
                      </w:r>
                    </w:p>
                    <w:p w14:paraId="7D266986" w14:textId="77777777" w:rsidR="0019171D" w:rsidRPr="00E5274F" w:rsidRDefault="0019171D" w:rsidP="00E5274F">
                      <w:pPr>
                        <w:rPr>
                          <w:rFonts w:ascii="Libre Franklin" w:eastAsia="Times" w:hAnsi="Libre Franklin" w:cs="Times"/>
                          <w:b/>
                          <w:bCs/>
                          <w:color w:val="515254"/>
                          <w:sz w:val="20"/>
                          <w:szCs w:val="20"/>
                          <w:lang w:val="sv-SE"/>
                        </w:rPr>
                      </w:pPr>
                    </w:p>
                    <w:p w14:paraId="0D9D548E" w14:textId="016A407E" w:rsidR="0019171D" w:rsidRPr="00E5274F" w:rsidRDefault="0019171D" w:rsidP="00E5274F">
                      <w:pPr>
                        <w:rPr>
                          <w:rFonts w:ascii="Libre Franklin" w:eastAsia="Times" w:hAnsi="Libre Franklin" w:cs="Times"/>
                          <w:i/>
                          <w:iCs/>
                          <w:color w:val="515254"/>
                          <w:sz w:val="20"/>
                          <w:szCs w:val="20"/>
                          <w:lang w:val="sv-SE"/>
                        </w:rPr>
                      </w:pPr>
                      <w:r w:rsidRPr="00E5274F">
                        <w:rPr>
                          <w:rFonts w:ascii="Libre Franklin" w:eastAsia="Times" w:hAnsi="Libre Franklin" w:cs="Times"/>
                          <w:b/>
                          <w:bCs/>
                          <w:color w:val="515254"/>
                          <w:sz w:val="20"/>
                          <w:szCs w:val="20"/>
                          <w:lang w:val="sv-SE"/>
                        </w:rPr>
                        <w:t xml:space="preserve">På </w:t>
                      </w:r>
                      <w:hyperlink w:anchor="Resurser" w:history="1">
                        <w:r w:rsidRPr="00CC688D">
                          <w:rPr>
                            <w:rStyle w:val="Hyperlnk"/>
                            <w:rFonts w:ascii="Libre Franklin" w:eastAsia="Times" w:hAnsi="Libre Franklin" w:cs="Times"/>
                            <w:b/>
                            <w:bCs/>
                            <w:sz w:val="20"/>
                            <w:szCs w:val="20"/>
                            <w:lang w:val="sv-SE"/>
                          </w:rPr>
                          <w:t>sid</w:t>
                        </w:r>
                        <w:r w:rsidR="00CC688D" w:rsidRPr="00CC688D">
                          <w:rPr>
                            <w:rStyle w:val="Hyperlnk"/>
                            <w:rFonts w:ascii="Libre Franklin" w:eastAsia="Times" w:hAnsi="Libre Franklin" w:cs="Times"/>
                            <w:b/>
                            <w:bCs/>
                            <w:sz w:val="20"/>
                            <w:szCs w:val="20"/>
                            <w:lang w:val="sv-SE"/>
                          </w:rPr>
                          <w:t>.</w:t>
                        </w:r>
                        <w:r w:rsidRPr="00CC688D">
                          <w:rPr>
                            <w:rStyle w:val="Hyperlnk"/>
                            <w:rFonts w:ascii="Libre Franklin" w:eastAsia="Times" w:hAnsi="Libre Franklin" w:cs="Times"/>
                            <w:b/>
                            <w:bCs/>
                            <w:sz w:val="20"/>
                            <w:szCs w:val="20"/>
                            <w:lang w:val="sv-SE"/>
                          </w:rPr>
                          <w:t xml:space="preserve"> </w:t>
                        </w:r>
                        <w:r w:rsidR="00FD692C" w:rsidRPr="00CC688D">
                          <w:rPr>
                            <w:rStyle w:val="Hyperlnk"/>
                            <w:rFonts w:ascii="Libre Franklin" w:eastAsia="Times" w:hAnsi="Libre Franklin" w:cs="Times"/>
                            <w:b/>
                            <w:bCs/>
                            <w:sz w:val="20"/>
                            <w:szCs w:val="20"/>
                            <w:lang w:val="sv-SE"/>
                          </w:rPr>
                          <w:t>37</w:t>
                        </w:r>
                        <w:r w:rsidRPr="00CC688D">
                          <w:rPr>
                            <w:rStyle w:val="Hyperlnk"/>
                            <w:rFonts w:ascii="Libre Franklin" w:eastAsia="Times" w:hAnsi="Libre Franklin" w:cs="Times"/>
                            <w:b/>
                            <w:bCs/>
                            <w:sz w:val="20"/>
                            <w:szCs w:val="20"/>
                            <w:lang w:val="sv-SE"/>
                          </w:rPr>
                          <w:t xml:space="preserve"> samlas länkar</w:t>
                        </w:r>
                      </w:hyperlink>
                      <w:r w:rsidRPr="00E5274F">
                        <w:rPr>
                          <w:rFonts w:ascii="Libre Franklin" w:eastAsia="Times" w:hAnsi="Libre Franklin" w:cs="Times"/>
                          <w:b/>
                          <w:bCs/>
                          <w:color w:val="515254"/>
                          <w:sz w:val="20"/>
                          <w:szCs w:val="20"/>
                          <w:lang w:val="sv-SE"/>
                        </w:rPr>
                        <w:t xml:space="preserve"> till exempel på kommunikation inför aktiviteter, instruktioner till möten och andra resurser</w:t>
                      </w:r>
                    </w:p>
                  </w:txbxContent>
                </v:textbox>
                <w10:wrap type="topAndBottom" anchorx="margin"/>
              </v:shape>
            </w:pict>
          </mc:Fallback>
        </mc:AlternateContent>
      </w:r>
      <w:r w:rsidR="002E2DD6" w:rsidRPr="00A04FED">
        <w:rPr>
          <w:rFonts w:ascii="Libre Franklin" w:eastAsia="Times" w:hAnsi="Libre Franklin" w:cs="Times"/>
          <w:b/>
          <w:bCs/>
          <w:color w:val="515254"/>
          <w:sz w:val="28"/>
          <w:szCs w:val="28"/>
          <w:lang w:val="sv-SE"/>
        </w:rPr>
        <w:t xml:space="preserve">1.1 </w:t>
      </w:r>
      <w:r w:rsidR="009A3540">
        <w:rPr>
          <w:rFonts w:ascii="Libre Franklin" w:eastAsia="Times" w:hAnsi="Libre Franklin" w:cs="Times"/>
          <w:b/>
          <w:bCs/>
          <w:color w:val="515254"/>
          <w:sz w:val="28"/>
          <w:szCs w:val="28"/>
          <w:lang w:val="sv-SE"/>
        </w:rPr>
        <w:t>Handledningens innehåll</w:t>
      </w:r>
    </w:p>
    <w:p w14:paraId="2ED87A1E" w14:textId="77777777" w:rsidR="002E2DD6" w:rsidRDefault="002E2DD6" w:rsidP="002E2DD6">
      <w:pPr>
        <w:rPr>
          <w:rFonts w:ascii="Times" w:eastAsia="Times" w:hAnsi="Times" w:cs="Times"/>
          <w:lang w:val="sv-SE"/>
        </w:rPr>
      </w:pPr>
    </w:p>
    <w:p w14:paraId="41D1A0C6" w14:textId="740C3E08" w:rsidR="002E2DD6" w:rsidRPr="0006547F" w:rsidRDefault="002E2DD6" w:rsidP="002E2DD6">
      <w:pPr>
        <w:rPr>
          <w:rFonts w:ascii="Times" w:eastAsia="Times" w:hAnsi="Times" w:cs="Times"/>
          <w:color w:val="515254"/>
          <w:lang w:val="sv-SE"/>
        </w:rPr>
      </w:pPr>
      <w:r w:rsidRPr="0006547F">
        <w:rPr>
          <w:rFonts w:ascii="Times" w:eastAsia="Times" w:hAnsi="Times" w:cs="Times"/>
          <w:color w:val="515254"/>
          <w:lang w:val="sv-SE"/>
        </w:rPr>
        <w:t xml:space="preserve">Denna handledning är till för dig som ska ordna digitala aktiviteter inom Vänsterpartiet oavsett vad du står inför - ska du förbereda en diskussionsträff, årsmötet, fixa med en Instagram-livesändning eller ordna en ambitiös cirkel? I handledningen finns råd om hur du går </w:t>
      </w:r>
      <w:r w:rsidR="00D601B2" w:rsidRPr="0006547F">
        <w:rPr>
          <w:rFonts w:ascii="Times" w:eastAsia="Times" w:hAnsi="Times" w:cs="Times"/>
          <w:color w:val="515254"/>
          <w:lang w:val="sv-SE"/>
        </w:rPr>
        <w:t>till väga</w:t>
      </w:r>
      <w:r w:rsidRPr="0006547F">
        <w:rPr>
          <w:rFonts w:ascii="Times" w:eastAsia="Times" w:hAnsi="Times" w:cs="Times"/>
          <w:color w:val="515254"/>
          <w:lang w:val="sv-SE"/>
        </w:rPr>
        <w:t xml:space="preserve">, förslag på upplägg, inslag och info om många av de verktyg som du kan använda. </w:t>
      </w:r>
    </w:p>
    <w:p w14:paraId="22BD9233" w14:textId="18108E83" w:rsidR="009A3540" w:rsidRPr="0006547F" w:rsidRDefault="009A3540" w:rsidP="002E2DD6">
      <w:pPr>
        <w:rPr>
          <w:rFonts w:ascii="Libre Franklin" w:eastAsia="Times" w:hAnsi="Libre Franklin" w:cs="Times"/>
          <w:color w:val="515254"/>
          <w:lang w:val="sv-SE"/>
        </w:rPr>
      </w:pPr>
    </w:p>
    <w:p w14:paraId="20EEA8DB" w14:textId="76CE2495" w:rsidR="009A3540" w:rsidRPr="0006547F" w:rsidRDefault="009A3540" w:rsidP="002E2DD6">
      <w:pPr>
        <w:rPr>
          <w:rFonts w:ascii="Libre Franklin" w:eastAsia="Times" w:hAnsi="Libre Franklin" w:cs="Times"/>
          <w:b/>
          <w:bCs/>
          <w:color w:val="515254"/>
          <w:sz w:val="28"/>
          <w:szCs w:val="28"/>
          <w:lang w:val="sv-SE"/>
        </w:rPr>
      </w:pPr>
      <w:r w:rsidRPr="0006547F">
        <w:rPr>
          <w:rFonts w:ascii="Libre Franklin" w:eastAsia="Times" w:hAnsi="Libre Franklin" w:cs="Times"/>
          <w:b/>
          <w:bCs/>
          <w:color w:val="515254"/>
          <w:sz w:val="28"/>
          <w:szCs w:val="28"/>
          <w:lang w:val="sv-SE"/>
        </w:rPr>
        <w:t xml:space="preserve">1.2 Några </w:t>
      </w:r>
      <w:r w:rsidR="00E5274F" w:rsidRPr="0006547F">
        <w:rPr>
          <w:rFonts w:ascii="Libre Franklin" w:eastAsia="Times" w:hAnsi="Libre Franklin" w:cs="Times"/>
          <w:b/>
          <w:bCs/>
          <w:color w:val="515254"/>
          <w:sz w:val="28"/>
          <w:szCs w:val="28"/>
          <w:lang w:val="sv-SE"/>
        </w:rPr>
        <w:t>ord</w:t>
      </w:r>
      <w:r w:rsidRPr="0006547F">
        <w:rPr>
          <w:rFonts w:ascii="Libre Franklin" w:eastAsia="Times" w:hAnsi="Libre Franklin" w:cs="Times"/>
          <w:b/>
          <w:bCs/>
          <w:color w:val="515254"/>
          <w:sz w:val="28"/>
          <w:szCs w:val="28"/>
          <w:lang w:val="sv-SE"/>
        </w:rPr>
        <w:t xml:space="preserve"> till </w:t>
      </w:r>
      <w:r w:rsidR="00E5274F" w:rsidRPr="0006547F">
        <w:rPr>
          <w:rFonts w:ascii="Libre Franklin" w:eastAsia="Times" w:hAnsi="Libre Franklin" w:cs="Times"/>
          <w:b/>
          <w:bCs/>
          <w:color w:val="515254"/>
          <w:sz w:val="28"/>
          <w:szCs w:val="28"/>
          <w:lang w:val="sv-SE"/>
        </w:rPr>
        <w:t xml:space="preserve">dig som är </w:t>
      </w:r>
      <w:r w:rsidRPr="0006547F">
        <w:rPr>
          <w:rFonts w:ascii="Libre Franklin" w:eastAsia="Times" w:hAnsi="Libre Franklin" w:cs="Times"/>
          <w:b/>
          <w:bCs/>
          <w:color w:val="515254"/>
          <w:sz w:val="28"/>
          <w:szCs w:val="28"/>
          <w:lang w:val="sv-SE"/>
        </w:rPr>
        <w:t>nybörjare</w:t>
      </w:r>
    </w:p>
    <w:p w14:paraId="26BF08F2" w14:textId="79A6907A" w:rsidR="002E2DD6" w:rsidRPr="0006547F" w:rsidRDefault="00E5274F" w:rsidP="002E2DD6">
      <w:pPr>
        <w:rPr>
          <w:rFonts w:ascii="Libre Franklin" w:eastAsia="Times" w:hAnsi="Libre Franklin" w:cs="Times"/>
          <w:b/>
          <w:bCs/>
          <w:color w:val="515254"/>
          <w:sz w:val="28"/>
          <w:szCs w:val="28"/>
          <w:lang w:val="sv-SE"/>
        </w:rPr>
      </w:pPr>
      <w:r w:rsidRPr="0006547F">
        <w:rPr>
          <w:rFonts w:ascii="Times" w:eastAsia="Times" w:hAnsi="Times" w:cs="Times"/>
          <w:noProof/>
          <w:color w:val="515254"/>
          <w:sz w:val="20"/>
          <w:szCs w:val="20"/>
          <w:lang w:val="sv-SE"/>
        </w:rPr>
        <w:drawing>
          <wp:anchor distT="0" distB="0" distL="114300" distR="114300" simplePos="0" relativeHeight="251833344" behindDoc="0" locked="0" layoutInCell="1" allowOverlap="1" wp14:anchorId="3B32D7A9" wp14:editId="19F9BC21">
            <wp:simplePos x="0" y="0"/>
            <wp:positionH relativeFrom="margin">
              <wp:posOffset>231140</wp:posOffset>
            </wp:positionH>
            <wp:positionV relativeFrom="paragraph">
              <wp:posOffset>242570</wp:posOffset>
            </wp:positionV>
            <wp:extent cx="193040" cy="193040"/>
            <wp:effectExtent l="0" t="0" r="0" b="0"/>
            <wp:wrapNone/>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p>
    <w:p w14:paraId="3C886FDA" w14:textId="77777777" w:rsidR="00463E12" w:rsidRDefault="002E2DD6" w:rsidP="002038C9">
      <w:pPr>
        <w:ind w:left="720"/>
        <w:rPr>
          <w:rFonts w:ascii="Libre Franklin" w:eastAsia="Times" w:hAnsi="Libre Franklin" w:cs="Times"/>
          <w:b/>
          <w:bCs/>
          <w:color w:val="515254"/>
          <w:sz w:val="20"/>
          <w:szCs w:val="20"/>
          <w:lang w:val="sv-SE"/>
        </w:rPr>
      </w:pPr>
      <w:r w:rsidRPr="0006547F">
        <w:rPr>
          <w:rFonts w:ascii="Libre Franklin" w:eastAsia="Times" w:hAnsi="Libre Franklin" w:cs="Times"/>
          <w:b/>
          <w:bCs/>
          <w:color w:val="515254"/>
          <w:sz w:val="20"/>
          <w:szCs w:val="20"/>
          <w:lang w:val="sv-SE"/>
        </w:rPr>
        <w:t xml:space="preserve">Träna tillsammans! Att lära sig teknik är </w:t>
      </w:r>
    </w:p>
    <w:p w14:paraId="0126B3CD" w14:textId="5937E06D" w:rsidR="002E2DD6" w:rsidRPr="0006547F" w:rsidRDefault="002E2DD6" w:rsidP="00463E12">
      <w:pPr>
        <w:ind w:left="720"/>
        <w:rPr>
          <w:rFonts w:ascii="Libre Franklin" w:eastAsia="Times" w:hAnsi="Libre Franklin" w:cs="Times"/>
          <w:b/>
          <w:bCs/>
          <w:color w:val="515254"/>
          <w:sz w:val="20"/>
          <w:szCs w:val="20"/>
          <w:lang w:val="sv-SE"/>
        </w:rPr>
      </w:pPr>
      <w:r w:rsidRPr="0006547F">
        <w:rPr>
          <w:rFonts w:ascii="Libre Franklin" w:eastAsia="Times" w:hAnsi="Libre Franklin" w:cs="Times"/>
          <w:b/>
          <w:bCs/>
          <w:color w:val="515254"/>
          <w:sz w:val="20"/>
          <w:szCs w:val="20"/>
          <w:lang w:val="sv-SE"/>
        </w:rPr>
        <w:t>politiskt och en aktivitet i sig</w:t>
      </w:r>
    </w:p>
    <w:p w14:paraId="5B77C1B1" w14:textId="37E2F8F3" w:rsidR="002E2DD6" w:rsidRPr="0006547F" w:rsidRDefault="002E2DD6" w:rsidP="002038C9">
      <w:pPr>
        <w:ind w:left="720"/>
        <w:rPr>
          <w:rFonts w:ascii="Times" w:eastAsia="Times" w:hAnsi="Times" w:cs="Times"/>
          <w:color w:val="515254"/>
          <w:lang w:val="sv-SE"/>
        </w:rPr>
      </w:pPr>
      <w:r w:rsidRPr="0006547F">
        <w:rPr>
          <w:rFonts w:ascii="Times" w:eastAsia="Times" w:hAnsi="Times" w:cs="Times"/>
          <w:color w:val="515254"/>
          <w:lang w:val="sv-SE"/>
        </w:rPr>
        <w:t xml:space="preserve">Den gamla dängan ”kunskap är makt” är giltig. Att ordna träffar där du tillsammans med andra utforskar det digitala kan vara en bra idé, och uppskattas särskilt av de som </w:t>
      </w:r>
      <w:r w:rsidR="002038C9" w:rsidRPr="0006547F">
        <w:rPr>
          <w:rFonts w:ascii="Times" w:eastAsia="Times" w:hAnsi="Times" w:cs="Times"/>
          <w:color w:val="515254"/>
          <w:lang w:val="sv-SE"/>
        </w:rPr>
        <w:t>på grund av ålder eller annat känner sig utanför nu när både pandemin och samhällsutvecklingen gör att alltmer villkoras av digitala kunskaper. Inför årsmöten och andra viktiga tillfällen är det ett måste att erbjuda övningstillfällen så att alla har förutsättningar att delta.</w:t>
      </w:r>
    </w:p>
    <w:p w14:paraId="3D1B01B6" w14:textId="18D0BBF1" w:rsidR="002038C9" w:rsidRPr="0006547F" w:rsidRDefault="00E5274F" w:rsidP="002E2DD6">
      <w:pPr>
        <w:rPr>
          <w:rFonts w:ascii="Libre Franklin" w:eastAsia="Times" w:hAnsi="Libre Franklin" w:cs="Times"/>
          <w:color w:val="515254"/>
          <w:lang w:val="sv-SE"/>
        </w:rPr>
      </w:pPr>
      <w:r w:rsidRPr="0006547F">
        <w:rPr>
          <w:rFonts w:ascii="Times" w:eastAsia="Times" w:hAnsi="Times" w:cs="Times"/>
          <w:noProof/>
          <w:color w:val="515254"/>
          <w:sz w:val="20"/>
          <w:szCs w:val="20"/>
          <w:lang w:val="sv-SE"/>
        </w:rPr>
        <w:drawing>
          <wp:anchor distT="0" distB="0" distL="114300" distR="114300" simplePos="0" relativeHeight="251835392" behindDoc="0" locked="0" layoutInCell="1" allowOverlap="1" wp14:anchorId="7713B10E" wp14:editId="6CD2630C">
            <wp:simplePos x="0" y="0"/>
            <wp:positionH relativeFrom="margin">
              <wp:posOffset>229235</wp:posOffset>
            </wp:positionH>
            <wp:positionV relativeFrom="paragraph">
              <wp:posOffset>178435</wp:posOffset>
            </wp:positionV>
            <wp:extent cx="193040" cy="193040"/>
            <wp:effectExtent l="0" t="0" r="0" b="0"/>
            <wp:wrapNone/>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p>
    <w:p w14:paraId="7228D5D9" w14:textId="158E8D55" w:rsidR="002038C9" w:rsidRPr="0006547F" w:rsidRDefault="002038C9" w:rsidP="002038C9">
      <w:pPr>
        <w:ind w:firstLine="720"/>
        <w:rPr>
          <w:rFonts w:ascii="Libre Franklin" w:eastAsia="Times" w:hAnsi="Libre Franklin" w:cs="Times"/>
          <w:b/>
          <w:bCs/>
          <w:color w:val="515254"/>
          <w:sz w:val="20"/>
          <w:szCs w:val="20"/>
          <w:lang w:val="sv-SE"/>
        </w:rPr>
      </w:pPr>
      <w:r w:rsidRPr="0006547F">
        <w:rPr>
          <w:rFonts w:ascii="Libre Franklin" w:eastAsia="Times" w:hAnsi="Libre Franklin" w:cs="Times"/>
          <w:b/>
          <w:bCs/>
          <w:color w:val="515254"/>
          <w:sz w:val="20"/>
          <w:szCs w:val="20"/>
          <w:lang w:val="sv-SE"/>
        </w:rPr>
        <w:t>Det är bättre att göra något än inget</w:t>
      </w:r>
    </w:p>
    <w:p w14:paraId="23A0D7A6" w14:textId="71E6E02F" w:rsidR="002038C9" w:rsidRPr="0006547F" w:rsidRDefault="002038C9" w:rsidP="00E5274F">
      <w:pPr>
        <w:ind w:left="720"/>
        <w:rPr>
          <w:rFonts w:ascii="Times" w:eastAsia="Times" w:hAnsi="Times" w:cs="Times"/>
          <w:color w:val="515254"/>
          <w:lang w:val="sv-SE"/>
        </w:rPr>
      </w:pPr>
      <w:r w:rsidRPr="0006547F">
        <w:rPr>
          <w:rFonts w:ascii="Times" w:eastAsia="Times" w:hAnsi="Times" w:cs="Times"/>
          <w:color w:val="515254"/>
          <w:lang w:val="sv-SE"/>
        </w:rPr>
        <w:t>För nybörjare och osäkra är s</w:t>
      </w:r>
      <w:r w:rsidR="00463E12">
        <w:rPr>
          <w:rFonts w:ascii="Times" w:eastAsia="Times" w:hAnsi="Times" w:cs="Times"/>
          <w:color w:val="515254"/>
          <w:lang w:val="sv-SE"/>
        </w:rPr>
        <w:t>tämningen</w:t>
      </w:r>
      <w:r w:rsidRPr="0006547F">
        <w:rPr>
          <w:rFonts w:ascii="Times" w:eastAsia="Times" w:hAnsi="Times" w:cs="Times"/>
          <w:color w:val="515254"/>
          <w:lang w:val="sv-SE"/>
        </w:rPr>
        <w:t xml:space="preserve"> viktigare än att allt blir perfekt. Att samla erfarenhet av att delta i digitala aktiviteter kan betyda mycket både för dig och andra, särskilt om erfarenheterna blir positiva och sker under lugna omständigheter där alla kan hålla sin egen takt. Börja enkelt med till exempel en fikastund eller en </w:t>
      </w:r>
      <w:r w:rsidR="009A3540" w:rsidRPr="0006547F">
        <w:rPr>
          <w:rFonts w:ascii="Times" w:eastAsia="Times" w:hAnsi="Times" w:cs="Times"/>
          <w:color w:val="515254"/>
          <w:lang w:val="sv-SE"/>
        </w:rPr>
        <w:t>livesändning på</w:t>
      </w:r>
      <w:r w:rsidRPr="0006547F">
        <w:rPr>
          <w:rFonts w:ascii="Times" w:eastAsia="Times" w:hAnsi="Times" w:cs="Times"/>
          <w:color w:val="515254"/>
          <w:lang w:val="sv-SE"/>
        </w:rPr>
        <w:t xml:space="preserve"> Instagram och känn inte press att göra något avancerat.</w:t>
      </w:r>
    </w:p>
    <w:p w14:paraId="1760A865" w14:textId="77BCF13D" w:rsidR="002038C9" w:rsidRPr="0006547F" w:rsidRDefault="002038C9" w:rsidP="002E2DD6">
      <w:pPr>
        <w:rPr>
          <w:rFonts w:ascii="Libre Franklin" w:eastAsia="Times" w:hAnsi="Libre Franklin" w:cs="Times"/>
          <w:color w:val="515254"/>
          <w:lang w:val="sv-SE"/>
        </w:rPr>
      </w:pPr>
    </w:p>
    <w:p w14:paraId="4F2DE9FB" w14:textId="32C85E02" w:rsidR="002E2DD6" w:rsidRPr="0006547F" w:rsidRDefault="002E2DD6" w:rsidP="002E2DD6">
      <w:pPr>
        <w:rPr>
          <w:rFonts w:ascii="Libre Franklin" w:eastAsia="Times" w:hAnsi="Libre Franklin" w:cs="Times"/>
          <w:b/>
          <w:bCs/>
          <w:color w:val="515254"/>
          <w:sz w:val="28"/>
          <w:szCs w:val="28"/>
          <w:lang w:val="sv-SE"/>
        </w:rPr>
      </w:pPr>
    </w:p>
    <w:p w14:paraId="2F62D8F1" w14:textId="38A2F3F9" w:rsidR="004D5592" w:rsidRPr="0006547F" w:rsidRDefault="004D5592" w:rsidP="004D5592">
      <w:pPr>
        <w:rPr>
          <w:rFonts w:ascii="Libre Franklin" w:eastAsia="Times" w:hAnsi="Libre Franklin" w:cs="Times"/>
          <w:b/>
          <w:bCs/>
          <w:color w:val="515254"/>
          <w:sz w:val="28"/>
          <w:szCs w:val="28"/>
          <w:lang w:val="sv-SE"/>
        </w:rPr>
      </w:pPr>
      <w:r w:rsidRPr="0006547F">
        <w:rPr>
          <w:rFonts w:ascii="Libre Franklin" w:eastAsia="Times" w:hAnsi="Libre Franklin" w:cs="Times"/>
          <w:b/>
          <w:bCs/>
          <w:color w:val="515254"/>
          <w:sz w:val="28"/>
          <w:szCs w:val="28"/>
          <w:lang w:val="sv-SE"/>
        </w:rPr>
        <w:t>1.3 Internt och/eller utåtriktat?</w:t>
      </w:r>
    </w:p>
    <w:p w14:paraId="74BB1281" w14:textId="77777777" w:rsidR="00D601B2" w:rsidRPr="0006547F" w:rsidRDefault="00D601B2" w:rsidP="002E2DD6">
      <w:pPr>
        <w:rPr>
          <w:rFonts w:ascii="Times" w:eastAsia="Times" w:hAnsi="Times" w:cs="Times"/>
          <w:color w:val="515254"/>
          <w:lang w:val="sv-SE"/>
        </w:rPr>
      </w:pPr>
    </w:p>
    <w:p w14:paraId="402FC130" w14:textId="59270C27" w:rsidR="005E0635" w:rsidRPr="0006547F" w:rsidRDefault="00061365" w:rsidP="005E0635">
      <w:pPr>
        <w:rPr>
          <w:rFonts w:ascii="Times" w:eastAsia="Times" w:hAnsi="Times" w:cs="Times"/>
          <w:color w:val="515254"/>
          <w:lang w:val="sv-SE"/>
        </w:rPr>
      </w:pPr>
      <w:r w:rsidRPr="0006547F">
        <w:rPr>
          <w:rFonts w:ascii="Times" w:eastAsia="Times" w:hAnsi="Times" w:cs="Times"/>
          <w:color w:val="515254"/>
          <w:lang w:val="sv-SE"/>
        </w:rPr>
        <w:t>Denna handledning ger vägledning för båda dessa riktningar, men glöm inte att det mesta ”interna” kan visas upp utåt</w:t>
      </w:r>
      <w:r w:rsidR="00C96282" w:rsidRPr="0006547F">
        <w:rPr>
          <w:rFonts w:ascii="Times" w:eastAsia="Times" w:hAnsi="Times" w:cs="Times"/>
          <w:color w:val="515254"/>
          <w:lang w:val="sv-SE"/>
        </w:rPr>
        <w:t xml:space="preserve"> för att visa på vilka Vänsterpartiet är och vad vi gör,</w:t>
      </w:r>
      <w:r w:rsidRPr="0006547F">
        <w:rPr>
          <w:rFonts w:ascii="Times" w:eastAsia="Times" w:hAnsi="Times" w:cs="Times"/>
          <w:color w:val="515254"/>
          <w:lang w:val="sv-SE"/>
        </w:rPr>
        <w:t xml:space="preserve"> </w:t>
      </w:r>
      <w:r w:rsidR="00C96282" w:rsidRPr="0006547F">
        <w:rPr>
          <w:rFonts w:ascii="Times" w:eastAsia="Times" w:hAnsi="Times" w:cs="Times"/>
          <w:color w:val="515254"/>
          <w:lang w:val="sv-SE"/>
        </w:rPr>
        <w:t>till exempel kan små klipp eller foton från medlemsmöten spridas i utåtriktade kanaler. M</w:t>
      </w:r>
      <w:r w:rsidRPr="0006547F">
        <w:rPr>
          <w:rFonts w:ascii="Times" w:eastAsia="Times" w:hAnsi="Times" w:cs="Times"/>
          <w:color w:val="515254"/>
          <w:lang w:val="sv-SE"/>
        </w:rPr>
        <w:t xml:space="preserve">ånga aktiviteter är i en gråzon – föreläsningar och cirklar kan mycket väl öppnas upp för </w:t>
      </w:r>
      <w:r w:rsidRPr="0006547F">
        <w:rPr>
          <w:rFonts w:ascii="Times" w:eastAsia="Times" w:hAnsi="Times" w:cs="Times"/>
          <w:color w:val="515254"/>
          <w:lang w:val="sv-SE"/>
        </w:rPr>
        <w:lastRenderedPageBreak/>
        <w:t>vem som helst</w:t>
      </w:r>
      <w:r w:rsidR="00C96282" w:rsidRPr="0006547F">
        <w:rPr>
          <w:rFonts w:ascii="Times" w:eastAsia="Times" w:hAnsi="Times" w:cs="Times"/>
          <w:color w:val="515254"/>
          <w:lang w:val="sv-SE"/>
        </w:rPr>
        <w:t xml:space="preserve">, och det är ofta som livesändningar främst ses av de som redan är medlemmar. Om det inte känns bra eller roligt att utomstående tar del av det vi gör </w:t>
      </w:r>
      <w:r w:rsidR="00E57806" w:rsidRPr="0006547F">
        <w:rPr>
          <w:rFonts w:ascii="Times" w:eastAsia="Times" w:hAnsi="Times" w:cs="Times"/>
          <w:color w:val="515254"/>
          <w:lang w:val="sv-SE"/>
        </w:rPr>
        <w:t>kan det vara ett</w:t>
      </w:r>
      <w:r w:rsidR="00C96282" w:rsidRPr="0006547F">
        <w:rPr>
          <w:rFonts w:ascii="Times" w:eastAsia="Times" w:hAnsi="Times" w:cs="Times"/>
          <w:color w:val="515254"/>
          <w:lang w:val="sv-SE"/>
        </w:rPr>
        <w:t xml:space="preserve"> tecken på att vi inte har tillräckligt med omsorg om oss själva och vår egen tid – bra stämning och tydliga tidsramar är exempel på </w:t>
      </w:r>
      <w:proofErr w:type="gramStart"/>
      <w:r w:rsidR="00C96282" w:rsidRPr="0006547F">
        <w:rPr>
          <w:rFonts w:ascii="Times" w:eastAsia="Times" w:hAnsi="Times" w:cs="Times"/>
          <w:color w:val="515254"/>
          <w:lang w:val="sv-SE"/>
        </w:rPr>
        <w:t>sånt</w:t>
      </w:r>
      <w:proofErr w:type="gramEnd"/>
      <w:r w:rsidR="00C96282" w:rsidRPr="0006547F">
        <w:rPr>
          <w:rFonts w:ascii="Times" w:eastAsia="Times" w:hAnsi="Times" w:cs="Times"/>
          <w:color w:val="515254"/>
          <w:lang w:val="sv-SE"/>
        </w:rPr>
        <w:t xml:space="preserve"> som vi värdesätter för lite. Det finns givetvis också tillfällen som är uppenbart interna eller utåtriktade såsom styrelsemöten eller presskonferenser.</w:t>
      </w:r>
    </w:p>
    <w:p w14:paraId="62145A44" w14:textId="77777777" w:rsidR="005E0635" w:rsidRPr="0006547F" w:rsidRDefault="005E0635" w:rsidP="005E0635">
      <w:pPr>
        <w:rPr>
          <w:rFonts w:ascii="Times" w:eastAsia="Times" w:hAnsi="Times" w:cs="Times"/>
          <w:color w:val="515254"/>
          <w:lang w:val="sv-SE"/>
        </w:rPr>
      </w:pPr>
    </w:p>
    <w:p w14:paraId="0313219D" w14:textId="77777777" w:rsidR="005E0635" w:rsidRPr="0006547F" w:rsidRDefault="005E0635" w:rsidP="005E0635">
      <w:pPr>
        <w:rPr>
          <w:rFonts w:ascii="Libre Franklin" w:eastAsia="Times" w:hAnsi="Libre Franklin" w:cs="Times"/>
          <w:i/>
          <w:iCs/>
          <w:color w:val="515254"/>
          <w:sz w:val="20"/>
          <w:szCs w:val="20"/>
          <w:lang w:val="sv-SE"/>
        </w:rPr>
      </w:pPr>
    </w:p>
    <w:p w14:paraId="0FFD28FA" w14:textId="574FB835" w:rsidR="005E0635" w:rsidRPr="00463E12" w:rsidRDefault="005E0635" w:rsidP="005E0635">
      <w:pPr>
        <w:rPr>
          <w:rFonts w:ascii="Libre Franklin" w:eastAsia="Times" w:hAnsi="Libre Franklin" w:cs="Times"/>
          <w:b/>
          <w:bCs/>
          <w:i/>
          <w:iCs/>
          <w:color w:val="515254"/>
          <w:sz w:val="24"/>
          <w:szCs w:val="24"/>
          <w:lang w:val="sv-SE"/>
        </w:rPr>
      </w:pPr>
      <w:r w:rsidRPr="00463E12">
        <w:rPr>
          <w:rFonts w:ascii="Libre Franklin" w:eastAsia="Times" w:hAnsi="Libre Franklin" w:cs="Times"/>
          <w:b/>
          <w:bCs/>
          <w:i/>
          <w:iCs/>
          <w:color w:val="515254"/>
          <w:sz w:val="24"/>
          <w:szCs w:val="24"/>
          <w:lang w:val="sv-SE"/>
        </w:rPr>
        <w:t>Att fundera över:</w:t>
      </w:r>
      <w:r w:rsidR="00C27224" w:rsidRPr="00463E12">
        <w:rPr>
          <w:rFonts w:ascii="Libre Franklin" w:eastAsia="Times" w:hAnsi="Libre Franklin" w:cs="Times"/>
          <w:b/>
          <w:bCs/>
          <w:i/>
          <w:iCs/>
          <w:color w:val="515254"/>
          <w:sz w:val="24"/>
          <w:szCs w:val="24"/>
          <w:lang w:val="sv-SE"/>
        </w:rPr>
        <w:t xml:space="preserve"> Hur kan du och Vänsterpartiet bidra till att teknik och digitala aktiviteter blir demokratiska verktyg det vill säga något för alla som inte villkoras av kommersiella intressen, trender eller andra begränsningar? Vilka grupper riskerar att hamna utanför? Vilka grupper är ”inne” och hur kan vi organisera dem för att bredda tillgängligheten?</w:t>
      </w:r>
    </w:p>
    <w:p w14:paraId="285AAA70" w14:textId="394954B8" w:rsidR="0006547F" w:rsidRPr="0006547F" w:rsidRDefault="0006547F" w:rsidP="005E0635">
      <w:pPr>
        <w:rPr>
          <w:rFonts w:ascii="Libre Franklin" w:eastAsia="Times" w:hAnsi="Libre Franklin" w:cs="Times"/>
          <w:i/>
          <w:iCs/>
          <w:color w:val="515254"/>
          <w:sz w:val="24"/>
          <w:szCs w:val="24"/>
          <w:lang w:val="sv-SE"/>
        </w:rPr>
      </w:pPr>
    </w:p>
    <w:p w14:paraId="72802F0D" w14:textId="77777777" w:rsidR="0006547F" w:rsidRPr="0006547F" w:rsidRDefault="0006547F" w:rsidP="005E0635">
      <w:pPr>
        <w:rPr>
          <w:rFonts w:ascii="Times" w:eastAsia="Times" w:hAnsi="Times" w:cs="Times"/>
          <w:color w:val="515254"/>
          <w:lang w:val="sv-SE"/>
        </w:rPr>
      </w:pPr>
    </w:p>
    <w:p w14:paraId="41B428EA" w14:textId="77777777" w:rsidR="0006547F" w:rsidRPr="0006547F" w:rsidRDefault="0006547F" w:rsidP="005E0635">
      <w:pPr>
        <w:rPr>
          <w:rFonts w:ascii="Times" w:eastAsia="Times" w:hAnsi="Times" w:cs="Times"/>
          <w:color w:val="515254"/>
          <w:lang w:val="sv-SE"/>
        </w:rPr>
      </w:pPr>
    </w:p>
    <w:p w14:paraId="0ECBCEFA" w14:textId="77777777" w:rsidR="0006547F" w:rsidRPr="0006547F" w:rsidRDefault="0006547F" w:rsidP="005E0635">
      <w:pPr>
        <w:rPr>
          <w:rFonts w:ascii="Times" w:eastAsia="Times" w:hAnsi="Times" w:cs="Times"/>
          <w:color w:val="515254"/>
          <w:lang w:val="sv-SE"/>
        </w:rPr>
      </w:pPr>
    </w:p>
    <w:p w14:paraId="381AF018" w14:textId="77777777" w:rsidR="0006547F" w:rsidRPr="0006547F" w:rsidRDefault="0006547F" w:rsidP="005E0635">
      <w:pPr>
        <w:rPr>
          <w:rFonts w:ascii="Times" w:eastAsia="Times" w:hAnsi="Times" w:cs="Times"/>
          <w:color w:val="515254"/>
          <w:lang w:val="sv-SE"/>
        </w:rPr>
      </w:pPr>
    </w:p>
    <w:p w14:paraId="5D89E5B8" w14:textId="5B640E3C" w:rsidR="0006547F" w:rsidRPr="0006547F" w:rsidRDefault="0006547F" w:rsidP="005E0635">
      <w:pPr>
        <w:rPr>
          <w:rFonts w:ascii="Times" w:eastAsia="Times" w:hAnsi="Times" w:cs="Times"/>
          <w:color w:val="515254"/>
          <w:lang w:val="sv-SE"/>
        </w:rPr>
      </w:pPr>
      <w:r w:rsidRPr="0006547F">
        <w:rPr>
          <w:rFonts w:ascii="Libre Franklin" w:eastAsia="Times" w:hAnsi="Libre Franklin" w:cs="Times"/>
          <w:i/>
          <w:iCs/>
          <w:noProof/>
          <w:color w:val="515254"/>
          <w:sz w:val="24"/>
          <w:szCs w:val="24"/>
          <w:lang w:val="sv-SE"/>
        </w:rPr>
        <w:drawing>
          <wp:anchor distT="0" distB="0" distL="114300" distR="114300" simplePos="0" relativeHeight="251855872" behindDoc="0" locked="0" layoutInCell="1" allowOverlap="1" wp14:anchorId="20C3C6CA" wp14:editId="7533B573">
            <wp:simplePos x="0" y="0"/>
            <wp:positionH relativeFrom="margin">
              <wp:posOffset>10468</wp:posOffset>
            </wp:positionH>
            <wp:positionV relativeFrom="page">
              <wp:posOffset>5078095</wp:posOffset>
            </wp:positionV>
            <wp:extent cx="3977640" cy="2082165"/>
            <wp:effectExtent l="57150" t="57150" r="60960" b="51435"/>
            <wp:wrapNone/>
            <wp:docPr id="252" name="Bildobjek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ildobjekt 2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640" cy="2082165"/>
                    </a:xfrm>
                    <a:prstGeom prst="rect">
                      <a:avLst/>
                    </a:prstGeom>
                    <a:ln w="57150">
                      <a:solidFill>
                        <a:schemeClr val="bg1"/>
                      </a:solidFill>
                    </a:ln>
                  </pic:spPr>
                </pic:pic>
              </a:graphicData>
            </a:graphic>
          </wp:anchor>
        </w:drawing>
      </w:r>
    </w:p>
    <w:p w14:paraId="16C62B20" w14:textId="77777777" w:rsidR="0006547F" w:rsidRPr="0006547F" w:rsidRDefault="0006547F" w:rsidP="005E0635">
      <w:pPr>
        <w:rPr>
          <w:rFonts w:ascii="Times" w:eastAsia="Times" w:hAnsi="Times" w:cs="Times"/>
          <w:color w:val="515254"/>
          <w:lang w:val="sv-SE"/>
        </w:rPr>
      </w:pPr>
    </w:p>
    <w:p w14:paraId="4C9FA87F" w14:textId="77777777" w:rsidR="0006547F" w:rsidRPr="0006547F" w:rsidRDefault="0006547F" w:rsidP="005E0635">
      <w:pPr>
        <w:rPr>
          <w:rFonts w:ascii="Times" w:eastAsia="Times" w:hAnsi="Times" w:cs="Times"/>
          <w:color w:val="515254"/>
          <w:lang w:val="sv-SE"/>
        </w:rPr>
      </w:pPr>
    </w:p>
    <w:p w14:paraId="14199044" w14:textId="77777777" w:rsidR="0006547F" w:rsidRPr="0006547F" w:rsidRDefault="0006547F" w:rsidP="005E0635">
      <w:pPr>
        <w:rPr>
          <w:rFonts w:ascii="Times" w:eastAsia="Times" w:hAnsi="Times" w:cs="Times"/>
          <w:color w:val="515254"/>
          <w:lang w:val="sv-SE"/>
        </w:rPr>
      </w:pPr>
    </w:p>
    <w:p w14:paraId="73B4EB4E" w14:textId="77777777" w:rsidR="0006547F" w:rsidRPr="0006547F" w:rsidRDefault="0006547F" w:rsidP="005E0635">
      <w:pPr>
        <w:rPr>
          <w:rFonts w:ascii="Times" w:eastAsia="Times" w:hAnsi="Times" w:cs="Times"/>
          <w:color w:val="515254"/>
          <w:lang w:val="sv-SE"/>
        </w:rPr>
      </w:pPr>
    </w:p>
    <w:p w14:paraId="5C1E3A61" w14:textId="77777777" w:rsidR="0006547F" w:rsidRPr="0006547F" w:rsidRDefault="0006547F" w:rsidP="005E0635">
      <w:pPr>
        <w:rPr>
          <w:rFonts w:ascii="Times" w:eastAsia="Times" w:hAnsi="Times" w:cs="Times"/>
          <w:color w:val="515254"/>
          <w:lang w:val="sv-SE"/>
        </w:rPr>
      </w:pPr>
    </w:p>
    <w:p w14:paraId="7192774B" w14:textId="77777777" w:rsidR="0006547F" w:rsidRPr="0006547F" w:rsidRDefault="0006547F" w:rsidP="005E0635">
      <w:pPr>
        <w:rPr>
          <w:rFonts w:ascii="Times" w:eastAsia="Times" w:hAnsi="Times" w:cs="Times"/>
          <w:color w:val="515254"/>
          <w:lang w:val="sv-SE"/>
        </w:rPr>
      </w:pPr>
    </w:p>
    <w:p w14:paraId="07A8E7E1" w14:textId="0EB28484" w:rsidR="0006547F" w:rsidRPr="0006547F" w:rsidRDefault="0006547F" w:rsidP="005E0635">
      <w:pPr>
        <w:rPr>
          <w:rFonts w:ascii="Times" w:eastAsia="Times" w:hAnsi="Times" w:cs="Times"/>
          <w:color w:val="515254"/>
          <w:lang w:val="sv-SE"/>
        </w:rPr>
      </w:pPr>
      <w:r w:rsidRPr="0006547F">
        <w:rPr>
          <w:rFonts w:ascii="Times" w:eastAsia="Times" w:hAnsi="Times" w:cs="Times"/>
          <w:noProof/>
          <w:color w:val="515254"/>
          <w:lang w:val="sv-SE"/>
        </w:rPr>
        <mc:AlternateContent>
          <mc:Choice Requires="wps">
            <w:drawing>
              <wp:anchor distT="0" distB="0" distL="114300" distR="114300" simplePos="0" relativeHeight="251854848" behindDoc="1" locked="0" layoutInCell="1" allowOverlap="1" wp14:anchorId="7AFAD3CF" wp14:editId="79C73531">
                <wp:simplePos x="0" y="0"/>
                <wp:positionH relativeFrom="column">
                  <wp:posOffset>-1249378</wp:posOffset>
                </wp:positionH>
                <wp:positionV relativeFrom="page">
                  <wp:posOffset>4904306</wp:posOffset>
                </wp:positionV>
                <wp:extent cx="1693545" cy="446405"/>
                <wp:effectExtent l="0" t="0" r="1905" b="0"/>
                <wp:wrapNone/>
                <wp:docPr id="251" name="Rektangel 251"/>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005C" id="Rektangel 251" o:spid="_x0000_s1026" style="position:absolute;margin-left:-98.4pt;margin-top:386.15pt;width:133.35pt;height:35.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" fillcolor="#ffe192" stroked="f">
                <w10:wrap anchory="page"/>
              </v:rect>
            </w:pict>
          </mc:Fallback>
        </mc:AlternateContent>
      </w:r>
    </w:p>
    <w:p w14:paraId="6EA02647" w14:textId="481611E4" w:rsidR="0006547F" w:rsidRPr="0006547F" w:rsidRDefault="0006547F" w:rsidP="005E0635">
      <w:pPr>
        <w:rPr>
          <w:rFonts w:ascii="Times" w:eastAsia="Times" w:hAnsi="Times" w:cs="Times"/>
          <w:color w:val="515254"/>
          <w:lang w:val="sv-SE"/>
        </w:rPr>
      </w:pPr>
    </w:p>
    <w:p w14:paraId="5908EF36" w14:textId="09B7632B" w:rsidR="0006547F" w:rsidRPr="0006547F" w:rsidRDefault="0006547F" w:rsidP="005E0635">
      <w:pPr>
        <w:rPr>
          <w:rFonts w:ascii="Times" w:eastAsia="Times" w:hAnsi="Times" w:cs="Times"/>
          <w:color w:val="515254"/>
          <w:lang w:val="sv-SE"/>
        </w:rPr>
      </w:pPr>
    </w:p>
    <w:p w14:paraId="2EF44B93" w14:textId="2534F95B" w:rsidR="0006547F" w:rsidRPr="0006547F" w:rsidRDefault="0006547F" w:rsidP="005E0635">
      <w:pPr>
        <w:rPr>
          <w:rFonts w:ascii="Times" w:eastAsia="Times" w:hAnsi="Times" w:cs="Times"/>
          <w:color w:val="515254"/>
          <w:lang w:val="sv-SE"/>
        </w:rPr>
      </w:pPr>
    </w:p>
    <w:p w14:paraId="4DACD1DD" w14:textId="77777777" w:rsidR="0006547F" w:rsidRPr="0006547F" w:rsidRDefault="0006547F" w:rsidP="005E0635">
      <w:pPr>
        <w:rPr>
          <w:rFonts w:ascii="Times" w:eastAsia="Times" w:hAnsi="Times" w:cs="Times"/>
          <w:color w:val="515254"/>
          <w:lang w:val="sv-SE"/>
        </w:rPr>
      </w:pPr>
    </w:p>
    <w:p w14:paraId="4D43DC01" w14:textId="78DD77FF" w:rsidR="0006547F" w:rsidRPr="0006547F" w:rsidRDefault="0006547F" w:rsidP="005E0635">
      <w:pPr>
        <w:rPr>
          <w:rFonts w:ascii="Libre Franklin" w:eastAsia="Times" w:hAnsi="Libre Franklin" w:cs="Times"/>
          <w:i/>
          <w:iCs/>
          <w:color w:val="515254"/>
          <w:sz w:val="24"/>
          <w:szCs w:val="24"/>
          <w:lang w:val="sv-SE"/>
        </w:rPr>
      </w:pPr>
      <w:r w:rsidRPr="0006547F">
        <w:rPr>
          <w:rFonts w:ascii="Times" w:eastAsia="Times" w:hAnsi="Times" w:cs="Times"/>
          <w:i/>
          <w:iCs/>
          <w:color w:val="515254"/>
          <w:lang w:val="sv-SE"/>
        </w:rPr>
        <w:t>Vänsterpartiet Storstockholm har ordnat workshops i att hålla digitala träffar och aktioner.</w:t>
      </w:r>
    </w:p>
    <w:p w14:paraId="1B9F0FD9" w14:textId="77777777" w:rsidR="005E0635" w:rsidRPr="0006547F" w:rsidRDefault="005E0635" w:rsidP="002E2DD6">
      <w:pPr>
        <w:rPr>
          <w:rFonts w:ascii="Times" w:eastAsia="Times" w:hAnsi="Times" w:cs="Times"/>
          <w:color w:val="515254"/>
          <w:lang w:val="sv-SE"/>
        </w:rPr>
      </w:pPr>
    </w:p>
    <w:p w14:paraId="5D9E01D3" w14:textId="01F04C00" w:rsidR="002E2DD6" w:rsidRPr="0006547F" w:rsidRDefault="002E2DD6">
      <w:pPr>
        <w:rPr>
          <w:color w:val="515254"/>
          <w:lang w:val="sv-SE"/>
        </w:rPr>
      </w:pPr>
    </w:p>
    <w:p w14:paraId="00000016" w14:textId="3B874064" w:rsidR="00446A2A" w:rsidRPr="0006547F" w:rsidRDefault="002E2DD6" w:rsidP="46FD9A06">
      <w:pPr>
        <w:rPr>
          <w:color w:val="515254"/>
          <w:lang w:val="sv-SE"/>
        </w:rPr>
      </w:pPr>
      <w:r w:rsidRPr="0006547F">
        <w:rPr>
          <w:color w:val="515254"/>
          <w:lang w:val="sv-SE"/>
        </w:rPr>
        <w:br w:type="page"/>
      </w:r>
      <w:r w:rsidR="6334E8B4" w:rsidRPr="0006547F">
        <w:rPr>
          <w:rFonts w:ascii="Libre Franklin" w:eastAsia="Times" w:hAnsi="Libre Franklin" w:cs="Times"/>
          <w:b/>
          <w:bCs/>
          <w:color w:val="515254"/>
          <w:sz w:val="28"/>
          <w:szCs w:val="28"/>
          <w:lang w:val="sv-SE"/>
        </w:rPr>
        <w:lastRenderedPageBreak/>
        <w:t>1.</w:t>
      </w:r>
      <w:r w:rsidR="004D5592" w:rsidRPr="0006547F">
        <w:rPr>
          <w:rFonts w:ascii="Libre Franklin" w:eastAsia="Times" w:hAnsi="Libre Franklin" w:cs="Times"/>
          <w:b/>
          <w:bCs/>
          <w:color w:val="515254"/>
          <w:sz w:val="28"/>
          <w:szCs w:val="28"/>
          <w:lang w:val="sv-SE"/>
        </w:rPr>
        <w:t>4</w:t>
      </w:r>
      <w:r w:rsidR="6334E8B4" w:rsidRPr="0006547F">
        <w:rPr>
          <w:rFonts w:ascii="Libre Franklin" w:eastAsia="Times" w:hAnsi="Libre Franklin" w:cs="Times"/>
          <w:b/>
          <w:bCs/>
          <w:color w:val="515254"/>
          <w:sz w:val="28"/>
          <w:szCs w:val="28"/>
          <w:lang w:val="sv-SE"/>
        </w:rPr>
        <w:t xml:space="preserve"> Varför digitaliserar vi?</w:t>
      </w:r>
    </w:p>
    <w:p w14:paraId="00000017" w14:textId="67CE1F86" w:rsidR="00446A2A" w:rsidRPr="0006547F" w:rsidRDefault="00446A2A" w:rsidP="46FD9A06">
      <w:pPr>
        <w:rPr>
          <w:rFonts w:ascii="Times" w:eastAsia="Times" w:hAnsi="Times" w:cs="Times"/>
          <w:color w:val="515254"/>
          <w:lang w:val="sv-SE"/>
        </w:rPr>
      </w:pPr>
    </w:p>
    <w:p w14:paraId="00000018" w14:textId="391409B9" w:rsidR="00446A2A" w:rsidRPr="0006547F" w:rsidRDefault="6334E8B4" w:rsidP="46FD9A06">
      <w:pPr>
        <w:rPr>
          <w:rFonts w:ascii="Times" w:eastAsia="Times" w:hAnsi="Times" w:cs="Times"/>
          <w:i/>
          <w:iCs/>
          <w:color w:val="515254"/>
          <w:lang w:val="sv-SE"/>
        </w:rPr>
      </w:pPr>
      <w:r w:rsidRPr="0006547F">
        <w:rPr>
          <w:rFonts w:ascii="Times" w:eastAsia="Times" w:hAnsi="Times" w:cs="Times"/>
          <w:i/>
          <w:iCs/>
          <w:color w:val="515254"/>
          <w:lang w:val="sv-SE"/>
        </w:rPr>
        <w:t>Varför inte?</w:t>
      </w:r>
      <w:r w:rsidR="45833D37" w:rsidRPr="0006547F">
        <w:rPr>
          <w:rFonts w:ascii="Times" w:eastAsia="Times" w:hAnsi="Times" w:cs="Times"/>
          <w:i/>
          <w:iCs/>
          <w:color w:val="515254"/>
          <w:lang w:val="sv-SE"/>
        </w:rPr>
        <w:t xml:space="preserve"> </w:t>
      </w:r>
    </w:p>
    <w:p w14:paraId="1E7A7488" w14:textId="2521FB51" w:rsidR="063B554A" w:rsidRPr="0006547F" w:rsidRDefault="063B554A" w:rsidP="46FD9A06">
      <w:pPr>
        <w:rPr>
          <w:rFonts w:ascii="Libre Franklin" w:eastAsia="Times" w:hAnsi="Libre Franklin" w:cs="Times"/>
          <w:b/>
          <w:bCs/>
          <w:color w:val="515254"/>
          <w:lang w:val="sv-SE"/>
        </w:rPr>
      </w:pPr>
      <w:r w:rsidRPr="0006547F">
        <w:rPr>
          <w:rFonts w:ascii="Times" w:eastAsia="Times" w:hAnsi="Times" w:cs="Times"/>
          <w:color w:val="515254"/>
          <w:lang w:val="sv-SE"/>
        </w:rPr>
        <w:t>Av samma skäl som vi i Vänsterpartiet gör aktiviteter så gör vi såklart saker digitalt. “Internet” är en del av samhället och vardagen</w:t>
      </w:r>
      <w:r w:rsidR="7B20EAC4" w:rsidRPr="0006547F">
        <w:rPr>
          <w:rFonts w:ascii="Times" w:eastAsia="Times" w:hAnsi="Times" w:cs="Times"/>
          <w:color w:val="515254"/>
          <w:lang w:val="sv-SE"/>
        </w:rPr>
        <w:t>, det vore ju märkligt om Vänsterpartiet inte fanns där, och om våra medlemmar och andra inte kunde ta del av oss där.</w:t>
      </w:r>
      <w:r w:rsidR="009A3540" w:rsidRPr="0006547F">
        <w:rPr>
          <w:rFonts w:ascii="Libre Franklin" w:eastAsia="Times" w:hAnsi="Libre Franklin" w:cs="Times"/>
          <w:i/>
          <w:iCs/>
          <w:color w:val="515254"/>
          <w:lang w:val="sv-SE"/>
        </w:rPr>
        <w:t xml:space="preserve"> </w:t>
      </w:r>
    </w:p>
    <w:p w14:paraId="00A6B793" w14:textId="21268484" w:rsidR="78BA76C1" w:rsidRDefault="00C028FF" w:rsidP="46FD9A06">
      <w:pPr>
        <w:rPr>
          <w:rFonts w:ascii="Times" w:eastAsia="Times" w:hAnsi="Times" w:cs="Times"/>
          <w:lang w:val="sv-SE"/>
        </w:rPr>
      </w:pPr>
      <w:r w:rsidRPr="00C028FF">
        <w:rPr>
          <w:rFonts w:ascii="Times" w:eastAsia="Times" w:hAnsi="Times" w:cs="Times"/>
          <w:noProof/>
          <w:lang w:val="sv-SE"/>
        </w:rPr>
        <mc:AlternateContent>
          <mc:Choice Requires="wps">
            <w:drawing>
              <wp:anchor distT="45720" distB="45720" distL="114300" distR="114300" simplePos="0" relativeHeight="251658240" behindDoc="0" locked="0" layoutInCell="1" allowOverlap="1" wp14:anchorId="5A7759C8" wp14:editId="685692CC">
                <wp:simplePos x="0" y="0"/>
                <wp:positionH relativeFrom="column">
                  <wp:posOffset>12700</wp:posOffset>
                </wp:positionH>
                <wp:positionV relativeFrom="paragraph">
                  <wp:posOffset>293370</wp:posOffset>
                </wp:positionV>
                <wp:extent cx="4126230" cy="1404620"/>
                <wp:effectExtent l="76200" t="76200" r="83820" b="84455"/>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4620"/>
                        </a:xfrm>
                        <a:prstGeom prst="rect">
                          <a:avLst/>
                        </a:prstGeom>
                        <a:solidFill>
                          <a:srgbClr val="D9EBCA"/>
                        </a:solidFill>
                        <a:ln w="149225">
                          <a:solidFill>
                            <a:schemeClr val="bg1"/>
                          </a:solidFill>
                          <a:miter lim="800000"/>
                          <a:headEnd/>
                          <a:tailEnd/>
                        </a:ln>
                      </wps:spPr>
                      <wps:txbx>
                        <w:txbxContent>
                          <w:p w14:paraId="340D6172" w14:textId="27253260" w:rsidR="0019171D" w:rsidRPr="00326EDC" w:rsidRDefault="0019171D" w:rsidP="00C028FF">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028D21F6" w14:textId="77777777" w:rsidR="0019171D" w:rsidRDefault="0019171D" w:rsidP="008C03FB">
                            <w:pPr>
                              <w:rPr>
                                <w:rFonts w:ascii="Libre Franklin" w:eastAsia="Times" w:hAnsi="Libre Franklin" w:cs="Times"/>
                                <w:color w:val="515254"/>
                                <w:sz w:val="20"/>
                                <w:szCs w:val="20"/>
                                <w:lang w:val="sv-SE"/>
                              </w:rPr>
                            </w:pPr>
                          </w:p>
                          <w:p w14:paraId="28BC6226" w14:textId="0326CCD8" w:rsidR="0019171D" w:rsidRPr="00C028FF" w:rsidRDefault="0019171D" w:rsidP="008C03FB">
                            <w:pPr>
                              <w:rPr>
                                <w:rFonts w:ascii="Libre Franklin" w:eastAsia="Times" w:hAnsi="Libre Franklin" w:cs="Times"/>
                                <w:i/>
                                <w:iCs/>
                                <w:color w:val="515254"/>
                                <w:sz w:val="20"/>
                                <w:szCs w:val="20"/>
                                <w:lang w:val="sv-SE"/>
                              </w:rPr>
                            </w:pPr>
                            <w:r w:rsidRPr="00C028FF">
                              <w:rPr>
                                <w:rFonts w:ascii="Libre Franklin" w:eastAsia="Times" w:hAnsi="Libre Franklin" w:cs="Times"/>
                                <w:color w:val="515254"/>
                                <w:sz w:val="20"/>
                                <w:szCs w:val="20"/>
                                <w:lang w:val="sv-SE"/>
                              </w:rPr>
                              <w:t xml:space="preserve">Majoriteten i kommunen föreslår att en simhall ska läggas ner trots att den är viktig för många på orten. Vänsterpartiet mobiliserar genom att samla namnunderskrifter, ordnar digital stödkväll och skapar en </w:t>
                            </w:r>
                            <w:proofErr w:type="spellStart"/>
                            <w:r w:rsidRPr="00C028FF">
                              <w:rPr>
                                <w:rFonts w:ascii="Libre Franklin" w:eastAsia="Times" w:hAnsi="Libre Franklin" w:cs="Times"/>
                                <w:color w:val="515254"/>
                                <w:sz w:val="20"/>
                                <w:szCs w:val="20"/>
                                <w:lang w:val="sv-SE"/>
                              </w:rPr>
                              <w:t>hashtag</w:t>
                            </w:r>
                            <w:proofErr w:type="spellEnd"/>
                            <w:r w:rsidRPr="00C028FF">
                              <w:rPr>
                                <w:rFonts w:ascii="Libre Franklin" w:eastAsia="Times" w:hAnsi="Libre Franklin" w:cs="Times"/>
                                <w:color w:val="515254"/>
                                <w:sz w:val="20"/>
                                <w:szCs w:val="20"/>
                                <w:lang w:val="sv-SE"/>
                              </w:rPr>
                              <w:t xml:space="preserve"> där människor uppmanas dela fina minnen från simhallen.</w:t>
                            </w:r>
                          </w:p>
                        </w:txbxContent>
                      </wps:txbx>
                      <wps:bodyPr rot="0" vert="horz" wrap="square" lIns="216000" tIns="216000" rIns="216000" bIns="21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759C8" id="_x0000_s1054" type="#_x0000_t202" style="position:absolute;margin-left:1pt;margin-top:23.1pt;width:324.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" fillcolor="#d9ebca" strokecolor="white [3212]" strokeweight="11.75pt">
                <v:textbox style="mso-fit-shape-to-text:t" inset="6mm,6mm,6mm,6mm">
                  <w:txbxContent>
                    <w:p w14:paraId="340D6172" w14:textId="27253260" w:rsidR="0019171D" w:rsidRPr="00326EDC" w:rsidRDefault="0019171D" w:rsidP="00C028FF">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028D21F6" w14:textId="77777777" w:rsidR="0019171D" w:rsidRDefault="0019171D" w:rsidP="008C03FB">
                      <w:pPr>
                        <w:rPr>
                          <w:rFonts w:ascii="Libre Franklin" w:eastAsia="Times" w:hAnsi="Libre Franklin" w:cs="Times"/>
                          <w:color w:val="515254"/>
                          <w:sz w:val="20"/>
                          <w:szCs w:val="20"/>
                          <w:lang w:val="sv-SE"/>
                        </w:rPr>
                      </w:pPr>
                    </w:p>
                    <w:p w14:paraId="28BC6226" w14:textId="0326CCD8" w:rsidR="0019171D" w:rsidRPr="00C028FF" w:rsidRDefault="0019171D" w:rsidP="008C03FB">
                      <w:pPr>
                        <w:rPr>
                          <w:rFonts w:ascii="Libre Franklin" w:eastAsia="Times" w:hAnsi="Libre Franklin" w:cs="Times"/>
                          <w:i/>
                          <w:iCs/>
                          <w:color w:val="515254"/>
                          <w:sz w:val="20"/>
                          <w:szCs w:val="20"/>
                          <w:lang w:val="sv-SE"/>
                        </w:rPr>
                      </w:pPr>
                      <w:r w:rsidRPr="00C028FF">
                        <w:rPr>
                          <w:rFonts w:ascii="Libre Franklin" w:eastAsia="Times" w:hAnsi="Libre Franklin" w:cs="Times"/>
                          <w:color w:val="515254"/>
                          <w:sz w:val="20"/>
                          <w:szCs w:val="20"/>
                          <w:lang w:val="sv-SE"/>
                        </w:rPr>
                        <w:t xml:space="preserve">Majoriteten i kommunen föreslår att en simhall ska läggas ner trots att den är viktig för många på orten. Vänsterpartiet mobiliserar genom att samla namnunderskrifter, ordnar digital stödkväll och skapar en </w:t>
                      </w:r>
                      <w:proofErr w:type="spellStart"/>
                      <w:r w:rsidRPr="00C028FF">
                        <w:rPr>
                          <w:rFonts w:ascii="Libre Franklin" w:eastAsia="Times" w:hAnsi="Libre Franklin" w:cs="Times"/>
                          <w:color w:val="515254"/>
                          <w:sz w:val="20"/>
                          <w:szCs w:val="20"/>
                          <w:lang w:val="sv-SE"/>
                        </w:rPr>
                        <w:t>hashtag</w:t>
                      </w:r>
                      <w:proofErr w:type="spellEnd"/>
                      <w:r w:rsidRPr="00C028FF">
                        <w:rPr>
                          <w:rFonts w:ascii="Libre Franklin" w:eastAsia="Times" w:hAnsi="Libre Franklin" w:cs="Times"/>
                          <w:color w:val="515254"/>
                          <w:sz w:val="20"/>
                          <w:szCs w:val="20"/>
                          <w:lang w:val="sv-SE"/>
                        </w:rPr>
                        <w:t xml:space="preserve"> där människor uppmanas dela fina minnen från simhallen.</w:t>
                      </w:r>
                    </w:p>
                  </w:txbxContent>
                </v:textbox>
                <w10:wrap type="topAndBottom"/>
              </v:shape>
            </w:pict>
          </mc:Fallback>
        </mc:AlternateContent>
      </w:r>
    </w:p>
    <w:p w14:paraId="74E72544" w14:textId="7990A6F8" w:rsidR="78BA76C1" w:rsidRDefault="78BA76C1" w:rsidP="46FD9A06">
      <w:pPr>
        <w:rPr>
          <w:rFonts w:ascii="Times" w:eastAsia="Times" w:hAnsi="Times" w:cs="Times"/>
          <w:lang w:val="sv-SE"/>
        </w:rPr>
      </w:pPr>
    </w:p>
    <w:p w14:paraId="0000001A" w14:textId="3E8EFE1D" w:rsidR="00446A2A" w:rsidRPr="0006547F" w:rsidRDefault="6334E8B4" w:rsidP="46FD9A06">
      <w:pPr>
        <w:rPr>
          <w:rFonts w:ascii="Times" w:eastAsia="Times" w:hAnsi="Times" w:cs="Times"/>
          <w:i/>
          <w:iCs/>
          <w:color w:val="515254"/>
          <w:lang w:val="sv-SE"/>
        </w:rPr>
      </w:pPr>
      <w:r w:rsidRPr="0006547F">
        <w:rPr>
          <w:rFonts w:ascii="Times" w:eastAsia="Times" w:hAnsi="Times" w:cs="Times"/>
          <w:i/>
          <w:iCs/>
          <w:color w:val="515254"/>
          <w:lang w:val="sv-SE"/>
        </w:rPr>
        <w:t>Vi når fler</w:t>
      </w:r>
    </w:p>
    <w:p w14:paraId="0CD1D5D5" w14:textId="5B1C3086" w:rsidR="008C03FB" w:rsidRDefault="5E23BE24" w:rsidP="46FD9A06">
      <w:pPr>
        <w:rPr>
          <w:rFonts w:ascii="Times" w:eastAsia="Times" w:hAnsi="Times" w:cs="Times"/>
          <w:lang w:val="sv-SE"/>
        </w:rPr>
      </w:pPr>
      <w:r w:rsidRPr="0006547F">
        <w:rPr>
          <w:rFonts w:ascii="Times" w:eastAsia="Times" w:hAnsi="Times" w:cs="Times"/>
          <w:color w:val="515254"/>
          <w:lang w:val="sv-SE"/>
        </w:rPr>
        <w:t>Digitala aktiviteter gör att alla kan vara med på sina</w:t>
      </w:r>
      <w:r w:rsidR="01FD7A31" w:rsidRPr="0006547F">
        <w:rPr>
          <w:rFonts w:ascii="Times" w:eastAsia="Times" w:hAnsi="Times" w:cs="Times"/>
          <w:color w:val="515254"/>
          <w:lang w:val="sv-SE"/>
        </w:rPr>
        <w:t xml:space="preserve"> egna</w:t>
      </w:r>
      <w:r w:rsidRPr="0006547F">
        <w:rPr>
          <w:rFonts w:ascii="Times" w:eastAsia="Times" w:hAnsi="Times" w:cs="Times"/>
          <w:color w:val="515254"/>
          <w:lang w:val="sv-SE"/>
        </w:rPr>
        <w:t xml:space="preserve"> villkor. </w:t>
      </w:r>
      <w:r w:rsidR="4C5FF788" w:rsidRPr="0006547F">
        <w:rPr>
          <w:rFonts w:ascii="Times" w:eastAsia="Times" w:hAnsi="Times" w:cs="Times"/>
          <w:color w:val="515254"/>
          <w:lang w:val="sv-SE"/>
        </w:rPr>
        <w:t>Att planera in att delta i en fysisk aktivitet under en specifik tid passar inte alla alltid</w:t>
      </w:r>
      <w:r w:rsidR="07D11AFA" w:rsidRPr="0006547F">
        <w:rPr>
          <w:rFonts w:ascii="Times" w:eastAsia="Times" w:hAnsi="Times" w:cs="Times"/>
          <w:color w:val="515254"/>
          <w:lang w:val="sv-SE"/>
        </w:rPr>
        <w:t xml:space="preserve"> och </w:t>
      </w:r>
      <w:r w:rsidR="6242E795" w:rsidRPr="0006547F">
        <w:rPr>
          <w:rFonts w:ascii="Times" w:eastAsia="Times" w:hAnsi="Times" w:cs="Times"/>
          <w:color w:val="515254"/>
          <w:lang w:val="sv-SE"/>
        </w:rPr>
        <w:t>det digitala</w:t>
      </w:r>
      <w:r w:rsidR="4C5FF788" w:rsidRPr="0006547F">
        <w:rPr>
          <w:rFonts w:ascii="Times" w:eastAsia="Times" w:hAnsi="Times" w:cs="Times"/>
          <w:color w:val="515254"/>
          <w:lang w:val="sv-SE"/>
        </w:rPr>
        <w:t xml:space="preserve"> kan passa bättre för den som har småbarn, bor långt bort</w:t>
      </w:r>
      <w:r w:rsidR="1918428F" w:rsidRPr="0006547F">
        <w:rPr>
          <w:rFonts w:ascii="Times" w:eastAsia="Times" w:hAnsi="Times" w:cs="Times"/>
          <w:color w:val="515254"/>
          <w:lang w:val="sv-SE"/>
        </w:rPr>
        <w:t xml:space="preserve"> från tätorten, jobbar oregelbundet eller </w:t>
      </w:r>
      <w:r w:rsidR="73929B3A" w:rsidRPr="0006547F">
        <w:rPr>
          <w:rFonts w:ascii="Times" w:eastAsia="Times" w:hAnsi="Times" w:cs="Times"/>
          <w:color w:val="515254"/>
          <w:lang w:val="sv-SE"/>
        </w:rPr>
        <w:t xml:space="preserve">helt enkelt </w:t>
      </w:r>
      <w:r w:rsidR="1918428F" w:rsidRPr="0006547F">
        <w:rPr>
          <w:rFonts w:ascii="Times" w:eastAsia="Times" w:hAnsi="Times" w:cs="Times"/>
          <w:color w:val="515254"/>
          <w:lang w:val="sv-SE"/>
        </w:rPr>
        <w:t xml:space="preserve">är dålig på att planera. Dessutom </w:t>
      </w:r>
      <w:r w:rsidR="00F23CE9" w:rsidRPr="0006547F">
        <w:rPr>
          <w:rFonts w:ascii="Times" w:eastAsia="Times" w:hAnsi="Times" w:cs="Times"/>
          <w:color w:val="515254"/>
          <w:lang w:val="sv-SE"/>
        </w:rPr>
        <w:t>kan det digitala passa den som prioriterar att</w:t>
      </w:r>
      <w:r w:rsidR="1918428F" w:rsidRPr="0006547F">
        <w:rPr>
          <w:rFonts w:ascii="Times" w:eastAsia="Times" w:hAnsi="Times" w:cs="Times"/>
          <w:color w:val="515254"/>
          <w:lang w:val="sv-SE"/>
        </w:rPr>
        <w:t xml:space="preserve"> träffa kompisar</w:t>
      </w:r>
      <w:r w:rsidR="04A576B4" w:rsidRPr="0006547F">
        <w:rPr>
          <w:rFonts w:ascii="Times" w:eastAsia="Times" w:hAnsi="Times" w:cs="Times"/>
          <w:color w:val="515254"/>
          <w:lang w:val="sv-SE"/>
        </w:rPr>
        <w:t>, gräv</w:t>
      </w:r>
      <w:r w:rsidR="00F23CE9" w:rsidRPr="0006547F">
        <w:rPr>
          <w:rFonts w:ascii="Times" w:eastAsia="Times" w:hAnsi="Times" w:cs="Times"/>
          <w:color w:val="515254"/>
          <w:lang w:val="sv-SE"/>
        </w:rPr>
        <w:t>a</w:t>
      </w:r>
      <w:r w:rsidR="04A576B4" w:rsidRPr="0006547F">
        <w:rPr>
          <w:rFonts w:ascii="Times" w:eastAsia="Times" w:hAnsi="Times" w:cs="Times"/>
          <w:color w:val="515254"/>
          <w:lang w:val="sv-SE"/>
        </w:rPr>
        <w:t xml:space="preserve"> i trädgården eller kolla teve</w:t>
      </w:r>
      <w:r w:rsidR="1918428F" w:rsidRPr="0006547F">
        <w:rPr>
          <w:rFonts w:ascii="Times" w:eastAsia="Times" w:hAnsi="Times" w:cs="Times"/>
          <w:color w:val="515254"/>
          <w:lang w:val="sv-SE"/>
        </w:rPr>
        <w:t xml:space="preserve"> </w:t>
      </w:r>
      <w:r w:rsidR="00F23CE9" w:rsidRPr="0006547F">
        <w:rPr>
          <w:rFonts w:ascii="Times" w:eastAsia="Times" w:hAnsi="Times" w:cs="Times"/>
          <w:color w:val="515254"/>
          <w:lang w:val="sv-SE"/>
        </w:rPr>
        <w:t xml:space="preserve">över att </w:t>
      </w:r>
      <w:r w:rsidR="1918428F" w:rsidRPr="0006547F">
        <w:rPr>
          <w:rFonts w:ascii="Times" w:eastAsia="Times" w:hAnsi="Times" w:cs="Times"/>
          <w:color w:val="515254"/>
          <w:lang w:val="sv-SE"/>
        </w:rPr>
        <w:t>delta i politiska diskussioner.</w:t>
      </w:r>
      <w:r w:rsidR="15AEBD59" w:rsidRPr="0006547F">
        <w:rPr>
          <w:rFonts w:ascii="Times" w:eastAsia="Times" w:hAnsi="Times" w:cs="Times"/>
          <w:color w:val="515254"/>
          <w:lang w:val="sv-SE"/>
        </w:rPr>
        <w:t xml:space="preserve"> Det</w:t>
      </w:r>
      <w:r w:rsidR="3C143750" w:rsidRPr="0006547F">
        <w:rPr>
          <w:rFonts w:ascii="Times" w:eastAsia="Times" w:hAnsi="Times" w:cs="Times"/>
          <w:color w:val="515254"/>
          <w:lang w:val="sv-SE"/>
        </w:rPr>
        <w:t xml:space="preserve"> digitala är på många sätt mer tillgängligt både för den som deltar i realtid och för den som vill titta i </w:t>
      </w:r>
      <w:r w:rsidR="00D54139" w:rsidRPr="00D54139">
        <w:rPr>
          <w:rFonts w:ascii="Times" w:eastAsia="Times" w:hAnsi="Times" w:cs="Times"/>
          <w:noProof/>
          <w:lang w:val="sv-SE"/>
        </w:rPr>
        <mc:AlternateContent>
          <mc:Choice Requires="wps">
            <w:drawing>
              <wp:anchor distT="45720" distB="45720" distL="114300" distR="114300" simplePos="0" relativeHeight="251677696" behindDoc="1" locked="0" layoutInCell="1" allowOverlap="1" wp14:anchorId="5EDF1EF4" wp14:editId="01B7E919">
                <wp:simplePos x="0" y="0"/>
                <wp:positionH relativeFrom="column">
                  <wp:posOffset>4624070</wp:posOffset>
                </wp:positionH>
                <wp:positionV relativeFrom="paragraph">
                  <wp:posOffset>1747520</wp:posOffset>
                </wp:positionV>
                <wp:extent cx="1807210" cy="1404620"/>
                <wp:effectExtent l="0" t="0" r="0" b="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4620"/>
                        </a:xfrm>
                        <a:prstGeom prst="rect">
                          <a:avLst/>
                        </a:prstGeom>
                        <a:noFill/>
                        <a:ln w="9525">
                          <a:noFill/>
                          <a:miter lim="800000"/>
                          <a:headEnd/>
                          <a:tailEnd/>
                        </a:ln>
                      </wps:spPr>
                      <wps:txbx>
                        <w:txbxContent>
                          <w:p w14:paraId="0876A0C7" w14:textId="42A2F8AD" w:rsidR="0019171D" w:rsidRPr="00D54139" w:rsidRDefault="0019171D" w:rsidP="00D54139">
                            <w:pPr>
                              <w:rPr>
                                <w:rFonts w:ascii="Libre Franklin" w:eastAsia="Times" w:hAnsi="Libre Franklin" w:cs="Times"/>
                                <w:color w:val="515254"/>
                                <w:sz w:val="20"/>
                                <w:szCs w:val="20"/>
                                <w:lang w:val="sv-SE"/>
                              </w:rPr>
                            </w:pPr>
                            <w:r w:rsidRPr="00F23CE9">
                              <w:rPr>
                                <w:rFonts w:ascii="Libre Franklin" w:eastAsia="Times" w:hAnsi="Libre Franklin" w:cs="Times New Roman"/>
                                <w:b/>
                                <w:bCs/>
                                <w:color w:val="3F6118"/>
                                <w:lang w:val="sv-SE"/>
                              </w:rPr>
                              <w:t xml:space="preserve">Dessutom kan det digitala passa den som prioriterar att träffa kompisar, gräva i trädgården eller kolla teve </w:t>
                            </w:r>
                            <w:r>
                              <w:rPr>
                                <w:rFonts w:ascii="Libre Franklin" w:eastAsia="Times" w:hAnsi="Libre Franklin" w:cs="Times New Roman"/>
                                <w:b/>
                                <w:bCs/>
                                <w:color w:val="3F6118"/>
                                <w:lang w:val="sv-SE"/>
                              </w:rPr>
                              <w:t xml:space="preserve">framför </w:t>
                            </w:r>
                            <w:r w:rsidRPr="00F23CE9">
                              <w:rPr>
                                <w:rFonts w:ascii="Libre Franklin" w:eastAsia="Times" w:hAnsi="Libre Franklin" w:cs="Times New Roman"/>
                                <w:b/>
                                <w:bCs/>
                                <w:color w:val="3F6118"/>
                                <w:lang w:val="sv-SE"/>
                              </w:rPr>
                              <w:t>att delta i politiska diskussioner.</w:t>
                            </w:r>
                          </w:p>
                          <w:p w14:paraId="4A02B0A2" w14:textId="77777777" w:rsidR="0019171D" w:rsidRPr="00D54139" w:rsidRDefault="0019171D" w:rsidP="00D54139">
                            <w:pPr>
                              <w:rPr>
                                <w:rFonts w:ascii="Libre Franklin"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F1EF4" id="_x0000_s1055" type="#_x0000_t202" style="position:absolute;margin-left:364.1pt;margin-top:137.6pt;width:142.3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" filled="f" stroked="f">
                <v:textbox style="mso-fit-shape-to-text:t">
                  <w:txbxContent>
                    <w:p w14:paraId="0876A0C7" w14:textId="42A2F8AD" w:rsidR="0019171D" w:rsidRPr="00D54139" w:rsidRDefault="0019171D" w:rsidP="00D54139">
                      <w:pPr>
                        <w:rPr>
                          <w:rFonts w:ascii="Libre Franklin" w:eastAsia="Times" w:hAnsi="Libre Franklin" w:cs="Times"/>
                          <w:color w:val="515254"/>
                          <w:sz w:val="20"/>
                          <w:szCs w:val="20"/>
                          <w:lang w:val="sv-SE"/>
                        </w:rPr>
                      </w:pPr>
                      <w:r w:rsidRPr="00F23CE9">
                        <w:rPr>
                          <w:rFonts w:ascii="Libre Franklin" w:eastAsia="Times" w:hAnsi="Libre Franklin" w:cs="Times New Roman"/>
                          <w:b/>
                          <w:bCs/>
                          <w:color w:val="3F6118"/>
                          <w:lang w:val="sv-SE"/>
                        </w:rPr>
                        <w:t xml:space="preserve">Dessutom kan det digitala passa den som prioriterar att träffa kompisar, gräva i trädgården eller kolla teve </w:t>
                      </w:r>
                      <w:r>
                        <w:rPr>
                          <w:rFonts w:ascii="Libre Franklin" w:eastAsia="Times" w:hAnsi="Libre Franklin" w:cs="Times New Roman"/>
                          <w:b/>
                          <w:bCs/>
                          <w:color w:val="3F6118"/>
                          <w:lang w:val="sv-SE"/>
                        </w:rPr>
                        <w:t xml:space="preserve">framför </w:t>
                      </w:r>
                      <w:r w:rsidRPr="00F23CE9">
                        <w:rPr>
                          <w:rFonts w:ascii="Libre Franklin" w:eastAsia="Times" w:hAnsi="Libre Franklin" w:cs="Times New Roman"/>
                          <w:b/>
                          <w:bCs/>
                          <w:color w:val="3F6118"/>
                          <w:lang w:val="sv-SE"/>
                        </w:rPr>
                        <w:t>att delta i politiska diskussioner.</w:t>
                      </w:r>
                    </w:p>
                    <w:p w14:paraId="4A02B0A2" w14:textId="77777777" w:rsidR="0019171D" w:rsidRPr="00D54139" w:rsidRDefault="0019171D" w:rsidP="00D54139">
                      <w:pPr>
                        <w:rPr>
                          <w:rFonts w:ascii="Libre Franklin" w:hAnsi="Libre Franklin" w:cs="Times New Roman"/>
                          <w:b/>
                          <w:bCs/>
                          <w:color w:val="3F6118"/>
                          <w:lang w:val="sv-SE"/>
                        </w:rPr>
                      </w:pPr>
                    </w:p>
                  </w:txbxContent>
                </v:textbox>
              </v:shape>
            </w:pict>
          </mc:Fallback>
        </mc:AlternateContent>
      </w:r>
      <w:r w:rsidR="00D54139" w:rsidRPr="00D54139">
        <w:rPr>
          <w:rFonts w:ascii="Times" w:eastAsia="Times" w:hAnsi="Times" w:cs="Times"/>
          <w:noProof/>
          <w:lang w:val="sv-SE"/>
        </w:rPr>
        <mc:AlternateContent>
          <mc:Choice Requires="wps">
            <w:drawing>
              <wp:anchor distT="45720" distB="45720" distL="114300" distR="114300" simplePos="0" relativeHeight="251678720" behindDoc="1" locked="0" layoutInCell="1" allowOverlap="1" wp14:anchorId="6CF4CFE4" wp14:editId="33533225">
                <wp:simplePos x="0" y="0"/>
                <wp:positionH relativeFrom="column">
                  <wp:posOffset>4572000</wp:posOffset>
                </wp:positionH>
                <wp:positionV relativeFrom="paragraph">
                  <wp:posOffset>918889</wp:posOffset>
                </wp:positionV>
                <wp:extent cx="2360930" cy="871869"/>
                <wp:effectExtent l="0" t="0" r="0" b="444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1869"/>
                        </a:xfrm>
                        <a:prstGeom prst="rect">
                          <a:avLst/>
                        </a:prstGeom>
                        <a:noFill/>
                        <a:ln w="9525">
                          <a:noFill/>
                          <a:miter lim="800000"/>
                          <a:headEnd/>
                          <a:tailEnd/>
                        </a:ln>
                      </wps:spPr>
                      <wps:txbx>
                        <w:txbxContent>
                          <w:p w14:paraId="63281FB2" w14:textId="77777777" w:rsidR="0019171D" w:rsidRPr="00D54139" w:rsidRDefault="0019171D" w:rsidP="00D54139">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1554CDDA" w14:textId="77777777" w:rsidR="0019171D" w:rsidRPr="00D54139" w:rsidRDefault="0019171D" w:rsidP="00D54139">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4CFE4" id="_x0000_s1056" type="#_x0000_t202" style="position:absolute;margin-left:5in;margin-top:72.35pt;width:185.9pt;height:68.65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" filled="f" stroked="f">
                <v:textbox>
                  <w:txbxContent>
                    <w:p w14:paraId="63281FB2" w14:textId="77777777" w:rsidR="0019171D" w:rsidRPr="00D54139" w:rsidRDefault="0019171D" w:rsidP="00D54139">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1554CDDA" w14:textId="77777777" w:rsidR="0019171D" w:rsidRPr="00D54139" w:rsidRDefault="0019171D" w:rsidP="00D54139">
                      <w:pPr>
                        <w:rPr>
                          <w:sz w:val="40"/>
                          <w:szCs w:val="40"/>
                          <w:lang w:val="sv-SE"/>
                        </w:rPr>
                      </w:pPr>
                    </w:p>
                  </w:txbxContent>
                </v:textbox>
              </v:shape>
            </w:pict>
          </mc:Fallback>
        </mc:AlternateContent>
      </w:r>
      <w:r w:rsidR="3C143750" w:rsidRPr="0006547F">
        <w:rPr>
          <w:rFonts w:ascii="Times" w:eastAsia="Times" w:hAnsi="Times" w:cs="Times"/>
          <w:color w:val="515254"/>
          <w:lang w:val="sv-SE"/>
        </w:rPr>
        <w:t>efterhand.</w:t>
      </w:r>
    </w:p>
    <w:p w14:paraId="76A8ACEA" w14:textId="4400A1CE" w:rsidR="78BA76C1" w:rsidRDefault="008C03FB" w:rsidP="46FD9A06">
      <w:pPr>
        <w:rPr>
          <w:rFonts w:ascii="Times" w:eastAsia="Times" w:hAnsi="Times" w:cs="Times"/>
          <w:lang w:val="sv-SE"/>
        </w:rPr>
      </w:pPr>
      <w:r w:rsidRPr="00C028FF">
        <w:rPr>
          <w:rFonts w:ascii="Times" w:eastAsia="Times" w:hAnsi="Times" w:cs="Times"/>
          <w:noProof/>
          <w:lang w:val="sv-SE"/>
        </w:rPr>
        <mc:AlternateContent>
          <mc:Choice Requires="wps">
            <w:drawing>
              <wp:anchor distT="45720" distB="45720" distL="114300" distR="114300" simplePos="0" relativeHeight="251662336" behindDoc="0" locked="0" layoutInCell="1" allowOverlap="1" wp14:anchorId="70F87887" wp14:editId="716942E1">
                <wp:simplePos x="0" y="0"/>
                <wp:positionH relativeFrom="column">
                  <wp:posOffset>0</wp:posOffset>
                </wp:positionH>
                <wp:positionV relativeFrom="paragraph">
                  <wp:posOffset>151765</wp:posOffset>
                </wp:positionV>
                <wp:extent cx="4126230" cy="1404620"/>
                <wp:effectExtent l="76200" t="76200" r="83820" b="84455"/>
                <wp:wrapTopAndBottom/>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4620"/>
                        </a:xfrm>
                        <a:prstGeom prst="rect">
                          <a:avLst/>
                        </a:prstGeom>
                        <a:solidFill>
                          <a:srgbClr val="D9EBCA"/>
                        </a:solidFill>
                        <a:ln w="149225">
                          <a:solidFill>
                            <a:schemeClr val="bg1"/>
                          </a:solidFill>
                          <a:miter lim="800000"/>
                          <a:headEnd/>
                          <a:tailEnd/>
                        </a:ln>
                      </wps:spPr>
                      <wps:txbx>
                        <w:txbxContent>
                          <w:p w14:paraId="0D96DB5B" w14:textId="666B71C6" w:rsidR="0019171D" w:rsidRPr="00326EDC" w:rsidRDefault="0019171D" w:rsidP="008C03FB">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19418F65" w14:textId="77777777" w:rsidR="0019171D" w:rsidRDefault="0019171D" w:rsidP="008C03FB">
                            <w:pPr>
                              <w:rPr>
                                <w:rFonts w:ascii="Libre Franklin" w:eastAsia="Times" w:hAnsi="Libre Franklin" w:cs="Times"/>
                                <w:color w:val="515254"/>
                                <w:sz w:val="20"/>
                                <w:szCs w:val="20"/>
                                <w:lang w:val="sv-SE"/>
                              </w:rPr>
                            </w:pPr>
                          </w:p>
                          <w:p w14:paraId="6F69E322" w14:textId="44FC2C70" w:rsidR="0019171D" w:rsidRPr="00C028FF" w:rsidRDefault="0019171D" w:rsidP="008C03FB">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 xml:space="preserve">Maria </w:t>
                            </w:r>
                            <w:r w:rsidRPr="008C03FB">
                              <w:rPr>
                                <w:rFonts w:ascii="Libre Franklin" w:eastAsia="Times" w:hAnsi="Libre Franklin" w:cs="Times"/>
                                <w:color w:val="515254"/>
                                <w:sz w:val="20"/>
                                <w:szCs w:val="20"/>
                                <w:lang w:val="sv-SE"/>
                              </w:rPr>
                              <w:t xml:space="preserve">brukar ägna mycket tid åt familj och vänner men vill aktivera sig i Vänsterpartiet, förut innebar det att hon hade svårt att känna sig delaktig. Nu kan hon gå en kurs för nya medlemmar som är uppdelad i många korta digitala tillfällen </w:t>
                            </w:r>
                            <w:proofErr w:type="gramStart"/>
                            <w:r w:rsidRPr="008C03FB">
                              <w:rPr>
                                <w:rFonts w:ascii="Libre Franklin" w:eastAsia="Times" w:hAnsi="Libre Franklin" w:cs="Times"/>
                                <w:color w:val="515254"/>
                                <w:sz w:val="20"/>
                                <w:szCs w:val="20"/>
                                <w:lang w:val="sv-SE"/>
                              </w:rPr>
                              <w:t>istället</w:t>
                            </w:r>
                            <w:proofErr w:type="gramEnd"/>
                            <w:r w:rsidRPr="008C03FB">
                              <w:rPr>
                                <w:rFonts w:ascii="Libre Franklin" w:eastAsia="Times" w:hAnsi="Libre Franklin" w:cs="Times"/>
                                <w:color w:val="515254"/>
                                <w:sz w:val="20"/>
                                <w:szCs w:val="20"/>
                                <w:lang w:val="sv-SE"/>
                              </w:rPr>
                              <w:t xml:space="preserve"> för att </w:t>
                            </w:r>
                            <w:r>
                              <w:rPr>
                                <w:rFonts w:ascii="Libre Franklin" w:eastAsia="Times" w:hAnsi="Libre Franklin" w:cs="Times"/>
                                <w:color w:val="515254"/>
                                <w:sz w:val="20"/>
                                <w:szCs w:val="20"/>
                                <w:lang w:val="sv-SE"/>
                              </w:rPr>
                              <w:t>hitta tid för</w:t>
                            </w:r>
                            <w:r w:rsidRPr="008C03FB">
                              <w:rPr>
                                <w:rFonts w:ascii="Libre Franklin" w:eastAsia="Times" w:hAnsi="Libre Franklin" w:cs="Times"/>
                                <w:color w:val="515254"/>
                                <w:sz w:val="20"/>
                                <w:szCs w:val="20"/>
                                <w:lang w:val="sv-SE"/>
                              </w:rPr>
                              <w:t xml:space="preserve"> en helgkurs.</w:t>
                            </w:r>
                          </w:p>
                        </w:txbxContent>
                      </wps:txbx>
                      <wps:bodyPr rot="0" vert="horz" wrap="square" lIns="216000" tIns="216000" rIns="216000" bIns="21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87887" id="_x0000_s1057" type="#_x0000_t202" style="position:absolute;margin-left:0;margin-top:11.95pt;width:324.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" fillcolor="#d9ebca" strokecolor="white [3212]" strokeweight="11.75pt">
                <v:textbox style="mso-fit-shape-to-text:t" inset="6mm,6mm,6mm,6mm">
                  <w:txbxContent>
                    <w:p w14:paraId="0D96DB5B" w14:textId="666B71C6" w:rsidR="0019171D" w:rsidRPr="00326EDC" w:rsidRDefault="0019171D" w:rsidP="008C03FB">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19418F65" w14:textId="77777777" w:rsidR="0019171D" w:rsidRDefault="0019171D" w:rsidP="008C03FB">
                      <w:pPr>
                        <w:rPr>
                          <w:rFonts w:ascii="Libre Franklin" w:eastAsia="Times" w:hAnsi="Libre Franklin" w:cs="Times"/>
                          <w:color w:val="515254"/>
                          <w:sz w:val="20"/>
                          <w:szCs w:val="20"/>
                          <w:lang w:val="sv-SE"/>
                        </w:rPr>
                      </w:pPr>
                    </w:p>
                    <w:p w14:paraId="6F69E322" w14:textId="44FC2C70" w:rsidR="0019171D" w:rsidRPr="00C028FF" w:rsidRDefault="0019171D" w:rsidP="008C03FB">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 xml:space="preserve">Maria </w:t>
                      </w:r>
                      <w:r w:rsidRPr="008C03FB">
                        <w:rPr>
                          <w:rFonts w:ascii="Libre Franklin" w:eastAsia="Times" w:hAnsi="Libre Franklin" w:cs="Times"/>
                          <w:color w:val="515254"/>
                          <w:sz w:val="20"/>
                          <w:szCs w:val="20"/>
                          <w:lang w:val="sv-SE"/>
                        </w:rPr>
                        <w:t xml:space="preserve">brukar ägna mycket tid åt familj och vänner men vill aktivera sig i Vänsterpartiet, förut innebar det att hon hade svårt att känna sig delaktig. Nu kan hon gå en kurs för nya medlemmar som är uppdelad i många korta digitala tillfällen </w:t>
                      </w:r>
                      <w:proofErr w:type="gramStart"/>
                      <w:r w:rsidRPr="008C03FB">
                        <w:rPr>
                          <w:rFonts w:ascii="Libre Franklin" w:eastAsia="Times" w:hAnsi="Libre Franklin" w:cs="Times"/>
                          <w:color w:val="515254"/>
                          <w:sz w:val="20"/>
                          <w:szCs w:val="20"/>
                          <w:lang w:val="sv-SE"/>
                        </w:rPr>
                        <w:t>istället</w:t>
                      </w:r>
                      <w:proofErr w:type="gramEnd"/>
                      <w:r w:rsidRPr="008C03FB">
                        <w:rPr>
                          <w:rFonts w:ascii="Libre Franklin" w:eastAsia="Times" w:hAnsi="Libre Franklin" w:cs="Times"/>
                          <w:color w:val="515254"/>
                          <w:sz w:val="20"/>
                          <w:szCs w:val="20"/>
                          <w:lang w:val="sv-SE"/>
                        </w:rPr>
                        <w:t xml:space="preserve"> för att </w:t>
                      </w:r>
                      <w:r>
                        <w:rPr>
                          <w:rFonts w:ascii="Libre Franklin" w:eastAsia="Times" w:hAnsi="Libre Franklin" w:cs="Times"/>
                          <w:color w:val="515254"/>
                          <w:sz w:val="20"/>
                          <w:szCs w:val="20"/>
                          <w:lang w:val="sv-SE"/>
                        </w:rPr>
                        <w:t>hitta tid för</w:t>
                      </w:r>
                      <w:r w:rsidRPr="008C03FB">
                        <w:rPr>
                          <w:rFonts w:ascii="Libre Franklin" w:eastAsia="Times" w:hAnsi="Libre Franklin" w:cs="Times"/>
                          <w:color w:val="515254"/>
                          <w:sz w:val="20"/>
                          <w:szCs w:val="20"/>
                          <w:lang w:val="sv-SE"/>
                        </w:rPr>
                        <w:t xml:space="preserve"> en helgkurs.</w:t>
                      </w:r>
                    </w:p>
                  </w:txbxContent>
                </v:textbox>
                <w10:wrap type="topAndBottom"/>
              </v:shape>
            </w:pict>
          </mc:Fallback>
        </mc:AlternateContent>
      </w:r>
    </w:p>
    <w:p w14:paraId="56864165" w14:textId="0E2420AA" w:rsidR="2BDF9C31" w:rsidRPr="0006547F" w:rsidRDefault="2BDF9C31" w:rsidP="46FD9A06">
      <w:pPr>
        <w:rPr>
          <w:rFonts w:ascii="Times" w:eastAsia="Times" w:hAnsi="Times" w:cs="Times"/>
          <w:color w:val="515254"/>
          <w:lang w:val="sv-SE"/>
        </w:rPr>
      </w:pPr>
      <w:r w:rsidRPr="0006547F">
        <w:rPr>
          <w:rFonts w:ascii="Times" w:eastAsia="Times" w:hAnsi="Times" w:cs="Times"/>
          <w:i/>
          <w:iCs/>
          <w:color w:val="515254"/>
          <w:lang w:val="sv-SE"/>
        </w:rPr>
        <w:lastRenderedPageBreak/>
        <w:t>Tillgängliggöra (och samla) information</w:t>
      </w:r>
    </w:p>
    <w:p w14:paraId="512736AD" w14:textId="2D65894F" w:rsidR="773C44B2" w:rsidRPr="0006547F" w:rsidRDefault="2BDF9C31" w:rsidP="46FD9A06">
      <w:pPr>
        <w:rPr>
          <w:rFonts w:ascii="Times" w:eastAsia="Times" w:hAnsi="Times" w:cs="Times"/>
          <w:color w:val="515254"/>
          <w:lang w:val="sv-SE"/>
        </w:rPr>
      </w:pPr>
      <w:r w:rsidRPr="0006547F">
        <w:rPr>
          <w:rFonts w:ascii="Times" w:eastAsia="Times" w:hAnsi="Times" w:cs="Times"/>
          <w:color w:val="515254"/>
          <w:lang w:val="sv-SE"/>
        </w:rPr>
        <w:t>På kort tid och med kort varsel kan vi informera fler än tidigare</w:t>
      </w:r>
      <w:r w:rsidR="00666C81" w:rsidRPr="0006547F">
        <w:rPr>
          <w:rFonts w:ascii="Times" w:eastAsia="Times" w:hAnsi="Times" w:cs="Times"/>
          <w:color w:val="515254"/>
          <w:lang w:val="sv-SE"/>
        </w:rPr>
        <w:t xml:space="preserve">, instanser och grupper som tidigare bara kunnat mejla ut sitt protokoll och rapporterat muntligt en månad senare kan nu erbjuda </w:t>
      </w:r>
      <w:r w:rsidRPr="0006547F">
        <w:rPr>
          <w:rFonts w:ascii="Times" w:eastAsia="Times" w:hAnsi="Times" w:cs="Times"/>
          <w:color w:val="515254"/>
          <w:lang w:val="sv-SE"/>
        </w:rPr>
        <w:t xml:space="preserve">möjlighet till </w:t>
      </w:r>
      <w:r w:rsidR="00666C81" w:rsidRPr="0006547F">
        <w:rPr>
          <w:rFonts w:ascii="Times" w:eastAsia="Times" w:hAnsi="Times" w:cs="Times"/>
          <w:color w:val="515254"/>
          <w:lang w:val="sv-SE"/>
        </w:rPr>
        <w:t xml:space="preserve">snabb </w:t>
      </w:r>
      <w:r w:rsidRPr="0006547F">
        <w:rPr>
          <w:rFonts w:ascii="Times" w:eastAsia="Times" w:hAnsi="Times" w:cs="Times"/>
          <w:color w:val="515254"/>
          <w:lang w:val="sv-SE"/>
        </w:rPr>
        <w:t>respons och ömsesidighet.</w:t>
      </w:r>
      <w:r w:rsidR="00666C81" w:rsidRPr="0006547F">
        <w:rPr>
          <w:rFonts w:ascii="Times" w:eastAsia="Times" w:hAnsi="Times" w:cs="Times"/>
          <w:color w:val="515254"/>
          <w:lang w:val="sv-SE"/>
        </w:rPr>
        <w:t xml:space="preserve"> Detta kortar </w:t>
      </w:r>
      <w:r w:rsidR="773C44B2" w:rsidRPr="0006547F">
        <w:rPr>
          <w:rFonts w:ascii="Times" w:eastAsia="Times" w:hAnsi="Times" w:cs="Times"/>
          <w:color w:val="515254"/>
          <w:lang w:val="sv-SE"/>
        </w:rPr>
        <w:t>avstånden mellan styrelser och medlemmar eller parlamentariker och partiföreningen.</w:t>
      </w:r>
    </w:p>
    <w:p w14:paraId="77C0DE42" w14:textId="190303B3" w:rsidR="00666C81" w:rsidRDefault="00666C81" w:rsidP="46FD9A06">
      <w:pPr>
        <w:rPr>
          <w:rFonts w:ascii="Times" w:eastAsia="Times" w:hAnsi="Times" w:cs="Times"/>
          <w:lang w:val="sv-SE"/>
        </w:rPr>
      </w:pPr>
      <w:r w:rsidRPr="00C028FF">
        <w:rPr>
          <w:rFonts w:ascii="Times" w:eastAsia="Times" w:hAnsi="Times" w:cs="Times"/>
          <w:noProof/>
          <w:lang w:val="sv-SE"/>
        </w:rPr>
        <mc:AlternateContent>
          <mc:Choice Requires="wps">
            <w:drawing>
              <wp:anchor distT="45720" distB="45720" distL="114300" distR="114300" simplePos="0" relativeHeight="251758592" behindDoc="0" locked="0" layoutInCell="1" allowOverlap="1" wp14:anchorId="7ACBE905" wp14:editId="23B19C75">
                <wp:simplePos x="0" y="0"/>
                <wp:positionH relativeFrom="column">
                  <wp:posOffset>0</wp:posOffset>
                </wp:positionH>
                <wp:positionV relativeFrom="paragraph">
                  <wp:posOffset>236855</wp:posOffset>
                </wp:positionV>
                <wp:extent cx="4126230" cy="1404620"/>
                <wp:effectExtent l="76200" t="76200" r="83820" b="70485"/>
                <wp:wrapTopAndBottom/>
                <wp:docPr id="2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4620"/>
                        </a:xfrm>
                        <a:prstGeom prst="rect">
                          <a:avLst/>
                        </a:prstGeom>
                        <a:solidFill>
                          <a:srgbClr val="D9EBCA"/>
                        </a:solidFill>
                        <a:ln w="149225">
                          <a:solidFill>
                            <a:schemeClr val="bg1"/>
                          </a:solidFill>
                          <a:miter lim="800000"/>
                          <a:headEnd/>
                          <a:tailEnd/>
                        </a:ln>
                      </wps:spPr>
                      <wps:txbx>
                        <w:txbxContent>
                          <w:p w14:paraId="104B83CC" w14:textId="77777777" w:rsidR="0019171D" w:rsidRPr="00326EDC" w:rsidRDefault="0019171D" w:rsidP="00666C81">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3C0BF41D" w14:textId="77777777" w:rsidR="0019171D" w:rsidRDefault="0019171D" w:rsidP="00666C81">
                            <w:pPr>
                              <w:rPr>
                                <w:rFonts w:ascii="Libre Franklin" w:eastAsia="Times" w:hAnsi="Libre Franklin" w:cs="Times"/>
                                <w:color w:val="515254"/>
                                <w:sz w:val="20"/>
                                <w:szCs w:val="20"/>
                                <w:lang w:val="sv-SE"/>
                              </w:rPr>
                            </w:pPr>
                          </w:p>
                          <w:p w14:paraId="31A0CF8F" w14:textId="016E4103" w:rsidR="0019171D" w:rsidRPr="00C028FF" w:rsidRDefault="0019171D" w:rsidP="00666C81">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Den lokala kvinnojouren har mist sitt bidrag och partiföreningens styrelse vill göra något, de kallar till medlemsmöte på Zoom samma vecka för att diskutera och besluta, och gör därefter en enkel video där ordföranden berättar för medlemmarna hur planerna ser ut.</w:t>
                            </w:r>
                          </w:p>
                        </w:txbxContent>
                      </wps:txbx>
                      <wps:bodyPr rot="0" vert="horz" wrap="square" lIns="216000" tIns="216000" rIns="216000" bIns="21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BE905" id="_x0000_s1058" type="#_x0000_t202" style="position:absolute;margin-left:0;margin-top:18.65pt;width:324.9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" fillcolor="#d9ebca" strokecolor="white [3212]" strokeweight="11.75pt">
                <v:textbox style="mso-fit-shape-to-text:t" inset="6mm,6mm,6mm,6mm">
                  <w:txbxContent>
                    <w:p w14:paraId="104B83CC" w14:textId="77777777" w:rsidR="0019171D" w:rsidRPr="00326EDC" w:rsidRDefault="0019171D" w:rsidP="00666C81">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3C0BF41D" w14:textId="77777777" w:rsidR="0019171D" w:rsidRDefault="0019171D" w:rsidP="00666C81">
                      <w:pPr>
                        <w:rPr>
                          <w:rFonts w:ascii="Libre Franklin" w:eastAsia="Times" w:hAnsi="Libre Franklin" w:cs="Times"/>
                          <w:color w:val="515254"/>
                          <w:sz w:val="20"/>
                          <w:szCs w:val="20"/>
                          <w:lang w:val="sv-SE"/>
                        </w:rPr>
                      </w:pPr>
                    </w:p>
                    <w:p w14:paraId="31A0CF8F" w14:textId="016E4103" w:rsidR="0019171D" w:rsidRPr="00C028FF" w:rsidRDefault="0019171D" w:rsidP="00666C81">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Den lokala kvinnojouren har mist sitt bidrag och partiföreningens styrelse vill göra något, de kallar till medlemsmöte på Zoom samma vecka för att diskutera och besluta, och gör därefter en enkel video där ordföranden berättar för medlemmarna hur planerna ser ut.</w:t>
                      </w:r>
                    </w:p>
                  </w:txbxContent>
                </v:textbox>
                <w10:wrap type="topAndBottom"/>
              </v:shape>
            </w:pict>
          </mc:Fallback>
        </mc:AlternateContent>
      </w:r>
    </w:p>
    <w:p w14:paraId="63716563" w14:textId="77777777" w:rsidR="00666C81" w:rsidRDefault="00666C81" w:rsidP="46FD9A06">
      <w:pPr>
        <w:rPr>
          <w:rFonts w:ascii="Times" w:eastAsia="Times" w:hAnsi="Times" w:cs="Times"/>
          <w:lang w:val="sv-SE"/>
        </w:rPr>
      </w:pPr>
    </w:p>
    <w:p w14:paraId="26508362" w14:textId="12E3ABA2" w:rsidR="1918428F" w:rsidRPr="0006547F" w:rsidRDefault="1918428F" w:rsidP="46FD9A06">
      <w:pPr>
        <w:rPr>
          <w:rFonts w:ascii="Times" w:eastAsia="Times" w:hAnsi="Times" w:cs="Times"/>
          <w:i/>
          <w:iCs/>
          <w:color w:val="515254"/>
          <w:lang w:val="sv-SE"/>
        </w:rPr>
      </w:pPr>
      <w:r w:rsidRPr="0006547F">
        <w:rPr>
          <w:rFonts w:ascii="Times" w:eastAsia="Times" w:hAnsi="Times" w:cs="Times"/>
          <w:i/>
          <w:iCs/>
          <w:color w:val="515254"/>
          <w:lang w:val="sv-SE"/>
        </w:rPr>
        <w:t>Vi hinner mer</w:t>
      </w:r>
    </w:p>
    <w:p w14:paraId="364EA2AE" w14:textId="5DC3DADF" w:rsidR="5871D17C" w:rsidRPr="0006547F" w:rsidRDefault="5871D17C" w:rsidP="46FD9A06">
      <w:pPr>
        <w:rPr>
          <w:rFonts w:ascii="Times" w:eastAsia="Times" w:hAnsi="Times" w:cs="Times"/>
          <w:color w:val="515254"/>
          <w:lang w:val="sv-SE"/>
        </w:rPr>
      </w:pPr>
      <w:r w:rsidRPr="0006547F">
        <w:rPr>
          <w:rFonts w:ascii="Times" w:eastAsia="Times" w:hAnsi="Times" w:cs="Times"/>
          <w:color w:val="515254"/>
          <w:lang w:val="sv-SE"/>
        </w:rPr>
        <w:t>Att det digitala sparar tid är som tydligast för deltagar</w:t>
      </w:r>
      <w:r w:rsidR="194FEA87" w:rsidRPr="0006547F">
        <w:rPr>
          <w:rFonts w:ascii="Times" w:eastAsia="Times" w:hAnsi="Times" w:cs="Times"/>
          <w:color w:val="515254"/>
          <w:lang w:val="sv-SE"/>
        </w:rPr>
        <w:t xml:space="preserve">na </w:t>
      </w:r>
      <w:r w:rsidRPr="0006547F">
        <w:rPr>
          <w:rFonts w:ascii="Times" w:eastAsia="Times" w:hAnsi="Times" w:cs="Times"/>
          <w:color w:val="515254"/>
          <w:lang w:val="sv-SE"/>
        </w:rPr>
        <w:t xml:space="preserve">som kan logga </w:t>
      </w:r>
      <w:r w:rsidR="4C979F80" w:rsidRPr="0006547F">
        <w:rPr>
          <w:rFonts w:ascii="Times" w:eastAsia="Times" w:hAnsi="Times" w:cs="Times"/>
          <w:color w:val="515254"/>
          <w:lang w:val="sv-SE"/>
        </w:rPr>
        <w:t xml:space="preserve">in på mötet hemifrån, titta i efterhand eller göra andra saker parallellt. </w:t>
      </w:r>
      <w:r w:rsidR="5BDC5131" w:rsidRPr="0006547F">
        <w:rPr>
          <w:rFonts w:ascii="Times" w:eastAsia="Times" w:hAnsi="Times" w:cs="Times"/>
          <w:color w:val="515254"/>
          <w:lang w:val="sv-SE"/>
        </w:rPr>
        <w:t xml:space="preserve">Den som arrangerar </w:t>
      </w:r>
      <w:r w:rsidR="15E30C9C" w:rsidRPr="0006547F">
        <w:rPr>
          <w:rFonts w:ascii="Times" w:eastAsia="Times" w:hAnsi="Times" w:cs="Times"/>
          <w:color w:val="515254"/>
          <w:lang w:val="sv-SE"/>
        </w:rPr>
        <w:t>s</w:t>
      </w:r>
      <w:r w:rsidR="316791D1" w:rsidRPr="0006547F">
        <w:rPr>
          <w:rFonts w:ascii="Times" w:eastAsia="Times" w:hAnsi="Times" w:cs="Times"/>
          <w:color w:val="515254"/>
          <w:lang w:val="sv-SE"/>
        </w:rPr>
        <w:t>parar också tid genom att den slipper</w:t>
      </w:r>
      <w:r w:rsidR="15E30C9C" w:rsidRPr="0006547F">
        <w:rPr>
          <w:rFonts w:ascii="Times" w:eastAsia="Times" w:hAnsi="Times" w:cs="Times"/>
          <w:color w:val="515254"/>
          <w:lang w:val="sv-SE"/>
        </w:rPr>
        <w:t xml:space="preserve"> </w:t>
      </w:r>
      <w:r w:rsidR="5BDC5131" w:rsidRPr="0006547F">
        <w:rPr>
          <w:rFonts w:ascii="Times" w:eastAsia="Times" w:hAnsi="Times" w:cs="Times"/>
          <w:color w:val="515254"/>
          <w:lang w:val="sv-SE"/>
        </w:rPr>
        <w:t xml:space="preserve">ordna fika, resa till lokalen, kanske kopiera papper och </w:t>
      </w:r>
      <w:r w:rsidR="174105A9" w:rsidRPr="0006547F">
        <w:rPr>
          <w:rFonts w:ascii="Times" w:eastAsia="Times" w:hAnsi="Times" w:cs="Times"/>
          <w:color w:val="515254"/>
          <w:lang w:val="sv-SE"/>
        </w:rPr>
        <w:t xml:space="preserve">diska. </w:t>
      </w:r>
      <w:r w:rsidR="762A7892" w:rsidRPr="0006547F">
        <w:rPr>
          <w:rFonts w:ascii="Times" w:eastAsia="Times" w:hAnsi="Times" w:cs="Times"/>
          <w:color w:val="515254"/>
          <w:lang w:val="sv-SE"/>
        </w:rPr>
        <w:t xml:space="preserve">Även ett digitalt möte kan kräva förberedelser, men ofta är det enklare att styra upp och särskilt </w:t>
      </w:r>
      <w:r w:rsidR="002E2DD6" w:rsidRPr="0006547F">
        <w:rPr>
          <w:rFonts w:ascii="Times" w:eastAsia="Times" w:hAnsi="Times" w:cs="Times"/>
          <w:color w:val="515254"/>
          <w:lang w:val="sv-SE"/>
        </w:rPr>
        <w:t>när du</w:t>
      </w:r>
      <w:r w:rsidR="762A7892" w:rsidRPr="0006547F">
        <w:rPr>
          <w:rFonts w:ascii="Times" w:eastAsia="Times" w:hAnsi="Times" w:cs="Times"/>
          <w:color w:val="515254"/>
          <w:lang w:val="sv-SE"/>
        </w:rPr>
        <w:t xml:space="preserve"> fått in vanan med tekniken</w:t>
      </w:r>
      <w:r w:rsidR="08DA099D" w:rsidRPr="0006547F">
        <w:rPr>
          <w:rFonts w:ascii="Times" w:eastAsia="Times" w:hAnsi="Times" w:cs="Times"/>
          <w:color w:val="515254"/>
          <w:lang w:val="sv-SE"/>
        </w:rPr>
        <w:t>.</w:t>
      </w:r>
      <w:r w:rsidR="292515CC" w:rsidRPr="0006547F">
        <w:rPr>
          <w:rFonts w:ascii="Times" w:eastAsia="Times" w:hAnsi="Times" w:cs="Times"/>
          <w:color w:val="515254"/>
          <w:lang w:val="sv-SE"/>
        </w:rPr>
        <w:t xml:space="preserve"> </w:t>
      </w:r>
    </w:p>
    <w:p w14:paraId="640344FD" w14:textId="144E4267" w:rsidR="78BA76C1" w:rsidRPr="002530E3" w:rsidRDefault="00C028FF" w:rsidP="46FD9A06">
      <w:pPr>
        <w:rPr>
          <w:rFonts w:ascii="Times" w:eastAsia="Times" w:hAnsi="Times" w:cs="Times"/>
          <w:u w:val="single"/>
          <w:lang w:val="sv-SE"/>
        </w:rPr>
      </w:pPr>
      <w:r w:rsidRPr="00C028FF">
        <w:rPr>
          <w:rFonts w:ascii="Times" w:eastAsia="Times" w:hAnsi="Times" w:cs="Times"/>
          <w:noProof/>
          <w:lang w:val="sv-SE"/>
        </w:rPr>
        <mc:AlternateContent>
          <mc:Choice Requires="wps">
            <w:drawing>
              <wp:anchor distT="45720" distB="45720" distL="114300" distR="114300" simplePos="0" relativeHeight="251660288" behindDoc="0" locked="0" layoutInCell="1" allowOverlap="1" wp14:anchorId="08E3E178" wp14:editId="0069D63A">
                <wp:simplePos x="0" y="0"/>
                <wp:positionH relativeFrom="column">
                  <wp:posOffset>0</wp:posOffset>
                </wp:positionH>
                <wp:positionV relativeFrom="paragraph">
                  <wp:posOffset>154305</wp:posOffset>
                </wp:positionV>
                <wp:extent cx="4126230" cy="1404620"/>
                <wp:effectExtent l="76200" t="76200" r="83820" b="70485"/>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4620"/>
                        </a:xfrm>
                        <a:prstGeom prst="rect">
                          <a:avLst/>
                        </a:prstGeom>
                        <a:solidFill>
                          <a:srgbClr val="D9EBCA"/>
                        </a:solidFill>
                        <a:ln w="149225">
                          <a:solidFill>
                            <a:schemeClr val="bg1"/>
                          </a:solidFill>
                          <a:miter lim="800000"/>
                          <a:headEnd/>
                          <a:tailEnd/>
                        </a:ln>
                      </wps:spPr>
                      <wps:txbx>
                        <w:txbxContent>
                          <w:p w14:paraId="77020617" w14:textId="2B843D2A" w:rsidR="0019171D" w:rsidRPr="00326EDC" w:rsidRDefault="0019171D" w:rsidP="00C028FF">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16EA0C0F" w14:textId="77777777" w:rsidR="0019171D" w:rsidRDefault="0019171D" w:rsidP="00C028FF">
                            <w:pPr>
                              <w:rPr>
                                <w:rFonts w:ascii="Libre Franklin" w:eastAsia="Times" w:hAnsi="Libre Franklin" w:cs="Times"/>
                                <w:color w:val="515254"/>
                                <w:sz w:val="20"/>
                                <w:szCs w:val="20"/>
                                <w:lang w:val="sv-SE"/>
                              </w:rPr>
                            </w:pPr>
                          </w:p>
                          <w:p w14:paraId="23B0952C" w14:textId="0B2B4B07" w:rsidR="0019171D" w:rsidRPr="00C028FF" w:rsidRDefault="0019171D" w:rsidP="00C028FF">
                            <w:pPr>
                              <w:rPr>
                                <w:rFonts w:ascii="Libre Franklin" w:eastAsia="Times" w:hAnsi="Libre Franklin" w:cs="Times"/>
                                <w:color w:val="515254"/>
                                <w:sz w:val="20"/>
                                <w:szCs w:val="20"/>
                                <w:lang w:val="sv-SE"/>
                              </w:rPr>
                            </w:pPr>
                            <w:r w:rsidRPr="00C028FF">
                              <w:rPr>
                                <w:rFonts w:ascii="Libre Franklin" w:eastAsia="Times" w:hAnsi="Libre Franklin" w:cs="Times"/>
                                <w:color w:val="515254"/>
                                <w:sz w:val="20"/>
                                <w:szCs w:val="20"/>
                                <w:lang w:val="sv-SE"/>
                              </w:rPr>
                              <w:t>LAS-kampanjgruppen i distriktet hade förut svårt att hitta bra tider för att samlas eftersom alla hade olika arbetstider. Nu kan möten hållas kortare, oftare digitalt så att personen som jobbar kvällsskift kan vara med under sin middagsrast.</w:t>
                            </w:r>
                          </w:p>
                        </w:txbxContent>
                      </wps:txbx>
                      <wps:bodyPr rot="0" vert="horz" wrap="square" lIns="216000" tIns="216000" rIns="216000" bIns="21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3E178" id="_x0000_s1059" type="#_x0000_t202" style="position:absolute;margin-left:0;margin-top:12.15pt;width:324.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" fillcolor="#d9ebca" strokecolor="white [3212]" strokeweight="11.75pt">
                <v:textbox style="mso-fit-shape-to-text:t" inset="6mm,6mm,6mm,6mm">
                  <w:txbxContent>
                    <w:p w14:paraId="77020617" w14:textId="2B843D2A" w:rsidR="0019171D" w:rsidRPr="00326EDC" w:rsidRDefault="0019171D" w:rsidP="00C028FF">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 xml:space="preserve">EXEMPEL </w:t>
                      </w:r>
                    </w:p>
                    <w:p w14:paraId="16EA0C0F" w14:textId="77777777" w:rsidR="0019171D" w:rsidRDefault="0019171D" w:rsidP="00C028FF">
                      <w:pPr>
                        <w:rPr>
                          <w:rFonts w:ascii="Libre Franklin" w:eastAsia="Times" w:hAnsi="Libre Franklin" w:cs="Times"/>
                          <w:color w:val="515254"/>
                          <w:sz w:val="20"/>
                          <w:szCs w:val="20"/>
                          <w:lang w:val="sv-SE"/>
                        </w:rPr>
                      </w:pPr>
                    </w:p>
                    <w:p w14:paraId="23B0952C" w14:textId="0B2B4B07" w:rsidR="0019171D" w:rsidRPr="00C028FF" w:rsidRDefault="0019171D" w:rsidP="00C028FF">
                      <w:pPr>
                        <w:rPr>
                          <w:rFonts w:ascii="Libre Franklin" w:eastAsia="Times" w:hAnsi="Libre Franklin" w:cs="Times"/>
                          <w:color w:val="515254"/>
                          <w:sz w:val="20"/>
                          <w:szCs w:val="20"/>
                          <w:lang w:val="sv-SE"/>
                        </w:rPr>
                      </w:pPr>
                      <w:r w:rsidRPr="00C028FF">
                        <w:rPr>
                          <w:rFonts w:ascii="Libre Franklin" w:eastAsia="Times" w:hAnsi="Libre Franklin" w:cs="Times"/>
                          <w:color w:val="515254"/>
                          <w:sz w:val="20"/>
                          <w:szCs w:val="20"/>
                          <w:lang w:val="sv-SE"/>
                        </w:rPr>
                        <w:t>LAS-kampanjgruppen i distriktet hade förut svårt att hitta bra tider för att samlas eftersom alla hade olika arbetstider. Nu kan möten hållas kortare, oftare digitalt så att personen som jobbar kvällsskift kan vara med under sin middagsrast.</w:t>
                      </w:r>
                    </w:p>
                  </w:txbxContent>
                </v:textbox>
                <w10:wrap type="topAndBottom"/>
              </v:shape>
            </w:pict>
          </mc:Fallback>
        </mc:AlternateContent>
      </w:r>
    </w:p>
    <w:p w14:paraId="0000001C" w14:textId="50930BDE" w:rsidR="00446A2A" w:rsidRPr="0006547F" w:rsidRDefault="6334E8B4" w:rsidP="46FD9A06">
      <w:pPr>
        <w:rPr>
          <w:rFonts w:ascii="Times" w:eastAsia="Times" w:hAnsi="Times" w:cs="Times"/>
          <w:i/>
          <w:iCs/>
          <w:color w:val="515254"/>
          <w:lang w:val="sv-SE"/>
        </w:rPr>
      </w:pPr>
      <w:r w:rsidRPr="0006547F">
        <w:rPr>
          <w:rFonts w:ascii="Times" w:eastAsia="Times" w:hAnsi="Times" w:cs="Times"/>
          <w:i/>
          <w:iCs/>
          <w:color w:val="515254"/>
          <w:lang w:val="sv-SE"/>
        </w:rPr>
        <w:t>Obegränsat geografiskt</w:t>
      </w:r>
    </w:p>
    <w:p w14:paraId="38527442" w14:textId="7A72D290" w:rsidR="002530E3" w:rsidRPr="0006547F" w:rsidRDefault="13DC4EEF" w:rsidP="46FD9A06">
      <w:pPr>
        <w:rPr>
          <w:rFonts w:ascii="Times" w:eastAsia="Times" w:hAnsi="Times" w:cs="Times"/>
          <w:color w:val="515254"/>
          <w:lang w:val="sv-SE"/>
        </w:rPr>
      </w:pPr>
      <w:r w:rsidRPr="0006547F">
        <w:rPr>
          <w:rFonts w:ascii="Times" w:eastAsia="Times" w:hAnsi="Times" w:cs="Times"/>
          <w:color w:val="515254"/>
          <w:lang w:val="sv-SE"/>
        </w:rPr>
        <w:t>Med digitala aktiviteter blir det möjligt att boka in nationella namn som talare, ha deltagare från olika platser och samla människor med ett visst intresse oavsett var de bor.</w:t>
      </w:r>
    </w:p>
    <w:p w14:paraId="6D8AB360" w14:textId="2F4D75F4" w:rsidR="008C03FB" w:rsidRDefault="008C03FB" w:rsidP="46FD9A06">
      <w:pPr>
        <w:rPr>
          <w:rFonts w:ascii="Times" w:eastAsia="Times" w:hAnsi="Times" w:cs="Times"/>
          <w:lang w:val="sv-SE"/>
        </w:rPr>
      </w:pPr>
      <w:r w:rsidRPr="00C028FF">
        <w:rPr>
          <w:rFonts w:ascii="Times" w:eastAsia="Times" w:hAnsi="Times" w:cs="Times"/>
          <w:noProof/>
          <w:lang w:val="sv-SE"/>
        </w:rPr>
        <w:lastRenderedPageBreak/>
        <mc:AlternateContent>
          <mc:Choice Requires="wps">
            <w:drawing>
              <wp:anchor distT="45720" distB="45720" distL="114300" distR="114300" simplePos="0" relativeHeight="251664384" behindDoc="0" locked="0" layoutInCell="1" allowOverlap="1" wp14:anchorId="12A017A7" wp14:editId="774C1D00">
                <wp:simplePos x="0" y="0"/>
                <wp:positionH relativeFrom="column">
                  <wp:posOffset>0</wp:posOffset>
                </wp:positionH>
                <wp:positionV relativeFrom="paragraph">
                  <wp:posOffset>229235</wp:posOffset>
                </wp:positionV>
                <wp:extent cx="4126230" cy="1404620"/>
                <wp:effectExtent l="76200" t="76200" r="83820" b="7620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4620"/>
                        </a:xfrm>
                        <a:prstGeom prst="rect">
                          <a:avLst/>
                        </a:prstGeom>
                        <a:solidFill>
                          <a:srgbClr val="D9EBCA"/>
                        </a:solidFill>
                        <a:ln w="149225">
                          <a:solidFill>
                            <a:schemeClr val="bg1"/>
                          </a:solidFill>
                          <a:miter lim="800000"/>
                          <a:headEnd/>
                          <a:tailEnd/>
                        </a:ln>
                      </wps:spPr>
                      <wps:txbx>
                        <w:txbxContent>
                          <w:p w14:paraId="7D1067C0" w14:textId="7A13A7C2" w:rsidR="0019171D" w:rsidRPr="00326EDC" w:rsidRDefault="0019171D" w:rsidP="008C03FB">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EXEMPEL</w:t>
                            </w:r>
                          </w:p>
                          <w:p w14:paraId="19FEBB49" w14:textId="77777777" w:rsidR="0019171D" w:rsidRPr="00C028FF" w:rsidRDefault="0019171D" w:rsidP="008C03FB">
                            <w:pPr>
                              <w:jc w:val="both"/>
                              <w:rPr>
                                <w:rFonts w:ascii="Libre Franklin" w:eastAsia="Times" w:hAnsi="Libre Franklin" w:cs="Times"/>
                                <w:b/>
                                <w:bCs/>
                                <w:i/>
                                <w:iCs/>
                                <w:color w:val="515254"/>
                                <w:sz w:val="20"/>
                                <w:szCs w:val="20"/>
                                <w:lang w:val="sv-SE"/>
                              </w:rPr>
                            </w:pPr>
                          </w:p>
                          <w:p w14:paraId="796936F2" w14:textId="47BBBF7F" w:rsidR="0019171D" w:rsidRPr="00C028FF" w:rsidRDefault="0019171D" w:rsidP="008C03FB">
                            <w:pPr>
                              <w:rPr>
                                <w:rFonts w:ascii="Libre Franklin" w:eastAsia="Times" w:hAnsi="Libre Franklin" w:cs="Times"/>
                                <w:color w:val="515254"/>
                                <w:sz w:val="20"/>
                                <w:szCs w:val="20"/>
                                <w:lang w:val="sv-SE"/>
                              </w:rPr>
                            </w:pPr>
                            <w:r w:rsidRPr="008C03FB">
                              <w:rPr>
                                <w:rFonts w:ascii="Libre Franklin" w:eastAsia="Times" w:hAnsi="Libre Franklin" w:cs="Times"/>
                                <w:color w:val="515254"/>
                                <w:sz w:val="20"/>
                                <w:szCs w:val="20"/>
                                <w:lang w:val="sv-SE"/>
                              </w:rPr>
                              <w:t xml:space="preserve">Författaren </w:t>
                            </w:r>
                            <w:r>
                              <w:rPr>
                                <w:rFonts w:ascii="Libre Franklin" w:eastAsia="Times" w:hAnsi="Libre Franklin" w:cs="Times"/>
                                <w:color w:val="515254"/>
                                <w:sz w:val="20"/>
                                <w:szCs w:val="20"/>
                                <w:lang w:val="sv-SE"/>
                              </w:rPr>
                              <w:t>Alexandra Pascalidou</w:t>
                            </w:r>
                            <w:r w:rsidRPr="008C03FB">
                              <w:rPr>
                                <w:rFonts w:ascii="Libre Franklin" w:eastAsia="Times" w:hAnsi="Libre Franklin" w:cs="Times"/>
                                <w:color w:val="515254"/>
                                <w:sz w:val="20"/>
                                <w:szCs w:val="20"/>
                                <w:lang w:val="sv-SE"/>
                              </w:rPr>
                              <w:t xml:space="preserve"> har kommit ut med en ny bok om </w:t>
                            </w:r>
                            <w:r>
                              <w:rPr>
                                <w:rFonts w:ascii="Libre Franklin" w:eastAsia="Times" w:hAnsi="Libre Franklin" w:cs="Times"/>
                                <w:color w:val="515254"/>
                                <w:sz w:val="20"/>
                                <w:szCs w:val="20"/>
                                <w:lang w:val="sv-SE"/>
                              </w:rPr>
                              <w:t>mammor</w:t>
                            </w:r>
                            <w:r w:rsidRPr="008C03FB">
                              <w:rPr>
                                <w:rFonts w:ascii="Libre Franklin" w:eastAsia="Times" w:hAnsi="Libre Franklin" w:cs="Times"/>
                                <w:color w:val="515254"/>
                                <w:sz w:val="20"/>
                                <w:szCs w:val="20"/>
                                <w:lang w:val="sv-SE"/>
                              </w:rPr>
                              <w:t xml:space="preserve">. Hon bor i </w:t>
                            </w:r>
                            <w:r>
                              <w:rPr>
                                <w:rFonts w:ascii="Libre Franklin" w:eastAsia="Times" w:hAnsi="Libre Franklin" w:cs="Times"/>
                                <w:color w:val="515254"/>
                                <w:sz w:val="20"/>
                                <w:szCs w:val="20"/>
                                <w:lang w:val="sv-SE"/>
                              </w:rPr>
                              <w:t>Stockholm</w:t>
                            </w:r>
                            <w:r w:rsidRPr="008C03FB">
                              <w:rPr>
                                <w:rFonts w:ascii="Libre Franklin" w:eastAsia="Times" w:hAnsi="Libre Franklin" w:cs="Times"/>
                                <w:color w:val="515254"/>
                                <w:sz w:val="20"/>
                                <w:szCs w:val="20"/>
                                <w:lang w:val="sv-SE"/>
                              </w:rPr>
                              <w:t xml:space="preserve"> men kan ändå delta i en kulturkväll hos Vänsterpartiet i Östersund.</w:t>
                            </w:r>
                          </w:p>
                        </w:txbxContent>
                      </wps:txbx>
                      <wps:bodyPr rot="0" vert="horz" wrap="square" lIns="216000" tIns="216000" rIns="216000" bIns="21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017A7" id="_x0000_s1060" type="#_x0000_t202" style="position:absolute;margin-left:0;margin-top:18.05pt;width:324.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" fillcolor="#d9ebca" strokecolor="white [3212]" strokeweight="11.75pt">
                <v:textbox style="mso-fit-shape-to-text:t" inset="6mm,6mm,6mm,6mm">
                  <w:txbxContent>
                    <w:p w14:paraId="7D1067C0" w14:textId="7A13A7C2" w:rsidR="0019171D" w:rsidRPr="00326EDC" w:rsidRDefault="0019171D" w:rsidP="008C03FB">
                      <w:pPr>
                        <w:jc w:val="both"/>
                        <w:rPr>
                          <w:rFonts w:ascii="Libre Franklin" w:eastAsia="Times" w:hAnsi="Libre Franklin" w:cs="Times"/>
                          <w:b/>
                          <w:bCs/>
                          <w:color w:val="3F6118"/>
                          <w:sz w:val="20"/>
                          <w:szCs w:val="20"/>
                          <w:lang w:val="sv-SE"/>
                        </w:rPr>
                      </w:pPr>
                      <w:r w:rsidRPr="00326EDC">
                        <w:rPr>
                          <w:rFonts w:ascii="Libre Franklin" w:eastAsia="Times" w:hAnsi="Libre Franklin" w:cs="Times"/>
                          <w:b/>
                          <w:bCs/>
                          <w:color w:val="3F6118"/>
                          <w:sz w:val="20"/>
                          <w:szCs w:val="20"/>
                          <w:lang w:val="sv-SE"/>
                        </w:rPr>
                        <w:t>EXEMPEL</w:t>
                      </w:r>
                    </w:p>
                    <w:p w14:paraId="19FEBB49" w14:textId="77777777" w:rsidR="0019171D" w:rsidRPr="00C028FF" w:rsidRDefault="0019171D" w:rsidP="008C03FB">
                      <w:pPr>
                        <w:jc w:val="both"/>
                        <w:rPr>
                          <w:rFonts w:ascii="Libre Franklin" w:eastAsia="Times" w:hAnsi="Libre Franklin" w:cs="Times"/>
                          <w:b/>
                          <w:bCs/>
                          <w:i/>
                          <w:iCs/>
                          <w:color w:val="515254"/>
                          <w:sz w:val="20"/>
                          <w:szCs w:val="20"/>
                          <w:lang w:val="sv-SE"/>
                        </w:rPr>
                      </w:pPr>
                    </w:p>
                    <w:p w14:paraId="796936F2" w14:textId="47BBBF7F" w:rsidR="0019171D" w:rsidRPr="00C028FF" w:rsidRDefault="0019171D" w:rsidP="008C03FB">
                      <w:pPr>
                        <w:rPr>
                          <w:rFonts w:ascii="Libre Franklin" w:eastAsia="Times" w:hAnsi="Libre Franklin" w:cs="Times"/>
                          <w:color w:val="515254"/>
                          <w:sz w:val="20"/>
                          <w:szCs w:val="20"/>
                          <w:lang w:val="sv-SE"/>
                        </w:rPr>
                      </w:pPr>
                      <w:r w:rsidRPr="008C03FB">
                        <w:rPr>
                          <w:rFonts w:ascii="Libre Franklin" w:eastAsia="Times" w:hAnsi="Libre Franklin" w:cs="Times"/>
                          <w:color w:val="515254"/>
                          <w:sz w:val="20"/>
                          <w:szCs w:val="20"/>
                          <w:lang w:val="sv-SE"/>
                        </w:rPr>
                        <w:t xml:space="preserve">Författaren </w:t>
                      </w:r>
                      <w:r>
                        <w:rPr>
                          <w:rFonts w:ascii="Libre Franklin" w:eastAsia="Times" w:hAnsi="Libre Franklin" w:cs="Times"/>
                          <w:color w:val="515254"/>
                          <w:sz w:val="20"/>
                          <w:szCs w:val="20"/>
                          <w:lang w:val="sv-SE"/>
                        </w:rPr>
                        <w:t>Alexandra Pascalidou</w:t>
                      </w:r>
                      <w:r w:rsidRPr="008C03FB">
                        <w:rPr>
                          <w:rFonts w:ascii="Libre Franklin" w:eastAsia="Times" w:hAnsi="Libre Franklin" w:cs="Times"/>
                          <w:color w:val="515254"/>
                          <w:sz w:val="20"/>
                          <w:szCs w:val="20"/>
                          <w:lang w:val="sv-SE"/>
                        </w:rPr>
                        <w:t xml:space="preserve"> har kommit ut med en ny bok om </w:t>
                      </w:r>
                      <w:r>
                        <w:rPr>
                          <w:rFonts w:ascii="Libre Franklin" w:eastAsia="Times" w:hAnsi="Libre Franklin" w:cs="Times"/>
                          <w:color w:val="515254"/>
                          <w:sz w:val="20"/>
                          <w:szCs w:val="20"/>
                          <w:lang w:val="sv-SE"/>
                        </w:rPr>
                        <w:t>mammor</w:t>
                      </w:r>
                      <w:r w:rsidRPr="008C03FB">
                        <w:rPr>
                          <w:rFonts w:ascii="Libre Franklin" w:eastAsia="Times" w:hAnsi="Libre Franklin" w:cs="Times"/>
                          <w:color w:val="515254"/>
                          <w:sz w:val="20"/>
                          <w:szCs w:val="20"/>
                          <w:lang w:val="sv-SE"/>
                        </w:rPr>
                        <w:t xml:space="preserve">. Hon bor i </w:t>
                      </w:r>
                      <w:r>
                        <w:rPr>
                          <w:rFonts w:ascii="Libre Franklin" w:eastAsia="Times" w:hAnsi="Libre Franklin" w:cs="Times"/>
                          <w:color w:val="515254"/>
                          <w:sz w:val="20"/>
                          <w:szCs w:val="20"/>
                          <w:lang w:val="sv-SE"/>
                        </w:rPr>
                        <w:t>Stockholm</w:t>
                      </w:r>
                      <w:r w:rsidRPr="008C03FB">
                        <w:rPr>
                          <w:rFonts w:ascii="Libre Franklin" w:eastAsia="Times" w:hAnsi="Libre Franklin" w:cs="Times"/>
                          <w:color w:val="515254"/>
                          <w:sz w:val="20"/>
                          <w:szCs w:val="20"/>
                          <w:lang w:val="sv-SE"/>
                        </w:rPr>
                        <w:t xml:space="preserve"> men kan ändå delta i en kulturkväll hos Vänsterpartiet i Östersund.</w:t>
                      </w:r>
                    </w:p>
                  </w:txbxContent>
                </v:textbox>
                <w10:wrap type="topAndBottom"/>
              </v:shape>
            </w:pict>
          </mc:Fallback>
        </mc:AlternateContent>
      </w:r>
    </w:p>
    <w:p w14:paraId="04186B88" w14:textId="1349BA28" w:rsidR="004D5592" w:rsidRDefault="004D5592" w:rsidP="46FD9A06">
      <w:pPr>
        <w:rPr>
          <w:rFonts w:ascii="Libre Franklin" w:eastAsia="Times" w:hAnsi="Libre Franklin" w:cs="Times"/>
          <w:i/>
          <w:iCs/>
          <w:sz w:val="20"/>
          <w:szCs w:val="20"/>
          <w:lang w:val="sv-SE"/>
        </w:rPr>
      </w:pPr>
    </w:p>
    <w:p w14:paraId="0000001F" w14:textId="395AF0A3" w:rsidR="00446A2A" w:rsidRPr="0006547F" w:rsidRDefault="00AA315B" w:rsidP="46FD9A06">
      <w:pPr>
        <w:rPr>
          <w:rFonts w:ascii="Libre Franklin" w:eastAsia="Times" w:hAnsi="Libre Franklin" w:cs="Times"/>
          <w:b/>
          <w:bCs/>
          <w:i/>
          <w:iCs/>
          <w:color w:val="515254"/>
          <w:sz w:val="24"/>
          <w:szCs w:val="24"/>
          <w:lang w:val="sv-SE"/>
        </w:rPr>
      </w:pPr>
      <w:r w:rsidRPr="0006547F">
        <w:rPr>
          <w:rFonts w:ascii="Libre Franklin" w:eastAsia="Times" w:hAnsi="Libre Franklin" w:cs="Times"/>
          <w:b/>
          <w:bCs/>
          <w:i/>
          <w:iCs/>
          <w:color w:val="515254"/>
          <w:sz w:val="24"/>
          <w:szCs w:val="24"/>
          <w:lang w:val="sv-SE"/>
        </w:rPr>
        <w:t xml:space="preserve">Att fundera över: </w:t>
      </w:r>
      <w:r w:rsidR="6334E8B4" w:rsidRPr="0006547F">
        <w:rPr>
          <w:rFonts w:ascii="Libre Franklin" w:eastAsia="Times" w:hAnsi="Libre Franklin" w:cs="Times"/>
          <w:b/>
          <w:bCs/>
          <w:i/>
          <w:iCs/>
          <w:color w:val="515254"/>
          <w:sz w:val="24"/>
          <w:szCs w:val="24"/>
          <w:lang w:val="sv-SE"/>
        </w:rPr>
        <w:t>Hur kommer det att se ut om fem år? Om tio år? Vilka aktiviteter kommer att vara digitala, och vilka kommer att vara fysiska? Kommer de digitala verktygen att användas även på fysiska aktiviteter? Kommer inspelning och livesändning bli standard?</w:t>
      </w:r>
    </w:p>
    <w:p w14:paraId="00000020" w14:textId="1D961865" w:rsidR="00446A2A" w:rsidRDefault="00446A2A" w:rsidP="46FD9A06">
      <w:pPr>
        <w:rPr>
          <w:rFonts w:ascii="Times" w:eastAsia="Times" w:hAnsi="Times" w:cs="Times"/>
          <w:lang w:val="sv-SE"/>
        </w:rPr>
      </w:pPr>
    </w:p>
    <w:p w14:paraId="69D2C46E" w14:textId="7DE096BA" w:rsidR="00AA315B" w:rsidRDefault="00AA315B" w:rsidP="46FD9A06">
      <w:pPr>
        <w:rPr>
          <w:rFonts w:ascii="Times" w:eastAsia="Times" w:hAnsi="Times" w:cs="Times"/>
          <w:lang w:val="sv-SE"/>
        </w:rPr>
      </w:pPr>
    </w:p>
    <w:p w14:paraId="2A3851AA" w14:textId="6200CA8E" w:rsidR="0006547F" w:rsidRDefault="0006547F">
      <w:pPr>
        <w:rPr>
          <w:rFonts w:ascii="Libre Franklin" w:eastAsia="Times" w:hAnsi="Libre Franklin" w:cs="Times"/>
          <w:b/>
          <w:bCs/>
          <w:color w:val="515254"/>
          <w:sz w:val="48"/>
          <w:szCs w:val="48"/>
          <w:lang w:val="sv-SE"/>
        </w:rPr>
      </w:pPr>
      <w:r>
        <w:rPr>
          <w:rFonts w:ascii="Libre Franklin" w:eastAsia="Times" w:hAnsi="Libre Franklin" w:cs="Times"/>
          <w:i/>
          <w:iCs/>
          <w:noProof/>
          <w:sz w:val="24"/>
          <w:szCs w:val="24"/>
          <w:lang w:val="sv-SE"/>
        </w:rPr>
        <w:drawing>
          <wp:anchor distT="0" distB="0" distL="114300" distR="114300" simplePos="0" relativeHeight="251850752" behindDoc="0" locked="0" layoutInCell="1" allowOverlap="1" wp14:anchorId="1D7D85E7" wp14:editId="5E5E10B9">
            <wp:simplePos x="0" y="0"/>
            <wp:positionH relativeFrom="column">
              <wp:posOffset>66040</wp:posOffset>
            </wp:positionH>
            <wp:positionV relativeFrom="page">
              <wp:posOffset>5403850</wp:posOffset>
            </wp:positionV>
            <wp:extent cx="3977640" cy="1236345"/>
            <wp:effectExtent l="57150" t="57150" r="60960" b="59055"/>
            <wp:wrapNone/>
            <wp:docPr id="248" name="Bildobjekt 24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ildobjekt 248" descr="En bild som visar text&#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640" cy="1236345"/>
                    </a:xfrm>
                    <a:prstGeom prst="rect">
                      <a:avLst/>
                    </a:prstGeom>
                    <a:ln w="57150">
                      <a:solidFill>
                        <a:schemeClr val="bg1"/>
                      </a:solidFill>
                    </a:ln>
                  </pic:spPr>
                </pic:pic>
              </a:graphicData>
            </a:graphic>
          </wp:anchor>
        </w:drawing>
      </w:r>
      <w:r>
        <w:rPr>
          <w:rFonts w:ascii="Times" w:eastAsia="Times" w:hAnsi="Times" w:cs="Times"/>
          <w:noProof/>
          <w:lang w:val="sv-SE"/>
        </w:rPr>
        <mc:AlternateContent>
          <mc:Choice Requires="wps">
            <w:drawing>
              <wp:anchor distT="0" distB="0" distL="114300" distR="114300" simplePos="0" relativeHeight="251852800" behindDoc="1" locked="0" layoutInCell="1" allowOverlap="1" wp14:anchorId="0476EA84" wp14:editId="5469152C">
                <wp:simplePos x="0" y="0"/>
                <wp:positionH relativeFrom="column">
                  <wp:posOffset>-1212850</wp:posOffset>
                </wp:positionH>
                <wp:positionV relativeFrom="page">
                  <wp:posOffset>5183505</wp:posOffset>
                </wp:positionV>
                <wp:extent cx="1693545" cy="446405"/>
                <wp:effectExtent l="0" t="0" r="1905" b="0"/>
                <wp:wrapNone/>
                <wp:docPr id="250" name="Rektangel 250"/>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F383" id="Rektangel 250" o:spid="_x0000_s1026" style="position:absolute;margin-left:-95.5pt;margin-top:408.15pt;width:133.35pt;height:35.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" fillcolor="#ffe192" stroked="f">
                <w10:wrap anchory="page"/>
              </v:rect>
            </w:pict>
          </mc:Fallback>
        </mc:AlternateContent>
      </w:r>
    </w:p>
    <w:p w14:paraId="50C5867F" w14:textId="572C8540" w:rsidR="0006547F" w:rsidRDefault="0006547F">
      <w:pPr>
        <w:rPr>
          <w:rFonts w:ascii="Libre Franklin" w:eastAsia="Times" w:hAnsi="Libre Franklin" w:cs="Times"/>
          <w:b/>
          <w:bCs/>
          <w:color w:val="515254"/>
          <w:sz w:val="48"/>
          <w:szCs w:val="48"/>
          <w:lang w:val="sv-SE"/>
        </w:rPr>
      </w:pPr>
    </w:p>
    <w:p w14:paraId="6A36FB3B" w14:textId="45FE403F" w:rsidR="0006547F" w:rsidRDefault="0006547F">
      <w:pPr>
        <w:rPr>
          <w:rFonts w:ascii="Libre Franklin" w:eastAsia="Times" w:hAnsi="Libre Franklin" w:cs="Times"/>
          <w:b/>
          <w:bCs/>
          <w:color w:val="515254"/>
          <w:sz w:val="48"/>
          <w:szCs w:val="48"/>
          <w:lang w:val="sv-SE"/>
        </w:rPr>
      </w:pPr>
    </w:p>
    <w:p w14:paraId="702AFBE3" w14:textId="77777777" w:rsidR="0006547F" w:rsidRDefault="0006547F">
      <w:pPr>
        <w:rPr>
          <w:rFonts w:ascii="Libre Franklin" w:eastAsia="Times" w:hAnsi="Libre Franklin" w:cs="Times"/>
          <w:b/>
          <w:bCs/>
          <w:color w:val="515254"/>
          <w:sz w:val="48"/>
          <w:szCs w:val="48"/>
          <w:lang w:val="sv-SE"/>
        </w:rPr>
      </w:pPr>
    </w:p>
    <w:p w14:paraId="33A88211" w14:textId="3120188A" w:rsidR="0006547F" w:rsidRPr="0006547F" w:rsidRDefault="0006547F">
      <w:pPr>
        <w:rPr>
          <w:rFonts w:ascii="Times" w:eastAsia="Times" w:hAnsi="Times" w:cs="Times"/>
          <w:i/>
          <w:iCs/>
          <w:lang w:val="sv-SE"/>
        </w:rPr>
      </w:pPr>
      <w:r>
        <w:rPr>
          <w:rFonts w:ascii="Libre Franklin" w:eastAsia="Times" w:hAnsi="Libre Franklin" w:cs="Times"/>
          <w:b/>
          <w:bCs/>
          <w:color w:val="515254"/>
          <w:sz w:val="48"/>
          <w:szCs w:val="48"/>
          <w:lang w:val="sv-SE"/>
        </w:rPr>
        <w:br/>
      </w:r>
      <w:r w:rsidRPr="0006547F">
        <w:rPr>
          <w:rFonts w:ascii="Times" w:eastAsia="Times" w:hAnsi="Times" w:cs="Times"/>
          <w:i/>
          <w:iCs/>
          <w:color w:val="515254"/>
          <w:lang w:val="sv-SE"/>
        </w:rPr>
        <w:t xml:space="preserve">Vänsterpartiet Trollhättan gör </w:t>
      </w:r>
      <w:proofErr w:type="spellStart"/>
      <w:r w:rsidRPr="0006547F">
        <w:rPr>
          <w:rFonts w:ascii="Times" w:eastAsia="Times" w:hAnsi="Times" w:cs="Times"/>
          <w:i/>
          <w:iCs/>
          <w:color w:val="515254"/>
          <w:lang w:val="sv-SE"/>
        </w:rPr>
        <w:t>podd</w:t>
      </w:r>
      <w:proofErr w:type="spellEnd"/>
      <w:r w:rsidRPr="0006547F">
        <w:rPr>
          <w:rFonts w:ascii="Times" w:eastAsia="Times" w:hAnsi="Times" w:cs="Times"/>
          <w:i/>
          <w:iCs/>
          <w:color w:val="515254"/>
          <w:lang w:val="sv-SE"/>
        </w:rPr>
        <w:t xml:space="preserve"> där de intervjuar personer (till exempel riksdagsledamöter) om politik. </w:t>
      </w:r>
      <w:r w:rsidRPr="0006547F">
        <w:rPr>
          <w:rFonts w:ascii="Times" w:eastAsia="Times" w:hAnsi="Times" w:cs="Times"/>
          <w:i/>
          <w:iCs/>
          <w:lang w:val="sv-SE"/>
        </w:rPr>
        <w:br w:type="page"/>
      </w:r>
    </w:p>
    <w:p w14:paraId="00F8E6A8" w14:textId="77777777" w:rsidR="0006547F" w:rsidRDefault="0006547F">
      <w:pPr>
        <w:rPr>
          <w:rFonts w:ascii="Libre Franklin" w:eastAsia="Times" w:hAnsi="Libre Franklin" w:cs="Times"/>
          <w:b/>
          <w:bCs/>
          <w:color w:val="515254"/>
          <w:sz w:val="48"/>
          <w:szCs w:val="48"/>
          <w:lang w:val="sv-SE"/>
        </w:rPr>
      </w:pPr>
    </w:p>
    <w:p w14:paraId="00000021" w14:textId="2F20F8E8" w:rsidR="00446A2A" w:rsidRPr="00A04FED" w:rsidRDefault="00FA4354" w:rsidP="46FD9A06">
      <w:pPr>
        <w:rPr>
          <w:rFonts w:ascii="Libre Franklin" w:eastAsia="Times" w:hAnsi="Libre Franklin" w:cs="Times"/>
          <w:b/>
          <w:bCs/>
          <w:color w:val="515254"/>
          <w:sz w:val="48"/>
          <w:szCs w:val="48"/>
          <w:lang w:val="sv-SE"/>
        </w:rPr>
      </w:pPr>
      <w:r>
        <w:rPr>
          <w:rFonts w:ascii="Times" w:eastAsia="Times" w:hAnsi="Times" w:cs="Times"/>
          <w:noProof/>
          <w:lang w:val="sv-SE"/>
        </w:rPr>
        <mc:AlternateContent>
          <mc:Choice Requires="wps">
            <w:drawing>
              <wp:anchor distT="0" distB="0" distL="114300" distR="114300" simplePos="0" relativeHeight="251731968" behindDoc="1" locked="0" layoutInCell="1" allowOverlap="1" wp14:anchorId="071D18F2" wp14:editId="3E01701A">
                <wp:simplePos x="0" y="0"/>
                <wp:positionH relativeFrom="margin">
                  <wp:posOffset>-66202</wp:posOffset>
                </wp:positionH>
                <wp:positionV relativeFrom="paragraph">
                  <wp:posOffset>-8255</wp:posOffset>
                </wp:positionV>
                <wp:extent cx="626878" cy="446567"/>
                <wp:effectExtent l="0" t="0" r="1905" b="0"/>
                <wp:wrapNone/>
                <wp:docPr id="53" name="Rektangel 53"/>
                <wp:cNvGraphicFramePr/>
                <a:graphic xmlns:a="http://schemas.openxmlformats.org/drawingml/2006/main">
                  <a:graphicData uri="http://schemas.microsoft.com/office/word/2010/wordprocessingShape">
                    <wps:wsp>
                      <wps:cNvSpPr/>
                      <wps:spPr>
                        <a:xfrm>
                          <a:off x="0" y="0"/>
                          <a:ext cx="626878" cy="446567"/>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E7E0" id="Rektangel 53" o:spid="_x0000_s1026" style="position:absolute;margin-left:-5.2pt;margin-top:-.65pt;width:49.35pt;height:35.1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" fillcolor="#fffac1" stroked="f">
                <w10:wrap anchorx="margin"/>
              </v:rect>
            </w:pict>
          </mc:Fallback>
        </mc:AlternateContent>
      </w:r>
      <w:proofErr w:type="gramStart"/>
      <w:r w:rsidR="6334E8B4" w:rsidRPr="00A04FED">
        <w:rPr>
          <w:rFonts w:ascii="Libre Franklin" w:eastAsia="Times" w:hAnsi="Libre Franklin" w:cs="Times"/>
          <w:b/>
          <w:bCs/>
          <w:color w:val="515254"/>
          <w:sz w:val="48"/>
          <w:szCs w:val="48"/>
          <w:lang w:val="sv-SE"/>
        </w:rPr>
        <w:t xml:space="preserve">2.0 </w:t>
      </w:r>
      <w:r w:rsidR="00A04FED">
        <w:rPr>
          <w:rFonts w:ascii="Libre Franklin" w:eastAsia="Times" w:hAnsi="Libre Franklin" w:cs="Times"/>
          <w:b/>
          <w:bCs/>
          <w:color w:val="515254"/>
          <w:sz w:val="48"/>
          <w:szCs w:val="48"/>
          <w:lang w:val="sv-SE"/>
        </w:rPr>
        <w:t xml:space="preserve"> </w:t>
      </w:r>
      <w:r w:rsidR="6334E8B4" w:rsidRPr="00A04FED">
        <w:rPr>
          <w:rFonts w:ascii="Libre Franklin" w:eastAsia="Times" w:hAnsi="Libre Franklin" w:cs="Times"/>
          <w:b/>
          <w:bCs/>
          <w:color w:val="515254"/>
          <w:sz w:val="48"/>
          <w:szCs w:val="48"/>
          <w:lang w:val="sv-SE"/>
        </w:rPr>
        <w:t>A</w:t>
      </w:r>
      <w:proofErr w:type="gramEnd"/>
      <w:r w:rsidR="6334E8B4" w:rsidRPr="00A04FED">
        <w:rPr>
          <w:rFonts w:ascii="Libre Franklin" w:eastAsia="Times" w:hAnsi="Libre Franklin" w:cs="Times"/>
          <w:b/>
          <w:bCs/>
          <w:color w:val="515254"/>
          <w:sz w:val="48"/>
          <w:szCs w:val="48"/>
          <w:lang w:val="sv-SE"/>
        </w:rPr>
        <w:t xml:space="preserve"> &amp; O</w:t>
      </w:r>
    </w:p>
    <w:p w14:paraId="00000022" w14:textId="6EDB520A" w:rsidR="00446A2A" w:rsidRDefault="00446A2A" w:rsidP="46FD9A06">
      <w:pPr>
        <w:rPr>
          <w:rFonts w:ascii="Times" w:eastAsia="Times" w:hAnsi="Times" w:cs="Times"/>
          <w:lang w:val="sv-SE"/>
        </w:rPr>
      </w:pPr>
    </w:p>
    <w:p w14:paraId="00000023" w14:textId="34655956" w:rsidR="00446A2A" w:rsidRPr="00FA4354" w:rsidRDefault="6334E8B4" w:rsidP="46FD9A06">
      <w:pPr>
        <w:rPr>
          <w:rFonts w:ascii="Libre Franklin" w:eastAsia="Times" w:hAnsi="Libre Franklin" w:cs="Times"/>
          <w:b/>
          <w:bCs/>
          <w:color w:val="515254"/>
          <w:sz w:val="28"/>
          <w:szCs w:val="28"/>
          <w:lang w:val="sv-SE"/>
        </w:rPr>
      </w:pPr>
      <w:r w:rsidRPr="00FA4354">
        <w:rPr>
          <w:rFonts w:ascii="Libre Franklin" w:eastAsia="Times" w:hAnsi="Libre Franklin" w:cs="Times"/>
          <w:b/>
          <w:bCs/>
          <w:color w:val="515254"/>
          <w:sz w:val="28"/>
          <w:szCs w:val="28"/>
          <w:lang w:val="sv-SE"/>
        </w:rPr>
        <w:t>2.1 Aktivitet som aktivitet</w:t>
      </w:r>
    </w:p>
    <w:p w14:paraId="341485E0" w14:textId="7B3BB8BE" w:rsidR="78BA76C1" w:rsidRDefault="78BA76C1" w:rsidP="46FD9A06">
      <w:pPr>
        <w:rPr>
          <w:rFonts w:ascii="Times" w:eastAsia="Times" w:hAnsi="Times" w:cs="Times"/>
          <w:lang w:val="sv-SE"/>
        </w:rPr>
      </w:pPr>
    </w:p>
    <w:p w14:paraId="0EF5558C" w14:textId="16AD8CE3" w:rsidR="3DB09CEA" w:rsidRPr="0006547F" w:rsidRDefault="3DB09CEA" w:rsidP="46FD9A06">
      <w:pPr>
        <w:rPr>
          <w:rFonts w:ascii="Times" w:eastAsia="Times" w:hAnsi="Times" w:cs="Times"/>
          <w:color w:val="515254"/>
          <w:lang w:val="sv-SE"/>
        </w:rPr>
      </w:pPr>
      <w:r w:rsidRPr="0006547F">
        <w:rPr>
          <w:rFonts w:ascii="Times" w:eastAsia="Times" w:hAnsi="Times" w:cs="Times"/>
          <w:color w:val="515254"/>
          <w:lang w:val="sv-SE"/>
        </w:rPr>
        <w:t>Att göra politiska aktiviteter är bra och roligt både när det sker fysiskt och digitalt.</w:t>
      </w:r>
      <w:r w:rsidR="302FC9F3" w:rsidRPr="0006547F">
        <w:rPr>
          <w:rFonts w:ascii="Times" w:eastAsia="Times" w:hAnsi="Times" w:cs="Times"/>
          <w:color w:val="515254"/>
          <w:lang w:val="sv-SE"/>
        </w:rPr>
        <w:t xml:space="preserve"> Det som är viktigt inför en fysisk aktivitet är viktigt också inför en digital, men vissa bitar är ännu viktigare.</w:t>
      </w:r>
    </w:p>
    <w:p w14:paraId="760ACB5C" w14:textId="5B54F5B0" w:rsidR="76F74FFB" w:rsidRDefault="00AA315B" w:rsidP="00AA315B">
      <w:pPr>
        <w:rPr>
          <w:rFonts w:ascii="Times" w:eastAsia="Times" w:hAnsi="Times" w:cs="Times"/>
          <w:i/>
          <w:iCs/>
          <w:lang w:val="sv-SE"/>
        </w:rPr>
      </w:pPr>
      <w:r w:rsidRPr="00C028FF">
        <w:rPr>
          <w:rFonts w:ascii="Times" w:eastAsia="Times" w:hAnsi="Times" w:cs="Times"/>
          <w:noProof/>
          <w:lang w:val="sv-SE"/>
        </w:rPr>
        <mc:AlternateContent>
          <mc:Choice Requires="wps">
            <w:drawing>
              <wp:anchor distT="45720" distB="45720" distL="114300" distR="114300" simplePos="0" relativeHeight="251666432" behindDoc="0" locked="0" layoutInCell="1" allowOverlap="0" wp14:anchorId="6FFA29ED" wp14:editId="58367B46">
                <wp:simplePos x="0" y="0"/>
                <wp:positionH relativeFrom="column">
                  <wp:posOffset>0</wp:posOffset>
                </wp:positionH>
                <wp:positionV relativeFrom="paragraph">
                  <wp:posOffset>229870</wp:posOffset>
                </wp:positionV>
                <wp:extent cx="4103370" cy="2213610"/>
                <wp:effectExtent l="76200" t="76200" r="68580" b="76835"/>
                <wp:wrapTopAndBottom/>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213610"/>
                        </a:xfrm>
                        <a:prstGeom prst="rect">
                          <a:avLst/>
                        </a:prstGeom>
                        <a:solidFill>
                          <a:srgbClr val="FFE192"/>
                        </a:solidFill>
                        <a:ln w="149225">
                          <a:solidFill>
                            <a:schemeClr val="bg1"/>
                          </a:solidFill>
                          <a:miter lim="800000"/>
                          <a:headEnd/>
                          <a:tailEnd/>
                        </a:ln>
                      </wps:spPr>
                      <wps:txbx>
                        <w:txbxContent>
                          <w:p w14:paraId="741E41BB" w14:textId="3FA03654" w:rsidR="0019171D" w:rsidRPr="00326EDC" w:rsidRDefault="0019171D" w:rsidP="00AA315B">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3C8D92F1" w14:textId="77777777" w:rsidR="0019171D" w:rsidRPr="00C028FF" w:rsidRDefault="0019171D" w:rsidP="00AA315B">
                            <w:pPr>
                              <w:jc w:val="both"/>
                              <w:rPr>
                                <w:rFonts w:ascii="Libre Franklin" w:eastAsia="Times" w:hAnsi="Libre Franklin" w:cs="Times"/>
                                <w:b/>
                                <w:bCs/>
                                <w:i/>
                                <w:iCs/>
                                <w:color w:val="515254"/>
                                <w:sz w:val="20"/>
                                <w:szCs w:val="20"/>
                                <w:lang w:val="sv-SE"/>
                              </w:rPr>
                            </w:pPr>
                          </w:p>
                          <w:p w14:paraId="3A20E4E3" w14:textId="1E4AF062" w:rsidR="0019171D" w:rsidRDefault="0019171D" w:rsidP="00AA315B">
                            <w:pPr>
                              <w:pStyle w:val="Liststycke"/>
                              <w:numPr>
                                <w:ilvl w:val="0"/>
                                <w:numId w:val="5"/>
                              </w:numPr>
                              <w:ind w:left="340"/>
                              <w:rPr>
                                <w:rFonts w:ascii="Libre Franklin" w:eastAsia="Times" w:hAnsi="Libre Franklin" w:cs="Times"/>
                                <w:color w:val="515254"/>
                                <w:sz w:val="20"/>
                                <w:szCs w:val="20"/>
                                <w:lang w:val="sv-SE"/>
                              </w:rPr>
                            </w:pPr>
                            <w:r w:rsidRPr="009814D2">
                              <w:rPr>
                                <w:rFonts w:ascii="Libre Franklin" w:eastAsia="Times" w:hAnsi="Libre Franklin" w:cs="Times"/>
                                <w:b/>
                                <w:bCs/>
                                <w:color w:val="515254"/>
                                <w:sz w:val="20"/>
                                <w:szCs w:val="20"/>
                                <w:lang w:val="sv-SE"/>
                              </w:rPr>
                              <w:t>Be inte om ursäkt -</w:t>
                            </w:r>
                            <w:r w:rsidRPr="00AA315B">
                              <w:rPr>
                                <w:rFonts w:ascii="Libre Franklin" w:eastAsia="Times" w:hAnsi="Libre Franklin" w:cs="Times"/>
                                <w:color w:val="515254"/>
                                <w:sz w:val="20"/>
                                <w:szCs w:val="20"/>
                                <w:lang w:val="sv-SE"/>
                              </w:rPr>
                              <w:t xml:space="preserve"> förvänta dig att det finns de som vill delta i aktiviteten du ska ordna och stå för att du valt att göra den digitalt, det blir bra på andra sätt än om den vore fysisk.</w:t>
                            </w:r>
                          </w:p>
                          <w:p w14:paraId="3BF4A85C" w14:textId="77777777" w:rsidR="0019171D" w:rsidRPr="00AA315B" w:rsidRDefault="0019171D" w:rsidP="00AA315B">
                            <w:pPr>
                              <w:pStyle w:val="Liststycke"/>
                              <w:ind w:left="340"/>
                              <w:rPr>
                                <w:rFonts w:ascii="Libre Franklin" w:eastAsia="Times" w:hAnsi="Libre Franklin" w:cs="Times"/>
                                <w:color w:val="515254"/>
                                <w:sz w:val="20"/>
                                <w:szCs w:val="20"/>
                                <w:lang w:val="sv-SE"/>
                              </w:rPr>
                            </w:pPr>
                          </w:p>
                          <w:p w14:paraId="47CCA1F0" w14:textId="776295B4" w:rsidR="0019171D" w:rsidRPr="00AA315B" w:rsidRDefault="0019171D" w:rsidP="00AA315B">
                            <w:pPr>
                              <w:pStyle w:val="Liststycke"/>
                              <w:numPr>
                                <w:ilvl w:val="0"/>
                                <w:numId w:val="5"/>
                              </w:numPr>
                              <w:ind w:left="340"/>
                              <w:rPr>
                                <w:rFonts w:ascii="Libre Franklin" w:eastAsia="Times" w:hAnsi="Libre Franklin" w:cs="Times"/>
                                <w:color w:val="515254"/>
                                <w:sz w:val="20"/>
                                <w:szCs w:val="20"/>
                                <w:lang w:val="sv-SE"/>
                              </w:rPr>
                            </w:pPr>
                            <w:r w:rsidRPr="009814D2">
                              <w:rPr>
                                <w:rFonts w:ascii="Libre Franklin" w:eastAsia="Times" w:hAnsi="Libre Franklin" w:cs="Times"/>
                                <w:b/>
                                <w:bCs/>
                                <w:color w:val="515254"/>
                                <w:sz w:val="20"/>
                                <w:szCs w:val="20"/>
                                <w:lang w:val="sv-SE"/>
                              </w:rPr>
                              <w:t>Samma grundtankar gäller -</w:t>
                            </w:r>
                            <w:r w:rsidRPr="00AA315B">
                              <w:rPr>
                                <w:rFonts w:ascii="Libre Franklin" w:eastAsia="Times" w:hAnsi="Libre Franklin" w:cs="Times"/>
                                <w:color w:val="515254"/>
                                <w:sz w:val="20"/>
                                <w:szCs w:val="20"/>
                                <w:lang w:val="sv-SE"/>
                              </w:rPr>
                              <w:t xml:space="preserve"> precis som i alla slags aktiviteter är det viktigt med bra stämning, planering och inkludering.</w:t>
                            </w:r>
                          </w:p>
                        </w:txbxContent>
                      </wps:txbx>
                      <wps:bodyPr rot="0" vert="horz" wrap="square" lIns="216000" tIns="216000" rIns="216000" bIns="21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FA29ED" id="_x0000_s1061" type="#_x0000_t202" style="position:absolute;margin-left:0;margin-top:18.1pt;width:323.1pt;height:1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" o:allowoverlap="f" fillcolor="#ffe192" strokecolor="white [3212]" strokeweight="11.75pt">
                <v:textbox style="mso-fit-shape-to-text:t" inset="6mm,6mm,6mm,6mm">
                  <w:txbxContent>
                    <w:p w14:paraId="741E41BB" w14:textId="3FA03654" w:rsidR="0019171D" w:rsidRPr="00326EDC" w:rsidRDefault="0019171D" w:rsidP="00AA315B">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3C8D92F1" w14:textId="77777777" w:rsidR="0019171D" w:rsidRPr="00C028FF" w:rsidRDefault="0019171D" w:rsidP="00AA315B">
                      <w:pPr>
                        <w:jc w:val="both"/>
                        <w:rPr>
                          <w:rFonts w:ascii="Libre Franklin" w:eastAsia="Times" w:hAnsi="Libre Franklin" w:cs="Times"/>
                          <w:b/>
                          <w:bCs/>
                          <w:i/>
                          <w:iCs/>
                          <w:color w:val="515254"/>
                          <w:sz w:val="20"/>
                          <w:szCs w:val="20"/>
                          <w:lang w:val="sv-SE"/>
                        </w:rPr>
                      </w:pPr>
                    </w:p>
                    <w:p w14:paraId="3A20E4E3" w14:textId="1E4AF062" w:rsidR="0019171D" w:rsidRDefault="0019171D" w:rsidP="00AA315B">
                      <w:pPr>
                        <w:pStyle w:val="Liststycke"/>
                        <w:numPr>
                          <w:ilvl w:val="0"/>
                          <w:numId w:val="5"/>
                        </w:numPr>
                        <w:ind w:left="340"/>
                        <w:rPr>
                          <w:rFonts w:ascii="Libre Franklin" w:eastAsia="Times" w:hAnsi="Libre Franklin" w:cs="Times"/>
                          <w:color w:val="515254"/>
                          <w:sz w:val="20"/>
                          <w:szCs w:val="20"/>
                          <w:lang w:val="sv-SE"/>
                        </w:rPr>
                      </w:pPr>
                      <w:r w:rsidRPr="009814D2">
                        <w:rPr>
                          <w:rFonts w:ascii="Libre Franklin" w:eastAsia="Times" w:hAnsi="Libre Franklin" w:cs="Times"/>
                          <w:b/>
                          <w:bCs/>
                          <w:color w:val="515254"/>
                          <w:sz w:val="20"/>
                          <w:szCs w:val="20"/>
                          <w:lang w:val="sv-SE"/>
                        </w:rPr>
                        <w:t>Be inte om ursäkt -</w:t>
                      </w:r>
                      <w:r w:rsidRPr="00AA315B">
                        <w:rPr>
                          <w:rFonts w:ascii="Libre Franklin" w:eastAsia="Times" w:hAnsi="Libre Franklin" w:cs="Times"/>
                          <w:color w:val="515254"/>
                          <w:sz w:val="20"/>
                          <w:szCs w:val="20"/>
                          <w:lang w:val="sv-SE"/>
                        </w:rPr>
                        <w:t xml:space="preserve"> förvänta dig att det finns de som vill delta i aktiviteten du ska ordna och stå för att du valt att göra den digitalt, det blir bra på andra sätt än om den vore fysisk.</w:t>
                      </w:r>
                    </w:p>
                    <w:p w14:paraId="3BF4A85C" w14:textId="77777777" w:rsidR="0019171D" w:rsidRPr="00AA315B" w:rsidRDefault="0019171D" w:rsidP="00AA315B">
                      <w:pPr>
                        <w:pStyle w:val="Liststycke"/>
                        <w:ind w:left="340"/>
                        <w:rPr>
                          <w:rFonts w:ascii="Libre Franklin" w:eastAsia="Times" w:hAnsi="Libre Franklin" w:cs="Times"/>
                          <w:color w:val="515254"/>
                          <w:sz w:val="20"/>
                          <w:szCs w:val="20"/>
                          <w:lang w:val="sv-SE"/>
                        </w:rPr>
                      </w:pPr>
                    </w:p>
                    <w:p w14:paraId="47CCA1F0" w14:textId="776295B4" w:rsidR="0019171D" w:rsidRPr="00AA315B" w:rsidRDefault="0019171D" w:rsidP="00AA315B">
                      <w:pPr>
                        <w:pStyle w:val="Liststycke"/>
                        <w:numPr>
                          <w:ilvl w:val="0"/>
                          <w:numId w:val="5"/>
                        </w:numPr>
                        <w:ind w:left="340"/>
                        <w:rPr>
                          <w:rFonts w:ascii="Libre Franklin" w:eastAsia="Times" w:hAnsi="Libre Franklin" w:cs="Times"/>
                          <w:color w:val="515254"/>
                          <w:sz w:val="20"/>
                          <w:szCs w:val="20"/>
                          <w:lang w:val="sv-SE"/>
                        </w:rPr>
                      </w:pPr>
                      <w:r w:rsidRPr="009814D2">
                        <w:rPr>
                          <w:rFonts w:ascii="Libre Franklin" w:eastAsia="Times" w:hAnsi="Libre Franklin" w:cs="Times"/>
                          <w:b/>
                          <w:bCs/>
                          <w:color w:val="515254"/>
                          <w:sz w:val="20"/>
                          <w:szCs w:val="20"/>
                          <w:lang w:val="sv-SE"/>
                        </w:rPr>
                        <w:t>Samma grundtankar gäller -</w:t>
                      </w:r>
                      <w:r w:rsidRPr="00AA315B">
                        <w:rPr>
                          <w:rFonts w:ascii="Libre Franklin" w:eastAsia="Times" w:hAnsi="Libre Franklin" w:cs="Times"/>
                          <w:color w:val="515254"/>
                          <w:sz w:val="20"/>
                          <w:szCs w:val="20"/>
                          <w:lang w:val="sv-SE"/>
                        </w:rPr>
                        <w:t xml:space="preserve"> precis som i alla slags aktiviteter är det viktigt med bra stämning, planering och inkludering.</w:t>
                      </w:r>
                    </w:p>
                  </w:txbxContent>
                </v:textbox>
                <w10:wrap type="topAndBottom"/>
              </v:shape>
            </w:pict>
          </mc:Fallback>
        </mc:AlternateContent>
      </w:r>
    </w:p>
    <w:p w14:paraId="16B41F7F" w14:textId="08693F03" w:rsidR="78BA76C1" w:rsidRDefault="78BA76C1" w:rsidP="46FD9A06">
      <w:pPr>
        <w:rPr>
          <w:rFonts w:ascii="Times" w:eastAsia="Times" w:hAnsi="Times" w:cs="Times"/>
          <w:lang w:val="sv-SE"/>
        </w:rPr>
      </w:pPr>
    </w:p>
    <w:p w14:paraId="00000026" w14:textId="6EC21BC3" w:rsidR="00446A2A" w:rsidRPr="00FA4354" w:rsidRDefault="6334E8B4" w:rsidP="46FD9A06">
      <w:pPr>
        <w:rPr>
          <w:rFonts w:ascii="Libre Franklin" w:eastAsia="Times" w:hAnsi="Libre Franklin" w:cs="Times"/>
          <w:b/>
          <w:bCs/>
          <w:color w:val="515254"/>
          <w:sz w:val="28"/>
          <w:szCs w:val="28"/>
          <w:lang w:val="sv-SE"/>
        </w:rPr>
      </w:pPr>
      <w:r w:rsidRPr="00FA4354">
        <w:rPr>
          <w:rFonts w:ascii="Libre Franklin" w:eastAsia="Times" w:hAnsi="Libre Franklin" w:cs="Times"/>
          <w:b/>
          <w:bCs/>
          <w:color w:val="515254"/>
          <w:sz w:val="28"/>
          <w:szCs w:val="28"/>
          <w:lang w:val="sv-SE"/>
        </w:rPr>
        <w:t xml:space="preserve">2.2 </w:t>
      </w:r>
      <w:r w:rsidR="3466451E" w:rsidRPr="00FA4354">
        <w:rPr>
          <w:rFonts w:ascii="Libre Franklin" w:eastAsia="Times" w:hAnsi="Libre Franklin" w:cs="Times"/>
          <w:b/>
          <w:bCs/>
          <w:color w:val="515254"/>
          <w:sz w:val="28"/>
          <w:szCs w:val="28"/>
          <w:lang w:val="sv-SE"/>
        </w:rPr>
        <w:t>Koncentrationen och tiden</w:t>
      </w:r>
    </w:p>
    <w:p w14:paraId="0CBE6E1A" w14:textId="550777F9" w:rsidR="78BA76C1" w:rsidRDefault="78BA76C1" w:rsidP="46FD9A06">
      <w:pPr>
        <w:rPr>
          <w:rFonts w:ascii="Times" w:eastAsia="Times" w:hAnsi="Times" w:cs="Times"/>
          <w:lang w:val="sv-SE"/>
        </w:rPr>
      </w:pPr>
    </w:p>
    <w:p w14:paraId="4AA3FCD9" w14:textId="7F2E1183" w:rsidR="4A84FA10" w:rsidRPr="00872E24" w:rsidRDefault="00F23F99" w:rsidP="46FD9A06">
      <w:pPr>
        <w:rPr>
          <w:rFonts w:ascii="Times" w:eastAsia="Times" w:hAnsi="Times" w:cs="Times"/>
          <w:color w:val="515254"/>
          <w:lang w:val="sv-SE"/>
        </w:rPr>
      </w:pPr>
      <w:r w:rsidRPr="00F11791">
        <w:rPr>
          <w:rFonts w:ascii="Libre Franklin" w:eastAsia="Times" w:hAnsi="Libre Franklin" w:cs="Times"/>
          <w:i/>
          <w:iCs/>
          <w:noProof/>
          <w:sz w:val="20"/>
          <w:szCs w:val="20"/>
          <w:lang w:val="sv-SE"/>
        </w:rPr>
        <mc:AlternateContent>
          <mc:Choice Requires="wps">
            <w:drawing>
              <wp:anchor distT="45720" distB="45720" distL="114300" distR="114300" simplePos="0" relativeHeight="251683840" behindDoc="1" locked="0" layoutInCell="1" allowOverlap="1" wp14:anchorId="20A12D65" wp14:editId="3D240080">
                <wp:simplePos x="0" y="0"/>
                <wp:positionH relativeFrom="column">
                  <wp:posOffset>87463</wp:posOffset>
                </wp:positionH>
                <wp:positionV relativeFrom="paragraph">
                  <wp:posOffset>1789347</wp:posOffset>
                </wp:positionV>
                <wp:extent cx="3005593" cy="1404620"/>
                <wp:effectExtent l="0" t="0" r="0" b="635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1404620"/>
                        </a:xfrm>
                        <a:prstGeom prst="rect">
                          <a:avLst/>
                        </a:prstGeom>
                        <a:noFill/>
                        <a:ln w="9525">
                          <a:noFill/>
                          <a:miter lim="800000"/>
                          <a:headEnd/>
                          <a:tailEnd/>
                        </a:ln>
                      </wps:spPr>
                      <wps:txbx>
                        <w:txbxContent>
                          <w:p w14:paraId="5D0F663A" w14:textId="47415D3E" w:rsidR="0019171D" w:rsidRPr="00F11791" w:rsidRDefault="0019171D" w:rsidP="00F11791">
                            <w:pPr>
                              <w:rPr>
                                <w:rFonts w:ascii="Libre Franklin" w:eastAsia="Times" w:hAnsi="Libre Franklin" w:cs="Times"/>
                                <w:color w:val="515254"/>
                                <w:sz w:val="20"/>
                                <w:szCs w:val="20"/>
                                <w:lang w:val="sv-SE"/>
                              </w:rPr>
                            </w:pPr>
                            <w:r w:rsidRPr="00F11791">
                              <w:rPr>
                                <w:rFonts w:ascii="Libre Franklin" w:eastAsia="Times" w:hAnsi="Libre Franklin" w:cs="Times New Roman"/>
                                <w:b/>
                                <w:bCs/>
                                <w:color w:val="3F6118"/>
                                <w:lang w:val="sv-SE"/>
                              </w:rPr>
                              <w:t>Förvänta dig att det finns de som vill delta i aktiviteten du ska ordna och stå för att du valt att göra den digitalt, det blir bra på andra sätt än om den vore fysisk.</w:t>
                            </w:r>
                          </w:p>
                          <w:p w14:paraId="7FB64DA3" w14:textId="32D1A3B3" w:rsidR="0019171D" w:rsidRPr="00D54139" w:rsidRDefault="0019171D" w:rsidP="00F11791">
                            <w:pPr>
                              <w:rPr>
                                <w:rFonts w:ascii="Libre Franklin" w:eastAsia="Times" w:hAnsi="Libre Franklin" w:cs="Times"/>
                                <w:color w:val="515254"/>
                                <w:sz w:val="20"/>
                                <w:szCs w:val="20"/>
                                <w:lang w:val="sv-SE"/>
                              </w:rPr>
                            </w:pPr>
                          </w:p>
                          <w:p w14:paraId="0FCD5F87" w14:textId="77777777" w:rsidR="0019171D" w:rsidRPr="00D54139" w:rsidRDefault="0019171D" w:rsidP="00F11791">
                            <w:pPr>
                              <w:rPr>
                                <w:rFonts w:ascii="Libre Franklin"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12D65" id="_x0000_s1062" type="#_x0000_t202" style="position:absolute;margin-left:6.9pt;margin-top:140.9pt;width:236.6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" filled="f" stroked="f">
                <v:textbox style="mso-fit-shape-to-text:t">
                  <w:txbxContent>
                    <w:p w14:paraId="5D0F663A" w14:textId="47415D3E" w:rsidR="0019171D" w:rsidRPr="00F11791" w:rsidRDefault="0019171D" w:rsidP="00F11791">
                      <w:pPr>
                        <w:rPr>
                          <w:rFonts w:ascii="Libre Franklin" w:eastAsia="Times" w:hAnsi="Libre Franklin" w:cs="Times"/>
                          <w:color w:val="515254"/>
                          <w:sz w:val="20"/>
                          <w:szCs w:val="20"/>
                          <w:lang w:val="sv-SE"/>
                        </w:rPr>
                      </w:pPr>
                      <w:r w:rsidRPr="00F11791">
                        <w:rPr>
                          <w:rFonts w:ascii="Libre Franklin" w:eastAsia="Times" w:hAnsi="Libre Franklin" w:cs="Times New Roman"/>
                          <w:b/>
                          <w:bCs/>
                          <w:color w:val="3F6118"/>
                          <w:lang w:val="sv-SE"/>
                        </w:rPr>
                        <w:t>Förvänta dig att det finns de som vill delta i aktiviteten du ska ordna och stå för att du valt att göra den digitalt, det blir bra på andra sätt än om den vore fysisk.</w:t>
                      </w:r>
                    </w:p>
                    <w:p w14:paraId="7FB64DA3" w14:textId="32D1A3B3" w:rsidR="0019171D" w:rsidRPr="00D54139" w:rsidRDefault="0019171D" w:rsidP="00F11791">
                      <w:pPr>
                        <w:rPr>
                          <w:rFonts w:ascii="Libre Franklin" w:eastAsia="Times" w:hAnsi="Libre Franklin" w:cs="Times"/>
                          <w:color w:val="515254"/>
                          <w:sz w:val="20"/>
                          <w:szCs w:val="20"/>
                          <w:lang w:val="sv-SE"/>
                        </w:rPr>
                      </w:pPr>
                    </w:p>
                    <w:p w14:paraId="0FCD5F87" w14:textId="77777777" w:rsidR="0019171D" w:rsidRPr="00D54139" w:rsidRDefault="0019171D" w:rsidP="00F11791">
                      <w:pPr>
                        <w:rPr>
                          <w:rFonts w:ascii="Libre Franklin" w:hAnsi="Libre Franklin" w:cs="Times New Roman"/>
                          <w:b/>
                          <w:bCs/>
                          <w:color w:val="3F6118"/>
                          <w:lang w:val="sv-SE"/>
                        </w:rPr>
                      </w:pPr>
                    </w:p>
                  </w:txbxContent>
                </v:textbox>
              </v:shape>
            </w:pict>
          </mc:Fallback>
        </mc:AlternateContent>
      </w:r>
      <w:r w:rsidRPr="00F11791">
        <w:rPr>
          <w:rFonts w:ascii="Libre Franklin" w:eastAsia="Times" w:hAnsi="Libre Franklin" w:cs="Times"/>
          <w:i/>
          <w:iCs/>
          <w:noProof/>
          <w:sz w:val="20"/>
          <w:szCs w:val="20"/>
          <w:lang w:val="sv-SE"/>
        </w:rPr>
        <mc:AlternateContent>
          <mc:Choice Requires="wps">
            <w:drawing>
              <wp:anchor distT="45720" distB="45720" distL="114300" distR="114300" simplePos="0" relativeHeight="251684864" behindDoc="1" locked="0" layoutInCell="1" allowOverlap="1" wp14:anchorId="46828D3D" wp14:editId="293400B3">
                <wp:simplePos x="0" y="0"/>
                <wp:positionH relativeFrom="column">
                  <wp:posOffset>-1</wp:posOffset>
                </wp:positionH>
                <wp:positionV relativeFrom="paragraph">
                  <wp:posOffset>906752</wp:posOffset>
                </wp:positionV>
                <wp:extent cx="2646527" cy="871855"/>
                <wp:effectExtent l="0" t="0" r="0" b="444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527" cy="871855"/>
                        </a:xfrm>
                        <a:prstGeom prst="rect">
                          <a:avLst/>
                        </a:prstGeom>
                        <a:noFill/>
                        <a:ln w="9525">
                          <a:noFill/>
                          <a:miter lim="800000"/>
                          <a:headEnd/>
                          <a:tailEnd/>
                        </a:ln>
                      </wps:spPr>
                      <wps:txbx>
                        <w:txbxContent>
                          <w:p w14:paraId="4240C7D1" w14:textId="77777777" w:rsidR="0019171D" w:rsidRPr="00D54139" w:rsidRDefault="0019171D" w:rsidP="00F1179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A3E6AED" w14:textId="77777777" w:rsidR="0019171D" w:rsidRPr="00D54139" w:rsidRDefault="0019171D" w:rsidP="00F11791">
                            <w:pPr>
                              <w:rPr>
                                <w:sz w:val="40"/>
                                <w:szCs w:val="4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8D3D" id="_x0000_s1063" type="#_x0000_t202" style="position:absolute;margin-left:0;margin-top:71.4pt;width:208.4pt;height:68.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" filled="f" stroked="f">
                <v:textbox>
                  <w:txbxContent>
                    <w:p w14:paraId="4240C7D1" w14:textId="77777777" w:rsidR="0019171D" w:rsidRPr="00D54139" w:rsidRDefault="0019171D" w:rsidP="00F1179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A3E6AED" w14:textId="77777777" w:rsidR="0019171D" w:rsidRPr="00D54139" w:rsidRDefault="0019171D" w:rsidP="00F11791">
                      <w:pPr>
                        <w:rPr>
                          <w:sz w:val="40"/>
                          <w:szCs w:val="40"/>
                          <w:lang w:val="sv-SE"/>
                        </w:rPr>
                      </w:pPr>
                    </w:p>
                  </w:txbxContent>
                </v:textbox>
              </v:shape>
            </w:pict>
          </mc:Fallback>
        </mc:AlternateContent>
      </w:r>
      <w:r w:rsidR="4A84FA10" w:rsidRPr="00872E24">
        <w:rPr>
          <w:rFonts w:ascii="Times" w:eastAsia="Times" w:hAnsi="Times" w:cs="Times"/>
          <w:color w:val="515254"/>
          <w:lang w:val="sv-SE"/>
        </w:rPr>
        <w:t>Det tar mer energi att</w:t>
      </w:r>
      <w:r w:rsidR="7DC5A64D" w:rsidRPr="00872E24">
        <w:rPr>
          <w:rFonts w:ascii="Times" w:eastAsia="Times" w:hAnsi="Times" w:cs="Times"/>
          <w:color w:val="515254"/>
          <w:lang w:val="sv-SE"/>
        </w:rPr>
        <w:t xml:space="preserve"> hålla uppmärksamheten </w:t>
      </w:r>
      <w:r w:rsidR="5975F139" w:rsidRPr="00872E24">
        <w:rPr>
          <w:rFonts w:ascii="Times" w:eastAsia="Times" w:hAnsi="Times" w:cs="Times"/>
          <w:color w:val="515254"/>
          <w:lang w:val="sv-SE"/>
        </w:rPr>
        <w:t>under</w:t>
      </w:r>
      <w:r w:rsidR="4A84FA10" w:rsidRPr="00872E24">
        <w:rPr>
          <w:rFonts w:ascii="Times" w:eastAsia="Times" w:hAnsi="Times" w:cs="Times"/>
          <w:color w:val="515254"/>
          <w:lang w:val="sv-SE"/>
        </w:rPr>
        <w:t xml:space="preserve"> en digital aktivitet</w:t>
      </w:r>
      <w:r w:rsidR="45115E78" w:rsidRPr="00872E24">
        <w:rPr>
          <w:rFonts w:ascii="Times" w:eastAsia="Times" w:hAnsi="Times" w:cs="Times"/>
          <w:color w:val="515254"/>
          <w:lang w:val="sv-SE"/>
        </w:rPr>
        <w:t>, bland annat därför att vi har färre sätt att kommunicera.</w:t>
      </w:r>
      <w:r w:rsidR="01000E0D" w:rsidRPr="00872E24">
        <w:rPr>
          <w:rFonts w:ascii="Times" w:eastAsia="Times" w:hAnsi="Times" w:cs="Times"/>
          <w:color w:val="515254"/>
          <w:lang w:val="sv-SE"/>
        </w:rPr>
        <w:t xml:space="preserve"> Möjligheten att göra annat</w:t>
      </w:r>
      <w:r w:rsidR="50DB14A5" w:rsidRPr="00872E24">
        <w:rPr>
          <w:rFonts w:ascii="Times" w:eastAsia="Times" w:hAnsi="Times" w:cs="Times"/>
          <w:color w:val="515254"/>
          <w:lang w:val="sv-SE"/>
        </w:rPr>
        <w:t xml:space="preserve"> parallellt</w:t>
      </w:r>
      <w:r w:rsidR="01000E0D" w:rsidRPr="00872E24">
        <w:rPr>
          <w:rFonts w:ascii="Times" w:eastAsia="Times" w:hAnsi="Times" w:cs="Times"/>
          <w:color w:val="515254"/>
          <w:lang w:val="sv-SE"/>
        </w:rPr>
        <w:t xml:space="preserve"> - hämta kaffe, sortera posten, prata med sambon</w:t>
      </w:r>
      <w:r w:rsidR="450B3A53" w:rsidRPr="00872E24">
        <w:rPr>
          <w:rFonts w:ascii="Times" w:eastAsia="Times" w:hAnsi="Times" w:cs="Times"/>
          <w:color w:val="515254"/>
          <w:lang w:val="sv-SE"/>
        </w:rPr>
        <w:t xml:space="preserve"> – </w:t>
      </w:r>
      <w:r w:rsidR="01000E0D" w:rsidRPr="00872E24">
        <w:rPr>
          <w:rFonts w:ascii="Times" w:eastAsia="Times" w:hAnsi="Times" w:cs="Times"/>
          <w:color w:val="515254"/>
          <w:lang w:val="sv-SE"/>
        </w:rPr>
        <w:t>ut</w:t>
      </w:r>
      <w:r w:rsidR="450B3A53" w:rsidRPr="00872E24">
        <w:rPr>
          <w:rFonts w:ascii="Times" w:eastAsia="Times" w:hAnsi="Times" w:cs="Times"/>
          <w:color w:val="515254"/>
          <w:lang w:val="sv-SE"/>
        </w:rPr>
        <w:t xml:space="preserve">manar också </w:t>
      </w:r>
      <w:r w:rsidR="0D47ED36" w:rsidRPr="00872E24">
        <w:rPr>
          <w:rFonts w:ascii="Times" w:eastAsia="Times" w:hAnsi="Times" w:cs="Times"/>
          <w:color w:val="515254"/>
          <w:lang w:val="sv-SE"/>
        </w:rPr>
        <w:t>vår koncentration.</w:t>
      </w:r>
    </w:p>
    <w:p w14:paraId="2E3D4C79" w14:textId="1B263380" w:rsidR="00326EDC" w:rsidRDefault="00A04FED" w:rsidP="46FD9A06">
      <w:pPr>
        <w:rPr>
          <w:rFonts w:ascii="Times" w:eastAsia="Times" w:hAnsi="Times" w:cs="Times"/>
          <w:lang w:val="sv-SE"/>
        </w:rPr>
      </w:pPr>
      <w:r w:rsidRPr="00D54139">
        <w:rPr>
          <w:rFonts w:ascii="Times" w:eastAsia="Times" w:hAnsi="Times" w:cs="Times"/>
          <w:noProof/>
          <w:lang w:val="sv-SE"/>
        </w:rPr>
        <w:lastRenderedPageBreak/>
        <mc:AlternateContent>
          <mc:Choice Requires="wps">
            <w:drawing>
              <wp:anchor distT="45720" distB="45720" distL="114300" distR="114300" simplePos="0" relativeHeight="251675648" behindDoc="1" locked="0" layoutInCell="1" allowOverlap="1" wp14:anchorId="6BC9732E" wp14:editId="4B0B9078">
                <wp:simplePos x="0" y="0"/>
                <wp:positionH relativeFrom="column">
                  <wp:posOffset>4401185</wp:posOffset>
                </wp:positionH>
                <wp:positionV relativeFrom="paragraph">
                  <wp:posOffset>943610</wp:posOffset>
                </wp:positionV>
                <wp:extent cx="2360930" cy="871855"/>
                <wp:effectExtent l="0" t="0" r="0" b="4445"/>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1855"/>
                        </a:xfrm>
                        <a:prstGeom prst="rect">
                          <a:avLst/>
                        </a:prstGeom>
                        <a:noFill/>
                        <a:ln w="9525">
                          <a:noFill/>
                          <a:miter lim="800000"/>
                          <a:headEnd/>
                          <a:tailEnd/>
                        </a:ln>
                      </wps:spPr>
                      <wps:txbx>
                        <w:txbxContent>
                          <w:p w14:paraId="1AAB6899" w14:textId="77777777" w:rsidR="0019171D" w:rsidRPr="00D54139" w:rsidRDefault="0019171D" w:rsidP="00D54139">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3CD87A5E" w14:textId="77777777" w:rsidR="0019171D" w:rsidRPr="00D54139" w:rsidRDefault="0019171D" w:rsidP="00D54139">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C9732E" id="_x0000_s1064" type="#_x0000_t202" style="position:absolute;margin-left:346.55pt;margin-top:74.3pt;width:185.9pt;height:68.65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" filled="f" stroked="f">
                <v:textbox>
                  <w:txbxContent>
                    <w:p w14:paraId="1AAB6899" w14:textId="77777777" w:rsidR="0019171D" w:rsidRPr="00D54139" w:rsidRDefault="0019171D" w:rsidP="00D54139">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3CD87A5E" w14:textId="77777777" w:rsidR="0019171D" w:rsidRPr="00D54139" w:rsidRDefault="0019171D" w:rsidP="00D54139">
                      <w:pPr>
                        <w:rPr>
                          <w:sz w:val="40"/>
                          <w:szCs w:val="40"/>
                          <w:lang w:val="sv-SE"/>
                        </w:rPr>
                      </w:pPr>
                    </w:p>
                  </w:txbxContent>
                </v:textbox>
              </v:shape>
            </w:pict>
          </mc:Fallback>
        </mc:AlternateContent>
      </w:r>
      <w:r w:rsidRPr="00D54139">
        <w:rPr>
          <w:rFonts w:ascii="Times" w:eastAsia="Times" w:hAnsi="Times" w:cs="Times"/>
          <w:noProof/>
          <w:lang w:val="sv-SE"/>
        </w:rPr>
        <mc:AlternateContent>
          <mc:Choice Requires="wps">
            <w:drawing>
              <wp:anchor distT="45720" distB="45720" distL="114300" distR="114300" simplePos="0" relativeHeight="251674624" behindDoc="1" locked="0" layoutInCell="1" allowOverlap="1" wp14:anchorId="1009A966" wp14:editId="15B22356">
                <wp:simplePos x="0" y="0"/>
                <wp:positionH relativeFrom="column">
                  <wp:posOffset>4453477</wp:posOffset>
                </wp:positionH>
                <wp:positionV relativeFrom="paragraph">
                  <wp:posOffset>1772285</wp:posOffset>
                </wp:positionV>
                <wp:extent cx="1807210" cy="1404620"/>
                <wp:effectExtent l="0" t="0" r="0" b="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4620"/>
                        </a:xfrm>
                        <a:prstGeom prst="rect">
                          <a:avLst/>
                        </a:prstGeom>
                        <a:noFill/>
                        <a:ln w="9525">
                          <a:noFill/>
                          <a:miter lim="800000"/>
                          <a:headEnd/>
                          <a:tailEnd/>
                        </a:ln>
                      </wps:spPr>
                      <wps:txbx>
                        <w:txbxContent>
                          <w:p w14:paraId="27AC9A64" w14:textId="399E78B9" w:rsidR="0019171D" w:rsidRPr="00D54139" w:rsidRDefault="0019171D" w:rsidP="00D54139">
                            <w:pPr>
                              <w:rPr>
                                <w:rFonts w:ascii="Libre Franklin" w:eastAsia="Times" w:hAnsi="Libre Franklin" w:cs="Times"/>
                                <w:color w:val="515254"/>
                                <w:sz w:val="20"/>
                                <w:szCs w:val="20"/>
                                <w:lang w:val="sv-SE"/>
                              </w:rPr>
                            </w:pPr>
                            <w:r w:rsidRPr="00D54139">
                              <w:rPr>
                                <w:rFonts w:ascii="Libre Franklin" w:eastAsia="Times" w:hAnsi="Libre Franklin" w:cs="Times New Roman"/>
                                <w:b/>
                                <w:bCs/>
                                <w:color w:val="3F6118"/>
                                <w:lang w:val="sv-SE"/>
                              </w:rPr>
                              <w:t>Många korta aktiviteter är bättre än några långa - gör saker oftare men kortare.</w:t>
                            </w:r>
                          </w:p>
                          <w:p w14:paraId="4250391A" w14:textId="23ABBAE8" w:rsidR="0019171D" w:rsidRPr="00D54139" w:rsidRDefault="0019171D" w:rsidP="00D54139">
                            <w:pPr>
                              <w:rPr>
                                <w:rFonts w:ascii="Libre Franklin"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9A966" id="_x0000_s1065" type="#_x0000_t202" style="position:absolute;margin-left:350.65pt;margin-top:139.55pt;width:142.3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" filled="f" stroked="f">
                <v:textbox style="mso-fit-shape-to-text:t">
                  <w:txbxContent>
                    <w:p w14:paraId="27AC9A64" w14:textId="399E78B9" w:rsidR="0019171D" w:rsidRPr="00D54139" w:rsidRDefault="0019171D" w:rsidP="00D54139">
                      <w:pPr>
                        <w:rPr>
                          <w:rFonts w:ascii="Libre Franklin" w:eastAsia="Times" w:hAnsi="Libre Franklin" w:cs="Times"/>
                          <w:color w:val="515254"/>
                          <w:sz w:val="20"/>
                          <w:szCs w:val="20"/>
                          <w:lang w:val="sv-SE"/>
                        </w:rPr>
                      </w:pPr>
                      <w:r w:rsidRPr="00D54139">
                        <w:rPr>
                          <w:rFonts w:ascii="Libre Franklin" w:eastAsia="Times" w:hAnsi="Libre Franklin" w:cs="Times New Roman"/>
                          <w:b/>
                          <w:bCs/>
                          <w:color w:val="3F6118"/>
                          <w:lang w:val="sv-SE"/>
                        </w:rPr>
                        <w:t>Många korta aktiviteter är bättre än några långa - gör saker oftare men kortare.</w:t>
                      </w:r>
                    </w:p>
                    <w:p w14:paraId="4250391A" w14:textId="23ABBAE8" w:rsidR="0019171D" w:rsidRPr="00D54139" w:rsidRDefault="0019171D" w:rsidP="00D54139">
                      <w:pPr>
                        <w:rPr>
                          <w:rFonts w:ascii="Libre Franklin" w:hAnsi="Libre Franklin" w:cs="Times New Roman"/>
                          <w:b/>
                          <w:bCs/>
                          <w:color w:val="3F6118"/>
                          <w:lang w:val="sv-SE"/>
                        </w:rPr>
                      </w:pPr>
                    </w:p>
                  </w:txbxContent>
                </v:textbox>
              </v:shape>
            </w:pict>
          </mc:Fallback>
        </mc:AlternateContent>
      </w:r>
      <w:r w:rsidR="00326EDC" w:rsidRPr="00C028FF">
        <w:rPr>
          <w:rFonts w:ascii="Times" w:eastAsia="Times" w:hAnsi="Times" w:cs="Times"/>
          <w:noProof/>
          <w:lang w:val="sv-SE"/>
        </w:rPr>
        <mc:AlternateContent>
          <mc:Choice Requires="wps">
            <w:drawing>
              <wp:anchor distT="45720" distB="45720" distL="114300" distR="114300" simplePos="0" relativeHeight="251668480" behindDoc="0" locked="0" layoutInCell="1" allowOverlap="0" wp14:anchorId="02911CE9" wp14:editId="6E02689D">
                <wp:simplePos x="0" y="0"/>
                <wp:positionH relativeFrom="column">
                  <wp:posOffset>0</wp:posOffset>
                </wp:positionH>
                <wp:positionV relativeFrom="paragraph">
                  <wp:posOffset>229870</wp:posOffset>
                </wp:positionV>
                <wp:extent cx="4104000" cy="2214000"/>
                <wp:effectExtent l="76200" t="76200" r="68580" b="7112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0" cy="2214000"/>
                        </a:xfrm>
                        <a:prstGeom prst="rect">
                          <a:avLst/>
                        </a:prstGeom>
                        <a:solidFill>
                          <a:srgbClr val="FFE192"/>
                        </a:solidFill>
                        <a:ln w="149225">
                          <a:solidFill>
                            <a:schemeClr val="bg1"/>
                          </a:solidFill>
                          <a:miter lim="800000"/>
                          <a:headEnd/>
                          <a:tailEnd/>
                        </a:ln>
                      </wps:spPr>
                      <wps:txbx>
                        <w:txbxContent>
                          <w:p w14:paraId="00AB884B" w14:textId="77777777" w:rsidR="0019171D" w:rsidRPr="00326EDC" w:rsidRDefault="0019171D" w:rsidP="00326EDC">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1F9F795A" w14:textId="77777777" w:rsidR="0019171D" w:rsidRPr="00326EDC" w:rsidRDefault="0019171D" w:rsidP="00326EDC">
                            <w:pPr>
                              <w:rPr>
                                <w:rFonts w:ascii="Libre Franklin" w:eastAsia="Times" w:hAnsi="Libre Franklin" w:cs="Times"/>
                                <w:color w:val="515254"/>
                                <w:sz w:val="20"/>
                                <w:szCs w:val="20"/>
                                <w:lang w:val="sv-SE"/>
                              </w:rPr>
                            </w:pPr>
                          </w:p>
                          <w:p w14:paraId="3F4676FE" w14:textId="7FD2C039"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Planera</w:t>
                            </w:r>
                            <w:r w:rsidRPr="00326EDC">
                              <w:rPr>
                                <w:rFonts w:ascii="Libre Franklin" w:eastAsia="Times" w:hAnsi="Libre Franklin" w:cs="Times"/>
                                <w:color w:val="515254"/>
                                <w:sz w:val="20"/>
                                <w:szCs w:val="20"/>
                                <w:lang w:val="sv-SE"/>
                              </w:rPr>
                              <w:t xml:space="preserve"> – Fem minuter kan kännas som en evighet vid skärmen, försök att förbereda och fundera igenom alla moment och håll de tider som är satta.</w:t>
                            </w:r>
                          </w:p>
                          <w:p w14:paraId="532545D1" w14:textId="77777777" w:rsidR="0019171D" w:rsidRPr="00326EDC" w:rsidRDefault="0019171D" w:rsidP="00326EDC">
                            <w:pPr>
                              <w:pStyle w:val="Liststycke"/>
                              <w:ind w:left="340"/>
                              <w:rPr>
                                <w:rFonts w:ascii="Libre Franklin" w:eastAsia="Times" w:hAnsi="Libre Franklin" w:cs="Times"/>
                                <w:color w:val="515254"/>
                                <w:sz w:val="20"/>
                                <w:szCs w:val="20"/>
                                <w:lang w:val="sv-SE"/>
                              </w:rPr>
                            </w:pPr>
                          </w:p>
                          <w:p w14:paraId="0D4FD0A8" w14:textId="57F432B9"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 xml:space="preserve">Less is </w:t>
                            </w:r>
                            <w:proofErr w:type="spellStart"/>
                            <w:r w:rsidRPr="00996B50">
                              <w:rPr>
                                <w:rFonts w:ascii="Libre Franklin" w:eastAsia="Times" w:hAnsi="Libre Franklin" w:cs="Times"/>
                                <w:b/>
                                <w:bCs/>
                                <w:color w:val="515254"/>
                                <w:sz w:val="20"/>
                                <w:szCs w:val="20"/>
                                <w:lang w:val="sv-SE"/>
                              </w:rPr>
                              <w:t>more</w:t>
                            </w:r>
                            <w:proofErr w:type="spellEnd"/>
                            <w:r w:rsidRPr="00326EDC">
                              <w:rPr>
                                <w:rFonts w:ascii="Libre Franklin" w:eastAsia="Times" w:hAnsi="Libre Franklin" w:cs="Times"/>
                                <w:color w:val="515254"/>
                                <w:sz w:val="20"/>
                                <w:szCs w:val="20"/>
                                <w:lang w:val="sv-SE"/>
                              </w:rPr>
                              <w:t xml:space="preserve"> - Lägg så litet tid som möjligt på alla moment. Det är bättre att någon får med sig det du vill förmedla i en kortversion än att den tappar koncentrationen och slutar lyssna.</w:t>
                            </w:r>
                          </w:p>
                          <w:p w14:paraId="4E4ACE34" w14:textId="77777777" w:rsidR="0019171D" w:rsidRPr="00326EDC" w:rsidRDefault="0019171D" w:rsidP="00326EDC">
                            <w:pPr>
                              <w:rPr>
                                <w:rFonts w:ascii="Libre Franklin" w:eastAsia="Times" w:hAnsi="Libre Franklin" w:cs="Times"/>
                                <w:color w:val="515254"/>
                                <w:sz w:val="20"/>
                                <w:szCs w:val="20"/>
                                <w:lang w:val="sv-SE"/>
                              </w:rPr>
                            </w:pPr>
                          </w:p>
                          <w:p w14:paraId="4A048377" w14:textId="185C2B23"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Pausa</w:t>
                            </w:r>
                            <w:r w:rsidRPr="00326EDC">
                              <w:rPr>
                                <w:rFonts w:ascii="Libre Franklin" w:eastAsia="Times" w:hAnsi="Libre Franklin" w:cs="Times"/>
                                <w:color w:val="515254"/>
                                <w:sz w:val="20"/>
                                <w:szCs w:val="20"/>
                                <w:lang w:val="sv-SE"/>
                              </w:rPr>
                              <w:t xml:space="preserve"> – Efter 35 minuter är det dags att ta en paus även om det bara är en bensträckare.</w:t>
                            </w:r>
                          </w:p>
                          <w:p w14:paraId="22EFA0C7" w14:textId="77777777" w:rsidR="0019171D" w:rsidRPr="00326EDC" w:rsidRDefault="0019171D" w:rsidP="00326EDC">
                            <w:pPr>
                              <w:rPr>
                                <w:rFonts w:ascii="Libre Franklin" w:eastAsia="Times" w:hAnsi="Libre Franklin" w:cs="Times"/>
                                <w:color w:val="515254"/>
                                <w:sz w:val="20"/>
                                <w:szCs w:val="20"/>
                                <w:lang w:val="sv-SE"/>
                              </w:rPr>
                            </w:pPr>
                          </w:p>
                          <w:p w14:paraId="5A76EE43" w14:textId="78DD0942" w:rsidR="0019171D" w:rsidRPr="00326EDC"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 xml:space="preserve">Många korta aktiviteter </w:t>
                            </w:r>
                            <w:r w:rsidRPr="00326EDC">
                              <w:rPr>
                                <w:rFonts w:ascii="Libre Franklin" w:eastAsia="Times" w:hAnsi="Libre Franklin" w:cs="Times"/>
                                <w:color w:val="515254"/>
                                <w:sz w:val="20"/>
                                <w:szCs w:val="20"/>
                                <w:lang w:val="sv-SE"/>
                              </w:rPr>
                              <w:t>är bättre än några långa - gör saker oftare men kortare.</w:t>
                            </w:r>
                          </w:p>
                        </w:txbxContent>
                      </wps:txbx>
                      <wps:bodyPr rot="0" vert="horz" wrap="square" lIns="216000" tIns="216000" rIns="216000" bIns="21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2911CE9" id="_x0000_s1066" type="#_x0000_t202" style="position:absolute;margin-left:0;margin-top:18.1pt;width:323.15pt;height:17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" o:allowoverlap="f" fillcolor="#ffe192" strokecolor="white [3212]" strokeweight="11.75pt">
                <v:textbox style="mso-fit-shape-to-text:t" inset="6mm,6mm,6mm,6mm">
                  <w:txbxContent>
                    <w:p w14:paraId="00AB884B" w14:textId="77777777" w:rsidR="0019171D" w:rsidRPr="00326EDC" w:rsidRDefault="0019171D" w:rsidP="00326EDC">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1F9F795A" w14:textId="77777777" w:rsidR="0019171D" w:rsidRPr="00326EDC" w:rsidRDefault="0019171D" w:rsidP="00326EDC">
                      <w:pPr>
                        <w:rPr>
                          <w:rFonts w:ascii="Libre Franklin" w:eastAsia="Times" w:hAnsi="Libre Franklin" w:cs="Times"/>
                          <w:color w:val="515254"/>
                          <w:sz w:val="20"/>
                          <w:szCs w:val="20"/>
                          <w:lang w:val="sv-SE"/>
                        </w:rPr>
                      </w:pPr>
                    </w:p>
                    <w:p w14:paraId="3F4676FE" w14:textId="7FD2C039"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Planera</w:t>
                      </w:r>
                      <w:r w:rsidRPr="00326EDC">
                        <w:rPr>
                          <w:rFonts w:ascii="Libre Franklin" w:eastAsia="Times" w:hAnsi="Libre Franklin" w:cs="Times"/>
                          <w:color w:val="515254"/>
                          <w:sz w:val="20"/>
                          <w:szCs w:val="20"/>
                          <w:lang w:val="sv-SE"/>
                        </w:rPr>
                        <w:t xml:space="preserve"> – Fem minuter kan kännas som en evighet vid skärmen, försök att förbereda och fundera igenom alla moment och håll de tider som är satta.</w:t>
                      </w:r>
                    </w:p>
                    <w:p w14:paraId="532545D1" w14:textId="77777777" w:rsidR="0019171D" w:rsidRPr="00326EDC" w:rsidRDefault="0019171D" w:rsidP="00326EDC">
                      <w:pPr>
                        <w:pStyle w:val="Liststycke"/>
                        <w:ind w:left="340"/>
                        <w:rPr>
                          <w:rFonts w:ascii="Libre Franklin" w:eastAsia="Times" w:hAnsi="Libre Franklin" w:cs="Times"/>
                          <w:color w:val="515254"/>
                          <w:sz w:val="20"/>
                          <w:szCs w:val="20"/>
                          <w:lang w:val="sv-SE"/>
                        </w:rPr>
                      </w:pPr>
                    </w:p>
                    <w:p w14:paraId="0D4FD0A8" w14:textId="57F432B9"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 xml:space="preserve">Less is </w:t>
                      </w:r>
                      <w:proofErr w:type="spellStart"/>
                      <w:r w:rsidRPr="00996B50">
                        <w:rPr>
                          <w:rFonts w:ascii="Libre Franklin" w:eastAsia="Times" w:hAnsi="Libre Franklin" w:cs="Times"/>
                          <w:b/>
                          <w:bCs/>
                          <w:color w:val="515254"/>
                          <w:sz w:val="20"/>
                          <w:szCs w:val="20"/>
                          <w:lang w:val="sv-SE"/>
                        </w:rPr>
                        <w:t>more</w:t>
                      </w:r>
                      <w:proofErr w:type="spellEnd"/>
                      <w:r w:rsidRPr="00326EDC">
                        <w:rPr>
                          <w:rFonts w:ascii="Libre Franklin" w:eastAsia="Times" w:hAnsi="Libre Franklin" w:cs="Times"/>
                          <w:color w:val="515254"/>
                          <w:sz w:val="20"/>
                          <w:szCs w:val="20"/>
                          <w:lang w:val="sv-SE"/>
                        </w:rPr>
                        <w:t xml:space="preserve"> - Lägg så litet tid som möjligt på alla moment. Det är bättre att någon får med sig det du vill förmedla i en kortversion än att den tappar koncentrationen och slutar lyssna.</w:t>
                      </w:r>
                    </w:p>
                    <w:p w14:paraId="4E4ACE34" w14:textId="77777777" w:rsidR="0019171D" w:rsidRPr="00326EDC" w:rsidRDefault="0019171D" w:rsidP="00326EDC">
                      <w:pPr>
                        <w:rPr>
                          <w:rFonts w:ascii="Libre Franklin" w:eastAsia="Times" w:hAnsi="Libre Franklin" w:cs="Times"/>
                          <w:color w:val="515254"/>
                          <w:sz w:val="20"/>
                          <w:szCs w:val="20"/>
                          <w:lang w:val="sv-SE"/>
                        </w:rPr>
                      </w:pPr>
                    </w:p>
                    <w:p w14:paraId="4A048377" w14:textId="185C2B23"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Pausa</w:t>
                      </w:r>
                      <w:r w:rsidRPr="00326EDC">
                        <w:rPr>
                          <w:rFonts w:ascii="Libre Franklin" w:eastAsia="Times" w:hAnsi="Libre Franklin" w:cs="Times"/>
                          <w:color w:val="515254"/>
                          <w:sz w:val="20"/>
                          <w:szCs w:val="20"/>
                          <w:lang w:val="sv-SE"/>
                        </w:rPr>
                        <w:t xml:space="preserve"> – Efter 35 minuter är det dags att ta en paus även om det bara är en bensträckare.</w:t>
                      </w:r>
                    </w:p>
                    <w:p w14:paraId="22EFA0C7" w14:textId="77777777" w:rsidR="0019171D" w:rsidRPr="00326EDC" w:rsidRDefault="0019171D" w:rsidP="00326EDC">
                      <w:pPr>
                        <w:rPr>
                          <w:rFonts w:ascii="Libre Franklin" w:eastAsia="Times" w:hAnsi="Libre Franklin" w:cs="Times"/>
                          <w:color w:val="515254"/>
                          <w:sz w:val="20"/>
                          <w:szCs w:val="20"/>
                          <w:lang w:val="sv-SE"/>
                        </w:rPr>
                      </w:pPr>
                    </w:p>
                    <w:p w14:paraId="5A76EE43" w14:textId="78DD0942" w:rsidR="0019171D" w:rsidRPr="00326EDC"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 xml:space="preserve">Många korta aktiviteter </w:t>
                      </w:r>
                      <w:r w:rsidRPr="00326EDC">
                        <w:rPr>
                          <w:rFonts w:ascii="Libre Franklin" w:eastAsia="Times" w:hAnsi="Libre Franklin" w:cs="Times"/>
                          <w:color w:val="515254"/>
                          <w:sz w:val="20"/>
                          <w:szCs w:val="20"/>
                          <w:lang w:val="sv-SE"/>
                        </w:rPr>
                        <w:t>är bättre än några långa - gör saker oftare men kortare.</w:t>
                      </w:r>
                    </w:p>
                  </w:txbxContent>
                </v:textbox>
                <w10:wrap type="topAndBottom"/>
              </v:shape>
            </w:pict>
          </mc:Fallback>
        </mc:AlternateContent>
      </w:r>
    </w:p>
    <w:p w14:paraId="00000029" w14:textId="72758C34" w:rsidR="00446A2A" w:rsidRDefault="00446A2A" w:rsidP="46FD9A06">
      <w:pPr>
        <w:rPr>
          <w:rFonts w:ascii="Times" w:eastAsia="Times" w:hAnsi="Times" w:cs="Times"/>
          <w:lang w:val="sv-SE"/>
        </w:rPr>
      </w:pPr>
    </w:p>
    <w:p w14:paraId="0000002A" w14:textId="17B50FF4" w:rsidR="00446A2A" w:rsidRPr="00FA4354" w:rsidRDefault="6334E8B4" w:rsidP="46FD9A06">
      <w:pPr>
        <w:rPr>
          <w:rFonts w:ascii="Times" w:eastAsia="Times" w:hAnsi="Times" w:cs="Times"/>
          <w:sz w:val="28"/>
          <w:szCs w:val="28"/>
          <w:lang w:val="sv-SE"/>
        </w:rPr>
      </w:pPr>
      <w:r w:rsidRPr="00FA4354">
        <w:rPr>
          <w:rFonts w:ascii="Libre Franklin" w:eastAsia="Times" w:hAnsi="Libre Franklin" w:cs="Times"/>
          <w:b/>
          <w:bCs/>
          <w:color w:val="515254"/>
          <w:sz w:val="28"/>
          <w:szCs w:val="28"/>
          <w:lang w:val="sv-SE"/>
        </w:rPr>
        <w:t>2.3 Konkurrensen och flexibiliteten</w:t>
      </w:r>
    </w:p>
    <w:p w14:paraId="2175D9C6" w14:textId="1302A49E" w:rsidR="78BA76C1" w:rsidRDefault="78BA76C1" w:rsidP="46FD9A06">
      <w:pPr>
        <w:rPr>
          <w:rFonts w:ascii="Times" w:eastAsia="Times" w:hAnsi="Times" w:cs="Times"/>
          <w:lang w:val="sv-SE"/>
        </w:rPr>
      </w:pPr>
    </w:p>
    <w:p w14:paraId="2B202916" w14:textId="6D2B80CA" w:rsidR="2AC35EB9" w:rsidRPr="00872E24" w:rsidRDefault="2AC35EB9" w:rsidP="46FD9A06">
      <w:pPr>
        <w:rPr>
          <w:rFonts w:ascii="Times" w:eastAsia="Times" w:hAnsi="Times" w:cs="Times"/>
          <w:color w:val="515254"/>
          <w:lang w:val="sv-SE"/>
        </w:rPr>
      </w:pPr>
      <w:r w:rsidRPr="00872E24">
        <w:rPr>
          <w:rFonts w:ascii="Times" w:eastAsia="Times" w:hAnsi="Times" w:cs="Times"/>
          <w:color w:val="515254"/>
          <w:lang w:val="sv-SE"/>
        </w:rPr>
        <w:t xml:space="preserve">Eftersom det inte finns samma geografiska och fysiska begränsningar i det digitala är konkurrensen större, och dessutom kan deltagarna distraheras lättare när de sitter hemma med gulliga katter, </w:t>
      </w:r>
      <w:r w:rsidR="2788F6FA" w:rsidRPr="00872E24">
        <w:rPr>
          <w:rFonts w:ascii="Times" w:eastAsia="Times" w:hAnsi="Times" w:cs="Times"/>
          <w:color w:val="515254"/>
          <w:lang w:val="sv-SE"/>
        </w:rPr>
        <w:t>åker buss med telefonen i handen eller hör sambon vissla i andra rummet.</w:t>
      </w:r>
      <w:r w:rsidR="00D54139" w:rsidRPr="00872E24">
        <w:rPr>
          <w:rFonts w:ascii="Times" w:eastAsia="Times" w:hAnsi="Times" w:cs="Times"/>
          <w:noProof/>
          <w:color w:val="515254"/>
          <w:lang w:val="sv-SE"/>
        </w:rPr>
        <w:t xml:space="preserve"> </w:t>
      </w:r>
    </w:p>
    <w:p w14:paraId="3488C230" w14:textId="1D0AB811" w:rsidR="00326EDC" w:rsidRDefault="009814D2" w:rsidP="46FD9A06">
      <w:pPr>
        <w:rPr>
          <w:rFonts w:ascii="Times" w:eastAsia="Times" w:hAnsi="Times" w:cs="Times"/>
          <w:lang w:val="sv-SE"/>
        </w:rPr>
      </w:pPr>
      <w:r w:rsidRPr="00C028FF">
        <w:rPr>
          <w:rFonts w:ascii="Times" w:eastAsia="Times" w:hAnsi="Times" w:cs="Times"/>
          <w:noProof/>
          <w:lang w:val="sv-SE"/>
        </w:rPr>
        <mc:AlternateContent>
          <mc:Choice Requires="wps">
            <w:drawing>
              <wp:anchor distT="0" distB="0" distL="114300" distR="114300" simplePos="0" relativeHeight="251744256" behindDoc="0" locked="0" layoutInCell="1" allowOverlap="1" wp14:anchorId="11A51A48" wp14:editId="6D744F16">
                <wp:simplePos x="0" y="0"/>
                <wp:positionH relativeFrom="margin">
                  <wp:align>left</wp:align>
                </wp:positionH>
                <wp:positionV relativeFrom="paragraph">
                  <wp:posOffset>285586</wp:posOffset>
                </wp:positionV>
                <wp:extent cx="4103370" cy="2213610"/>
                <wp:effectExtent l="76200" t="76200" r="68580" b="7112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213610"/>
                        </a:xfrm>
                        <a:prstGeom prst="rect">
                          <a:avLst/>
                        </a:prstGeom>
                        <a:solidFill>
                          <a:srgbClr val="FFE192"/>
                        </a:solidFill>
                        <a:ln w="149225">
                          <a:solidFill>
                            <a:schemeClr val="bg1"/>
                          </a:solidFill>
                          <a:miter lim="800000"/>
                          <a:headEnd/>
                          <a:tailEnd/>
                        </a:ln>
                      </wps:spPr>
                      <wps:txbx>
                        <w:txbxContent>
                          <w:p w14:paraId="7038D953" w14:textId="77777777" w:rsidR="0019171D" w:rsidRPr="00326EDC" w:rsidRDefault="0019171D" w:rsidP="00326EDC">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66A441E5" w14:textId="77777777" w:rsidR="0019171D" w:rsidRPr="00326EDC" w:rsidRDefault="0019171D" w:rsidP="00326EDC">
                            <w:pPr>
                              <w:rPr>
                                <w:rFonts w:ascii="Libre Franklin" w:eastAsia="Times" w:hAnsi="Libre Franklin" w:cs="Times"/>
                                <w:color w:val="515254"/>
                                <w:sz w:val="20"/>
                                <w:szCs w:val="20"/>
                                <w:lang w:val="sv-SE"/>
                              </w:rPr>
                            </w:pPr>
                          </w:p>
                          <w:p w14:paraId="0A79AA06" w14:textId="4A98AC37"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Fånga uppmärksamheten</w:t>
                            </w:r>
                            <w:r w:rsidRPr="00326EDC">
                              <w:rPr>
                                <w:rFonts w:ascii="Libre Franklin" w:eastAsia="Times" w:hAnsi="Libre Franklin" w:cs="Times"/>
                                <w:color w:val="515254"/>
                                <w:sz w:val="20"/>
                                <w:szCs w:val="20"/>
                                <w:lang w:val="sv-SE"/>
                              </w:rPr>
                              <w:t xml:space="preserve"> visuellt - både i marknadsföringen och under aktiviteten. Se till att ljus och ljud fungerar bra och använd presentationsverktyg (</w:t>
                            </w:r>
                            <w:hyperlink w:anchor="Tekniken" w:history="1">
                              <w:r w:rsidR="004706BA" w:rsidRPr="004706BA">
                                <w:rPr>
                                  <w:rStyle w:val="Hyperlnk"/>
                                  <w:rFonts w:ascii="Libre Franklin" w:eastAsia="Times" w:hAnsi="Libre Franklin" w:cs="Times"/>
                                  <w:sz w:val="20"/>
                                  <w:szCs w:val="20"/>
                                  <w:lang w:val="sv-SE"/>
                                </w:rPr>
                                <w:t>se sid 33</w:t>
                              </w:r>
                            </w:hyperlink>
                            <w:r w:rsidRPr="00326EDC">
                              <w:rPr>
                                <w:rFonts w:ascii="Libre Franklin" w:eastAsia="Times" w:hAnsi="Libre Franklin" w:cs="Times"/>
                                <w:color w:val="515254"/>
                                <w:sz w:val="20"/>
                                <w:szCs w:val="20"/>
                                <w:lang w:val="sv-SE"/>
                              </w:rPr>
                              <w:t>).</w:t>
                            </w:r>
                          </w:p>
                          <w:p w14:paraId="14C621F1" w14:textId="77777777" w:rsidR="0019171D" w:rsidRPr="00326EDC" w:rsidRDefault="0019171D" w:rsidP="00326EDC">
                            <w:pPr>
                              <w:pStyle w:val="Liststycke"/>
                              <w:ind w:left="340"/>
                              <w:rPr>
                                <w:rFonts w:ascii="Libre Franklin" w:eastAsia="Times" w:hAnsi="Libre Franklin" w:cs="Times"/>
                                <w:color w:val="515254"/>
                                <w:sz w:val="20"/>
                                <w:szCs w:val="20"/>
                                <w:lang w:val="sv-SE"/>
                              </w:rPr>
                            </w:pPr>
                          </w:p>
                          <w:p w14:paraId="5DD59AE6" w14:textId="5AD1C5C2" w:rsidR="0019171D" w:rsidRPr="00326EDC"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Planera flexibelt för att det kan bli fler eller färre deltagare.</w:t>
                            </w:r>
                            <w:r w:rsidRPr="00326EDC">
                              <w:rPr>
                                <w:rFonts w:ascii="Libre Franklin" w:eastAsia="Times" w:hAnsi="Libre Franklin" w:cs="Times"/>
                                <w:color w:val="515254"/>
                                <w:sz w:val="20"/>
                                <w:szCs w:val="20"/>
                                <w:lang w:val="sv-SE"/>
                              </w:rPr>
                              <w:t xml:space="preserve"> Om det blir färre, använd det till att skapa mer interaktion</w:t>
                            </w:r>
                            <w:r>
                              <w:rPr>
                                <w:rFonts w:ascii="Libre Franklin" w:eastAsia="Times" w:hAnsi="Libre Franklin" w:cs="Times"/>
                                <w:color w:val="515254"/>
                                <w:sz w:val="20"/>
                                <w:szCs w:val="20"/>
                                <w:lang w:val="sv-SE"/>
                              </w:rPr>
                              <w:t xml:space="preserve"> och personligt bemötande</w:t>
                            </w:r>
                            <w:r w:rsidRPr="00326EDC">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 xml:space="preserve">ex </w:t>
                            </w:r>
                            <w:r w:rsidRPr="00326EDC">
                              <w:rPr>
                                <w:rFonts w:ascii="Libre Franklin" w:eastAsia="Times" w:hAnsi="Libre Franklin" w:cs="Times"/>
                                <w:color w:val="515254"/>
                                <w:sz w:val="20"/>
                                <w:szCs w:val="20"/>
                                <w:lang w:val="sv-SE"/>
                              </w:rPr>
                              <w:t>kan du lägga in övningar (</w:t>
                            </w:r>
                            <w:hyperlink w:anchor="Moment" w:history="1">
                              <w:r w:rsidRPr="004706BA">
                                <w:rPr>
                                  <w:rStyle w:val="Hyperlnk"/>
                                  <w:rFonts w:ascii="Libre Franklin" w:eastAsia="Times" w:hAnsi="Libre Franklin" w:cs="Times"/>
                                  <w:sz w:val="20"/>
                                  <w:szCs w:val="20"/>
                                  <w:lang w:val="sv-SE"/>
                                </w:rPr>
                                <w:t xml:space="preserve">se sid </w:t>
                              </w:r>
                              <w:r w:rsidR="004706BA" w:rsidRPr="004706BA">
                                <w:rPr>
                                  <w:rStyle w:val="Hyperlnk"/>
                                  <w:rFonts w:ascii="Libre Franklin" w:eastAsia="Times" w:hAnsi="Libre Franklin" w:cs="Times"/>
                                  <w:sz w:val="20"/>
                                  <w:szCs w:val="20"/>
                                  <w:lang w:val="sv-SE"/>
                                </w:rPr>
                                <w:t>21</w:t>
                              </w:r>
                            </w:hyperlink>
                            <w:r w:rsidRPr="00326EDC">
                              <w:rPr>
                                <w:rFonts w:ascii="Libre Franklin" w:eastAsia="Times" w:hAnsi="Libre Franklin" w:cs="Times"/>
                                <w:color w:val="515254"/>
                                <w:sz w:val="20"/>
                                <w:szCs w:val="20"/>
                                <w:lang w:val="sv-SE"/>
                              </w:rPr>
                              <w:t>)</w:t>
                            </w:r>
                            <w:r>
                              <w:rPr>
                                <w:rFonts w:ascii="Libre Franklin" w:eastAsia="Times" w:hAnsi="Libre Franklin" w:cs="Times"/>
                                <w:color w:val="515254"/>
                                <w:sz w:val="20"/>
                                <w:szCs w:val="20"/>
                                <w:lang w:val="sv-SE"/>
                              </w:rPr>
                              <w:t>.</w:t>
                            </w:r>
                          </w:p>
                        </w:txbxContent>
                      </wps:txbx>
                      <wps:bodyPr rot="0" vert="horz" wrap="square" lIns="216000" tIns="216000" rIns="216000" bIns="216000" anchor="ctr" anchorCtr="0">
                        <a:spAutoFit/>
                      </wps:bodyPr>
                    </wps:wsp>
                  </a:graphicData>
                </a:graphic>
              </wp:anchor>
            </w:drawing>
          </mc:Choice>
          <mc:Fallback>
            <w:pict>
              <v:shape w14:anchorId="11A51A48" id="_x0000_s1067" type="#_x0000_t202" style="position:absolute;margin-left:0;margin-top:22.5pt;width:323.1pt;height:174.3pt;z-index:25174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" fillcolor="#ffe192" strokecolor="white [3212]" strokeweight="11.75pt">
                <v:textbox style="mso-fit-shape-to-text:t" inset="6mm,6mm,6mm,6mm">
                  <w:txbxContent>
                    <w:p w14:paraId="7038D953" w14:textId="77777777" w:rsidR="0019171D" w:rsidRPr="00326EDC" w:rsidRDefault="0019171D" w:rsidP="00326EDC">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66A441E5" w14:textId="77777777" w:rsidR="0019171D" w:rsidRPr="00326EDC" w:rsidRDefault="0019171D" w:rsidP="00326EDC">
                      <w:pPr>
                        <w:rPr>
                          <w:rFonts w:ascii="Libre Franklin" w:eastAsia="Times" w:hAnsi="Libre Franklin" w:cs="Times"/>
                          <w:color w:val="515254"/>
                          <w:sz w:val="20"/>
                          <w:szCs w:val="20"/>
                          <w:lang w:val="sv-SE"/>
                        </w:rPr>
                      </w:pPr>
                    </w:p>
                    <w:p w14:paraId="0A79AA06" w14:textId="4A98AC37"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Fånga uppmärksamheten</w:t>
                      </w:r>
                      <w:r w:rsidRPr="00326EDC">
                        <w:rPr>
                          <w:rFonts w:ascii="Libre Franklin" w:eastAsia="Times" w:hAnsi="Libre Franklin" w:cs="Times"/>
                          <w:color w:val="515254"/>
                          <w:sz w:val="20"/>
                          <w:szCs w:val="20"/>
                          <w:lang w:val="sv-SE"/>
                        </w:rPr>
                        <w:t xml:space="preserve"> visuellt - både i marknadsföringen och under aktiviteten. Se till att ljus och ljud fungerar bra och använd presentationsverktyg (</w:t>
                      </w:r>
                      <w:hyperlink w:anchor="Tekniken" w:history="1">
                        <w:r w:rsidR="004706BA" w:rsidRPr="004706BA">
                          <w:rPr>
                            <w:rStyle w:val="Hyperlnk"/>
                            <w:rFonts w:ascii="Libre Franklin" w:eastAsia="Times" w:hAnsi="Libre Franklin" w:cs="Times"/>
                            <w:sz w:val="20"/>
                            <w:szCs w:val="20"/>
                            <w:lang w:val="sv-SE"/>
                          </w:rPr>
                          <w:t>se sid 33</w:t>
                        </w:r>
                      </w:hyperlink>
                      <w:r w:rsidRPr="00326EDC">
                        <w:rPr>
                          <w:rFonts w:ascii="Libre Franklin" w:eastAsia="Times" w:hAnsi="Libre Franklin" w:cs="Times"/>
                          <w:color w:val="515254"/>
                          <w:sz w:val="20"/>
                          <w:szCs w:val="20"/>
                          <w:lang w:val="sv-SE"/>
                        </w:rPr>
                        <w:t>).</w:t>
                      </w:r>
                    </w:p>
                    <w:p w14:paraId="14C621F1" w14:textId="77777777" w:rsidR="0019171D" w:rsidRPr="00326EDC" w:rsidRDefault="0019171D" w:rsidP="00326EDC">
                      <w:pPr>
                        <w:pStyle w:val="Liststycke"/>
                        <w:ind w:left="340"/>
                        <w:rPr>
                          <w:rFonts w:ascii="Libre Franklin" w:eastAsia="Times" w:hAnsi="Libre Franklin" w:cs="Times"/>
                          <w:color w:val="515254"/>
                          <w:sz w:val="20"/>
                          <w:szCs w:val="20"/>
                          <w:lang w:val="sv-SE"/>
                        </w:rPr>
                      </w:pPr>
                    </w:p>
                    <w:p w14:paraId="5DD59AE6" w14:textId="5AD1C5C2" w:rsidR="0019171D" w:rsidRPr="00326EDC"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Planera flexibelt för att det kan bli fler eller färre deltagare.</w:t>
                      </w:r>
                      <w:r w:rsidRPr="00326EDC">
                        <w:rPr>
                          <w:rFonts w:ascii="Libre Franklin" w:eastAsia="Times" w:hAnsi="Libre Franklin" w:cs="Times"/>
                          <w:color w:val="515254"/>
                          <w:sz w:val="20"/>
                          <w:szCs w:val="20"/>
                          <w:lang w:val="sv-SE"/>
                        </w:rPr>
                        <w:t xml:space="preserve"> Om det blir färre, använd det till att skapa mer interaktion</w:t>
                      </w:r>
                      <w:r>
                        <w:rPr>
                          <w:rFonts w:ascii="Libre Franklin" w:eastAsia="Times" w:hAnsi="Libre Franklin" w:cs="Times"/>
                          <w:color w:val="515254"/>
                          <w:sz w:val="20"/>
                          <w:szCs w:val="20"/>
                          <w:lang w:val="sv-SE"/>
                        </w:rPr>
                        <w:t xml:space="preserve"> och personligt bemötande</w:t>
                      </w:r>
                      <w:r w:rsidRPr="00326EDC">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 xml:space="preserve">ex </w:t>
                      </w:r>
                      <w:r w:rsidRPr="00326EDC">
                        <w:rPr>
                          <w:rFonts w:ascii="Libre Franklin" w:eastAsia="Times" w:hAnsi="Libre Franklin" w:cs="Times"/>
                          <w:color w:val="515254"/>
                          <w:sz w:val="20"/>
                          <w:szCs w:val="20"/>
                          <w:lang w:val="sv-SE"/>
                        </w:rPr>
                        <w:t>kan du lägga in övningar (</w:t>
                      </w:r>
                      <w:hyperlink w:anchor="Moment" w:history="1">
                        <w:r w:rsidRPr="004706BA">
                          <w:rPr>
                            <w:rStyle w:val="Hyperlnk"/>
                            <w:rFonts w:ascii="Libre Franklin" w:eastAsia="Times" w:hAnsi="Libre Franklin" w:cs="Times"/>
                            <w:sz w:val="20"/>
                            <w:szCs w:val="20"/>
                            <w:lang w:val="sv-SE"/>
                          </w:rPr>
                          <w:t xml:space="preserve">se sid </w:t>
                        </w:r>
                        <w:r w:rsidR="004706BA" w:rsidRPr="004706BA">
                          <w:rPr>
                            <w:rStyle w:val="Hyperlnk"/>
                            <w:rFonts w:ascii="Libre Franklin" w:eastAsia="Times" w:hAnsi="Libre Franklin" w:cs="Times"/>
                            <w:sz w:val="20"/>
                            <w:szCs w:val="20"/>
                            <w:lang w:val="sv-SE"/>
                          </w:rPr>
                          <w:t>21</w:t>
                        </w:r>
                      </w:hyperlink>
                      <w:r w:rsidRPr="00326EDC">
                        <w:rPr>
                          <w:rFonts w:ascii="Libre Franklin" w:eastAsia="Times" w:hAnsi="Libre Franklin" w:cs="Times"/>
                          <w:color w:val="515254"/>
                          <w:sz w:val="20"/>
                          <w:szCs w:val="20"/>
                          <w:lang w:val="sv-SE"/>
                        </w:rPr>
                        <w:t>)</w:t>
                      </w:r>
                      <w:r>
                        <w:rPr>
                          <w:rFonts w:ascii="Libre Franklin" w:eastAsia="Times" w:hAnsi="Libre Franklin" w:cs="Times"/>
                          <w:color w:val="515254"/>
                          <w:sz w:val="20"/>
                          <w:szCs w:val="20"/>
                          <w:lang w:val="sv-SE"/>
                        </w:rPr>
                        <w:t>.</w:t>
                      </w:r>
                    </w:p>
                  </w:txbxContent>
                </v:textbox>
                <w10:wrap type="topAndBottom" anchorx="margin"/>
              </v:shape>
            </w:pict>
          </mc:Fallback>
        </mc:AlternateContent>
      </w:r>
    </w:p>
    <w:p w14:paraId="40CF6A96" w14:textId="02B2DDE8" w:rsidR="00326EDC" w:rsidRDefault="00326EDC" w:rsidP="46FD9A06">
      <w:pPr>
        <w:rPr>
          <w:rFonts w:ascii="Times" w:eastAsia="Times" w:hAnsi="Times" w:cs="Times"/>
          <w:lang w:val="sv-SE"/>
        </w:rPr>
      </w:pPr>
    </w:p>
    <w:p w14:paraId="172B3172" w14:textId="73787EF3" w:rsidR="78BA76C1" w:rsidRDefault="78BA76C1" w:rsidP="46FD9A06">
      <w:pPr>
        <w:rPr>
          <w:rFonts w:ascii="Times" w:eastAsia="Times" w:hAnsi="Times" w:cs="Times"/>
          <w:lang w:val="sv-SE"/>
        </w:rPr>
      </w:pPr>
    </w:p>
    <w:p w14:paraId="0000002D" w14:textId="4E0315AD" w:rsidR="00446A2A" w:rsidRPr="00FA4354" w:rsidRDefault="6334E8B4" w:rsidP="46FD9A06">
      <w:pPr>
        <w:rPr>
          <w:rFonts w:ascii="Libre Franklin" w:eastAsia="Times" w:hAnsi="Libre Franklin" w:cs="Times"/>
          <w:b/>
          <w:bCs/>
          <w:color w:val="515254"/>
          <w:sz w:val="28"/>
          <w:szCs w:val="28"/>
          <w:lang w:val="sv-SE"/>
        </w:rPr>
      </w:pPr>
      <w:r w:rsidRPr="00FA4354">
        <w:rPr>
          <w:rFonts w:ascii="Libre Franklin" w:eastAsia="Times" w:hAnsi="Libre Franklin" w:cs="Times"/>
          <w:b/>
          <w:bCs/>
          <w:color w:val="515254"/>
          <w:sz w:val="28"/>
          <w:szCs w:val="28"/>
          <w:lang w:val="sv-SE"/>
        </w:rPr>
        <w:t>2.4 Det sociala</w:t>
      </w:r>
    </w:p>
    <w:p w14:paraId="42459400" w14:textId="009F2C82" w:rsidR="78BA76C1" w:rsidRDefault="78BA76C1" w:rsidP="46FD9A06">
      <w:pPr>
        <w:rPr>
          <w:rFonts w:ascii="Times" w:eastAsia="Times" w:hAnsi="Times" w:cs="Times"/>
          <w:lang w:val="sv-SE"/>
        </w:rPr>
      </w:pPr>
    </w:p>
    <w:p w14:paraId="147BB6CE" w14:textId="5330F222" w:rsidR="291E7E5E" w:rsidRPr="00872E24" w:rsidRDefault="291E7E5E" w:rsidP="46FD9A06">
      <w:pPr>
        <w:rPr>
          <w:rFonts w:ascii="Times" w:eastAsia="Times" w:hAnsi="Times" w:cs="Times"/>
          <w:color w:val="515254"/>
          <w:lang w:val="sv-SE"/>
        </w:rPr>
      </w:pPr>
      <w:r w:rsidRPr="00872E24">
        <w:rPr>
          <w:rFonts w:ascii="Times" w:eastAsia="Times" w:hAnsi="Times" w:cs="Times"/>
          <w:color w:val="515254"/>
          <w:lang w:val="sv-SE"/>
        </w:rPr>
        <w:t>Den stora skillnaden mellan digitala och fysiska aktiviteter är möjligheten att interagera socialt – det finns inga kaffeköer, de</w:t>
      </w:r>
      <w:r w:rsidR="31BE489B" w:rsidRPr="00872E24">
        <w:rPr>
          <w:rFonts w:ascii="Times" w:eastAsia="Times" w:hAnsi="Times" w:cs="Times"/>
          <w:color w:val="515254"/>
          <w:lang w:val="sv-SE"/>
        </w:rPr>
        <w:t>t är svårt att småprata och våra skratt och leenden går inte fram på samma sätt.</w:t>
      </w:r>
      <w:r w:rsidR="40874504" w:rsidRPr="00872E24">
        <w:rPr>
          <w:rFonts w:ascii="Times" w:eastAsia="Times" w:hAnsi="Times" w:cs="Times"/>
          <w:color w:val="515254"/>
          <w:lang w:val="sv-SE"/>
        </w:rPr>
        <w:t xml:space="preserve"> Det kan också lätt bli stelt och </w:t>
      </w:r>
      <w:r w:rsidR="55DED291" w:rsidRPr="00872E24">
        <w:rPr>
          <w:rFonts w:ascii="Times" w:eastAsia="Times" w:hAnsi="Times" w:cs="Times"/>
          <w:color w:val="515254"/>
          <w:lang w:val="sv-SE"/>
        </w:rPr>
        <w:t xml:space="preserve">en del undviker </w:t>
      </w:r>
      <w:r w:rsidR="40874504" w:rsidRPr="00872E24">
        <w:rPr>
          <w:rFonts w:ascii="Times" w:eastAsia="Times" w:hAnsi="Times" w:cs="Times"/>
          <w:color w:val="515254"/>
          <w:lang w:val="sv-SE"/>
        </w:rPr>
        <w:t>att “</w:t>
      </w:r>
      <w:proofErr w:type="spellStart"/>
      <w:r w:rsidR="40874504" w:rsidRPr="00872E24">
        <w:rPr>
          <w:rFonts w:ascii="Times" w:eastAsia="Times" w:hAnsi="Times" w:cs="Times"/>
          <w:color w:val="515254"/>
          <w:lang w:val="sv-SE"/>
        </w:rPr>
        <w:t>avmutea</w:t>
      </w:r>
      <w:proofErr w:type="spellEnd"/>
      <w:r w:rsidR="40874504" w:rsidRPr="00872E24">
        <w:rPr>
          <w:rFonts w:ascii="Times" w:eastAsia="Times" w:hAnsi="Times" w:cs="Times"/>
          <w:color w:val="515254"/>
          <w:lang w:val="sv-SE"/>
        </w:rPr>
        <w:t xml:space="preserve">” sig </w:t>
      </w:r>
      <w:r w:rsidR="47DD5BEB" w:rsidRPr="00872E24">
        <w:rPr>
          <w:rFonts w:ascii="Times" w:eastAsia="Times" w:hAnsi="Times" w:cs="Times"/>
          <w:color w:val="515254"/>
          <w:lang w:val="sv-SE"/>
        </w:rPr>
        <w:t xml:space="preserve">av rädsla för att prata i munnen på andra. Därför behöver du som arrangör medvetet förbereda </w:t>
      </w:r>
      <w:r w:rsidR="2C2C291D" w:rsidRPr="00872E24">
        <w:rPr>
          <w:rFonts w:ascii="Times" w:eastAsia="Times" w:hAnsi="Times" w:cs="Times"/>
          <w:color w:val="515254"/>
          <w:lang w:val="sv-SE"/>
        </w:rPr>
        <w:t xml:space="preserve">och kommunicera ramar </w:t>
      </w:r>
      <w:r w:rsidR="47DD5BEB" w:rsidRPr="00872E24">
        <w:rPr>
          <w:rFonts w:ascii="Times" w:eastAsia="Times" w:hAnsi="Times" w:cs="Times"/>
          <w:color w:val="515254"/>
          <w:lang w:val="sv-SE"/>
        </w:rPr>
        <w:t>för det sociala.</w:t>
      </w:r>
    </w:p>
    <w:p w14:paraId="7A4807E8" w14:textId="1933A9BE" w:rsidR="00326EDC" w:rsidRDefault="00326EDC" w:rsidP="46FD9A06">
      <w:pPr>
        <w:rPr>
          <w:rFonts w:ascii="Times" w:eastAsia="Times" w:hAnsi="Times" w:cs="Times"/>
          <w:lang w:val="sv-SE"/>
        </w:rPr>
      </w:pPr>
    </w:p>
    <w:p w14:paraId="493FD4BE" w14:textId="7A7C35EA" w:rsidR="00326EDC" w:rsidRDefault="00326EDC" w:rsidP="46FD9A06">
      <w:pPr>
        <w:rPr>
          <w:rFonts w:ascii="Times" w:eastAsia="Times" w:hAnsi="Times" w:cs="Times"/>
          <w:lang w:val="sv-SE"/>
        </w:rPr>
      </w:pPr>
      <w:r w:rsidRPr="00C028FF">
        <w:rPr>
          <w:rFonts w:ascii="Times" w:eastAsia="Times" w:hAnsi="Times" w:cs="Times"/>
          <w:noProof/>
          <w:lang w:val="sv-SE"/>
        </w:rPr>
        <mc:AlternateContent>
          <mc:Choice Requires="wps">
            <w:drawing>
              <wp:inline distT="0" distB="0" distL="0" distR="0" wp14:anchorId="55D83AFF" wp14:editId="220AE92B">
                <wp:extent cx="3977640" cy="2668995"/>
                <wp:effectExtent l="76200" t="76200" r="80010" b="84455"/>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668995"/>
                        </a:xfrm>
                        <a:prstGeom prst="rect">
                          <a:avLst/>
                        </a:prstGeom>
                        <a:solidFill>
                          <a:srgbClr val="FFE192"/>
                        </a:solidFill>
                        <a:ln w="149225">
                          <a:solidFill>
                            <a:schemeClr val="bg1"/>
                          </a:solidFill>
                          <a:miter lim="800000"/>
                          <a:headEnd/>
                          <a:tailEnd/>
                        </a:ln>
                      </wps:spPr>
                      <wps:txbx>
                        <w:txbxContent>
                          <w:p w14:paraId="30D15763" w14:textId="77777777" w:rsidR="0019171D" w:rsidRPr="00326EDC" w:rsidRDefault="0019171D" w:rsidP="00326EDC">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3EED02D8" w14:textId="77777777" w:rsidR="0019171D" w:rsidRPr="00326EDC" w:rsidRDefault="0019171D" w:rsidP="00326EDC">
                            <w:pPr>
                              <w:rPr>
                                <w:rFonts w:ascii="Libre Franklin" w:eastAsia="Times" w:hAnsi="Libre Franklin" w:cs="Times"/>
                                <w:color w:val="515254"/>
                                <w:sz w:val="20"/>
                                <w:szCs w:val="20"/>
                                <w:lang w:val="sv-SE"/>
                              </w:rPr>
                            </w:pPr>
                          </w:p>
                          <w:p w14:paraId="05451897" w14:textId="06CA1AB9"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Avsätt tid för det sociala</w:t>
                            </w:r>
                            <w:r w:rsidRPr="00326EDC">
                              <w:rPr>
                                <w:rFonts w:ascii="Libre Franklin" w:eastAsia="Times" w:hAnsi="Libre Franklin" w:cs="Times"/>
                                <w:color w:val="515254"/>
                                <w:sz w:val="20"/>
                                <w:szCs w:val="20"/>
                                <w:lang w:val="sv-SE"/>
                              </w:rPr>
                              <w:t xml:space="preserve"> och var tydlig med det inför och under aktiviteten, till exempel genom att inleda med fem minuter där alla berättar vad de ätit till lunch, hur de känner inför vädret eller sina bästa husdjursnamn. </w:t>
                            </w:r>
                            <w:hyperlink w:anchor="Moment" w:history="1">
                              <w:r w:rsidRPr="00B3400D">
                                <w:rPr>
                                  <w:rStyle w:val="Hyperlnk"/>
                                  <w:rFonts w:ascii="Libre Franklin" w:eastAsia="Times" w:hAnsi="Libre Franklin" w:cs="Times"/>
                                  <w:sz w:val="20"/>
                                  <w:szCs w:val="20"/>
                                  <w:lang w:val="sv-SE"/>
                                </w:rPr>
                                <w:t xml:space="preserve">Se sid </w:t>
                              </w:r>
                              <w:r w:rsidR="00B3400D" w:rsidRPr="00B3400D">
                                <w:rPr>
                                  <w:rStyle w:val="Hyperlnk"/>
                                  <w:rFonts w:ascii="Libre Franklin" w:eastAsia="Times" w:hAnsi="Libre Franklin" w:cs="Times"/>
                                  <w:sz w:val="20"/>
                                  <w:szCs w:val="20"/>
                                  <w:lang w:val="sv-SE"/>
                                </w:rPr>
                                <w:t>21</w:t>
                              </w:r>
                            </w:hyperlink>
                            <w:r w:rsidRPr="00326EDC">
                              <w:rPr>
                                <w:rFonts w:ascii="Libre Franklin" w:eastAsia="Times" w:hAnsi="Libre Franklin" w:cs="Times"/>
                                <w:color w:val="515254"/>
                                <w:sz w:val="20"/>
                                <w:szCs w:val="20"/>
                                <w:lang w:val="sv-SE"/>
                              </w:rPr>
                              <w:t xml:space="preserve"> för förslag på övningar.</w:t>
                            </w:r>
                          </w:p>
                          <w:p w14:paraId="6893DF20" w14:textId="77777777" w:rsidR="0019171D" w:rsidRPr="00326EDC" w:rsidRDefault="0019171D" w:rsidP="00326EDC">
                            <w:pPr>
                              <w:pStyle w:val="Liststycke"/>
                              <w:ind w:left="340"/>
                              <w:rPr>
                                <w:rFonts w:ascii="Libre Franklin" w:eastAsia="Times" w:hAnsi="Libre Franklin" w:cs="Times"/>
                                <w:color w:val="515254"/>
                                <w:sz w:val="20"/>
                                <w:szCs w:val="20"/>
                                <w:lang w:val="sv-SE"/>
                              </w:rPr>
                            </w:pPr>
                          </w:p>
                          <w:p w14:paraId="5301E0E2" w14:textId="70220A14" w:rsidR="0019171D" w:rsidRPr="0006547F" w:rsidRDefault="0019171D" w:rsidP="0006547F">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Förbered det sociala</w:t>
                            </w:r>
                            <w:r w:rsidRPr="00326EDC">
                              <w:rPr>
                                <w:rFonts w:ascii="Libre Franklin" w:eastAsia="Times" w:hAnsi="Libre Franklin" w:cs="Times"/>
                                <w:color w:val="515254"/>
                                <w:sz w:val="20"/>
                                <w:szCs w:val="20"/>
                                <w:lang w:val="sv-SE"/>
                              </w:rPr>
                              <w:t xml:space="preserve"> och ha en plan för vad du gör om det blir tyst, eller ännu hellre säkra upp genom att be deltagarna skriva i chatten och kommentera själv muntligt vad de skriver.</w:t>
                            </w:r>
                            <w:r>
                              <w:rPr>
                                <w:rFonts w:ascii="Libre Franklin" w:eastAsia="Times" w:hAnsi="Libre Franklin" w:cs="Times"/>
                                <w:color w:val="515254"/>
                                <w:sz w:val="20"/>
                                <w:szCs w:val="20"/>
                                <w:lang w:val="sv-SE"/>
                              </w:rPr>
                              <w:br/>
                            </w:r>
                          </w:p>
                          <w:p w14:paraId="79360CF8" w14:textId="1654F356" w:rsidR="0019171D" w:rsidRPr="00326EDC" w:rsidRDefault="0019171D" w:rsidP="00326EDC">
                            <w:pPr>
                              <w:pStyle w:val="Liststycke"/>
                              <w:numPr>
                                <w:ilvl w:val="0"/>
                                <w:numId w:val="5"/>
                              </w:numPr>
                              <w:ind w:left="340"/>
                              <w:rPr>
                                <w:rFonts w:ascii="Libre Franklin" w:eastAsia="Times" w:hAnsi="Libre Franklin" w:cs="Times"/>
                                <w:color w:val="515254"/>
                                <w:sz w:val="20"/>
                                <w:szCs w:val="20"/>
                                <w:lang w:val="sv-SE"/>
                              </w:rPr>
                            </w:pPr>
                            <w:r w:rsidRPr="0006547F">
                              <w:rPr>
                                <w:rFonts w:ascii="Libre Franklin" w:eastAsia="Times" w:hAnsi="Libre Franklin" w:cs="Times"/>
                                <w:b/>
                                <w:bCs/>
                                <w:color w:val="515254"/>
                                <w:sz w:val="20"/>
                                <w:szCs w:val="20"/>
                                <w:lang w:val="sv-SE"/>
                              </w:rPr>
                              <w:t>Skicka ut pynt, fika eller något annat</w:t>
                            </w:r>
                            <w:r>
                              <w:rPr>
                                <w:rFonts w:ascii="Libre Franklin" w:eastAsia="Times" w:hAnsi="Libre Franklin" w:cs="Times"/>
                                <w:color w:val="515254"/>
                                <w:sz w:val="20"/>
                                <w:szCs w:val="20"/>
                                <w:lang w:val="sv-SE"/>
                              </w:rPr>
                              <w:t xml:space="preserve"> inför en aktivitet för att skapa känsla av gemenskap. Det är också trevligt att leverera dessa ”paket” om det finns tid.</w:t>
                            </w:r>
                          </w:p>
                        </w:txbxContent>
                      </wps:txbx>
                      <wps:bodyPr rot="0" vert="horz" wrap="square" lIns="216000" tIns="216000" rIns="216000" bIns="216000" anchor="ctr" anchorCtr="0">
                        <a:spAutoFit/>
                      </wps:bodyPr>
                    </wps:wsp>
                  </a:graphicData>
                </a:graphic>
              </wp:inline>
            </w:drawing>
          </mc:Choice>
          <mc:Fallback>
            <w:pict>
              <v:shape w14:anchorId="55D83AFF" id="Textruta 2" o:spid="_x0000_s1068" type="#_x0000_t202" style="width:313.2pt;height:2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" fillcolor="#ffe192" strokecolor="white [3212]" strokeweight="11.75pt">
                <v:textbox style="mso-fit-shape-to-text:t" inset="6mm,6mm,6mm,6mm">
                  <w:txbxContent>
                    <w:p w14:paraId="30D15763" w14:textId="77777777" w:rsidR="0019171D" w:rsidRPr="00326EDC" w:rsidRDefault="0019171D" w:rsidP="00326EDC">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3EED02D8" w14:textId="77777777" w:rsidR="0019171D" w:rsidRPr="00326EDC" w:rsidRDefault="0019171D" w:rsidP="00326EDC">
                      <w:pPr>
                        <w:rPr>
                          <w:rFonts w:ascii="Libre Franklin" w:eastAsia="Times" w:hAnsi="Libre Franklin" w:cs="Times"/>
                          <w:color w:val="515254"/>
                          <w:sz w:val="20"/>
                          <w:szCs w:val="20"/>
                          <w:lang w:val="sv-SE"/>
                        </w:rPr>
                      </w:pPr>
                    </w:p>
                    <w:p w14:paraId="05451897" w14:textId="06CA1AB9" w:rsidR="0019171D" w:rsidRDefault="0019171D" w:rsidP="00326EDC">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Avsätt tid för det sociala</w:t>
                      </w:r>
                      <w:r w:rsidRPr="00326EDC">
                        <w:rPr>
                          <w:rFonts w:ascii="Libre Franklin" w:eastAsia="Times" w:hAnsi="Libre Franklin" w:cs="Times"/>
                          <w:color w:val="515254"/>
                          <w:sz w:val="20"/>
                          <w:szCs w:val="20"/>
                          <w:lang w:val="sv-SE"/>
                        </w:rPr>
                        <w:t xml:space="preserve"> och var tydlig med det inför och under aktiviteten, till exempel genom att inleda med fem minuter där alla berättar vad de ätit till lunch, hur de känner inför vädret eller sina bästa husdjursnamn. </w:t>
                      </w:r>
                      <w:hyperlink w:anchor="Moment" w:history="1">
                        <w:r w:rsidRPr="00B3400D">
                          <w:rPr>
                            <w:rStyle w:val="Hyperlnk"/>
                            <w:rFonts w:ascii="Libre Franklin" w:eastAsia="Times" w:hAnsi="Libre Franklin" w:cs="Times"/>
                            <w:sz w:val="20"/>
                            <w:szCs w:val="20"/>
                            <w:lang w:val="sv-SE"/>
                          </w:rPr>
                          <w:t xml:space="preserve">Se sid </w:t>
                        </w:r>
                        <w:r w:rsidR="00B3400D" w:rsidRPr="00B3400D">
                          <w:rPr>
                            <w:rStyle w:val="Hyperlnk"/>
                            <w:rFonts w:ascii="Libre Franklin" w:eastAsia="Times" w:hAnsi="Libre Franklin" w:cs="Times"/>
                            <w:sz w:val="20"/>
                            <w:szCs w:val="20"/>
                            <w:lang w:val="sv-SE"/>
                          </w:rPr>
                          <w:t>21</w:t>
                        </w:r>
                      </w:hyperlink>
                      <w:r w:rsidRPr="00326EDC">
                        <w:rPr>
                          <w:rFonts w:ascii="Libre Franklin" w:eastAsia="Times" w:hAnsi="Libre Franklin" w:cs="Times"/>
                          <w:color w:val="515254"/>
                          <w:sz w:val="20"/>
                          <w:szCs w:val="20"/>
                          <w:lang w:val="sv-SE"/>
                        </w:rPr>
                        <w:t xml:space="preserve"> för förslag på övningar.</w:t>
                      </w:r>
                    </w:p>
                    <w:p w14:paraId="6893DF20" w14:textId="77777777" w:rsidR="0019171D" w:rsidRPr="00326EDC" w:rsidRDefault="0019171D" w:rsidP="00326EDC">
                      <w:pPr>
                        <w:pStyle w:val="Liststycke"/>
                        <w:ind w:left="340"/>
                        <w:rPr>
                          <w:rFonts w:ascii="Libre Franklin" w:eastAsia="Times" w:hAnsi="Libre Franklin" w:cs="Times"/>
                          <w:color w:val="515254"/>
                          <w:sz w:val="20"/>
                          <w:szCs w:val="20"/>
                          <w:lang w:val="sv-SE"/>
                        </w:rPr>
                      </w:pPr>
                    </w:p>
                    <w:p w14:paraId="5301E0E2" w14:textId="70220A14" w:rsidR="0019171D" w:rsidRPr="0006547F" w:rsidRDefault="0019171D" w:rsidP="0006547F">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Förbered det sociala</w:t>
                      </w:r>
                      <w:r w:rsidRPr="00326EDC">
                        <w:rPr>
                          <w:rFonts w:ascii="Libre Franklin" w:eastAsia="Times" w:hAnsi="Libre Franklin" w:cs="Times"/>
                          <w:color w:val="515254"/>
                          <w:sz w:val="20"/>
                          <w:szCs w:val="20"/>
                          <w:lang w:val="sv-SE"/>
                        </w:rPr>
                        <w:t xml:space="preserve"> och ha en plan för vad du gör om det blir tyst, eller ännu hellre säkra upp genom att be deltagarna skriva i chatten och kommentera själv muntligt vad de skriver.</w:t>
                      </w:r>
                      <w:r>
                        <w:rPr>
                          <w:rFonts w:ascii="Libre Franklin" w:eastAsia="Times" w:hAnsi="Libre Franklin" w:cs="Times"/>
                          <w:color w:val="515254"/>
                          <w:sz w:val="20"/>
                          <w:szCs w:val="20"/>
                          <w:lang w:val="sv-SE"/>
                        </w:rPr>
                        <w:br/>
                      </w:r>
                    </w:p>
                    <w:p w14:paraId="79360CF8" w14:textId="1654F356" w:rsidR="0019171D" w:rsidRPr="00326EDC" w:rsidRDefault="0019171D" w:rsidP="00326EDC">
                      <w:pPr>
                        <w:pStyle w:val="Liststycke"/>
                        <w:numPr>
                          <w:ilvl w:val="0"/>
                          <w:numId w:val="5"/>
                        </w:numPr>
                        <w:ind w:left="340"/>
                        <w:rPr>
                          <w:rFonts w:ascii="Libre Franklin" w:eastAsia="Times" w:hAnsi="Libre Franklin" w:cs="Times"/>
                          <w:color w:val="515254"/>
                          <w:sz w:val="20"/>
                          <w:szCs w:val="20"/>
                          <w:lang w:val="sv-SE"/>
                        </w:rPr>
                      </w:pPr>
                      <w:r w:rsidRPr="0006547F">
                        <w:rPr>
                          <w:rFonts w:ascii="Libre Franklin" w:eastAsia="Times" w:hAnsi="Libre Franklin" w:cs="Times"/>
                          <w:b/>
                          <w:bCs/>
                          <w:color w:val="515254"/>
                          <w:sz w:val="20"/>
                          <w:szCs w:val="20"/>
                          <w:lang w:val="sv-SE"/>
                        </w:rPr>
                        <w:t>Skicka ut pynt, fika eller något annat</w:t>
                      </w:r>
                      <w:r>
                        <w:rPr>
                          <w:rFonts w:ascii="Libre Franklin" w:eastAsia="Times" w:hAnsi="Libre Franklin" w:cs="Times"/>
                          <w:color w:val="515254"/>
                          <w:sz w:val="20"/>
                          <w:szCs w:val="20"/>
                          <w:lang w:val="sv-SE"/>
                        </w:rPr>
                        <w:t xml:space="preserve"> inför en aktivitet för att skapa känsla av gemenskap. Det är också trevligt att leverera dessa ”paket” om det finns tid.</w:t>
                      </w:r>
                    </w:p>
                  </w:txbxContent>
                </v:textbox>
                <w10:anchorlock/>
              </v:shape>
            </w:pict>
          </mc:Fallback>
        </mc:AlternateContent>
      </w:r>
    </w:p>
    <w:p w14:paraId="00000030" w14:textId="40A21C39" w:rsidR="00446A2A" w:rsidRDefault="00446A2A" w:rsidP="46FD9A06">
      <w:pPr>
        <w:rPr>
          <w:rFonts w:ascii="Times" w:eastAsia="Times" w:hAnsi="Times" w:cs="Times"/>
          <w:lang w:val="sv-SE"/>
        </w:rPr>
      </w:pPr>
    </w:p>
    <w:p w14:paraId="40AC8BB1" w14:textId="23826DB9" w:rsidR="63B646DA" w:rsidRPr="00872E24" w:rsidRDefault="032CC251" w:rsidP="46FD9A06">
      <w:pPr>
        <w:rPr>
          <w:rFonts w:ascii="Libre Franklin" w:eastAsia="Times" w:hAnsi="Libre Franklin" w:cs="Times"/>
          <w:b/>
          <w:bCs/>
          <w:i/>
          <w:iCs/>
          <w:color w:val="515254"/>
          <w:sz w:val="24"/>
          <w:szCs w:val="24"/>
          <w:lang w:val="sv-SE"/>
        </w:rPr>
      </w:pPr>
      <w:r w:rsidRPr="00872E24">
        <w:rPr>
          <w:rFonts w:ascii="Libre Franklin" w:eastAsia="Times" w:hAnsi="Libre Franklin" w:cs="Times"/>
          <w:b/>
          <w:bCs/>
          <w:i/>
          <w:iCs/>
          <w:color w:val="515254"/>
          <w:sz w:val="24"/>
          <w:szCs w:val="24"/>
          <w:lang w:val="sv-SE"/>
        </w:rPr>
        <w:t>Att fundera över</w:t>
      </w:r>
      <w:r w:rsidR="002530E3" w:rsidRPr="00872E24">
        <w:rPr>
          <w:rFonts w:ascii="Libre Franklin" w:eastAsia="Times" w:hAnsi="Libre Franklin" w:cs="Times"/>
          <w:b/>
          <w:bCs/>
          <w:i/>
          <w:iCs/>
          <w:color w:val="515254"/>
          <w:sz w:val="24"/>
          <w:szCs w:val="24"/>
          <w:lang w:val="sv-SE"/>
        </w:rPr>
        <w:t xml:space="preserve">: </w:t>
      </w:r>
      <w:r w:rsidR="63B646DA" w:rsidRPr="00872E24">
        <w:rPr>
          <w:rFonts w:ascii="Libre Franklin" w:eastAsia="Times" w:hAnsi="Libre Franklin" w:cs="Times"/>
          <w:b/>
          <w:bCs/>
          <w:i/>
          <w:iCs/>
          <w:color w:val="515254"/>
          <w:sz w:val="24"/>
          <w:szCs w:val="24"/>
          <w:lang w:val="sv-SE"/>
        </w:rPr>
        <w:t>Vad innebär det att samma grundtankar, såsom bra stämning, planering och inkludering, ska gälla i alla slags aktiviteter? Vilka av dessa är viktigare eller svårare när vi träffas digit</w:t>
      </w:r>
      <w:r w:rsidR="4308B973" w:rsidRPr="00872E24">
        <w:rPr>
          <w:rFonts w:ascii="Libre Franklin" w:eastAsia="Times" w:hAnsi="Libre Franklin" w:cs="Times"/>
          <w:b/>
          <w:bCs/>
          <w:i/>
          <w:iCs/>
          <w:color w:val="515254"/>
          <w:sz w:val="24"/>
          <w:szCs w:val="24"/>
          <w:lang w:val="sv-SE"/>
        </w:rPr>
        <w:t>alt?</w:t>
      </w:r>
    </w:p>
    <w:p w14:paraId="0000003E" w14:textId="4D41C879" w:rsidR="00446A2A" w:rsidRPr="0006547F" w:rsidRDefault="00446A2A" w:rsidP="46FD9A06">
      <w:pPr>
        <w:rPr>
          <w:rFonts w:ascii="Times" w:eastAsia="Times" w:hAnsi="Times" w:cs="Times"/>
          <w:b/>
          <w:bCs/>
          <w:color w:val="515254"/>
          <w:lang w:val="sv-SE"/>
        </w:rPr>
      </w:pPr>
    </w:p>
    <w:p w14:paraId="74C909BD" w14:textId="5407E0A4" w:rsidR="00A04FED" w:rsidRDefault="00A04FED">
      <w:pPr>
        <w:rPr>
          <w:rFonts w:ascii="Libre Franklin" w:eastAsia="Times" w:hAnsi="Libre Franklin" w:cs="Times"/>
          <w:b/>
          <w:bCs/>
          <w:color w:val="515254"/>
          <w:sz w:val="48"/>
          <w:szCs w:val="48"/>
          <w:lang w:val="sv-SE"/>
        </w:rPr>
      </w:pPr>
      <w:r>
        <w:rPr>
          <w:rFonts w:ascii="Libre Franklin" w:eastAsia="Times" w:hAnsi="Libre Franklin" w:cs="Times"/>
          <w:b/>
          <w:bCs/>
          <w:color w:val="515254"/>
          <w:sz w:val="48"/>
          <w:szCs w:val="48"/>
          <w:lang w:val="sv-SE"/>
        </w:rPr>
        <w:br w:type="page"/>
      </w:r>
    </w:p>
    <w:p w14:paraId="0000003F" w14:textId="0C954890" w:rsidR="00446A2A" w:rsidRPr="00A04FED" w:rsidRDefault="00A04FED" w:rsidP="46FD9A06">
      <w:pPr>
        <w:rPr>
          <w:rFonts w:ascii="Libre Franklin" w:eastAsia="Times" w:hAnsi="Libre Franklin" w:cs="Times"/>
          <w:b/>
          <w:bCs/>
          <w:color w:val="515254"/>
          <w:sz w:val="48"/>
          <w:szCs w:val="48"/>
          <w:lang w:val="sv-SE"/>
        </w:rPr>
      </w:pPr>
      <w:r>
        <w:rPr>
          <w:rFonts w:ascii="Times" w:eastAsia="Times" w:hAnsi="Times" w:cs="Times"/>
          <w:noProof/>
          <w:lang w:val="sv-SE"/>
        </w:rPr>
        <w:lastRenderedPageBreak/>
        <mc:AlternateContent>
          <mc:Choice Requires="wps">
            <w:drawing>
              <wp:anchor distT="0" distB="0" distL="114300" distR="114300" simplePos="0" relativeHeight="251729920" behindDoc="1" locked="0" layoutInCell="1" allowOverlap="1" wp14:anchorId="73B3C49E" wp14:editId="6A9B95DA">
                <wp:simplePos x="0" y="0"/>
                <wp:positionH relativeFrom="column">
                  <wp:posOffset>-63973</wp:posOffset>
                </wp:positionH>
                <wp:positionV relativeFrom="paragraph">
                  <wp:posOffset>-19050</wp:posOffset>
                </wp:positionV>
                <wp:extent cx="626878" cy="446567"/>
                <wp:effectExtent l="0" t="0" r="1905" b="0"/>
                <wp:wrapNone/>
                <wp:docPr id="52" name="Rektangel 52"/>
                <wp:cNvGraphicFramePr/>
                <a:graphic xmlns:a="http://schemas.openxmlformats.org/drawingml/2006/main">
                  <a:graphicData uri="http://schemas.microsoft.com/office/word/2010/wordprocessingShape">
                    <wps:wsp>
                      <wps:cNvSpPr/>
                      <wps:spPr>
                        <a:xfrm>
                          <a:off x="0" y="0"/>
                          <a:ext cx="626878" cy="446567"/>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54DA" id="Rektangel 52" o:spid="_x0000_s1026" style="position:absolute;margin-left:-5.05pt;margin-top:-1.5pt;width:49.35pt;height:35.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" fillcolor="#fffac1" stroked="f"/>
            </w:pict>
          </mc:Fallback>
        </mc:AlternateContent>
      </w:r>
      <w:proofErr w:type="gramStart"/>
      <w:r w:rsidR="6334E8B4" w:rsidRPr="00A04FED">
        <w:rPr>
          <w:rFonts w:ascii="Libre Franklin" w:eastAsia="Times" w:hAnsi="Libre Franklin" w:cs="Times"/>
          <w:b/>
          <w:bCs/>
          <w:color w:val="515254"/>
          <w:sz w:val="48"/>
          <w:szCs w:val="48"/>
          <w:lang w:val="sv-SE"/>
        </w:rPr>
        <w:t xml:space="preserve">3.0 </w:t>
      </w:r>
      <w:r>
        <w:rPr>
          <w:rFonts w:ascii="Libre Franklin" w:eastAsia="Times" w:hAnsi="Libre Franklin" w:cs="Times"/>
          <w:b/>
          <w:bCs/>
          <w:color w:val="515254"/>
          <w:sz w:val="48"/>
          <w:szCs w:val="48"/>
          <w:lang w:val="sv-SE"/>
        </w:rPr>
        <w:t xml:space="preserve"> </w:t>
      </w:r>
      <w:r w:rsidR="6334E8B4" w:rsidRPr="00A04FED">
        <w:rPr>
          <w:rFonts w:ascii="Libre Franklin" w:eastAsia="Times" w:hAnsi="Libre Franklin" w:cs="Times"/>
          <w:b/>
          <w:bCs/>
          <w:color w:val="515254"/>
          <w:sz w:val="48"/>
          <w:szCs w:val="48"/>
          <w:lang w:val="sv-SE"/>
        </w:rPr>
        <w:t>Vad</w:t>
      </w:r>
      <w:proofErr w:type="gramEnd"/>
      <w:r w:rsidR="6334E8B4" w:rsidRPr="00A04FED">
        <w:rPr>
          <w:rFonts w:ascii="Libre Franklin" w:eastAsia="Times" w:hAnsi="Libre Franklin" w:cs="Times"/>
          <w:b/>
          <w:bCs/>
          <w:color w:val="515254"/>
          <w:sz w:val="48"/>
          <w:szCs w:val="48"/>
          <w:lang w:val="sv-SE"/>
        </w:rPr>
        <w:t xml:space="preserve"> du behöver</w:t>
      </w:r>
    </w:p>
    <w:p w14:paraId="00000040" w14:textId="77777777" w:rsidR="00446A2A" w:rsidRDefault="00446A2A" w:rsidP="46FD9A06">
      <w:pPr>
        <w:rPr>
          <w:rFonts w:ascii="Times" w:eastAsia="Times" w:hAnsi="Times" w:cs="Times"/>
          <w:lang w:val="sv-SE"/>
        </w:rPr>
      </w:pPr>
    </w:p>
    <w:p w14:paraId="00000045" w14:textId="08F20FAA" w:rsidR="00446A2A" w:rsidRPr="00FA4354" w:rsidRDefault="6334E8B4" w:rsidP="46FD9A06">
      <w:pPr>
        <w:rPr>
          <w:rFonts w:ascii="Libre Franklin" w:eastAsia="Times" w:hAnsi="Libre Franklin" w:cs="Times"/>
          <w:b/>
          <w:bCs/>
          <w:color w:val="515254"/>
          <w:sz w:val="28"/>
          <w:szCs w:val="28"/>
          <w:lang w:val="sv-SE"/>
        </w:rPr>
      </w:pPr>
      <w:r w:rsidRPr="00FA4354">
        <w:rPr>
          <w:rFonts w:ascii="Libre Franklin" w:eastAsia="Times" w:hAnsi="Libre Franklin" w:cs="Times"/>
          <w:b/>
          <w:bCs/>
          <w:color w:val="515254"/>
          <w:sz w:val="28"/>
          <w:szCs w:val="28"/>
          <w:lang w:val="sv-SE"/>
        </w:rPr>
        <w:t>3.1 En idé / ett behov</w:t>
      </w:r>
    </w:p>
    <w:p w14:paraId="56C2C726" w14:textId="7FF79A5C" w:rsidR="78BA76C1" w:rsidRDefault="78BA76C1" w:rsidP="46FD9A06">
      <w:pPr>
        <w:rPr>
          <w:rFonts w:ascii="Times" w:eastAsia="Times" w:hAnsi="Times" w:cs="Times"/>
          <w:lang w:val="sv-SE"/>
        </w:rPr>
      </w:pPr>
    </w:p>
    <w:p w14:paraId="56D3F63C" w14:textId="79DC1912" w:rsidR="3743F0EF" w:rsidRPr="00872E24" w:rsidRDefault="3743F0EF" w:rsidP="46FD9A06">
      <w:pPr>
        <w:rPr>
          <w:rFonts w:ascii="Times" w:eastAsia="Times" w:hAnsi="Times" w:cs="Times"/>
          <w:color w:val="515254"/>
          <w:lang w:val="sv-SE"/>
        </w:rPr>
      </w:pPr>
      <w:r w:rsidRPr="00872E24">
        <w:rPr>
          <w:rFonts w:ascii="Times" w:eastAsia="Times" w:hAnsi="Times" w:cs="Times"/>
          <w:color w:val="515254"/>
          <w:lang w:val="sv-SE"/>
        </w:rPr>
        <w:t xml:space="preserve">Alla aktiviteter börjar med en idé eller ett behov, och allt går att anpassa så att det blir digitalt. Vill du </w:t>
      </w:r>
      <w:r w:rsidR="34098930" w:rsidRPr="00872E24">
        <w:rPr>
          <w:rFonts w:ascii="Times" w:eastAsia="Times" w:hAnsi="Times" w:cs="Times"/>
          <w:color w:val="515254"/>
          <w:lang w:val="sv-SE"/>
        </w:rPr>
        <w:t xml:space="preserve">lyfta en politisk fråga, </w:t>
      </w:r>
      <w:r w:rsidR="37F821FF" w:rsidRPr="00872E24">
        <w:rPr>
          <w:rFonts w:ascii="Times" w:eastAsia="Times" w:hAnsi="Times" w:cs="Times"/>
          <w:color w:val="515254"/>
          <w:lang w:val="sv-SE"/>
        </w:rPr>
        <w:t xml:space="preserve">“bara” träffas, </w:t>
      </w:r>
      <w:r w:rsidR="34098930" w:rsidRPr="00872E24">
        <w:rPr>
          <w:rFonts w:ascii="Times" w:eastAsia="Times" w:hAnsi="Times" w:cs="Times"/>
          <w:color w:val="515254"/>
          <w:lang w:val="sv-SE"/>
        </w:rPr>
        <w:t>utbilda nya medlemmar, planera 1 maj-firandet, diskutera en bok eller behöver du ordna styrelsemö</w:t>
      </w:r>
      <w:r w:rsidR="2BEDF115" w:rsidRPr="00872E24">
        <w:rPr>
          <w:rFonts w:ascii="Times" w:eastAsia="Times" w:hAnsi="Times" w:cs="Times"/>
          <w:color w:val="515254"/>
          <w:lang w:val="sv-SE"/>
        </w:rPr>
        <w:t xml:space="preserve">te, lära dig mer om digitala verktyg, </w:t>
      </w:r>
    </w:p>
    <w:p w14:paraId="2671EC68" w14:textId="280A8BE1" w:rsidR="78BA76C1" w:rsidRPr="00872E24" w:rsidRDefault="00D54139" w:rsidP="46FD9A06">
      <w:pPr>
        <w:rPr>
          <w:rFonts w:ascii="Times" w:eastAsia="Times" w:hAnsi="Times" w:cs="Times"/>
          <w:color w:val="515254"/>
          <w:lang w:val="sv-SE"/>
        </w:rPr>
      </w:pPr>
      <w:r w:rsidRPr="00D54139">
        <w:rPr>
          <w:rFonts w:ascii="Times" w:eastAsia="Times" w:hAnsi="Times" w:cs="Times"/>
          <w:noProof/>
          <w:lang w:val="sv-SE"/>
        </w:rPr>
        <mc:AlternateContent>
          <mc:Choice Requires="wps">
            <w:drawing>
              <wp:anchor distT="45720" distB="45720" distL="114300" distR="114300" simplePos="0" relativeHeight="251672576" behindDoc="1" locked="0" layoutInCell="1" allowOverlap="1" wp14:anchorId="36A061BF" wp14:editId="6DD0BE3C">
                <wp:simplePos x="0" y="0"/>
                <wp:positionH relativeFrom="column">
                  <wp:posOffset>4518837</wp:posOffset>
                </wp:positionH>
                <wp:positionV relativeFrom="paragraph">
                  <wp:posOffset>79375</wp:posOffset>
                </wp:positionV>
                <wp:extent cx="2360930" cy="882502"/>
                <wp:effectExtent l="0" t="0" r="0" b="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502"/>
                        </a:xfrm>
                        <a:prstGeom prst="rect">
                          <a:avLst/>
                        </a:prstGeom>
                        <a:noFill/>
                        <a:ln w="9525">
                          <a:noFill/>
                          <a:miter lim="800000"/>
                          <a:headEnd/>
                          <a:tailEnd/>
                        </a:ln>
                      </wps:spPr>
                      <wps:txbx>
                        <w:txbxContent>
                          <w:p w14:paraId="77A989DB" w14:textId="68A9F043" w:rsidR="0019171D" w:rsidRPr="00D54139" w:rsidRDefault="0019171D" w:rsidP="00D54139">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6543C66" w14:textId="55A65223" w:rsidR="0019171D" w:rsidRPr="00D54139" w:rsidRDefault="0019171D">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A061BF" id="_x0000_s1069" type="#_x0000_t202" style="position:absolute;margin-left:355.8pt;margin-top:6.25pt;width:185.9pt;height:69.5pt;z-index:-251643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" filled="f" stroked="f">
                <v:textbox>
                  <w:txbxContent>
                    <w:p w14:paraId="77A989DB" w14:textId="68A9F043" w:rsidR="0019171D" w:rsidRPr="00D54139" w:rsidRDefault="0019171D" w:rsidP="00D54139">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6543C66" w14:textId="55A65223" w:rsidR="0019171D" w:rsidRPr="00D54139" w:rsidRDefault="0019171D">
                      <w:pPr>
                        <w:rPr>
                          <w:sz w:val="40"/>
                          <w:szCs w:val="40"/>
                          <w:lang w:val="sv-SE"/>
                        </w:rPr>
                      </w:pPr>
                    </w:p>
                  </w:txbxContent>
                </v:textbox>
              </v:shape>
            </w:pict>
          </mc:Fallback>
        </mc:AlternateContent>
      </w:r>
    </w:p>
    <w:p w14:paraId="049BD411" w14:textId="6E149E51" w:rsidR="6E7A3EB7" w:rsidRPr="00872E24" w:rsidRDefault="6E7A3EB7" w:rsidP="46FD9A06">
      <w:pPr>
        <w:rPr>
          <w:rFonts w:ascii="Libre Franklin" w:eastAsia="Times" w:hAnsi="Libre Franklin" w:cs="Times"/>
          <w:b/>
          <w:bCs/>
          <w:i/>
          <w:iCs/>
          <w:color w:val="515254"/>
          <w:sz w:val="20"/>
          <w:szCs w:val="20"/>
          <w:lang w:val="sv-SE"/>
        </w:rPr>
      </w:pPr>
      <w:r w:rsidRPr="00872E24">
        <w:rPr>
          <w:rFonts w:ascii="Libre Franklin" w:eastAsia="Times" w:hAnsi="Libre Franklin" w:cs="Times"/>
          <w:b/>
          <w:bCs/>
          <w:i/>
          <w:iCs/>
          <w:color w:val="515254"/>
          <w:sz w:val="20"/>
          <w:szCs w:val="20"/>
          <w:lang w:val="sv-SE"/>
        </w:rPr>
        <w:t>Vilka aktiviteter kan digitaliseras? (</w:t>
      </w:r>
      <w:r w:rsidR="00DC0B21" w:rsidRPr="00872E24">
        <w:rPr>
          <w:rFonts w:ascii="Libre Franklin" w:eastAsia="Times" w:hAnsi="Libre Franklin" w:cs="Times"/>
          <w:b/>
          <w:bCs/>
          <w:i/>
          <w:iCs/>
          <w:color w:val="515254"/>
          <w:sz w:val="20"/>
          <w:szCs w:val="20"/>
          <w:lang w:val="sv-SE"/>
        </w:rPr>
        <w:t>Facit</w:t>
      </w:r>
      <w:r w:rsidRPr="00872E24">
        <w:rPr>
          <w:rFonts w:ascii="Libre Franklin" w:eastAsia="Times" w:hAnsi="Libre Franklin" w:cs="Times"/>
          <w:b/>
          <w:bCs/>
          <w:i/>
          <w:iCs/>
          <w:color w:val="515254"/>
          <w:sz w:val="20"/>
          <w:szCs w:val="20"/>
          <w:lang w:val="sv-SE"/>
        </w:rPr>
        <w:t>: alla</w:t>
      </w:r>
      <w:r w:rsidR="05A515E5" w:rsidRPr="00872E24">
        <w:rPr>
          <w:rFonts w:ascii="Libre Franklin" w:eastAsia="Times" w:hAnsi="Libre Franklin" w:cs="Times"/>
          <w:b/>
          <w:bCs/>
          <w:i/>
          <w:iCs/>
          <w:color w:val="515254"/>
          <w:sz w:val="20"/>
          <w:szCs w:val="20"/>
          <w:lang w:val="sv-SE"/>
        </w:rPr>
        <w:t xml:space="preserve"> utom kramkalas</w:t>
      </w:r>
      <w:r w:rsidRPr="00872E24">
        <w:rPr>
          <w:rFonts w:ascii="Libre Franklin" w:eastAsia="Times" w:hAnsi="Libre Franklin" w:cs="Times"/>
          <w:b/>
          <w:bCs/>
          <w:i/>
          <w:iCs/>
          <w:color w:val="515254"/>
          <w:sz w:val="20"/>
          <w:szCs w:val="20"/>
          <w:lang w:val="sv-SE"/>
        </w:rPr>
        <w:t>)</w:t>
      </w:r>
    </w:p>
    <w:p w14:paraId="2A56314F" w14:textId="6C9F07F9" w:rsidR="6E7A3EB7" w:rsidRPr="00872E24" w:rsidRDefault="6E7A3EB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Tema-träffar</w:t>
      </w:r>
    </w:p>
    <w:p w14:paraId="6593677A" w14:textId="34421426" w:rsidR="6E7A3EB7" w:rsidRPr="00872E24" w:rsidRDefault="6E7A3EB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Ted talks (föreläsningar)</w:t>
      </w:r>
    </w:p>
    <w:p w14:paraId="7E850DEB" w14:textId="5CCBAC77" w:rsidR="6E7A3EB7" w:rsidRPr="00872E24" w:rsidRDefault="00D54139" w:rsidP="46FD9A06">
      <w:pPr>
        <w:rPr>
          <w:rFonts w:ascii="Libre Franklin" w:eastAsia="Times" w:hAnsi="Libre Franklin" w:cs="Times"/>
          <w:i/>
          <w:iCs/>
          <w:color w:val="515254"/>
          <w:sz w:val="20"/>
          <w:szCs w:val="20"/>
          <w:lang w:val="sv-SE"/>
        </w:rPr>
      </w:pPr>
      <w:r w:rsidRPr="00D54139">
        <w:rPr>
          <w:rFonts w:ascii="Times" w:eastAsia="Times" w:hAnsi="Times" w:cs="Times"/>
          <w:noProof/>
          <w:lang w:val="sv-SE"/>
        </w:rPr>
        <mc:AlternateContent>
          <mc:Choice Requires="wps">
            <w:drawing>
              <wp:anchor distT="45720" distB="45720" distL="114300" distR="114300" simplePos="0" relativeHeight="251670528" behindDoc="1" locked="0" layoutInCell="1" allowOverlap="1" wp14:anchorId="04A4F405" wp14:editId="7C1EEF2A">
                <wp:simplePos x="0" y="0"/>
                <wp:positionH relativeFrom="column">
                  <wp:posOffset>4571999</wp:posOffset>
                </wp:positionH>
                <wp:positionV relativeFrom="paragraph">
                  <wp:posOffset>193070</wp:posOffset>
                </wp:positionV>
                <wp:extent cx="1807535" cy="1404620"/>
                <wp:effectExtent l="0" t="0" r="0"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627C4119" w14:textId="617F422E" w:rsidR="0019171D" w:rsidRPr="00D54139" w:rsidRDefault="0019171D">
                            <w:pPr>
                              <w:rPr>
                                <w:rFonts w:ascii="Libre Franklin" w:hAnsi="Libre Franklin" w:cs="Times New Roman"/>
                                <w:b/>
                                <w:bCs/>
                                <w:color w:val="3F6118"/>
                                <w:lang w:val="sv-SE"/>
                              </w:rPr>
                            </w:pPr>
                            <w:r w:rsidRPr="00D54139">
                              <w:rPr>
                                <w:rFonts w:ascii="Libre Franklin" w:eastAsia="Times" w:hAnsi="Libre Franklin" w:cs="Times New Roman"/>
                                <w:b/>
                                <w:bCs/>
                                <w:color w:val="3F6118"/>
                                <w:lang w:val="sv-SE"/>
                              </w:rPr>
                              <w:t>Om du vill skaffa bra hörlurar, mikrofoner, kameror och bli duktig på att använda programvara kommer du att behöva ta hjälp, antingen av duktiga bekanta eller sätta dig och googla i några tim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4F405" id="_x0000_s1070" type="#_x0000_t202" style="position:absolute;margin-left:5in;margin-top:15.2pt;width:142.3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" filled="f" stroked="f">
                <v:textbox style="mso-fit-shape-to-text:t">
                  <w:txbxContent>
                    <w:p w14:paraId="627C4119" w14:textId="617F422E" w:rsidR="0019171D" w:rsidRPr="00D54139" w:rsidRDefault="0019171D">
                      <w:pPr>
                        <w:rPr>
                          <w:rFonts w:ascii="Libre Franklin" w:hAnsi="Libre Franklin" w:cs="Times New Roman"/>
                          <w:b/>
                          <w:bCs/>
                          <w:color w:val="3F6118"/>
                          <w:lang w:val="sv-SE"/>
                        </w:rPr>
                      </w:pPr>
                      <w:r w:rsidRPr="00D54139">
                        <w:rPr>
                          <w:rFonts w:ascii="Libre Franklin" w:eastAsia="Times" w:hAnsi="Libre Franklin" w:cs="Times New Roman"/>
                          <w:b/>
                          <w:bCs/>
                          <w:color w:val="3F6118"/>
                          <w:lang w:val="sv-SE"/>
                        </w:rPr>
                        <w:t>Om du vill skaffa bra hörlurar, mikrofoner, kameror och bli duktig på att använda programvara kommer du att behöva ta hjälp, antingen av duktiga bekanta eller sätta dig och googla i några timmar.</w:t>
                      </w:r>
                    </w:p>
                  </w:txbxContent>
                </v:textbox>
              </v:shape>
            </w:pict>
          </mc:Fallback>
        </mc:AlternateContent>
      </w:r>
      <w:r w:rsidR="6E7A3EB7" w:rsidRPr="00872E24">
        <w:rPr>
          <w:rFonts w:ascii="Libre Franklin" w:eastAsia="Times" w:hAnsi="Libre Franklin" w:cs="Times"/>
          <w:i/>
          <w:iCs/>
          <w:color w:val="515254"/>
          <w:sz w:val="20"/>
          <w:szCs w:val="20"/>
          <w:lang w:val="sv-SE"/>
        </w:rPr>
        <w:t>Cirklar</w:t>
      </w:r>
    </w:p>
    <w:p w14:paraId="26E69623" w14:textId="11D830E7" w:rsidR="6E7A3EB7" w:rsidRPr="00872E24" w:rsidRDefault="6E7A3EB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Utbildningar</w:t>
      </w:r>
    </w:p>
    <w:p w14:paraId="6CA2F6C6" w14:textId="5B8A349C" w:rsidR="6E7A3EB7" w:rsidRPr="00872E24" w:rsidRDefault="6E7A3EB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Sociala aktiviteter</w:t>
      </w:r>
    </w:p>
    <w:p w14:paraId="163BDAB8" w14:textId="68A33317" w:rsidR="6E7A3EB7" w:rsidRPr="00872E24" w:rsidRDefault="6E7A3EB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Workshops</w:t>
      </w:r>
    </w:p>
    <w:p w14:paraId="52FB8922" w14:textId="6CE4BFBC" w:rsidR="6E7A3EB7" w:rsidRPr="00872E24" w:rsidRDefault="6E7A3EB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Utfrågningar</w:t>
      </w:r>
    </w:p>
    <w:p w14:paraId="68D56314" w14:textId="4602BF75" w:rsidR="4A2380E7" w:rsidRPr="00872E24" w:rsidRDefault="4A2380E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Möten</w:t>
      </w:r>
    </w:p>
    <w:p w14:paraId="6951E699" w14:textId="71CB2994" w:rsidR="4A2380E7" w:rsidRPr="00872E24" w:rsidRDefault="4A2380E7"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Kampanjaktiviteter</w:t>
      </w:r>
    </w:p>
    <w:p w14:paraId="3D5EDD60" w14:textId="42E996FA" w:rsidR="6A920126" w:rsidRPr="00872E24" w:rsidRDefault="6A920126" w:rsidP="46FD9A06">
      <w:p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Kulturkvällar</w:t>
      </w:r>
    </w:p>
    <w:p w14:paraId="00000046" w14:textId="26DC23B9" w:rsidR="00446A2A" w:rsidRPr="00872E24" w:rsidRDefault="00446A2A" w:rsidP="46FD9A06">
      <w:pPr>
        <w:rPr>
          <w:rFonts w:ascii="Times" w:eastAsia="Times" w:hAnsi="Times" w:cs="Times"/>
          <w:color w:val="515254"/>
          <w:lang w:val="sv-SE"/>
        </w:rPr>
      </w:pPr>
    </w:p>
    <w:p w14:paraId="00000047" w14:textId="1FA51751" w:rsidR="00446A2A" w:rsidRPr="00872E24" w:rsidRDefault="6334E8B4" w:rsidP="46FD9A06">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3.2 Teknik</w:t>
      </w:r>
    </w:p>
    <w:p w14:paraId="2E3939E2" w14:textId="16C44976" w:rsidR="78BA76C1" w:rsidRPr="00872E24" w:rsidRDefault="78BA76C1" w:rsidP="46FD9A06">
      <w:pPr>
        <w:rPr>
          <w:rFonts w:ascii="Times" w:eastAsia="Times" w:hAnsi="Times" w:cs="Times"/>
          <w:color w:val="515254"/>
          <w:lang w:val="sv-SE"/>
        </w:rPr>
      </w:pPr>
    </w:p>
    <w:p w14:paraId="55E2AAB2" w14:textId="3C978A75" w:rsidR="43BB84FF" w:rsidRPr="00872E24" w:rsidRDefault="43BB84FF" w:rsidP="46FD9A06">
      <w:pPr>
        <w:rPr>
          <w:rFonts w:ascii="Times" w:eastAsia="Times" w:hAnsi="Times" w:cs="Times"/>
          <w:color w:val="515254"/>
          <w:lang w:val="sv-SE"/>
        </w:rPr>
      </w:pPr>
      <w:r w:rsidRPr="00872E24">
        <w:rPr>
          <w:rFonts w:ascii="Times" w:eastAsia="Times" w:hAnsi="Times" w:cs="Times"/>
          <w:color w:val="515254"/>
          <w:lang w:val="sv-SE"/>
        </w:rPr>
        <w:t xml:space="preserve">För det mesta räcker det med en smartphone eller en dator med inbyggd kamera </w:t>
      </w:r>
      <w:r w:rsidR="3A2FF054" w:rsidRPr="00872E24">
        <w:rPr>
          <w:rFonts w:ascii="Times" w:eastAsia="Times" w:hAnsi="Times" w:cs="Times"/>
          <w:color w:val="515254"/>
          <w:lang w:val="sv-SE"/>
        </w:rPr>
        <w:t>och</w:t>
      </w:r>
      <w:r w:rsidRPr="00872E24">
        <w:rPr>
          <w:rFonts w:ascii="Times" w:eastAsia="Times" w:hAnsi="Times" w:cs="Times"/>
          <w:color w:val="515254"/>
          <w:lang w:val="sv-SE"/>
        </w:rPr>
        <w:t xml:space="preserve"> mikrofon.</w:t>
      </w:r>
      <w:r w:rsidR="01F1A187" w:rsidRPr="00872E24">
        <w:rPr>
          <w:rFonts w:ascii="Times" w:eastAsia="Times" w:hAnsi="Times" w:cs="Times"/>
          <w:color w:val="515254"/>
          <w:lang w:val="sv-SE"/>
        </w:rPr>
        <w:t xml:space="preserve"> </w:t>
      </w:r>
      <w:r w:rsidR="646E76DD" w:rsidRPr="00872E24">
        <w:rPr>
          <w:rFonts w:ascii="Times" w:eastAsia="Times" w:hAnsi="Times" w:cs="Times"/>
          <w:color w:val="515254"/>
          <w:lang w:val="sv-SE"/>
        </w:rPr>
        <w:t>De flesta plattformar (</w:t>
      </w:r>
      <w:hyperlink w:anchor="Tekniken" w:history="1">
        <w:r w:rsidR="646E76DD" w:rsidRPr="00F4130E">
          <w:rPr>
            <w:rStyle w:val="Hyperlnk"/>
            <w:rFonts w:ascii="Times" w:eastAsia="Times" w:hAnsi="Times" w:cs="Times"/>
            <w:lang w:val="sv-SE"/>
          </w:rPr>
          <w:t xml:space="preserve">se sid </w:t>
        </w:r>
        <w:r w:rsidR="00F4130E" w:rsidRPr="00F4130E">
          <w:rPr>
            <w:rStyle w:val="Hyperlnk"/>
            <w:rFonts w:ascii="Times" w:eastAsia="Times" w:hAnsi="Times" w:cs="Times"/>
            <w:lang w:val="sv-SE"/>
          </w:rPr>
          <w:t>33</w:t>
        </w:r>
      </w:hyperlink>
      <w:r w:rsidR="646E76DD" w:rsidRPr="00872E24">
        <w:rPr>
          <w:rFonts w:ascii="Times" w:eastAsia="Times" w:hAnsi="Times" w:cs="Times"/>
          <w:color w:val="515254"/>
          <w:lang w:val="sv-SE"/>
        </w:rPr>
        <w:t>) kommer göra det enkelt för dig att installera programvara/</w:t>
      </w:r>
      <w:proofErr w:type="spellStart"/>
      <w:r w:rsidR="646E76DD" w:rsidRPr="00872E24">
        <w:rPr>
          <w:rFonts w:ascii="Times" w:eastAsia="Times" w:hAnsi="Times" w:cs="Times"/>
          <w:color w:val="515254"/>
          <w:lang w:val="sv-SE"/>
        </w:rPr>
        <w:t>appar</w:t>
      </w:r>
      <w:proofErr w:type="spellEnd"/>
      <w:r w:rsidR="646E76DD" w:rsidRPr="00872E24">
        <w:rPr>
          <w:rFonts w:ascii="Times" w:eastAsia="Times" w:hAnsi="Times" w:cs="Times"/>
          <w:color w:val="515254"/>
          <w:lang w:val="sv-SE"/>
        </w:rPr>
        <w:t xml:space="preserve"> eller öppna mötet i webbläsaren. Om du vill skaffa </w:t>
      </w:r>
      <w:r w:rsidR="00D54139" w:rsidRPr="00872E24">
        <w:rPr>
          <w:rFonts w:ascii="Times" w:eastAsia="Times" w:hAnsi="Times" w:cs="Times"/>
          <w:color w:val="515254"/>
          <w:lang w:val="sv-SE"/>
        </w:rPr>
        <w:t xml:space="preserve">bra </w:t>
      </w:r>
      <w:r w:rsidR="646E76DD" w:rsidRPr="00872E24">
        <w:rPr>
          <w:rFonts w:ascii="Times" w:eastAsia="Times" w:hAnsi="Times" w:cs="Times"/>
          <w:color w:val="515254"/>
          <w:lang w:val="sv-SE"/>
        </w:rPr>
        <w:t xml:space="preserve">hörlurar, mikrofoner, kameror och bli duktig på att använda programvara kommer du att behöva ta hjälp, antingen av </w:t>
      </w:r>
      <w:r w:rsidR="6AC16FB0" w:rsidRPr="00872E24">
        <w:rPr>
          <w:rFonts w:ascii="Times" w:eastAsia="Times" w:hAnsi="Times" w:cs="Times"/>
          <w:color w:val="515254"/>
          <w:lang w:val="sv-SE"/>
        </w:rPr>
        <w:t>duktiga bekanta eller sätta dig och googla i några timmar. Din partiförening eller ditt distrikt ska kunna bekosta enklare teknisk utrust</w:t>
      </w:r>
      <w:r w:rsidR="1CAE9192" w:rsidRPr="00872E24">
        <w:rPr>
          <w:rFonts w:ascii="Times" w:eastAsia="Times" w:hAnsi="Times" w:cs="Times"/>
          <w:color w:val="515254"/>
          <w:lang w:val="sv-SE"/>
        </w:rPr>
        <w:t>ning – när lokaler och fika inte kostar finns det pengar över.</w:t>
      </w:r>
    </w:p>
    <w:p w14:paraId="00000048" w14:textId="53C6CD57" w:rsidR="00446A2A" w:rsidRPr="00872E24" w:rsidRDefault="00446A2A" w:rsidP="46FD9A06">
      <w:pPr>
        <w:rPr>
          <w:rFonts w:ascii="Times" w:eastAsia="Times" w:hAnsi="Times" w:cs="Times"/>
          <w:color w:val="515254"/>
          <w:sz w:val="28"/>
          <w:szCs w:val="28"/>
          <w:lang w:val="sv-SE"/>
        </w:rPr>
      </w:pPr>
    </w:p>
    <w:p w14:paraId="0000004B" w14:textId="5C24C759" w:rsidR="00446A2A" w:rsidRPr="00872E24" w:rsidRDefault="6334E8B4" w:rsidP="46FD9A06">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3.3 Planering</w:t>
      </w:r>
    </w:p>
    <w:p w14:paraId="744B2009" w14:textId="3ADAC69D" w:rsidR="78BA76C1" w:rsidRPr="00872E24" w:rsidRDefault="78BA76C1" w:rsidP="46FD9A06">
      <w:pPr>
        <w:rPr>
          <w:rFonts w:ascii="Times" w:eastAsia="Times" w:hAnsi="Times" w:cs="Times"/>
          <w:color w:val="515254"/>
          <w:lang w:val="sv-SE"/>
        </w:rPr>
      </w:pPr>
    </w:p>
    <w:p w14:paraId="45DB7F10" w14:textId="4C1E7C98" w:rsidR="591A42EA" w:rsidRPr="00872E24" w:rsidRDefault="591A42EA" w:rsidP="46FD9A06">
      <w:pPr>
        <w:rPr>
          <w:rFonts w:ascii="Times" w:eastAsia="Times" w:hAnsi="Times" w:cs="Times"/>
          <w:color w:val="515254"/>
          <w:lang w:val="sv-SE"/>
        </w:rPr>
      </w:pPr>
      <w:r w:rsidRPr="00872E24">
        <w:rPr>
          <w:rFonts w:ascii="Times" w:eastAsia="Times" w:hAnsi="Times" w:cs="Times"/>
          <w:color w:val="515254"/>
          <w:lang w:val="sv-SE"/>
        </w:rPr>
        <w:t xml:space="preserve">Hur mycket och hur långsiktig planering som behövs beror på vad för slags aktivitet du ska ordna och hur många som ska delta. </w:t>
      </w:r>
      <w:r w:rsidR="26B74FA3" w:rsidRPr="00872E24">
        <w:rPr>
          <w:rFonts w:ascii="Times" w:eastAsia="Times" w:hAnsi="Times" w:cs="Times"/>
          <w:color w:val="515254"/>
          <w:lang w:val="sv-SE"/>
        </w:rPr>
        <w:t xml:space="preserve">En Instagram-livesändning eller en diskussionsträff kan slängas ihop snabbt medan en utbildning eller ett årsmöte kräver mer. </w:t>
      </w:r>
      <w:r w:rsidRPr="00872E24">
        <w:rPr>
          <w:rFonts w:ascii="Times" w:eastAsia="Times" w:hAnsi="Times" w:cs="Times"/>
          <w:color w:val="515254"/>
          <w:lang w:val="sv-SE"/>
        </w:rPr>
        <w:t>Se lathundarna och mallarna nedan för förslag.</w:t>
      </w:r>
    </w:p>
    <w:p w14:paraId="0000004C" w14:textId="77777777" w:rsidR="00446A2A" w:rsidRDefault="00446A2A" w:rsidP="46FD9A06">
      <w:pPr>
        <w:rPr>
          <w:rFonts w:ascii="Times" w:eastAsia="Times" w:hAnsi="Times" w:cs="Times"/>
          <w:lang w:val="sv-SE"/>
        </w:rPr>
      </w:pPr>
    </w:p>
    <w:p w14:paraId="0000004D" w14:textId="37DB1316" w:rsidR="00446A2A" w:rsidRPr="00872E24" w:rsidRDefault="6334E8B4" w:rsidP="46FD9A06">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lastRenderedPageBreak/>
        <w:t>Tillfälle</w:t>
      </w:r>
    </w:p>
    <w:p w14:paraId="117ADED4" w14:textId="342AD440" w:rsidR="5BD7A8E5" w:rsidRPr="00872E24" w:rsidRDefault="5BD7A8E5" w:rsidP="46FD9A06">
      <w:pPr>
        <w:rPr>
          <w:rFonts w:ascii="Times" w:eastAsia="Times" w:hAnsi="Times" w:cs="Times"/>
          <w:color w:val="515254"/>
          <w:lang w:val="sv-SE"/>
        </w:rPr>
      </w:pPr>
      <w:r w:rsidRPr="00872E24">
        <w:rPr>
          <w:rFonts w:ascii="Times" w:eastAsia="Times" w:hAnsi="Times" w:cs="Times"/>
          <w:color w:val="515254"/>
          <w:lang w:val="sv-SE"/>
        </w:rPr>
        <w:t>Eftersom det är enklare att delta och eftersom det oftare går att ta del i efterhand kan du vara friare med vilket tillfälle du väljer för aktiviteten</w:t>
      </w:r>
      <w:r w:rsidR="671F6FA5" w:rsidRPr="00872E24">
        <w:rPr>
          <w:rFonts w:ascii="Times" w:eastAsia="Times" w:hAnsi="Times" w:cs="Times"/>
          <w:color w:val="515254"/>
          <w:lang w:val="sv-SE"/>
        </w:rPr>
        <w:t>. Tid och dag beror på dina och deltagarnas möjligheter - är det lättare att delta på kvällar eller helger? Om du ex ska göra en livesändning bör du fundera över</w:t>
      </w:r>
      <w:r w:rsidR="4CD878A2" w:rsidRPr="00872E24">
        <w:rPr>
          <w:rFonts w:ascii="Times" w:eastAsia="Times" w:hAnsi="Times" w:cs="Times"/>
          <w:color w:val="515254"/>
          <w:lang w:val="sv-SE"/>
        </w:rPr>
        <w:t xml:space="preserve"> vad som fungerar bäst på sociala medier - många sitter med telefonen i kollektivtrafiken på väg hem och kan enkelt ta del av någ</w:t>
      </w:r>
      <w:r w:rsidR="19FF8C53" w:rsidRPr="00872E24">
        <w:rPr>
          <w:rFonts w:ascii="Times" w:eastAsia="Times" w:hAnsi="Times" w:cs="Times"/>
          <w:color w:val="515254"/>
          <w:lang w:val="sv-SE"/>
        </w:rPr>
        <w:t>ot kortare medan längre sändningar passar bättre en söndag eftermiddag. Och så vidare.</w:t>
      </w:r>
      <w:r w:rsidR="569C778F" w:rsidRPr="00872E24">
        <w:rPr>
          <w:rFonts w:ascii="Times" w:eastAsia="Times" w:hAnsi="Times" w:cs="Times"/>
          <w:color w:val="515254"/>
          <w:lang w:val="sv-SE"/>
        </w:rPr>
        <w:t xml:space="preserve"> Var inte rädd för att testa genom att göra några enkla, korta </w:t>
      </w:r>
      <w:r w:rsidR="463B6889" w:rsidRPr="00872E24">
        <w:rPr>
          <w:rFonts w:ascii="Times" w:eastAsia="Times" w:hAnsi="Times" w:cs="Times"/>
          <w:color w:val="515254"/>
          <w:lang w:val="sv-SE"/>
        </w:rPr>
        <w:t xml:space="preserve">aktiviteter </w:t>
      </w:r>
      <w:r w:rsidR="569C778F" w:rsidRPr="00872E24">
        <w:rPr>
          <w:rFonts w:ascii="Times" w:eastAsia="Times" w:hAnsi="Times" w:cs="Times"/>
          <w:color w:val="515254"/>
          <w:lang w:val="sv-SE"/>
        </w:rPr>
        <w:t>och se hur det blir</w:t>
      </w:r>
      <w:r w:rsidR="3DD7A4E0" w:rsidRPr="00872E24">
        <w:rPr>
          <w:rFonts w:ascii="Times" w:eastAsia="Times" w:hAnsi="Times" w:cs="Times"/>
          <w:color w:val="515254"/>
          <w:lang w:val="sv-SE"/>
        </w:rPr>
        <w:t xml:space="preserve">, samla in feedback och </w:t>
      </w:r>
      <w:r w:rsidR="4D8103F6" w:rsidRPr="00872E24">
        <w:rPr>
          <w:rFonts w:ascii="Times" w:eastAsia="Times" w:hAnsi="Times" w:cs="Times"/>
          <w:color w:val="515254"/>
          <w:lang w:val="sv-SE"/>
        </w:rPr>
        <w:t>justera efter det.</w:t>
      </w:r>
    </w:p>
    <w:p w14:paraId="00000051" w14:textId="578D8B67" w:rsidR="00446A2A" w:rsidRPr="00872E24" w:rsidRDefault="00446A2A" w:rsidP="46FD9A06">
      <w:pPr>
        <w:rPr>
          <w:rFonts w:ascii="Times" w:eastAsia="Times" w:hAnsi="Times" w:cs="Times"/>
          <w:color w:val="515254"/>
          <w:lang w:val="sv-SE"/>
        </w:rPr>
      </w:pPr>
    </w:p>
    <w:p w14:paraId="00000053" w14:textId="6F899EDD" w:rsidR="00446A2A" w:rsidRPr="00872E24" w:rsidRDefault="6334E8B4" w:rsidP="46FD9A06">
      <w:pPr>
        <w:rPr>
          <w:rFonts w:ascii="Times" w:eastAsia="Times" w:hAnsi="Times" w:cs="Times"/>
          <w:color w:val="515254"/>
          <w:lang w:val="sv-SE"/>
        </w:rPr>
      </w:pPr>
      <w:r w:rsidRPr="00872E24">
        <w:rPr>
          <w:rFonts w:ascii="Libre Franklin" w:eastAsia="Times" w:hAnsi="Libre Franklin" w:cs="Times"/>
          <w:b/>
          <w:bCs/>
          <w:color w:val="515254"/>
          <w:lang w:val="sv-SE"/>
        </w:rPr>
        <w:t>Kommunikation</w:t>
      </w:r>
    </w:p>
    <w:p w14:paraId="00000056" w14:textId="1ECFF797" w:rsidR="00446A2A" w:rsidRPr="00872E24" w:rsidRDefault="75589B07" w:rsidP="46FD9A06">
      <w:pPr>
        <w:rPr>
          <w:rFonts w:ascii="Times" w:eastAsia="Times" w:hAnsi="Times" w:cs="Times"/>
          <w:color w:val="515254"/>
          <w:lang w:val="sv-SE"/>
        </w:rPr>
      </w:pPr>
      <w:r w:rsidRPr="00872E24">
        <w:rPr>
          <w:rFonts w:ascii="Times" w:eastAsia="Times" w:hAnsi="Times" w:cs="Times"/>
          <w:color w:val="515254"/>
          <w:lang w:val="sv-SE"/>
        </w:rPr>
        <w:t xml:space="preserve">I exemplen nedan finns förslag på hur du lägger upp kommunikationen inför en aktivitet, som är beroende av vilken typ och vilken målgrupp du har. </w:t>
      </w:r>
      <w:r w:rsidR="112A0997" w:rsidRPr="00872E24">
        <w:rPr>
          <w:rFonts w:ascii="Times" w:eastAsia="Times" w:hAnsi="Times" w:cs="Times"/>
          <w:color w:val="515254"/>
          <w:lang w:val="sv-SE"/>
        </w:rPr>
        <w:t xml:space="preserve">Ofta kommer det vara viktigt med omsorg i det visuella - välj en rubrik och en bild som fångar uppmärksamheten. Det </w:t>
      </w:r>
      <w:r w:rsidR="149A137C" w:rsidRPr="00872E24">
        <w:rPr>
          <w:rFonts w:ascii="Times" w:eastAsia="Times" w:hAnsi="Times" w:cs="Times"/>
          <w:color w:val="515254"/>
          <w:lang w:val="sv-SE"/>
        </w:rPr>
        <w:t xml:space="preserve">kan vara en rolig bild eller en grafiskt stark text som </w:t>
      </w:r>
      <w:r w:rsidR="4C1B09A3" w:rsidRPr="00872E24">
        <w:rPr>
          <w:rFonts w:ascii="Times" w:eastAsia="Times" w:hAnsi="Times" w:cs="Times"/>
          <w:color w:val="515254"/>
          <w:lang w:val="sv-SE"/>
        </w:rPr>
        <w:t>inte måste säga “allt” utan väcker lust att läsa vidare. Upprepa gärna budskapet genom flera inlägg (i sociala medier) eller mejl</w:t>
      </w:r>
      <w:r w:rsidR="00996B50" w:rsidRPr="00872E24">
        <w:rPr>
          <w:rFonts w:ascii="Times" w:eastAsia="Times" w:hAnsi="Times" w:cs="Times"/>
          <w:color w:val="515254"/>
          <w:lang w:val="sv-SE"/>
        </w:rPr>
        <w:t>, men tänk på att inte använda samma bild och text överallt</w:t>
      </w:r>
      <w:r w:rsidR="52FB1D6D" w:rsidRPr="00872E24">
        <w:rPr>
          <w:rFonts w:ascii="Times" w:eastAsia="Times" w:hAnsi="Times" w:cs="Times"/>
          <w:color w:val="515254"/>
          <w:lang w:val="sv-SE"/>
        </w:rPr>
        <w:t>. Publicera också gärna något efter aktiviteten så att de som missade den får information om innehållet och kan känn</w:t>
      </w:r>
      <w:r w:rsidR="566B2752" w:rsidRPr="00872E24">
        <w:rPr>
          <w:rFonts w:ascii="Times" w:eastAsia="Times" w:hAnsi="Times" w:cs="Times"/>
          <w:color w:val="515254"/>
          <w:lang w:val="sv-SE"/>
        </w:rPr>
        <w:t>a att de vill vara med nästa gång eller ta del i efterhand.</w:t>
      </w:r>
    </w:p>
    <w:p w14:paraId="111BE030" w14:textId="647E5061" w:rsidR="4222DCE7" w:rsidRPr="00872E24" w:rsidRDefault="4222DCE7" w:rsidP="46FD9A06">
      <w:pPr>
        <w:rPr>
          <w:rFonts w:ascii="Times" w:eastAsia="Times" w:hAnsi="Times" w:cs="Times"/>
          <w:color w:val="515254"/>
          <w:lang w:val="sv-SE"/>
        </w:rPr>
      </w:pPr>
    </w:p>
    <w:p w14:paraId="00000057" w14:textId="16E52358" w:rsidR="00446A2A" w:rsidRPr="00872E24" w:rsidRDefault="78BA76C1" w:rsidP="46FD9A06">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U</w:t>
      </w:r>
      <w:r w:rsidR="6334E8B4" w:rsidRPr="00872E24">
        <w:rPr>
          <w:rFonts w:ascii="Libre Franklin" w:eastAsia="Times" w:hAnsi="Libre Franklin" w:cs="Times"/>
          <w:b/>
          <w:bCs/>
          <w:color w:val="515254"/>
          <w:lang w:val="sv-SE"/>
        </w:rPr>
        <w:t>pplägg</w:t>
      </w:r>
    </w:p>
    <w:p w14:paraId="6F3532ED" w14:textId="4395E873" w:rsidR="7D30BB21" w:rsidRPr="00872E24" w:rsidRDefault="7D30BB21" w:rsidP="46FD9A06">
      <w:pPr>
        <w:rPr>
          <w:rFonts w:ascii="Times" w:eastAsia="Times" w:hAnsi="Times" w:cs="Times"/>
          <w:color w:val="515254"/>
          <w:lang w:val="sv-SE"/>
        </w:rPr>
      </w:pPr>
      <w:r w:rsidRPr="00872E24">
        <w:rPr>
          <w:rFonts w:ascii="Times" w:eastAsia="Times" w:hAnsi="Times" w:cs="Times"/>
          <w:color w:val="515254"/>
          <w:lang w:val="sv-SE"/>
        </w:rPr>
        <w:t>Var noggrann med att ha en plan för upplägget, avsät</w:t>
      </w:r>
      <w:r w:rsidR="680ECFBA" w:rsidRPr="00872E24">
        <w:rPr>
          <w:rFonts w:ascii="Times" w:eastAsia="Times" w:hAnsi="Times" w:cs="Times"/>
          <w:color w:val="515254"/>
          <w:lang w:val="sv-SE"/>
        </w:rPr>
        <w:t xml:space="preserve">ta tid för </w:t>
      </w:r>
      <w:r w:rsidRPr="00872E24">
        <w:rPr>
          <w:rFonts w:ascii="Times" w:eastAsia="Times" w:hAnsi="Times" w:cs="Times"/>
          <w:color w:val="515254"/>
          <w:lang w:val="sv-SE"/>
        </w:rPr>
        <w:t xml:space="preserve">det sociala och </w:t>
      </w:r>
      <w:r w:rsidR="4C731A36" w:rsidRPr="00872E24">
        <w:rPr>
          <w:rFonts w:ascii="Times" w:eastAsia="Times" w:hAnsi="Times" w:cs="Times"/>
          <w:color w:val="515254"/>
          <w:lang w:val="sv-SE"/>
        </w:rPr>
        <w:t>fundera över hur du gör beroende på hur många som deltar och hur mycket de interagerar. I exemplen senare i handledningen finns många förslag.</w:t>
      </w:r>
    </w:p>
    <w:p w14:paraId="0000005A" w14:textId="618D65F3" w:rsidR="00446A2A" w:rsidRDefault="00F23F99" w:rsidP="46FD9A06">
      <w:pPr>
        <w:rPr>
          <w:rFonts w:ascii="Times" w:eastAsia="Times" w:hAnsi="Times" w:cs="Times"/>
          <w:b/>
          <w:bCs/>
          <w:lang w:val="sv-SE"/>
        </w:rPr>
      </w:pPr>
      <w:r w:rsidRPr="00996B50">
        <w:rPr>
          <w:rFonts w:ascii="Times" w:eastAsia="Times" w:hAnsi="Times" w:cs="Times"/>
          <w:noProof/>
          <w:lang w:val="sv-SE"/>
        </w:rPr>
        <mc:AlternateContent>
          <mc:Choice Requires="wps">
            <w:drawing>
              <wp:anchor distT="45720" distB="45720" distL="114300" distR="114300" simplePos="0" relativeHeight="251692032" behindDoc="1" locked="0" layoutInCell="1" allowOverlap="1" wp14:anchorId="075CBF4C" wp14:editId="49CA29B3">
                <wp:simplePos x="0" y="0"/>
                <wp:positionH relativeFrom="column">
                  <wp:posOffset>0</wp:posOffset>
                </wp:positionH>
                <wp:positionV relativeFrom="paragraph">
                  <wp:posOffset>184150</wp:posOffset>
                </wp:positionV>
                <wp:extent cx="2779395" cy="882015"/>
                <wp:effectExtent l="0" t="0" r="0" b="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882015"/>
                        </a:xfrm>
                        <a:prstGeom prst="rect">
                          <a:avLst/>
                        </a:prstGeom>
                        <a:noFill/>
                        <a:ln w="9525">
                          <a:noFill/>
                          <a:miter lim="800000"/>
                          <a:headEnd/>
                          <a:tailEnd/>
                        </a:ln>
                      </wps:spPr>
                      <wps:txbx>
                        <w:txbxContent>
                          <w:p w14:paraId="071F486E" w14:textId="77777777" w:rsidR="0019171D" w:rsidRPr="00D54139" w:rsidRDefault="0019171D" w:rsidP="00996B50">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562A4E25" w14:textId="77777777" w:rsidR="0019171D" w:rsidRPr="00D54139" w:rsidRDefault="0019171D" w:rsidP="00996B50">
                            <w:pPr>
                              <w:rPr>
                                <w:sz w:val="40"/>
                                <w:szCs w:val="4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CBF4C" id="_x0000_s1071" type="#_x0000_t202" style="position:absolute;margin-left:0;margin-top:14.5pt;width:218.85pt;height:69.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" filled="f" stroked="f">
                <v:textbox>
                  <w:txbxContent>
                    <w:p w14:paraId="071F486E" w14:textId="77777777" w:rsidR="0019171D" w:rsidRPr="00D54139" w:rsidRDefault="0019171D" w:rsidP="00996B50">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562A4E25" w14:textId="77777777" w:rsidR="0019171D" w:rsidRPr="00D54139" w:rsidRDefault="0019171D" w:rsidP="00996B50">
                      <w:pPr>
                        <w:rPr>
                          <w:sz w:val="40"/>
                          <w:szCs w:val="40"/>
                          <w:lang w:val="sv-SE"/>
                        </w:rPr>
                      </w:pPr>
                    </w:p>
                  </w:txbxContent>
                </v:textbox>
              </v:shape>
            </w:pict>
          </mc:Fallback>
        </mc:AlternateContent>
      </w:r>
    </w:p>
    <w:p w14:paraId="18C84BBC" w14:textId="7BD97C95" w:rsidR="0081568E" w:rsidRDefault="00F23F99">
      <w:pPr>
        <w:rPr>
          <w:rFonts w:ascii="Libre Franklin" w:eastAsia="Times" w:hAnsi="Libre Franklin" w:cs="Times"/>
          <w:b/>
          <w:bCs/>
          <w:color w:val="515254"/>
          <w:lang w:val="sv-SE"/>
        </w:rPr>
      </w:pPr>
      <w:r w:rsidRPr="00996B50">
        <w:rPr>
          <w:rFonts w:ascii="Times" w:eastAsia="Times" w:hAnsi="Times" w:cs="Times"/>
          <w:noProof/>
          <w:lang w:val="sv-SE"/>
        </w:rPr>
        <mc:AlternateContent>
          <mc:Choice Requires="wps">
            <w:drawing>
              <wp:anchor distT="45720" distB="45720" distL="114300" distR="114300" simplePos="0" relativeHeight="251691008" behindDoc="1" locked="0" layoutInCell="1" allowOverlap="1" wp14:anchorId="51A997A5" wp14:editId="6BAE9336">
                <wp:simplePos x="0" y="0"/>
                <wp:positionH relativeFrom="column">
                  <wp:posOffset>47625</wp:posOffset>
                </wp:positionH>
                <wp:positionV relativeFrom="paragraph">
                  <wp:posOffset>834970</wp:posOffset>
                </wp:positionV>
                <wp:extent cx="3156585" cy="1404620"/>
                <wp:effectExtent l="0" t="0" r="0" b="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14:paraId="4887C422" w14:textId="229A9D10" w:rsidR="0019171D" w:rsidRPr="00996B50" w:rsidRDefault="0019171D" w:rsidP="00996B50">
                            <w:pPr>
                              <w:rPr>
                                <w:rFonts w:ascii="Libre Franklin" w:eastAsia="Times" w:hAnsi="Libre Franklin" w:cs="Times New Roman"/>
                                <w:b/>
                                <w:bCs/>
                                <w:color w:val="3F6118"/>
                                <w:lang w:val="sv-SE"/>
                              </w:rPr>
                            </w:pPr>
                            <w:r w:rsidRPr="00996B50">
                              <w:rPr>
                                <w:rFonts w:ascii="Libre Franklin" w:eastAsia="Times" w:hAnsi="Libre Franklin" w:cs="Times New Roman"/>
                                <w:b/>
                                <w:bCs/>
                                <w:color w:val="3F6118"/>
                                <w:lang w:val="sv-SE"/>
                              </w:rPr>
                              <w:t>Ofta kommer det vara viktigt med omsorg i det visuella - välj en rubrik och en bild som fångar uppmärksamheten. Det kan vara en rolig bild eller en grafiskt stark text som inte måste säga “allt” utan väcker lust att läsa vid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997A5" id="_x0000_s1072" type="#_x0000_t202" style="position:absolute;margin-left:3.75pt;margin-top:65.75pt;width:248.5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" filled="f" stroked="f">
                <v:textbox style="mso-fit-shape-to-text:t">
                  <w:txbxContent>
                    <w:p w14:paraId="4887C422" w14:textId="229A9D10" w:rsidR="0019171D" w:rsidRPr="00996B50" w:rsidRDefault="0019171D" w:rsidP="00996B50">
                      <w:pPr>
                        <w:rPr>
                          <w:rFonts w:ascii="Libre Franklin" w:eastAsia="Times" w:hAnsi="Libre Franklin" w:cs="Times New Roman"/>
                          <w:b/>
                          <w:bCs/>
                          <w:color w:val="3F6118"/>
                          <w:lang w:val="sv-SE"/>
                        </w:rPr>
                      </w:pPr>
                      <w:r w:rsidRPr="00996B50">
                        <w:rPr>
                          <w:rFonts w:ascii="Libre Franklin" w:eastAsia="Times" w:hAnsi="Libre Franklin" w:cs="Times New Roman"/>
                          <w:b/>
                          <w:bCs/>
                          <w:color w:val="3F6118"/>
                          <w:lang w:val="sv-SE"/>
                        </w:rPr>
                        <w:t>Ofta kommer det vara viktigt med omsorg i det visuella - välj en rubrik och en bild som fångar uppmärksamheten. Det kan vara en rolig bild eller en grafiskt stark text som inte måste säga “allt” utan väcker lust att läsa vidare.</w:t>
                      </w:r>
                    </w:p>
                  </w:txbxContent>
                </v:textbox>
              </v:shape>
            </w:pict>
          </mc:Fallback>
        </mc:AlternateContent>
      </w:r>
      <w:r w:rsidR="0081568E">
        <w:rPr>
          <w:rFonts w:ascii="Libre Franklin" w:eastAsia="Times" w:hAnsi="Libre Franklin" w:cs="Times"/>
          <w:b/>
          <w:bCs/>
          <w:color w:val="515254"/>
          <w:lang w:val="sv-SE"/>
        </w:rPr>
        <w:br w:type="page"/>
      </w:r>
    </w:p>
    <w:bookmarkStart w:id="1" w:name="Kommkanaler"/>
    <w:p w14:paraId="354EFE85" w14:textId="2C595C56" w:rsidR="00473D53" w:rsidRPr="00087E06" w:rsidRDefault="00473D53" w:rsidP="00473D53">
      <w:pPr>
        <w:rPr>
          <w:rFonts w:ascii="Libre Franklin" w:eastAsia="Times" w:hAnsi="Libre Franklin" w:cs="Times"/>
          <w:b/>
          <w:bCs/>
          <w:color w:val="515254"/>
          <w:sz w:val="48"/>
          <w:szCs w:val="48"/>
          <w:lang w:val="sv-SE"/>
        </w:rPr>
      </w:pPr>
      <w:r>
        <w:rPr>
          <w:rFonts w:ascii="Times" w:eastAsia="Times" w:hAnsi="Times" w:cs="Times"/>
          <w:noProof/>
          <w:lang w:val="sv-SE"/>
        </w:rPr>
        <w:lastRenderedPageBreak/>
        <mc:AlternateContent>
          <mc:Choice Requires="wps">
            <w:drawing>
              <wp:anchor distT="0" distB="0" distL="114300" distR="114300" simplePos="0" relativeHeight="251830272" behindDoc="1" locked="0" layoutInCell="1" allowOverlap="1" wp14:anchorId="601AC588" wp14:editId="53BE5D5C">
                <wp:simplePos x="0" y="0"/>
                <wp:positionH relativeFrom="column">
                  <wp:posOffset>-49530</wp:posOffset>
                </wp:positionH>
                <wp:positionV relativeFrom="paragraph">
                  <wp:posOffset>-31832</wp:posOffset>
                </wp:positionV>
                <wp:extent cx="626878" cy="446567"/>
                <wp:effectExtent l="0" t="0" r="1905" b="0"/>
                <wp:wrapNone/>
                <wp:docPr id="237" name="Rektangel 237"/>
                <wp:cNvGraphicFramePr/>
                <a:graphic xmlns:a="http://schemas.openxmlformats.org/drawingml/2006/main">
                  <a:graphicData uri="http://schemas.microsoft.com/office/word/2010/wordprocessingShape">
                    <wps:wsp>
                      <wps:cNvSpPr/>
                      <wps:spPr>
                        <a:xfrm>
                          <a:off x="0" y="0"/>
                          <a:ext cx="626878" cy="446567"/>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914E" id="Rektangel 237" o:spid="_x0000_s1026" style="position:absolute;margin-left:-3.9pt;margin-top:-2.5pt;width:49.35pt;height:35.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" fillcolor="#fffac1" stroked="f"/>
            </w:pict>
          </mc:Fallback>
        </mc:AlternateContent>
      </w:r>
      <w:proofErr w:type="gramStart"/>
      <w:r w:rsidR="00DD05F1">
        <w:rPr>
          <w:rFonts w:ascii="Libre Franklin" w:eastAsia="Times" w:hAnsi="Libre Franklin" w:cs="Times"/>
          <w:b/>
          <w:bCs/>
          <w:color w:val="515254"/>
          <w:sz w:val="48"/>
          <w:szCs w:val="48"/>
          <w:lang w:val="sv-SE"/>
        </w:rPr>
        <w:t>4</w:t>
      </w:r>
      <w:r w:rsidRPr="00087E06">
        <w:rPr>
          <w:rFonts w:ascii="Libre Franklin" w:eastAsia="Times" w:hAnsi="Libre Franklin" w:cs="Times"/>
          <w:b/>
          <w:bCs/>
          <w:color w:val="515254"/>
          <w:sz w:val="48"/>
          <w:szCs w:val="48"/>
          <w:lang w:val="sv-SE"/>
        </w:rPr>
        <w:t>.0</w:t>
      </w:r>
      <w:r>
        <w:rPr>
          <w:rFonts w:ascii="Libre Franklin" w:eastAsia="Times" w:hAnsi="Libre Franklin" w:cs="Times"/>
          <w:b/>
          <w:bCs/>
          <w:color w:val="515254"/>
          <w:sz w:val="48"/>
          <w:szCs w:val="48"/>
          <w:lang w:val="sv-SE"/>
        </w:rPr>
        <w:t xml:space="preserve">  </w:t>
      </w:r>
      <w:r w:rsidRPr="00666C81">
        <w:rPr>
          <w:rFonts w:ascii="Libre Franklin" w:eastAsia="Times" w:hAnsi="Libre Franklin" w:cs="Times"/>
          <w:b/>
          <w:bCs/>
          <w:color w:val="515254"/>
          <w:spacing w:val="-20"/>
          <w:sz w:val="48"/>
          <w:szCs w:val="48"/>
          <w:lang w:val="sv-SE"/>
        </w:rPr>
        <w:t>Kommunikationskanaler</w:t>
      </w:r>
      <w:proofErr w:type="gramEnd"/>
    </w:p>
    <w:bookmarkEnd w:id="1"/>
    <w:p w14:paraId="3287077D" w14:textId="10C48C66" w:rsidR="00473D53" w:rsidRPr="00C2481C" w:rsidRDefault="00473D53" w:rsidP="00473D53">
      <w:pPr>
        <w:rPr>
          <w:rFonts w:ascii="Libre Franklin" w:hAnsi="Libre Franklin"/>
          <w:lang w:val="sv-SE"/>
        </w:rPr>
      </w:pPr>
    </w:p>
    <w:p w14:paraId="38AF6203" w14:textId="77777777" w:rsidR="00473D53" w:rsidRPr="00087E06" w:rsidRDefault="00473D53" w:rsidP="00473D53">
      <w:pPr>
        <w:rPr>
          <w:rFonts w:ascii="Libre Franklin" w:eastAsia="Times" w:hAnsi="Libre Franklin" w:cs="Times"/>
          <w:b/>
          <w:bCs/>
          <w:color w:val="515254"/>
          <w:lang w:val="sv-SE"/>
        </w:rPr>
      </w:pPr>
    </w:p>
    <w:p w14:paraId="7223F330" w14:textId="7B76B7EA" w:rsidR="00607FC6" w:rsidRPr="00872E24" w:rsidRDefault="00607FC6" w:rsidP="00473D53">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En fråga om målgrupp och syfte</w:t>
      </w:r>
    </w:p>
    <w:p w14:paraId="1AC443AE" w14:textId="463871F4" w:rsidR="00022333" w:rsidRPr="00872E24" w:rsidRDefault="00607FC6" w:rsidP="00473D53">
      <w:pPr>
        <w:rPr>
          <w:rFonts w:ascii="Times" w:eastAsia="Times" w:hAnsi="Times" w:cs="Times"/>
          <w:color w:val="515254"/>
          <w:lang w:val="sv-SE"/>
        </w:rPr>
      </w:pPr>
      <w:r w:rsidRPr="00872E24">
        <w:rPr>
          <w:rFonts w:ascii="Times" w:eastAsia="Times" w:hAnsi="Times" w:cs="Times"/>
          <w:color w:val="515254"/>
          <w:lang w:val="sv-SE"/>
        </w:rPr>
        <w:t>Det finns inget självklart svar på hur det är bäst att kommunicera eller lägga upp digitala aktiviteter eftersom det beror på vilka som ska delta och varför. Pensionärer finns ofta på Facebook medan journalister använder Twitter, unga finns på Instagram och så vidare. De allra flesta läser mejl och sms. Ofta är det bra att använda många kommunikationskanaler parallellt, men tänk på att det är lättare att få spridning med ”unika” inlägg det vill säga använd olika texter och bilder i den mån det går.</w:t>
      </w:r>
      <w:r w:rsidR="00022333" w:rsidRPr="00872E24">
        <w:rPr>
          <w:rFonts w:ascii="Times" w:eastAsia="Times" w:hAnsi="Times" w:cs="Times"/>
          <w:color w:val="515254"/>
          <w:lang w:val="sv-SE"/>
        </w:rPr>
        <w:t xml:space="preserve"> Glöm inte att kommunicera både från officiella sidor och personliga konton. Om du som arrangör, förtroendevald eller anställd inte är bekväm med att använda ditt privata konto kan du skapa ett för politiska syften.</w:t>
      </w:r>
      <w:r w:rsidR="00C0071E" w:rsidRPr="00872E24">
        <w:rPr>
          <w:rFonts w:ascii="Times" w:eastAsia="Times" w:hAnsi="Times" w:cs="Times"/>
          <w:color w:val="515254"/>
          <w:lang w:val="sv-SE"/>
        </w:rPr>
        <w:t xml:space="preserve"> </w:t>
      </w:r>
      <w:r w:rsidR="00022333" w:rsidRPr="00872E24">
        <w:rPr>
          <w:rFonts w:ascii="Times" w:eastAsia="Times" w:hAnsi="Times" w:cs="Times"/>
          <w:color w:val="515254"/>
          <w:lang w:val="sv-SE"/>
        </w:rPr>
        <w:t xml:space="preserve">Det är </w:t>
      </w:r>
      <w:r w:rsidR="00C0071E" w:rsidRPr="00872E24">
        <w:rPr>
          <w:rFonts w:ascii="Times" w:eastAsia="Times" w:hAnsi="Times" w:cs="Times"/>
          <w:color w:val="515254"/>
          <w:lang w:val="sv-SE"/>
        </w:rPr>
        <w:t xml:space="preserve">också </w:t>
      </w:r>
      <w:r w:rsidR="00022333" w:rsidRPr="00872E24">
        <w:rPr>
          <w:rFonts w:ascii="Times" w:eastAsia="Times" w:hAnsi="Times" w:cs="Times"/>
          <w:color w:val="515254"/>
          <w:lang w:val="sv-SE"/>
        </w:rPr>
        <w:t xml:space="preserve">viktigt att ta hänsyn till att alla inte vill använda sociala medier av integritetsskäl eller annat. </w:t>
      </w:r>
    </w:p>
    <w:p w14:paraId="0E1D0871" w14:textId="0AD9941F" w:rsidR="00022333" w:rsidRDefault="00022333" w:rsidP="00473D53">
      <w:pPr>
        <w:rPr>
          <w:rFonts w:ascii="Times" w:eastAsia="Times" w:hAnsi="Times" w:cs="Times"/>
          <w:lang w:val="sv-SE"/>
        </w:rPr>
      </w:pPr>
    </w:p>
    <w:p w14:paraId="2F8EFBD1" w14:textId="03756B14" w:rsidR="00022333" w:rsidRPr="00022333" w:rsidRDefault="00022333" w:rsidP="00022333">
      <w:pPr>
        <w:rPr>
          <w:rFonts w:ascii="Times" w:eastAsia="Times" w:hAnsi="Times" w:cs="Times"/>
          <w:lang w:val="sv-SE"/>
        </w:rPr>
      </w:pPr>
      <w:r w:rsidRPr="00C028FF">
        <w:rPr>
          <w:rFonts w:ascii="Times" w:eastAsia="Times" w:hAnsi="Times" w:cs="Times"/>
          <w:noProof/>
          <w:lang w:val="sv-SE"/>
        </w:rPr>
        <mc:AlternateContent>
          <mc:Choice Requires="wps">
            <w:drawing>
              <wp:inline distT="0" distB="0" distL="0" distR="0" wp14:anchorId="4A999FE7" wp14:editId="77B57D6C">
                <wp:extent cx="3977640" cy="2715895"/>
                <wp:effectExtent l="76200" t="76200" r="80010" b="84455"/>
                <wp:docPr id="2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715895"/>
                        </a:xfrm>
                        <a:prstGeom prst="rect">
                          <a:avLst/>
                        </a:prstGeom>
                        <a:solidFill>
                          <a:srgbClr val="FFE192"/>
                        </a:solidFill>
                        <a:ln w="149225">
                          <a:solidFill>
                            <a:schemeClr val="bg1"/>
                          </a:solidFill>
                          <a:miter lim="800000"/>
                          <a:headEnd/>
                          <a:tailEnd/>
                        </a:ln>
                      </wps:spPr>
                      <wps:txbx>
                        <w:txbxContent>
                          <w:p w14:paraId="554ED320" w14:textId="77777777" w:rsidR="0019171D" w:rsidRPr="00326EDC" w:rsidRDefault="0019171D" w:rsidP="00022333">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4C0663C4" w14:textId="77777777" w:rsidR="0019171D" w:rsidRPr="00326EDC" w:rsidRDefault="0019171D" w:rsidP="00022333">
                            <w:pPr>
                              <w:rPr>
                                <w:rFonts w:ascii="Libre Franklin" w:eastAsia="Times" w:hAnsi="Libre Franklin" w:cs="Times"/>
                                <w:color w:val="515254"/>
                                <w:sz w:val="20"/>
                                <w:szCs w:val="20"/>
                                <w:lang w:val="sv-SE"/>
                              </w:rPr>
                            </w:pPr>
                          </w:p>
                          <w:p w14:paraId="2C2E3AAF" w14:textId="203B7DEB" w:rsidR="0019171D" w:rsidRDefault="0019171D" w:rsidP="00022333">
                            <w:pPr>
                              <w:pStyle w:val="Liststycke"/>
                              <w:numPr>
                                <w:ilvl w:val="0"/>
                                <w:numId w:val="5"/>
                              </w:numPr>
                              <w:ind w:left="340"/>
                              <w:rPr>
                                <w:rFonts w:ascii="Libre Franklin" w:eastAsia="Times" w:hAnsi="Libre Franklin" w:cs="Times"/>
                                <w:color w:val="515254"/>
                                <w:sz w:val="20"/>
                                <w:szCs w:val="20"/>
                                <w:lang w:val="sv-SE"/>
                              </w:rPr>
                            </w:pPr>
                            <w:r>
                              <w:rPr>
                                <w:rFonts w:ascii="Libre Franklin" w:eastAsia="Times" w:hAnsi="Libre Franklin" w:cs="Times"/>
                                <w:b/>
                                <w:bCs/>
                                <w:color w:val="515254"/>
                                <w:sz w:val="20"/>
                                <w:szCs w:val="20"/>
                                <w:lang w:val="sv-SE"/>
                              </w:rPr>
                              <w:t xml:space="preserve">Skicka </w:t>
                            </w:r>
                            <w:proofErr w:type="gramStart"/>
                            <w:r>
                              <w:rPr>
                                <w:rFonts w:ascii="Libre Franklin" w:eastAsia="Times" w:hAnsi="Libre Franklin" w:cs="Times"/>
                                <w:b/>
                                <w:bCs/>
                                <w:color w:val="515254"/>
                                <w:sz w:val="20"/>
                                <w:szCs w:val="20"/>
                                <w:lang w:val="sv-SE"/>
                              </w:rPr>
                              <w:t>mail</w:t>
                            </w:r>
                            <w:proofErr w:type="gramEnd"/>
                            <w:r>
                              <w:rPr>
                                <w:rFonts w:ascii="Libre Franklin" w:eastAsia="Times" w:hAnsi="Libre Franklin" w:cs="Times"/>
                                <w:b/>
                                <w:bCs/>
                                <w:color w:val="515254"/>
                                <w:sz w:val="20"/>
                                <w:szCs w:val="20"/>
                                <w:lang w:val="sv-SE"/>
                              </w:rPr>
                              <w:t xml:space="preserve"> med information inför och efter aktiviteter</w:t>
                            </w:r>
                          </w:p>
                          <w:p w14:paraId="048E154F" w14:textId="77777777" w:rsidR="0019171D" w:rsidRPr="00326EDC" w:rsidRDefault="0019171D" w:rsidP="00022333">
                            <w:pPr>
                              <w:pStyle w:val="Liststycke"/>
                              <w:ind w:left="340"/>
                              <w:rPr>
                                <w:rFonts w:ascii="Libre Franklin" w:eastAsia="Times" w:hAnsi="Libre Franklin" w:cs="Times"/>
                                <w:color w:val="515254"/>
                                <w:sz w:val="20"/>
                                <w:szCs w:val="20"/>
                                <w:lang w:val="sv-SE"/>
                              </w:rPr>
                            </w:pPr>
                          </w:p>
                          <w:p w14:paraId="59D420FC" w14:textId="04B2A9FA" w:rsidR="0019171D" w:rsidRDefault="0019171D" w:rsidP="00022333">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För</w:t>
                            </w:r>
                            <w:r>
                              <w:rPr>
                                <w:rFonts w:ascii="Libre Franklin" w:eastAsia="Times" w:hAnsi="Libre Franklin" w:cs="Times"/>
                                <w:b/>
                                <w:bCs/>
                                <w:color w:val="515254"/>
                                <w:sz w:val="20"/>
                                <w:szCs w:val="20"/>
                                <w:lang w:val="sv-SE"/>
                              </w:rPr>
                              <w:t>sök publicera inspelningar där de är tillgängliga för alla såsom hemsida och/eller Youtube</w:t>
                            </w:r>
                          </w:p>
                          <w:p w14:paraId="09823BB2" w14:textId="77777777" w:rsidR="0019171D" w:rsidRPr="00022333" w:rsidRDefault="0019171D" w:rsidP="00022333">
                            <w:pPr>
                              <w:pStyle w:val="Liststycke"/>
                              <w:rPr>
                                <w:rFonts w:ascii="Libre Franklin" w:eastAsia="Times" w:hAnsi="Libre Franklin" w:cs="Times"/>
                                <w:color w:val="515254"/>
                                <w:sz w:val="20"/>
                                <w:szCs w:val="20"/>
                                <w:lang w:val="sv-SE"/>
                              </w:rPr>
                            </w:pPr>
                          </w:p>
                          <w:p w14:paraId="2924F2C5" w14:textId="67186DA1" w:rsidR="0019171D" w:rsidRPr="00326EDC" w:rsidRDefault="0019171D" w:rsidP="00022333">
                            <w:pPr>
                              <w:pStyle w:val="Liststycke"/>
                              <w:numPr>
                                <w:ilvl w:val="0"/>
                                <w:numId w:val="5"/>
                              </w:numPr>
                              <w:ind w:left="340"/>
                              <w:rPr>
                                <w:rFonts w:ascii="Libre Franklin" w:eastAsia="Times" w:hAnsi="Libre Franklin" w:cs="Times"/>
                                <w:color w:val="515254"/>
                                <w:sz w:val="20"/>
                                <w:szCs w:val="20"/>
                                <w:lang w:val="sv-SE"/>
                              </w:rPr>
                            </w:pPr>
                            <w:r w:rsidRPr="00C0071E">
                              <w:rPr>
                                <w:rFonts w:ascii="Libre Franklin" w:eastAsia="Times" w:hAnsi="Libre Franklin" w:cs="Times"/>
                                <w:b/>
                                <w:bCs/>
                                <w:color w:val="515254"/>
                                <w:sz w:val="20"/>
                                <w:szCs w:val="20"/>
                                <w:lang w:val="sv-SE"/>
                              </w:rPr>
                              <w:t>Det går inte alltid att göra allt tillgängligt för alla</w:t>
                            </w:r>
                            <w:r>
                              <w:rPr>
                                <w:rFonts w:ascii="Libre Franklin" w:eastAsia="Times" w:hAnsi="Libre Franklin" w:cs="Times"/>
                                <w:color w:val="515254"/>
                                <w:sz w:val="20"/>
                                <w:szCs w:val="20"/>
                                <w:lang w:val="sv-SE"/>
                              </w:rPr>
                              <w:t>, så är det också med fysiska aktiviteter. Ibland finns det en målgrupp eller ett syfte som förutsätter att vissa inte kan delta, till exempel kan Instagram-sändningar bara ses av användarna där och Clubhouse-samtal kan bara göras i realtid.</w:t>
                            </w:r>
                          </w:p>
                        </w:txbxContent>
                      </wps:txbx>
                      <wps:bodyPr rot="0" vert="horz" wrap="square" lIns="216000" tIns="216000" rIns="216000" bIns="216000" anchor="ctr" anchorCtr="0">
                        <a:spAutoFit/>
                      </wps:bodyPr>
                    </wps:wsp>
                  </a:graphicData>
                </a:graphic>
              </wp:inline>
            </w:drawing>
          </mc:Choice>
          <mc:Fallback>
            <w:pict>
              <v:shape w14:anchorId="4A999FE7" id="_x0000_s1073" type="#_x0000_t202" style="width:313.2pt;height:2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" fillcolor="#ffe192" strokecolor="white [3212]" strokeweight="11.75pt">
                <v:textbox style="mso-fit-shape-to-text:t" inset="6mm,6mm,6mm,6mm">
                  <w:txbxContent>
                    <w:p w14:paraId="554ED320" w14:textId="77777777" w:rsidR="0019171D" w:rsidRPr="00326EDC" w:rsidRDefault="0019171D" w:rsidP="00022333">
                      <w:pPr>
                        <w:jc w:val="both"/>
                        <w:rPr>
                          <w:rFonts w:ascii="Libre Franklin" w:eastAsia="Times" w:hAnsi="Libre Franklin" w:cs="Times"/>
                          <w:b/>
                          <w:bCs/>
                          <w:color w:val="A99200"/>
                          <w:sz w:val="20"/>
                          <w:szCs w:val="20"/>
                          <w:lang w:val="sv-SE"/>
                        </w:rPr>
                      </w:pPr>
                      <w:r w:rsidRPr="00326EDC">
                        <w:rPr>
                          <w:rFonts w:ascii="Libre Franklin" w:eastAsia="Times" w:hAnsi="Libre Franklin" w:cs="Times"/>
                          <w:b/>
                          <w:bCs/>
                          <w:color w:val="A99200"/>
                          <w:sz w:val="20"/>
                          <w:szCs w:val="20"/>
                          <w:lang w:val="sv-SE"/>
                        </w:rPr>
                        <w:t>TÄNK PÅ</w:t>
                      </w:r>
                    </w:p>
                    <w:p w14:paraId="4C0663C4" w14:textId="77777777" w:rsidR="0019171D" w:rsidRPr="00326EDC" w:rsidRDefault="0019171D" w:rsidP="00022333">
                      <w:pPr>
                        <w:rPr>
                          <w:rFonts w:ascii="Libre Franklin" w:eastAsia="Times" w:hAnsi="Libre Franklin" w:cs="Times"/>
                          <w:color w:val="515254"/>
                          <w:sz w:val="20"/>
                          <w:szCs w:val="20"/>
                          <w:lang w:val="sv-SE"/>
                        </w:rPr>
                      </w:pPr>
                    </w:p>
                    <w:p w14:paraId="2C2E3AAF" w14:textId="203B7DEB" w:rsidR="0019171D" w:rsidRDefault="0019171D" w:rsidP="00022333">
                      <w:pPr>
                        <w:pStyle w:val="Liststycke"/>
                        <w:numPr>
                          <w:ilvl w:val="0"/>
                          <w:numId w:val="5"/>
                        </w:numPr>
                        <w:ind w:left="340"/>
                        <w:rPr>
                          <w:rFonts w:ascii="Libre Franklin" w:eastAsia="Times" w:hAnsi="Libre Franklin" w:cs="Times"/>
                          <w:color w:val="515254"/>
                          <w:sz w:val="20"/>
                          <w:szCs w:val="20"/>
                          <w:lang w:val="sv-SE"/>
                        </w:rPr>
                      </w:pPr>
                      <w:r>
                        <w:rPr>
                          <w:rFonts w:ascii="Libre Franklin" w:eastAsia="Times" w:hAnsi="Libre Franklin" w:cs="Times"/>
                          <w:b/>
                          <w:bCs/>
                          <w:color w:val="515254"/>
                          <w:sz w:val="20"/>
                          <w:szCs w:val="20"/>
                          <w:lang w:val="sv-SE"/>
                        </w:rPr>
                        <w:t xml:space="preserve">Skicka </w:t>
                      </w:r>
                      <w:proofErr w:type="gramStart"/>
                      <w:r>
                        <w:rPr>
                          <w:rFonts w:ascii="Libre Franklin" w:eastAsia="Times" w:hAnsi="Libre Franklin" w:cs="Times"/>
                          <w:b/>
                          <w:bCs/>
                          <w:color w:val="515254"/>
                          <w:sz w:val="20"/>
                          <w:szCs w:val="20"/>
                          <w:lang w:val="sv-SE"/>
                        </w:rPr>
                        <w:t>mail</w:t>
                      </w:r>
                      <w:proofErr w:type="gramEnd"/>
                      <w:r>
                        <w:rPr>
                          <w:rFonts w:ascii="Libre Franklin" w:eastAsia="Times" w:hAnsi="Libre Franklin" w:cs="Times"/>
                          <w:b/>
                          <w:bCs/>
                          <w:color w:val="515254"/>
                          <w:sz w:val="20"/>
                          <w:szCs w:val="20"/>
                          <w:lang w:val="sv-SE"/>
                        </w:rPr>
                        <w:t xml:space="preserve"> med information inför och efter aktiviteter</w:t>
                      </w:r>
                    </w:p>
                    <w:p w14:paraId="048E154F" w14:textId="77777777" w:rsidR="0019171D" w:rsidRPr="00326EDC" w:rsidRDefault="0019171D" w:rsidP="00022333">
                      <w:pPr>
                        <w:pStyle w:val="Liststycke"/>
                        <w:ind w:left="340"/>
                        <w:rPr>
                          <w:rFonts w:ascii="Libre Franklin" w:eastAsia="Times" w:hAnsi="Libre Franklin" w:cs="Times"/>
                          <w:color w:val="515254"/>
                          <w:sz w:val="20"/>
                          <w:szCs w:val="20"/>
                          <w:lang w:val="sv-SE"/>
                        </w:rPr>
                      </w:pPr>
                    </w:p>
                    <w:p w14:paraId="59D420FC" w14:textId="04B2A9FA" w:rsidR="0019171D" w:rsidRDefault="0019171D" w:rsidP="00022333">
                      <w:pPr>
                        <w:pStyle w:val="Liststycke"/>
                        <w:numPr>
                          <w:ilvl w:val="0"/>
                          <w:numId w:val="5"/>
                        </w:numPr>
                        <w:ind w:left="340"/>
                        <w:rPr>
                          <w:rFonts w:ascii="Libre Franklin" w:eastAsia="Times" w:hAnsi="Libre Franklin" w:cs="Times"/>
                          <w:color w:val="515254"/>
                          <w:sz w:val="20"/>
                          <w:szCs w:val="20"/>
                          <w:lang w:val="sv-SE"/>
                        </w:rPr>
                      </w:pPr>
                      <w:r w:rsidRPr="00996B50">
                        <w:rPr>
                          <w:rFonts w:ascii="Libre Franklin" w:eastAsia="Times" w:hAnsi="Libre Franklin" w:cs="Times"/>
                          <w:b/>
                          <w:bCs/>
                          <w:color w:val="515254"/>
                          <w:sz w:val="20"/>
                          <w:szCs w:val="20"/>
                          <w:lang w:val="sv-SE"/>
                        </w:rPr>
                        <w:t>För</w:t>
                      </w:r>
                      <w:r>
                        <w:rPr>
                          <w:rFonts w:ascii="Libre Franklin" w:eastAsia="Times" w:hAnsi="Libre Franklin" w:cs="Times"/>
                          <w:b/>
                          <w:bCs/>
                          <w:color w:val="515254"/>
                          <w:sz w:val="20"/>
                          <w:szCs w:val="20"/>
                          <w:lang w:val="sv-SE"/>
                        </w:rPr>
                        <w:t>sök publicera inspelningar där de är tillgängliga för alla såsom hemsida och/eller Youtube</w:t>
                      </w:r>
                    </w:p>
                    <w:p w14:paraId="09823BB2" w14:textId="77777777" w:rsidR="0019171D" w:rsidRPr="00022333" w:rsidRDefault="0019171D" w:rsidP="00022333">
                      <w:pPr>
                        <w:pStyle w:val="Liststycke"/>
                        <w:rPr>
                          <w:rFonts w:ascii="Libre Franklin" w:eastAsia="Times" w:hAnsi="Libre Franklin" w:cs="Times"/>
                          <w:color w:val="515254"/>
                          <w:sz w:val="20"/>
                          <w:szCs w:val="20"/>
                          <w:lang w:val="sv-SE"/>
                        </w:rPr>
                      </w:pPr>
                    </w:p>
                    <w:p w14:paraId="2924F2C5" w14:textId="67186DA1" w:rsidR="0019171D" w:rsidRPr="00326EDC" w:rsidRDefault="0019171D" w:rsidP="00022333">
                      <w:pPr>
                        <w:pStyle w:val="Liststycke"/>
                        <w:numPr>
                          <w:ilvl w:val="0"/>
                          <w:numId w:val="5"/>
                        </w:numPr>
                        <w:ind w:left="340"/>
                        <w:rPr>
                          <w:rFonts w:ascii="Libre Franklin" w:eastAsia="Times" w:hAnsi="Libre Franklin" w:cs="Times"/>
                          <w:color w:val="515254"/>
                          <w:sz w:val="20"/>
                          <w:szCs w:val="20"/>
                          <w:lang w:val="sv-SE"/>
                        </w:rPr>
                      </w:pPr>
                      <w:r w:rsidRPr="00C0071E">
                        <w:rPr>
                          <w:rFonts w:ascii="Libre Franklin" w:eastAsia="Times" w:hAnsi="Libre Franklin" w:cs="Times"/>
                          <w:b/>
                          <w:bCs/>
                          <w:color w:val="515254"/>
                          <w:sz w:val="20"/>
                          <w:szCs w:val="20"/>
                          <w:lang w:val="sv-SE"/>
                        </w:rPr>
                        <w:t>Det går inte alltid att göra allt tillgängligt för alla</w:t>
                      </w:r>
                      <w:r>
                        <w:rPr>
                          <w:rFonts w:ascii="Libre Franklin" w:eastAsia="Times" w:hAnsi="Libre Franklin" w:cs="Times"/>
                          <w:color w:val="515254"/>
                          <w:sz w:val="20"/>
                          <w:szCs w:val="20"/>
                          <w:lang w:val="sv-SE"/>
                        </w:rPr>
                        <w:t>, så är det också med fysiska aktiviteter. Ibland finns det en målgrupp eller ett syfte som förutsätter att vissa inte kan delta, till exempel kan Instagram-sändningar bara ses av användarna där och Clubhouse-samtal kan bara göras i realtid.</w:t>
                      </w:r>
                    </w:p>
                  </w:txbxContent>
                </v:textbox>
                <w10:anchorlock/>
              </v:shape>
            </w:pict>
          </mc:Fallback>
        </mc:AlternateContent>
      </w:r>
    </w:p>
    <w:p w14:paraId="5A7DADC1" w14:textId="6817D31A" w:rsidR="00607FC6" w:rsidRDefault="00607FC6" w:rsidP="00473D53">
      <w:pPr>
        <w:rPr>
          <w:rFonts w:ascii="Libre Franklin" w:eastAsia="Times" w:hAnsi="Libre Franklin" w:cs="Times"/>
          <w:b/>
          <w:bCs/>
          <w:color w:val="515254"/>
          <w:sz w:val="28"/>
          <w:szCs w:val="28"/>
          <w:lang w:val="sv-SE"/>
        </w:rPr>
      </w:pPr>
    </w:p>
    <w:p w14:paraId="3E233C7B" w14:textId="77777777" w:rsidR="0009365A" w:rsidRDefault="0009365A">
      <w:pPr>
        <w:rPr>
          <w:rFonts w:ascii="Libre Franklin" w:eastAsia="Times" w:hAnsi="Libre Franklin" w:cs="Times"/>
          <w:b/>
          <w:bCs/>
          <w:color w:val="515254"/>
          <w:sz w:val="28"/>
          <w:szCs w:val="28"/>
          <w:lang w:val="sv-SE"/>
        </w:rPr>
      </w:pPr>
      <w:r>
        <w:rPr>
          <w:rFonts w:ascii="Libre Franklin" w:eastAsia="Times" w:hAnsi="Libre Franklin" w:cs="Times"/>
          <w:b/>
          <w:bCs/>
          <w:color w:val="515254"/>
          <w:sz w:val="28"/>
          <w:szCs w:val="28"/>
          <w:lang w:val="sv-SE"/>
        </w:rPr>
        <w:br w:type="page"/>
      </w:r>
    </w:p>
    <w:p w14:paraId="3B4FE056" w14:textId="186D8F68" w:rsidR="00473D53" w:rsidRPr="00087E06" w:rsidRDefault="00DD05F1" w:rsidP="00473D53">
      <w:pPr>
        <w:rPr>
          <w:rFonts w:ascii="Libre Franklin" w:eastAsia="Times" w:hAnsi="Libre Franklin" w:cs="Times"/>
          <w:b/>
          <w:bCs/>
          <w:color w:val="515254"/>
          <w:sz w:val="28"/>
          <w:szCs w:val="28"/>
          <w:lang w:val="sv-SE"/>
        </w:rPr>
      </w:pPr>
      <w:r>
        <w:rPr>
          <w:rFonts w:ascii="Libre Franklin" w:eastAsia="Times" w:hAnsi="Libre Franklin" w:cs="Times"/>
          <w:b/>
          <w:bCs/>
          <w:color w:val="515254"/>
          <w:sz w:val="28"/>
          <w:szCs w:val="28"/>
          <w:lang w:val="sv-SE"/>
        </w:rPr>
        <w:lastRenderedPageBreak/>
        <w:t>4</w:t>
      </w:r>
      <w:r w:rsidR="00473D53" w:rsidRPr="00087E06">
        <w:rPr>
          <w:rFonts w:ascii="Libre Franklin" w:eastAsia="Times" w:hAnsi="Libre Franklin" w:cs="Times"/>
          <w:b/>
          <w:bCs/>
          <w:color w:val="515254"/>
          <w:sz w:val="28"/>
          <w:szCs w:val="28"/>
          <w:lang w:val="sv-SE"/>
        </w:rPr>
        <w:t>.</w:t>
      </w:r>
      <w:r w:rsidR="00607FC6">
        <w:rPr>
          <w:rFonts w:ascii="Libre Franklin" w:eastAsia="Times" w:hAnsi="Libre Franklin" w:cs="Times"/>
          <w:b/>
          <w:bCs/>
          <w:color w:val="515254"/>
          <w:sz w:val="28"/>
          <w:szCs w:val="28"/>
          <w:lang w:val="sv-SE"/>
        </w:rPr>
        <w:t>1</w:t>
      </w:r>
      <w:r w:rsidR="00473D53" w:rsidRPr="00087E06">
        <w:rPr>
          <w:rFonts w:ascii="Libre Franklin" w:eastAsia="Times" w:hAnsi="Libre Franklin" w:cs="Times"/>
          <w:b/>
          <w:bCs/>
          <w:color w:val="515254"/>
          <w:sz w:val="28"/>
          <w:szCs w:val="28"/>
          <w:lang w:val="sv-SE"/>
        </w:rPr>
        <w:t xml:space="preserve"> Facebook</w:t>
      </w:r>
    </w:p>
    <w:p w14:paraId="2E98BE62" w14:textId="77777777" w:rsidR="00C0071E" w:rsidRDefault="00C0071E" w:rsidP="00473D53">
      <w:pPr>
        <w:rPr>
          <w:rFonts w:ascii="Times" w:eastAsia="Times" w:hAnsi="Times" w:cs="Times"/>
          <w:lang w:val="sv-SE"/>
        </w:rPr>
      </w:pPr>
    </w:p>
    <w:p w14:paraId="7F3716E2" w14:textId="2B6E530B" w:rsidR="000006E2" w:rsidRPr="00872E24" w:rsidRDefault="000006E2" w:rsidP="000006E2">
      <w:pPr>
        <w:ind w:left="360" w:firstLine="720"/>
        <w:rPr>
          <w:rFonts w:ascii="Times" w:eastAsia="Times" w:hAnsi="Times" w:cs="Times"/>
          <w:color w:val="515254"/>
          <w:sz w:val="48"/>
          <w:szCs w:val="48"/>
          <w:lang w:val="sv-SE"/>
        </w:rPr>
      </w:pPr>
      <w:r w:rsidRPr="00872E24">
        <w:rPr>
          <w:rFonts w:ascii="Libre Franklin" w:eastAsia="Times" w:hAnsi="Libre Franklin" w:cs="Times"/>
          <w:b/>
          <w:bCs/>
          <w:color w:val="515254"/>
          <w:sz w:val="48"/>
          <w:szCs w:val="48"/>
          <w:lang w:val="sv-SE"/>
        </w:rPr>
        <w:t>+</w:t>
      </w:r>
    </w:p>
    <w:p w14:paraId="774E680F" w14:textId="58CB02CB" w:rsidR="00C0071E" w:rsidRPr="00872E24" w:rsidRDefault="00C0071E" w:rsidP="000006E2">
      <w:pPr>
        <w:pStyle w:val="Liststycke"/>
        <w:numPr>
          <w:ilvl w:val="0"/>
          <w:numId w:val="18"/>
        </w:numPr>
        <w:rPr>
          <w:rFonts w:ascii="Times" w:eastAsia="Times" w:hAnsi="Times" w:cs="Times"/>
          <w:color w:val="515254"/>
          <w:lang w:val="sv-SE"/>
        </w:rPr>
      </w:pPr>
      <w:r w:rsidRPr="00872E24">
        <w:rPr>
          <w:rFonts w:ascii="Times" w:eastAsia="Times" w:hAnsi="Times" w:cs="Times"/>
          <w:color w:val="515254"/>
          <w:lang w:val="sv-SE"/>
        </w:rPr>
        <w:t>Bra för att kommunicera brett till målgrupper över ca 30 år</w:t>
      </w:r>
    </w:p>
    <w:p w14:paraId="5DE16A82" w14:textId="122A9143" w:rsidR="009D4531" w:rsidRPr="00872E24" w:rsidRDefault="00C0071E" w:rsidP="000006E2">
      <w:pPr>
        <w:pStyle w:val="Liststycke"/>
        <w:numPr>
          <w:ilvl w:val="0"/>
          <w:numId w:val="18"/>
        </w:numPr>
        <w:rPr>
          <w:rFonts w:ascii="Times" w:eastAsia="Times" w:hAnsi="Times" w:cs="Times"/>
          <w:color w:val="515254"/>
          <w:lang w:val="sv-SE"/>
        </w:rPr>
      </w:pPr>
      <w:r w:rsidRPr="00872E24">
        <w:rPr>
          <w:rFonts w:ascii="Times" w:eastAsia="Times" w:hAnsi="Times" w:cs="Times"/>
          <w:color w:val="515254"/>
          <w:lang w:val="sv-SE"/>
        </w:rPr>
        <w:t>Det går enkelt att skapa events där information kan samlas och uppdateringar kan göras. Events är offentliga och kräver inte en användare för att gå in på, men användare kan klicka i att de är intresserade eller kommer och får då notifikationer</w:t>
      </w:r>
    </w:p>
    <w:p w14:paraId="06137323" w14:textId="159356F6" w:rsidR="009D4531" w:rsidRPr="00872E24" w:rsidRDefault="009D4531" w:rsidP="000006E2">
      <w:pPr>
        <w:pStyle w:val="Liststycke"/>
        <w:numPr>
          <w:ilvl w:val="0"/>
          <w:numId w:val="18"/>
        </w:numPr>
        <w:rPr>
          <w:rFonts w:ascii="Times" w:eastAsia="Times" w:hAnsi="Times" w:cs="Times"/>
          <w:color w:val="515254"/>
          <w:lang w:val="sv-SE"/>
        </w:rPr>
      </w:pPr>
      <w:r w:rsidRPr="00872E24">
        <w:rPr>
          <w:rFonts w:ascii="Times" w:eastAsia="Times" w:hAnsi="Times" w:cs="Times"/>
          <w:color w:val="515254"/>
          <w:lang w:val="sv-SE"/>
        </w:rPr>
        <w:t>Många är vana och förstår hur det fungerar</w:t>
      </w:r>
    </w:p>
    <w:p w14:paraId="24944CB7" w14:textId="34FB4634" w:rsidR="00C0071E" w:rsidRPr="00872E24" w:rsidRDefault="00C0071E" w:rsidP="000006E2">
      <w:pPr>
        <w:pStyle w:val="Liststycke"/>
        <w:numPr>
          <w:ilvl w:val="0"/>
          <w:numId w:val="18"/>
        </w:numPr>
        <w:rPr>
          <w:rFonts w:ascii="Times" w:eastAsia="Times" w:hAnsi="Times" w:cs="Times"/>
          <w:color w:val="515254"/>
          <w:lang w:val="sv-SE"/>
        </w:rPr>
      </w:pPr>
      <w:r w:rsidRPr="00872E24">
        <w:rPr>
          <w:rFonts w:ascii="Times" w:eastAsia="Times" w:hAnsi="Times" w:cs="Times"/>
          <w:color w:val="515254"/>
          <w:lang w:val="sv-SE"/>
        </w:rPr>
        <w:t>Att livesända är ganska enkelt och särskilt tillsammans med Youtube</w:t>
      </w:r>
    </w:p>
    <w:p w14:paraId="26C0F61C" w14:textId="3924AA26" w:rsidR="009D4531" w:rsidRPr="00872E24" w:rsidRDefault="009D4531" w:rsidP="000006E2">
      <w:pPr>
        <w:pStyle w:val="Liststycke"/>
        <w:numPr>
          <w:ilvl w:val="0"/>
          <w:numId w:val="18"/>
        </w:numPr>
        <w:rPr>
          <w:rFonts w:ascii="Times" w:eastAsia="Times" w:hAnsi="Times" w:cs="Times"/>
          <w:color w:val="515254"/>
          <w:lang w:val="sv-SE"/>
        </w:rPr>
      </w:pPr>
      <w:r w:rsidRPr="00872E24">
        <w:rPr>
          <w:rFonts w:ascii="Times" w:eastAsia="Times" w:hAnsi="Times" w:cs="Times"/>
          <w:color w:val="515254"/>
          <w:lang w:val="sv-SE"/>
        </w:rPr>
        <w:t>Kommentarsfält kan bli väldigt aktiva och användas för interaktion och spridning</w:t>
      </w:r>
    </w:p>
    <w:p w14:paraId="71A424EB" w14:textId="5CDF15CB" w:rsidR="00C0071E" w:rsidRPr="00872E24" w:rsidRDefault="009D4531" w:rsidP="00C0071E">
      <w:pPr>
        <w:pStyle w:val="Liststycke"/>
        <w:numPr>
          <w:ilvl w:val="0"/>
          <w:numId w:val="18"/>
        </w:numPr>
        <w:rPr>
          <w:rFonts w:ascii="Times" w:eastAsia="Times" w:hAnsi="Times" w:cs="Times"/>
          <w:color w:val="515254"/>
          <w:lang w:val="sv-SE"/>
        </w:rPr>
      </w:pPr>
      <w:r w:rsidRPr="00872E24">
        <w:rPr>
          <w:rFonts w:ascii="Times" w:eastAsia="Times" w:hAnsi="Times" w:cs="Times"/>
          <w:color w:val="515254"/>
          <w:lang w:val="sv-SE"/>
        </w:rPr>
        <w:t>Ett bra komplement till alla andra kanaler</w:t>
      </w:r>
    </w:p>
    <w:p w14:paraId="0189585B" w14:textId="3DE91BCA" w:rsidR="000006E2" w:rsidRPr="00872E24" w:rsidRDefault="000006E2" w:rsidP="000006E2">
      <w:pPr>
        <w:pStyle w:val="Liststycke"/>
        <w:ind w:firstLine="360"/>
        <w:rPr>
          <w:rFonts w:ascii="Times" w:eastAsia="Times" w:hAnsi="Times" w:cs="Times"/>
          <w:color w:val="515254"/>
          <w:lang w:val="sv-SE"/>
        </w:rPr>
      </w:pPr>
      <w:r w:rsidRPr="00872E24">
        <w:rPr>
          <w:rFonts w:ascii="Libre Franklin" w:eastAsia="Times" w:hAnsi="Libre Franklin" w:cs="Times"/>
          <w:b/>
          <w:bCs/>
          <w:color w:val="515254"/>
          <w:sz w:val="48"/>
          <w:szCs w:val="48"/>
          <w:lang w:val="sv-SE"/>
        </w:rPr>
        <w:t>-</w:t>
      </w:r>
    </w:p>
    <w:p w14:paraId="6C55C13D" w14:textId="3824B599" w:rsidR="00C0071E" w:rsidRPr="00872E24" w:rsidRDefault="00C0071E" w:rsidP="000006E2">
      <w:pPr>
        <w:pStyle w:val="Liststycke"/>
        <w:numPr>
          <w:ilvl w:val="0"/>
          <w:numId w:val="17"/>
        </w:numPr>
        <w:rPr>
          <w:rFonts w:ascii="Times" w:eastAsia="Times" w:hAnsi="Times" w:cs="Times"/>
          <w:color w:val="515254"/>
          <w:lang w:val="sv-SE"/>
        </w:rPr>
      </w:pPr>
      <w:r w:rsidRPr="00872E24">
        <w:rPr>
          <w:rFonts w:ascii="Times" w:eastAsia="Times" w:hAnsi="Times" w:cs="Times"/>
          <w:color w:val="515254"/>
          <w:lang w:val="sv-SE"/>
        </w:rPr>
        <w:t>Når sällan yngre målgrupper</w:t>
      </w:r>
    </w:p>
    <w:p w14:paraId="69AE5CE0" w14:textId="047A23CB" w:rsidR="00C0071E" w:rsidRPr="00872E24" w:rsidRDefault="00E27017" w:rsidP="000006E2">
      <w:pPr>
        <w:pStyle w:val="Liststycke"/>
        <w:numPr>
          <w:ilvl w:val="0"/>
          <w:numId w:val="17"/>
        </w:numPr>
        <w:rPr>
          <w:rFonts w:ascii="Times" w:eastAsia="Times" w:hAnsi="Times" w:cs="Times"/>
          <w:color w:val="515254"/>
          <w:lang w:val="sv-SE"/>
        </w:rPr>
      </w:pPr>
      <w:r w:rsidRPr="00872E24">
        <w:rPr>
          <w:rFonts w:ascii="Times" w:eastAsia="Times" w:hAnsi="Times" w:cs="Times"/>
          <w:color w:val="515254"/>
          <w:lang w:val="sv-SE"/>
        </w:rPr>
        <w:t>En del</w:t>
      </w:r>
      <w:r w:rsidR="00C0071E" w:rsidRPr="00872E24">
        <w:rPr>
          <w:rFonts w:ascii="Times" w:eastAsia="Times" w:hAnsi="Times" w:cs="Times"/>
          <w:color w:val="515254"/>
          <w:lang w:val="sv-SE"/>
        </w:rPr>
        <w:t xml:space="preserve"> undviker Facebook </w:t>
      </w:r>
      <w:r w:rsidR="009D4531" w:rsidRPr="00872E24">
        <w:rPr>
          <w:rFonts w:ascii="Times" w:eastAsia="Times" w:hAnsi="Times" w:cs="Times"/>
          <w:color w:val="515254"/>
          <w:lang w:val="sv-SE"/>
        </w:rPr>
        <w:t>av integritetsskäl</w:t>
      </w:r>
    </w:p>
    <w:p w14:paraId="518F55ED" w14:textId="7FADC64E" w:rsidR="00E27017" w:rsidRPr="00872E24" w:rsidRDefault="009D4531" w:rsidP="000006E2">
      <w:pPr>
        <w:pStyle w:val="Liststycke"/>
        <w:numPr>
          <w:ilvl w:val="0"/>
          <w:numId w:val="17"/>
        </w:numPr>
        <w:rPr>
          <w:rFonts w:ascii="Times" w:eastAsia="Times" w:hAnsi="Times" w:cs="Times"/>
          <w:color w:val="515254"/>
          <w:lang w:val="sv-SE"/>
        </w:rPr>
      </w:pPr>
      <w:r w:rsidRPr="00872E24">
        <w:rPr>
          <w:rFonts w:ascii="Times" w:eastAsia="Times" w:hAnsi="Times" w:cs="Times"/>
          <w:color w:val="515254"/>
          <w:lang w:val="sv-SE"/>
        </w:rPr>
        <w:t>Det mesta är färskvara och få använder det för att söka information, videos eller liknande</w:t>
      </w:r>
    </w:p>
    <w:p w14:paraId="719C6D3E" w14:textId="1BD9B9C4" w:rsidR="009D4531" w:rsidRPr="00872E24" w:rsidRDefault="009D4531" w:rsidP="000006E2">
      <w:pPr>
        <w:pStyle w:val="Liststycke"/>
        <w:numPr>
          <w:ilvl w:val="0"/>
          <w:numId w:val="17"/>
        </w:numPr>
        <w:rPr>
          <w:rFonts w:ascii="Times" w:eastAsia="Times" w:hAnsi="Times" w:cs="Times"/>
          <w:color w:val="515254"/>
          <w:lang w:val="sv-SE"/>
        </w:rPr>
      </w:pPr>
      <w:r w:rsidRPr="00872E24">
        <w:rPr>
          <w:rFonts w:ascii="Times" w:eastAsia="Times" w:hAnsi="Times" w:cs="Times"/>
          <w:color w:val="515254"/>
          <w:lang w:val="sv-SE"/>
        </w:rPr>
        <w:t>Kommentarfälten kan domineras av personer eller diskussioner som är destruktiva för Vänsterpartiets syften</w:t>
      </w:r>
    </w:p>
    <w:p w14:paraId="78E87D8E" w14:textId="483157DC" w:rsidR="00C0071E" w:rsidRPr="00872E24" w:rsidRDefault="00C0071E" w:rsidP="00473D53">
      <w:pPr>
        <w:rPr>
          <w:rFonts w:ascii="Libre Franklin" w:eastAsia="Times" w:hAnsi="Libre Franklin" w:cs="Times"/>
          <w:b/>
          <w:bCs/>
          <w:color w:val="515254"/>
          <w:sz w:val="28"/>
          <w:szCs w:val="28"/>
          <w:lang w:val="sv-SE"/>
        </w:rPr>
      </w:pPr>
    </w:p>
    <w:p w14:paraId="7023F993" w14:textId="793C9EBC" w:rsidR="00473D53" w:rsidRPr="00872E24" w:rsidRDefault="00DD05F1" w:rsidP="00473D53">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4</w:t>
      </w:r>
      <w:r w:rsidR="00473D53" w:rsidRPr="00872E24">
        <w:rPr>
          <w:rFonts w:ascii="Libre Franklin" w:eastAsia="Times" w:hAnsi="Libre Franklin" w:cs="Times"/>
          <w:b/>
          <w:bCs/>
          <w:color w:val="515254"/>
          <w:sz w:val="28"/>
          <w:szCs w:val="28"/>
          <w:lang w:val="sv-SE"/>
        </w:rPr>
        <w:t>.</w:t>
      </w:r>
      <w:r w:rsidR="00607FC6" w:rsidRPr="00872E24">
        <w:rPr>
          <w:rFonts w:ascii="Libre Franklin" w:eastAsia="Times" w:hAnsi="Libre Franklin" w:cs="Times"/>
          <w:b/>
          <w:bCs/>
          <w:color w:val="515254"/>
          <w:sz w:val="28"/>
          <w:szCs w:val="28"/>
          <w:lang w:val="sv-SE"/>
        </w:rPr>
        <w:t>2</w:t>
      </w:r>
      <w:r w:rsidR="00473D53" w:rsidRPr="00872E24">
        <w:rPr>
          <w:rFonts w:ascii="Libre Franklin" w:eastAsia="Times" w:hAnsi="Libre Franklin" w:cs="Times"/>
          <w:b/>
          <w:bCs/>
          <w:color w:val="515254"/>
          <w:sz w:val="28"/>
          <w:szCs w:val="28"/>
          <w:lang w:val="sv-SE"/>
        </w:rPr>
        <w:t xml:space="preserve"> Instagram</w:t>
      </w:r>
    </w:p>
    <w:p w14:paraId="3797E120" w14:textId="77777777" w:rsidR="009D4531" w:rsidRPr="00872E24" w:rsidRDefault="009D4531" w:rsidP="009D4531">
      <w:pPr>
        <w:rPr>
          <w:rFonts w:ascii="Times" w:eastAsia="Times" w:hAnsi="Times" w:cs="Times"/>
          <w:color w:val="515254"/>
          <w:lang w:val="sv-SE"/>
        </w:rPr>
      </w:pPr>
    </w:p>
    <w:p w14:paraId="0FFBABEA" w14:textId="77777777" w:rsidR="000006E2" w:rsidRPr="00872E24" w:rsidRDefault="000006E2" w:rsidP="000006E2">
      <w:pPr>
        <w:pStyle w:val="Liststycke"/>
        <w:rPr>
          <w:rFonts w:ascii="Times" w:eastAsia="Times" w:hAnsi="Times" w:cs="Times"/>
          <w:color w:val="515254"/>
          <w:sz w:val="48"/>
          <w:szCs w:val="48"/>
          <w:lang w:val="sv-SE"/>
        </w:rPr>
      </w:pPr>
      <w:r w:rsidRPr="00872E24">
        <w:rPr>
          <w:rFonts w:ascii="Libre Franklin" w:eastAsia="Times" w:hAnsi="Libre Franklin" w:cs="Times"/>
          <w:b/>
          <w:bCs/>
          <w:color w:val="515254"/>
          <w:sz w:val="48"/>
          <w:szCs w:val="48"/>
          <w:lang w:val="sv-SE"/>
        </w:rPr>
        <w:t>+</w:t>
      </w:r>
    </w:p>
    <w:p w14:paraId="60D77F1B" w14:textId="4634165C" w:rsidR="00E27017" w:rsidRPr="00872E24" w:rsidRDefault="00E27017"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Fungerar särskilt bra för bilder och videos under 60 sekunder</w:t>
      </w:r>
    </w:p>
    <w:p w14:paraId="574AA24F" w14:textId="63A98D64" w:rsidR="00E27017" w:rsidRPr="00872E24" w:rsidRDefault="00E27017"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Den bästa kanaler för frågestunder s k ”Q &amp; A”</w:t>
      </w:r>
    </w:p>
    <w:p w14:paraId="41EB319F" w14:textId="236EF153" w:rsidR="009D4531" w:rsidRPr="00872E24" w:rsidRDefault="009D4531"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Att livesända är väldigt enkelt via telefonen eller surfplattan och kan göras kort och ofta</w:t>
      </w:r>
    </w:p>
    <w:p w14:paraId="40407830" w14:textId="46A2CD1B" w:rsidR="009D4531" w:rsidRPr="00872E24" w:rsidRDefault="009D4531"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Det är lätt att interagera i realtid genom direktmeddelanden, kommentarer och reaktioner på ”</w:t>
      </w:r>
      <w:proofErr w:type="spellStart"/>
      <w:r w:rsidRPr="00872E24">
        <w:rPr>
          <w:rFonts w:ascii="Times" w:eastAsia="Times" w:hAnsi="Times" w:cs="Times"/>
          <w:color w:val="515254"/>
          <w:lang w:val="sv-SE"/>
        </w:rPr>
        <w:t>Stories</w:t>
      </w:r>
      <w:proofErr w:type="spellEnd"/>
      <w:r w:rsidRPr="00872E24">
        <w:rPr>
          <w:rFonts w:ascii="Times" w:eastAsia="Times" w:hAnsi="Times" w:cs="Times"/>
          <w:color w:val="515254"/>
          <w:lang w:val="sv-SE"/>
        </w:rPr>
        <w:t>” eller i livesändning</w:t>
      </w:r>
    </w:p>
    <w:p w14:paraId="0F0ADA1B" w14:textId="77777777" w:rsidR="00E27017" w:rsidRPr="00872E24" w:rsidRDefault="00E27017"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Bra för att kommunicera brett till målgrupper under ca 60 år</w:t>
      </w:r>
    </w:p>
    <w:p w14:paraId="6EA36FF4" w14:textId="4D89A475" w:rsidR="00E27017" w:rsidRPr="00872E24" w:rsidRDefault="00E27017"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Många är vana och förstår hur det fungerar</w:t>
      </w:r>
    </w:p>
    <w:p w14:paraId="6605522B" w14:textId="77777777" w:rsidR="000006E2" w:rsidRPr="00872E24" w:rsidRDefault="009D4531"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Ett bra komplement till alla andra kanaler</w:t>
      </w:r>
    </w:p>
    <w:p w14:paraId="522A03B1" w14:textId="54E811F2" w:rsidR="009D4531" w:rsidRPr="00872E24" w:rsidRDefault="000006E2" w:rsidP="000006E2">
      <w:pPr>
        <w:ind w:left="360"/>
        <w:rPr>
          <w:rFonts w:ascii="Times" w:eastAsia="Times" w:hAnsi="Times" w:cs="Times"/>
          <w:color w:val="515254"/>
          <w:lang w:val="sv-SE"/>
        </w:rPr>
      </w:pPr>
      <w:r w:rsidRPr="00872E24">
        <w:rPr>
          <w:rFonts w:ascii="Libre Franklin" w:eastAsia="Times" w:hAnsi="Libre Franklin" w:cs="Times"/>
          <w:b/>
          <w:bCs/>
          <w:color w:val="515254"/>
          <w:sz w:val="48"/>
          <w:szCs w:val="48"/>
          <w:lang w:val="sv-SE"/>
        </w:rPr>
        <w:tab/>
        <w:t>-</w:t>
      </w:r>
    </w:p>
    <w:p w14:paraId="3625B81C" w14:textId="040714B7" w:rsidR="009D4531" w:rsidRPr="00872E24" w:rsidRDefault="009D4531"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Når sällan äldre målgrupper</w:t>
      </w:r>
    </w:p>
    <w:p w14:paraId="1EB26CE0" w14:textId="1853E701" w:rsidR="009D4531" w:rsidRPr="00872E24" w:rsidRDefault="00E27017"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lastRenderedPageBreak/>
        <w:t xml:space="preserve">En del </w:t>
      </w:r>
      <w:r w:rsidR="009D4531" w:rsidRPr="00872E24">
        <w:rPr>
          <w:rFonts w:ascii="Times" w:eastAsia="Times" w:hAnsi="Times" w:cs="Times"/>
          <w:color w:val="515254"/>
          <w:lang w:val="sv-SE"/>
        </w:rPr>
        <w:t>undviker Instagram av integritetsskäl</w:t>
      </w:r>
    </w:p>
    <w:p w14:paraId="56C535D5" w14:textId="16AA44CD" w:rsidR="009D4531" w:rsidRPr="00872E24" w:rsidRDefault="009D4531"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Det mesta är färskvara och få använder det för att söka information, videos eller liknande</w:t>
      </w:r>
    </w:p>
    <w:p w14:paraId="44CA77B6" w14:textId="19B2D189" w:rsidR="009D4531" w:rsidRPr="00872E24" w:rsidRDefault="009D4531" w:rsidP="000006E2">
      <w:pPr>
        <w:pStyle w:val="Liststycke"/>
        <w:numPr>
          <w:ilvl w:val="0"/>
          <w:numId w:val="13"/>
        </w:numPr>
        <w:rPr>
          <w:rFonts w:ascii="Times" w:eastAsia="Times" w:hAnsi="Times" w:cs="Times"/>
          <w:color w:val="515254"/>
          <w:lang w:val="sv-SE"/>
        </w:rPr>
      </w:pPr>
      <w:r w:rsidRPr="00872E24">
        <w:rPr>
          <w:rFonts w:ascii="Times" w:eastAsia="Times" w:hAnsi="Times" w:cs="Times"/>
          <w:color w:val="515254"/>
          <w:lang w:val="sv-SE"/>
        </w:rPr>
        <w:t>Det går inte att livesända förinspelade videos eller använda externa kameror och mikrofoner, inte heller att sända parallellt med Facebook eller Youtube</w:t>
      </w:r>
    </w:p>
    <w:p w14:paraId="2F2A65AE" w14:textId="77777777" w:rsidR="00473D53" w:rsidRPr="00872E24" w:rsidRDefault="00473D53" w:rsidP="00473D53">
      <w:pPr>
        <w:rPr>
          <w:rFonts w:ascii="Libre Franklin" w:eastAsia="Times" w:hAnsi="Libre Franklin" w:cs="Times"/>
          <w:b/>
          <w:bCs/>
          <w:color w:val="515254"/>
          <w:sz w:val="28"/>
          <w:szCs w:val="28"/>
          <w:lang w:val="sv-SE"/>
        </w:rPr>
      </w:pPr>
    </w:p>
    <w:p w14:paraId="088B9690" w14:textId="69E65E24" w:rsidR="00473D53" w:rsidRPr="00872E24" w:rsidRDefault="00DD05F1" w:rsidP="00473D53">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4</w:t>
      </w:r>
      <w:r w:rsidR="00473D53" w:rsidRPr="00872E24">
        <w:rPr>
          <w:rFonts w:ascii="Libre Franklin" w:eastAsia="Times" w:hAnsi="Libre Franklin" w:cs="Times"/>
          <w:b/>
          <w:bCs/>
          <w:color w:val="515254"/>
          <w:sz w:val="28"/>
          <w:szCs w:val="28"/>
          <w:lang w:val="sv-SE"/>
        </w:rPr>
        <w:t>.</w:t>
      </w:r>
      <w:r w:rsidR="00607FC6" w:rsidRPr="00872E24">
        <w:rPr>
          <w:rFonts w:ascii="Libre Franklin" w:eastAsia="Times" w:hAnsi="Libre Franklin" w:cs="Times"/>
          <w:b/>
          <w:bCs/>
          <w:color w:val="515254"/>
          <w:sz w:val="28"/>
          <w:szCs w:val="28"/>
          <w:lang w:val="sv-SE"/>
        </w:rPr>
        <w:t>3</w:t>
      </w:r>
      <w:r w:rsidR="00473D53" w:rsidRPr="00872E24">
        <w:rPr>
          <w:rFonts w:ascii="Libre Franklin" w:eastAsia="Times" w:hAnsi="Libre Franklin" w:cs="Times"/>
          <w:b/>
          <w:bCs/>
          <w:color w:val="515254"/>
          <w:sz w:val="28"/>
          <w:szCs w:val="28"/>
          <w:lang w:val="sv-SE"/>
        </w:rPr>
        <w:t xml:space="preserve"> Youtube</w:t>
      </w:r>
    </w:p>
    <w:p w14:paraId="6F9E01DC" w14:textId="77777777" w:rsidR="00E27017" w:rsidRPr="00872E24" w:rsidRDefault="00E27017" w:rsidP="00E27017">
      <w:pPr>
        <w:rPr>
          <w:rFonts w:ascii="Times" w:eastAsia="Times" w:hAnsi="Times" w:cs="Times"/>
          <w:color w:val="515254"/>
          <w:lang w:val="sv-SE"/>
        </w:rPr>
      </w:pPr>
    </w:p>
    <w:p w14:paraId="44D3241D" w14:textId="19BD9204" w:rsidR="00E27017" w:rsidRPr="00872E24" w:rsidRDefault="000006E2" w:rsidP="000006E2">
      <w:pPr>
        <w:pStyle w:val="Liststycke"/>
        <w:rPr>
          <w:rFonts w:ascii="Times" w:eastAsia="Times" w:hAnsi="Times" w:cs="Times"/>
          <w:color w:val="515254"/>
          <w:sz w:val="48"/>
          <w:szCs w:val="48"/>
          <w:lang w:val="sv-SE"/>
        </w:rPr>
      </w:pPr>
      <w:r w:rsidRPr="00872E24">
        <w:rPr>
          <w:rFonts w:ascii="Libre Franklin" w:eastAsia="Times" w:hAnsi="Libre Franklin" w:cs="Times"/>
          <w:b/>
          <w:bCs/>
          <w:color w:val="515254"/>
          <w:sz w:val="48"/>
          <w:szCs w:val="48"/>
          <w:lang w:val="sv-SE"/>
        </w:rPr>
        <w:t>+</w:t>
      </w:r>
    </w:p>
    <w:p w14:paraId="1B2A5754" w14:textId="16283D9E" w:rsidR="00E27017"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Bra för att publicera längre videos</w:t>
      </w:r>
    </w:p>
    <w:p w14:paraId="20D084EE" w14:textId="02B2B877" w:rsidR="00E27017"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 xml:space="preserve">Bra för att länka till och ”bädda in” i mejl, på hemsida, Facebook-inlägg </w:t>
      </w:r>
      <w:proofErr w:type="gramStart"/>
      <w:r w:rsidRPr="00872E24">
        <w:rPr>
          <w:rFonts w:ascii="Times" w:eastAsia="Times" w:hAnsi="Times" w:cs="Times"/>
          <w:color w:val="515254"/>
          <w:lang w:val="sv-SE"/>
        </w:rPr>
        <w:t xml:space="preserve">m </w:t>
      </w:r>
      <w:proofErr w:type="spellStart"/>
      <w:r w:rsidRPr="00872E24">
        <w:rPr>
          <w:rFonts w:ascii="Times" w:eastAsia="Times" w:hAnsi="Times" w:cs="Times"/>
          <w:color w:val="515254"/>
          <w:lang w:val="sv-SE"/>
        </w:rPr>
        <w:t>m</w:t>
      </w:r>
      <w:proofErr w:type="spellEnd"/>
      <w:proofErr w:type="gramEnd"/>
    </w:p>
    <w:p w14:paraId="6BF5C338" w14:textId="77777777" w:rsidR="00E27017"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Når en bred målgrupp</w:t>
      </w:r>
    </w:p>
    <w:p w14:paraId="1E4996C2" w14:textId="77777777" w:rsidR="00E27017"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Många använder det för att söka fram information</w:t>
      </w:r>
    </w:p>
    <w:p w14:paraId="15AA43BF" w14:textId="7C10CC26" w:rsidR="00E27017"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Passar för att livesända för smalare och mer engagerade målgrupper och som komplement till Facebook-livesändning</w:t>
      </w:r>
    </w:p>
    <w:p w14:paraId="18975CDA" w14:textId="6922311A" w:rsidR="000006E2" w:rsidRPr="00872E24" w:rsidRDefault="000006E2" w:rsidP="000006E2">
      <w:pPr>
        <w:pStyle w:val="Liststycke"/>
        <w:rPr>
          <w:rFonts w:ascii="Times" w:eastAsia="Times" w:hAnsi="Times" w:cs="Times"/>
          <w:color w:val="515254"/>
          <w:sz w:val="48"/>
          <w:szCs w:val="48"/>
          <w:lang w:val="sv-SE"/>
        </w:rPr>
      </w:pPr>
      <w:r w:rsidRPr="00872E24">
        <w:rPr>
          <w:rFonts w:ascii="Libre Franklin" w:eastAsia="Times" w:hAnsi="Libre Franklin" w:cs="Times"/>
          <w:b/>
          <w:bCs/>
          <w:color w:val="515254"/>
          <w:sz w:val="48"/>
          <w:szCs w:val="48"/>
          <w:lang w:val="sv-SE"/>
        </w:rPr>
        <w:t>-</w:t>
      </w:r>
    </w:p>
    <w:p w14:paraId="4F0F2E9F" w14:textId="1D5B607C" w:rsidR="00E27017"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 xml:space="preserve">Når sällan ut till många </w:t>
      </w:r>
    </w:p>
    <w:p w14:paraId="559131D1" w14:textId="4F250A76" w:rsidR="00E27017"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Det är relativt krävande att livesända eller publicera videos eftersom det är mycket inställningar som ska göras</w:t>
      </w:r>
    </w:p>
    <w:p w14:paraId="0D2974C3" w14:textId="0A7105E7" w:rsidR="00607FC6" w:rsidRPr="00872E24" w:rsidRDefault="00607FC6" w:rsidP="00473D53">
      <w:pPr>
        <w:rPr>
          <w:rFonts w:ascii="Libre Franklin" w:eastAsia="Times" w:hAnsi="Libre Franklin" w:cs="Times"/>
          <w:b/>
          <w:bCs/>
          <w:color w:val="515254"/>
          <w:sz w:val="28"/>
          <w:szCs w:val="28"/>
          <w:lang w:val="sv-SE"/>
        </w:rPr>
      </w:pPr>
    </w:p>
    <w:p w14:paraId="2CFC3713" w14:textId="07073AF6" w:rsidR="00607FC6" w:rsidRPr="00872E24" w:rsidRDefault="00607FC6" w:rsidP="00473D53">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4.4 Mejl</w:t>
      </w:r>
    </w:p>
    <w:p w14:paraId="5F0EBBAB" w14:textId="77777777" w:rsidR="003C57EA" w:rsidRPr="00872E24" w:rsidRDefault="003C57EA" w:rsidP="00E27017">
      <w:pPr>
        <w:rPr>
          <w:rFonts w:ascii="Times" w:eastAsia="Times" w:hAnsi="Times" w:cs="Times"/>
          <w:color w:val="515254"/>
          <w:lang w:val="sv-SE"/>
        </w:rPr>
      </w:pPr>
    </w:p>
    <w:p w14:paraId="6B457202" w14:textId="77777777" w:rsidR="000006E2" w:rsidRPr="00872E24" w:rsidRDefault="000006E2" w:rsidP="000006E2">
      <w:pPr>
        <w:ind w:firstLine="720"/>
        <w:rPr>
          <w:rFonts w:ascii="Times" w:eastAsia="Times" w:hAnsi="Times" w:cs="Times"/>
          <w:color w:val="515254"/>
          <w:sz w:val="48"/>
          <w:szCs w:val="48"/>
          <w:lang w:val="sv-SE"/>
        </w:rPr>
      </w:pPr>
      <w:r w:rsidRPr="00872E24">
        <w:rPr>
          <w:rFonts w:ascii="Libre Franklin" w:eastAsia="Times" w:hAnsi="Libre Franklin" w:cs="Times"/>
          <w:b/>
          <w:bCs/>
          <w:color w:val="515254"/>
          <w:sz w:val="48"/>
          <w:szCs w:val="48"/>
          <w:lang w:val="sv-SE"/>
        </w:rPr>
        <w:t>+</w:t>
      </w:r>
    </w:p>
    <w:p w14:paraId="362EB220" w14:textId="77777777" w:rsidR="003C57EA" w:rsidRPr="00872E24" w:rsidRDefault="00E27017"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Alla har en mejladress och de allra flesta läser sin mejl</w:t>
      </w:r>
    </w:p>
    <w:p w14:paraId="3E53676F" w14:textId="77777777" w:rsidR="003C57EA"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Viktigt för interna syften där alla medlemmar ska få information</w:t>
      </w:r>
    </w:p>
    <w:p w14:paraId="7B2170E3" w14:textId="77777777" w:rsidR="003C57EA"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Bra som utgångspunkt för all kommunikation eftersom mejl kan innehålla länkar till andra kanaler</w:t>
      </w:r>
    </w:p>
    <w:p w14:paraId="4974FCF3" w14:textId="77777777" w:rsidR="003C57EA"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Kan användas även efter aktiviteter för att informera</w:t>
      </w:r>
    </w:p>
    <w:p w14:paraId="70D5B0B5" w14:textId="6A167EF1" w:rsidR="00E27017"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Det är enkelt för den som får mejl att svara och ställa frågor eller ge förslag</w:t>
      </w:r>
    </w:p>
    <w:p w14:paraId="50E8F2A9" w14:textId="5345A66F" w:rsidR="00E27017" w:rsidRPr="00872E24" w:rsidRDefault="000006E2" w:rsidP="000006E2">
      <w:pPr>
        <w:ind w:firstLine="720"/>
        <w:rPr>
          <w:rFonts w:ascii="Times" w:eastAsia="Times" w:hAnsi="Times" w:cs="Times"/>
          <w:color w:val="515254"/>
          <w:sz w:val="48"/>
          <w:szCs w:val="48"/>
          <w:lang w:val="sv-SE"/>
        </w:rPr>
      </w:pPr>
      <w:r w:rsidRPr="00872E24">
        <w:rPr>
          <w:rFonts w:ascii="Libre Franklin" w:eastAsia="Times" w:hAnsi="Libre Franklin" w:cs="Times"/>
          <w:b/>
          <w:bCs/>
          <w:color w:val="515254"/>
          <w:sz w:val="48"/>
          <w:szCs w:val="48"/>
          <w:lang w:val="sv-SE"/>
        </w:rPr>
        <w:t>-</w:t>
      </w:r>
    </w:p>
    <w:p w14:paraId="45783793" w14:textId="2A25B7F6" w:rsidR="003C57EA"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Det är viktigt och kan vara krävande att hålla reda på mejladresser i enlighet med lagar och värderingar om säkerhet och integritetsskydd</w:t>
      </w:r>
    </w:p>
    <w:p w14:paraId="6E1BB753" w14:textId="43844C84" w:rsidR="00473D53"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Skräppostfilter kan göra att mejl inte kommer fram</w:t>
      </w:r>
    </w:p>
    <w:p w14:paraId="2143A8FD" w14:textId="30A96556" w:rsidR="003C57EA"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lastRenderedPageBreak/>
        <w:t>Det är svårt att veta om mottagarna läser mejlen och varför/varför inte</w:t>
      </w:r>
    </w:p>
    <w:p w14:paraId="6DA15115" w14:textId="040F21F3" w:rsidR="003C57EA"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Svårt att använda för utåtriktade syften</w:t>
      </w:r>
    </w:p>
    <w:p w14:paraId="539628FD" w14:textId="564D75CD" w:rsidR="003C57EA" w:rsidRPr="00872E24" w:rsidRDefault="003C57EA" w:rsidP="000006E2">
      <w:pPr>
        <w:pStyle w:val="Liststycke"/>
        <w:numPr>
          <w:ilvl w:val="0"/>
          <w:numId w:val="15"/>
        </w:numPr>
        <w:rPr>
          <w:rFonts w:ascii="Times" w:eastAsia="Times" w:hAnsi="Times" w:cs="Times"/>
          <w:color w:val="515254"/>
          <w:lang w:val="sv-SE"/>
        </w:rPr>
      </w:pPr>
      <w:r w:rsidRPr="00872E24">
        <w:rPr>
          <w:rFonts w:ascii="Times" w:eastAsia="Times" w:hAnsi="Times" w:cs="Times"/>
          <w:color w:val="515254"/>
          <w:lang w:val="sv-SE"/>
        </w:rPr>
        <w:t>Det går inte att kommunicera med personer som vi sakna</w:t>
      </w:r>
      <w:r w:rsidR="00E26BE3" w:rsidRPr="00872E24">
        <w:rPr>
          <w:rFonts w:ascii="Times" w:eastAsia="Times" w:hAnsi="Times" w:cs="Times"/>
          <w:color w:val="515254"/>
          <w:lang w:val="sv-SE"/>
        </w:rPr>
        <w:t>r</w:t>
      </w:r>
      <w:r w:rsidRPr="00872E24">
        <w:rPr>
          <w:rFonts w:ascii="Times" w:eastAsia="Times" w:hAnsi="Times" w:cs="Times"/>
          <w:color w:val="515254"/>
          <w:lang w:val="sv-SE"/>
        </w:rPr>
        <w:t xml:space="preserve"> mejladress till</w:t>
      </w:r>
    </w:p>
    <w:p w14:paraId="4B94C63F" w14:textId="2B648DC5" w:rsidR="003C57EA" w:rsidRPr="00872E24" w:rsidRDefault="003C57EA" w:rsidP="003C57EA">
      <w:pPr>
        <w:rPr>
          <w:rFonts w:ascii="Libre Franklin" w:eastAsia="Times" w:hAnsi="Libre Franklin" w:cs="Times"/>
          <w:b/>
          <w:bCs/>
          <w:color w:val="515254"/>
          <w:sz w:val="28"/>
          <w:szCs w:val="28"/>
          <w:lang w:val="sv-SE"/>
        </w:rPr>
      </w:pPr>
    </w:p>
    <w:p w14:paraId="4B9F90D6" w14:textId="77777777" w:rsidR="003C57EA" w:rsidRPr="00872E24" w:rsidRDefault="003C57EA" w:rsidP="003C57EA">
      <w:pPr>
        <w:rPr>
          <w:rFonts w:ascii="Libre Franklin" w:eastAsia="Times" w:hAnsi="Libre Franklin" w:cs="Times"/>
          <w:b/>
          <w:bCs/>
          <w:color w:val="515254"/>
          <w:sz w:val="28"/>
          <w:szCs w:val="28"/>
          <w:lang w:val="sv-SE"/>
        </w:rPr>
      </w:pPr>
    </w:p>
    <w:p w14:paraId="3854E104" w14:textId="406D00F7" w:rsidR="00473D53" w:rsidRPr="00872E24" w:rsidRDefault="00DD05F1" w:rsidP="00473D53">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4</w:t>
      </w:r>
      <w:r w:rsidR="00473D53" w:rsidRPr="00872E24">
        <w:rPr>
          <w:rFonts w:ascii="Libre Franklin" w:eastAsia="Times" w:hAnsi="Libre Franklin" w:cs="Times"/>
          <w:b/>
          <w:bCs/>
          <w:color w:val="515254"/>
          <w:sz w:val="28"/>
          <w:szCs w:val="28"/>
          <w:lang w:val="sv-SE"/>
        </w:rPr>
        <w:t>.5 Övriga</w:t>
      </w:r>
    </w:p>
    <w:p w14:paraId="4201480B" w14:textId="6E947048" w:rsidR="00E26BE3" w:rsidRPr="00872E24" w:rsidRDefault="00E26BE3" w:rsidP="00473D53">
      <w:pPr>
        <w:rPr>
          <w:rFonts w:ascii="Libre Franklin" w:eastAsia="Times" w:hAnsi="Libre Franklin" w:cs="Times"/>
          <w:b/>
          <w:bCs/>
          <w:color w:val="515254"/>
          <w:lang w:val="sv-SE"/>
        </w:rPr>
      </w:pPr>
    </w:p>
    <w:p w14:paraId="2B4925A7" w14:textId="4BC2E37F" w:rsidR="00473D53" w:rsidRPr="00872E24" w:rsidRDefault="00DD05F1" w:rsidP="00473D53">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4</w:t>
      </w:r>
      <w:r w:rsidR="00473D53" w:rsidRPr="00872E24">
        <w:rPr>
          <w:rFonts w:ascii="Libre Franklin" w:eastAsia="Times" w:hAnsi="Libre Franklin" w:cs="Times"/>
          <w:b/>
          <w:bCs/>
          <w:color w:val="515254"/>
          <w:lang w:val="sv-SE"/>
        </w:rPr>
        <w:t>.5.1 Sms</w:t>
      </w:r>
    </w:p>
    <w:p w14:paraId="33F4274A" w14:textId="0E9E6292" w:rsidR="00E26BE3" w:rsidRPr="00872E24" w:rsidRDefault="00380521" w:rsidP="00E26BE3">
      <w:pPr>
        <w:rPr>
          <w:rFonts w:ascii="Times" w:eastAsia="Times" w:hAnsi="Times" w:cs="Times"/>
          <w:color w:val="515254"/>
          <w:lang w:val="sv-SE"/>
        </w:rPr>
      </w:pPr>
      <w:r w:rsidRPr="00380521">
        <w:rPr>
          <w:rFonts w:ascii="Libre Franklin" w:eastAsia="Times" w:hAnsi="Libre Franklin" w:cs="Times"/>
          <w:b/>
          <w:bCs/>
          <w:noProof/>
          <w:color w:val="515254"/>
          <w:lang w:val="sv-SE"/>
        </w:rPr>
        <mc:AlternateContent>
          <mc:Choice Requires="wps">
            <w:drawing>
              <wp:anchor distT="45720" distB="45720" distL="114300" distR="114300" simplePos="0" relativeHeight="251877376" behindDoc="1" locked="0" layoutInCell="1" allowOverlap="1" wp14:anchorId="269551CA" wp14:editId="5653D21E">
                <wp:simplePos x="0" y="0"/>
                <wp:positionH relativeFrom="column">
                  <wp:posOffset>4422642</wp:posOffset>
                </wp:positionH>
                <wp:positionV relativeFrom="paragraph">
                  <wp:posOffset>803910</wp:posOffset>
                </wp:positionV>
                <wp:extent cx="2360930" cy="882015"/>
                <wp:effectExtent l="0" t="0" r="0" b="0"/>
                <wp:wrapNone/>
                <wp:docPr id="26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593DE90F" w14:textId="77777777" w:rsidR="0019171D" w:rsidRPr="00D54139" w:rsidRDefault="0019171D" w:rsidP="0038052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3722BBAB" w14:textId="77777777" w:rsidR="0019171D" w:rsidRPr="00D54139" w:rsidRDefault="0019171D" w:rsidP="00380521">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551CA" id="_x0000_s1074" type="#_x0000_t202" style="position:absolute;margin-left:348.25pt;margin-top:63.3pt;width:185.9pt;height:69.45pt;z-index:-251439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" filled="f" stroked="f">
                <v:textbox>
                  <w:txbxContent>
                    <w:p w14:paraId="593DE90F" w14:textId="77777777" w:rsidR="0019171D" w:rsidRPr="00D54139" w:rsidRDefault="0019171D" w:rsidP="0038052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3722BBAB" w14:textId="77777777" w:rsidR="0019171D" w:rsidRPr="00D54139" w:rsidRDefault="0019171D" w:rsidP="00380521">
                      <w:pPr>
                        <w:rPr>
                          <w:sz w:val="40"/>
                          <w:szCs w:val="40"/>
                          <w:lang w:val="sv-SE"/>
                        </w:rPr>
                      </w:pPr>
                    </w:p>
                  </w:txbxContent>
                </v:textbox>
              </v:shape>
            </w:pict>
          </mc:Fallback>
        </mc:AlternateContent>
      </w:r>
      <w:r w:rsidR="00E26BE3" w:rsidRPr="00872E24">
        <w:rPr>
          <w:rFonts w:ascii="Times" w:eastAsia="Times" w:hAnsi="Times" w:cs="Times"/>
          <w:color w:val="515254"/>
          <w:lang w:val="sv-SE"/>
        </w:rPr>
        <w:t>Bra för intern kommunikation, personlig kommunikation eller vid särskilda tillfällen så som valdagen (”Glöm inte att rösta idag, läs fem snabba om Vänsterpartiet i din kommun”). Svårt att använda ofta för masskommunikation och kan bli dyrt och krångligt. Ställer krav på säkerhet och integritet när nummer sparas.</w:t>
      </w:r>
    </w:p>
    <w:p w14:paraId="154284FA" w14:textId="45993640" w:rsidR="00E26BE3" w:rsidRPr="00872E24" w:rsidRDefault="00E26BE3" w:rsidP="00473D53">
      <w:pPr>
        <w:rPr>
          <w:rFonts w:ascii="Libre Franklin" w:eastAsia="Times" w:hAnsi="Libre Franklin" w:cs="Times"/>
          <w:b/>
          <w:bCs/>
          <w:color w:val="515254"/>
          <w:lang w:val="sv-SE"/>
        </w:rPr>
      </w:pPr>
    </w:p>
    <w:p w14:paraId="30365149" w14:textId="42BEA5A2" w:rsidR="00473D53" w:rsidRPr="00872E24" w:rsidRDefault="00DD05F1" w:rsidP="00473D53">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4</w:t>
      </w:r>
      <w:r w:rsidR="00473D53" w:rsidRPr="00872E24">
        <w:rPr>
          <w:rFonts w:ascii="Libre Franklin" w:eastAsia="Times" w:hAnsi="Libre Franklin" w:cs="Times"/>
          <w:b/>
          <w:bCs/>
          <w:color w:val="515254"/>
          <w:lang w:val="sv-SE"/>
        </w:rPr>
        <w:t>.5.2 Hemsida</w:t>
      </w:r>
    </w:p>
    <w:p w14:paraId="5D773AB7" w14:textId="26E507E0" w:rsidR="00E26BE3" w:rsidRPr="00872E24" w:rsidRDefault="00380521" w:rsidP="00473D53">
      <w:pPr>
        <w:rPr>
          <w:rFonts w:ascii="Times" w:eastAsia="Times" w:hAnsi="Times" w:cs="Times"/>
          <w:color w:val="515254"/>
          <w:lang w:val="sv-SE"/>
        </w:rPr>
      </w:pPr>
      <w:r w:rsidRPr="00380521">
        <w:rPr>
          <w:rFonts w:ascii="Libre Franklin" w:eastAsia="Times" w:hAnsi="Libre Franklin" w:cs="Times"/>
          <w:b/>
          <w:bCs/>
          <w:noProof/>
          <w:color w:val="515254"/>
          <w:lang w:val="sv-SE"/>
        </w:rPr>
        <mc:AlternateContent>
          <mc:Choice Requires="wps">
            <w:drawing>
              <wp:anchor distT="45720" distB="45720" distL="114300" distR="114300" simplePos="0" relativeHeight="251876352" behindDoc="1" locked="0" layoutInCell="1" allowOverlap="1" wp14:anchorId="6A13CBF2" wp14:editId="1C560D44">
                <wp:simplePos x="0" y="0"/>
                <wp:positionH relativeFrom="column">
                  <wp:posOffset>4475347</wp:posOffset>
                </wp:positionH>
                <wp:positionV relativeFrom="paragraph">
                  <wp:posOffset>350520</wp:posOffset>
                </wp:positionV>
                <wp:extent cx="1807535" cy="1404620"/>
                <wp:effectExtent l="0" t="0" r="0" b="3810"/>
                <wp:wrapNone/>
                <wp:docPr id="2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123835A4" w14:textId="647000C9" w:rsidR="0019171D" w:rsidRPr="00996B50" w:rsidRDefault="0019171D" w:rsidP="00380521">
                            <w:pPr>
                              <w:rPr>
                                <w:rFonts w:ascii="Libre Franklin" w:eastAsia="Times" w:hAnsi="Libre Franklin" w:cs="Times New Roman"/>
                                <w:b/>
                                <w:bCs/>
                                <w:color w:val="3F6118"/>
                                <w:lang w:val="sv-SE"/>
                              </w:rPr>
                            </w:pPr>
                            <w:r>
                              <w:rPr>
                                <w:rFonts w:ascii="Libre Franklin" w:eastAsia="Times" w:hAnsi="Libre Franklin" w:cs="Times New Roman"/>
                                <w:b/>
                                <w:bCs/>
                                <w:color w:val="3F6118"/>
                                <w:lang w:val="sv-SE"/>
                              </w:rPr>
                              <w:t xml:space="preserve">Sms är bra </w:t>
                            </w:r>
                            <w:r w:rsidRPr="00380521">
                              <w:rPr>
                                <w:rFonts w:ascii="Libre Franklin" w:eastAsia="Times" w:hAnsi="Libre Franklin" w:cs="Times New Roman"/>
                                <w:b/>
                                <w:bCs/>
                                <w:color w:val="3F6118"/>
                                <w:lang w:val="sv-SE"/>
                              </w:rPr>
                              <w:t>för intern kommunikation, personlig kommunikation eller vid särskilda tillfällen så som valdagen (”Glöm inte att rösta idag, läs fem snabba om Vänsterpartiet i din komm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CBF2" id="_x0000_s1075" type="#_x0000_t202" style="position:absolute;margin-left:352.4pt;margin-top:27.6pt;width:142.35pt;height:110.6pt;z-index:-25144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" filled="f" stroked="f">
                <v:textbox style="mso-fit-shape-to-text:t">
                  <w:txbxContent>
                    <w:p w14:paraId="123835A4" w14:textId="647000C9" w:rsidR="0019171D" w:rsidRPr="00996B50" w:rsidRDefault="0019171D" w:rsidP="00380521">
                      <w:pPr>
                        <w:rPr>
                          <w:rFonts w:ascii="Libre Franklin" w:eastAsia="Times" w:hAnsi="Libre Franklin" w:cs="Times New Roman"/>
                          <w:b/>
                          <w:bCs/>
                          <w:color w:val="3F6118"/>
                          <w:lang w:val="sv-SE"/>
                        </w:rPr>
                      </w:pPr>
                      <w:r>
                        <w:rPr>
                          <w:rFonts w:ascii="Libre Franklin" w:eastAsia="Times" w:hAnsi="Libre Franklin" w:cs="Times New Roman"/>
                          <w:b/>
                          <w:bCs/>
                          <w:color w:val="3F6118"/>
                          <w:lang w:val="sv-SE"/>
                        </w:rPr>
                        <w:t xml:space="preserve">Sms är bra </w:t>
                      </w:r>
                      <w:r w:rsidRPr="00380521">
                        <w:rPr>
                          <w:rFonts w:ascii="Libre Franklin" w:eastAsia="Times" w:hAnsi="Libre Franklin" w:cs="Times New Roman"/>
                          <w:b/>
                          <w:bCs/>
                          <w:color w:val="3F6118"/>
                          <w:lang w:val="sv-SE"/>
                        </w:rPr>
                        <w:t>för intern kommunikation, personlig kommunikation eller vid särskilda tillfällen så som valdagen (”Glöm inte att rösta idag, läs fem snabba om Vänsterpartiet i din kommun”).</w:t>
                      </w:r>
                    </w:p>
                  </w:txbxContent>
                </v:textbox>
              </v:shape>
            </w:pict>
          </mc:Fallback>
        </mc:AlternateContent>
      </w:r>
      <w:r w:rsidR="00E26BE3" w:rsidRPr="00872E24">
        <w:rPr>
          <w:rFonts w:ascii="Times" w:eastAsia="Times" w:hAnsi="Times" w:cs="Times"/>
          <w:color w:val="515254"/>
          <w:lang w:val="sv-SE"/>
        </w:rPr>
        <w:t>Bra utgångspunkt för all kommunikation</w:t>
      </w:r>
      <w:r w:rsidR="006302E8" w:rsidRPr="00872E24">
        <w:rPr>
          <w:rFonts w:ascii="Times" w:eastAsia="Times" w:hAnsi="Times" w:cs="Times"/>
          <w:color w:val="515254"/>
          <w:lang w:val="sv-SE"/>
        </w:rPr>
        <w:t>, särskilt intern</w:t>
      </w:r>
      <w:r w:rsidR="00E26BE3" w:rsidRPr="00872E24">
        <w:rPr>
          <w:rFonts w:ascii="Times" w:eastAsia="Times" w:hAnsi="Times" w:cs="Times"/>
          <w:color w:val="515254"/>
          <w:lang w:val="sv-SE"/>
        </w:rPr>
        <w:t>. Riskerar att snabbt bli inaktuell om det saknas tid eller kunskaper för att uppdatera oftare än en gång i månaden.</w:t>
      </w:r>
    </w:p>
    <w:p w14:paraId="085B304B" w14:textId="77777777" w:rsidR="00E26BE3" w:rsidRPr="00872E24" w:rsidRDefault="00E26BE3" w:rsidP="00473D53">
      <w:pPr>
        <w:rPr>
          <w:rFonts w:ascii="Libre Franklin" w:eastAsia="Times" w:hAnsi="Libre Franklin" w:cs="Times"/>
          <w:b/>
          <w:bCs/>
          <w:color w:val="515254"/>
          <w:lang w:val="sv-SE"/>
        </w:rPr>
      </w:pPr>
    </w:p>
    <w:p w14:paraId="2ED91A4A" w14:textId="3B6DA684" w:rsidR="00473D53" w:rsidRPr="00872E24" w:rsidRDefault="00DD05F1" w:rsidP="00473D53">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4</w:t>
      </w:r>
      <w:r w:rsidR="00473D53" w:rsidRPr="00872E24">
        <w:rPr>
          <w:rFonts w:ascii="Libre Franklin" w:eastAsia="Times" w:hAnsi="Libre Franklin" w:cs="Times"/>
          <w:b/>
          <w:bCs/>
          <w:color w:val="515254"/>
          <w:lang w:val="sv-SE"/>
        </w:rPr>
        <w:t>.5.3 Twitter</w:t>
      </w:r>
    </w:p>
    <w:p w14:paraId="6242FA01" w14:textId="7F3076B1" w:rsidR="00E26BE3" w:rsidRPr="00872E24" w:rsidRDefault="00E26BE3" w:rsidP="00473D53">
      <w:pPr>
        <w:rPr>
          <w:rFonts w:ascii="Times" w:eastAsia="Times" w:hAnsi="Times" w:cs="Times"/>
          <w:color w:val="515254"/>
          <w:lang w:val="sv-SE"/>
        </w:rPr>
      </w:pPr>
      <w:r w:rsidRPr="00872E24">
        <w:rPr>
          <w:rFonts w:ascii="Times" w:eastAsia="Times" w:hAnsi="Times" w:cs="Times"/>
          <w:color w:val="515254"/>
          <w:lang w:val="sv-SE"/>
        </w:rPr>
        <w:t>Bra för att kommunicera med och om journalister och ”kända” personer så som politiker från andra partier.</w:t>
      </w:r>
      <w:r w:rsidR="006302E8" w:rsidRPr="00872E24">
        <w:rPr>
          <w:rFonts w:ascii="Times" w:eastAsia="Times" w:hAnsi="Times" w:cs="Times"/>
          <w:color w:val="515254"/>
          <w:lang w:val="sv-SE"/>
        </w:rPr>
        <w:t xml:space="preserve"> Bra för lättsammare kommunikation såsom humor. </w:t>
      </w:r>
    </w:p>
    <w:p w14:paraId="02461423" w14:textId="77777777" w:rsidR="00E26BE3" w:rsidRPr="00872E24" w:rsidRDefault="00E26BE3" w:rsidP="00473D53">
      <w:pPr>
        <w:rPr>
          <w:rFonts w:ascii="Times" w:eastAsia="Times" w:hAnsi="Times" w:cs="Times"/>
          <w:color w:val="515254"/>
          <w:lang w:val="sv-SE"/>
        </w:rPr>
      </w:pPr>
    </w:p>
    <w:p w14:paraId="7899E3CD" w14:textId="557F3212" w:rsidR="00607FC6" w:rsidRPr="00872E24" w:rsidRDefault="00607FC6" w:rsidP="00473D53">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4.5.4 Clubhouse</w:t>
      </w:r>
    </w:p>
    <w:p w14:paraId="5FFF765D" w14:textId="51FC0D28" w:rsidR="006302E8" w:rsidRPr="00872E24" w:rsidRDefault="006302E8" w:rsidP="006302E8">
      <w:pPr>
        <w:rPr>
          <w:rFonts w:ascii="Times" w:eastAsia="Times" w:hAnsi="Times" w:cs="Times"/>
          <w:noProof/>
          <w:color w:val="515254"/>
          <w:lang w:val="sv-SE"/>
        </w:rPr>
      </w:pPr>
      <w:r w:rsidRPr="00872E24">
        <w:rPr>
          <w:rFonts w:ascii="Times" w:eastAsia="Times" w:hAnsi="Times" w:cs="Times"/>
          <w:color w:val="515254"/>
          <w:lang w:val="sv-SE"/>
        </w:rPr>
        <w:t>Är en helt ny kanal som bygger på live-rum där användarna kan prata och/eller lyssna. Det är helt live och kan inte spelas in, saknar både bild- och chattfunktioner, det är möjligt att vara jättemånga ”på scen” och vem som helst kan be om eller bjudas in att prata. När denna handledning tas fram är det för tidigt att säga hur kanalen kommer att användas.</w:t>
      </w:r>
      <w:r w:rsidRPr="00872E24">
        <w:rPr>
          <w:rFonts w:ascii="Times" w:eastAsia="Times" w:hAnsi="Times" w:cs="Times"/>
          <w:noProof/>
          <w:color w:val="515254"/>
          <w:lang w:val="sv-SE"/>
        </w:rPr>
        <w:t xml:space="preserve"> </w:t>
      </w:r>
    </w:p>
    <w:p w14:paraId="647FFAD7" w14:textId="77777777" w:rsidR="00E26BE3" w:rsidRPr="00872E24" w:rsidRDefault="00E26BE3" w:rsidP="00473D53">
      <w:pPr>
        <w:rPr>
          <w:rFonts w:ascii="Libre Franklin" w:eastAsia="Times" w:hAnsi="Libre Franklin" w:cs="Times"/>
          <w:b/>
          <w:bCs/>
          <w:color w:val="515254"/>
          <w:lang w:val="sv-SE"/>
        </w:rPr>
      </w:pPr>
    </w:p>
    <w:p w14:paraId="794DCCF9" w14:textId="5E4CC942" w:rsidR="00607FC6" w:rsidRPr="00872E24" w:rsidRDefault="00607FC6" w:rsidP="00473D53">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4.5.5 Med mera</w:t>
      </w:r>
    </w:p>
    <w:p w14:paraId="7782BE97" w14:textId="0B751F8B" w:rsidR="006302E8" w:rsidRPr="00872E24" w:rsidRDefault="006302E8" w:rsidP="00473D53">
      <w:pPr>
        <w:rPr>
          <w:rFonts w:ascii="Libre Franklin" w:eastAsia="Times" w:hAnsi="Libre Franklin" w:cs="Times"/>
          <w:b/>
          <w:bCs/>
          <w:color w:val="515254"/>
          <w:lang w:val="sv-SE"/>
        </w:rPr>
      </w:pPr>
      <w:r w:rsidRPr="00872E24">
        <w:rPr>
          <w:rFonts w:ascii="Times" w:eastAsia="Times" w:hAnsi="Times" w:cs="Times"/>
          <w:color w:val="515254"/>
          <w:lang w:val="sv-SE"/>
        </w:rPr>
        <w:t xml:space="preserve">Det dyker upp nya kanaler hela tiden </w:t>
      </w:r>
      <w:r w:rsidR="000006E2" w:rsidRPr="00872E24">
        <w:rPr>
          <w:rFonts w:ascii="Times" w:eastAsia="Times" w:hAnsi="Times" w:cs="Times"/>
          <w:color w:val="515254"/>
          <w:lang w:val="sv-SE"/>
        </w:rPr>
        <w:t xml:space="preserve">och det kan vara roligt och bra att testa dem, särskilt som företrädare exempelvis kommunalråd. </w:t>
      </w:r>
      <w:proofErr w:type="spellStart"/>
      <w:r w:rsidR="000006E2" w:rsidRPr="00872E24">
        <w:rPr>
          <w:rFonts w:ascii="Times" w:eastAsia="Times" w:hAnsi="Times" w:cs="Times"/>
          <w:color w:val="515254"/>
          <w:lang w:val="sv-SE"/>
        </w:rPr>
        <w:t>TikTok</w:t>
      </w:r>
      <w:proofErr w:type="spellEnd"/>
      <w:r w:rsidR="000006E2" w:rsidRPr="00872E24">
        <w:rPr>
          <w:rFonts w:ascii="Times" w:eastAsia="Times" w:hAnsi="Times" w:cs="Times"/>
          <w:color w:val="515254"/>
          <w:lang w:val="sv-SE"/>
        </w:rPr>
        <w:t xml:space="preserve">. </w:t>
      </w:r>
      <w:proofErr w:type="spellStart"/>
      <w:r w:rsidR="000006E2" w:rsidRPr="00872E24">
        <w:rPr>
          <w:rFonts w:ascii="Times" w:eastAsia="Times" w:hAnsi="Times" w:cs="Times"/>
          <w:color w:val="515254"/>
          <w:lang w:val="sv-SE"/>
        </w:rPr>
        <w:t>Twitch</w:t>
      </w:r>
      <w:proofErr w:type="spellEnd"/>
      <w:r w:rsidR="000006E2" w:rsidRPr="00872E24">
        <w:rPr>
          <w:rFonts w:ascii="Times" w:eastAsia="Times" w:hAnsi="Times" w:cs="Times"/>
          <w:color w:val="515254"/>
          <w:lang w:val="sv-SE"/>
        </w:rPr>
        <w:t xml:space="preserve"> och </w:t>
      </w:r>
      <w:proofErr w:type="spellStart"/>
      <w:r w:rsidR="000006E2" w:rsidRPr="00872E24">
        <w:rPr>
          <w:rFonts w:ascii="Times" w:eastAsia="Times" w:hAnsi="Times" w:cs="Times"/>
          <w:color w:val="515254"/>
          <w:lang w:val="sv-SE"/>
        </w:rPr>
        <w:t>SoundCloud</w:t>
      </w:r>
      <w:proofErr w:type="spellEnd"/>
      <w:r w:rsidR="000006E2" w:rsidRPr="00872E24">
        <w:rPr>
          <w:rFonts w:ascii="Times" w:eastAsia="Times" w:hAnsi="Times" w:cs="Times"/>
          <w:color w:val="515254"/>
          <w:lang w:val="sv-SE"/>
        </w:rPr>
        <w:t xml:space="preserve"> är några exempel.</w:t>
      </w:r>
    </w:p>
    <w:p w14:paraId="732B7287" w14:textId="77777777" w:rsidR="00473D53" w:rsidRPr="00872E24" w:rsidRDefault="00473D53">
      <w:pPr>
        <w:rPr>
          <w:rFonts w:ascii="Libre Franklin" w:eastAsia="Times" w:hAnsi="Libre Franklin" w:cs="Times"/>
          <w:b/>
          <w:bCs/>
          <w:color w:val="515254"/>
          <w:sz w:val="48"/>
          <w:szCs w:val="48"/>
          <w:lang w:val="sv-SE"/>
        </w:rPr>
      </w:pPr>
      <w:r w:rsidRPr="00872E24">
        <w:rPr>
          <w:rFonts w:ascii="Libre Franklin" w:eastAsia="Times" w:hAnsi="Libre Franklin" w:cs="Times"/>
          <w:b/>
          <w:bCs/>
          <w:color w:val="515254"/>
          <w:sz w:val="48"/>
          <w:szCs w:val="48"/>
          <w:lang w:val="sv-SE"/>
        </w:rPr>
        <w:br w:type="page"/>
      </w:r>
    </w:p>
    <w:p w14:paraId="0000005B" w14:textId="5DBB7092" w:rsidR="00446A2A" w:rsidRPr="00872E24" w:rsidRDefault="00614105" w:rsidP="46FD9A06">
      <w:pPr>
        <w:rPr>
          <w:rFonts w:ascii="Libre Franklin" w:eastAsia="Times" w:hAnsi="Libre Franklin" w:cs="Times"/>
          <w:color w:val="515254"/>
          <w:sz w:val="48"/>
          <w:szCs w:val="48"/>
          <w:lang w:val="sv-SE"/>
        </w:rPr>
      </w:pPr>
      <w:r w:rsidRPr="00872E24">
        <w:rPr>
          <w:rFonts w:ascii="Times" w:eastAsia="Times" w:hAnsi="Times" w:cs="Times"/>
          <w:noProof/>
          <w:color w:val="515254"/>
          <w:lang w:val="sv-SE"/>
        </w:rPr>
        <w:lastRenderedPageBreak/>
        <mc:AlternateContent>
          <mc:Choice Requires="wps">
            <w:drawing>
              <wp:anchor distT="0" distB="0" distL="114300" distR="114300" simplePos="0" relativeHeight="251723776" behindDoc="1" locked="0" layoutInCell="1" allowOverlap="1" wp14:anchorId="2B90A55E" wp14:editId="235280FF">
                <wp:simplePos x="0" y="0"/>
                <wp:positionH relativeFrom="column">
                  <wp:posOffset>-66040</wp:posOffset>
                </wp:positionH>
                <wp:positionV relativeFrom="paragraph">
                  <wp:posOffset>-32223</wp:posOffset>
                </wp:positionV>
                <wp:extent cx="626878" cy="446567"/>
                <wp:effectExtent l="0" t="0" r="1905" b="0"/>
                <wp:wrapNone/>
                <wp:docPr id="48" name="Rektangel 48"/>
                <wp:cNvGraphicFramePr/>
                <a:graphic xmlns:a="http://schemas.openxmlformats.org/drawingml/2006/main">
                  <a:graphicData uri="http://schemas.microsoft.com/office/word/2010/wordprocessingShape">
                    <wps:wsp>
                      <wps:cNvSpPr/>
                      <wps:spPr>
                        <a:xfrm>
                          <a:off x="0" y="0"/>
                          <a:ext cx="626878" cy="446567"/>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D596" id="Rektangel 48" o:spid="_x0000_s1026" style="position:absolute;margin-left:-5.2pt;margin-top:-2.55pt;width:49.35pt;height:35.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" fillcolor="#fffac1" stroked="f"/>
            </w:pict>
          </mc:Fallback>
        </mc:AlternateContent>
      </w:r>
      <w:proofErr w:type="gramStart"/>
      <w:r w:rsidR="00DD05F1" w:rsidRPr="00872E24">
        <w:rPr>
          <w:rFonts w:ascii="Libre Franklin" w:eastAsia="Times" w:hAnsi="Libre Franklin" w:cs="Times"/>
          <w:b/>
          <w:bCs/>
          <w:color w:val="515254"/>
          <w:sz w:val="48"/>
          <w:szCs w:val="48"/>
          <w:lang w:val="sv-SE"/>
        </w:rPr>
        <w:t>5</w:t>
      </w:r>
      <w:r w:rsidR="6334E8B4" w:rsidRPr="00872E24">
        <w:rPr>
          <w:rFonts w:ascii="Libre Franklin" w:eastAsia="Times" w:hAnsi="Libre Franklin" w:cs="Times"/>
          <w:b/>
          <w:bCs/>
          <w:color w:val="515254"/>
          <w:sz w:val="48"/>
          <w:szCs w:val="48"/>
          <w:lang w:val="sv-SE"/>
        </w:rPr>
        <w:t xml:space="preserve">.0 </w:t>
      </w:r>
      <w:r w:rsidRPr="00872E24">
        <w:rPr>
          <w:rFonts w:ascii="Libre Franklin" w:eastAsia="Times" w:hAnsi="Libre Franklin" w:cs="Times"/>
          <w:b/>
          <w:bCs/>
          <w:color w:val="515254"/>
          <w:sz w:val="48"/>
          <w:szCs w:val="48"/>
          <w:lang w:val="sv-SE"/>
        </w:rPr>
        <w:t xml:space="preserve"> </w:t>
      </w:r>
      <w:r w:rsidR="6334E8B4" w:rsidRPr="00872E24">
        <w:rPr>
          <w:rFonts w:ascii="Libre Franklin" w:eastAsia="Times" w:hAnsi="Libre Franklin" w:cs="Times"/>
          <w:b/>
          <w:bCs/>
          <w:color w:val="515254"/>
          <w:sz w:val="48"/>
          <w:szCs w:val="48"/>
          <w:lang w:val="sv-SE"/>
        </w:rPr>
        <w:t>Olika</w:t>
      </w:r>
      <w:proofErr w:type="gramEnd"/>
      <w:r w:rsidR="6334E8B4" w:rsidRPr="00872E24">
        <w:rPr>
          <w:rFonts w:ascii="Libre Franklin" w:eastAsia="Times" w:hAnsi="Libre Franklin" w:cs="Times"/>
          <w:b/>
          <w:bCs/>
          <w:color w:val="515254"/>
          <w:sz w:val="48"/>
          <w:szCs w:val="48"/>
          <w:lang w:val="sv-SE"/>
        </w:rPr>
        <w:t xml:space="preserve"> former av digitala aktiviteter</w:t>
      </w:r>
    </w:p>
    <w:p w14:paraId="0000005C" w14:textId="777E7535" w:rsidR="00446A2A" w:rsidRPr="00872E24" w:rsidRDefault="00446A2A" w:rsidP="46FD9A06">
      <w:pPr>
        <w:rPr>
          <w:rFonts w:ascii="Times" w:eastAsia="Times" w:hAnsi="Times" w:cs="Times"/>
          <w:b/>
          <w:bCs/>
          <w:color w:val="515254"/>
          <w:lang w:val="sv-SE"/>
        </w:rPr>
      </w:pPr>
    </w:p>
    <w:p w14:paraId="1BD646AC" w14:textId="71625696" w:rsidR="00A04FED" w:rsidRPr="00872E24" w:rsidRDefault="004E7E13" w:rsidP="46FD9A06">
      <w:pPr>
        <w:rPr>
          <w:rFonts w:ascii="Libre Franklin" w:eastAsia="Times" w:hAnsi="Libre Franklin" w:cs="Times"/>
          <w:b/>
          <w:bCs/>
          <w:color w:val="515254"/>
          <w:sz w:val="32"/>
          <w:szCs w:val="32"/>
          <w:lang w:val="sv-SE"/>
        </w:rPr>
      </w:pPr>
      <w:r>
        <w:rPr>
          <w:rFonts w:ascii="Times" w:eastAsia="Times" w:hAnsi="Times" w:cs="Times"/>
          <w:noProof/>
          <w:lang w:val="sv-SE"/>
        </w:rPr>
        <mc:AlternateContent>
          <mc:Choice Requires="wps">
            <w:drawing>
              <wp:anchor distT="0" distB="0" distL="114300" distR="114300" simplePos="0" relativeHeight="251736064" behindDoc="1" locked="0" layoutInCell="1" allowOverlap="1" wp14:anchorId="0D37BA57" wp14:editId="2F2B6C36">
                <wp:simplePos x="0" y="0"/>
                <wp:positionH relativeFrom="column">
                  <wp:posOffset>5812403</wp:posOffset>
                </wp:positionH>
                <wp:positionV relativeFrom="paragraph">
                  <wp:posOffset>182135</wp:posOffset>
                </wp:positionV>
                <wp:extent cx="1693628" cy="446567"/>
                <wp:effectExtent l="0" t="0" r="1905" b="0"/>
                <wp:wrapNone/>
                <wp:docPr id="37" name="Rektangel 37"/>
                <wp:cNvGraphicFramePr/>
                <a:graphic xmlns:a="http://schemas.openxmlformats.org/drawingml/2006/main">
                  <a:graphicData uri="http://schemas.microsoft.com/office/word/2010/wordprocessingShape">
                    <wps:wsp>
                      <wps:cNvSpPr/>
                      <wps:spPr>
                        <a:xfrm>
                          <a:off x="0" y="0"/>
                          <a:ext cx="1693628" cy="446567"/>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DA1D" id="Rektangel 37" o:spid="_x0000_s1026" style="position:absolute;margin-left:457.65pt;margin-top:14.35pt;width:133.35pt;height:35.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" fillcolor="#ffe192" stroked="f"/>
            </w:pict>
          </mc:Fallback>
        </mc:AlternateContent>
      </w:r>
      <w:r w:rsidR="000F51C3" w:rsidRPr="00872E24">
        <w:rPr>
          <w:rFonts w:ascii="Times" w:eastAsia="Times" w:hAnsi="Times" w:cs="Times"/>
          <w:noProof/>
          <w:color w:val="515254"/>
          <w:sz w:val="28"/>
          <w:szCs w:val="28"/>
          <w:lang w:val="sv-SE"/>
        </w:rPr>
        <mc:AlternateContent>
          <mc:Choice Requires="wps">
            <w:drawing>
              <wp:anchor distT="0" distB="0" distL="114300" distR="114300" simplePos="0" relativeHeight="251652090" behindDoc="1" locked="0" layoutInCell="1" allowOverlap="1" wp14:anchorId="66EA8C61" wp14:editId="2FE32896">
                <wp:simplePos x="0" y="0"/>
                <wp:positionH relativeFrom="rightMargin">
                  <wp:posOffset>-10523734</wp:posOffset>
                </wp:positionH>
                <wp:positionV relativeFrom="paragraph">
                  <wp:posOffset>300251</wp:posOffset>
                </wp:positionV>
                <wp:extent cx="5371465" cy="3472815"/>
                <wp:effectExtent l="0" t="0" r="635" b="0"/>
                <wp:wrapNone/>
                <wp:docPr id="50" name="Rektangel 50"/>
                <wp:cNvGraphicFramePr/>
                <a:graphic xmlns:a="http://schemas.openxmlformats.org/drawingml/2006/main">
                  <a:graphicData uri="http://schemas.microsoft.com/office/word/2010/wordprocessingShape">
                    <wps:wsp>
                      <wps:cNvSpPr/>
                      <wps:spPr>
                        <a:xfrm flipV="1">
                          <a:off x="0" y="0"/>
                          <a:ext cx="5371465" cy="3472815"/>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6034" id="Rektangel 50" o:spid="_x0000_s1026" style="position:absolute;margin-left:-828.65pt;margin-top:23.65pt;width:422.95pt;height:273.45pt;flip:y;z-index:-2516643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" fillcolor="#fffac1" stroked="f">
                <w10:wrap anchorx="margin"/>
              </v:rect>
            </w:pict>
          </mc:Fallback>
        </mc:AlternateContent>
      </w:r>
      <w:r w:rsidR="000F51C3" w:rsidRPr="00A04FED">
        <w:rPr>
          <w:rFonts w:ascii="Times" w:eastAsia="Times" w:hAnsi="Times" w:cs="Times"/>
          <w:noProof/>
          <w:sz w:val="28"/>
          <w:szCs w:val="28"/>
          <w:lang w:val="sv-SE"/>
        </w:rPr>
        <w:drawing>
          <wp:anchor distT="0" distB="0" distL="114300" distR="114300" simplePos="0" relativeHeight="251709440" behindDoc="0" locked="0" layoutInCell="1" allowOverlap="1" wp14:anchorId="7ED83412" wp14:editId="38CAC071">
            <wp:simplePos x="0" y="0"/>
            <wp:positionH relativeFrom="margin">
              <wp:posOffset>4581053</wp:posOffset>
            </wp:positionH>
            <wp:positionV relativeFrom="paragraph">
              <wp:posOffset>337820</wp:posOffset>
            </wp:positionV>
            <wp:extent cx="1673860" cy="1050925"/>
            <wp:effectExtent l="57150" t="57150" r="59690" b="53975"/>
            <wp:wrapNone/>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860" cy="1050925"/>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p>
    <w:p w14:paraId="6AD61DA6" w14:textId="184C5C11" w:rsidR="00A04FED" w:rsidRPr="00872E24" w:rsidRDefault="00DD05F1" w:rsidP="46FD9A06">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5</w:t>
      </w:r>
      <w:r w:rsidR="6334E8B4" w:rsidRPr="00872E24">
        <w:rPr>
          <w:rFonts w:ascii="Libre Franklin" w:eastAsia="Times" w:hAnsi="Libre Franklin" w:cs="Times"/>
          <w:b/>
          <w:bCs/>
          <w:color w:val="515254"/>
          <w:sz w:val="28"/>
          <w:szCs w:val="28"/>
          <w:lang w:val="sv-SE"/>
        </w:rPr>
        <w:t xml:space="preserve">.1 </w:t>
      </w:r>
      <w:r w:rsidR="1292FD6B" w:rsidRPr="00872E24">
        <w:rPr>
          <w:rFonts w:ascii="Libre Franklin" w:eastAsia="Times" w:hAnsi="Libre Franklin" w:cs="Times"/>
          <w:b/>
          <w:bCs/>
          <w:color w:val="515254"/>
          <w:sz w:val="28"/>
          <w:szCs w:val="28"/>
          <w:lang w:val="sv-SE"/>
        </w:rPr>
        <w:t>Internt d</w:t>
      </w:r>
      <w:r w:rsidR="6334E8B4" w:rsidRPr="00872E24">
        <w:rPr>
          <w:rFonts w:ascii="Libre Franklin" w:eastAsia="Times" w:hAnsi="Libre Franklin" w:cs="Times"/>
          <w:b/>
          <w:bCs/>
          <w:color w:val="515254"/>
          <w:sz w:val="28"/>
          <w:szCs w:val="28"/>
          <w:lang w:val="sv-SE"/>
        </w:rPr>
        <w:t xml:space="preserve">igitalt rum </w:t>
      </w:r>
      <w:r w:rsidR="00614105" w:rsidRPr="00872E24">
        <w:rPr>
          <w:rFonts w:ascii="Libre Franklin" w:eastAsia="Times" w:hAnsi="Libre Franklin" w:cs="Times"/>
          <w:b/>
          <w:bCs/>
          <w:color w:val="515254"/>
          <w:sz w:val="28"/>
          <w:szCs w:val="28"/>
          <w:lang w:val="sv-SE"/>
        </w:rPr>
        <w:t xml:space="preserve">- </w:t>
      </w:r>
      <w:r w:rsidR="6334E8B4" w:rsidRPr="00872E24">
        <w:rPr>
          <w:rFonts w:ascii="Libre Franklin" w:eastAsia="Times" w:hAnsi="Libre Franklin" w:cs="Times"/>
          <w:b/>
          <w:bCs/>
          <w:color w:val="515254"/>
          <w:sz w:val="28"/>
          <w:szCs w:val="28"/>
          <w:lang w:val="sv-SE"/>
        </w:rPr>
        <w:t xml:space="preserve">möte, </w:t>
      </w:r>
      <w:r w:rsidR="00614105" w:rsidRPr="00872E24">
        <w:rPr>
          <w:rFonts w:ascii="Libre Franklin" w:eastAsia="Times" w:hAnsi="Libre Franklin" w:cs="Times"/>
          <w:b/>
          <w:bCs/>
          <w:color w:val="515254"/>
          <w:sz w:val="28"/>
          <w:szCs w:val="28"/>
          <w:lang w:val="sv-SE"/>
        </w:rPr>
        <w:t xml:space="preserve">träff, </w:t>
      </w:r>
    </w:p>
    <w:p w14:paraId="0000005D" w14:textId="54C9A37C" w:rsidR="00446A2A" w:rsidRPr="00872E24" w:rsidRDefault="6334E8B4" w:rsidP="46FD9A06">
      <w:pPr>
        <w:rPr>
          <w:rFonts w:ascii="Libre Franklin" w:eastAsia="Times" w:hAnsi="Libre Franklin" w:cs="Times"/>
          <w:b/>
          <w:bCs/>
          <w:color w:val="515254"/>
          <w:sz w:val="28"/>
          <w:szCs w:val="28"/>
          <w:lang w:val="sv-SE"/>
        </w:rPr>
      </w:pPr>
      <w:r w:rsidRPr="00872E24">
        <w:rPr>
          <w:rFonts w:ascii="Libre Franklin" w:eastAsia="Times" w:hAnsi="Libre Franklin" w:cs="Times"/>
          <w:b/>
          <w:bCs/>
          <w:color w:val="515254"/>
          <w:sz w:val="28"/>
          <w:szCs w:val="28"/>
          <w:lang w:val="sv-SE"/>
        </w:rPr>
        <w:t>cirkel eller workshop</w:t>
      </w:r>
    </w:p>
    <w:p w14:paraId="0000005E" w14:textId="0BBA1390" w:rsidR="00446A2A" w:rsidRPr="00872E24" w:rsidRDefault="00446A2A" w:rsidP="46FD9A06">
      <w:pPr>
        <w:rPr>
          <w:rFonts w:ascii="Times" w:eastAsia="Times" w:hAnsi="Times" w:cs="Times"/>
          <w:b/>
          <w:bCs/>
          <w:color w:val="515254"/>
          <w:lang w:val="sv-SE"/>
        </w:rPr>
      </w:pPr>
    </w:p>
    <w:p w14:paraId="0000005F" w14:textId="4AC49905" w:rsidR="00446A2A" w:rsidRPr="00872E24" w:rsidRDefault="004E7E13" w:rsidP="46FD9A06">
      <w:pPr>
        <w:rPr>
          <w:rFonts w:ascii="Libre Franklin" w:eastAsia="Times" w:hAnsi="Libre Franklin" w:cs="Times"/>
          <w:b/>
          <w:bCs/>
          <w:color w:val="515254"/>
          <w:lang w:val="sv-SE"/>
        </w:rPr>
      </w:pPr>
      <w:r>
        <w:rPr>
          <w:rFonts w:ascii="Times" w:eastAsia="Times" w:hAnsi="Times" w:cs="Times"/>
          <w:noProof/>
          <w:lang w:val="sv-SE"/>
        </w:rPr>
        <mc:AlternateContent>
          <mc:Choice Requires="wps">
            <w:drawing>
              <wp:anchor distT="0" distB="0" distL="114300" distR="114300" simplePos="0" relativeHeight="251738112" behindDoc="1" locked="0" layoutInCell="1" allowOverlap="1" wp14:anchorId="3FF5618A" wp14:editId="5B2CBBD8">
                <wp:simplePos x="0" y="0"/>
                <wp:positionH relativeFrom="column">
                  <wp:posOffset>5857592</wp:posOffset>
                </wp:positionH>
                <wp:positionV relativeFrom="paragraph">
                  <wp:posOffset>338084</wp:posOffset>
                </wp:positionV>
                <wp:extent cx="1693628" cy="446567"/>
                <wp:effectExtent l="0" t="0" r="1905" b="0"/>
                <wp:wrapNone/>
                <wp:docPr id="38" name="Rektangel 38"/>
                <wp:cNvGraphicFramePr/>
                <a:graphic xmlns:a="http://schemas.openxmlformats.org/drawingml/2006/main">
                  <a:graphicData uri="http://schemas.microsoft.com/office/word/2010/wordprocessingShape">
                    <wps:wsp>
                      <wps:cNvSpPr/>
                      <wps:spPr>
                        <a:xfrm>
                          <a:off x="0" y="0"/>
                          <a:ext cx="1693628" cy="446567"/>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DB62" id="Rektangel 38" o:spid="_x0000_s1026" style="position:absolute;margin-left:461.25pt;margin-top:26.6pt;width:133.35pt;height:35.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" fillcolor="#ffe192" stroked="f"/>
            </w:pict>
          </mc:Fallback>
        </mc:AlternateContent>
      </w:r>
      <w:r w:rsidR="00DD05F1" w:rsidRPr="00872E24">
        <w:rPr>
          <w:rFonts w:ascii="Libre Franklin" w:eastAsia="Times" w:hAnsi="Libre Franklin" w:cs="Times"/>
          <w:b/>
          <w:bCs/>
          <w:color w:val="515254"/>
          <w:lang w:val="sv-SE"/>
        </w:rPr>
        <w:t>5</w:t>
      </w:r>
      <w:r w:rsidR="6334E8B4" w:rsidRPr="00872E24">
        <w:rPr>
          <w:rFonts w:ascii="Libre Franklin" w:eastAsia="Times" w:hAnsi="Libre Franklin" w:cs="Times"/>
          <w:b/>
          <w:bCs/>
          <w:color w:val="515254"/>
          <w:lang w:val="sv-SE"/>
        </w:rPr>
        <w:t xml:space="preserve">.1.1 Inspiration </w:t>
      </w:r>
      <w:r w:rsidR="00A04FED" w:rsidRPr="00872E24">
        <w:rPr>
          <w:rFonts w:ascii="Libre Franklin" w:eastAsia="Times" w:hAnsi="Libre Franklin" w:cs="Times"/>
          <w:b/>
          <w:bCs/>
          <w:color w:val="515254"/>
          <w:lang w:val="sv-SE"/>
        </w:rPr>
        <w:t>ur</w:t>
      </w:r>
      <w:r w:rsidR="6334E8B4" w:rsidRPr="00872E24">
        <w:rPr>
          <w:rFonts w:ascii="Libre Franklin" w:eastAsia="Times" w:hAnsi="Libre Franklin" w:cs="Times"/>
          <w:b/>
          <w:bCs/>
          <w:color w:val="515254"/>
          <w:lang w:val="sv-SE"/>
        </w:rPr>
        <w:t xml:space="preserve"> verkligheten</w:t>
      </w:r>
    </w:p>
    <w:p w14:paraId="00000060" w14:textId="773C1D86" w:rsidR="00446A2A" w:rsidRPr="00872E24" w:rsidRDefault="00446A2A" w:rsidP="46FD9A06">
      <w:pPr>
        <w:rPr>
          <w:rFonts w:ascii="Times" w:eastAsia="Times" w:hAnsi="Times" w:cs="Times"/>
          <w:color w:val="515254"/>
          <w:lang w:val="sv-SE"/>
        </w:rPr>
      </w:pPr>
    </w:p>
    <w:p w14:paraId="00000061" w14:textId="1A6E5465" w:rsidR="00446A2A" w:rsidRPr="00872E24" w:rsidRDefault="000F51C3" w:rsidP="46FD9A06">
      <w:pPr>
        <w:rPr>
          <w:rFonts w:ascii="Libre Franklin" w:eastAsia="Times" w:hAnsi="Libre Franklin" w:cs="Times"/>
          <w:color w:val="515254"/>
          <w:sz w:val="20"/>
          <w:szCs w:val="20"/>
          <w:lang w:val="sv-SE"/>
        </w:rPr>
      </w:pPr>
      <w:r w:rsidRPr="0081568E">
        <w:rPr>
          <w:rFonts w:ascii="Times" w:eastAsia="Times" w:hAnsi="Times" w:cs="Times"/>
          <w:i/>
          <w:iCs/>
          <w:noProof/>
          <w:lang w:val="sv-SE"/>
        </w:rPr>
        <w:drawing>
          <wp:anchor distT="0" distB="0" distL="114300" distR="114300" simplePos="0" relativeHeight="251712512" behindDoc="0" locked="0" layoutInCell="1" allowOverlap="1" wp14:anchorId="10716AD9" wp14:editId="5316A17E">
            <wp:simplePos x="0" y="0"/>
            <wp:positionH relativeFrom="rightMargin">
              <wp:posOffset>600710</wp:posOffset>
            </wp:positionH>
            <wp:positionV relativeFrom="paragraph">
              <wp:posOffset>245110</wp:posOffset>
            </wp:positionV>
            <wp:extent cx="1674653" cy="972958"/>
            <wp:effectExtent l="57150" t="57150" r="59055" b="55880"/>
            <wp:wrapNone/>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7" b="-97"/>
                    <a:stretch/>
                  </pic:blipFill>
                  <pic:spPr bwMode="auto">
                    <a:xfrm>
                      <a:off x="0" y="0"/>
                      <a:ext cx="1674653" cy="972958"/>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sidR="003E5BC7" w:rsidRPr="00872E24">
        <w:rPr>
          <w:rFonts w:ascii="Libre Franklin" w:eastAsia="Times" w:hAnsi="Libre Franklin" w:cs="Times"/>
          <w:i/>
          <w:iCs/>
          <w:color w:val="515254"/>
          <w:sz w:val="20"/>
          <w:szCs w:val="20"/>
          <w:lang w:val="sv-SE"/>
        </w:rPr>
        <w:t>”Tematräff: hela landet ska leva”</w:t>
      </w:r>
      <w:r w:rsidR="003E5BC7" w:rsidRPr="00872E24">
        <w:rPr>
          <w:rFonts w:ascii="Libre Franklin" w:eastAsia="Times" w:hAnsi="Libre Franklin" w:cs="Times"/>
          <w:color w:val="515254"/>
          <w:sz w:val="20"/>
          <w:szCs w:val="20"/>
          <w:lang w:val="sv-SE"/>
        </w:rPr>
        <w:t xml:space="preserve"> – Två medlemmar i Vänsterpartiet Jämtland ordnar tematräff en gång i månaden, där de diskuterar politiska frågor i sin närhet. </w:t>
      </w:r>
    </w:p>
    <w:p w14:paraId="419BA378" w14:textId="04C7C011" w:rsidR="003E5BC7" w:rsidRPr="00872E24" w:rsidRDefault="003E5BC7" w:rsidP="46FD9A06">
      <w:pPr>
        <w:rPr>
          <w:rFonts w:ascii="Libre Franklin" w:eastAsia="Times" w:hAnsi="Libre Franklin" w:cs="Times"/>
          <w:color w:val="515254"/>
          <w:sz w:val="20"/>
          <w:szCs w:val="20"/>
          <w:lang w:val="sv-SE"/>
        </w:rPr>
      </w:pPr>
    </w:p>
    <w:p w14:paraId="00000063" w14:textId="00D4F7FB" w:rsidR="00446A2A" w:rsidRPr="00872E24" w:rsidRDefault="004E7E13" w:rsidP="46FD9A06">
      <w:pPr>
        <w:rPr>
          <w:rFonts w:ascii="Libre Franklin" w:eastAsia="Times" w:hAnsi="Libre Franklin" w:cs="Times"/>
          <w:color w:val="515254"/>
          <w:sz w:val="20"/>
          <w:szCs w:val="20"/>
          <w:lang w:val="sv-SE"/>
        </w:rPr>
      </w:pPr>
      <w:r>
        <w:rPr>
          <w:rFonts w:ascii="Times" w:eastAsia="Times" w:hAnsi="Times" w:cs="Times"/>
          <w:noProof/>
          <w:lang w:val="sv-SE"/>
        </w:rPr>
        <mc:AlternateContent>
          <mc:Choice Requires="wps">
            <w:drawing>
              <wp:anchor distT="0" distB="0" distL="114300" distR="114300" simplePos="0" relativeHeight="251740160" behindDoc="1" locked="0" layoutInCell="1" allowOverlap="1" wp14:anchorId="5339A44A" wp14:editId="525FCF3B">
                <wp:simplePos x="0" y="0"/>
                <wp:positionH relativeFrom="column">
                  <wp:posOffset>5875699</wp:posOffset>
                </wp:positionH>
                <wp:positionV relativeFrom="paragraph">
                  <wp:posOffset>436333</wp:posOffset>
                </wp:positionV>
                <wp:extent cx="1693628" cy="446567"/>
                <wp:effectExtent l="0" t="0" r="1905" b="0"/>
                <wp:wrapNone/>
                <wp:docPr id="46" name="Rektangel 46"/>
                <wp:cNvGraphicFramePr/>
                <a:graphic xmlns:a="http://schemas.openxmlformats.org/drawingml/2006/main">
                  <a:graphicData uri="http://schemas.microsoft.com/office/word/2010/wordprocessingShape">
                    <wps:wsp>
                      <wps:cNvSpPr/>
                      <wps:spPr>
                        <a:xfrm>
                          <a:off x="0" y="0"/>
                          <a:ext cx="1693628" cy="446567"/>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22BC" id="Rektangel 46" o:spid="_x0000_s1026" style="position:absolute;margin-left:462.65pt;margin-top:34.35pt;width:133.35pt;height:35.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" fillcolor="#ffe192" stroked="f"/>
            </w:pict>
          </mc:Fallback>
        </mc:AlternateContent>
      </w:r>
      <w:r w:rsidR="000F51C3" w:rsidRPr="0081568E">
        <w:rPr>
          <w:rFonts w:ascii="Times" w:eastAsia="Times" w:hAnsi="Times" w:cs="Times"/>
          <w:i/>
          <w:iCs/>
          <w:noProof/>
          <w:lang w:val="sv-SE"/>
        </w:rPr>
        <w:drawing>
          <wp:anchor distT="0" distB="0" distL="114300" distR="114300" simplePos="0" relativeHeight="251711488" behindDoc="0" locked="0" layoutInCell="1" allowOverlap="1" wp14:anchorId="36EE023F" wp14:editId="49F4B570">
            <wp:simplePos x="0" y="0"/>
            <wp:positionH relativeFrom="margin">
              <wp:posOffset>4578350</wp:posOffset>
            </wp:positionH>
            <wp:positionV relativeFrom="paragraph">
              <wp:posOffset>705485</wp:posOffset>
            </wp:positionV>
            <wp:extent cx="1673225" cy="871855"/>
            <wp:effectExtent l="57150" t="57150" r="60325" b="61595"/>
            <wp:wrapNone/>
            <wp:docPr id="34" name="Bildobjekt 34"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En bild som visar text, inomhus&#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225" cy="871855"/>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sidR="6334E8B4" w:rsidRPr="00872E24">
        <w:rPr>
          <w:rFonts w:ascii="Libre Franklin" w:eastAsia="Times" w:hAnsi="Libre Franklin" w:cs="Times"/>
          <w:i/>
          <w:iCs/>
          <w:color w:val="515254"/>
          <w:sz w:val="20"/>
          <w:szCs w:val="20"/>
          <w:lang w:val="sv-SE"/>
        </w:rPr>
        <w:t>“Organisera förändringen”</w:t>
      </w:r>
      <w:r w:rsidR="6334E8B4" w:rsidRPr="00872E24">
        <w:rPr>
          <w:rFonts w:ascii="Libre Franklin" w:eastAsia="Times" w:hAnsi="Libre Franklin" w:cs="Times"/>
          <w:color w:val="515254"/>
          <w:sz w:val="20"/>
          <w:szCs w:val="20"/>
          <w:lang w:val="sv-SE"/>
        </w:rPr>
        <w:t xml:space="preserve"> cirkel i tre delar av Vänsterpartiet</w:t>
      </w:r>
      <w:r w:rsidR="003E5BC7" w:rsidRPr="00872E24">
        <w:rPr>
          <w:rFonts w:ascii="Libre Franklin" w:eastAsia="Times" w:hAnsi="Libre Franklin" w:cs="Times"/>
          <w:color w:val="515254"/>
          <w:sz w:val="20"/>
          <w:szCs w:val="20"/>
          <w:lang w:val="sv-SE"/>
        </w:rPr>
        <w:t xml:space="preserve"> </w:t>
      </w:r>
      <w:r w:rsidR="6334E8B4" w:rsidRPr="00872E24">
        <w:rPr>
          <w:rFonts w:ascii="Libre Franklin" w:eastAsia="Times" w:hAnsi="Libre Franklin" w:cs="Times"/>
          <w:color w:val="515254"/>
          <w:sz w:val="20"/>
          <w:szCs w:val="20"/>
          <w:lang w:val="sv-SE"/>
        </w:rPr>
        <w:t>Storstockholm</w:t>
      </w:r>
      <w:r w:rsidR="003E5BC7" w:rsidRPr="00872E24">
        <w:rPr>
          <w:rFonts w:ascii="Libre Franklin" w:eastAsia="Times" w:hAnsi="Libre Franklin" w:cs="Times"/>
          <w:color w:val="515254"/>
          <w:sz w:val="20"/>
          <w:szCs w:val="20"/>
          <w:lang w:val="sv-SE"/>
        </w:rPr>
        <w:t xml:space="preserve"> – en uppföljare för medlemmar som gått steg ett och två i kurs för nya medlemmar. Varje träff gästas av en person med kunskaper i organisering och deltagarna får material att arbeta med mellan träffarna. </w:t>
      </w:r>
    </w:p>
    <w:p w14:paraId="53A84B51" w14:textId="08F1A3E4" w:rsidR="003E5BC7" w:rsidRPr="00872E24" w:rsidRDefault="003E5BC7" w:rsidP="46FD9A06">
      <w:pPr>
        <w:rPr>
          <w:rFonts w:ascii="Libre Franklin" w:eastAsia="Times" w:hAnsi="Libre Franklin" w:cs="Times"/>
          <w:color w:val="515254"/>
          <w:sz w:val="20"/>
          <w:szCs w:val="20"/>
          <w:lang w:val="sv-SE"/>
        </w:rPr>
      </w:pPr>
    </w:p>
    <w:p w14:paraId="4233DE35" w14:textId="5F2D6201" w:rsidR="003E5BC7" w:rsidRPr="00872E24" w:rsidRDefault="003E5BC7" w:rsidP="46FD9A06">
      <w:pPr>
        <w:rPr>
          <w:rFonts w:ascii="Libre Franklin" w:eastAsia="Times" w:hAnsi="Libre Franklin" w:cs="Times"/>
          <w:color w:val="515254"/>
          <w:sz w:val="20"/>
          <w:szCs w:val="20"/>
          <w:lang w:val="sv-SE"/>
        </w:rPr>
      </w:pPr>
      <w:r w:rsidRPr="00872E24">
        <w:rPr>
          <w:rFonts w:ascii="Libre Franklin" w:eastAsia="Times" w:hAnsi="Libre Franklin" w:cs="Times"/>
          <w:i/>
          <w:iCs/>
          <w:color w:val="515254"/>
          <w:sz w:val="20"/>
          <w:szCs w:val="20"/>
          <w:lang w:val="sv-SE"/>
        </w:rPr>
        <w:t>”Town hall</w:t>
      </w:r>
      <w:r w:rsidR="00380521">
        <w:rPr>
          <w:rFonts w:ascii="Libre Franklin" w:eastAsia="Times" w:hAnsi="Libre Franklin" w:cs="Times"/>
          <w:i/>
          <w:iCs/>
          <w:color w:val="515254"/>
          <w:sz w:val="20"/>
          <w:szCs w:val="20"/>
          <w:lang w:val="sv-SE"/>
        </w:rPr>
        <w:t>-</w:t>
      </w:r>
      <w:r w:rsidRPr="00872E24">
        <w:rPr>
          <w:rFonts w:ascii="Libre Franklin" w:eastAsia="Times" w:hAnsi="Libre Franklin" w:cs="Times"/>
          <w:i/>
          <w:iCs/>
          <w:color w:val="515254"/>
          <w:sz w:val="20"/>
          <w:szCs w:val="20"/>
          <w:lang w:val="sv-SE"/>
        </w:rPr>
        <w:t>möte”</w:t>
      </w:r>
      <w:r w:rsidRPr="00872E24">
        <w:rPr>
          <w:rFonts w:ascii="Libre Franklin" w:eastAsia="Times" w:hAnsi="Libre Franklin" w:cs="Times"/>
          <w:color w:val="515254"/>
          <w:sz w:val="20"/>
          <w:szCs w:val="20"/>
          <w:lang w:val="sv-SE"/>
        </w:rPr>
        <w:t xml:space="preserve"> – Black Lives </w:t>
      </w:r>
      <w:proofErr w:type="spellStart"/>
      <w:r w:rsidRPr="00872E24">
        <w:rPr>
          <w:rFonts w:ascii="Libre Franklin" w:eastAsia="Times" w:hAnsi="Libre Franklin" w:cs="Times"/>
          <w:color w:val="515254"/>
          <w:sz w:val="20"/>
          <w:szCs w:val="20"/>
          <w:lang w:val="sv-SE"/>
        </w:rPr>
        <w:t>Matter</w:t>
      </w:r>
      <w:proofErr w:type="spellEnd"/>
      <w:r w:rsidRPr="00872E24">
        <w:rPr>
          <w:rFonts w:ascii="Libre Franklin" w:eastAsia="Times" w:hAnsi="Libre Franklin" w:cs="Times"/>
          <w:color w:val="515254"/>
          <w:sz w:val="20"/>
          <w:szCs w:val="20"/>
          <w:lang w:val="sv-SE"/>
        </w:rPr>
        <w:t xml:space="preserve"> Sweden ordnar regelbundet separatistiska träffar med möjlighet att utbyta tankar och erfarenheter. </w:t>
      </w:r>
    </w:p>
    <w:p w14:paraId="00000064" w14:textId="77777777" w:rsidR="00446A2A" w:rsidRPr="00872E24" w:rsidRDefault="00446A2A" w:rsidP="46FD9A06">
      <w:pPr>
        <w:rPr>
          <w:rFonts w:ascii="Times" w:eastAsia="Times" w:hAnsi="Times" w:cs="Times"/>
          <w:color w:val="515254"/>
          <w:lang w:val="sv-SE"/>
        </w:rPr>
      </w:pPr>
    </w:p>
    <w:p w14:paraId="00000065" w14:textId="7653FB39" w:rsidR="00446A2A" w:rsidRPr="00872E24" w:rsidRDefault="00DD05F1" w:rsidP="46FD9A06">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5</w:t>
      </w:r>
      <w:r w:rsidR="6334E8B4" w:rsidRPr="00872E24">
        <w:rPr>
          <w:rFonts w:ascii="Libre Franklin" w:eastAsia="Times" w:hAnsi="Libre Franklin" w:cs="Times"/>
          <w:b/>
          <w:bCs/>
          <w:color w:val="515254"/>
          <w:lang w:val="sv-SE"/>
        </w:rPr>
        <w:t>.1.2 Syften</w:t>
      </w:r>
    </w:p>
    <w:p w14:paraId="00000066" w14:textId="3D4E1C7D" w:rsidR="00446A2A" w:rsidRPr="00872E24" w:rsidRDefault="00446A2A" w:rsidP="46FD9A06">
      <w:pPr>
        <w:rPr>
          <w:rFonts w:ascii="Libre Franklin" w:eastAsia="Times" w:hAnsi="Libre Franklin" w:cs="Times"/>
          <w:color w:val="515254"/>
          <w:lang w:val="sv-SE"/>
        </w:rPr>
      </w:pPr>
    </w:p>
    <w:p w14:paraId="00000067" w14:textId="498EE9AF" w:rsidR="00446A2A" w:rsidRPr="00872E24" w:rsidRDefault="6334E8B4" w:rsidP="00C9798B">
      <w:pPr>
        <w:pStyle w:val="Liststycke"/>
        <w:numPr>
          <w:ilvl w:val="0"/>
          <w:numId w:val="6"/>
        </w:numPr>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 xml:space="preserve">En grupp ska utbyta tankar och information, planera något </w:t>
      </w:r>
      <w:proofErr w:type="gramStart"/>
      <w:r w:rsidRPr="00872E24">
        <w:rPr>
          <w:rFonts w:ascii="Libre Franklin" w:eastAsia="Times" w:hAnsi="Libre Franklin" w:cs="Times"/>
          <w:color w:val="515254"/>
          <w:sz w:val="20"/>
          <w:szCs w:val="20"/>
          <w:lang w:val="sv-SE"/>
        </w:rPr>
        <w:t>t ex</w:t>
      </w:r>
      <w:proofErr w:type="gramEnd"/>
      <w:r w:rsidRPr="00872E24">
        <w:rPr>
          <w:rFonts w:ascii="Libre Franklin" w:eastAsia="Times" w:hAnsi="Libre Franklin" w:cs="Times"/>
          <w:color w:val="515254"/>
          <w:sz w:val="20"/>
          <w:szCs w:val="20"/>
          <w:lang w:val="sv-SE"/>
        </w:rPr>
        <w:t xml:space="preserve"> våren, förbereda 1 maj eller stämma av </w:t>
      </w:r>
      <w:r w:rsidR="00C9798B" w:rsidRPr="00872E24">
        <w:rPr>
          <w:rFonts w:ascii="Libre Franklin" w:eastAsia="Times" w:hAnsi="Libre Franklin" w:cs="Times"/>
          <w:color w:val="515254"/>
          <w:sz w:val="20"/>
          <w:szCs w:val="20"/>
          <w:lang w:val="sv-SE"/>
        </w:rPr>
        <w:br/>
      </w:r>
    </w:p>
    <w:p w14:paraId="00000068" w14:textId="4DA605F7" w:rsidR="00446A2A" w:rsidRPr="00872E24" w:rsidRDefault="6334E8B4" w:rsidP="00C9798B">
      <w:pPr>
        <w:pStyle w:val="Liststycke"/>
        <w:numPr>
          <w:ilvl w:val="0"/>
          <w:numId w:val="6"/>
        </w:numPr>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 xml:space="preserve">En grupp ska umgås </w:t>
      </w:r>
      <w:proofErr w:type="gramStart"/>
      <w:r w:rsidRPr="00872E24">
        <w:rPr>
          <w:rFonts w:ascii="Libre Franklin" w:eastAsia="Times" w:hAnsi="Libre Franklin" w:cs="Times"/>
          <w:color w:val="515254"/>
          <w:sz w:val="20"/>
          <w:szCs w:val="20"/>
          <w:lang w:val="sv-SE"/>
        </w:rPr>
        <w:t>t ex</w:t>
      </w:r>
      <w:proofErr w:type="gramEnd"/>
      <w:r w:rsidRPr="00872E24">
        <w:rPr>
          <w:rFonts w:ascii="Libre Franklin" w:eastAsia="Times" w:hAnsi="Libre Franklin" w:cs="Times"/>
          <w:color w:val="515254"/>
          <w:sz w:val="20"/>
          <w:szCs w:val="20"/>
          <w:lang w:val="sv-SE"/>
        </w:rPr>
        <w:t xml:space="preserve"> julavslutning, afterwork</w:t>
      </w:r>
      <w:r w:rsidR="00C9798B" w:rsidRPr="00872E24">
        <w:rPr>
          <w:rFonts w:ascii="Libre Franklin" w:eastAsia="Times" w:hAnsi="Libre Franklin" w:cs="Times"/>
          <w:color w:val="515254"/>
          <w:sz w:val="20"/>
          <w:szCs w:val="20"/>
          <w:lang w:val="sv-SE"/>
        </w:rPr>
        <w:br/>
      </w:r>
    </w:p>
    <w:p w14:paraId="00000069" w14:textId="3E119795" w:rsidR="00446A2A" w:rsidRPr="00872E24" w:rsidRDefault="6334E8B4" w:rsidP="00C9798B">
      <w:pPr>
        <w:pStyle w:val="Liststycke"/>
        <w:numPr>
          <w:ilvl w:val="0"/>
          <w:numId w:val="6"/>
        </w:numPr>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 xml:space="preserve">En grupp ska delta i en cirkel </w:t>
      </w:r>
      <w:proofErr w:type="gramStart"/>
      <w:r w:rsidRPr="00872E24">
        <w:rPr>
          <w:rFonts w:ascii="Libre Franklin" w:eastAsia="Times" w:hAnsi="Libre Franklin" w:cs="Times"/>
          <w:color w:val="515254"/>
          <w:sz w:val="20"/>
          <w:szCs w:val="20"/>
          <w:lang w:val="sv-SE"/>
        </w:rPr>
        <w:t>t ex</w:t>
      </w:r>
      <w:proofErr w:type="gramEnd"/>
      <w:r w:rsidRPr="00872E24">
        <w:rPr>
          <w:rFonts w:ascii="Libre Franklin" w:eastAsia="Times" w:hAnsi="Libre Franklin" w:cs="Times"/>
          <w:color w:val="515254"/>
          <w:sz w:val="20"/>
          <w:szCs w:val="20"/>
          <w:lang w:val="sv-SE"/>
        </w:rPr>
        <w:t xml:space="preserve"> om en bok, socialism eller annat material</w:t>
      </w:r>
      <w:r w:rsidR="00C9798B" w:rsidRPr="00872E24">
        <w:rPr>
          <w:rFonts w:ascii="Libre Franklin" w:eastAsia="Times" w:hAnsi="Libre Franklin" w:cs="Times"/>
          <w:color w:val="515254"/>
          <w:sz w:val="20"/>
          <w:szCs w:val="20"/>
          <w:lang w:val="sv-SE"/>
        </w:rPr>
        <w:br/>
      </w:r>
    </w:p>
    <w:p w14:paraId="0000006A" w14:textId="58AEC310" w:rsidR="00446A2A" w:rsidRPr="00872E24" w:rsidRDefault="6334E8B4" w:rsidP="00C9798B">
      <w:pPr>
        <w:pStyle w:val="Liststycke"/>
        <w:numPr>
          <w:ilvl w:val="0"/>
          <w:numId w:val="6"/>
        </w:numPr>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 xml:space="preserve">En grupp ska utbildas </w:t>
      </w:r>
      <w:proofErr w:type="gramStart"/>
      <w:r w:rsidRPr="00872E24">
        <w:rPr>
          <w:rFonts w:ascii="Libre Franklin" w:eastAsia="Times" w:hAnsi="Libre Franklin" w:cs="Times"/>
          <w:color w:val="515254"/>
          <w:sz w:val="20"/>
          <w:szCs w:val="20"/>
          <w:lang w:val="sv-SE"/>
        </w:rPr>
        <w:t>t ex</w:t>
      </w:r>
      <w:proofErr w:type="gramEnd"/>
      <w:r w:rsidRPr="00872E24">
        <w:rPr>
          <w:rFonts w:ascii="Libre Franklin" w:eastAsia="Times" w:hAnsi="Libre Franklin" w:cs="Times"/>
          <w:color w:val="515254"/>
          <w:sz w:val="20"/>
          <w:szCs w:val="20"/>
          <w:lang w:val="sv-SE"/>
        </w:rPr>
        <w:t xml:space="preserve"> i argumentation, LAS-frågan eller styrelseuppdrag</w:t>
      </w:r>
      <w:r w:rsidR="00C9798B" w:rsidRPr="00872E24">
        <w:rPr>
          <w:rFonts w:ascii="Libre Franklin" w:eastAsia="Times" w:hAnsi="Libre Franklin" w:cs="Times"/>
          <w:color w:val="515254"/>
          <w:sz w:val="20"/>
          <w:szCs w:val="20"/>
          <w:lang w:val="sv-SE"/>
        </w:rPr>
        <w:br/>
      </w:r>
    </w:p>
    <w:p w14:paraId="0000006B" w14:textId="56F1CDD0" w:rsidR="00446A2A" w:rsidRPr="00872E24" w:rsidRDefault="6334E8B4" w:rsidP="00C9798B">
      <w:pPr>
        <w:pStyle w:val="Liststycke"/>
        <w:numPr>
          <w:ilvl w:val="0"/>
          <w:numId w:val="6"/>
        </w:numPr>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 xml:space="preserve">En grupp ska fatta formella beslut </w:t>
      </w:r>
      <w:proofErr w:type="gramStart"/>
      <w:r w:rsidRPr="00872E24">
        <w:rPr>
          <w:rFonts w:ascii="Libre Franklin" w:eastAsia="Times" w:hAnsi="Libre Franklin" w:cs="Times"/>
          <w:color w:val="515254"/>
          <w:sz w:val="20"/>
          <w:szCs w:val="20"/>
          <w:lang w:val="sv-SE"/>
        </w:rPr>
        <w:t>t ex</w:t>
      </w:r>
      <w:proofErr w:type="gramEnd"/>
      <w:r w:rsidRPr="00872E24">
        <w:rPr>
          <w:rFonts w:ascii="Libre Franklin" w:eastAsia="Times" w:hAnsi="Libre Franklin" w:cs="Times"/>
          <w:color w:val="515254"/>
          <w:sz w:val="20"/>
          <w:szCs w:val="20"/>
          <w:lang w:val="sv-SE"/>
        </w:rPr>
        <w:t xml:space="preserve"> styrelsemöte eller årsmöte</w:t>
      </w:r>
    </w:p>
    <w:p w14:paraId="0000006C" w14:textId="5B272747" w:rsidR="00446A2A" w:rsidRPr="00872E24" w:rsidRDefault="00446A2A" w:rsidP="46FD9A06">
      <w:pPr>
        <w:rPr>
          <w:rFonts w:ascii="Times" w:eastAsia="Times" w:hAnsi="Times" w:cs="Times"/>
          <w:color w:val="515254"/>
          <w:lang w:val="sv-SE"/>
        </w:rPr>
      </w:pPr>
    </w:p>
    <w:p w14:paraId="2F57F599" w14:textId="77777777" w:rsidR="00A04FED" w:rsidRPr="00872E24" w:rsidRDefault="00A04FED">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br w:type="page"/>
      </w:r>
    </w:p>
    <w:p w14:paraId="0000006D" w14:textId="50C0FCC5" w:rsidR="00446A2A" w:rsidRPr="00872E24" w:rsidRDefault="00DD05F1" w:rsidP="46FD9A06">
      <w:pPr>
        <w:rPr>
          <w:rFonts w:ascii="Libre Franklin" w:eastAsia="Times" w:hAnsi="Libre Franklin" w:cs="Times"/>
          <w:color w:val="515254"/>
          <w:lang w:val="sv-SE"/>
        </w:rPr>
      </w:pPr>
      <w:r w:rsidRPr="00872E24">
        <w:rPr>
          <w:rFonts w:ascii="Libre Franklin" w:eastAsia="Times" w:hAnsi="Libre Franklin" w:cs="Times"/>
          <w:b/>
          <w:bCs/>
          <w:color w:val="515254"/>
          <w:lang w:val="sv-SE"/>
        </w:rPr>
        <w:lastRenderedPageBreak/>
        <w:t>5</w:t>
      </w:r>
      <w:r w:rsidR="6334E8B4" w:rsidRPr="00872E24">
        <w:rPr>
          <w:rFonts w:ascii="Libre Franklin" w:eastAsia="Times" w:hAnsi="Libre Franklin" w:cs="Times"/>
          <w:b/>
          <w:bCs/>
          <w:color w:val="515254"/>
          <w:lang w:val="sv-SE"/>
        </w:rPr>
        <w:t>.1.3 Så funkar det</w:t>
      </w:r>
    </w:p>
    <w:p w14:paraId="1AEE673F" w14:textId="0F15E5A0" w:rsidR="4222DCE7" w:rsidRPr="00872E24" w:rsidRDefault="4222DCE7" w:rsidP="46FD9A06">
      <w:pPr>
        <w:rPr>
          <w:rFonts w:ascii="Times" w:eastAsia="Times" w:hAnsi="Times" w:cs="Times"/>
          <w:color w:val="515254"/>
          <w:lang w:val="sv-SE"/>
        </w:rPr>
      </w:pPr>
    </w:p>
    <w:p w14:paraId="0000006E" w14:textId="09812F53"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Begränsat deltagarantal</w:t>
      </w:r>
    </w:p>
    <w:p w14:paraId="68212262" w14:textId="3C012E50" w:rsidR="215582CC" w:rsidRPr="00872E24" w:rsidRDefault="00A04FED" w:rsidP="46FD9A06">
      <w:pPr>
        <w:rPr>
          <w:rFonts w:ascii="Times" w:eastAsia="Times" w:hAnsi="Times" w:cs="Times"/>
          <w:color w:val="515254"/>
          <w:lang w:val="sv-SE"/>
        </w:rPr>
      </w:pPr>
      <w:r w:rsidRPr="009419B6">
        <w:rPr>
          <w:rFonts w:ascii="Times" w:eastAsia="Times" w:hAnsi="Times" w:cs="Times"/>
          <w:noProof/>
          <w:lang w:val="sv-SE"/>
        </w:rPr>
        <mc:AlternateContent>
          <mc:Choice Requires="wps">
            <w:drawing>
              <wp:anchor distT="45720" distB="45720" distL="114300" distR="114300" simplePos="0" relativeHeight="251695104" behindDoc="1" locked="0" layoutInCell="1" allowOverlap="1" wp14:anchorId="26E3B876" wp14:editId="0775BEA3">
                <wp:simplePos x="0" y="0"/>
                <wp:positionH relativeFrom="column">
                  <wp:posOffset>4449917</wp:posOffset>
                </wp:positionH>
                <wp:positionV relativeFrom="paragraph">
                  <wp:posOffset>236220</wp:posOffset>
                </wp:positionV>
                <wp:extent cx="2360930" cy="882015"/>
                <wp:effectExtent l="0" t="0" r="0" b="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758A7E78" w14:textId="77777777" w:rsidR="0019171D" w:rsidRPr="00D54139" w:rsidRDefault="0019171D" w:rsidP="009419B6">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5D22A94B" w14:textId="77777777" w:rsidR="0019171D" w:rsidRPr="00D54139" w:rsidRDefault="0019171D" w:rsidP="009419B6">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E3B876" id="_x0000_s1076" type="#_x0000_t202" style="position:absolute;margin-left:350.4pt;margin-top:18.6pt;width:185.9pt;height:69.45pt;z-index:-251621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" filled="f" stroked="f">
                <v:textbox>
                  <w:txbxContent>
                    <w:p w14:paraId="758A7E78" w14:textId="77777777" w:rsidR="0019171D" w:rsidRPr="00D54139" w:rsidRDefault="0019171D" w:rsidP="009419B6">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5D22A94B" w14:textId="77777777" w:rsidR="0019171D" w:rsidRPr="00D54139" w:rsidRDefault="0019171D" w:rsidP="009419B6">
                      <w:pPr>
                        <w:rPr>
                          <w:sz w:val="40"/>
                          <w:szCs w:val="40"/>
                          <w:lang w:val="sv-SE"/>
                        </w:rPr>
                      </w:pPr>
                    </w:p>
                  </w:txbxContent>
                </v:textbox>
              </v:shape>
            </w:pict>
          </mc:Fallback>
        </mc:AlternateContent>
      </w:r>
      <w:r w:rsidR="215582CC" w:rsidRPr="00872E24">
        <w:rPr>
          <w:rFonts w:ascii="Times" w:eastAsia="Times" w:hAnsi="Times" w:cs="Times"/>
          <w:color w:val="515254"/>
          <w:lang w:val="sv-SE"/>
        </w:rPr>
        <w:t xml:space="preserve">Det går inte att vara hur många som helst om det är meningen att deltagarna ska interagera även om ex break </w:t>
      </w:r>
      <w:proofErr w:type="spellStart"/>
      <w:r w:rsidR="215582CC" w:rsidRPr="00872E24">
        <w:rPr>
          <w:rFonts w:ascii="Times" w:eastAsia="Times" w:hAnsi="Times" w:cs="Times"/>
          <w:color w:val="515254"/>
          <w:lang w:val="sv-SE"/>
        </w:rPr>
        <w:t>out</w:t>
      </w:r>
      <w:proofErr w:type="spellEnd"/>
      <w:r w:rsidR="215582CC" w:rsidRPr="00872E24">
        <w:rPr>
          <w:rFonts w:ascii="Times" w:eastAsia="Times" w:hAnsi="Times" w:cs="Times"/>
          <w:color w:val="515254"/>
          <w:lang w:val="sv-SE"/>
        </w:rPr>
        <w:t xml:space="preserve"> </w:t>
      </w:r>
      <w:proofErr w:type="spellStart"/>
      <w:r w:rsidR="215582CC" w:rsidRPr="00872E24">
        <w:rPr>
          <w:rFonts w:ascii="Times" w:eastAsia="Times" w:hAnsi="Times" w:cs="Times"/>
          <w:color w:val="515254"/>
          <w:lang w:val="sv-SE"/>
        </w:rPr>
        <w:t>rooms</w:t>
      </w:r>
      <w:proofErr w:type="spellEnd"/>
      <w:r w:rsidR="215582CC" w:rsidRPr="00872E24">
        <w:rPr>
          <w:rFonts w:ascii="Times" w:eastAsia="Times" w:hAnsi="Times" w:cs="Times"/>
          <w:color w:val="515254"/>
          <w:lang w:val="sv-SE"/>
        </w:rPr>
        <w:t xml:space="preserve">, enkäter, chatt </w:t>
      </w:r>
      <w:proofErr w:type="gramStart"/>
      <w:r w:rsidR="215582CC" w:rsidRPr="00872E24">
        <w:rPr>
          <w:rFonts w:ascii="Times" w:eastAsia="Times" w:hAnsi="Times" w:cs="Times"/>
          <w:color w:val="515254"/>
          <w:lang w:val="sv-SE"/>
        </w:rPr>
        <w:t xml:space="preserve">m </w:t>
      </w:r>
      <w:proofErr w:type="spellStart"/>
      <w:r w:rsidR="215582CC" w:rsidRPr="00872E24">
        <w:rPr>
          <w:rFonts w:ascii="Times" w:eastAsia="Times" w:hAnsi="Times" w:cs="Times"/>
          <w:color w:val="515254"/>
          <w:lang w:val="sv-SE"/>
        </w:rPr>
        <w:t>m</w:t>
      </w:r>
      <w:proofErr w:type="spellEnd"/>
      <w:proofErr w:type="gramEnd"/>
      <w:r w:rsidR="215582CC" w:rsidRPr="00872E24">
        <w:rPr>
          <w:rFonts w:ascii="Times" w:eastAsia="Times" w:hAnsi="Times" w:cs="Times"/>
          <w:color w:val="515254"/>
          <w:lang w:val="sv-SE"/>
        </w:rPr>
        <w:t xml:space="preserve"> kan användas för att </w:t>
      </w:r>
      <w:r w:rsidR="2106F2D0" w:rsidRPr="00872E24">
        <w:rPr>
          <w:rFonts w:ascii="Times" w:eastAsia="Times" w:hAnsi="Times" w:cs="Times"/>
          <w:color w:val="515254"/>
          <w:lang w:val="sv-SE"/>
        </w:rPr>
        <w:t>hantera interaktion mellan många utan att det tar för mycket tid eller plats.</w:t>
      </w:r>
    </w:p>
    <w:p w14:paraId="6A18FEF2" w14:textId="6B578F78" w:rsidR="4222DCE7" w:rsidRPr="00872E24" w:rsidRDefault="4222DCE7" w:rsidP="46FD9A06">
      <w:pPr>
        <w:rPr>
          <w:rFonts w:ascii="Times" w:eastAsia="Times" w:hAnsi="Times" w:cs="Times"/>
          <w:color w:val="515254"/>
          <w:lang w:val="sv-SE"/>
        </w:rPr>
      </w:pPr>
    </w:p>
    <w:p w14:paraId="0000006F" w14:textId="1927D626" w:rsidR="00446A2A" w:rsidRPr="00872E24" w:rsidRDefault="00A04FED" w:rsidP="46FD9A06">
      <w:pPr>
        <w:rPr>
          <w:rFonts w:ascii="Times" w:eastAsia="Times" w:hAnsi="Times" w:cs="Times"/>
          <w:i/>
          <w:iCs/>
          <w:color w:val="515254"/>
          <w:lang w:val="sv-SE"/>
        </w:rPr>
      </w:pPr>
      <w:r w:rsidRPr="009419B6">
        <w:rPr>
          <w:rFonts w:ascii="Times" w:eastAsia="Times" w:hAnsi="Times" w:cs="Times"/>
          <w:noProof/>
          <w:lang w:val="sv-SE"/>
        </w:rPr>
        <mc:AlternateContent>
          <mc:Choice Requires="wps">
            <w:drawing>
              <wp:anchor distT="45720" distB="45720" distL="114300" distR="114300" simplePos="0" relativeHeight="251694080" behindDoc="1" locked="0" layoutInCell="1" allowOverlap="1" wp14:anchorId="63EBF247" wp14:editId="4B1F1B00">
                <wp:simplePos x="0" y="0"/>
                <wp:positionH relativeFrom="column">
                  <wp:posOffset>4502150</wp:posOffset>
                </wp:positionH>
                <wp:positionV relativeFrom="paragraph">
                  <wp:posOffset>172412</wp:posOffset>
                </wp:positionV>
                <wp:extent cx="1807535" cy="1404620"/>
                <wp:effectExtent l="0" t="0" r="0" b="3810"/>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4D5F31E0" w14:textId="35231B26" w:rsidR="0019171D" w:rsidRPr="00996B50" w:rsidRDefault="0019171D" w:rsidP="009419B6">
                            <w:pPr>
                              <w:rPr>
                                <w:rFonts w:ascii="Libre Franklin" w:eastAsia="Times" w:hAnsi="Libre Franklin" w:cs="Times New Roman"/>
                                <w:b/>
                                <w:bCs/>
                                <w:color w:val="3F6118"/>
                                <w:lang w:val="sv-SE"/>
                              </w:rPr>
                            </w:pPr>
                            <w:proofErr w:type="gramStart"/>
                            <w:r w:rsidRPr="009419B6">
                              <w:rPr>
                                <w:rFonts w:ascii="Libre Franklin" w:eastAsia="Times" w:hAnsi="Libre Franklin" w:cs="Times New Roman"/>
                                <w:b/>
                                <w:bCs/>
                                <w:color w:val="3F6118"/>
                                <w:lang w:val="sv-SE"/>
                              </w:rPr>
                              <w:t>T</w:t>
                            </w:r>
                            <w:r w:rsidRPr="00996B50">
                              <w:rPr>
                                <w:rFonts w:ascii="Libre Franklin" w:eastAsia="Times" w:hAnsi="Libre Franklin" w:cs="Times New Roman"/>
                                <w:b/>
                                <w:bCs/>
                                <w:color w:val="3F6118"/>
                                <w:lang w:val="sv-SE"/>
                              </w:rPr>
                              <w:t xml:space="preserve"> </w:t>
                            </w:r>
                            <w:r w:rsidRPr="009419B6">
                              <w:rPr>
                                <w:rFonts w:ascii="Libre Franklin" w:eastAsia="Times" w:hAnsi="Libre Franklin" w:cs="Times New Roman"/>
                                <w:b/>
                                <w:bCs/>
                                <w:color w:val="3F6118"/>
                                <w:lang w:val="sv-SE"/>
                              </w:rPr>
                              <w:t>ex</w:t>
                            </w:r>
                            <w:proofErr w:type="gramEnd"/>
                            <w:r w:rsidRPr="009419B6">
                              <w:rPr>
                                <w:rFonts w:ascii="Libre Franklin" w:eastAsia="Times" w:hAnsi="Libre Franklin" w:cs="Times New Roman"/>
                                <w:b/>
                                <w:bCs/>
                                <w:color w:val="3F6118"/>
                                <w:lang w:val="sv-SE"/>
                              </w:rPr>
                              <w:t xml:space="preserve"> break </w:t>
                            </w:r>
                            <w:proofErr w:type="spellStart"/>
                            <w:r w:rsidRPr="009419B6">
                              <w:rPr>
                                <w:rFonts w:ascii="Libre Franklin" w:eastAsia="Times" w:hAnsi="Libre Franklin" w:cs="Times New Roman"/>
                                <w:b/>
                                <w:bCs/>
                                <w:color w:val="3F6118"/>
                                <w:lang w:val="sv-SE"/>
                              </w:rPr>
                              <w:t>out</w:t>
                            </w:r>
                            <w:proofErr w:type="spellEnd"/>
                            <w:r w:rsidRPr="009419B6">
                              <w:rPr>
                                <w:rFonts w:ascii="Libre Franklin" w:eastAsia="Times" w:hAnsi="Libre Franklin" w:cs="Times New Roman"/>
                                <w:b/>
                                <w:bCs/>
                                <w:color w:val="3F6118"/>
                                <w:lang w:val="sv-SE"/>
                              </w:rPr>
                              <w:t xml:space="preserve"> </w:t>
                            </w:r>
                            <w:proofErr w:type="spellStart"/>
                            <w:r w:rsidRPr="009419B6">
                              <w:rPr>
                                <w:rFonts w:ascii="Libre Franklin" w:eastAsia="Times" w:hAnsi="Libre Franklin" w:cs="Times New Roman"/>
                                <w:b/>
                                <w:bCs/>
                                <w:color w:val="3F6118"/>
                                <w:lang w:val="sv-SE"/>
                              </w:rPr>
                              <w:t>rooms</w:t>
                            </w:r>
                            <w:proofErr w:type="spellEnd"/>
                            <w:r w:rsidRPr="009419B6">
                              <w:rPr>
                                <w:rFonts w:ascii="Libre Franklin" w:eastAsia="Times" w:hAnsi="Libre Franklin" w:cs="Times New Roman"/>
                                <w:b/>
                                <w:bCs/>
                                <w:color w:val="3F6118"/>
                                <w:lang w:val="sv-SE"/>
                              </w:rPr>
                              <w:t xml:space="preserve">, enkäter, chatt m </w:t>
                            </w:r>
                            <w:proofErr w:type="spellStart"/>
                            <w:r w:rsidRPr="009419B6">
                              <w:rPr>
                                <w:rFonts w:ascii="Libre Franklin" w:eastAsia="Times" w:hAnsi="Libre Franklin" w:cs="Times New Roman"/>
                                <w:b/>
                                <w:bCs/>
                                <w:color w:val="3F6118"/>
                                <w:lang w:val="sv-SE"/>
                              </w:rPr>
                              <w:t>m</w:t>
                            </w:r>
                            <w:proofErr w:type="spellEnd"/>
                            <w:r w:rsidRPr="009419B6">
                              <w:rPr>
                                <w:rFonts w:ascii="Libre Franklin" w:eastAsia="Times" w:hAnsi="Libre Franklin" w:cs="Times New Roman"/>
                                <w:b/>
                                <w:bCs/>
                                <w:color w:val="3F6118"/>
                                <w:lang w:val="sv-SE"/>
                              </w:rPr>
                              <w:t xml:space="preserve"> kan användas för att hantera interaktion mellan många utan att det tar för mycket tid eller pl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BF247" id="_x0000_s1077" type="#_x0000_t202" style="position:absolute;margin-left:354.5pt;margin-top:13.6pt;width:142.3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" filled="f" stroked="f">
                <v:textbox style="mso-fit-shape-to-text:t">
                  <w:txbxContent>
                    <w:p w14:paraId="4D5F31E0" w14:textId="35231B26" w:rsidR="0019171D" w:rsidRPr="00996B50" w:rsidRDefault="0019171D" w:rsidP="009419B6">
                      <w:pPr>
                        <w:rPr>
                          <w:rFonts w:ascii="Libre Franklin" w:eastAsia="Times" w:hAnsi="Libre Franklin" w:cs="Times New Roman"/>
                          <w:b/>
                          <w:bCs/>
                          <w:color w:val="3F6118"/>
                          <w:lang w:val="sv-SE"/>
                        </w:rPr>
                      </w:pPr>
                      <w:proofErr w:type="gramStart"/>
                      <w:r w:rsidRPr="009419B6">
                        <w:rPr>
                          <w:rFonts w:ascii="Libre Franklin" w:eastAsia="Times" w:hAnsi="Libre Franklin" w:cs="Times New Roman"/>
                          <w:b/>
                          <w:bCs/>
                          <w:color w:val="3F6118"/>
                          <w:lang w:val="sv-SE"/>
                        </w:rPr>
                        <w:t>T</w:t>
                      </w:r>
                      <w:r w:rsidRPr="00996B50">
                        <w:rPr>
                          <w:rFonts w:ascii="Libre Franklin" w:eastAsia="Times" w:hAnsi="Libre Franklin" w:cs="Times New Roman"/>
                          <w:b/>
                          <w:bCs/>
                          <w:color w:val="3F6118"/>
                          <w:lang w:val="sv-SE"/>
                        </w:rPr>
                        <w:t xml:space="preserve"> </w:t>
                      </w:r>
                      <w:r w:rsidRPr="009419B6">
                        <w:rPr>
                          <w:rFonts w:ascii="Libre Franklin" w:eastAsia="Times" w:hAnsi="Libre Franklin" w:cs="Times New Roman"/>
                          <w:b/>
                          <w:bCs/>
                          <w:color w:val="3F6118"/>
                          <w:lang w:val="sv-SE"/>
                        </w:rPr>
                        <w:t>ex</w:t>
                      </w:r>
                      <w:proofErr w:type="gramEnd"/>
                      <w:r w:rsidRPr="009419B6">
                        <w:rPr>
                          <w:rFonts w:ascii="Libre Franklin" w:eastAsia="Times" w:hAnsi="Libre Franklin" w:cs="Times New Roman"/>
                          <w:b/>
                          <w:bCs/>
                          <w:color w:val="3F6118"/>
                          <w:lang w:val="sv-SE"/>
                        </w:rPr>
                        <w:t xml:space="preserve"> break </w:t>
                      </w:r>
                      <w:proofErr w:type="spellStart"/>
                      <w:r w:rsidRPr="009419B6">
                        <w:rPr>
                          <w:rFonts w:ascii="Libre Franklin" w:eastAsia="Times" w:hAnsi="Libre Franklin" w:cs="Times New Roman"/>
                          <w:b/>
                          <w:bCs/>
                          <w:color w:val="3F6118"/>
                          <w:lang w:val="sv-SE"/>
                        </w:rPr>
                        <w:t>out</w:t>
                      </w:r>
                      <w:proofErr w:type="spellEnd"/>
                      <w:r w:rsidRPr="009419B6">
                        <w:rPr>
                          <w:rFonts w:ascii="Libre Franklin" w:eastAsia="Times" w:hAnsi="Libre Franklin" w:cs="Times New Roman"/>
                          <w:b/>
                          <w:bCs/>
                          <w:color w:val="3F6118"/>
                          <w:lang w:val="sv-SE"/>
                        </w:rPr>
                        <w:t xml:space="preserve"> </w:t>
                      </w:r>
                      <w:proofErr w:type="spellStart"/>
                      <w:r w:rsidRPr="009419B6">
                        <w:rPr>
                          <w:rFonts w:ascii="Libre Franklin" w:eastAsia="Times" w:hAnsi="Libre Franklin" w:cs="Times New Roman"/>
                          <w:b/>
                          <w:bCs/>
                          <w:color w:val="3F6118"/>
                          <w:lang w:val="sv-SE"/>
                        </w:rPr>
                        <w:t>rooms</w:t>
                      </w:r>
                      <w:proofErr w:type="spellEnd"/>
                      <w:r w:rsidRPr="009419B6">
                        <w:rPr>
                          <w:rFonts w:ascii="Libre Franklin" w:eastAsia="Times" w:hAnsi="Libre Franklin" w:cs="Times New Roman"/>
                          <w:b/>
                          <w:bCs/>
                          <w:color w:val="3F6118"/>
                          <w:lang w:val="sv-SE"/>
                        </w:rPr>
                        <w:t xml:space="preserve">, enkäter, chatt m </w:t>
                      </w:r>
                      <w:proofErr w:type="spellStart"/>
                      <w:r w:rsidRPr="009419B6">
                        <w:rPr>
                          <w:rFonts w:ascii="Libre Franklin" w:eastAsia="Times" w:hAnsi="Libre Franklin" w:cs="Times New Roman"/>
                          <w:b/>
                          <w:bCs/>
                          <w:color w:val="3F6118"/>
                          <w:lang w:val="sv-SE"/>
                        </w:rPr>
                        <w:t>m</w:t>
                      </w:r>
                      <w:proofErr w:type="spellEnd"/>
                      <w:r w:rsidRPr="009419B6">
                        <w:rPr>
                          <w:rFonts w:ascii="Libre Franklin" w:eastAsia="Times" w:hAnsi="Libre Franklin" w:cs="Times New Roman"/>
                          <w:b/>
                          <w:bCs/>
                          <w:color w:val="3F6118"/>
                          <w:lang w:val="sv-SE"/>
                        </w:rPr>
                        <w:t xml:space="preserve"> kan användas för att hantera interaktion mellan många utan att det tar för mycket tid eller plats.</w:t>
                      </w:r>
                    </w:p>
                  </w:txbxContent>
                </v:textbox>
              </v:shape>
            </w:pict>
          </mc:Fallback>
        </mc:AlternateContent>
      </w:r>
      <w:r w:rsidR="6334E8B4" w:rsidRPr="00872E24">
        <w:rPr>
          <w:rFonts w:ascii="Times" w:eastAsia="Times" w:hAnsi="Times" w:cs="Times"/>
          <w:i/>
          <w:iCs/>
          <w:color w:val="515254"/>
          <w:lang w:val="sv-SE"/>
        </w:rPr>
        <w:t>Interaktivt</w:t>
      </w:r>
    </w:p>
    <w:p w14:paraId="00763290" w14:textId="077FA1FF" w:rsidR="4B8B2080" w:rsidRPr="00872E24" w:rsidRDefault="4B8B2080" w:rsidP="46FD9A06">
      <w:pPr>
        <w:rPr>
          <w:rFonts w:ascii="Times" w:eastAsia="Times" w:hAnsi="Times" w:cs="Times"/>
          <w:color w:val="515254"/>
          <w:lang w:val="sv-SE"/>
        </w:rPr>
      </w:pPr>
      <w:r w:rsidRPr="00872E24">
        <w:rPr>
          <w:rFonts w:ascii="Times" w:eastAsia="Times" w:hAnsi="Times" w:cs="Times"/>
          <w:color w:val="515254"/>
          <w:lang w:val="sv-SE"/>
        </w:rPr>
        <w:t xml:space="preserve">Att mötas i ett digitalt rum </w:t>
      </w:r>
      <w:proofErr w:type="gramStart"/>
      <w:r w:rsidRPr="00872E24">
        <w:rPr>
          <w:rFonts w:ascii="Times" w:eastAsia="Times" w:hAnsi="Times" w:cs="Times"/>
          <w:color w:val="515254"/>
          <w:lang w:val="sv-SE"/>
        </w:rPr>
        <w:t>istället</w:t>
      </w:r>
      <w:proofErr w:type="gramEnd"/>
      <w:r w:rsidRPr="00872E24">
        <w:rPr>
          <w:rFonts w:ascii="Times" w:eastAsia="Times" w:hAnsi="Times" w:cs="Times"/>
          <w:color w:val="515254"/>
          <w:lang w:val="sv-SE"/>
        </w:rPr>
        <w:t xml:space="preserve"> för att ta del av en sändning eller kommunicera genom flödet har som syfte att deltagarna ska interagera och ta plats med sina </w:t>
      </w:r>
      <w:r w:rsidR="78488209" w:rsidRPr="00872E24">
        <w:rPr>
          <w:rFonts w:ascii="Times" w:eastAsia="Times" w:hAnsi="Times" w:cs="Times"/>
          <w:color w:val="515254"/>
          <w:lang w:val="sv-SE"/>
        </w:rPr>
        <w:t>tankar och frågor.</w:t>
      </w:r>
    </w:p>
    <w:p w14:paraId="7E064E96" w14:textId="76A21621" w:rsidR="4222DCE7" w:rsidRPr="00872E24" w:rsidRDefault="4222DCE7" w:rsidP="46FD9A06">
      <w:pPr>
        <w:rPr>
          <w:rFonts w:ascii="Times" w:eastAsia="Times" w:hAnsi="Times" w:cs="Times"/>
          <w:color w:val="515254"/>
          <w:lang w:val="sv-SE"/>
        </w:rPr>
      </w:pPr>
    </w:p>
    <w:p w14:paraId="00000070" w14:textId="6125380F"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Helt live (men kan spelas in)</w:t>
      </w:r>
    </w:p>
    <w:p w14:paraId="57BBE402" w14:textId="35FECCFD" w:rsidR="035E42BC" w:rsidRPr="00872E24" w:rsidRDefault="035E42BC" w:rsidP="46FD9A06">
      <w:pPr>
        <w:rPr>
          <w:rFonts w:ascii="Times" w:eastAsia="Times" w:hAnsi="Times" w:cs="Times"/>
          <w:color w:val="515254"/>
          <w:lang w:val="sv-SE"/>
        </w:rPr>
      </w:pPr>
      <w:r w:rsidRPr="00872E24">
        <w:rPr>
          <w:rFonts w:ascii="Times" w:eastAsia="Times" w:hAnsi="Times" w:cs="Times"/>
          <w:color w:val="515254"/>
          <w:lang w:val="sv-SE"/>
        </w:rPr>
        <w:t>Interaktionen behöver ske i realtid, men det går alltid att spela in det digitala rummet så att andr</w:t>
      </w:r>
      <w:r w:rsidR="3F827CBC" w:rsidRPr="00872E24">
        <w:rPr>
          <w:rFonts w:ascii="Times" w:eastAsia="Times" w:hAnsi="Times" w:cs="Times"/>
          <w:color w:val="515254"/>
          <w:lang w:val="sv-SE"/>
        </w:rPr>
        <w:t>a kan ta del i efterhand eller om deltagare eller arrangör vill friska upp minnet.</w:t>
      </w:r>
    </w:p>
    <w:p w14:paraId="3F7D5884" w14:textId="20410117" w:rsidR="4222DCE7" w:rsidRPr="00872E24" w:rsidRDefault="4222DCE7" w:rsidP="46FD9A06">
      <w:pPr>
        <w:rPr>
          <w:rFonts w:ascii="Times" w:eastAsia="Times" w:hAnsi="Times" w:cs="Times"/>
          <w:color w:val="515254"/>
          <w:lang w:val="sv-SE"/>
        </w:rPr>
      </w:pPr>
    </w:p>
    <w:p w14:paraId="00000071" w14:textId="77777777"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 xml:space="preserve">Bra med övningar, gärna i smågrupper och/eller utanför rummet </w:t>
      </w:r>
    </w:p>
    <w:p w14:paraId="11AD08BF" w14:textId="688FE6CE" w:rsidR="21F6693E" w:rsidRPr="00872E24" w:rsidRDefault="21F6693E" w:rsidP="46FD9A06">
      <w:pPr>
        <w:rPr>
          <w:rFonts w:ascii="Times" w:eastAsia="Times" w:hAnsi="Times" w:cs="Times"/>
          <w:color w:val="515254"/>
          <w:lang w:val="sv-SE"/>
        </w:rPr>
      </w:pPr>
      <w:r w:rsidRPr="00872E24">
        <w:rPr>
          <w:rFonts w:ascii="Times" w:eastAsia="Times" w:hAnsi="Times" w:cs="Times"/>
          <w:color w:val="515254"/>
          <w:lang w:val="sv-SE"/>
        </w:rPr>
        <w:t xml:space="preserve">För att alla, oavsett teknikvana eller personlighet, ska känna sig bekväma med att agera är det bra att använda olika slags övningar </w:t>
      </w:r>
      <w:r w:rsidR="25667323" w:rsidRPr="00872E24">
        <w:rPr>
          <w:rFonts w:ascii="Times" w:eastAsia="Times" w:hAnsi="Times" w:cs="Times"/>
          <w:color w:val="515254"/>
          <w:lang w:val="sv-SE"/>
        </w:rPr>
        <w:t>med möjlighet att både skriva, prata, delta i mindre grupper eller svara på enkäter/</w:t>
      </w:r>
      <w:proofErr w:type="spellStart"/>
      <w:r w:rsidR="25667323" w:rsidRPr="00872E24">
        <w:rPr>
          <w:rFonts w:ascii="Times" w:eastAsia="Times" w:hAnsi="Times" w:cs="Times"/>
          <w:color w:val="515254"/>
          <w:lang w:val="sv-SE"/>
        </w:rPr>
        <w:t>quiz</w:t>
      </w:r>
      <w:proofErr w:type="spellEnd"/>
      <w:r w:rsidR="25667323" w:rsidRPr="00872E24">
        <w:rPr>
          <w:rFonts w:ascii="Times" w:eastAsia="Times" w:hAnsi="Times" w:cs="Times"/>
          <w:color w:val="515254"/>
          <w:lang w:val="sv-SE"/>
        </w:rPr>
        <w:t xml:space="preserve">. Detta är också </w:t>
      </w:r>
      <w:r w:rsidR="01C2593D" w:rsidRPr="00872E24">
        <w:rPr>
          <w:rFonts w:ascii="Times" w:eastAsia="Times" w:hAnsi="Times" w:cs="Times"/>
          <w:color w:val="515254"/>
          <w:lang w:val="sv-SE"/>
        </w:rPr>
        <w:t>bra för att hålla uppe energi och koncentration, som lätt brister om för lång tid går åt till att</w:t>
      </w:r>
      <w:r w:rsidR="63C1825B" w:rsidRPr="00872E24">
        <w:rPr>
          <w:rFonts w:ascii="Times" w:eastAsia="Times" w:hAnsi="Times" w:cs="Times"/>
          <w:color w:val="515254"/>
          <w:lang w:val="sv-SE"/>
        </w:rPr>
        <w:t xml:space="preserve"> passivt</w:t>
      </w:r>
      <w:r w:rsidR="01C2593D" w:rsidRPr="00872E24">
        <w:rPr>
          <w:rFonts w:ascii="Times" w:eastAsia="Times" w:hAnsi="Times" w:cs="Times"/>
          <w:color w:val="515254"/>
          <w:lang w:val="sv-SE"/>
        </w:rPr>
        <w:t xml:space="preserve"> titta på skärmen.</w:t>
      </w:r>
    </w:p>
    <w:p w14:paraId="476006FE" w14:textId="1064DE62" w:rsidR="4222DCE7" w:rsidRPr="00872E24" w:rsidRDefault="009419B6" w:rsidP="46FD9A06">
      <w:pPr>
        <w:rPr>
          <w:rFonts w:ascii="Times" w:eastAsia="Times" w:hAnsi="Times" w:cs="Times"/>
          <w:i/>
          <w:iCs/>
          <w:color w:val="515254"/>
          <w:lang w:val="sv-SE"/>
        </w:rPr>
      </w:pPr>
      <w:r w:rsidRPr="009419B6">
        <w:rPr>
          <w:rFonts w:ascii="Times" w:eastAsia="Times" w:hAnsi="Times" w:cs="Times"/>
          <w:noProof/>
          <w:lang w:val="sv-SE"/>
        </w:rPr>
        <mc:AlternateContent>
          <mc:Choice Requires="wps">
            <w:drawing>
              <wp:anchor distT="45720" distB="45720" distL="114300" distR="114300" simplePos="0" relativeHeight="251698176" behindDoc="1" locked="0" layoutInCell="1" allowOverlap="1" wp14:anchorId="44E2625C" wp14:editId="035BBA27">
                <wp:simplePos x="0" y="0"/>
                <wp:positionH relativeFrom="column">
                  <wp:posOffset>4424241</wp:posOffset>
                </wp:positionH>
                <wp:positionV relativeFrom="paragraph">
                  <wp:posOffset>195287</wp:posOffset>
                </wp:positionV>
                <wp:extent cx="2360930" cy="882015"/>
                <wp:effectExtent l="0" t="0" r="0" b="0"/>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0E5AD2E8" w14:textId="77777777" w:rsidR="0019171D" w:rsidRPr="00D54139" w:rsidRDefault="0019171D" w:rsidP="009419B6">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D59B6BE" w14:textId="77777777" w:rsidR="0019171D" w:rsidRPr="00D54139" w:rsidRDefault="0019171D" w:rsidP="009419B6">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E2625C" id="_x0000_s1078" type="#_x0000_t202" style="position:absolute;margin-left:348.35pt;margin-top:15.4pt;width:185.9pt;height:69.45pt;z-index:-251618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UDDwIAAPs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" filled="f" stroked="f">
                <v:textbox>
                  <w:txbxContent>
                    <w:p w14:paraId="0E5AD2E8" w14:textId="77777777" w:rsidR="0019171D" w:rsidRPr="00D54139" w:rsidRDefault="0019171D" w:rsidP="009419B6">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D59B6BE" w14:textId="77777777" w:rsidR="0019171D" w:rsidRPr="00D54139" w:rsidRDefault="0019171D" w:rsidP="009419B6">
                      <w:pPr>
                        <w:rPr>
                          <w:sz w:val="40"/>
                          <w:szCs w:val="40"/>
                          <w:lang w:val="sv-SE"/>
                        </w:rPr>
                      </w:pPr>
                    </w:p>
                  </w:txbxContent>
                </v:textbox>
              </v:shape>
            </w:pict>
          </mc:Fallback>
        </mc:AlternateContent>
      </w:r>
    </w:p>
    <w:p w14:paraId="00000072" w14:textId="0FD02A5D"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Planera för det sociala - avsätt tid</w:t>
      </w:r>
    </w:p>
    <w:p w14:paraId="5DEE7B70" w14:textId="3FF5DFB7" w:rsidR="213A463D" w:rsidRPr="00872E24" w:rsidRDefault="009419B6" w:rsidP="46FD9A06">
      <w:pPr>
        <w:rPr>
          <w:rFonts w:ascii="Times" w:eastAsia="Times" w:hAnsi="Times" w:cs="Times"/>
          <w:color w:val="515254"/>
          <w:lang w:val="sv-SE"/>
        </w:rPr>
      </w:pPr>
      <w:r w:rsidRPr="009419B6">
        <w:rPr>
          <w:rFonts w:ascii="Times" w:eastAsia="Times" w:hAnsi="Times" w:cs="Times"/>
          <w:noProof/>
          <w:lang w:val="sv-SE"/>
        </w:rPr>
        <mc:AlternateContent>
          <mc:Choice Requires="wps">
            <w:drawing>
              <wp:anchor distT="45720" distB="45720" distL="114300" distR="114300" simplePos="0" relativeHeight="251697152" behindDoc="1" locked="0" layoutInCell="1" allowOverlap="1" wp14:anchorId="5E618695" wp14:editId="710113E6">
                <wp:simplePos x="0" y="0"/>
                <wp:positionH relativeFrom="column">
                  <wp:posOffset>4476946</wp:posOffset>
                </wp:positionH>
                <wp:positionV relativeFrom="paragraph">
                  <wp:posOffset>655027</wp:posOffset>
                </wp:positionV>
                <wp:extent cx="1807535" cy="1404620"/>
                <wp:effectExtent l="0" t="0" r="0" b="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50D7F901" w14:textId="119BD612" w:rsidR="0019171D" w:rsidRPr="00996B50" w:rsidRDefault="0019171D" w:rsidP="009419B6">
                            <w:pPr>
                              <w:rPr>
                                <w:rFonts w:ascii="Libre Franklin" w:eastAsia="Times" w:hAnsi="Libre Franklin" w:cs="Times New Roman"/>
                                <w:b/>
                                <w:bCs/>
                                <w:color w:val="3F6118"/>
                                <w:lang w:val="sv-SE"/>
                              </w:rPr>
                            </w:pPr>
                            <w:r w:rsidRPr="009419B6">
                              <w:rPr>
                                <w:rFonts w:ascii="Libre Franklin" w:eastAsia="Times" w:hAnsi="Libre Franklin" w:cs="Times New Roman"/>
                                <w:b/>
                                <w:bCs/>
                                <w:color w:val="3F6118"/>
                                <w:lang w:val="sv-SE"/>
                              </w:rPr>
                              <w:t>Se det som en del i din arrangörsroll att få deltagarna att känna sig trygga både tekniskt och socialt</w:t>
                            </w:r>
                            <w:r>
                              <w:rPr>
                                <w:rFonts w:ascii="Libre Franklin" w:eastAsia="Times" w:hAnsi="Libre Franklin" w:cs="Times New Roman"/>
                                <w:b/>
                                <w:bCs/>
                                <w:color w:val="3F6118"/>
                                <w:lang w:val="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18695" id="_x0000_s1079" type="#_x0000_t202" style="position:absolute;margin-left:352.5pt;margin-top:51.6pt;width:142.3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" filled="f" stroked="f">
                <v:textbox style="mso-fit-shape-to-text:t">
                  <w:txbxContent>
                    <w:p w14:paraId="50D7F901" w14:textId="119BD612" w:rsidR="0019171D" w:rsidRPr="00996B50" w:rsidRDefault="0019171D" w:rsidP="009419B6">
                      <w:pPr>
                        <w:rPr>
                          <w:rFonts w:ascii="Libre Franklin" w:eastAsia="Times" w:hAnsi="Libre Franklin" w:cs="Times New Roman"/>
                          <w:b/>
                          <w:bCs/>
                          <w:color w:val="3F6118"/>
                          <w:lang w:val="sv-SE"/>
                        </w:rPr>
                      </w:pPr>
                      <w:r w:rsidRPr="009419B6">
                        <w:rPr>
                          <w:rFonts w:ascii="Libre Franklin" w:eastAsia="Times" w:hAnsi="Libre Franklin" w:cs="Times New Roman"/>
                          <w:b/>
                          <w:bCs/>
                          <w:color w:val="3F6118"/>
                          <w:lang w:val="sv-SE"/>
                        </w:rPr>
                        <w:t>Se det som en del i din arrangörsroll att få deltagarna att känna sig trygga både tekniskt och socialt</w:t>
                      </w:r>
                      <w:r>
                        <w:rPr>
                          <w:rFonts w:ascii="Libre Franklin" w:eastAsia="Times" w:hAnsi="Libre Franklin" w:cs="Times New Roman"/>
                          <w:b/>
                          <w:bCs/>
                          <w:color w:val="3F6118"/>
                          <w:lang w:val="sv-SE"/>
                        </w:rPr>
                        <w:t>.</w:t>
                      </w:r>
                    </w:p>
                  </w:txbxContent>
                </v:textbox>
              </v:shape>
            </w:pict>
          </mc:Fallback>
        </mc:AlternateContent>
      </w:r>
      <w:r w:rsidR="213A463D" w:rsidRPr="00872E24">
        <w:rPr>
          <w:rFonts w:ascii="Times" w:eastAsia="Times" w:hAnsi="Times" w:cs="Times"/>
          <w:color w:val="515254"/>
          <w:lang w:val="sv-SE"/>
        </w:rPr>
        <w:t xml:space="preserve">Du kan till exempel be alla logga in 5-10 minuter innan och ta initiativ till småprat kring </w:t>
      </w:r>
      <w:proofErr w:type="gramStart"/>
      <w:r w:rsidR="213A463D" w:rsidRPr="00872E24">
        <w:rPr>
          <w:rFonts w:ascii="Times" w:eastAsia="Times" w:hAnsi="Times" w:cs="Times"/>
          <w:color w:val="515254"/>
          <w:lang w:val="sv-SE"/>
        </w:rPr>
        <w:t xml:space="preserve">vädret, </w:t>
      </w:r>
      <w:r w:rsidR="1F416946" w:rsidRPr="00872E24">
        <w:rPr>
          <w:rFonts w:ascii="Times" w:eastAsia="Times" w:hAnsi="Times" w:cs="Times"/>
          <w:color w:val="515254"/>
          <w:lang w:val="sv-SE"/>
        </w:rPr>
        <w:t xml:space="preserve"> melodifestivalen</w:t>
      </w:r>
      <w:proofErr w:type="gramEnd"/>
      <w:r w:rsidR="1F416946" w:rsidRPr="00872E24">
        <w:rPr>
          <w:rFonts w:ascii="Times" w:eastAsia="Times" w:hAnsi="Times" w:cs="Times"/>
          <w:color w:val="515254"/>
          <w:lang w:val="sv-SE"/>
        </w:rPr>
        <w:t xml:space="preserve"> eller Bernies vantar. O</w:t>
      </w:r>
      <w:r w:rsidR="213A463D" w:rsidRPr="00872E24">
        <w:rPr>
          <w:rFonts w:ascii="Times" w:eastAsia="Times" w:hAnsi="Times" w:cs="Times"/>
          <w:color w:val="515254"/>
          <w:lang w:val="sv-SE"/>
        </w:rPr>
        <w:t xml:space="preserve">m det är en lång aktivitet (över 45 minuter) bör du </w:t>
      </w:r>
      <w:r w:rsidR="3F757947" w:rsidRPr="00872E24">
        <w:rPr>
          <w:rFonts w:ascii="Times" w:eastAsia="Times" w:hAnsi="Times" w:cs="Times"/>
          <w:color w:val="515254"/>
          <w:lang w:val="sv-SE"/>
        </w:rPr>
        <w:t xml:space="preserve">planera in social tid t ex en </w:t>
      </w:r>
      <w:proofErr w:type="gramStart"/>
      <w:r w:rsidR="3F757947" w:rsidRPr="00872E24">
        <w:rPr>
          <w:rFonts w:ascii="Times" w:eastAsia="Times" w:hAnsi="Times" w:cs="Times"/>
          <w:color w:val="515254"/>
          <w:lang w:val="sv-SE"/>
        </w:rPr>
        <w:t>10-15</w:t>
      </w:r>
      <w:proofErr w:type="gramEnd"/>
      <w:r w:rsidR="3F757947" w:rsidRPr="00872E24">
        <w:rPr>
          <w:rFonts w:ascii="Times" w:eastAsia="Times" w:hAnsi="Times" w:cs="Times"/>
          <w:color w:val="515254"/>
          <w:lang w:val="sv-SE"/>
        </w:rPr>
        <w:t xml:space="preserve"> minuter lång fikarast där deltagarna fikar n</w:t>
      </w:r>
      <w:r w:rsidR="48B4118F" w:rsidRPr="00872E24">
        <w:rPr>
          <w:rFonts w:ascii="Times" w:eastAsia="Times" w:hAnsi="Times" w:cs="Times"/>
          <w:color w:val="515254"/>
          <w:lang w:val="sv-SE"/>
        </w:rPr>
        <w:t>ågot som de fått i uppgift att förbereda</w:t>
      </w:r>
      <w:r w:rsidR="484030EE" w:rsidRPr="00872E24">
        <w:rPr>
          <w:rFonts w:ascii="Times" w:eastAsia="Times" w:hAnsi="Times" w:cs="Times"/>
          <w:color w:val="515254"/>
          <w:lang w:val="sv-SE"/>
        </w:rPr>
        <w:t>, dela in i smågrupper om det är en stor grupp.</w:t>
      </w:r>
    </w:p>
    <w:p w14:paraId="680E4D96" w14:textId="60958D05" w:rsidR="4222DCE7" w:rsidRPr="00872E24" w:rsidRDefault="4222DCE7" w:rsidP="46FD9A06">
      <w:pPr>
        <w:rPr>
          <w:rFonts w:ascii="Times" w:eastAsia="Times" w:hAnsi="Times" w:cs="Times"/>
          <w:color w:val="515254"/>
          <w:lang w:val="sv-SE"/>
        </w:rPr>
      </w:pPr>
    </w:p>
    <w:p w14:paraId="00000073" w14:textId="482922E7"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Viktigt att skapa trygg stämning</w:t>
      </w:r>
    </w:p>
    <w:p w14:paraId="4A77F359" w14:textId="5B9594D2" w:rsidR="00983FF6" w:rsidRPr="00872E24" w:rsidRDefault="3D2E0C54" w:rsidP="46FD9A06">
      <w:pPr>
        <w:rPr>
          <w:rFonts w:ascii="Times" w:eastAsia="Times" w:hAnsi="Times" w:cs="Times"/>
          <w:color w:val="515254"/>
          <w:lang w:val="sv-SE"/>
        </w:rPr>
      </w:pPr>
      <w:r w:rsidRPr="00872E24">
        <w:rPr>
          <w:rFonts w:ascii="Times" w:eastAsia="Times" w:hAnsi="Times" w:cs="Times"/>
          <w:color w:val="515254"/>
          <w:lang w:val="sv-SE"/>
        </w:rPr>
        <w:t xml:space="preserve">Se det som en del i din arrangörsroll att få deltagarna att känna sig trygga både tekniskt och socialt - välkomna alla personligen genom att säga deras namn, </w:t>
      </w:r>
      <w:r w:rsidR="5FDBA710" w:rsidRPr="00872E24">
        <w:rPr>
          <w:rFonts w:ascii="Times" w:eastAsia="Times" w:hAnsi="Times" w:cs="Times"/>
          <w:color w:val="515254"/>
          <w:lang w:val="sv-SE"/>
        </w:rPr>
        <w:t xml:space="preserve">informera löpande om upplägget och ha ett lugnt bemötande om någon har tekniska problem. </w:t>
      </w:r>
      <w:r w:rsidR="7E16DA1A" w:rsidRPr="00872E24">
        <w:rPr>
          <w:rFonts w:ascii="Times" w:eastAsia="Times" w:hAnsi="Times" w:cs="Times"/>
          <w:color w:val="515254"/>
          <w:lang w:val="sv-SE"/>
        </w:rPr>
        <w:t>Exempelvis kan du visa</w:t>
      </w:r>
      <w:r w:rsidR="00983FF6" w:rsidRPr="00872E24">
        <w:rPr>
          <w:rFonts w:ascii="Times" w:eastAsia="Times" w:hAnsi="Times" w:cs="Times"/>
          <w:color w:val="515254"/>
          <w:lang w:val="sv-SE"/>
        </w:rPr>
        <w:t xml:space="preserve"> </w:t>
      </w:r>
      <w:r w:rsidR="7E16DA1A" w:rsidRPr="00872E24">
        <w:rPr>
          <w:rFonts w:ascii="Times" w:eastAsia="Times" w:hAnsi="Times" w:cs="Times"/>
          <w:color w:val="515254"/>
          <w:lang w:val="sv-SE"/>
        </w:rPr>
        <w:t>en bild med uppmaningar i början såsom “ha gärna på kameran”,</w:t>
      </w:r>
      <w:r w:rsidR="00983FF6" w:rsidRPr="00872E24">
        <w:rPr>
          <w:rFonts w:ascii="Times" w:eastAsia="Times" w:hAnsi="Times" w:cs="Times"/>
          <w:color w:val="515254"/>
          <w:lang w:val="sv-SE"/>
        </w:rPr>
        <w:t xml:space="preserve"> </w:t>
      </w:r>
      <w:r w:rsidR="7E16DA1A" w:rsidRPr="00872E24">
        <w:rPr>
          <w:rFonts w:ascii="Times" w:eastAsia="Times" w:hAnsi="Times" w:cs="Times"/>
          <w:color w:val="515254"/>
          <w:lang w:val="sv-SE"/>
        </w:rPr>
        <w:t>“sk</w:t>
      </w:r>
      <w:r w:rsidR="34957275" w:rsidRPr="00872E24">
        <w:rPr>
          <w:rFonts w:ascii="Times" w:eastAsia="Times" w:hAnsi="Times" w:cs="Times"/>
          <w:color w:val="515254"/>
          <w:lang w:val="sv-SE"/>
        </w:rPr>
        <w:t xml:space="preserve">riv i chatten om du har frågor eller input” och </w:t>
      </w:r>
      <w:proofErr w:type="spellStart"/>
      <w:r w:rsidR="34957275" w:rsidRPr="00872E24">
        <w:rPr>
          <w:rFonts w:ascii="Times" w:eastAsia="Times" w:hAnsi="Times" w:cs="Times"/>
          <w:color w:val="515254"/>
          <w:lang w:val="sv-SE"/>
        </w:rPr>
        <w:t>ev</w:t>
      </w:r>
      <w:proofErr w:type="spellEnd"/>
      <w:r w:rsidR="34957275" w:rsidRPr="00872E24">
        <w:rPr>
          <w:rFonts w:ascii="Times" w:eastAsia="Times" w:hAnsi="Times" w:cs="Times"/>
          <w:color w:val="515254"/>
          <w:lang w:val="sv-SE"/>
        </w:rPr>
        <w:t xml:space="preserve"> ett telefonnummer</w:t>
      </w:r>
      <w:r w:rsidR="00983FF6" w:rsidRPr="00872E24">
        <w:rPr>
          <w:rFonts w:ascii="Times" w:eastAsia="Times" w:hAnsi="Times" w:cs="Times"/>
          <w:color w:val="515254"/>
          <w:lang w:val="sv-SE"/>
        </w:rPr>
        <w:t>.</w:t>
      </w:r>
    </w:p>
    <w:p w14:paraId="5D8BF6A5" w14:textId="08FEB059" w:rsidR="00983FF6" w:rsidRDefault="00983FF6">
      <w:pPr>
        <w:rPr>
          <w:rFonts w:ascii="Times" w:eastAsia="Times" w:hAnsi="Times" w:cs="Times"/>
          <w:lang w:val="sv-SE"/>
        </w:rPr>
      </w:pPr>
      <w:r>
        <w:rPr>
          <w:rFonts w:ascii="Times" w:eastAsia="Times" w:hAnsi="Times" w:cs="Times"/>
          <w:lang w:val="sv-SE"/>
        </w:rPr>
        <w:br w:type="page"/>
      </w:r>
    </w:p>
    <w:p w14:paraId="1EB3AA9A" w14:textId="7C583CBB" w:rsidR="00996B50" w:rsidRDefault="00473D53" w:rsidP="46FD9A06">
      <w:pPr>
        <w:rPr>
          <w:rFonts w:ascii="Times" w:eastAsia="Times" w:hAnsi="Times" w:cs="Times"/>
          <w:lang w:val="sv-SE"/>
        </w:rPr>
      </w:pPr>
      <w:r>
        <w:rPr>
          <w:rFonts w:ascii="Times" w:eastAsia="Times" w:hAnsi="Times" w:cs="Times"/>
          <w:noProof/>
          <w:lang w:val="sv-SE"/>
        </w:rPr>
        <w:lastRenderedPageBreak/>
        <mc:AlternateContent>
          <mc:Choice Requires="wps">
            <w:drawing>
              <wp:anchor distT="0" distB="0" distL="114300" distR="114300" simplePos="0" relativeHeight="251828224" behindDoc="1" locked="0" layoutInCell="1" allowOverlap="1" wp14:anchorId="601ECA1E" wp14:editId="5464D8F2">
                <wp:simplePos x="0" y="0"/>
                <wp:positionH relativeFrom="column">
                  <wp:posOffset>-1876097</wp:posOffset>
                </wp:positionH>
                <wp:positionV relativeFrom="paragraph">
                  <wp:posOffset>-1403131</wp:posOffset>
                </wp:positionV>
                <wp:extent cx="9695794" cy="11193517"/>
                <wp:effectExtent l="0" t="0" r="1270" b="8255"/>
                <wp:wrapNone/>
                <wp:docPr id="236" name="Rektangel 236"/>
                <wp:cNvGraphicFramePr/>
                <a:graphic xmlns:a="http://schemas.openxmlformats.org/drawingml/2006/main">
                  <a:graphicData uri="http://schemas.microsoft.com/office/word/2010/wordprocessingShape">
                    <wps:wsp>
                      <wps:cNvSpPr/>
                      <wps:spPr>
                        <a:xfrm>
                          <a:off x="0" y="0"/>
                          <a:ext cx="9695794" cy="11193517"/>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AF05" id="Rektangel 236" o:spid="_x0000_s1026" style="position:absolute;margin-left:-147.7pt;margin-top:-110.5pt;width:763.45pt;height:881.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" fillcolor="#ffe192" stroked="f"/>
            </w:pict>
          </mc:Fallback>
        </mc:AlternateContent>
      </w:r>
      <w:r w:rsidR="00983FF6" w:rsidRPr="00C028FF">
        <w:rPr>
          <w:rFonts w:ascii="Times" w:eastAsia="Times" w:hAnsi="Times" w:cs="Times"/>
          <w:noProof/>
          <w:lang w:val="sv-SE"/>
        </w:rPr>
        <mc:AlternateContent>
          <mc:Choice Requires="wps">
            <w:drawing>
              <wp:anchor distT="0" distB="0" distL="114300" distR="114300" simplePos="0" relativeHeight="251707392" behindDoc="0" locked="0" layoutInCell="1" allowOverlap="1" wp14:anchorId="122223EE" wp14:editId="5165656D">
                <wp:simplePos x="0" y="0"/>
                <wp:positionH relativeFrom="margin">
                  <wp:posOffset>635</wp:posOffset>
                </wp:positionH>
                <wp:positionV relativeFrom="paragraph">
                  <wp:posOffset>76200</wp:posOffset>
                </wp:positionV>
                <wp:extent cx="4155440" cy="8042910"/>
                <wp:effectExtent l="76200" t="76200" r="73660" b="72390"/>
                <wp:wrapTopAndBottom/>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8042910"/>
                        </a:xfrm>
                        <a:prstGeom prst="rect">
                          <a:avLst/>
                        </a:prstGeom>
                        <a:solidFill>
                          <a:srgbClr val="D9EBCA"/>
                        </a:solidFill>
                        <a:ln w="149225">
                          <a:solidFill>
                            <a:schemeClr val="bg1"/>
                          </a:solidFill>
                          <a:miter lim="800000"/>
                          <a:headEnd/>
                          <a:tailEnd/>
                        </a:ln>
                      </wps:spPr>
                      <wps:txbx>
                        <w:txbxContent>
                          <w:p w14:paraId="5D81FDC4" w14:textId="2CC1BD33" w:rsidR="0019171D" w:rsidRPr="00326EDC" w:rsidRDefault="0019171D" w:rsidP="00983FF6">
                            <w:pPr>
                              <w:jc w:val="both"/>
                              <w:rPr>
                                <w:rFonts w:ascii="Libre Franklin" w:eastAsia="Times" w:hAnsi="Libre Franklin" w:cs="Times"/>
                                <w:b/>
                                <w:bCs/>
                                <w:color w:val="3F6118"/>
                                <w:sz w:val="20"/>
                                <w:szCs w:val="20"/>
                                <w:lang w:val="sv-SE"/>
                              </w:rPr>
                            </w:pPr>
                            <w:bookmarkStart w:id="2" w:name="Moment"/>
                            <w:r>
                              <w:rPr>
                                <w:rFonts w:ascii="Libre Franklin" w:eastAsia="Times" w:hAnsi="Libre Franklin" w:cs="Times"/>
                                <w:b/>
                                <w:bCs/>
                                <w:color w:val="3F6118"/>
                                <w:sz w:val="20"/>
                                <w:szCs w:val="20"/>
                                <w:lang w:val="sv-SE"/>
                              </w:rPr>
                              <w:t>5.1.4 MOMENT OCH INSLAG</w:t>
                            </w:r>
                          </w:p>
                          <w:bookmarkEnd w:id="2"/>
                          <w:p w14:paraId="5EF142A2" w14:textId="77777777" w:rsidR="0019171D" w:rsidRDefault="0019171D" w:rsidP="00983FF6">
                            <w:pPr>
                              <w:rPr>
                                <w:rFonts w:ascii="Libre Franklin" w:eastAsia="Times" w:hAnsi="Libre Franklin" w:cs="Times"/>
                                <w:color w:val="515254"/>
                                <w:sz w:val="20"/>
                                <w:szCs w:val="20"/>
                                <w:lang w:val="sv-SE"/>
                              </w:rPr>
                            </w:pPr>
                          </w:p>
                          <w:p w14:paraId="68963969"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Presentationsrunda -</w:t>
                            </w:r>
                            <w:r w:rsidRPr="001F027A">
                              <w:rPr>
                                <w:rFonts w:ascii="Libre Franklin" w:eastAsia="Times" w:hAnsi="Libre Franklin" w:cs="Times"/>
                                <w:color w:val="515254"/>
                                <w:sz w:val="20"/>
                                <w:szCs w:val="20"/>
                                <w:lang w:val="sv-SE"/>
                              </w:rPr>
                              <w:t xml:space="preserve"> kan göras muntligt eller i chatt, eller – om funktionen finns i plattformen – genom att deltagarna byter namn på sina användare. </w:t>
                            </w:r>
                          </w:p>
                          <w:p w14:paraId="662554F2" w14:textId="77777777" w:rsidR="0019171D" w:rsidRPr="001F027A" w:rsidRDefault="0019171D" w:rsidP="00983FF6">
                            <w:pPr>
                              <w:rPr>
                                <w:rFonts w:ascii="Libre Franklin" w:eastAsia="Times" w:hAnsi="Libre Franklin" w:cs="Times"/>
                                <w:color w:val="515254"/>
                                <w:sz w:val="20"/>
                                <w:szCs w:val="20"/>
                                <w:lang w:val="sv-SE"/>
                              </w:rPr>
                            </w:pPr>
                          </w:p>
                          <w:p w14:paraId="4138C605"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Chatten</w:t>
                            </w:r>
                            <w:r w:rsidRPr="001F027A">
                              <w:rPr>
                                <w:rFonts w:ascii="Libre Franklin" w:eastAsia="Times" w:hAnsi="Libre Franklin" w:cs="Times"/>
                                <w:color w:val="515254"/>
                                <w:sz w:val="20"/>
                                <w:szCs w:val="20"/>
                                <w:lang w:val="sv-SE"/>
                              </w:rPr>
                              <w:t xml:space="preserve"> - kan användas för många syften, förutom presentationsrunda också frågor, dela med sig av erfarenheter, exempel, utvärdering, svara på enkla enkätfrågor eller sociala syften med </w:t>
                            </w:r>
                            <w:proofErr w:type="spellStart"/>
                            <w:r w:rsidRPr="001F027A">
                              <w:rPr>
                                <w:rFonts w:ascii="Libre Franklin" w:eastAsia="Times" w:hAnsi="Libre Franklin" w:cs="Times"/>
                                <w:color w:val="515254"/>
                                <w:sz w:val="20"/>
                                <w:szCs w:val="20"/>
                                <w:lang w:val="sv-SE"/>
                              </w:rPr>
                              <w:t>checkin</w:t>
                            </w:r>
                            <w:proofErr w:type="spellEnd"/>
                            <w:r w:rsidRPr="001F027A">
                              <w:rPr>
                                <w:rFonts w:ascii="Libre Franklin" w:eastAsia="Times" w:hAnsi="Libre Franklin" w:cs="Times"/>
                                <w:color w:val="515254"/>
                                <w:sz w:val="20"/>
                                <w:szCs w:val="20"/>
                                <w:lang w:val="sv-SE"/>
                              </w:rPr>
                              <w:t>-övningar såsom “vad jag gjorde i helgen” eller “önskefika”.</w:t>
                            </w:r>
                          </w:p>
                          <w:p w14:paraId="3A117C31" w14:textId="77777777" w:rsidR="0019171D" w:rsidRPr="001F027A" w:rsidRDefault="0019171D" w:rsidP="00983FF6">
                            <w:pPr>
                              <w:rPr>
                                <w:rFonts w:ascii="Libre Franklin" w:eastAsia="Times" w:hAnsi="Libre Franklin" w:cs="Times"/>
                                <w:color w:val="515254"/>
                                <w:sz w:val="20"/>
                                <w:szCs w:val="20"/>
                                <w:lang w:val="sv-SE"/>
                              </w:rPr>
                            </w:pPr>
                          </w:p>
                          <w:p w14:paraId="4BD63D7D"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Handgester -</w:t>
                            </w:r>
                            <w:r w:rsidRPr="001F027A">
                              <w:rPr>
                                <w:rFonts w:ascii="Libre Franklin" w:eastAsia="Times" w:hAnsi="Libre Franklin" w:cs="Times"/>
                                <w:color w:val="515254"/>
                                <w:sz w:val="20"/>
                                <w:szCs w:val="20"/>
                                <w:lang w:val="sv-SE"/>
                              </w:rPr>
                              <w:t xml:space="preserve"> kan användas hela tiden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för att applådera (vifta med båda handflatorna), räcka upp handen, göra tumme upp. Fungerar också bra för undersökningar ex “Hur bra är du på teknik, visa ett finger om du är nybörjare och fem fingrar om du är expert </w:t>
                            </w:r>
                            <w:proofErr w:type="spellStart"/>
                            <w:r w:rsidRPr="001F027A">
                              <w:rPr>
                                <w:rFonts w:ascii="Libre Franklin" w:eastAsia="Times" w:hAnsi="Libre Franklin" w:cs="Times"/>
                                <w:color w:val="515254"/>
                                <w:sz w:val="20"/>
                                <w:szCs w:val="20"/>
                                <w:lang w:val="sv-SE"/>
                              </w:rPr>
                              <w:t>etc</w:t>
                            </w:r>
                            <w:proofErr w:type="spellEnd"/>
                            <w:r w:rsidRPr="001F027A">
                              <w:rPr>
                                <w:rFonts w:ascii="Libre Franklin" w:eastAsia="Times" w:hAnsi="Libre Franklin" w:cs="Times"/>
                                <w:color w:val="515254"/>
                                <w:sz w:val="20"/>
                                <w:szCs w:val="20"/>
                                <w:lang w:val="sv-SE"/>
                              </w:rPr>
                              <w:t>”.</w:t>
                            </w:r>
                          </w:p>
                          <w:p w14:paraId="7501CE81" w14:textId="77777777" w:rsidR="0019171D" w:rsidRPr="001F027A" w:rsidRDefault="0019171D" w:rsidP="00983FF6">
                            <w:pPr>
                              <w:rPr>
                                <w:rFonts w:ascii="Libre Franklin" w:eastAsia="Times" w:hAnsi="Libre Franklin" w:cs="Times"/>
                                <w:color w:val="515254"/>
                                <w:sz w:val="20"/>
                                <w:szCs w:val="20"/>
                                <w:lang w:val="sv-SE"/>
                              </w:rPr>
                            </w:pPr>
                          </w:p>
                          <w:p w14:paraId="615C32DB"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Rundor -</w:t>
                            </w:r>
                            <w:r w:rsidRPr="001F027A">
                              <w:rPr>
                                <w:rFonts w:ascii="Libre Franklin" w:eastAsia="Times" w:hAnsi="Libre Franklin" w:cs="Times"/>
                                <w:color w:val="515254"/>
                                <w:sz w:val="20"/>
                                <w:szCs w:val="20"/>
                                <w:lang w:val="sv-SE"/>
                              </w:rPr>
                              <w:t xml:space="preserve"> ett bra och enkelt sätt att mjuka upp upplägget och ett sätt att “väcka” deltagarna. Kan bli tidskrävande och oförutsägbart om det är en stor grupp. Överväg att begränsa tiden eller ha en maxgräns för hur många som hinner prata.</w:t>
                            </w:r>
                          </w:p>
                          <w:p w14:paraId="2917EF79" w14:textId="77777777" w:rsidR="0019171D" w:rsidRPr="001F027A" w:rsidRDefault="0019171D" w:rsidP="00983FF6">
                            <w:pPr>
                              <w:rPr>
                                <w:rFonts w:ascii="Libre Franklin" w:eastAsia="Times" w:hAnsi="Libre Franklin" w:cs="Times"/>
                                <w:color w:val="515254"/>
                                <w:sz w:val="20"/>
                                <w:szCs w:val="20"/>
                                <w:lang w:val="sv-SE"/>
                              </w:rPr>
                            </w:pPr>
                          </w:p>
                          <w:p w14:paraId="164ACEB9"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Smågrupper -</w:t>
                            </w:r>
                            <w:r w:rsidRPr="001F027A">
                              <w:rPr>
                                <w:rFonts w:ascii="Libre Franklin" w:eastAsia="Times" w:hAnsi="Libre Franklin" w:cs="Times"/>
                                <w:color w:val="515254"/>
                                <w:sz w:val="20"/>
                                <w:szCs w:val="20"/>
                                <w:lang w:val="sv-SE"/>
                              </w:rPr>
                              <w:t xml:space="preserve"> bra till exempel för diskussion eller om förslag behöver arbetas fram. Kan användas i nästan alla upplägg förutsatt att tiden räcker till. Om tiden är knapp kan s k “bikupor” användas, det vill säga att deltagarna delas in två och två och har 5 minuter på sig att spåna eller tillämpa tankesätt.</w:t>
                            </w:r>
                          </w:p>
                          <w:p w14:paraId="4EE959E9" w14:textId="77777777" w:rsidR="0019171D" w:rsidRPr="001F027A" w:rsidRDefault="0019171D" w:rsidP="00983FF6">
                            <w:pPr>
                              <w:rPr>
                                <w:rFonts w:ascii="Libre Franklin" w:eastAsia="Times" w:hAnsi="Libre Franklin" w:cs="Times"/>
                                <w:color w:val="515254"/>
                                <w:sz w:val="20"/>
                                <w:szCs w:val="20"/>
                                <w:lang w:val="sv-SE"/>
                              </w:rPr>
                            </w:pPr>
                          </w:p>
                          <w:p w14:paraId="692B1D27"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Dela skärm - visa innehåll</w:t>
                            </w:r>
                            <w:r w:rsidRPr="001F027A">
                              <w:rPr>
                                <w:rFonts w:ascii="Libre Franklin" w:eastAsia="Times" w:hAnsi="Libre Franklin" w:cs="Times"/>
                                <w:color w:val="515254"/>
                                <w:sz w:val="20"/>
                                <w:szCs w:val="20"/>
                                <w:lang w:val="sv-SE"/>
                              </w:rPr>
                              <w:t xml:space="preserve"> - kan användas hela tiden i de flesta upplägg och för olika slags innehåll. Avsätt ett par minuter till att testa funktionen eftersom den kan krångla beroende på plattform och dator. </w:t>
                            </w:r>
                            <w:r>
                              <w:rPr>
                                <w:rFonts w:ascii="Libre Franklin" w:eastAsia="Times" w:hAnsi="Libre Franklin" w:cs="Times"/>
                                <w:color w:val="515254"/>
                                <w:sz w:val="20"/>
                                <w:szCs w:val="20"/>
                                <w:lang w:val="sv-SE"/>
                              </w:rPr>
                              <w:t>Ett alternativ är att dela en länk i chatten så kan deltagarna ta del av den utanför rummet.</w:t>
                            </w:r>
                            <w:r w:rsidRPr="001F027A">
                              <w:rPr>
                                <w:rFonts w:ascii="Libre Franklin" w:eastAsia="Times" w:hAnsi="Libre Franklin" w:cs="Times"/>
                                <w:color w:val="515254"/>
                                <w:sz w:val="20"/>
                                <w:szCs w:val="20"/>
                                <w:lang w:val="sv-SE"/>
                              </w:rPr>
                              <w:t xml:space="preserve"> </w:t>
                            </w:r>
                          </w:p>
                          <w:p w14:paraId="360A5562" w14:textId="77777777" w:rsidR="0019171D" w:rsidRPr="001F027A" w:rsidRDefault="0019171D" w:rsidP="00983FF6">
                            <w:pPr>
                              <w:rPr>
                                <w:rFonts w:ascii="Libre Franklin" w:eastAsia="Times" w:hAnsi="Libre Franklin" w:cs="Times"/>
                                <w:color w:val="515254"/>
                                <w:sz w:val="20"/>
                                <w:szCs w:val="20"/>
                                <w:lang w:val="sv-SE"/>
                              </w:rPr>
                            </w:pPr>
                          </w:p>
                          <w:p w14:paraId="457A5FE0" w14:textId="095CBF5B"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 xml:space="preserve">Whiteboard </w:t>
                            </w:r>
                            <w:r w:rsidRPr="001F027A">
                              <w:rPr>
                                <w:rFonts w:ascii="Libre Franklin" w:eastAsia="Times" w:hAnsi="Libre Franklin" w:cs="Times"/>
                                <w:color w:val="515254"/>
                                <w:sz w:val="20"/>
                                <w:szCs w:val="20"/>
                                <w:lang w:val="sv-SE"/>
                              </w:rPr>
                              <w:t xml:space="preserve">- finns både inuti vissa plattformar och som externt verktyg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w:t>
                            </w:r>
                            <w:proofErr w:type="spellStart"/>
                            <w:r w:rsidRPr="001F027A">
                              <w:rPr>
                                <w:rFonts w:ascii="Libre Franklin" w:eastAsia="Times" w:hAnsi="Libre Franklin" w:cs="Times"/>
                                <w:color w:val="515254"/>
                                <w:sz w:val="20"/>
                                <w:szCs w:val="20"/>
                                <w:lang w:val="sv-SE"/>
                              </w:rPr>
                              <w:t>Jamboard</w:t>
                            </w:r>
                            <w:proofErr w:type="spellEnd"/>
                            <w:r w:rsidRPr="001F027A">
                              <w:rPr>
                                <w:rFonts w:ascii="Libre Franklin" w:eastAsia="Times" w:hAnsi="Libre Franklin" w:cs="Times"/>
                                <w:color w:val="515254"/>
                                <w:sz w:val="20"/>
                                <w:szCs w:val="20"/>
                                <w:lang w:val="sv-SE"/>
                              </w:rPr>
                              <w:t xml:space="preserve"> och Miro (</w:t>
                            </w:r>
                            <w:hyperlink w:anchor="Tekniken" w:history="1">
                              <w:r w:rsidRPr="001916EB">
                                <w:rPr>
                                  <w:rStyle w:val="Hyperlnk"/>
                                  <w:rFonts w:ascii="Libre Franklin" w:eastAsia="Times" w:hAnsi="Libre Franklin" w:cs="Times"/>
                                  <w:sz w:val="20"/>
                                  <w:szCs w:val="20"/>
                                  <w:lang w:val="sv-SE"/>
                                </w:rPr>
                                <w:t xml:space="preserve">se sid </w:t>
                              </w:r>
                              <w:r w:rsidR="001916EB" w:rsidRPr="001916EB">
                                <w:rPr>
                                  <w:rStyle w:val="Hyperlnk"/>
                                  <w:rFonts w:ascii="Libre Franklin" w:eastAsia="Times" w:hAnsi="Libre Franklin" w:cs="Times"/>
                                  <w:sz w:val="20"/>
                                  <w:szCs w:val="20"/>
                                  <w:lang w:val="sv-SE"/>
                                </w:rPr>
                                <w:t>33</w:t>
                              </w:r>
                            </w:hyperlink>
                            <w:r w:rsidRPr="001F027A">
                              <w:rPr>
                                <w:rFonts w:ascii="Libre Franklin" w:eastAsia="Times" w:hAnsi="Libre Franklin" w:cs="Times"/>
                                <w:color w:val="515254"/>
                                <w:sz w:val="20"/>
                                <w:szCs w:val="20"/>
                                <w:lang w:val="sv-SE"/>
                              </w:rPr>
                              <w:t>). Bra för diskussioner och uppsamling av idéer ex “vad är viktigt inför 1 maj?”, “exempel på sätt att tillämpa lärdomar” eller “vilka aktiviteter bör vi</w:t>
                            </w:r>
                            <w:r>
                              <w:rPr>
                                <w:rFonts w:ascii="Libre Franklin" w:eastAsia="Times" w:hAnsi="Libre Franklin" w:cs="Times"/>
                                <w:color w:val="515254"/>
                                <w:sz w:val="20"/>
                                <w:szCs w:val="20"/>
                                <w:lang w:val="sv-SE"/>
                              </w:rPr>
                              <w:t xml:space="preserve"> ha</w:t>
                            </w:r>
                            <w:r w:rsidRPr="001F027A">
                              <w:rPr>
                                <w:rFonts w:ascii="Libre Franklin" w:eastAsia="Times" w:hAnsi="Libre Franklin" w:cs="Times"/>
                                <w:color w:val="515254"/>
                                <w:sz w:val="20"/>
                                <w:szCs w:val="20"/>
                                <w:lang w:val="sv-SE"/>
                              </w:rPr>
                              <w:t xml:space="preserve"> kommande år”.</w:t>
                            </w:r>
                          </w:p>
                          <w:p w14:paraId="02BCF4F6" w14:textId="77777777" w:rsidR="0019171D" w:rsidRPr="001F027A" w:rsidRDefault="0019171D" w:rsidP="00983FF6">
                            <w:pPr>
                              <w:rPr>
                                <w:rFonts w:ascii="Libre Franklin" w:eastAsia="Times" w:hAnsi="Libre Franklin" w:cs="Times"/>
                                <w:color w:val="515254"/>
                                <w:sz w:val="20"/>
                                <w:szCs w:val="20"/>
                                <w:lang w:val="sv-SE"/>
                              </w:rPr>
                            </w:pPr>
                          </w:p>
                          <w:p w14:paraId="260E3A04" w14:textId="77777777" w:rsidR="0019171D" w:rsidRPr="00C028FF" w:rsidRDefault="0019171D" w:rsidP="00983FF6">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a:graphicData>
                </a:graphic>
                <wp14:sizeRelV relativeFrom="margin">
                  <wp14:pctHeight>0</wp14:pctHeight>
                </wp14:sizeRelV>
              </wp:anchor>
            </w:drawing>
          </mc:Choice>
          <mc:Fallback>
            <w:pict>
              <v:shape w14:anchorId="122223EE" id="_x0000_s1080" type="#_x0000_t202" style="position:absolute;margin-left:.05pt;margin-top:6pt;width:327.2pt;height:633.3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" fillcolor="#d9ebca" strokecolor="white [3212]" strokeweight="11.75pt">
                <v:textbox inset="6mm,6mm,6mm,6mm">
                  <w:txbxContent>
                    <w:p w14:paraId="5D81FDC4" w14:textId="2CC1BD33" w:rsidR="0019171D" w:rsidRPr="00326EDC" w:rsidRDefault="0019171D" w:rsidP="00983FF6">
                      <w:pPr>
                        <w:jc w:val="both"/>
                        <w:rPr>
                          <w:rFonts w:ascii="Libre Franklin" w:eastAsia="Times" w:hAnsi="Libre Franklin" w:cs="Times"/>
                          <w:b/>
                          <w:bCs/>
                          <w:color w:val="3F6118"/>
                          <w:sz w:val="20"/>
                          <w:szCs w:val="20"/>
                          <w:lang w:val="sv-SE"/>
                        </w:rPr>
                      </w:pPr>
                      <w:bookmarkStart w:id="3" w:name="Moment"/>
                      <w:r>
                        <w:rPr>
                          <w:rFonts w:ascii="Libre Franklin" w:eastAsia="Times" w:hAnsi="Libre Franklin" w:cs="Times"/>
                          <w:b/>
                          <w:bCs/>
                          <w:color w:val="3F6118"/>
                          <w:sz w:val="20"/>
                          <w:szCs w:val="20"/>
                          <w:lang w:val="sv-SE"/>
                        </w:rPr>
                        <w:t>5.1.4 MOMENT OCH INSLAG</w:t>
                      </w:r>
                    </w:p>
                    <w:bookmarkEnd w:id="3"/>
                    <w:p w14:paraId="5EF142A2" w14:textId="77777777" w:rsidR="0019171D" w:rsidRDefault="0019171D" w:rsidP="00983FF6">
                      <w:pPr>
                        <w:rPr>
                          <w:rFonts w:ascii="Libre Franklin" w:eastAsia="Times" w:hAnsi="Libre Franklin" w:cs="Times"/>
                          <w:color w:val="515254"/>
                          <w:sz w:val="20"/>
                          <w:szCs w:val="20"/>
                          <w:lang w:val="sv-SE"/>
                        </w:rPr>
                      </w:pPr>
                    </w:p>
                    <w:p w14:paraId="68963969"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Presentationsrunda -</w:t>
                      </w:r>
                      <w:r w:rsidRPr="001F027A">
                        <w:rPr>
                          <w:rFonts w:ascii="Libre Franklin" w:eastAsia="Times" w:hAnsi="Libre Franklin" w:cs="Times"/>
                          <w:color w:val="515254"/>
                          <w:sz w:val="20"/>
                          <w:szCs w:val="20"/>
                          <w:lang w:val="sv-SE"/>
                        </w:rPr>
                        <w:t xml:space="preserve"> kan göras muntligt eller i chatt, eller – om funktionen finns i plattformen – genom att deltagarna byter namn på sina användare. </w:t>
                      </w:r>
                    </w:p>
                    <w:p w14:paraId="662554F2" w14:textId="77777777" w:rsidR="0019171D" w:rsidRPr="001F027A" w:rsidRDefault="0019171D" w:rsidP="00983FF6">
                      <w:pPr>
                        <w:rPr>
                          <w:rFonts w:ascii="Libre Franklin" w:eastAsia="Times" w:hAnsi="Libre Franklin" w:cs="Times"/>
                          <w:color w:val="515254"/>
                          <w:sz w:val="20"/>
                          <w:szCs w:val="20"/>
                          <w:lang w:val="sv-SE"/>
                        </w:rPr>
                      </w:pPr>
                    </w:p>
                    <w:p w14:paraId="4138C605"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Chatten</w:t>
                      </w:r>
                      <w:r w:rsidRPr="001F027A">
                        <w:rPr>
                          <w:rFonts w:ascii="Libre Franklin" w:eastAsia="Times" w:hAnsi="Libre Franklin" w:cs="Times"/>
                          <w:color w:val="515254"/>
                          <w:sz w:val="20"/>
                          <w:szCs w:val="20"/>
                          <w:lang w:val="sv-SE"/>
                        </w:rPr>
                        <w:t xml:space="preserve"> - kan användas för många syften, förutom presentationsrunda också frågor, dela med sig av erfarenheter, exempel, utvärdering, svara på enkla enkätfrågor eller sociala syften med </w:t>
                      </w:r>
                      <w:proofErr w:type="spellStart"/>
                      <w:r w:rsidRPr="001F027A">
                        <w:rPr>
                          <w:rFonts w:ascii="Libre Franklin" w:eastAsia="Times" w:hAnsi="Libre Franklin" w:cs="Times"/>
                          <w:color w:val="515254"/>
                          <w:sz w:val="20"/>
                          <w:szCs w:val="20"/>
                          <w:lang w:val="sv-SE"/>
                        </w:rPr>
                        <w:t>checkin</w:t>
                      </w:r>
                      <w:proofErr w:type="spellEnd"/>
                      <w:r w:rsidRPr="001F027A">
                        <w:rPr>
                          <w:rFonts w:ascii="Libre Franklin" w:eastAsia="Times" w:hAnsi="Libre Franklin" w:cs="Times"/>
                          <w:color w:val="515254"/>
                          <w:sz w:val="20"/>
                          <w:szCs w:val="20"/>
                          <w:lang w:val="sv-SE"/>
                        </w:rPr>
                        <w:t>-övningar såsom “vad jag gjorde i helgen” eller “önskefika”.</w:t>
                      </w:r>
                    </w:p>
                    <w:p w14:paraId="3A117C31" w14:textId="77777777" w:rsidR="0019171D" w:rsidRPr="001F027A" w:rsidRDefault="0019171D" w:rsidP="00983FF6">
                      <w:pPr>
                        <w:rPr>
                          <w:rFonts w:ascii="Libre Franklin" w:eastAsia="Times" w:hAnsi="Libre Franklin" w:cs="Times"/>
                          <w:color w:val="515254"/>
                          <w:sz w:val="20"/>
                          <w:szCs w:val="20"/>
                          <w:lang w:val="sv-SE"/>
                        </w:rPr>
                      </w:pPr>
                    </w:p>
                    <w:p w14:paraId="4BD63D7D"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Handgester -</w:t>
                      </w:r>
                      <w:r w:rsidRPr="001F027A">
                        <w:rPr>
                          <w:rFonts w:ascii="Libre Franklin" w:eastAsia="Times" w:hAnsi="Libre Franklin" w:cs="Times"/>
                          <w:color w:val="515254"/>
                          <w:sz w:val="20"/>
                          <w:szCs w:val="20"/>
                          <w:lang w:val="sv-SE"/>
                        </w:rPr>
                        <w:t xml:space="preserve"> kan användas hela tiden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för att applådera (vifta med båda handflatorna), räcka upp handen, göra tumme upp. Fungerar också bra för undersökningar ex “Hur bra är du på teknik, visa ett finger om du är nybörjare och fem fingrar om du är expert </w:t>
                      </w:r>
                      <w:proofErr w:type="spellStart"/>
                      <w:r w:rsidRPr="001F027A">
                        <w:rPr>
                          <w:rFonts w:ascii="Libre Franklin" w:eastAsia="Times" w:hAnsi="Libre Franklin" w:cs="Times"/>
                          <w:color w:val="515254"/>
                          <w:sz w:val="20"/>
                          <w:szCs w:val="20"/>
                          <w:lang w:val="sv-SE"/>
                        </w:rPr>
                        <w:t>etc</w:t>
                      </w:r>
                      <w:proofErr w:type="spellEnd"/>
                      <w:r w:rsidRPr="001F027A">
                        <w:rPr>
                          <w:rFonts w:ascii="Libre Franklin" w:eastAsia="Times" w:hAnsi="Libre Franklin" w:cs="Times"/>
                          <w:color w:val="515254"/>
                          <w:sz w:val="20"/>
                          <w:szCs w:val="20"/>
                          <w:lang w:val="sv-SE"/>
                        </w:rPr>
                        <w:t>”.</w:t>
                      </w:r>
                    </w:p>
                    <w:p w14:paraId="7501CE81" w14:textId="77777777" w:rsidR="0019171D" w:rsidRPr="001F027A" w:rsidRDefault="0019171D" w:rsidP="00983FF6">
                      <w:pPr>
                        <w:rPr>
                          <w:rFonts w:ascii="Libre Franklin" w:eastAsia="Times" w:hAnsi="Libre Franklin" w:cs="Times"/>
                          <w:color w:val="515254"/>
                          <w:sz w:val="20"/>
                          <w:szCs w:val="20"/>
                          <w:lang w:val="sv-SE"/>
                        </w:rPr>
                      </w:pPr>
                    </w:p>
                    <w:p w14:paraId="615C32DB"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Rundor -</w:t>
                      </w:r>
                      <w:r w:rsidRPr="001F027A">
                        <w:rPr>
                          <w:rFonts w:ascii="Libre Franklin" w:eastAsia="Times" w:hAnsi="Libre Franklin" w:cs="Times"/>
                          <w:color w:val="515254"/>
                          <w:sz w:val="20"/>
                          <w:szCs w:val="20"/>
                          <w:lang w:val="sv-SE"/>
                        </w:rPr>
                        <w:t xml:space="preserve"> ett bra och enkelt sätt att mjuka upp upplägget och ett sätt att “väcka” deltagarna. Kan bli tidskrävande och oförutsägbart om det är en stor grupp. Överväg att begränsa tiden eller ha en maxgräns för hur många som hinner prata.</w:t>
                      </w:r>
                    </w:p>
                    <w:p w14:paraId="2917EF79" w14:textId="77777777" w:rsidR="0019171D" w:rsidRPr="001F027A" w:rsidRDefault="0019171D" w:rsidP="00983FF6">
                      <w:pPr>
                        <w:rPr>
                          <w:rFonts w:ascii="Libre Franklin" w:eastAsia="Times" w:hAnsi="Libre Franklin" w:cs="Times"/>
                          <w:color w:val="515254"/>
                          <w:sz w:val="20"/>
                          <w:szCs w:val="20"/>
                          <w:lang w:val="sv-SE"/>
                        </w:rPr>
                      </w:pPr>
                    </w:p>
                    <w:p w14:paraId="164ACEB9"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Smågrupper -</w:t>
                      </w:r>
                      <w:r w:rsidRPr="001F027A">
                        <w:rPr>
                          <w:rFonts w:ascii="Libre Franklin" w:eastAsia="Times" w:hAnsi="Libre Franklin" w:cs="Times"/>
                          <w:color w:val="515254"/>
                          <w:sz w:val="20"/>
                          <w:szCs w:val="20"/>
                          <w:lang w:val="sv-SE"/>
                        </w:rPr>
                        <w:t xml:space="preserve"> bra till exempel för diskussion eller om förslag behöver arbetas fram. Kan användas i nästan alla upplägg förutsatt att tiden räcker till. Om tiden är knapp kan s k “bikupor” användas, det vill säga att deltagarna delas in två och två och har 5 minuter på sig att spåna eller tillämpa tankesätt.</w:t>
                      </w:r>
                    </w:p>
                    <w:p w14:paraId="4EE959E9" w14:textId="77777777" w:rsidR="0019171D" w:rsidRPr="001F027A" w:rsidRDefault="0019171D" w:rsidP="00983FF6">
                      <w:pPr>
                        <w:rPr>
                          <w:rFonts w:ascii="Libre Franklin" w:eastAsia="Times" w:hAnsi="Libre Franklin" w:cs="Times"/>
                          <w:color w:val="515254"/>
                          <w:sz w:val="20"/>
                          <w:szCs w:val="20"/>
                          <w:lang w:val="sv-SE"/>
                        </w:rPr>
                      </w:pPr>
                    </w:p>
                    <w:p w14:paraId="692B1D27" w14:textId="77777777"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Dela skärm - visa innehåll</w:t>
                      </w:r>
                      <w:r w:rsidRPr="001F027A">
                        <w:rPr>
                          <w:rFonts w:ascii="Libre Franklin" w:eastAsia="Times" w:hAnsi="Libre Franklin" w:cs="Times"/>
                          <w:color w:val="515254"/>
                          <w:sz w:val="20"/>
                          <w:szCs w:val="20"/>
                          <w:lang w:val="sv-SE"/>
                        </w:rPr>
                        <w:t xml:space="preserve"> - kan användas hela tiden i de flesta upplägg och för olika slags innehåll. Avsätt ett par minuter till att testa funktionen eftersom den kan krångla beroende på plattform och dator. </w:t>
                      </w:r>
                      <w:r>
                        <w:rPr>
                          <w:rFonts w:ascii="Libre Franklin" w:eastAsia="Times" w:hAnsi="Libre Franklin" w:cs="Times"/>
                          <w:color w:val="515254"/>
                          <w:sz w:val="20"/>
                          <w:szCs w:val="20"/>
                          <w:lang w:val="sv-SE"/>
                        </w:rPr>
                        <w:t>Ett alternativ är att dela en länk i chatten så kan deltagarna ta del av den utanför rummet.</w:t>
                      </w:r>
                      <w:r w:rsidRPr="001F027A">
                        <w:rPr>
                          <w:rFonts w:ascii="Libre Franklin" w:eastAsia="Times" w:hAnsi="Libre Franklin" w:cs="Times"/>
                          <w:color w:val="515254"/>
                          <w:sz w:val="20"/>
                          <w:szCs w:val="20"/>
                          <w:lang w:val="sv-SE"/>
                        </w:rPr>
                        <w:t xml:space="preserve"> </w:t>
                      </w:r>
                    </w:p>
                    <w:p w14:paraId="360A5562" w14:textId="77777777" w:rsidR="0019171D" w:rsidRPr="001F027A" w:rsidRDefault="0019171D" w:rsidP="00983FF6">
                      <w:pPr>
                        <w:rPr>
                          <w:rFonts w:ascii="Libre Franklin" w:eastAsia="Times" w:hAnsi="Libre Franklin" w:cs="Times"/>
                          <w:color w:val="515254"/>
                          <w:sz w:val="20"/>
                          <w:szCs w:val="20"/>
                          <w:lang w:val="sv-SE"/>
                        </w:rPr>
                      </w:pPr>
                    </w:p>
                    <w:p w14:paraId="457A5FE0" w14:textId="095CBF5B" w:rsidR="0019171D" w:rsidRPr="001F027A" w:rsidRDefault="0019171D" w:rsidP="00983FF6">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 xml:space="preserve">Whiteboard </w:t>
                      </w:r>
                      <w:r w:rsidRPr="001F027A">
                        <w:rPr>
                          <w:rFonts w:ascii="Libre Franklin" w:eastAsia="Times" w:hAnsi="Libre Franklin" w:cs="Times"/>
                          <w:color w:val="515254"/>
                          <w:sz w:val="20"/>
                          <w:szCs w:val="20"/>
                          <w:lang w:val="sv-SE"/>
                        </w:rPr>
                        <w:t xml:space="preserve">- finns både inuti vissa plattformar och som externt verktyg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w:t>
                      </w:r>
                      <w:proofErr w:type="spellStart"/>
                      <w:r w:rsidRPr="001F027A">
                        <w:rPr>
                          <w:rFonts w:ascii="Libre Franklin" w:eastAsia="Times" w:hAnsi="Libre Franklin" w:cs="Times"/>
                          <w:color w:val="515254"/>
                          <w:sz w:val="20"/>
                          <w:szCs w:val="20"/>
                          <w:lang w:val="sv-SE"/>
                        </w:rPr>
                        <w:t>Jamboard</w:t>
                      </w:r>
                      <w:proofErr w:type="spellEnd"/>
                      <w:r w:rsidRPr="001F027A">
                        <w:rPr>
                          <w:rFonts w:ascii="Libre Franklin" w:eastAsia="Times" w:hAnsi="Libre Franklin" w:cs="Times"/>
                          <w:color w:val="515254"/>
                          <w:sz w:val="20"/>
                          <w:szCs w:val="20"/>
                          <w:lang w:val="sv-SE"/>
                        </w:rPr>
                        <w:t xml:space="preserve"> och Miro (</w:t>
                      </w:r>
                      <w:hyperlink w:anchor="Tekniken" w:history="1">
                        <w:r w:rsidRPr="001916EB">
                          <w:rPr>
                            <w:rStyle w:val="Hyperlnk"/>
                            <w:rFonts w:ascii="Libre Franklin" w:eastAsia="Times" w:hAnsi="Libre Franklin" w:cs="Times"/>
                            <w:sz w:val="20"/>
                            <w:szCs w:val="20"/>
                            <w:lang w:val="sv-SE"/>
                          </w:rPr>
                          <w:t xml:space="preserve">se sid </w:t>
                        </w:r>
                        <w:r w:rsidR="001916EB" w:rsidRPr="001916EB">
                          <w:rPr>
                            <w:rStyle w:val="Hyperlnk"/>
                            <w:rFonts w:ascii="Libre Franklin" w:eastAsia="Times" w:hAnsi="Libre Franklin" w:cs="Times"/>
                            <w:sz w:val="20"/>
                            <w:szCs w:val="20"/>
                            <w:lang w:val="sv-SE"/>
                          </w:rPr>
                          <w:t>33</w:t>
                        </w:r>
                      </w:hyperlink>
                      <w:r w:rsidRPr="001F027A">
                        <w:rPr>
                          <w:rFonts w:ascii="Libre Franklin" w:eastAsia="Times" w:hAnsi="Libre Franklin" w:cs="Times"/>
                          <w:color w:val="515254"/>
                          <w:sz w:val="20"/>
                          <w:szCs w:val="20"/>
                          <w:lang w:val="sv-SE"/>
                        </w:rPr>
                        <w:t>). Bra för diskussioner och uppsamling av idéer ex “vad är viktigt inför 1 maj?”, “exempel på sätt att tillämpa lärdomar” eller “vilka aktiviteter bör vi</w:t>
                      </w:r>
                      <w:r>
                        <w:rPr>
                          <w:rFonts w:ascii="Libre Franklin" w:eastAsia="Times" w:hAnsi="Libre Franklin" w:cs="Times"/>
                          <w:color w:val="515254"/>
                          <w:sz w:val="20"/>
                          <w:szCs w:val="20"/>
                          <w:lang w:val="sv-SE"/>
                        </w:rPr>
                        <w:t xml:space="preserve"> ha</w:t>
                      </w:r>
                      <w:r w:rsidRPr="001F027A">
                        <w:rPr>
                          <w:rFonts w:ascii="Libre Franklin" w:eastAsia="Times" w:hAnsi="Libre Franklin" w:cs="Times"/>
                          <w:color w:val="515254"/>
                          <w:sz w:val="20"/>
                          <w:szCs w:val="20"/>
                          <w:lang w:val="sv-SE"/>
                        </w:rPr>
                        <w:t xml:space="preserve"> kommande år”.</w:t>
                      </w:r>
                    </w:p>
                    <w:p w14:paraId="02BCF4F6" w14:textId="77777777" w:rsidR="0019171D" w:rsidRPr="001F027A" w:rsidRDefault="0019171D" w:rsidP="00983FF6">
                      <w:pPr>
                        <w:rPr>
                          <w:rFonts w:ascii="Libre Franklin" w:eastAsia="Times" w:hAnsi="Libre Franklin" w:cs="Times"/>
                          <w:color w:val="515254"/>
                          <w:sz w:val="20"/>
                          <w:szCs w:val="20"/>
                          <w:lang w:val="sv-SE"/>
                        </w:rPr>
                      </w:pPr>
                    </w:p>
                    <w:p w14:paraId="260E3A04" w14:textId="77777777" w:rsidR="0019171D" w:rsidRPr="00C028FF" w:rsidRDefault="0019171D" w:rsidP="00983FF6">
                      <w:pPr>
                        <w:rPr>
                          <w:rFonts w:ascii="Libre Franklin" w:eastAsia="Times" w:hAnsi="Libre Franklin" w:cs="Times"/>
                          <w:color w:val="515254"/>
                          <w:sz w:val="20"/>
                          <w:szCs w:val="20"/>
                          <w:lang w:val="sv-SE"/>
                        </w:rPr>
                      </w:pPr>
                    </w:p>
                  </w:txbxContent>
                </v:textbox>
                <w10:wrap type="topAndBottom" anchorx="margin"/>
              </v:shape>
            </w:pict>
          </mc:Fallback>
        </mc:AlternateContent>
      </w:r>
    </w:p>
    <w:p w14:paraId="00000098" w14:textId="3767F4F7" w:rsidR="00446A2A" w:rsidRDefault="0009365A" w:rsidP="46FD9A06">
      <w:pPr>
        <w:rPr>
          <w:rFonts w:ascii="Times" w:eastAsia="Times" w:hAnsi="Times" w:cs="Times"/>
          <w:lang w:val="sv-SE"/>
        </w:rPr>
      </w:pPr>
      <w:r>
        <w:rPr>
          <w:rFonts w:ascii="Times" w:eastAsia="Times" w:hAnsi="Times" w:cs="Times"/>
          <w:noProof/>
          <w:lang w:val="sv-SE"/>
        </w:rPr>
        <w:lastRenderedPageBreak/>
        <mc:AlternateContent>
          <mc:Choice Requires="wps">
            <w:drawing>
              <wp:anchor distT="0" distB="0" distL="114300" distR="114300" simplePos="0" relativeHeight="251841536" behindDoc="1" locked="0" layoutInCell="1" allowOverlap="1" wp14:anchorId="35C1CB3B" wp14:editId="189C3C52">
                <wp:simplePos x="0" y="0"/>
                <wp:positionH relativeFrom="column">
                  <wp:posOffset>-1306586</wp:posOffset>
                </wp:positionH>
                <wp:positionV relativeFrom="paragraph">
                  <wp:posOffset>-2070393</wp:posOffset>
                </wp:positionV>
                <wp:extent cx="9695794" cy="11193517"/>
                <wp:effectExtent l="0" t="0" r="1270" b="8255"/>
                <wp:wrapNone/>
                <wp:docPr id="243" name="Rektangel 243"/>
                <wp:cNvGraphicFramePr/>
                <a:graphic xmlns:a="http://schemas.openxmlformats.org/drawingml/2006/main">
                  <a:graphicData uri="http://schemas.microsoft.com/office/word/2010/wordprocessingShape">
                    <wps:wsp>
                      <wps:cNvSpPr/>
                      <wps:spPr>
                        <a:xfrm>
                          <a:off x="0" y="0"/>
                          <a:ext cx="9695794" cy="11193517"/>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590D" id="Rektangel 243" o:spid="_x0000_s1026" style="position:absolute;margin-left:-102.9pt;margin-top:-163pt;width:763.45pt;height:881.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" fillcolor="#ffe192" stroked="f"/>
            </w:pict>
          </mc:Fallback>
        </mc:AlternateContent>
      </w:r>
      <w:r w:rsidR="008276D1" w:rsidRPr="008276D1">
        <w:rPr>
          <w:rFonts w:ascii="Times" w:eastAsia="Times" w:hAnsi="Times" w:cs="Times"/>
          <w:noProof/>
          <w:lang w:val="sv-SE"/>
        </w:rPr>
        <mc:AlternateContent>
          <mc:Choice Requires="wps">
            <w:drawing>
              <wp:anchor distT="45720" distB="45720" distL="114300" distR="114300" simplePos="0" relativeHeight="251842560" behindDoc="1" locked="0" layoutInCell="1" allowOverlap="1" wp14:anchorId="65EA91C9" wp14:editId="0676CC19">
                <wp:simplePos x="0" y="0"/>
                <wp:positionH relativeFrom="column">
                  <wp:posOffset>55659</wp:posOffset>
                </wp:positionH>
                <wp:positionV relativeFrom="paragraph">
                  <wp:posOffset>6639339</wp:posOffset>
                </wp:positionV>
                <wp:extent cx="2926080" cy="1455089"/>
                <wp:effectExtent l="0" t="0" r="0" b="0"/>
                <wp:wrapNone/>
                <wp:docPr id="2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55089"/>
                        </a:xfrm>
                        <a:prstGeom prst="rect">
                          <a:avLst/>
                        </a:prstGeom>
                        <a:noFill/>
                        <a:ln w="9525">
                          <a:noFill/>
                          <a:miter lim="800000"/>
                          <a:headEnd/>
                          <a:tailEnd/>
                        </a:ln>
                      </wps:spPr>
                      <wps:txbx>
                        <w:txbxContent>
                          <w:p w14:paraId="41D29974" w14:textId="733E8D24" w:rsidR="0019171D" w:rsidRPr="00F23F99" w:rsidRDefault="0019171D" w:rsidP="008276D1">
                            <w:pPr>
                              <w:rPr>
                                <w:rFonts w:ascii="Libre Franklin" w:eastAsia="Times" w:hAnsi="Libre Franklin" w:cs="Times New Roman"/>
                                <w:b/>
                                <w:bCs/>
                                <w:color w:val="3F6118"/>
                                <w:lang w:val="sv-SE"/>
                              </w:rPr>
                            </w:pPr>
                            <w:r w:rsidRPr="00F23F99">
                              <w:rPr>
                                <w:rFonts w:ascii="Libre Franklin" w:eastAsia="Times" w:hAnsi="Libre Franklin" w:cs="Times New Roman"/>
                                <w:b/>
                                <w:bCs/>
                                <w:color w:val="3F6118"/>
                                <w:lang w:val="sv-SE"/>
                              </w:rPr>
                              <w:t xml:space="preserve">Whiteboard finns både inuti vissa plattformar och som externt verktyg </w:t>
                            </w:r>
                            <w:proofErr w:type="gramStart"/>
                            <w:r w:rsidRPr="00F23F99">
                              <w:rPr>
                                <w:rFonts w:ascii="Libre Franklin" w:eastAsia="Times" w:hAnsi="Libre Franklin" w:cs="Times New Roman"/>
                                <w:b/>
                                <w:bCs/>
                                <w:color w:val="3F6118"/>
                                <w:lang w:val="sv-SE"/>
                              </w:rPr>
                              <w:t>t ex</w:t>
                            </w:r>
                            <w:proofErr w:type="gramEnd"/>
                            <w:r w:rsidRPr="00F23F99">
                              <w:rPr>
                                <w:rFonts w:ascii="Libre Franklin" w:eastAsia="Times" w:hAnsi="Libre Franklin" w:cs="Times New Roman"/>
                                <w:b/>
                                <w:bCs/>
                                <w:color w:val="3F6118"/>
                                <w:lang w:val="sv-SE"/>
                              </w:rPr>
                              <w:t xml:space="preserve"> </w:t>
                            </w:r>
                            <w:proofErr w:type="spellStart"/>
                            <w:r w:rsidRPr="00F23F99">
                              <w:rPr>
                                <w:rFonts w:ascii="Libre Franklin" w:eastAsia="Times" w:hAnsi="Libre Franklin" w:cs="Times New Roman"/>
                                <w:b/>
                                <w:bCs/>
                                <w:color w:val="3F6118"/>
                                <w:lang w:val="sv-SE"/>
                              </w:rPr>
                              <w:t>Jamboard</w:t>
                            </w:r>
                            <w:proofErr w:type="spellEnd"/>
                            <w:r w:rsidRPr="00F23F99">
                              <w:rPr>
                                <w:rFonts w:ascii="Libre Franklin" w:eastAsia="Times" w:hAnsi="Libre Franklin" w:cs="Times New Roman"/>
                                <w:b/>
                                <w:bCs/>
                                <w:color w:val="3F6118"/>
                                <w:lang w:val="sv-SE"/>
                              </w:rPr>
                              <w:t xml:space="preserve"> och Miro. Bra för diskussioner och uppsamling av idéer ex “vad är viktigt inför 1 maj?”, “exempel på sätt att tillämpa lärdomar” eller “vilka aktiviteter b</w:t>
                            </w:r>
                            <w:r>
                              <w:rPr>
                                <w:rFonts w:ascii="Libre Franklin" w:eastAsia="Times" w:hAnsi="Libre Franklin" w:cs="Times New Roman"/>
                                <w:b/>
                                <w:bCs/>
                                <w:color w:val="3F6118"/>
                                <w:lang w:val="sv-SE"/>
                              </w:rPr>
                              <w:t xml:space="preserve">orde </w:t>
                            </w:r>
                            <w:r w:rsidRPr="00F23F99">
                              <w:rPr>
                                <w:rFonts w:ascii="Libre Franklin" w:eastAsia="Times" w:hAnsi="Libre Franklin" w:cs="Times New Roman"/>
                                <w:b/>
                                <w:bCs/>
                                <w:color w:val="3F6118"/>
                                <w:lang w:val="sv-SE"/>
                              </w:rPr>
                              <w:t>vi ha kommande år”.</w:t>
                            </w:r>
                          </w:p>
                          <w:p w14:paraId="5455394C" w14:textId="4755CCDC" w:rsidR="0019171D" w:rsidRPr="00996B50" w:rsidRDefault="0019171D" w:rsidP="008276D1">
                            <w:pPr>
                              <w:rPr>
                                <w:rFonts w:ascii="Libre Franklin" w:eastAsia="Times" w:hAnsi="Libre Franklin" w:cs="Times New Roman"/>
                                <w:b/>
                                <w:bCs/>
                                <w:color w:val="3F6118"/>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A91C9" id="_x0000_s1081" type="#_x0000_t202" style="position:absolute;margin-left:4.4pt;margin-top:522.8pt;width:230.4pt;height:114.55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" filled="f" stroked="f">
                <v:textbox>
                  <w:txbxContent>
                    <w:p w14:paraId="41D29974" w14:textId="733E8D24" w:rsidR="0019171D" w:rsidRPr="00F23F99" w:rsidRDefault="0019171D" w:rsidP="008276D1">
                      <w:pPr>
                        <w:rPr>
                          <w:rFonts w:ascii="Libre Franklin" w:eastAsia="Times" w:hAnsi="Libre Franklin" w:cs="Times New Roman"/>
                          <w:b/>
                          <w:bCs/>
                          <w:color w:val="3F6118"/>
                          <w:lang w:val="sv-SE"/>
                        </w:rPr>
                      </w:pPr>
                      <w:r w:rsidRPr="00F23F99">
                        <w:rPr>
                          <w:rFonts w:ascii="Libre Franklin" w:eastAsia="Times" w:hAnsi="Libre Franklin" w:cs="Times New Roman"/>
                          <w:b/>
                          <w:bCs/>
                          <w:color w:val="3F6118"/>
                          <w:lang w:val="sv-SE"/>
                        </w:rPr>
                        <w:t xml:space="preserve">Whiteboard finns både inuti vissa plattformar och som externt verktyg </w:t>
                      </w:r>
                      <w:proofErr w:type="gramStart"/>
                      <w:r w:rsidRPr="00F23F99">
                        <w:rPr>
                          <w:rFonts w:ascii="Libre Franklin" w:eastAsia="Times" w:hAnsi="Libre Franklin" w:cs="Times New Roman"/>
                          <w:b/>
                          <w:bCs/>
                          <w:color w:val="3F6118"/>
                          <w:lang w:val="sv-SE"/>
                        </w:rPr>
                        <w:t>t ex</w:t>
                      </w:r>
                      <w:proofErr w:type="gramEnd"/>
                      <w:r w:rsidRPr="00F23F99">
                        <w:rPr>
                          <w:rFonts w:ascii="Libre Franklin" w:eastAsia="Times" w:hAnsi="Libre Franklin" w:cs="Times New Roman"/>
                          <w:b/>
                          <w:bCs/>
                          <w:color w:val="3F6118"/>
                          <w:lang w:val="sv-SE"/>
                        </w:rPr>
                        <w:t xml:space="preserve"> </w:t>
                      </w:r>
                      <w:proofErr w:type="spellStart"/>
                      <w:r w:rsidRPr="00F23F99">
                        <w:rPr>
                          <w:rFonts w:ascii="Libre Franklin" w:eastAsia="Times" w:hAnsi="Libre Franklin" w:cs="Times New Roman"/>
                          <w:b/>
                          <w:bCs/>
                          <w:color w:val="3F6118"/>
                          <w:lang w:val="sv-SE"/>
                        </w:rPr>
                        <w:t>Jamboard</w:t>
                      </w:r>
                      <w:proofErr w:type="spellEnd"/>
                      <w:r w:rsidRPr="00F23F99">
                        <w:rPr>
                          <w:rFonts w:ascii="Libre Franklin" w:eastAsia="Times" w:hAnsi="Libre Franklin" w:cs="Times New Roman"/>
                          <w:b/>
                          <w:bCs/>
                          <w:color w:val="3F6118"/>
                          <w:lang w:val="sv-SE"/>
                        </w:rPr>
                        <w:t xml:space="preserve"> och Miro. Bra för diskussioner och uppsamling av idéer ex “vad är viktigt inför 1 maj?”, “exempel på sätt att tillämpa lärdomar” eller “vilka aktiviteter b</w:t>
                      </w:r>
                      <w:r>
                        <w:rPr>
                          <w:rFonts w:ascii="Libre Franklin" w:eastAsia="Times" w:hAnsi="Libre Franklin" w:cs="Times New Roman"/>
                          <w:b/>
                          <w:bCs/>
                          <w:color w:val="3F6118"/>
                          <w:lang w:val="sv-SE"/>
                        </w:rPr>
                        <w:t xml:space="preserve">orde </w:t>
                      </w:r>
                      <w:r w:rsidRPr="00F23F99">
                        <w:rPr>
                          <w:rFonts w:ascii="Libre Franklin" w:eastAsia="Times" w:hAnsi="Libre Franklin" w:cs="Times New Roman"/>
                          <w:b/>
                          <w:bCs/>
                          <w:color w:val="3F6118"/>
                          <w:lang w:val="sv-SE"/>
                        </w:rPr>
                        <w:t>vi ha kommande år”.</w:t>
                      </w:r>
                    </w:p>
                    <w:p w14:paraId="5455394C" w14:textId="4755CCDC" w:rsidR="0019171D" w:rsidRPr="00996B50" w:rsidRDefault="0019171D" w:rsidP="008276D1">
                      <w:pPr>
                        <w:rPr>
                          <w:rFonts w:ascii="Libre Franklin" w:eastAsia="Times" w:hAnsi="Libre Franklin" w:cs="Times New Roman"/>
                          <w:b/>
                          <w:bCs/>
                          <w:color w:val="3F6118"/>
                          <w:lang w:val="sv-SE"/>
                        </w:rPr>
                      </w:pPr>
                    </w:p>
                  </w:txbxContent>
                </v:textbox>
              </v:shape>
            </w:pict>
          </mc:Fallback>
        </mc:AlternateContent>
      </w:r>
      <w:r w:rsidR="008276D1" w:rsidRPr="008276D1">
        <w:rPr>
          <w:rFonts w:ascii="Times" w:eastAsia="Times" w:hAnsi="Times" w:cs="Times"/>
          <w:noProof/>
          <w:lang w:val="sv-SE"/>
        </w:rPr>
        <mc:AlternateContent>
          <mc:Choice Requires="wps">
            <w:drawing>
              <wp:anchor distT="45720" distB="45720" distL="114300" distR="114300" simplePos="0" relativeHeight="251843584" behindDoc="1" locked="0" layoutInCell="1" allowOverlap="1" wp14:anchorId="3C2EB675" wp14:editId="6C4598EF">
                <wp:simplePos x="0" y="0"/>
                <wp:positionH relativeFrom="column">
                  <wp:posOffset>-1</wp:posOffset>
                </wp:positionH>
                <wp:positionV relativeFrom="paragraph">
                  <wp:posOffset>5780599</wp:posOffset>
                </wp:positionV>
                <wp:extent cx="2324463" cy="877222"/>
                <wp:effectExtent l="0" t="0" r="0" b="0"/>
                <wp:wrapNone/>
                <wp:docPr id="2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463" cy="877222"/>
                        </a:xfrm>
                        <a:prstGeom prst="rect">
                          <a:avLst/>
                        </a:prstGeom>
                        <a:noFill/>
                        <a:ln w="9525">
                          <a:noFill/>
                          <a:miter lim="800000"/>
                          <a:headEnd/>
                          <a:tailEnd/>
                        </a:ln>
                      </wps:spPr>
                      <wps:txbx>
                        <w:txbxContent>
                          <w:p w14:paraId="352CB51F" w14:textId="77777777" w:rsidR="0019171D" w:rsidRPr="00D54139" w:rsidRDefault="0019171D" w:rsidP="008276D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0F2D4234" w14:textId="77777777" w:rsidR="0019171D" w:rsidRPr="00D54139" w:rsidRDefault="0019171D" w:rsidP="008276D1">
                            <w:pPr>
                              <w:rPr>
                                <w:sz w:val="40"/>
                                <w:szCs w:val="4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B675" id="_x0000_s1082" type="#_x0000_t202" style="position:absolute;margin-left:0;margin-top:455.15pt;width:183.05pt;height:69.0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" filled="f" stroked="f">
                <v:textbox>
                  <w:txbxContent>
                    <w:p w14:paraId="352CB51F" w14:textId="77777777" w:rsidR="0019171D" w:rsidRPr="00D54139" w:rsidRDefault="0019171D" w:rsidP="008276D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0F2D4234" w14:textId="77777777" w:rsidR="0019171D" w:rsidRPr="00D54139" w:rsidRDefault="0019171D" w:rsidP="008276D1">
                      <w:pPr>
                        <w:rPr>
                          <w:sz w:val="40"/>
                          <w:szCs w:val="40"/>
                          <w:lang w:val="sv-SE"/>
                        </w:rPr>
                      </w:pPr>
                    </w:p>
                  </w:txbxContent>
                </v:textbox>
              </v:shape>
            </w:pict>
          </mc:Fallback>
        </mc:AlternateContent>
      </w:r>
      <w:r w:rsidR="00584856" w:rsidRPr="00C028FF">
        <w:rPr>
          <w:rFonts w:ascii="Times" w:eastAsia="Times" w:hAnsi="Times" w:cs="Times"/>
          <w:noProof/>
          <w:lang w:val="sv-SE"/>
        </w:rPr>
        <mc:AlternateContent>
          <mc:Choice Requires="wps">
            <w:drawing>
              <wp:anchor distT="45720" distB="45720" distL="114300" distR="114300" simplePos="0" relativeHeight="251688960" behindDoc="0" locked="0" layoutInCell="1" allowOverlap="1" wp14:anchorId="520A1195" wp14:editId="05A68EFD">
                <wp:simplePos x="0" y="0"/>
                <wp:positionH relativeFrom="margin">
                  <wp:align>left</wp:align>
                </wp:positionH>
                <wp:positionV relativeFrom="paragraph">
                  <wp:posOffset>-59</wp:posOffset>
                </wp:positionV>
                <wp:extent cx="4155440" cy="1404620"/>
                <wp:effectExtent l="76200" t="76200" r="73660" b="76200"/>
                <wp:wrapTopAndBottom/>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404620"/>
                        </a:xfrm>
                        <a:prstGeom prst="rect">
                          <a:avLst/>
                        </a:prstGeom>
                        <a:solidFill>
                          <a:srgbClr val="D9EBCA"/>
                        </a:solidFill>
                        <a:ln w="149225">
                          <a:solidFill>
                            <a:schemeClr val="bg1"/>
                          </a:solidFill>
                          <a:miter lim="800000"/>
                          <a:headEnd/>
                          <a:tailEnd/>
                        </a:ln>
                      </wps:spPr>
                      <wps:txbx>
                        <w:txbxContent>
                          <w:p w14:paraId="07A866EA" w14:textId="77777777" w:rsidR="0019171D" w:rsidRPr="001F027A"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Presentationsrunda -</w:t>
                            </w:r>
                            <w:r w:rsidRPr="001F027A">
                              <w:rPr>
                                <w:rFonts w:ascii="Libre Franklin" w:eastAsia="Times" w:hAnsi="Libre Franklin" w:cs="Times"/>
                                <w:color w:val="515254"/>
                                <w:sz w:val="20"/>
                                <w:szCs w:val="20"/>
                                <w:lang w:val="sv-SE"/>
                              </w:rPr>
                              <w:t xml:space="preserve"> kan göras muntligt eller i chatt, eller – om funktionen finns i plattformen – genom att deltagarna byter namn på sina användare. </w:t>
                            </w:r>
                          </w:p>
                          <w:p w14:paraId="6280D33B" w14:textId="77777777" w:rsidR="0019171D" w:rsidRPr="001F027A" w:rsidRDefault="0019171D" w:rsidP="001F027A">
                            <w:pPr>
                              <w:rPr>
                                <w:rFonts w:ascii="Libre Franklin" w:eastAsia="Times" w:hAnsi="Libre Franklin" w:cs="Times"/>
                                <w:color w:val="515254"/>
                                <w:sz w:val="20"/>
                                <w:szCs w:val="20"/>
                                <w:lang w:val="sv-SE"/>
                              </w:rPr>
                            </w:pPr>
                          </w:p>
                          <w:p w14:paraId="669E79AD" w14:textId="77777777" w:rsidR="0019171D" w:rsidRPr="001F027A" w:rsidRDefault="0019171D" w:rsidP="001F027A">
                            <w:pPr>
                              <w:rPr>
                                <w:rFonts w:ascii="Libre Franklin" w:eastAsia="Times" w:hAnsi="Libre Franklin" w:cs="Times"/>
                                <w:color w:val="515254"/>
                                <w:sz w:val="20"/>
                                <w:szCs w:val="20"/>
                                <w:lang w:val="sv-SE"/>
                              </w:rPr>
                            </w:pPr>
                            <w:proofErr w:type="spellStart"/>
                            <w:r w:rsidRPr="001F027A">
                              <w:rPr>
                                <w:rFonts w:ascii="Libre Franklin" w:eastAsia="Times" w:hAnsi="Libre Franklin" w:cs="Times"/>
                                <w:b/>
                                <w:bCs/>
                                <w:color w:val="515254"/>
                                <w:sz w:val="20"/>
                                <w:szCs w:val="20"/>
                                <w:lang w:val="sv-SE"/>
                              </w:rPr>
                              <w:t>Ordmoln</w:t>
                            </w:r>
                            <w:proofErr w:type="spellEnd"/>
                            <w:r w:rsidRPr="001F027A">
                              <w:rPr>
                                <w:rFonts w:ascii="Libre Franklin" w:eastAsia="Times" w:hAnsi="Libre Franklin" w:cs="Times"/>
                                <w:b/>
                                <w:bCs/>
                                <w:color w:val="515254"/>
                                <w:sz w:val="20"/>
                                <w:szCs w:val="20"/>
                                <w:lang w:val="sv-SE"/>
                              </w:rPr>
                              <w:t xml:space="preserve"> -</w:t>
                            </w:r>
                            <w:r w:rsidRPr="001F027A">
                              <w:rPr>
                                <w:rFonts w:ascii="Libre Franklin" w:eastAsia="Times" w:hAnsi="Libre Franklin" w:cs="Times"/>
                                <w:color w:val="515254"/>
                                <w:sz w:val="20"/>
                                <w:szCs w:val="20"/>
                                <w:lang w:val="sv-SE"/>
                              </w:rPr>
                              <w:t xml:space="preserve"> kräver externt verktyg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w:t>
                            </w:r>
                            <w:proofErr w:type="spellStart"/>
                            <w:r w:rsidRPr="001F027A">
                              <w:rPr>
                                <w:rFonts w:ascii="Libre Franklin" w:eastAsia="Times" w:hAnsi="Libre Franklin" w:cs="Times"/>
                                <w:color w:val="515254"/>
                                <w:sz w:val="20"/>
                                <w:szCs w:val="20"/>
                                <w:lang w:val="sv-SE"/>
                              </w:rPr>
                              <w:t>Menti</w:t>
                            </w:r>
                            <w:proofErr w:type="spellEnd"/>
                            <w:r w:rsidRPr="001F027A">
                              <w:rPr>
                                <w:rFonts w:ascii="Libre Franklin" w:eastAsia="Times" w:hAnsi="Libre Franklin" w:cs="Times"/>
                                <w:color w:val="515254"/>
                                <w:sz w:val="20"/>
                                <w:szCs w:val="20"/>
                                <w:lang w:val="sv-SE"/>
                              </w:rPr>
                              <w:t xml:space="preserve"> och kan användas för att undersöka deltagarnas tankar, utbyta idéer eller mäta</w:t>
                            </w:r>
                            <w:r w:rsidRPr="46FD9A06">
                              <w:rPr>
                                <w:rFonts w:ascii="Times" w:eastAsia="Times" w:hAnsi="Times" w:cs="Times"/>
                                <w:lang w:val="sv-SE"/>
                              </w:rPr>
                              <w:t xml:space="preserve"> </w:t>
                            </w:r>
                            <w:r w:rsidRPr="001F027A">
                              <w:rPr>
                                <w:rFonts w:ascii="Libre Franklin" w:eastAsia="Times" w:hAnsi="Libre Franklin" w:cs="Times"/>
                                <w:color w:val="515254"/>
                                <w:sz w:val="20"/>
                                <w:szCs w:val="20"/>
                                <w:lang w:val="sv-SE"/>
                              </w:rPr>
                              <w:t>intresse.</w:t>
                            </w:r>
                          </w:p>
                          <w:p w14:paraId="68AEBEE8" w14:textId="77777777" w:rsidR="0019171D" w:rsidRPr="001F027A" w:rsidRDefault="0019171D" w:rsidP="001F027A">
                            <w:pPr>
                              <w:rPr>
                                <w:rFonts w:ascii="Libre Franklin" w:eastAsia="Times" w:hAnsi="Libre Franklin" w:cs="Times"/>
                                <w:color w:val="515254"/>
                                <w:sz w:val="20"/>
                                <w:szCs w:val="20"/>
                                <w:lang w:val="sv-SE"/>
                              </w:rPr>
                            </w:pPr>
                          </w:p>
                          <w:p w14:paraId="12DEBB0D" w14:textId="77777777" w:rsidR="0019171D" w:rsidRPr="001F027A" w:rsidRDefault="0019171D" w:rsidP="001F027A">
                            <w:pPr>
                              <w:rPr>
                                <w:rFonts w:ascii="Libre Franklin" w:eastAsia="Times" w:hAnsi="Libre Franklin" w:cs="Times"/>
                                <w:color w:val="515254"/>
                                <w:sz w:val="20"/>
                                <w:szCs w:val="20"/>
                                <w:lang w:val="sv-SE"/>
                              </w:rPr>
                            </w:pPr>
                            <w:proofErr w:type="spellStart"/>
                            <w:r w:rsidRPr="001F027A">
                              <w:rPr>
                                <w:rFonts w:ascii="Libre Franklin" w:eastAsia="Times" w:hAnsi="Libre Franklin" w:cs="Times"/>
                                <w:b/>
                                <w:bCs/>
                                <w:color w:val="515254"/>
                                <w:sz w:val="20"/>
                                <w:szCs w:val="20"/>
                                <w:lang w:val="sv-SE"/>
                              </w:rPr>
                              <w:t>Quiz</w:t>
                            </w:r>
                            <w:proofErr w:type="spellEnd"/>
                            <w:r w:rsidRPr="001F027A">
                              <w:rPr>
                                <w:rFonts w:ascii="Libre Franklin" w:eastAsia="Times" w:hAnsi="Libre Franklin" w:cs="Times"/>
                                <w:b/>
                                <w:bCs/>
                                <w:color w:val="515254"/>
                                <w:sz w:val="20"/>
                                <w:szCs w:val="20"/>
                                <w:lang w:val="sv-SE"/>
                              </w:rPr>
                              <w:t xml:space="preserve"> -</w:t>
                            </w:r>
                            <w:r w:rsidRPr="001F027A">
                              <w:rPr>
                                <w:rFonts w:ascii="Libre Franklin" w:eastAsia="Times" w:hAnsi="Libre Franklin" w:cs="Times"/>
                                <w:color w:val="515254"/>
                                <w:sz w:val="20"/>
                                <w:szCs w:val="20"/>
                                <w:lang w:val="sv-SE"/>
                              </w:rPr>
                              <w:t xml:space="preserve"> bra för sociala syften och i utbildningar, kräver externt verktyg såsom </w:t>
                            </w:r>
                            <w:proofErr w:type="spellStart"/>
                            <w:r w:rsidRPr="001F027A">
                              <w:rPr>
                                <w:rFonts w:ascii="Libre Franklin" w:eastAsia="Times" w:hAnsi="Libre Franklin" w:cs="Times"/>
                                <w:color w:val="515254"/>
                                <w:sz w:val="20"/>
                                <w:szCs w:val="20"/>
                                <w:lang w:val="sv-SE"/>
                              </w:rPr>
                              <w:t>Menti</w:t>
                            </w:r>
                            <w:proofErr w:type="spellEnd"/>
                            <w:r w:rsidRPr="001F027A">
                              <w:rPr>
                                <w:rFonts w:ascii="Libre Franklin" w:eastAsia="Times" w:hAnsi="Libre Franklin" w:cs="Times"/>
                                <w:color w:val="515254"/>
                                <w:sz w:val="20"/>
                                <w:szCs w:val="20"/>
                                <w:lang w:val="sv-SE"/>
                              </w:rPr>
                              <w:t xml:space="preserve"> eller </w:t>
                            </w:r>
                            <w:proofErr w:type="spellStart"/>
                            <w:r w:rsidRPr="001F027A">
                              <w:rPr>
                                <w:rFonts w:ascii="Libre Franklin" w:eastAsia="Times" w:hAnsi="Libre Franklin" w:cs="Times"/>
                                <w:color w:val="515254"/>
                                <w:sz w:val="20"/>
                                <w:szCs w:val="20"/>
                                <w:lang w:val="sv-SE"/>
                              </w:rPr>
                              <w:t>Kahoot</w:t>
                            </w:r>
                            <w:proofErr w:type="spellEnd"/>
                            <w:r w:rsidRPr="001F027A">
                              <w:rPr>
                                <w:rFonts w:ascii="Libre Franklin" w:eastAsia="Times" w:hAnsi="Libre Franklin" w:cs="Times"/>
                                <w:color w:val="515254"/>
                                <w:sz w:val="20"/>
                                <w:szCs w:val="20"/>
                                <w:lang w:val="sv-SE"/>
                              </w:rPr>
                              <w:t xml:space="preserve"> och fungerar oftast bäst om deltagarna kan använda sina smartphones. </w:t>
                            </w:r>
                          </w:p>
                          <w:p w14:paraId="05BAA35D" w14:textId="77777777" w:rsidR="0019171D" w:rsidRPr="001F027A" w:rsidRDefault="0019171D" w:rsidP="001F027A">
                            <w:pPr>
                              <w:rPr>
                                <w:rFonts w:ascii="Libre Franklin" w:eastAsia="Times" w:hAnsi="Libre Franklin" w:cs="Times"/>
                                <w:color w:val="515254"/>
                                <w:sz w:val="20"/>
                                <w:szCs w:val="20"/>
                                <w:lang w:val="sv-SE"/>
                              </w:rPr>
                            </w:pPr>
                          </w:p>
                          <w:p w14:paraId="6419DEC1" w14:textId="77777777" w:rsidR="0019171D" w:rsidRPr="001F027A"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Utvärdering -</w:t>
                            </w:r>
                            <w:r w:rsidRPr="001F027A">
                              <w:rPr>
                                <w:rFonts w:ascii="Libre Franklin" w:eastAsia="Times" w:hAnsi="Libre Franklin" w:cs="Times"/>
                                <w:color w:val="515254"/>
                                <w:sz w:val="20"/>
                                <w:szCs w:val="20"/>
                                <w:lang w:val="sv-SE"/>
                              </w:rPr>
                              <w:t xml:space="preserve"> passar i slutet av en aktivitet (om inte hela syftet är utvärdering) och kan göras på olika sätt, genom plattformens egna verktyg, externa verktyg såsom </w:t>
                            </w:r>
                            <w:proofErr w:type="spellStart"/>
                            <w:r w:rsidRPr="001F027A">
                              <w:rPr>
                                <w:rFonts w:ascii="Libre Franklin" w:eastAsia="Times" w:hAnsi="Libre Franklin" w:cs="Times"/>
                                <w:color w:val="515254"/>
                                <w:sz w:val="20"/>
                                <w:szCs w:val="20"/>
                                <w:lang w:val="sv-SE"/>
                              </w:rPr>
                              <w:t>Menti</w:t>
                            </w:r>
                            <w:proofErr w:type="spellEnd"/>
                            <w:r w:rsidRPr="001F027A">
                              <w:rPr>
                                <w:rFonts w:ascii="Libre Franklin" w:eastAsia="Times" w:hAnsi="Libre Franklin" w:cs="Times"/>
                                <w:color w:val="515254"/>
                                <w:sz w:val="20"/>
                                <w:szCs w:val="20"/>
                                <w:lang w:val="sv-SE"/>
                              </w:rPr>
                              <w:t>, eller genom någon av ovanstående moment såsom chatt, handgester eller en runda.</w:t>
                            </w:r>
                          </w:p>
                          <w:p w14:paraId="4F838640" w14:textId="77777777" w:rsidR="0019171D" w:rsidRPr="001F027A" w:rsidRDefault="0019171D" w:rsidP="001F027A">
                            <w:pPr>
                              <w:rPr>
                                <w:rFonts w:ascii="Libre Franklin" w:eastAsia="Times" w:hAnsi="Libre Franklin" w:cs="Times"/>
                                <w:color w:val="515254"/>
                                <w:sz w:val="20"/>
                                <w:szCs w:val="20"/>
                                <w:lang w:val="sv-SE"/>
                              </w:rPr>
                            </w:pPr>
                          </w:p>
                          <w:p w14:paraId="03C233EC" w14:textId="71AF375E" w:rsidR="0019171D" w:rsidRPr="001F027A"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Att lägga förslag -</w:t>
                            </w:r>
                            <w:r w:rsidRPr="001F027A">
                              <w:rPr>
                                <w:rFonts w:ascii="Libre Franklin" w:eastAsia="Times" w:hAnsi="Libre Franklin" w:cs="Times"/>
                                <w:color w:val="515254"/>
                                <w:sz w:val="20"/>
                                <w:szCs w:val="20"/>
                                <w:lang w:val="sv-SE"/>
                              </w:rPr>
                              <w:t xml:space="preserve"> används i formella möten och kan göras på olika sätt beroende på om frågor är kontroversiella eller om huvudsaken är kreativitet, kan göras skriftligt i mejl, chatt eller muntligt. Använd gärna ett delat dokument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dela skärmen så att alla har samma information.</w:t>
                            </w:r>
                          </w:p>
                          <w:p w14:paraId="4C4EA313" w14:textId="77777777" w:rsidR="0019171D" w:rsidRPr="001F027A" w:rsidRDefault="0019171D" w:rsidP="001F027A">
                            <w:pPr>
                              <w:rPr>
                                <w:rFonts w:ascii="Libre Franklin" w:eastAsia="Times" w:hAnsi="Libre Franklin" w:cs="Times"/>
                                <w:color w:val="515254"/>
                                <w:sz w:val="20"/>
                                <w:szCs w:val="20"/>
                                <w:lang w:val="sv-SE"/>
                              </w:rPr>
                            </w:pPr>
                          </w:p>
                          <w:p w14:paraId="40BD05BE" w14:textId="33566A72" w:rsidR="0019171D" w:rsidRPr="00C028FF"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Omröstningar och beslut -</w:t>
                            </w:r>
                            <w:r w:rsidRPr="001F027A">
                              <w:rPr>
                                <w:rFonts w:ascii="Libre Franklin" w:eastAsia="Times" w:hAnsi="Libre Franklin" w:cs="Times"/>
                                <w:color w:val="515254"/>
                                <w:sz w:val="20"/>
                                <w:szCs w:val="20"/>
                                <w:lang w:val="sv-SE"/>
                              </w:rPr>
                              <w:t xml:space="preserve"> används i formella möten och kan läggas upp enkelt genom handuppräckning eller chatt, eller mer avancerat genom externa verktyg såsom </w:t>
                            </w:r>
                            <w:proofErr w:type="spellStart"/>
                            <w:r w:rsidRPr="001F027A">
                              <w:rPr>
                                <w:rFonts w:ascii="Libre Franklin" w:eastAsia="Times" w:hAnsi="Libre Franklin" w:cs="Times"/>
                                <w:color w:val="515254"/>
                                <w:sz w:val="20"/>
                                <w:szCs w:val="20"/>
                                <w:lang w:val="sv-SE"/>
                              </w:rPr>
                              <w:t>Suffra</w:t>
                            </w:r>
                            <w:proofErr w:type="spellEnd"/>
                            <w:r w:rsidRPr="001F027A">
                              <w:rPr>
                                <w:rFonts w:ascii="Libre Franklin" w:eastAsia="Times" w:hAnsi="Libre Franklin" w:cs="Times"/>
                                <w:color w:val="515254"/>
                                <w:sz w:val="20"/>
                                <w:szCs w:val="20"/>
                                <w:lang w:val="sv-SE"/>
                              </w:rPr>
                              <w:t xml:space="preserve"> (</w:t>
                            </w:r>
                            <w:hyperlink w:anchor="Tekniken" w:history="1">
                              <w:r w:rsidRPr="001916EB">
                                <w:rPr>
                                  <w:rStyle w:val="Hyperlnk"/>
                                  <w:rFonts w:ascii="Libre Franklin" w:eastAsia="Times" w:hAnsi="Libre Franklin" w:cs="Times"/>
                                  <w:sz w:val="20"/>
                                  <w:szCs w:val="20"/>
                                  <w:lang w:val="sv-SE"/>
                                </w:rPr>
                                <w:t xml:space="preserve">se sid </w:t>
                              </w:r>
                              <w:r w:rsidR="001916EB" w:rsidRPr="001916EB">
                                <w:rPr>
                                  <w:rStyle w:val="Hyperlnk"/>
                                  <w:rFonts w:ascii="Libre Franklin" w:eastAsia="Times" w:hAnsi="Libre Franklin" w:cs="Times"/>
                                  <w:sz w:val="20"/>
                                  <w:szCs w:val="20"/>
                                  <w:lang w:val="sv-SE"/>
                                </w:rPr>
                                <w:t>33</w:t>
                              </w:r>
                            </w:hyperlink>
                            <w:r w:rsidRPr="001F027A">
                              <w:rPr>
                                <w:rFonts w:ascii="Libre Franklin" w:eastAsia="Times" w:hAnsi="Libre Franklin" w:cs="Times"/>
                                <w:color w:val="515254"/>
                                <w:sz w:val="20"/>
                                <w:szCs w:val="20"/>
                                <w:lang w:val="sv-SE"/>
                              </w:rPr>
                              <w:t>).</w:t>
                            </w:r>
                          </w:p>
                        </w:txbxContent>
                      </wps:txbx>
                      <wps:bodyPr rot="0" vert="horz" wrap="square" lIns="216000" tIns="216000" rIns="216000" bIns="21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A1195" id="_x0000_s1083" type="#_x0000_t202" style="position:absolute;margin-left:0;margin-top:0;width:327.2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" fillcolor="#d9ebca" strokecolor="white [3212]" strokeweight="11.75pt">
                <v:textbox style="mso-fit-shape-to-text:t" inset="6mm,6mm,6mm,6mm">
                  <w:txbxContent>
                    <w:p w14:paraId="07A866EA" w14:textId="77777777" w:rsidR="0019171D" w:rsidRPr="001F027A"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Presentationsrunda -</w:t>
                      </w:r>
                      <w:r w:rsidRPr="001F027A">
                        <w:rPr>
                          <w:rFonts w:ascii="Libre Franklin" w:eastAsia="Times" w:hAnsi="Libre Franklin" w:cs="Times"/>
                          <w:color w:val="515254"/>
                          <w:sz w:val="20"/>
                          <w:szCs w:val="20"/>
                          <w:lang w:val="sv-SE"/>
                        </w:rPr>
                        <w:t xml:space="preserve"> kan göras muntligt eller i chatt, eller – om funktionen finns i plattformen – genom att deltagarna byter namn på sina användare. </w:t>
                      </w:r>
                    </w:p>
                    <w:p w14:paraId="6280D33B" w14:textId="77777777" w:rsidR="0019171D" w:rsidRPr="001F027A" w:rsidRDefault="0019171D" w:rsidP="001F027A">
                      <w:pPr>
                        <w:rPr>
                          <w:rFonts w:ascii="Libre Franklin" w:eastAsia="Times" w:hAnsi="Libre Franklin" w:cs="Times"/>
                          <w:color w:val="515254"/>
                          <w:sz w:val="20"/>
                          <w:szCs w:val="20"/>
                          <w:lang w:val="sv-SE"/>
                        </w:rPr>
                      </w:pPr>
                    </w:p>
                    <w:p w14:paraId="669E79AD" w14:textId="77777777" w:rsidR="0019171D" w:rsidRPr="001F027A" w:rsidRDefault="0019171D" w:rsidP="001F027A">
                      <w:pPr>
                        <w:rPr>
                          <w:rFonts w:ascii="Libre Franklin" w:eastAsia="Times" w:hAnsi="Libre Franklin" w:cs="Times"/>
                          <w:color w:val="515254"/>
                          <w:sz w:val="20"/>
                          <w:szCs w:val="20"/>
                          <w:lang w:val="sv-SE"/>
                        </w:rPr>
                      </w:pPr>
                      <w:proofErr w:type="spellStart"/>
                      <w:r w:rsidRPr="001F027A">
                        <w:rPr>
                          <w:rFonts w:ascii="Libre Franklin" w:eastAsia="Times" w:hAnsi="Libre Franklin" w:cs="Times"/>
                          <w:b/>
                          <w:bCs/>
                          <w:color w:val="515254"/>
                          <w:sz w:val="20"/>
                          <w:szCs w:val="20"/>
                          <w:lang w:val="sv-SE"/>
                        </w:rPr>
                        <w:t>Ordmoln</w:t>
                      </w:r>
                      <w:proofErr w:type="spellEnd"/>
                      <w:r w:rsidRPr="001F027A">
                        <w:rPr>
                          <w:rFonts w:ascii="Libre Franklin" w:eastAsia="Times" w:hAnsi="Libre Franklin" w:cs="Times"/>
                          <w:b/>
                          <w:bCs/>
                          <w:color w:val="515254"/>
                          <w:sz w:val="20"/>
                          <w:szCs w:val="20"/>
                          <w:lang w:val="sv-SE"/>
                        </w:rPr>
                        <w:t xml:space="preserve"> -</w:t>
                      </w:r>
                      <w:r w:rsidRPr="001F027A">
                        <w:rPr>
                          <w:rFonts w:ascii="Libre Franklin" w:eastAsia="Times" w:hAnsi="Libre Franklin" w:cs="Times"/>
                          <w:color w:val="515254"/>
                          <w:sz w:val="20"/>
                          <w:szCs w:val="20"/>
                          <w:lang w:val="sv-SE"/>
                        </w:rPr>
                        <w:t xml:space="preserve"> kräver externt verktyg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w:t>
                      </w:r>
                      <w:proofErr w:type="spellStart"/>
                      <w:r w:rsidRPr="001F027A">
                        <w:rPr>
                          <w:rFonts w:ascii="Libre Franklin" w:eastAsia="Times" w:hAnsi="Libre Franklin" w:cs="Times"/>
                          <w:color w:val="515254"/>
                          <w:sz w:val="20"/>
                          <w:szCs w:val="20"/>
                          <w:lang w:val="sv-SE"/>
                        </w:rPr>
                        <w:t>Menti</w:t>
                      </w:r>
                      <w:proofErr w:type="spellEnd"/>
                      <w:r w:rsidRPr="001F027A">
                        <w:rPr>
                          <w:rFonts w:ascii="Libre Franklin" w:eastAsia="Times" w:hAnsi="Libre Franklin" w:cs="Times"/>
                          <w:color w:val="515254"/>
                          <w:sz w:val="20"/>
                          <w:szCs w:val="20"/>
                          <w:lang w:val="sv-SE"/>
                        </w:rPr>
                        <w:t xml:space="preserve"> och kan användas för att undersöka deltagarnas tankar, utbyta idéer eller mäta</w:t>
                      </w:r>
                      <w:r w:rsidRPr="46FD9A06">
                        <w:rPr>
                          <w:rFonts w:ascii="Times" w:eastAsia="Times" w:hAnsi="Times" w:cs="Times"/>
                          <w:lang w:val="sv-SE"/>
                        </w:rPr>
                        <w:t xml:space="preserve"> </w:t>
                      </w:r>
                      <w:r w:rsidRPr="001F027A">
                        <w:rPr>
                          <w:rFonts w:ascii="Libre Franklin" w:eastAsia="Times" w:hAnsi="Libre Franklin" w:cs="Times"/>
                          <w:color w:val="515254"/>
                          <w:sz w:val="20"/>
                          <w:szCs w:val="20"/>
                          <w:lang w:val="sv-SE"/>
                        </w:rPr>
                        <w:t>intresse.</w:t>
                      </w:r>
                    </w:p>
                    <w:p w14:paraId="68AEBEE8" w14:textId="77777777" w:rsidR="0019171D" w:rsidRPr="001F027A" w:rsidRDefault="0019171D" w:rsidP="001F027A">
                      <w:pPr>
                        <w:rPr>
                          <w:rFonts w:ascii="Libre Franklin" w:eastAsia="Times" w:hAnsi="Libre Franklin" w:cs="Times"/>
                          <w:color w:val="515254"/>
                          <w:sz w:val="20"/>
                          <w:szCs w:val="20"/>
                          <w:lang w:val="sv-SE"/>
                        </w:rPr>
                      </w:pPr>
                    </w:p>
                    <w:p w14:paraId="12DEBB0D" w14:textId="77777777" w:rsidR="0019171D" w:rsidRPr="001F027A" w:rsidRDefault="0019171D" w:rsidP="001F027A">
                      <w:pPr>
                        <w:rPr>
                          <w:rFonts w:ascii="Libre Franklin" w:eastAsia="Times" w:hAnsi="Libre Franklin" w:cs="Times"/>
                          <w:color w:val="515254"/>
                          <w:sz w:val="20"/>
                          <w:szCs w:val="20"/>
                          <w:lang w:val="sv-SE"/>
                        </w:rPr>
                      </w:pPr>
                      <w:proofErr w:type="spellStart"/>
                      <w:r w:rsidRPr="001F027A">
                        <w:rPr>
                          <w:rFonts w:ascii="Libre Franklin" w:eastAsia="Times" w:hAnsi="Libre Franklin" w:cs="Times"/>
                          <w:b/>
                          <w:bCs/>
                          <w:color w:val="515254"/>
                          <w:sz w:val="20"/>
                          <w:szCs w:val="20"/>
                          <w:lang w:val="sv-SE"/>
                        </w:rPr>
                        <w:t>Quiz</w:t>
                      </w:r>
                      <w:proofErr w:type="spellEnd"/>
                      <w:r w:rsidRPr="001F027A">
                        <w:rPr>
                          <w:rFonts w:ascii="Libre Franklin" w:eastAsia="Times" w:hAnsi="Libre Franklin" w:cs="Times"/>
                          <w:b/>
                          <w:bCs/>
                          <w:color w:val="515254"/>
                          <w:sz w:val="20"/>
                          <w:szCs w:val="20"/>
                          <w:lang w:val="sv-SE"/>
                        </w:rPr>
                        <w:t xml:space="preserve"> -</w:t>
                      </w:r>
                      <w:r w:rsidRPr="001F027A">
                        <w:rPr>
                          <w:rFonts w:ascii="Libre Franklin" w:eastAsia="Times" w:hAnsi="Libre Franklin" w:cs="Times"/>
                          <w:color w:val="515254"/>
                          <w:sz w:val="20"/>
                          <w:szCs w:val="20"/>
                          <w:lang w:val="sv-SE"/>
                        </w:rPr>
                        <w:t xml:space="preserve"> bra för sociala syften och i utbildningar, kräver externt verktyg såsom </w:t>
                      </w:r>
                      <w:proofErr w:type="spellStart"/>
                      <w:r w:rsidRPr="001F027A">
                        <w:rPr>
                          <w:rFonts w:ascii="Libre Franklin" w:eastAsia="Times" w:hAnsi="Libre Franklin" w:cs="Times"/>
                          <w:color w:val="515254"/>
                          <w:sz w:val="20"/>
                          <w:szCs w:val="20"/>
                          <w:lang w:val="sv-SE"/>
                        </w:rPr>
                        <w:t>Menti</w:t>
                      </w:r>
                      <w:proofErr w:type="spellEnd"/>
                      <w:r w:rsidRPr="001F027A">
                        <w:rPr>
                          <w:rFonts w:ascii="Libre Franklin" w:eastAsia="Times" w:hAnsi="Libre Franklin" w:cs="Times"/>
                          <w:color w:val="515254"/>
                          <w:sz w:val="20"/>
                          <w:szCs w:val="20"/>
                          <w:lang w:val="sv-SE"/>
                        </w:rPr>
                        <w:t xml:space="preserve"> eller </w:t>
                      </w:r>
                      <w:proofErr w:type="spellStart"/>
                      <w:r w:rsidRPr="001F027A">
                        <w:rPr>
                          <w:rFonts w:ascii="Libre Franklin" w:eastAsia="Times" w:hAnsi="Libre Franklin" w:cs="Times"/>
                          <w:color w:val="515254"/>
                          <w:sz w:val="20"/>
                          <w:szCs w:val="20"/>
                          <w:lang w:val="sv-SE"/>
                        </w:rPr>
                        <w:t>Kahoot</w:t>
                      </w:r>
                      <w:proofErr w:type="spellEnd"/>
                      <w:r w:rsidRPr="001F027A">
                        <w:rPr>
                          <w:rFonts w:ascii="Libre Franklin" w:eastAsia="Times" w:hAnsi="Libre Franklin" w:cs="Times"/>
                          <w:color w:val="515254"/>
                          <w:sz w:val="20"/>
                          <w:szCs w:val="20"/>
                          <w:lang w:val="sv-SE"/>
                        </w:rPr>
                        <w:t xml:space="preserve"> och fungerar oftast bäst om deltagarna kan använda sina smartphones. </w:t>
                      </w:r>
                    </w:p>
                    <w:p w14:paraId="05BAA35D" w14:textId="77777777" w:rsidR="0019171D" w:rsidRPr="001F027A" w:rsidRDefault="0019171D" w:rsidP="001F027A">
                      <w:pPr>
                        <w:rPr>
                          <w:rFonts w:ascii="Libre Franklin" w:eastAsia="Times" w:hAnsi="Libre Franklin" w:cs="Times"/>
                          <w:color w:val="515254"/>
                          <w:sz w:val="20"/>
                          <w:szCs w:val="20"/>
                          <w:lang w:val="sv-SE"/>
                        </w:rPr>
                      </w:pPr>
                    </w:p>
                    <w:p w14:paraId="6419DEC1" w14:textId="77777777" w:rsidR="0019171D" w:rsidRPr="001F027A"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Utvärdering -</w:t>
                      </w:r>
                      <w:r w:rsidRPr="001F027A">
                        <w:rPr>
                          <w:rFonts w:ascii="Libre Franklin" w:eastAsia="Times" w:hAnsi="Libre Franklin" w:cs="Times"/>
                          <w:color w:val="515254"/>
                          <w:sz w:val="20"/>
                          <w:szCs w:val="20"/>
                          <w:lang w:val="sv-SE"/>
                        </w:rPr>
                        <w:t xml:space="preserve"> passar i slutet av en aktivitet (om inte hela syftet är utvärdering) och kan göras på olika sätt, genom plattformens egna verktyg, externa verktyg såsom </w:t>
                      </w:r>
                      <w:proofErr w:type="spellStart"/>
                      <w:r w:rsidRPr="001F027A">
                        <w:rPr>
                          <w:rFonts w:ascii="Libre Franklin" w:eastAsia="Times" w:hAnsi="Libre Franklin" w:cs="Times"/>
                          <w:color w:val="515254"/>
                          <w:sz w:val="20"/>
                          <w:szCs w:val="20"/>
                          <w:lang w:val="sv-SE"/>
                        </w:rPr>
                        <w:t>Menti</w:t>
                      </w:r>
                      <w:proofErr w:type="spellEnd"/>
                      <w:r w:rsidRPr="001F027A">
                        <w:rPr>
                          <w:rFonts w:ascii="Libre Franklin" w:eastAsia="Times" w:hAnsi="Libre Franklin" w:cs="Times"/>
                          <w:color w:val="515254"/>
                          <w:sz w:val="20"/>
                          <w:szCs w:val="20"/>
                          <w:lang w:val="sv-SE"/>
                        </w:rPr>
                        <w:t>, eller genom någon av ovanstående moment såsom chatt, handgester eller en runda.</w:t>
                      </w:r>
                    </w:p>
                    <w:p w14:paraId="4F838640" w14:textId="77777777" w:rsidR="0019171D" w:rsidRPr="001F027A" w:rsidRDefault="0019171D" w:rsidP="001F027A">
                      <w:pPr>
                        <w:rPr>
                          <w:rFonts w:ascii="Libre Franklin" w:eastAsia="Times" w:hAnsi="Libre Franklin" w:cs="Times"/>
                          <w:color w:val="515254"/>
                          <w:sz w:val="20"/>
                          <w:szCs w:val="20"/>
                          <w:lang w:val="sv-SE"/>
                        </w:rPr>
                      </w:pPr>
                    </w:p>
                    <w:p w14:paraId="03C233EC" w14:textId="71AF375E" w:rsidR="0019171D" w:rsidRPr="001F027A"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Att lägga förslag -</w:t>
                      </w:r>
                      <w:r w:rsidRPr="001F027A">
                        <w:rPr>
                          <w:rFonts w:ascii="Libre Franklin" w:eastAsia="Times" w:hAnsi="Libre Franklin" w:cs="Times"/>
                          <w:color w:val="515254"/>
                          <w:sz w:val="20"/>
                          <w:szCs w:val="20"/>
                          <w:lang w:val="sv-SE"/>
                        </w:rPr>
                        <w:t xml:space="preserve"> används i formella möten och kan göras på olika sätt beroende på om frågor är kontroversiella eller om huvudsaken är kreativitet, kan göras skriftligt i mejl, chatt eller muntligt. Använd gärna ett delat dokument </w:t>
                      </w:r>
                      <w:proofErr w:type="gramStart"/>
                      <w:r w:rsidRPr="001F027A">
                        <w:rPr>
                          <w:rFonts w:ascii="Libre Franklin" w:eastAsia="Times" w:hAnsi="Libre Franklin" w:cs="Times"/>
                          <w:color w:val="515254"/>
                          <w:sz w:val="20"/>
                          <w:szCs w:val="20"/>
                          <w:lang w:val="sv-SE"/>
                        </w:rPr>
                        <w:t>t ex</w:t>
                      </w:r>
                      <w:proofErr w:type="gramEnd"/>
                      <w:r w:rsidRPr="001F027A">
                        <w:rPr>
                          <w:rFonts w:ascii="Libre Franklin" w:eastAsia="Times" w:hAnsi="Libre Franklin" w:cs="Times"/>
                          <w:color w:val="515254"/>
                          <w:sz w:val="20"/>
                          <w:szCs w:val="20"/>
                          <w:lang w:val="sv-SE"/>
                        </w:rPr>
                        <w:t xml:space="preserve"> dela skärmen så att alla har samma information.</w:t>
                      </w:r>
                    </w:p>
                    <w:p w14:paraId="4C4EA313" w14:textId="77777777" w:rsidR="0019171D" w:rsidRPr="001F027A" w:rsidRDefault="0019171D" w:rsidP="001F027A">
                      <w:pPr>
                        <w:rPr>
                          <w:rFonts w:ascii="Libre Franklin" w:eastAsia="Times" w:hAnsi="Libre Franklin" w:cs="Times"/>
                          <w:color w:val="515254"/>
                          <w:sz w:val="20"/>
                          <w:szCs w:val="20"/>
                          <w:lang w:val="sv-SE"/>
                        </w:rPr>
                      </w:pPr>
                    </w:p>
                    <w:p w14:paraId="40BD05BE" w14:textId="33566A72" w:rsidR="0019171D" w:rsidRPr="00C028FF" w:rsidRDefault="0019171D" w:rsidP="001F027A">
                      <w:pPr>
                        <w:rPr>
                          <w:rFonts w:ascii="Libre Franklin" w:eastAsia="Times" w:hAnsi="Libre Franklin" w:cs="Times"/>
                          <w:color w:val="515254"/>
                          <w:sz w:val="20"/>
                          <w:szCs w:val="20"/>
                          <w:lang w:val="sv-SE"/>
                        </w:rPr>
                      </w:pPr>
                      <w:r w:rsidRPr="001F027A">
                        <w:rPr>
                          <w:rFonts w:ascii="Libre Franklin" w:eastAsia="Times" w:hAnsi="Libre Franklin" w:cs="Times"/>
                          <w:b/>
                          <w:bCs/>
                          <w:color w:val="515254"/>
                          <w:sz w:val="20"/>
                          <w:szCs w:val="20"/>
                          <w:lang w:val="sv-SE"/>
                        </w:rPr>
                        <w:t>Omröstningar och beslut -</w:t>
                      </w:r>
                      <w:r w:rsidRPr="001F027A">
                        <w:rPr>
                          <w:rFonts w:ascii="Libre Franklin" w:eastAsia="Times" w:hAnsi="Libre Franklin" w:cs="Times"/>
                          <w:color w:val="515254"/>
                          <w:sz w:val="20"/>
                          <w:szCs w:val="20"/>
                          <w:lang w:val="sv-SE"/>
                        </w:rPr>
                        <w:t xml:space="preserve"> används i formella möten och kan läggas upp enkelt genom handuppräckning eller chatt, eller mer avancerat genom externa verktyg såsom </w:t>
                      </w:r>
                      <w:proofErr w:type="spellStart"/>
                      <w:r w:rsidRPr="001F027A">
                        <w:rPr>
                          <w:rFonts w:ascii="Libre Franklin" w:eastAsia="Times" w:hAnsi="Libre Franklin" w:cs="Times"/>
                          <w:color w:val="515254"/>
                          <w:sz w:val="20"/>
                          <w:szCs w:val="20"/>
                          <w:lang w:val="sv-SE"/>
                        </w:rPr>
                        <w:t>Suffra</w:t>
                      </w:r>
                      <w:proofErr w:type="spellEnd"/>
                      <w:r w:rsidRPr="001F027A">
                        <w:rPr>
                          <w:rFonts w:ascii="Libre Franklin" w:eastAsia="Times" w:hAnsi="Libre Franklin" w:cs="Times"/>
                          <w:color w:val="515254"/>
                          <w:sz w:val="20"/>
                          <w:szCs w:val="20"/>
                          <w:lang w:val="sv-SE"/>
                        </w:rPr>
                        <w:t xml:space="preserve"> (</w:t>
                      </w:r>
                      <w:hyperlink w:anchor="Tekniken" w:history="1">
                        <w:r w:rsidRPr="001916EB">
                          <w:rPr>
                            <w:rStyle w:val="Hyperlnk"/>
                            <w:rFonts w:ascii="Libre Franklin" w:eastAsia="Times" w:hAnsi="Libre Franklin" w:cs="Times"/>
                            <w:sz w:val="20"/>
                            <w:szCs w:val="20"/>
                            <w:lang w:val="sv-SE"/>
                          </w:rPr>
                          <w:t xml:space="preserve">se sid </w:t>
                        </w:r>
                        <w:r w:rsidR="001916EB" w:rsidRPr="001916EB">
                          <w:rPr>
                            <w:rStyle w:val="Hyperlnk"/>
                            <w:rFonts w:ascii="Libre Franklin" w:eastAsia="Times" w:hAnsi="Libre Franklin" w:cs="Times"/>
                            <w:sz w:val="20"/>
                            <w:szCs w:val="20"/>
                            <w:lang w:val="sv-SE"/>
                          </w:rPr>
                          <w:t>33</w:t>
                        </w:r>
                      </w:hyperlink>
                      <w:r w:rsidRPr="001F027A">
                        <w:rPr>
                          <w:rFonts w:ascii="Libre Franklin" w:eastAsia="Times" w:hAnsi="Libre Franklin" w:cs="Times"/>
                          <w:color w:val="515254"/>
                          <w:sz w:val="20"/>
                          <w:szCs w:val="20"/>
                          <w:lang w:val="sv-SE"/>
                        </w:rPr>
                        <w:t>).</w:t>
                      </w:r>
                    </w:p>
                  </w:txbxContent>
                </v:textbox>
                <w10:wrap type="topAndBottom" anchorx="margin"/>
              </v:shape>
            </w:pict>
          </mc:Fallback>
        </mc:AlternateContent>
      </w:r>
    </w:p>
    <w:p w14:paraId="00000099" w14:textId="496A212A" w:rsidR="00446A2A" w:rsidRPr="00C028FF" w:rsidRDefault="00E04130" w:rsidP="46FD9A06">
      <w:pPr>
        <w:rPr>
          <w:rFonts w:ascii="Libre Franklin" w:eastAsia="Times" w:hAnsi="Libre Franklin" w:cs="Times"/>
          <w:b/>
          <w:bCs/>
          <w:color w:val="515254"/>
          <w:lang w:val="sv-SE"/>
        </w:rPr>
      </w:pPr>
      <w:r w:rsidRPr="00C028FF">
        <w:rPr>
          <w:rFonts w:ascii="Times" w:eastAsia="Times" w:hAnsi="Times" w:cs="Times"/>
          <w:noProof/>
          <w:lang w:val="sv-SE"/>
        </w:rPr>
        <w:lastRenderedPageBreak/>
        <mc:AlternateContent>
          <mc:Choice Requires="wps">
            <w:drawing>
              <wp:anchor distT="45720" distB="45720" distL="114300" distR="114300" simplePos="0" relativeHeight="251820032" behindDoc="1" locked="0" layoutInCell="1" allowOverlap="1" wp14:anchorId="4455ED19" wp14:editId="146198ED">
                <wp:simplePos x="0" y="0"/>
                <wp:positionH relativeFrom="margin">
                  <wp:posOffset>-2317898</wp:posOffset>
                </wp:positionH>
                <wp:positionV relativeFrom="paragraph">
                  <wp:posOffset>-1063256</wp:posOffset>
                </wp:positionV>
                <wp:extent cx="10568483" cy="10781001"/>
                <wp:effectExtent l="76200" t="76200" r="80645" b="78105"/>
                <wp:wrapNone/>
                <wp:docPr id="230" name="Textruta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8483" cy="10781001"/>
                        </a:xfrm>
                        <a:prstGeom prst="rect">
                          <a:avLst/>
                        </a:prstGeom>
                        <a:solidFill>
                          <a:srgbClr val="D9EBCA"/>
                        </a:solidFill>
                        <a:ln w="149225">
                          <a:solidFill>
                            <a:schemeClr val="bg1"/>
                          </a:solidFill>
                          <a:miter lim="800000"/>
                          <a:headEnd/>
                          <a:tailEnd/>
                        </a:ln>
                      </wps:spPr>
                      <wps:txbx>
                        <w:txbxContent>
                          <w:p w14:paraId="017AB0AE" w14:textId="77777777" w:rsidR="0019171D" w:rsidRPr="00C028FF" w:rsidRDefault="0019171D" w:rsidP="00E04130">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ED19" id="Textruta 230" o:spid="_x0000_s1084" type="#_x0000_t202" style="position:absolute;margin-left:-182.5pt;margin-top:-83.7pt;width:832.15pt;height:848.9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" fillcolor="#d9ebca" strokecolor="white [3212]" strokeweight="11.75pt">
                <v:textbox inset="6mm,6mm,6mm,6mm">
                  <w:txbxContent>
                    <w:p w14:paraId="017AB0AE" w14:textId="77777777" w:rsidR="0019171D" w:rsidRPr="00C028FF" w:rsidRDefault="0019171D" w:rsidP="00E04130">
                      <w:pPr>
                        <w:rPr>
                          <w:rFonts w:ascii="Libre Franklin" w:eastAsia="Times" w:hAnsi="Libre Franklin" w:cs="Times"/>
                          <w:color w:val="515254"/>
                          <w:sz w:val="20"/>
                          <w:szCs w:val="20"/>
                          <w:lang w:val="sv-SE"/>
                        </w:rPr>
                      </w:pPr>
                    </w:p>
                  </w:txbxContent>
                </v:textbox>
                <w10:wrap anchorx="margin"/>
              </v:shape>
            </w:pict>
          </mc:Fallback>
        </mc:AlternateContent>
      </w:r>
      <w:r w:rsidR="00584856" w:rsidRPr="00C028FF">
        <w:rPr>
          <w:rFonts w:ascii="Times" w:eastAsia="Times" w:hAnsi="Times" w:cs="Times"/>
          <w:noProof/>
          <w:lang w:val="sv-SE"/>
        </w:rPr>
        <mc:AlternateContent>
          <mc:Choice Requires="wps">
            <w:drawing>
              <wp:inline distT="0" distB="0" distL="0" distR="0" wp14:anchorId="2C7E27C5" wp14:editId="7F346947">
                <wp:extent cx="4103370" cy="8385517"/>
                <wp:effectExtent l="76200" t="76200" r="68580" b="73025"/>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8385517"/>
                        </a:xfrm>
                        <a:prstGeom prst="rect">
                          <a:avLst/>
                        </a:prstGeom>
                        <a:solidFill>
                          <a:srgbClr val="FFE192"/>
                        </a:solidFill>
                        <a:ln w="149225">
                          <a:solidFill>
                            <a:schemeClr val="bg1"/>
                          </a:solidFill>
                          <a:miter lim="800000"/>
                          <a:headEnd/>
                          <a:tailEnd/>
                        </a:ln>
                      </wps:spPr>
                      <wps:txbx>
                        <w:txbxContent>
                          <w:p w14:paraId="0A72FDE3" w14:textId="2A4C0551" w:rsidR="0019171D" w:rsidRPr="00584856" w:rsidRDefault="0019171D" w:rsidP="00996B50">
                            <w:pPr>
                              <w:rPr>
                                <w:rFonts w:ascii="Libre Franklin" w:eastAsia="Times" w:hAnsi="Libre Franklin" w:cs="Times"/>
                                <w:b/>
                                <w:bCs/>
                                <w:color w:val="FAA61A"/>
                                <w:lang w:val="sv-SE"/>
                              </w:rPr>
                            </w:pPr>
                            <w:bookmarkStart w:id="4" w:name="Lathund23"/>
                            <w:r>
                              <w:rPr>
                                <w:rFonts w:ascii="Libre Franklin" w:eastAsia="Times" w:hAnsi="Libre Franklin" w:cs="Times"/>
                                <w:b/>
                                <w:bCs/>
                                <w:color w:val="FAA61A"/>
                                <w:lang w:val="sv-SE"/>
                              </w:rPr>
                              <w:t>5</w:t>
                            </w:r>
                            <w:r w:rsidRPr="00584856">
                              <w:rPr>
                                <w:rFonts w:ascii="Libre Franklin" w:eastAsia="Times" w:hAnsi="Libre Franklin" w:cs="Times"/>
                                <w:b/>
                                <w:bCs/>
                                <w:color w:val="FAA61A"/>
                                <w:lang w:val="sv-SE"/>
                              </w:rPr>
                              <w:t>.1.5 L</w:t>
                            </w:r>
                            <w:r>
                              <w:rPr>
                                <w:rFonts w:ascii="Libre Franklin" w:eastAsia="Times" w:hAnsi="Libre Franklin" w:cs="Times"/>
                                <w:b/>
                                <w:bCs/>
                                <w:color w:val="FAA61A"/>
                                <w:lang w:val="sv-SE"/>
                              </w:rPr>
                              <w:t xml:space="preserve">ATHUND </w:t>
                            </w:r>
                            <w:r w:rsidRPr="00584856">
                              <w:rPr>
                                <w:rFonts w:ascii="Libre Franklin" w:eastAsia="Times" w:hAnsi="Libre Franklin" w:cs="Times"/>
                                <w:b/>
                                <w:bCs/>
                                <w:color w:val="FAA61A"/>
                                <w:lang w:val="sv-SE"/>
                              </w:rPr>
                              <w:t xml:space="preserve">för upplägg </w:t>
                            </w:r>
                            <w:r w:rsidRPr="009419B6">
                              <w:rPr>
                                <w:rFonts w:ascii="Libre Franklin" w:eastAsia="Times" w:hAnsi="Libre Franklin" w:cs="Times"/>
                                <w:b/>
                                <w:bCs/>
                                <w:color w:val="FAA61A"/>
                                <w:u w:val="single"/>
                                <w:lang w:val="sv-SE"/>
                              </w:rPr>
                              <w:t>internt</w:t>
                            </w:r>
                            <w:r>
                              <w:rPr>
                                <w:rFonts w:ascii="Libre Franklin" w:eastAsia="Times" w:hAnsi="Libre Franklin" w:cs="Times"/>
                                <w:b/>
                                <w:bCs/>
                                <w:color w:val="FAA61A"/>
                                <w:lang w:val="sv-SE"/>
                              </w:rPr>
                              <w:t xml:space="preserve"> digitalt rum </w:t>
                            </w:r>
                            <w:r w:rsidRPr="00584856">
                              <w:rPr>
                                <w:rFonts w:ascii="Libre Franklin" w:eastAsia="Times" w:hAnsi="Libre Franklin" w:cs="Times"/>
                                <w:b/>
                                <w:bCs/>
                                <w:color w:val="FAA61A"/>
                                <w:lang w:val="sv-SE"/>
                              </w:rPr>
                              <w:t>(anpassat för upp till 10 deltagare)</w:t>
                            </w:r>
                          </w:p>
                          <w:bookmarkEnd w:id="4"/>
                          <w:p w14:paraId="5BB6266D" w14:textId="77777777" w:rsidR="0019171D" w:rsidRPr="00584856" w:rsidRDefault="0019171D" w:rsidP="00584856">
                            <w:pPr>
                              <w:rPr>
                                <w:rFonts w:ascii="Libre Franklin" w:eastAsia="Times" w:hAnsi="Libre Franklin" w:cs="Times"/>
                                <w:color w:val="515254"/>
                                <w:sz w:val="20"/>
                                <w:szCs w:val="20"/>
                                <w:lang w:val="sv-SE"/>
                              </w:rPr>
                            </w:pPr>
                          </w:p>
                          <w:p w14:paraId="75ECFD0F" w14:textId="77777777" w:rsidR="0019171D" w:rsidRPr="00584856" w:rsidRDefault="0019171D" w:rsidP="00584856">
                            <w:pPr>
                              <w:ind w:left="-20"/>
                              <w:rPr>
                                <w:rFonts w:ascii="Libre Franklin" w:eastAsia="Times" w:hAnsi="Libre Franklin" w:cs="Times"/>
                                <w:b/>
                                <w:bCs/>
                                <w:color w:val="515254"/>
                                <w:sz w:val="20"/>
                                <w:szCs w:val="20"/>
                                <w:lang w:val="sv-SE"/>
                              </w:rPr>
                            </w:pPr>
                            <w:r w:rsidRPr="00584856">
                              <w:rPr>
                                <w:rFonts w:ascii="Libre Franklin" w:eastAsia="Times" w:hAnsi="Libre Franklin" w:cs="Times"/>
                                <w:b/>
                                <w:bCs/>
                                <w:color w:val="515254"/>
                                <w:sz w:val="20"/>
                                <w:szCs w:val="20"/>
                                <w:lang w:val="sv-SE"/>
                              </w:rPr>
                              <w:t>Inför</w:t>
                            </w:r>
                          </w:p>
                          <w:p w14:paraId="09767DC1" w14:textId="4A9B6FD8" w:rsidR="0019171D"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Skicka ut inbjudan senast 3 dagar före aktiviteten</w:t>
                            </w:r>
                          </w:p>
                          <w:p w14:paraId="10C60508" w14:textId="77777777" w:rsidR="0019171D"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Skicka ut länk och instruktioner för anslutning samma dag (oavsett om du redan skickat länken)</w:t>
                            </w:r>
                          </w:p>
                          <w:p w14:paraId="5CA2FDA5" w14:textId="0C2DA3FD"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Skicka ut påminnelse </w:t>
                            </w:r>
                            <w:proofErr w:type="gramStart"/>
                            <w:r w:rsidRPr="00584856">
                              <w:rPr>
                                <w:rFonts w:ascii="Libre Franklin" w:eastAsia="Times" w:hAnsi="Libre Franklin" w:cs="Times"/>
                                <w:color w:val="515254"/>
                                <w:sz w:val="20"/>
                                <w:szCs w:val="20"/>
                                <w:lang w:val="sv-SE"/>
                              </w:rPr>
                              <w:t>45-30</w:t>
                            </w:r>
                            <w:proofErr w:type="gramEnd"/>
                            <w:r w:rsidRPr="00584856">
                              <w:rPr>
                                <w:rFonts w:ascii="Libre Franklin" w:eastAsia="Times" w:hAnsi="Libre Franklin" w:cs="Times"/>
                                <w:color w:val="515254"/>
                                <w:sz w:val="20"/>
                                <w:szCs w:val="20"/>
                                <w:lang w:val="sv-SE"/>
                              </w:rPr>
                              <w:t xml:space="preserve"> minuter före </w:t>
                            </w:r>
                            <w:r>
                              <w:rPr>
                                <w:rFonts w:ascii="Libre Franklin" w:eastAsia="Times" w:hAnsi="Libre Franklin" w:cs="Times"/>
                                <w:color w:val="515254"/>
                                <w:sz w:val="20"/>
                                <w:szCs w:val="20"/>
                                <w:lang w:val="sv-SE"/>
                              </w:rPr>
                              <w:t>start</w:t>
                            </w:r>
                          </w:p>
                          <w:p w14:paraId="73E97C2E" w14:textId="77777777" w:rsidR="0019171D" w:rsidRPr="00584856" w:rsidRDefault="0019171D" w:rsidP="00584856">
                            <w:pPr>
                              <w:ind w:left="-20"/>
                              <w:rPr>
                                <w:rFonts w:ascii="Libre Franklin" w:eastAsia="Times" w:hAnsi="Libre Franklin" w:cs="Times"/>
                                <w:color w:val="515254"/>
                                <w:sz w:val="20"/>
                                <w:szCs w:val="20"/>
                                <w:lang w:val="sv-SE"/>
                              </w:rPr>
                            </w:pPr>
                          </w:p>
                          <w:p w14:paraId="5F4DEE5D" w14:textId="77777777" w:rsidR="0019171D" w:rsidRPr="00584856" w:rsidRDefault="0019171D" w:rsidP="00584856">
                            <w:pPr>
                              <w:ind w:left="-20"/>
                              <w:rPr>
                                <w:rFonts w:ascii="Libre Franklin" w:eastAsia="Times" w:hAnsi="Libre Franklin" w:cs="Times"/>
                                <w:b/>
                                <w:bCs/>
                                <w:color w:val="515254"/>
                                <w:sz w:val="20"/>
                                <w:szCs w:val="20"/>
                                <w:lang w:val="sv-SE"/>
                              </w:rPr>
                            </w:pPr>
                            <w:r w:rsidRPr="00584856">
                              <w:rPr>
                                <w:rFonts w:ascii="Libre Franklin" w:eastAsia="Times" w:hAnsi="Libre Franklin" w:cs="Times"/>
                                <w:b/>
                                <w:bCs/>
                                <w:color w:val="515254"/>
                                <w:sz w:val="20"/>
                                <w:szCs w:val="20"/>
                                <w:lang w:val="sv-SE"/>
                              </w:rPr>
                              <w:t>Under</w:t>
                            </w:r>
                          </w:p>
                          <w:p w14:paraId="4BBE5727"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Logga in 10 minuter innan</w:t>
                            </w:r>
                          </w:p>
                          <w:p w14:paraId="60224630"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Välkomna alla personligen</w:t>
                            </w:r>
                          </w:p>
                          <w:p w14:paraId="1DEB832B"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Inled senast 2 minuter efter utsatt tid (även om alla inte kommit in)</w:t>
                            </w:r>
                          </w:p>
                          <w:p w14:paraId="6F13D964" w14:textId="200EDB8F"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Presentera träffens innehåll kort och </w:t>
                            </w:r>
                            <w:r>
                              <w:rPr>
                                <w:rFonts w:ascii="Libre Franklin" w:eastAsia="Times" w:hAnsi="Libre Franklin" w:cs="Times"/>
                                <w:color w:val="515254"/>
                                <w:sz w:val="20"/>
                                <w:szCs w:val="20"/>
                                <w:lang w:val="sv-SE"/>
                              </w:rPr>
                              <w:t>förmedla</w:t>
                            </w:r>
                            <w:r w:rsidRPr="00584856">
                              <w:rPr>
                                <w:rFonts w:ascii="Libre Franklin" w:eastAsia="Times" w:hAnsi="Libre Franklin" w:cs="Times"/>
                                <w:color w:val="515254"/>
                                <w:sz w:val="20"/>
                                <w:szCs w:val="20"/>
                                <w:lang w:val="sv-SE"/>
                              </w:rPr>
                              <w:t xml:space="preserve"> önskemål såsom att alla har på kameran, använder </w:t>
                            </w:r>
                            <w:proofErr w:type="spellStart"/>
                            <w:r w:rsidRPr="00584856">
                              <w:rPr>
                                <w:rFonts w:ascii="Libre Franklin" w:eastAsia="Times" w:hAnsi="Libre Franklin" w:cs="Times"/>
                                <w:color w:val="515254"/>
                                <w:sz w:val="20"/>
                                <w:szCs w:val="20"/>
                                <w:lang w:val="sv-SE"/>
                              </w:rPr>
                              <w:t>mute</w:t>
                            </w:r>
                            <w:proofErr w:type="spellEnd"/>
                            <w:r w:rsidRPr="00584856">
                              <w:rPr>
                                <w:rFonts w:ascii="Libre Franklin" w:eastAsia="Times" w:hAnsi="Libre Franklin" w:cs="Times"/>
                                <w:color w:val="515254"/>
                                <w:sz w:val="20"/>
                                <w:szCs w:val="20"/>
                                <w:lang w:val="sv-SE"/>
                              </w:rPr>
                              <w:t xml:space="preserve"> </w:t>
                            </w:r>
                            <w:proofErr w:type="spellStart"/>
                            <w:r w:rsidRPr="00584856">
                              <w:rPr>
                                <w:rFonts w:ascii="Libre Franklin" w:eastAsia="Times" w:hAnsi="Libre Franklin" w:cs="Times"/>
                                <w:color w:val="515254"/>
                                <w:sz w:val="20"/>
                                <w:szCs w:val="20"/>
                                <w:lang w:val="sv-SE"/>
                              </w:rPr>
                              <w:t>etc</w:t>
                            </w:r>
                            <w:proofErr w:type="spellEnd"/>
                            <w:r w:rsidRPr="00584856">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3</w:t>
                            </w:r>
                            <w:r w:rsidRPr="00584856">
                              <w:rPr>
                                <w:rFonts w:ascii="Libre Franklin" w:eastAsia="Times" w:hAnsi="Libre Franklin" w:cs="Times"/>
                                <w:color w:val="515254"/>
                                <w:sz w:val="20"/>
                                <w:szCs w:val="20"/>
                                <w:lang w:val="sv-SE"/>
                              </w:rPr>
                              <w:t xml:space="preserve"> min</w:t>
                            </w:r>
                            <w:r>
                              <w:rPr>
                                <w:rFonts w:ascii="Libre Franklin" w:eastAsia="Times" w:hAnsi="Libre Franklin" w:cs="Times"/>
                                <w:color w:val="515254"/>
                                <w:sz w:val="20"/>
                                <w:szCs w:val="20"/>
                                <w:lang w:val="sv-SE"/>
                              </w:rPr>
                              <w:t>]</w:t>
                            </w:r>
                          </w:p>
                          <w:p w14:paraId="6787CA2F" w14:textId="4AF5396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Gör en </w:t>
                            </w:r>
                            <w:proofErr w:type="spellStart"/>
                            <w:r w:rsidRPr="00584856">
                              <w:rPr>
                                <w:rFonts w:ascii="Libre Franklin" w:eastAsia="Times" w:hAnsi="Libre Franklin" w:cs="Times"/>
                                <w:color w:val="515254"/>
                                <w:sz w:val="20"/>
                                <w:szCs w:val="20"/>
                                <w:lang w:val="sv-SE"/>
                              </w:rPr>
                              <w:t>checkin</w:t>
                            </w:r>
                            <w:proofErr w:type="spellEnd"/>
                            <w:r w:rsidRPr="00584856">
                              <w:rPr>
                                <w:rFonts w:ascii="Libre Franklin" w:eastAsia="Times" w:hAnsi="Libre Franklin" w:cs="Times"/>
                                <w:color w:val="515254"/>
                                <w:sz w:val="20"/>
                                <w:szCs w:val="20"/>
                                <w:lang w:val="sv-SE"/>
                              </w:rPr>
                              <w:t>-övning (</w:t>
                            </w:r>
                            <w:hyperlink w:anchor="Resurser" w:history="1">
                              <w:r w:rsidRPr="00463E12">
                                <w:rPr>
                                  <w:rStyle w:val="Hyperlnk"/>
                                  <w:rFonts w:ascii="Libre Franklin" w:eastAsia="Times" w:hAnsi="Libre Franklin" w:cs="Times"/>
                                  <w:sz w:val="20"/>
                                  <w:szCs w:val="20"/>
                                  <w:lang w:val="sv-SE"/>
                                </w:rPr>
                                <w:t xml:space="preserve">se sid. </w:t>
                              </w:r>
                              <w:r w:rsidR="00CC688D" w:rsidRPr="00463E12">
                                <w:rPr>
                                  <w:rStyle w:val="Hyperlnk"/>
                                  <w:rFonts w:ascii="Libre Franklin" w:eastAsia="Times" w:hAnsi="Libre Franklin" w:cs="Times"/>
                                  <w:sz w:val="20"/>
                                  <w:szCs w:val="20"/>
                                  <w:lang w:val="sv-SE"/>
                                </w:rPr>
                                <w:t>36</w:t>
                              </w:r>
                            </w:hyperlink>
                            <w:r w:rsidRPr="00584856">
                              <w:rPr>
                                <w:rFonts w:ascii="Libre Franklin" w:eastAsia="Times" w:hAnsi="Libre Franklin" w:cs="Times"/>
                                <w:color w:val="515254"/>
                                <w:sz w:val="20"/>
                                <w:szCs w:val="20"/>
                                <w:lang w:val="sv-SE"/>
                              </w:rPr>
                              <w:t xml:space="preserve">) ex “Alla byter namn till det godaste de ätit senaste veckan”, “Alla skriver i chatten första reaktionen när nyheten X släpptes” eller “Bästa tipset för mys under pandemi”. Kommentera muntligt och låt andra göra detsamma, avbryt tydligt efter fem minuter.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5F646CD3"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Ta ordet/ge ordet till någon för att inleda en runda med reflektioner/information apropå temat </w:t>
                            </w:r>
                          </w:p>
                          <w:p w14:paraId="2AAFCF3E" w14:textId="03ACB346"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Var noga med att ordet lämnas vidare antingen genom att du fördelar det eller att personen som just pratat gör det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20 min</w:t>
                            </w:r>
                            <w:r>
                              <w:rPr>
                                <w:rFonts w:ascii="Libre Franklin" w:eastAsia="Times" w:hAnsi="Libre Franklin" w:cs="Times"/>
                                <w:color w:val="515254"/>
                                <w:sz w:val="20"/>
                                <w:szCs w:val="20"/>
                                <w:lang w:val="sv-SE"/>
                              </w:rPr>
                              <w:t>]</w:t>
                            </w:r>
                          </w:p>
                          <w:p w14:paraId="35AE4947" w14:textId="5047DCF3"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Om träffen ska vara längre än 45 min och består av fler än fem deltagare, lägg in smågruppsdiskussion och/eller en övning såsom menti.com (</w:t>
                            </w:r>
                            <w:hyperlink w:anchor="Moment" w:history="1">
                              <w:r w:rsidRPr="00D91C68">
                                <w:rPr>
                                  <w:rStyle w:val="Hyperlnk"/>
                                  <w:rFonts w:ascii="Libre Franklin" w:eastAsia="Times" w:hAnsi="Libre Franklin" w:cs="Times"/>
                                  <w:sz w:val="20"/>
                                  <w:szCs w:val="20"/>
                                  <w:lang w:val="sv-SE"/>
                                </w:rPr>
                                <w:t xml:space="preserve">se sid </w:t>
                              </w:r>
                              <w:r w:rsidR="00D91C68" w:rsidRPr="00D91C68">
                                <w:rPr>
                                  <w:rStyle w:val="Hyperlnk"/>
                                  <w:rFonts w:ascii="Libre Franklin" w:eastAsia="Times" w:hAnsi="Libre Franklin" w:cs="Times"/>
                                  <w:sz w:val="20"/>
                                  <w:szCs w:val="20"/>
                                  <w:lang w:val="sv-SE"/>
                                </w:rPr>
                                <w:t>21</w:t>
                              </w:r>
                            </w:hyperlink>
                            <w:r w:rsidRPr="00584856">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7A3DF4C4" w14:textId="2C49402B"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Ta en bensträckare-paus på 5 minuter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35E40A73" w14:textId="3601518C"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Lämna ordet fritt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20 min</w:t>
                            </w:r>
                            <w:r>
                              <w:rPr>
                                <w:rFonts w:ascii="Libre Franklin" w:eastAsia="Times" w:hAnsi="Libre Franklin" w:cs="Times"/>
                                <w:color w:val="515254"/>
                                <w:sz w:val="20"/>
                                <w:szCs w:val="20"/>
                                <w:lang w:val="sv-SE"/>
                              </w:rPr>
                              <w:t>]</w:t>
                            </w:r>
                          </w:p>
                          <w:p w14:paraId="0871B260"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Påminn om tidsplaneringen 10 minuter innan utsatt sluttid</w:t>
                            </w:r>
                          </w:p>
                          <w:p w14:paraId="0CD4C320" w14:textId="316A165E"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Avsluta med att ta/ge ordet till någon för att sammanfatta hur träffen landat och hur uppföljning sker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594E6995"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Om intresse/behov finns av att prata vidare, be dem som behöver/vill lämna göra det vid en given tidpunkt, om du själv behöver lämna, utse en annan värd för rummet</w:t>
                            </w:r>
                          </w:p>
                          <w:p w14:paraId="3035537E" w14:textId="77777777" w:rsidR="0019171D" w:rsidRPr="00584856" w:rsidRDefault="0019171D" w:rsidP="00584856">
                            <w:pPr>
                              <w:rPr>
                                <w:rFonts w:ascii="Libre Franklin" w:eastAsia="Times" w:hAnsi="Libre Franklin" w:cs="Times"/>
                                <w:color w:val="515254"/>
                                <w:sz w:val="20"/>
                                <w:szCs w:val="20"/>
                                <w:lang w:val="sv-SE"/>
                              </w:rPr>
                            </w:pPr>
                          </w:p>
                          <w:p w14:paraId="08D0E4DD" w14:textId="36D066DE" w:rsidR="0019171D" w:rsidRPr="00584856" w:rsidRDefault="0019171D" w:rsidP="00584856">
                            <w:pPr>
                              <w:ind w:left="-20"/>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med övning 1 timme och 10 minuter, utan övning 55 minuter</w:t>
                            </w:r>
                            <w:r>
                              <w:rPr>
                                <w:rFonts w:ascii="Libre Franklin" w:eastAsia="Times" w:hAnsi="Libre Franklin" w:cs="Times"/>
                                <w:color w:val="515254"/>
                                <w:sz w:val="20"/>
                                <w:szCs w:val="20"/>
                                <w:lang w:val="sv-SE"/>
                              </w:rPr>
                              <w:t>]</w:t>
                            </w:r>
                          </w:p>
                          <w:p w14:paraId="62A90D60" w14:textId="77777777" w:rsidR="0019171D" w:rsidRPr="00996B50" w:rsidRDefault="0019171D" w:rsidP="00996B50">
                            <w:pPr>
                              <w:rPr>
                                <w:rFonts w:ascii="Libre Franklin" w:eastAsia="Times" w:hAnsi="Libre Franklin" w:cs="Times"/>
                                <w:color w:val="515254"/>
                                <w:sz w:val="20"/>
                                <w:szCs w:val="20"/>
                                <w:lang w:val="sv-SE"/>
                              </w:rPr>
                            </w:pPr>
                          </w:p>
                        </w:txbxContent>
                      </wps:txbx>
                      <wps:bodyPr rot="0" vert="horz" wrap="square" lIns="216000" tIns="216000" rIns="216000" bIns="216000" anchor="ctr" anchorCtr="0">
                        <a:noAutofit/>
                      </wps:bodyPr>
                    </wps:wsp>
                  </a:graphicData>
                </a:graphic>
              </wp:inline>
            </w:drawing>
          </mc:Choice>
          <mc:Fallback>
            <w:pict>
              <v:shape w14:anchorId="2C7E27C5" id="_x0000_s1085" type="#_x0000_t202" style="width:323.1pt;height:6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" fillcolor="#ffe192" strokecolor="white [3212]" strokeweight="11.75pt">
                <v:textbox inset="6mm,6mm,6mm,6mm">
                  <w:txbxContent>
                    <w:p w14:paraId="0A72FDE3" w14:textId="2A4C0551" w:rsidR="0019171D" w:rsidRPr="00584856" w:rsidRDefault="0019171D" w:rsidP="00996B50">
                      <w:pPr>
                        <w:rPr>
                          <w:rFonts w:ascii="Libre Franklin" w:eastAsia="Times" w:hAnsi="Libre Franklin" w:cs="Times"/>
                          <w:b/>
                          <w:bCs/>
                          <w:color w:val="FAA61A"/>
                          <w:lang w:val="sv-SE"/>
                        </w:rPr>
                      </w:pPr>
                      <w:bookmarkStart w:id="5" w:name="Lathund23"/>
                      <w:r>
                        <w:rPr>
                          <w:rFonts w:ascii="Libre Franklin" w:eastAsia="Times" w:hAnsi="Libre Franklin" w:cs="Times"/>
                          <w:b/>
                          <w:bCs/>
                          <w:color w:val="FAA61A"/>
                          <w:lang w:val="sv-SE"/>
                        </w:rPr>
                        <w:t>5</w:t>
                      </w:r>
                      <w:r w:rsidRPr="00584856">
                        <w:rPr>
                          <w:rFonts w:ascii="Libre Franklin" w:eastAsia="Times" w:hAnsi="Libre Franklin" w:cs="Times"/>
                          <w:b/>
                          <w:bCs/>
                          <w:color w:val="FAA61A"/>
                          <w:lang w:val="sv-SE"/>
                        </w:rPr>
                        <w:t>.1.5 L</w:t>
                      </w:r>
                      <w:r>
                        <w:rPr>
                          <w:rFonts w:ascii="Libre Franklin" w:eastAsia="Times" w:hAnsi="Libre Franklin" w:cs="Times"/>
                          <w:b/>
                          <w:bCs/>
                          <w:color w:val="FAA61A"/>
                          <w:lang w:val="sv-SE"/>
                        </w:rPr>
                        <w:t xml:space="preserve">ATHUND </w:t>
                      </w:r>
                      <w:r w:rsidRPr="00584856">
                        <w:rPr>
                          <w:rFonts w:ascii="Libre Franklin" w:eastAsia="Times" w:hAnsi="Libre Franklin" w:cs="Times"/>
                          <w:b/>
                          <w:bCs/>
                          <w:color w:val="FAA61A"/>
                          <w:lang w:val="sv-SE"/>
                        </w:rPr>
                        <w:t xml:space="preserve">för upplägg </w:t>
                      </w:r>
                      <w:r w:rsidRPr="009419B6">
                        <w:rPr>
                          <w:rFonts w:ascii="Libre Franklin" w:eastAsia="Times" w:hAnsi="Libre Franklin" w:cs="Times"/>
                          <w:b/>
                          <w:bCs/>
                          <w:color w:val="FAA61A"/>
                          <w:u w:val="single"/>
                          <w:lang w:val="sv-SE"/>
                        </w:rPr>
                        <w:t>internt</w:t>
                      </w:r>
                      <w:r>
                        <w:rPr>
                          <w:rFonts w:ascii="Libre Franklin" w:eastAsia="Times" w:hAnsi="Libre Franklin" w:cs="Times"/>
                          <w:b/>
                          <w:bCs/>
                          <w:color w:val="FAA61A"/>
                          <w:lang w:val="sv-SE"/>
                        </w:rPr>
                        <w:t xml:space="preserve"> digitalt rum </w:t>
                      </w:r>
                      <w:r w:rsidRPr="00584856">
                        <w:rPr>
                          <w:rFonts w:ascii="Libre Franklin" w:eastAsia="Times" w:hAnsi="Libre Franklin" w:cs="Times"/>
                          <w:b/>
                          <w:bCs/>
                          <w:color w:val="FAA61A"/>
                          <w:lang w:val="sv-SE"/>
                        </w:rPr>
                        <w:t>(anpassat för upp till 10 deltagare)</w:t>
                      </w:r>
                    </w:p>
                    <w:bookmarkEnd w:id="5"/>
                    <w:p w14:paraId="5BB6266D" w14:textId="77777777" w:rsidR="0019171D" w:rsidRPr="00584856" w:rsidRDefault="0019171D" w:rsidP="00584856">
                      <w:pPr>
                        <w:rPr>
                          <w:rFonts w:ascii="Libre Franklin" w:eastAsia="Times" w:hAnsi="Libre Franklin" w:cs="Times"/>
                          <w:color w:val="515254"/>
                          <w:sz w:val="20"/>
                          <w:szCs w:val="20"/>
                          <w:lang w:val="sv-SE"/>
                        </w:rPr>
                      </w:pPr>
                    </w:p>
                    <w:p w14:paraId="75ECFD0F" w14:textId="77777777" w:rsidR="0019171D" w:rsidRPr="00584856" w:rsidRDefault="0019171D" w:rsidP="00584856">
                      <w:pPr>
                        <w:ind w:left="-20"/>
                        <w:rPr>
                          <w:rFonts w:ascii="Libre Franklin" w:eastAsia="Times" w:hAnsi="Libre Franklin" w:cs="Times"/>
                          <w:b/>
                          <w:bCs/>
                          <w:color w:val="515254"/>
                          <w:sz w:val="20"/>
                          <w:szCs w:val="20"/>
                          <w:lang w:val="sv-SE"/>
                        </w:rPr>
                      </w:pPr>
                      <w:r w:rsidRPr="00584856">
                        <w:rPr>
                          <w:rFonts w:ascii="Libre Franklin" w:eastAsia="Times" w:hAnsi="Libre Franklin" w:cs="Times"/>
                          <w:b/>
                          <w:bCs/>
                          <w:color w:val="515254"/>
                          <w:sz w:val="20"/>
                          <w:szCs w:val="20"/>
                          <w:lang w:val="sv-SE"/>
                        </w:rPr>
                        <w:t>Inför</w:t>
                      </w:r>
                    </w:p>
                    <w:p w14:paraId="09767DC1" w14:textId="4A9B6FD8" w:rsidR="0019171D"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Skicka ut inbjudan senast 3 dagar före aktiviteten</w:t>
                      </w:r>
                    </w:p>
                    <w:p w14:paraId="10C60508" w14:textId="77777777" w:rsidR="0019171D"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Skicka ut länk och instruktioner för anslutning samma dag (oavsett om du redan skickat länken)</w:t>
                      </w:r>
                    </w:p>
                    <w:p w14:paraId="5CA2FDA5" w14:textId="0C2DA3FD"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Skicka ut påminnelse </w:t>
                      </w:r>
                      <w:proofErr w:type="gramStart"/>
                      <w:r w:rsidRPr="00584856">
                        <w:rPr>
                          <w:rFonts w:ascii="Libre Franklin" w:eastAsia="Times" w:hAnsi="Libre Franklin" w:cs="Times"/>
                          <w:color w:val="515254"/>
                          <w:sz w:val="20"/>
                          <w:szCs w:val="20"/>
                          <w:lang w:val="sv-SE"/>
                        </w:rPr>
                        <w:t>45-30</w:t>
                      </w:r>
                      <w:proofErr w:type="gramEnd"/>
                      <w:r w:rsidRPr="00584856">
                        <w:rPr>
                          <w:rFonts w:ascii="Libre Franklin" w:eastAsia="Times" w:hAnsi="Libre Franklin" w:cs="Times"/>
                          <w:color w:val="515254"/>
                          <w:sz w:val="20"/>
                          <w:szCs w:val="20"/>
                          <w:lang w:val="sv-SE"/>
                        </w:rPr>
                        <w:t xml:space="preserve"> minuter före </w:t>
                      </w:r>
                      <w:r>
                        <w:rPr>
                          <w:rFonts w:ascii="Libre Franklin" w:eastAsia="Times" w:hAnsi="Libre Franklin" w:cs="Times"/>
                          <w:color w:val="515254"/>
                          <w:sz w:val="20"/>
                          <w:szCs w:val="20"/>
                          <w:lang w:val="sv-SE"/>
                        </w:rPr>
                        <w:t>start</w:t>
                      </w:r>
                    </w:p>
                    <w:p w14:paraId="73E97C2E" w14:textId="77777777" w:rsidR="0019171D" w:rsidRPr="00584856" w:rsidRDefault="0019171D" w:rsidP="00584856">
                      <w:pPr>
                        <w:ind w:left="-20"/>
                        <w:rPr>
                          <w:rFonts w:ascii="Libre Franklin" w:eastAsia="Times" w:hAnsi="Libre Franklin" w:cs="Times"/>
                          <w:color w:val="515254"/>
                          <w:sz w:val="20"/>
                          <w:szCs w:val="20"/>
                          <w:lang w:val="sv-SE"/>
                        </w:rPr>
                      </w:pPr>
                    </w:p>
                    <w:p w14:paraId="5F4DEE5D" w14:textId="77777777" w:rsidR="0019171D" w:rsidRPr="00584856" w:rsidRDefault="0019171D" w:rsidP="00584856">
                      <w:pPr>
                        <w:ind w:left="-20"/>
                        <w:rPr>
                          <w:rFonts w:ascii="Libre Franklin" w:eastAsia="Times" w:hAnsi="Libre Franklin" w:cs="Times"/>
                          <w:b/>
                          <w:bCs/>
                          <w:color w:val="515254"/>
                          <w:sz w:val="20"/>
                          <w:szCs w:val="20"/>
                          <w:lang w:val="sv-SE"/>
                        </w:rPr>
                      </w:pPr>
                      <w:r w:rsidRPr="00584856">
                        <w:rPr>
                          <w:rFonts w:ascii="Libre Franklin" w:eastAsia="Times" w:hAnsi="Libre Franklin" w:cs="Times"/>
                          <w:b/>
                          <w:bCs/>
                          <w:color w:val="515254"/>
                          <w:sz w:val="20"/>
                          <w:szCs w:val="20"/>
                          <w:lang w:val="sv-SE"/>
                        </w:rPr>
                        <w:t>Under</w:t>
                      </w:r>
                    </w:p>
                    <w:p w14:paraId="4BBE5727"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Logga in 10 minuter innan</w:t>
                      </w:r>
                    </w:p>
                    <w:p w14:paraId="60224630"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Välkomna alla personligen</w:t>
                      </w:r>
                    </w:p>
                    <w:p w14:paraId="1DEB832B"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Inled senast 2 minuter efter utsatt tid (även om alla inte kommit in)</w:t>
                      </w:r>
                    </w:p>
                    <w:p w14:paraId="6F13D964" w14:textId="200EDB8F"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Presentera träffens innehåll kort och </w:t>
                      </w:r>
                      <w:r>
                        <w:rPr>
                          <w:rFonts w:ascii="Libre Franklin" w:eastAsia="Times" w:hAnsi="Libre Franklin" w:cs="Times"/>
                          <w:color w:val="515254"/>
                          <w:sz w:val="20"/>
                          <w:szCs w:val="20"/>
                          <w:lang w:val="sv-SE"/>
                        </w:rPr>
                        <w:t>förmedla</w:t>
                      </w:r>
                      <w:r w:rsidRPr="00584856">
                        <w:rPr>
                          <w:rFonts w:ascii="Libre Franklin" w:eastAsia="Times" w:hAnsi="Libre Franklin" w:cs="Times"/>
                          <w:color w:val="515254"/>
                          <w:sz w:val="20"/>
                          <w:szCs w:val="20"/>
                          <w:lang w:val="sv-SE"/>
                        </w:rPr>
                        <w:t xml:space="preserve"> önskemål såsom att alla har på kameran, använder </w:t>
                      </w:r>
                      <w:proofErr w:type="spellStart"/>
                      <w:r w:rsidRPr="00584856">
                        <w:rPr>
                          <w:rFonts w:ascii="Libre Franklin" w:eastAsia="Times" w:hAnsi="Libre Franklin" w:cs="Times"/>
                          <w:color w:val="515254"/>
                          <w:sz w:val="20"/>
                          <w:szCs w:val="20"/>
                          <w:lang w:val="sv-SE"/>
                        </w:rPr>
                        <w:t>mute</w:t>
                      </w:r>
                      <w:proofErr w:type="spellEnd"/>
                      <w:r w:rsidRPr="00584856">
                        <w:rPr>
                          <w:rFonts w:ascii="Libre Franklin" w:eastAsia="Times" w:hAnsi="Libre Franklin" w:cs="Times"/>
                          <w:color w:val="515254"/>
                          <w:sz w:val="20"/>
                          <w:szCs w:val="20"/>
                          <w:lang w:val="sv-SE"/>
                        </w:rPr>
                        <w:t xml:space="preserve"> </w:t>
                      </w:r>
                      <w:proofErr w:type="spellStart"/>
                      <w:r w:rsidRPr="00584856">
                        <w:rPr>
                          <w:rFonts w:ascii="Libre Franklin" w:eastAsia="Times" w:hAnsi="Libre Franklin" w:cs="Times"/>
                          <w:color w:val="515254"/>
                          <w:sz w:val="20"/>
                          <w:szCs w:val="20"/>
                          <w:lang w:val="sv-SE"/>
                        </w:rPr>
                        <w:t>etc</w:t>
                      </w:r>
                      <w:proofErr w:type="spellEnd"/>
                      <w:r w:rsidRPr="00584856">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3</w:t>
                      </w:r>
                      <w:r w:rsidRPr="00584856">
                        <w:rPr>
                          <w:rFonts w:ascii="Libre Franklin" w:eastAsia="Times" w:hAnsi="Libre Franklin" w:cs="Times"/>
                          <w:color w:val="515254"/>
                          <w:sz w:val="20"/>
                          <w:szCs w:val="20"/>
                          <w:lang w:val="sv-SE"/>
                        </w:rPr>
                        <w:t xml:space="preserve"> min</w:t>
                      </w:r>
                      <w:r>
                        <w:rPr>
                          <w:rFonts w:ascii="Libre Franklin" w:eastAsia="Times" w:hAnsi="Libre Franklin" w:cs="Times"/>
                          <w:color w:val="515254"/>
                          <w:sz w:val="20"/>
                          <w:szCs w:val="20"/>
                          <w:lang w:val="sv-SE"/>
                        </w:rPr>
                        <w:t>]</w:t>
                      </w:r>
                    </w:p>
                    <w:p w14:paraId="6787CA2F" w14:textId="4AF5396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Gör en </w:t>
                      </w:r>
                      <w:proofErr w:type="spellStart"/>
                      <w:r w:rsidRPr="00584856">
                        <w:rPr>
                          <w:rFonts w:ascii="Libre Franklin" w:eastAsia="Times" w:hAnsi="Libre Franklin" w:cs="Times"/>
                          <w:color w:val="515254"/>
                          <w:sz w:val="20"/>
                          <w:szCs w:val="20"/>
                          <w:lang w:val="sv-SE"/>
                        </w:rPr>
                        <w:t>checkin</w:t>
                      </w:r>
                      <w:proofErr w:type="spellEnd"/>
                      <w:r w:rsidRPr="00584856">
                        <w:rPr>
                          <w:rFonts w:ascii="Libre Franklin" w:eastAsia="Times" w:hAnsi="Libre Franklin" w:cs="Times"/>
                          <w:color w:val="515254"/>
                          <w:sz w:val="20"/>
                          <w:szCs w:val="20"/>
                          <w:lang w:val="sv-SE"/>
                        </w:rPr>
                        <w:t>-övning (</w:t>
                      </w:r>
                      <w:hyperlink w:anchor="Resurser" w:history="1">
                        <w:r w:rsidRPr="00463E12">
                          <w:rPr>
                            <w:rStyle w:val="Hyperlnk"/>
                            <w:rFonts w:ascii="Libre Franklin" w:eastAsia="Times" w:hAnsi="Libre Franklin" w:cs="Times"/>
                            <w:sz w:val="20"/>
                            <w:szCs w:val="20"/>
                            <w:lang w:val="sv-SE"/>
                          </w:rPr>
                          <w:t xml:space="preserve">se sid. </w:t>
                        </w:r>
                        <w:r w:rsidR="00CC688D" w:rsidRPr="00463E12">
                          <w:rPr>
                            <w:rStyle w:val="Hyperlnk"/>
                            <w:rFonts w:ascii="Libre Franklin" w:eastAsia="Times" w:hAnsi="Libre Franklin" w:cs="Times"/>
                            <w:sz w:val="20"/>
                            <w:szCs w:val="20"/>
                            <w:lang w:val="sv-SE"/>
                          </w:rPr>
                          <w:t>36</w:t>
                        </w:r>
                      </w:hyperlink>
                      <w:r w:rsidRPr="00584856">
                        <w:rPr>
                          <w:rFonts w:ascii="Libre Franklin" w:eastAsia="Times" w:hAnsi="Libre Franklin" w:cs="Times"/>
                          <w:color w:val="515254"/>
                          <w:sz w:val="20"/>
                          <w:szCs w:val="20"/>
                          <w:lang w:val="sv-SE"/>
                        </w:rPr>
                        <w:t xml:space="preserve">) ex “Alla byter namn till det godaste de ätit senaste veckan”, “Alla skriver i chatten första reaktionen när nyheten X släpptes” eller “Bästa tipset för mys under pandemi”. Kommentera muntligt och låt andra göra detsamma, avbryt tydligt efter fem minuter.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5F646CD3"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Ta ordet/ge ordet till någon för att inleda en runda med reflektioner/information apropå temat </w:t>
                      </w:r>
                    </w:p>
                    <w:p w14:paraId="2AAFCF3E" w14:textId="03ACB346"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Var noga med att ordet lämnas vidare antingen genom att du fördelar det eller att personen som just pratat gör det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20 min</w:t>
                      </w:r>
                      <w:r>
                        <w:rPr>
                          <w:rFonts w:ascii="Libre Franklin" w:eastAsia="Times" w:hAnsi="Libre Franklin" w:cs="Times"/>
                          <w:color w:val="515254"/>
                          <w:sz w:val="20"/>
                          <w:szCs w:val="20"/>
                          <w:lang w:val="sv-SE"/>
                        </w:rPr>
                        <w:t>]</w:t>
                      </w:r>
                    </w:p>
                    <w:p w14:paraId="35AE4947" w14:textId="5047DCF3"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Om träffen ska vara längre än 45 min och består av fler än fem deltagare, lägg in smågruppsdiskussion och/eller en övning såsom menti.com (</w:t>
                      </w:r>
                      <w:hyperlink w:anchor="Moment" w:history="1">
                        <w:r w:rsidRPr="00D91C68">
                          <w:rPr>
                            <w:rStyle w:val="Hyperlnk"/>
                            <w:rFonts w:ascii="Libre Franklin" w:eastAsia="Times" w:hAnsi="Libre Franklin" w:cs="Times"/>
                            <w:sz w:val="20"/>
                            <w:szCs w:val="20"/>
                            <w:lang w:val="sv-SE"/>
                          </w:rPr>
                          <w:t xml:space="preserve">se sid </w:t>
                        </w:r>
                        <w:r w:rsidR="00D91C68" w:rsidRPr="00D91C68">
                          <w:rPr>
                            <w:rStyle w:val="Hyperlnk"/>
                            <w:rFonts w:ascii="Libre Franklin" w:eastAsia="Times" w:hAnsi="Libre Franklin" w:cs="Times"/>
                            <w:sz w:val="20"/>
                            <w:szCs w:val="20"/>
                            <w:lang w:val="sv-SE"/>
                          </w:rPr>
                          <w:t>21</w:t>
                        </w:r>
                      </w:hyperlink>
                      <w:r w:rsidRPr="00584856">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7A3DF4C4" w14:textId="2C49402B"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Ta en bensträckare-paus på 5 minuter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35E40A73" w14:textId="3601518C"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Lämna ordet fritt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20 min</w:t>
                      </w:r>
                      <w:r>
                        <w:rPr>
                          <w:rFonts w:ascii="Libre Franklin" w:eastAsia="Times" w:hAnsi="Libre Franklin" w:cs="Times"/>
                          <w:color w:val="515254"/>
                          <w:sz w:val="20"/>
                          <w:szCs w:val="20"/>
                          <w:lang w:val="sv-SE"/>
                        </w:rPr>
                        <w:t>]</w:t>
                      </w:r>
                    </w:p>
                    <w:p w14:paraId="0871B260"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Påminn om tidsplaneringen 10 minuter innan utsatt sluttid</w:t>
                      </w:r>
                    </w:p>
                    <w:p w14:paraId="0CD4C320" w14:textId="316A165E"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 xml:space="preserve">Avsluta med att ta/ge ordet till någon för att sammanfatta hur träffen landat och hur uppföljning sker </w:t>
                      </w: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594E6995" w14:textId="77777777" w:rsidR="0019171D" w:rsidRPr="00584856" w:rsidRDefault="0019171D" w:rsidP="00584856">
                      <w:pPr>
                        <w:pStyle w:val="Liststycke"/>
                        <w:numPr>
                          <w:ilvl w:val="0"/>
                          <w:numId w:val="8"/>
                        </w:numPr>
                        <w:rPr>
                          <w:rFonts w:ascii="Libre Franklin" w:eastAsia="Times" w:hAnsi="Libre Franklin" w:cs="Times"/>
                          <w:color w:val="515254"/>
                          <w:sz w:val="20"/>
                          <w:szCs w:val="20"/>
                          <w:lang w:val="sv-SE"/>
                        </w:rPr>
                      </w:pPr>
                      <w:r w:rsidRPr="00584856">
                        <w:rPr>
                          <w:rFonts w:ascii="Libre Franklin" w:eastAsia="Times" w:hAnsi="Libre Franklin" w:cs="Times"/>
                          <w:color w:val="515254"/>
                          <w:sz w:val="20"/>
                          <w:szCs w:val="20"/>
                          <w:lang w:val="sv-SE"/>
                        </w:rPr>
                        <w:t>Om intresse/behov finns av att prata vidare, be dem som behöver/vill lämna göra det vid en given tidpunkt, om du själv behöver lämna, utse en annan värd för rummet</w:t>
                      </w:r>
                    </w:p>
                    <w:p w14:paraId="3035537E" w14:textId="77777777" w:rsidR="0019171D" w:rsidRPr="00584856" w:rsidRDefault="0019171D" w:rsidP="00584856">
                      <w:pPr>
                        <w:rPr>
                          <w:rFonts w:ascii="Libre Franklin" w:eastAsia="Times" w:hAnsi="Libre Franklin" w:cs="Times"/>
                          <w:color w:val="515254"/>
                          <w:sz w:val="20"/>
                          <w:szCs w:val="20"/>
                          <w:lang w:val="sv-SE"/>
                        </w:rPr>
                      </w:pPr>
                    </w:p>
                    <w:p w14:paraId="08D0E4DD" w14:textId="36D066DE" w:rsidR="0019171D" w:rsidRPr="00584856" w:rsidRDefault="0019171D" w:rsidP="00584856">
                      <w:pPr>
                        <w:ind w:left="-20"/>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584856">
                        <w:rPr>
                          <w:rFonts w:ascii="Libre Franklin" w:eastAsia="Times" w:hAnsi="Libre Franklin" w:cs="Times"/>
                          <w:color w:val="515254"/>
                          <w:sz w:val="20"/>
                          <w:szCs w:val="20"/>
                          <w:lang w:val="sv-SE"/>
                        </w:rPr>
                        <w:t>med övning 1 timme och 10 minuter, utan övning 55 minuter</w:t>
                      </w:r>
                      <w:r>
                        <w:rPr>
                          <w:rFonts w:ascii="Libre Franklin" w:eastAsia="Times" w:hAnsi="Libre Franklin" w:cs="Times"/>
                          <w:color w:val="515254"/>
                          <w:sz w:val="20"/>
                          <w:szCs w:val="20"/>
                          <w:lang w:val="sv-SE"/>
                        </w:rPr>
                        <w:t>]</w:t>
                      </w:r>
                    </w:p>
                    <w:p w14:paraId="62A90D60" w14:textId="77777777" w:rsidR="0019171D" w:rsidRPr="00996B50" w:rsidRDefault="0019171D" w:rsidP="00996B50">
                      <w:pPr>
                        <w:rPr>
                          <w:rFonts w:ascii="Libre Franklin" w:eastAsia="Times" w:hAnsi="Libre Franklin" w:cs="Times"/>
                          <w:color w:val="515254"/>
                          <w:sz w:val="20"/>
                          <w:szCs w:val="20"/>
                          <w:lang w:val="sv-SE"/>
                        </w:rPr>
                      </w:pPr>
                    </w:p>
                  </w:txbxContent>
                </v:textbox>
                <w10:anchorlock/>
              </v:shape>
            </w:pict>
          </mc:Fallback>
        </mc:AlternateContent>
      </w:r>
      <w:r w:rsidR="00DD05F1">
        <w:rPr>
          <w:rFonts w:ascii="Libre Franklin" w:eastAsia="Times" w:hAnsi="Libre Franklin" w:cs="Times"/>
          <w:b/>
          <w:bCs/>
          <w:color w:val="515254"/>
          <w:sz w:val="28"/>
          <w:szCs w:val="28"/>
          <w:lang w:val="sv-SE"/>
        </w:rPr>
        <w:lastRenderedPageBreak/>
        <w:t>5</w:t>
      </w:r>
      <w:r w:rsidR="6334E8B4" w:rsidRPr="00FA4354">
        <w:rPr>
          <w:rFonts w:ascii="Libre Franklin" w:eastAsia="Times" w:hAnsi="Libre Franklin" w:cs="Times"/>
          <w:b/>
          <w:bCs/>
          <w:color w:val="515254"/>
          <w:sz w:val="28"/>
          <w:szCs w:val="28"/>
          <w:lang w:val="sv-SE"/>
        </w:rPr>
        <w:t xml:space="preserve">.2 </w:t>
      </w:r>
      <w:r w:rsidR="0039C306" w:rsidRPr="00FA4354">
        <w:rPr>
          <w:rFonts w:ascii="Libre Franklin" w:eastAsia="Times" w:hAnsi="Libre Franklin" w:cs="Times"/>
          <w:b/>
          <w:bCs/>
          <w:color w:val="515254"/>
          <w:sz w:val="28"/>
          <w:szCs w:val="28"/>
          <w:lang w:val="sv-SE"/>
        </w:rPr>
        <w:t>Utåtriktat d</w:t>
      </w:r>
      <w:r w:rsidR="6334E8B4" w:rsidRPr="00FA4354">
        <w:rPr>
          <w:rFonts w:ascii="Libre Franklin" w:eastAsia="Times" w:hAnsi="Libre Franklin" w:cs="Times"/>
          <w:b/>
          <w:bCs/>
          <w:color w:val="515254"/>
          <w:sz w:val="28"/>
          <w:szCs w:val="28"/>
          <w:lang w:val="sv-SE"/>
        </w:rPr>
        <w:t xml:space="preserve">igitalt rum </w:t>
      </w:r>
      <w:r w:rsidR="00FA4354">
        <w:rPr>
          <w:rFonts w:ascii="Libre Franklin" w:eastAsia="Times" w:hAnsi="Libre Franklin" w:cs="Times"/>
          <w:b/>
          <w:bCs/>
          <w:color w:val="515254"/>
          <w:sz w:val="28"/>
          <w:szCs w:val="28"/>
          <w:lang w:val="sv-SE"/>
        </w:rPr>
        <w:t xml:space="preserve">- </w:t>
      </w:r>
      <w:proofErr w:type="spellStart"/>
      <w:r w:rsidR="6334E8B4" w:rsidRPr="00FA4354">
        <w:rPr>
          <w:rFonts w:ascii="Libre Franklin" w:eastAsia="Times" w:hAnsi="Libre Franklin" w:cs="Times"/>
          <w:b/>
          <w:bCs/>
          <w:color w:val="515254"/>
          <w:sz w:val="28"/>
          <w:szCs w:val="28"/>
          <w:lang w:val="sv-SE"/>
        </w:rPr>
        <w:t>webbinarium</w:t>
      </w:r>
      <w:proofErr w:type="spellEnd"/>
      <w:r w:rsidR="6334E8B4" w:rsidRPr="00FA4354">
        <w:rPr>
          <w:rFonts w:ascii="Libre Franklin" w:eastAsia="Times" w:hAnsi="Libre Franklin" w:cs="Times"/>
          <w:b/>
          <w:bCs/>
          <w:color w:val="515254"/>
          <w:sz w:val="28"/>
          <w:szCs w:val="28"/>
          <w:lang w:val="sv-SE"/>
        </w:rPr>
        <w:t xml:space="preserve">, </w:t>
      </w:r>
      <w:proofErr w:type="spellStart"/>
      <w:r w:rsidR="6334E8B4" w:rsidRPr="00FA4354">
        <w:rPr>
          <w:rFonts w:ascii="Libre Franklin" w:eastAsia="Times" w:hAnsi="Libre Franklin" w:cs="Times"/>
          <w:b/>
          <w:bCs/>
          <w:color w:val="515254"/>
          <w:sz w:val="28"/>
          <w:szCs w:val="28"/>
          <w:lang w:val="sv-SE"/>
        </w:rPr>
        <w:t>ted</w:t>
      </w:r>
      <w:proofErr w:type="spellEnd"/>
      <w:r w:rsidR="6334E8B4" w:rsidRPr="00FA4354">
        <w:rPr>
          <w:rFonts w:ascii="Libre Franklin" w:eastAsia="Times" w:hAnsi="Libre Franklin" w:cs="Times"/>
          <w:b/>
          <w:bCs/>
          <w:color w:val="515254"/>
          <w:sz w:val="28"/>
          <w:szCs w:val="28"/>
          <w:lang w:val="sv-SE"/>
        </w:rPr>
        <w:t xml:space="preserve"> </w:t>
      </w:r>
      <w:r w:rsidR="00C33530" w:rsidRPr="0009365A">
        <w:rPr>
          <w:rFonts w:ascii="Libre Franklin" w:eastAsia="Times" w:hAnsi="Libre Franklin" w:cs="Times"/>
          <w:b/>
          <w:bCs/>
          <w:noProof/>
          <w:color w:val="515254"/>
          <w:sz w:val="28"/>
          <w:szCs w:val="28"/>
          <w:lang w:val="sv-SE"/>
        </w:rPr>
        <mc:AlternateContent>
          <mc:Choice Requires="wps">
            <w:drawing>
              <wp:anchor distT="0" distB="0" distL="114300" distR="114300" simplePos="0" relativeHeight="251896832" behindDoc="1" locked="0" layoutInCell="1" allowOverlap="1" wp14:anchorId="57084455" wp14:editId="321D0ACE">
                <wp:simplePos x="0" y="0"/>
                <wp:positionH relativeFrom="column">
                  <wp:posOffset>5935980</wp:posOffset>
                </wp:positionH>
                <wp:positionV relativeFrom="paragraph">
                  <wp:posOffset>523078</wp:posOffset>
                </wp:positionV>
                <wp:extent cx="1693545" cy="446405"/>
                <wp:effectExtent l="0" t="0" r="1905" b="0"/>
                <wp:wrapNone/>
                <wp:docPr id="282" name="Rektangel 282"/>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E713" id="Rektangel 282" o:spid="_x0000_s1026" style="position:absolute;margin-left:467.4pt;margin-top:41.2pt;width:133.35pt;height:35.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" fillcolor="#ffe192" stroked="f"/>
            </w:pict>
          </mc:Fallback>
        </mc:AlternateContent>
      </w:r>
      <w:r w:rsidR="6334E8B4" w:rsidRPr="00FA4354">
        <w:rPr>
          <w:rFonts w:ascii="Libre Franklin" w:eastAsia="Times" w:hAnsi="Libre Franklin" w:cs="Times"/>
          <w:b/>
          <w:bCs/>
          <w:color w:val="515254"/>
          <w:sz w:val="28"/>
          <w:szCs w:val="28"/>
          <w:lang w:val="sv-SE"/>
        </w:rPr>
        <w:t>talk/kortföreläsning</w:t>
      </w:r>
    </w:p>
    <w:p w14:paraId="0000009A" w14:textId="61AAE486" w:rsidR="00446A2A" w:rsidRDefault="00446A2A" w:rsidP="46FD9A06">
      <w:pPr>
        <w:rPr>
          <w:rFonts w:ascii="Times" w:eastAsia="Times" w:hAnsi="Times" w:cs="Times"/>
          <w:b/>
          <w:bCs/>
          <w:lang w:val="sv-SE"/>
        </w:rPr>
      </w:pPr>
    </w:p>
    <w:p w14:paraId="0000009C" w14:textId="66607D3C" w:rsidR="00446A2A" w:rsidRPr="008276D1" w:rsidRDefault="00C33530" w:rsidP="46FD9A06">
      <w:pPr>
        <w:rPr>
          <w:rFonts w:ascii="Libre Franklin" w:eastAsia="Times" w:hAnsi="Libre Franklin" w:cs="Times"/>
          <w:b/>
          <w:bCs/>
          <w:color w:val="515254"/>
          <w:lang w:val="sv-SE"/>
        </w:rPr>
      </w:pPr>
      <w:r>
        <w:rPr>
          <w:rFonts w:ascii="Times" w:eastAsia="Times" w:hAnsi="Times" w:cs="Times"/>
          <w:i/>
          <w:iCs/>
          <w:noProof/>
          <w:color w:val="515254"/>
          <w:lang w:val="sv-SE"/>
        </w:rPr>
        <w:drawing>
          <wp:anchor distT="0" distB="0" distL="114300" distR="114300" simplePos="0" relativeHeight="251894784" behindDoc="0" locked="0" layoutInCell="1" allowOverlap="1" wp14:anchorId="3BA9DEB9" wp14:editId="2C635DF0">
            <wp:simplePos x="0" y="0"/>
            <wp:positionH relativeFrom="column">
              <wp:posOffset>4253023</wp:posOffset>
            </wp:positionH>
            <wp:positionV relativeFrom="paragraph">
              <wp:posOffset>85459</wp:posOffset>
            </wp:positionV>
            <wp:extent cx="2173316" cy="1319117"/>
            <wp:effectExtent l="57150" t="57150" r="55880" b="52705"/>
            <wp:wrapNone/>
            <wp:docPr id="281" name="Bildobjekt 28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Bildobjekt 281" descr="En bild som visar text&#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316" cy="1319117"/>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sidR="00DD05F1">
        <w:rPr>
          <w:rFonts w:ascii="Libre Franklin" w:eastAsia="Times" w:hAnsi="Libre Franklin" w:cs="Times"/>
          <w:b/>
          <w:bCs/>
          <w:color w:val="515254"/>
          <w:lang w:val="sv-SE"/>
        </w:rPr>
        <w:t>5</w:t>
      </w:r>
      <w:r w:rsidR="6334E8B4" w:rsidRPr="00C028FF">
        <w:rPr>
          <w:rFonts w:ascii="Libre Franklin" w:eastAsia="Times" w:hAnsi="Libre Franklin" w:cs="Times"/>
          <w:b/>
          <w:bCs/>
          <w:color w:val="515254"/>
          <w:lang w:val="sv-SE"/>
        </w:rPr>
        <w:t>.2.1 Inspiration från verkligheten</w:t>
      </w:r>
    </w:p>
    <w:p w14:paraId="06A1CDBC" w14:textId="63B86F61" w:rsidR="0081568E" w:rsidRDefault="0081568E" w:rsidP="005A023E">
      <w:pPr>
        <w:rPr>
          <w:rFonts w:ascii="Times" w:eastAsia="Times" w:hAnsi="Times" w:cs="Times"/>
          <w:lang w:val="sv-SE"/>
        </w:rPr>
      </w:pPr>
    </w:p>
    <w:p w14:paraId="61246FA0" w14:textId="5FDE3C0D" w:rsidR="00463E12" w:rsidRDefault="00463E12" w:rsidP="0009365A">
      <w:pPr>
        <w:rPr>
          <w:rFonts w:ascii="Times" w:eastAsia="Times" w:hAnsi="Times" w:cs="Times"/>
          <w:i/>
          <w:iCs/>
          <w:color w:val="515254"/>
          <w:lang w:val="sv-SE"/>
        </w:rPr>
      </w:pPr>
      <w:r>
        <w:rPr>
          <w:rFonts w:ascii="Times" w:eastAsia="Times" w:hAnsi="Times" w:cs="Times"/>
          <w:i/>
          <w:iCs/>
          <w:color w:val="515254"/>
          <w:lang w:val="sv-SE"/>
        </w:rPr>
        <w:t>Vänsterpartiet Storstockholm ordnar digitalt feministiskt självförsvar.</w:t>
      </w:r>
    </w:p>
    <w:p w14:paraId="6E77E09C" w14:textId="20ABE9C5" w:rsidR="00463E12" w:rsidRDefault="00463E12" w:rsidP="0009365A">
      <w:pPr>
        <w:rPr>
          <w:rFonts w:ascii="Times" w:eastAsia="Times" w:hAnsi="Times" w:cs="Times"/>
          <w:i/>
          <w:iCs/>
          <w:color w:val="515254"/>
          <w:lang w:val="sv-SE"/>
        </w:rPr>
      </w:pPr>
    </w:p>
    <w:p w14:paraId="5D541EC4" w14:textId="3247C036" w:rsidR="0009365A" w:rsidRPr="00872E24" w:rsidRDefault="0009365A" w:rsidP="0009365A">
      <w:pPr>
        <w:rPr>
          <w:rFonts w:ascii="Times" w:eastAsia="Times" w:hAnsi="Times" w:cs="Times"/>
          <w:i/>
          <w:iCs/>
          <w:color w:val="515254"/>
          <w:lang w:val="sv-SE"/>
        </w:rPr>
      </w:pPr>
      <w:r w:rsidRPr="00872E24">
        <w:rPr>
          <w:rFonts w:ascii="Times" w:eastAsia="Times" w:hAnsi="Times" w:cs="Times"/>
          <w:i/>
          <w:iCs/>
          <w:color w:val="515254"/>
          <w:lang w:val="sv-SE"/>
        </w:rPr>
        <w:t>Kvinnohistoriska muséet i Stockholm ordnade historielektion om aborträtten.</w:t>
      </w:r>
    </w:p>
    <w:p w14:paraId="014CBBAF" w14:textId="2320DAA9" w:rsidR="0009365A" w:rsidRPr="00872E24" w:rsidRDefault="00C33530" w:rsidP="0009365A">
      <w:pPr>
        <w:rPr>
          <w:rFonts w:ascii="Times" w:eastAsia="Times" w:hAnsi="Times" w:cs="Times"/>
          <w:i/>
          <w:iCs/>
          <w:color w:val="515254"/>
          <w:lang w:val="sv-SE"/>
        </w:rPr>
      </w:pPr>
      <w:r w:rsidRPr="0009365A">
        <w:rPr>
          <w:rFonts w:ascii="Libre Franklin" w:eastAsia="Times" w:hAnsi="Libre Franklin" w:cs="Times"/>
          <w:b/>
          <w:bCs/>
          <w:noProof/>
          <w:color w:val="515254"/>
          <w:sz w:val="28"/>
          <w:szCs w:val="28"/>
          <w:lang w:val="sv-SE"/>
        </w:rPr>
        <mc:AlternateContent>
          <mc:Choice Requires="wps">
            <w:drawing>
              <wp:anchor distT="0" distB="0" distL="114300" distR="114300" simplePos="0" relativeHeight="251845632" behindDoc="1" locked="0" layoutInCell="1" allowOverlap="1" wp14:anchorId="3A1A6A68" wp14:editId="14E646DC">
                <wp:simplePos x="0" y="0"/>
                <wp:positionH relativeFrom="column">
                  <wp:posOffset>5956935</wp:posOffset>
                </wp:positionH>
                <wp:positionV relativeFrom="paragraph">
                  <wp:posOffset>210023</wp:posOffset>
                </wp:positionV>
                <wp:extent cx="1693545" cy="446405"/>
                <wp:effectExtent l="0" t="0" r="1905" b="0"/>
                <wp:wrapNone/>
                <wp:docPr id="244" name="Rektangel 244"/>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FFF4" id="Rektangel 244" o:spid="_x0000_s1026" style="position:absolute;margin-left:469.05pt;margin-top:16.55pt;width:133.35pt;height:35.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" fillcolor="#ffe192" stroked="f"/>
            </w:pict>
          </mc:Fallback>
        </mc:AlternateContent>
      </w:r>
      <w:r>
        <w:rPr>
          <w:rFonts w:ascii="Libre Franklin" w:eastAsia="Times" w:hAnsi="Libre Franklin" w:cs="Times"/>
          <w:i/>
          <w:iCs/>
          <w:noProof/>
          <w:sz w:val="20"/>
          <w:szCs w:val="20"/>
          <w:lang w:val="sv-SE"/>
        </w:rPr>
        <w:drawing>
          <wp:anchor distT="0" distB="0" distL="114300" distR="114300" simplePos="0" relativeHeight="251771904" behindDoc="0" locked="0" layoutInCell="1" allowOverlap="1" wp14:anchorId="087A698B" wp14:editId="030E1626">
            <wp:simplePos x="0" y="0"/>
            <wp:positionH relativeFrom="column">
              <wp:posOffset>5043170</wp:posOffset>
            </wp:positionH>
            <wp:positionV relativeFrom="paragraph">
              <wp:posOffset>1842135</wp:posOffset>
            </wp:positionV>
            <wp:extent cx="1374775" cy="1374775"/>
            <wp:effectExtent l="57150" t="57150" r="53975" b="53975"/>
            <wp:wrapNone/>
            <wp:docPr id="218" name="Bildobjek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p>
    <w:p w14:paraId="7F1DF799" w14:textId="7BDF1C5F" w:rsidR="0009365A" w:rsidRPr="00872E24" w:rsidRDefault="0009365A" w:rsidP="0009365A">
      <w:pPr>
        <w:rPr>
          <w:rFonts w:ascii="Times" w:eastAsia="Times" w:hAnsi="Times" w:cs="Times"/>
          <w:i/>
          <w:iCs/>
          <w:color w:val="515254"/>
          <w:lang w:val="sv-SE"/>
        </w:rPr>
      </w:pPr>
      <w:proofErr w:type="spellStart"/>
      <w:r w:rsidRPr="00872E24">
        <w:rPr>
          <w:rFonts w:ascii="Times" w:eastAsia="Times" w:hAnsi="Times" w:cs="Times"/>
          <w:i/>
          <w:iCs/>
          <w:color w:val="515254"/>
          <w:lang w:val="sv-SE"/>
        </w:rPr>
        <w:t>Sing</w:t>
      </w:r>
      <w:proofErr w:type="spellEnd"/>
      <w:r w:rsidRPr="00872E24">
        <w:rPr>
          <w:rFonts w:ascii="Times" w:eastAsia="Times" w:hAnsi="Times" w:cs="Times"/>
          <w:i/>
          <w:iCs/>
          <w:color w:val="515254"/>
          <w:lang w:val="sv-SE"/>
        </w:rPr>
        <w:t xml:space="preserve"> </w:t>
      </w:r>
      <w:proofErr w:type="spellStart"/>
      <w:r w:rsidRPr="00872E24">
        <w:rPr>
          <w:rFonts w:ascii="Times" w:eastAsia="Times" w:hAnsi="Times" w:cs="Times"/>
          <w:i/>
          <w:iCs/>
          <w:color w:val="515254"/>
          <w:lang w:val="sv-SE"/>
        </w:rPr>
        <w:t>Sing</w:t>
      </w:r>
      <w:proofErr w:type="spellEnd"/>
      <w:r w:rsidRPr="00872E24">
        <w:rPr>
          <w:rFonts w:ascii="Times" w:eastAsia="Times" w:hAnsi="Times" w:cs="Times"/>
          <w:i/>
          <w:iCs/>
          <w:color w:val="515254"/>
          <w:lang w:val="sv-SE"/>
        </w:rPr>
        <w:t xml:space="preserve"> ordnar digitala </w:t>
      </w:r>
      <w:proofErr w:type="spellStart"/>
      <w:r w:rsidRPr="00872E24">
        <w:rPr>
          <w:rFonts w:ascii="Times" w:eastAsia="Times" w:hAnsi="Times" w:cs="Times"/>
          <w:i/>
          <w:iCs/>
          <w:color w:val="515254"/>
          <w:lang w:val="sv-SE"/>
        </w:rPr>
        <w:t>quiz</w:t>
      </w:r>
      <w:proofErr w:type="spellEnd"/>
      <w:r w:rsidRPr="00872E24">
        <w:rPr>
          <w:rFonts w:ascii="Times" w:eastAsia="Times" w:hAnsi="Times" w:cs="Times"/>
          <w:i/>
          <w:iCs/>
          <w:color w:val="515254"/>
          <w:lang w:val="sv-SE"/>
        </w:rPr>
        <w:t>, denna gång med 90-talstema.</w:t>
      </w:r>
    </w:p>
    <w:p w14:paraId="586B7D07" w14:textId="56640E9B" w:rsidR="0009365A" w:rsidRPr="00872E24" w:rsidRDefault="00C33530" w:rsidP="005A023E">
      <w:pPr>
        <w:rPr>
          <w:rFonts w:ascii="Times" w:eastAsia="Times" w:hAnsi="Times" w:cs="Times"/>
          <w:color w:val="515254"/>
          <w:lang w:val="sv-SE"/>
        </w:rPr>
      </w:pPr>
      <w:r>
        <w:rPr>
          <w:rFonts w:ascii="Libre Franklin" w:eastAsia="Times" w:hAnsi="Libre Franklin" w:cs="Times"/>
          <w:b/>
          <w:bCs/>
          <w:noProof/>
          <w:color w:val="515254"/>
          <w:lang w:val="sv-SE"/>
        </w:rPr>
        <w:drawing>
          <wp:anchor distT="0" distB="0" distL="114300" distR="114300" simplePos="0" relativeHeight="251770880" behindDoc="0" locked="0" layoutInCell="1" allowOverlap="1" wp14:anchorId="2A9D51FE" wp14:editId="753A913C">
            <wp:simplePos x="0" y="0"/>
            <wp:positionH relativeFrom="column">
              <wp:posOffset>4248150</wp:posOffset>
            </wp:positionH>
            <wp:positionV relativeFrom="paragraph">
              <wp:posOffset>132242</wp:posOffset>
            </wp:positionV>
            <wp:extent cx="2186305" cy="1145540"/>
            <wp:effectExtent l="57150" t="57150" r="61595" b="54610"/>
            <wp:wrapNone/>
            <wp:docPr id="216" name="Bildobjek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6305" cy="1145540"/>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p>
    <w:p w14:paraId="0000009D" w14:textId="6AB77FA0" w:rsidR="00446A2A" w:rsidRPr="00872E24" w:rsidRDefault="00DD05F1" w:rsidP="46FD9A06">
      <w:pPr>
        <w:rPr>
          <w:rFonts w:ascii="Libre Franklin" w:eastAsia="Times" w:hAnsi="Libre Franklin" w:cs="Times"/>
          <w:b/>
          <w:bCs/>
          <w:color w:val="515254"/>
          <w:lang w:val="sv-SE"/>
        </w:rPr>
      </w:pPr>
      <w:r w:rsidRPr="00872E24">
        <w:rPr>
          <w:rFonts w:ascii="Libre Franklin" w:eastAsia="Times" w:hAnsi="Libre Franklin" w:cs="Times"/>
          <w:b/>
          <w:bCs/>
          <w:color w:val="515254"/>
          <w:lang w:val="sv-SE"/>
        </w:rPr>
        <w:t>5</w:t>
      </w:r>
      <w:r w:rsidR="6334E8B4" w:rsidRPr="00872E24">
        <w:rPr>
          <w:rFonts w:ascii="Libre Franklin" w:eastAsia="Times" w:hAnsi="Libre Franklin" w:cs="Times"/>
          <w:b/>
          <w:bCs/>
          <w:color w:val="515254"/>
          <w:lang w:val="sv-SE"/>
        </w:rPr>
        <w:t>.2.2 Syften</w:t>
      </w:r>
    </w:p>
    <w:p w14:paraId="0000009E" w14:textId="14A5D5AA" w:rsidR="00446A2A" w:rsidRPr="00872E24" w:rsidRDefault="00446A2A" w:rsidP="46FD9A06">
      <w:pPr>
        <w:rPr>
          <w:rFonts w:ascii="Times" w:eastAsia="Times" w:hAnsi="Times" w:cs="Times"/>
          <w:color w:val="515254"/>
          <w:lang w:val="sv-SE"/>
        </w:rPr>
      </w:pPr>
    </w:p>
    <w:p w14:paraId="0000009F" w14:textId="24B6FA0A" w:rsidR="00446A2A" w:rsidRPr="00872E24" w:rsidRDefault="6334E8B4" w:rsidP="00C9798B">
      <w:pPr>
        <w:pStyle w:val="Liststycke"/>
        <w:numPr>
          <w:ilvl w:val="0"/>
          <w:numId w:val="7"/>
        </w:num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Att få ut budskap, information eller förmedla kunskap vid en given tidpunkt med möjlighet till publikinteraktion</w:t>
      </w:r>
    </w:p>
    <w:p w14:paraId="577B0F18" w14:textId="3E713C2B" w:rsidR="4E137AA0" w:rsidRPr="00872E24" w:rsidRDefault="00C33530" w:rsidP="00C9798B">
      <w:pPr>
        <w:pStyle w:val="Liststycke"/>
        <w:rPr>
          <w:rFonts w:ascii="Libre Franklin" w:eastAsia="Times" w:hAnsi="Libre Franklin" w:cs="Times"/>
          <w:color w:val="515254"/>
          <w:sz w:val="20"/>
          <w:szCs w:val="20"/>
          <w:lang w:val="sv-SE"/>
        </w:rPr>
      </w:pPr>
      <w:r w:rsidRPr="0009365A">
        <w:rPr>
          <w:rFonts w:ascii="Libre Franklin" w:eastAsia="Times" w:hAnsi="Libre Franklin" w:cs="Times"/>
          <w:b/>
          <w:bCs/>
          <w:noProof/>
          <w:color w:val="515254"/>
          <w:sz w:val="28"/>
          <w:szCs w:val="28"/>
          <w:lang w:val="sv-SE"/>
        </w:rPr>
        <mc:AlternateContent>
          <mc:Choice Requires="wps">
            <w:drawing>
              <wp:anchor distT="0" distB="0" distL="114300" distR="114300" simplePos="0" relativeHeight="251846656" behindDoc="1" locked="0" layoutInCell="1" allowOverlap="1" wp14:anchorId="5E8579E0" wp14:editId="31320A27">
                <wp:simplePos x="0" y="0"/>
                <wp:positionH relativeFrom="column">
                  <wp:posOffset>6021705</wp:posOffset>
                </wp:positionH>
                <wp:positionV relativeFrom="paragraph">
                  <wp:posOffset>269240</wp:posOffset>
                </wp:positionV>
                <wp:extent cx="1693545" cy="446405"/>
                <wp:effectExtent l="0" t="0" r="1905" b="0"/>
                <wp:wrapNone/>
                <wp:docPr id="245" name="Rektangel 245"/>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45E8" id="Rektangel 245" o:spid="_x0000_s1026" style="position:absolute;margin-left:474.15pt;margin-top:21.2pt;width:133.35pt;height:35.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" fillcolor="#ffe192" stroked="f"/>
            </w:pict>
          </mc:Fallback>
        </mc:AlternateContent>
      </w:r>
      <w:r w:rsidR="4E137AA0" w:rsidRPr="00872E24">
        <w:rPr>
          <w:rFonts w:ascii="Libre Franklin" w:eastAsia="Times" w:hAnsi="Libre Franklin" w:cs="Times"/>
          <w:color w:val="515254"/>
          <w:sz w:val="20"/>
          <w:szCs w:val="20"/>
          <w:lang w:val="sv-SE"/>
        </w:rPr>
        <w:t xml:space="preserve">Det mesta som är utåtriktat kan med fördel göras i ett digitalt rum om det finns de som vill interagera </w:t>
      </w:r>
      <w:proofErr w:type="gramStart"/>
      <w:r w:rsidR="4E137AA0" w:rsidRPr="00872E24">
        <w:rPr>
          <w:rFonts w:ascii="Libre Franklin" w:eastAsia="Times" w:hAnsi="Libre Franklin" w:cs="Times"/>
          <w:color w:val="515254"/>
          <w:sz w:val="20"/>
          <w:szCs w:val="20"/>
          <w:lang w:val="sv-SE"/>
        </w:rPr>
        <w:t>t ex</w:t>
      </w:r>
      <w:proofErr w:type="gramEnd"/>
      <w:r w:rsidR="4E137AA0" w:rsidRPr="00872E24">
        <w:rPr>
          <w:rFonts w:ascii="Libre Franklin" w:eastAsia="Times" w:hAnsi="Libre Franklin" w:cs="Times"/>
          <w:color w:val="515254"/>
          <w:sz w:val="20"/>
          <w:szCs w:val="20"/>
          <w:lang w:val="sv-SE"/>
        </w:rPr>
        <w:t xml:space="preserve"> genom frågor. </w:t>
      </w:r>
      <w:r w:rsidR="7E40E60E" w:rsidRPr="00872E24">
        <w:rPr>
          <w:rFonts w:ascii="Libre Franklin" w:eastAsia="Times" w:hAnsi="Libre Franklin" w:cs="Times"/>
          <w:color w:val="515254"/>
          <w:sz w:val="20"/>
          <w:szCs w:val="20"/>
          <w:lang w:val="sv-SE"/>
        </w:rPr>
        <w:t>I vissa fall kanske det är viktigast att sända/</w:t>
      </w:r>
      <w:proofErr w:type="spellStart"/>
      <w:r w:rsidR="7E40E60E" w:rsidRPr="00872E24">
        <w:rPr>
          <w:rFonts w:ascii="Libre Franklin" w:eastAsia="Times" w:hAnsi="Libre Franklin" w:cs="Times"/>
          <w:color w:val="515254"/>
          <w:sz w:val="20"/>
          <w:szCs w:val="20"/>
          <w:lang w:val="sv-SE"/>
        </w:rPr>
        <w:t>streama</w:t>
      </w:r>
      <w:proofErr w:type="spellEnd"/>
      <w:r w:rsidR="7E40E60E" w:rsidRPr="00872E24">
        <w:rPr>
          <w:rFonts w:ascii="Libre Franklin" w:eastAsia="Times" w:hAnsi="Libre Franklin" w:cs="Times"/>
          <w:color w:val="515254"/>
          <w:sz w:val="20"/>
          <w:szCs w:val="20"/>
          <w:lang w:val="sv-SE"/>
        </w:rPr>
        <w:t xml:space="preserve"> på sociala kanaler men om det inte är förinspelat kan det bli bättre med publik, om inte annat för att den/de </w:t>
      </w:r>
      <w:r w:rsidR="50C12964" w:rsidRPr="00872E24">
        <w:rPr>
          <w:rFonts w:ascii="Libre Franklin" w:eastAsia="Times" w:hAnsi="Libre Franklin" w:cs="Times"/>
          <w:color w:val="515254"/>
          <w:sz w:val="20"/>
          <w:szCs w:val="20"/>
          <w:lang w:val="sv-SE"/>
        </w:rPr>
        <w:t>får en publik de kan se</w:t>
      </w:r>
      <w:r w:rsidR="508D055B" w:rsidRPr="00872E24">
        <w:rPr>
          <w:rFonts w:ascii="Libre Franklin" w:eastAsia="Times" w:hAnsi="Libre Franklin" w:cs="Times"/>
          <w:color w:val="515254"/>
          <w:sz w:val="20"/>
          <w:szCs w:val="20"/>
          <w:lang w:val="sv-SE"/>
        </w:rPr>
        <w:t xml:space="preserve">. Det går alltid att sända direkt till </w:t>
      </w:r>
      <w:proofErr w:type="gramStart"/>
      <w:r w:rsidR="508D055B" w:rsidRPr="00872E24">
        <w:rPr>
          <w:rFonts w:ascii="Libre Franklin" w:eastAsia="Times" w:hAnsi="Libre Franklin" w:cs="Times"/>
          <w:color w:val="515254"/>
          <w:sz w:val="20"/>
          <w:szCs w:val="20"/>
          <w:lang w:val="sv-SE"/>
        </w:rPr>
        <w:t>t ex</w:t>
      </w:r>
      <w:proofErr w:type="gramEnd"/>
      <w:r w:rsidR="508D055B" w:rsidRPr="00872E24">
        <w:rPr>
          <w:rFonts w:ascii="Libre Franklin" w:eastAsia="Times" w:hAnsi="Libre Franklin" w:cs="Times"/>
          <w:color w:val="515254"/>
          <w:sz w:val="20"/>
          <w:szCs w:val="20"/>
          <w:lang w:val="sv-SE"/>
        </w:rPr>
        <w:t xml:space="preserve"> Facebook även om ex Zoom </w:t>
      </w:r>
      <w:r w:rsidR="075A2DB2" w:rsidRPr="00872E24">
        <w:rPr>
          <w:rFonts w:ascii="Libre Franklin" w:eastAsia="Times" w:hAnsi="Libre Franklin" w:cs="Times"/>
          <w:color w:val="515254"/>
          <w:sz w:val="20"/>
          <w:szCs w:val="20"/>
          <w:lang w:val="sv-SE"/>
        </w:rPr>
        <w:t>används för interaktion.</w:t>
      </w:r>
    </w:p>
    <w:p w14:paraId="4470F818" w14:textId="08DB06CB" w:rsidR="4222DCE7" w:rsidRPr="00872E24" w:rsidRDefault="4222DCE7" w:rsidP="46FD9A06">
      <w:pPr>
        <w:rPr>
          <w:rFonts w:ascii="Libre Franklin" w:eastAsia="Times" w:hAnsi="Libre Franklin" w:cs="Times"/>
          <w:color w:val="515254"/>
          <w:sz w:val="20"/>
          <w:szCs w:val="20"/>
          <w:lang w:val="sv-SE"/>
        </w:rPr>
      </w:pPr>
    </w:p>
    <w:p w14:paraId="000000A1" w14:textId="4F42C77B" w:rsidR="00446A2A" w:rsidRPr="00872E24" w:rsidRDefault="6334E8B4" w:rsidP="00C9798B">
      <w:pPr>
        <w:pStyle w:val="Liststycke"/>
        <w:numPr>
          <w:ilvl w:val="0"/>
          <w:numId w:val="7"/>
        </w:num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Att kombinera scenframträdande med övningar</w:t>
      </w:r>
    </w:p>
    <w:p w14:paraId="691E0ACF" w14:textId="7D17AB4A" w:rsidR="65EF47A4" w:rsidRPr="00872E24" w:rsidRDefault="65EF47A4" w:rsidP="00C9798B">
      <w:pPr>
        <w:pStyle w:val="Liststycke"/>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 xml:space="preserve">En föreläsning eller liknande som är längre än 20 minuter kan ofta bli roligare för alla om den innehåller interaktiva övningar och dessa behöver inte vara muntliga. Det kan ex handla om enkäter, </w:t>
      </w:r>
      <w:r w:rsidR="50CD5C3D" w:rsidRPr="00872E24">
        <w:rPr>
          <w:rFonts w:ascii="Libre Franklin" w:eastAsia="Times" w:hAnsi="Libre Franklin" w:cs="Times"/>
          <w:color w:val="515254"/>
          <w:sz w:val="20"/>
          <w:szCs w:val="20"/>
          <w:lang w:val="sv-SE"/>
        </w:rPr>
        <w:t>handgester eller chatt.</w:t>
      </w:r>
    </w:p>
    <w:p w14:paraId="6FBC71B6" w14:textId="7191C247" w:rsidR="4222DCE7" w:rsidRPr="00872E24" w:rsidRDefault="4222DCE7" w:rsidP="46FD9A06">
      <w:pPr>
        <w:rPr>
          <w:rFonts w:ascii="Libre Franklin" w:eastAsia="Times" w:hAnsi="Libre Franklin" w:cs="Times"/>
          <w:color w:val="515254"/>
          <w:sz w:val="20"/>
          <w:szCs w:val="20"/>
          <w:lang w:val="sv-SE"/>
        </w:rPr>
      </w:pPr>
    </w:p>
    <w:p w14:paraId="000000A2" w14:textId="77777777" w:rsidR="00446A2A" w:rsidRPr="00872E24" w:rsidRDefault="6334E8B4" w:rsidP="00C9798B">
      <w:pPr>
        <w:pStyle w:val="Liststycke"/>
        <w:numPr>
          <w:ilvl w:val="0"/>
          <w:numId w:val="7"/>
        </w:num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Att ge föreläsare eller medverkanden möjlighet till direkt feedback och diskussion med publik</w:t>
      </w:r>
    </w:p>
    <w:p w14:paraId="5BCF0F75" w14:textId="69C757F0" w:rsidR="749E58E4" w:rsidRPr="00872E24" w:rsidRDefault="749E58E4" w:rsidP="00C9798B">
      <w:pPr>
        <w:pStyle w:val="Liststycke"/>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Många som ska prata inför folk upplever att det blir lättare med publikkontakt, och ofta är det intressant att få frågor eller inspel från publiken.</w:t>
      </w:r>
    </w:p>
    <w:p w14:paraId="1FE04669" w14:textId="34647212" w:rsidR="4222DCE7" w:rsidRPr="00872E24" w:rsidRDefault="4222DCE7" w:rsidP="46FD9A06">
      <w:pPr>
        <w:rPr>
          <w:rFonts w:ascii="Libre Franklin" w:eastAsia="Times" w:hAnsi="Libre Franklin" w:cs="Times"/>
          <w:color w:val="515254"/>
          <w:sz w:val="20"/>
          <w:szCs w:val="20"/>
          <w:lang w:val="sv-SE"/>
        </w:rPr>
      </w:pPr>
    </w:p>
    <w:p w14:paraId="000000A3" w14:textId="77777777" w:rsidR="00446A2A" w:rsidRPr="00872E24" w:rsidRDefault="6334E8B4" w:rsidP="00C9798B">
      <w:pPr>
        <w:pStyle w:val="Liststycke"/>
        <w:numPr>
          <w:ilvl w:val="0"/>
          <w:numId w:val="7"/>
        </w:numPr>
        <w:rPr>
          <w:rFonts w:ascii="Libre Franklin" w:eastAsia="Times" w:hAnsi="Libre Franklin" w:cs="Times"/>
          <w:i/>
          <w:iCs/>
          <w:color w:val="515254"/>
          <w:sz w:val="20"/>
          <w:szCs w:val="20"/>
          <w:lang w:val="sv-SE"/>
        </w:rPr>
      </w:pPr>
      <w:r w:rsidRPr="00872E24">
        <w:rPr>
          <w:rFonts w:ascii="Libre Franklin" w:eastAsia="Times" w:hAnsi="Libre Franklin" w:cs="Times"/>
          <w:i/>
          <w:iCs/>
          <w:color w:val="515254"/>
          <w:sz w:val="20"/>
          <w:szCs w:val="20"/>
          <w:lang w:val="sv-SE"/>
        </w:rPr>
        <w:t>Att ge publiken möjlighet att reagera och ställa frågor i realtid till föreläsare eller medverkanden</w:t>
      </w:r>
    </w:p>
    <w:p w14:paraId="0D714F88" w14:textId="2DCD98E7" w:rsidR="6CCF5B6E" w:rsidRPr="00872E24" w:rsidRDefault="6CCF5B6E" w:rsidP="00C9798B">
      <w:pPr>
        <w:pStyle w:val="Liststycke"/>
        <w:rPr>
          <w:rFonts w:ascii="Libre Franklin" w:eastAsia="Times" w:hAnsi="Libre Franklin" w:cs="Times"/>
          <w:color w:val="515254"/>
          <w:sz w:val="20"/>
          <w:szCs w:val="20"/>
          <w:lang w:val="sv-SE"/>
        </w:rPr>
      </w:pPr>
      <w:r w:rsidRPr="00872E24">
        <w:rPr>
          <w:rFonts w:ascii="Libre Franklin" w:eastAsia="Times" w:hAnsi="Libre Franklin" w:cs="Times"/>
          <w:color w:val="515254"/>
          <w:sz w:val="20"/>
          <w:szCs w:val="20"/>
          <w:lang w:val="sv-SE"/>
        </w:rPr>
        <w:t xml:space="preserve">Det kan vara mer intressant att vara publik både om en själv har frågor eller reaktioner, </w:t>
      </w:r>
      <w:proofErr w:type="gramStart"/>
      <w:r w:rsidRPr="00872E24">
        <w:rPr>
          <w:rFonts w:ascii="Libre Franklin" w:eastAsia="Times" w:hAnsi="Libre Franklin" w:cs="Times"/>
          <w:color w:val="515254"/>
          <w:sz w:val="20"/>
          <w:szCs w:val="20"/>
          <w:lang w:val="sv-SE"/>
        </w:rPr>
        <w:t>men också</w:t>
      </w:r>
      <w:proofErr w:type="gramEnd"/>
      <w:r w:rsidRPr="00872E24">
        <w:rPr>
          <w:rFonts w:ascii="Libre Franklin" w:eastAsia="Times" w:hAnsi="Libre Franklin" w:cs="Times"/>
          <w:color w:val="515254"/>
          <w:sz w:val="20"/>
          <w:szCs w:val="20"/>
          <w:lang w:val="sv-SE"/>
        </w:rPr>
        <w:t xml:space="preserve"> att ta del av andra i publikens tankar.</w:t>
      </w:r>
    </w:p>
    <w:p w14:paraId="000000A4" w14:textId="77777777" w:rsidR="00446A2A" w:rsidRPr="00872E24" w:rsidRDefault="00446A2A" w:rsidP="46FD9A06">
      <w:pPr>
        <w:rPr>
          <w:rFonts w:ascii="Times" w:eastAsia="Times" w:hAnsi="Times" w:cs="Times"/>
          <w:color w:val="515254"/>
          <w:lang w:val="sv-SE"/>
        </w:rPr>
      </w:pPr>
    </w:p>
    <w:p w14:paraId="0B36A796" w14:textId="77777777" w:rsidR="00380521" w:rsidRDefault="00380521">
      <w:pPr>
        <w:rPr>
          <w:rFonts w:ascii="Libre Franklin" w:eastAsia="Times" w:hAnsi="Libre Franklin" w:cs="Times"/>
          <w:b/>
          <w:bCs/>
          <w:color w:val="515254"/>
          <w:lang w:val="sv-SE"/>
        </w:rPr>
      </w:pPr>
      <w:r>
        <w:rPr>
          <w:rFonts w:ascii="Libre Franklin" w:eastAsia="Times" w:hAnsi="Libre Franklin" w:cs="Times"/>
          <w:b/>
          <w:bCs/>
          <w:color w:val="515254"/>
          <w:lang w:val="sv-SE"/>
        </w:rPr>
        <w:br w:type="page"/>
      </w:r>
    </w:p>
    <w:p w14:paraId="000000A5" w14:textId="3C28FB1F" w:rsidR="00446A2A" w:rsidRPr="00872E24" w:rsidRDefault="00DD05F1" w:rsidP="46FD9A06">
      <w:pPr>
        <w:rPr>
          <w:rFonts w:ascii="Libre Franklin" w:eastAsia="Times" w:hAnsi="Libre Franklin" w:cs="Times"/>
          <w:color w:val="515254"/>
          <w:lang w:val="sv-SE"/>
        </w:rPr>
      </w:pPr>
      <w:r w:rsidRPr="00872E24">
        <w:rPr>
          <w:rFonts w:ascii="Libre Franklin" w:eastAsia="Times" w:hAnsi="Libre Franklin" w:cs="Times"/>
          <w:b/>
          <w:bCs/>
          <w:color w:val="515254"/>
          <w:lang w:val="sv-SE"/>
        </w:rPr>
        <w:lastRenderedPageBreak/>
        <w:t>5</w:t>
      </w:r>
      <w:r w:rsidR="6334E8B4" w:rsidRPr="00872E24">
        <w:rPr>
          <w:rFonts w:ascii="Libre Franklin" w:eastAsia="Times" w:hAnsi="Libre Franklin" w:cs="Times"/>
          <w:b/>
          <w:bCs/>
          <w:color w:val="515254"/>
          <w:lang w:val="sv-SE"/>
        </w:rPr>
        <w:t>.2.3 Så funkar det</w:t>
      </w:r>
    </w:p>
    <w:p w14:paraId="000000A6" w14:textId="77777777" w:rsidR="00446A2A" w:rsidRPr="00872E24" w:rsidRDefault="00446A2A" w:rsidP="46FD9A06">
      <w:pPr>
        <w:rPr>
          <w:rFonts w:ascii="Times" w:eastAsia="Times" w:hAnsi="Times" w:cs="Times"/>
          <w:color w:val="515254"/>
          <w:lang w:val="sv-SE"/>
        </w:rPr>
      </w:pPr>
    </w:p>
    <w:p w14:paraId="000000A7" w14:textId="77777777"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Obegränsat publikantal</w:t>
      </w:r>
    </w:p>
    <w:p w14:paraId="2EA5A8BB" w14:textId="578DFC73" w:rsidR="722A0930" w:rsidRPr="00872E24" w:rsidRDefault="722A0930" w:rsidP="46FD9A06">
      <w:pPr>
        <w:rPr>
          <w:rFonts w:ascii="Times" w:eastAsia="Times" w:hAnsi="Times" w:cs="Times"/>
          <w:color w:val="515254"/>
          <w:lang w:val="sv-SE"/>
        </w:rPr>
      </w:pPr>
      <w:r w:rsidRPr="00872E24">
        <w:rPr>
          <w:rFonts w:ascii="Times" w:eastAsia="Times" w:hAnsi="Times" w:cs="Times"/>
          <w:color w:val="515254"/>
          <w:lang w:val="sv-SE"/>
        </w:rPr>
        <w:t xml:space="preserve">Eftersom interaktionen är sekundär och </w:t>
      </w:r>
      <w:r w:rsidR="28D06A08" w:rsidRPr="00872E24">
        <w:rPr>
          <w:rFonts w:ascii="Times" w:eastAsia="Times" w:hAnsi="Times" w:cs="Times"/>
          <w:color w:val="515254"/>
          <w:lang w:val="sv-SE"/>
        </w:rPr>
        <w:t xml:space="preserve">möjligheterna att ställa frågor </w:t>
      </w:r>
      <w:proofErr w:type="spellStart"/>
      <w:r w:rsidR="28D06A08" w:rsidRPr="00872E24">
        <w:rPr>
          <w:rFonts w:ascii="Times" w:eastAsia="Times" w:hAnsi="Times" w:cs="Times"/>
          <w:color w:val="515254"/>
          <w:lang w:val="sv-SE"/>
        </w:rPr>
        <w:t>etc</w:t>
      </w:r>
      <w:proofErr w:type="spellEnd"/>
      <w:r w:rsidR="28D06A08" w:rsidRPr="00872E24">
        <w:rPr>
          <w:rFonts w:ascii="Times" w:eastAsia="Times" w:hAnsi="Times" w:cs="Times"/>
          <w:color w:val="515254"/>
          <w:lang w:val="sv-SE"/>
        </w:rPr>
        <w:t xml:space="preserve"> är möjliga att anpassa till en större publik kan egentligen hur många som helst delta. Samtidigt finns det förstås avvägningar där en s</w:t>
      </w:r>
      <w:r w:rsidR="7C7EE7B0" w:rsidRPr="00872E24">
        <w:rPr>
          <w:rFonts w:ascii="Times" w:eastAsia="Times" w:hAnsi="Times" w:cs="Times"/>
          <w:color w:val="515254"/>
          <w:lang w:val="sv-SE"/>
        </w:rPr>
        <w:t xml:space="preserve">ändning kan vara ett bättre alternativ eftersom det kan vara enklare – en del plattformar kostar mer ju fler som deltar och det kan vara svårt att </w:t>
      </w:r>
      <w:r w:rsidR="6DD9F4A5" w:rsidRPr="00872E24">
        <w:rPr>
          <w:rFonts w:ascii="Times" w:eastAsia="Times" w:hAnsi="Times" w:cs="Times"/>
          <w:color w:val="515254"/>
          <w:lang w:val="sv-SE"/>
        </w:rPr>
        <w:t>tillgängliggöra länk jämfört med att helt enkelt sända på Facebook och/eller Youtube.</w:t>
      </w:r>
    </w:p>
    <w:p w14:paraId="7EDC3E79" w14:textId="55035A11" w:rsidR="46FD9A06" w:rsidRPr="00872E24" w:rsidRDefault="00380521" w:rsidP="46FD9A06">
      <w:pPr>
        <w:rPr>
          <w:rFonts w:ascii="Times" w:eastAsia="Times" w:hAnsi="Times" w:cs="Times"/>
          <w:color w:val="515254"/>
          <w:lang w:val="sv-SE"/>
        </w:rPr>
      </w:pPr>
      <w:r w:rsidRPr="00380521">
        <w:rPr>
          <w:rFonts w:ascii="Times" w:eastAsia="Times" w:hAnsi="Times" w:cs="Times"/>
          <w:noProof/>
          <w:color w:val="515254"/>
          <w:lang w:val="sv-SE"/>
        </w:rPr>
        <mc:AlternateContent>
          <mc:Choice Requires="wps">
            <w:drawing>
              <wp:anchor distT="45720" distB="45720" distL="114300" distR="114300" simplePos="0" relativeHeight="251874304" behindDoc="1" locked="0" layoutInCell="1" allowOverlap="1" wp14:anchorId="467FA001" wp14:editId="27052E24">
                <wp:simplePos x="0" y="0"/>
                <wp:positionH relativeFrom="column">
                  <wp:posOffset>4561367</wp:posOffset>
                </wp:positionH>
                <wp:positionV relativeFrom="paragraph">
                  <wp:posOffset>195403</wp:posOffset>
                </wp:positionV>
                <wp:extent cx="2360930" cy="882015"/>
                <wp:effectExtent l="0" t="0" r="0" b="0"/>
                <wp:wrapNone/>
                <wp:docPr id="2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52C2D831" w14:textId="77777777" w:rsidR="0019171D" w:rsidRPr="00D54139" w:rsidRDefault="0019171D" w:rsidP="0038052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17ECA3B9" w14:textId="77777777" w:rsidR="0019171D" w:rsidRPr="00D54139" w:rsidRDefault="0019171D" w:rsidP="00380521">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FA001" id="_x0000_s1086" type="#_x0000_t202" style="position:absolute;margin-left:359.15pt;margin-top:15.4pt;width:185.9pt;height:69.45pt;z-index:-251442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" filled="f" stroked="f">
                <v:textbox>
                  <w:txbxContent>
                    <w:p w14:paraId="52C2D831" w14:textId="77777777" w:rsidR="0019171D" w:rsidRPr="00D54139" w:rsidRDefault="0019171D" w:rsidP="0038052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17ECA3B9" w14:textId="77777777" w:rsidR="0019171D" w:rsidRPr="00D54139" w:rsidRDefault="0019171D" w:rsidP="00380521">
                      <w:pPr>
                        <w:rPr>
                          <w:sz w:val="40"/>
                          <w:szCs w:val="40"/>
                          <w:lang w:val="sv-SE"/>
                        </w:rPr>
                      </w:pPr>
                    </w:p>
                  </w:txbxContent>
                </v:textbox>
              </v:shape>
            </w:pict>
          </mc:Fallback>
        </mc:AlternateContent>
      </w:r>
    </w:p>
    <w:p w14:paraId="000000A8" w14:textId="27933274"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 xml:space="preserve">Kan sändas/publiceras efteråt (rekommenderat) eller </w:t>
      </w:r>
      <w:proofErr w:type="spellStart"/>
      <w:r w:rsidRPr="00872E24">
        <w:rPr>
          <w:rFonts w:ascii="Times" w:eastAsia="Times" w:hAnsi="Times" w:cs="Times"/>
          <w:i/>
          <w:iCs/>
          <w:color w:val="515254"/>
          <w:lang w:val="sv-SE"/>
        </w:rPr>
        <w:t>livestreamas</w:t>
      </w:r>
      <w:proofErr w:type="spellEnd"/>
    </w:p>
    <w:p w14:paraId="24868807" w14:textId="5911FF70" w:rsidR="5CA6474B" w:rsidRPr="00872E24" w:rsidRDefault="00380521" w:rsidP="46FD9A06">
      <w:pPr>
        <w:rPr>
          <w:rFonts w:ascii="Times" w:eastAsia="Times" w:hAnsi="Times" w:cs="Times"/>
          <w:color w:val="515254"/>
          <w:lang w:val="sv-SE"/>
        </w:rPr>
      </w:pPr>
      <w:r w:rsidRPr="00380521">
        <w:rPr>
          <w:rFonts w:ascii="Times" w:eastAsia="Times" w:hAnsi="Times" w:cs="Times"/>
          <w:noProof/>
          <w:color w:val="515254"/>
          <w:lang w:val="sv-SE"/>
        </w:rPr>
        <mc:AlternateContent>
          <mc:Choice Requires="wps">
            <w:drawing>
              <wp:anchor distT="45720" distB="45720" distL="114300" distR="114300" simplePos="0" relativeHeight="251873280" behindDoc="1" locked="0" layoutInCell="1" allowOverlap="1" wp14:anchorId="2FF3EBF0" wp14:editId="1055E8B2">
                <wp:simplePos x="0" y="0"/>
                <wp:positionH relativeFrom="column">
                  <wp:posOffset>4614072</wp:posOffset>
                </wp:positionH>
                <wp:positionV relativeFrom="paragraph">
                  <wp:posOffset>685623</wp:posOffset>
                </wp:positionV>
                <wp:extent cx="1807535" cy="1404620"/>
                <wp:effectExtent l="0" t="0" r="0" b="3810"/>
                <wp:wrapNone/>
                <wp:docPr id="2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71AE5373" w14:textId="688E11E1" w:rsidR="0019171D" w:rsidRPr="00996B50" w:rsidRDefault="0019171D" w:rsidP="00380521">
                            <w:pPr>
                              <w:rPr>
                                <w:rFonts w:ascii="Libre Franklin" w:eastAsia="Times" w:hAnsi="Libre Franklin" w:cs="Times New Roman"/>
                                <w:b/>
                                <w:bCs/>
                                <w:color w:val="3F6118"/>
                                <w:lang w:val="sv-SE"/>
                              </w:rPr>
                            </w:pPr>
                            <w:r w:rsidRPr="00380521">
                              <w:rPr>
                                <w:rFonts w:ascii="Libre Franklin" w:eastAsia="Times" w:hAnsi="Libre Franklin" w:cs="Times New Roman"/>
                                <w:b/>
                                <w:bCs/>
                                <w:color w:val="3F6118"/>
                                <w:lang w:val="sv-SE"/>
                              </w:rPr>
                              <w:t>Fördelen med att inte livesända är att oro och nervositet för teknikkrångel mins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3EBF0" id="_x0000_s1087" type="#_x0000_t202" style="position:absolute;margin-left:363.3pt;margin-top:54pt;width:142.35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" filled="f" stroked="f">
                <v:textbox style="mso-fit-shape-to-text:t">
                  <w:txbxContent>
                    <w:p w14:paraId="71AE5373" w14:textId="688E11E1" w:rsidR="0019171D" w:rsidRPr="00996B50" w:rsidRDefault="0019171D" w:rsidP="00380521">
                      <w:pPr>
                        <w:rPr>
                          <w:rFonts w:ascii="Libre Franklin" w:eastAsia="Times" w:hAnsi="Libre Franklin" w:cs="Times New Roman"/>
                          <w:b/>
                          <w:bCs/>
                          <w:color w:val="3F6118"/>
                          <w:lang w:val="sv-SE"/>
                        </w:rPr>
                      </w:pPr>
                      <w:r w:rsidRPr="00380521">
                        <w:rPr>
                          <w:rFonts w:ascii="Libre Franklin" w:eastAsia="Times" w:hAnsi="Libre Franklin" w:cs="Times New Roman"/>
                          <w:b/>
                          <w:bCs/>
                          <w:color w:val="3F6118"/>
                          <w:lang w:val="sv-SE"/>
                        </w:rPr>
                        <w:t>Fördelen med att inte livesända är att oro och nervositet för teknikkrångel minskar.</w:t>
                      </w:r>
                    </w:p>
                  </w:txbxContent>
                </v:textbox>
              </v:shape>
            </w:pict>
          </mc:Fallback>
        </mc:AlternateContent>
      </w:r>
      <w:r w:rsidR="5CA6474B" w:rsidRPr="00872E24">
        <w:rPr>
          <w:rFonts w:ascii="Times" w:eastAsia="Times" w:hAnsi="Times" w:cs="Times"/>
          <w:color w:val="515254"/>
          <w:lang w:val="sv-SE"/>
        </w:rPr>
        <w:t xml:space="preserve">Även om aktiviteten sker i ett digitalt rum är det oftast bra att publicera den efteråt, och det är ofta mycket enkelt att livesända parallellt genom </w:t>
      </w:r>
      <w:r w:rsidR="02BE4A0E" w:rsidRPr="00872E24">
        <w:rPr>
          <w:rFonts w:ascii="Times" w:eastAsia="Times" w:hAnsi="Times" w:cs="Times"/>
          <w:color w:val="515254"/>
          <w:lang w:val="sv-SE"/>
        </w:rPr>
        <w:t xml:space="preserve">några </w:t>
      </w:r>
      <w:r w:rsidR="5CA6474B" w:rsidRPr="00872E24">
        <w:rPr>
          <w:rFonts w:ascii="Times" w:eastAsia="Times" w:hAnsi="Times" w:cs="Times"/>
          <w:color w:val="515254"/>
          <w:lang w:val="sv-SE"/>
        </w:rPr>
        <w:t>knapptryck. Om</w:t>
      </w:r>
      <w:r w:rsidR="4EA84AEE" w:rsidRPr="00872E24">
        <w:rPr>
          <w:rFonts w:ascii="Times" w:eastAsia="Times" w:hAnsi="Times" w:cs="Times"/>
          <w:color w:val="515254"/>
          <w:lang w:val="sv-SE"/>
        </w:rPr>
        <w:t xml:space="preserve"> aktiviteten publiceras eller </w:t>
      </w:r>
      <w:proofErr w:type="spellStart"/>
      <w:r w:rsidR="4EA84AEE" w:rsidRPr="00872E24">
        <w:rPr>
          <w:rFonts w:ascii="Times" w:eastAsia="Times" w:hAnsi="Times" w:cs="Times"/>
          <w:color w:val="515254"/>
          <w:lang w:val="sv-SE"/>
        </w:rPr>
        <w:t>streamas</w:t>
      </w:r>
      <w:proofErr w:type="spellEnd"/>
      <w:r w:rsidR="4EA84AEE" w:rsidRPr="00872E24">
        <w:rPr>
          <w:rFonts w:ascii="Times" w:eastAsia="Times" w:hAnsi="Times" w:cs="Times"/>
          <w:color w:val="515254"/>
          <w:lang w:val="sv-SE"/>
        </w:rPr>
        <w:t xml:space="preserve"> i efterhand är det bra att redigera bort pauser och annat. </w:t>
      </w:r>
      <w:r w:rsidR="2C305258" w:rsidRPr="00872E24">
        <w:rPr>
          <w:rFonts w:ascii="Times" w:eastAsia="Times" w:hAnsi="Times" w:cs="Times"/>
          <w:color w:val="515254"/>
          <w:lang w:val="sv-SE"/>
        </w:rPr>
        <w:t>Fördelen med att inte livesända är att oro och nervositet för teknikkrångel minskar.</w:t>
      </w:r>
    </w:p>
    <w:p w14:paraId="7EB5F5D1" w14:textId="62B7B881" w:rsidR="46FD9A06" w:rsidRPr="00872E24" w:rsidRDefault="46FD9A06" w:rsidP="46FD9A06">
      <w:pPr>
        <w:rPr>
          <w:rFonts w:ascii="Times" w:eastAsia="Times" w:hAnsi="Times" w:cs="Times"/>
          <w:color w:val="515254"/>
          <w:lang w:val="sv-SE"/>
        </w:rPr>
      </w:pPr>
    </w:p>
    <w:p w14:paraId="000000A9" w14:textId="4A3A74BF"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Kan innehålla interaktiva inslag</w:t>
      </w:r>
    </w:p>
    <w:p w14:paraId="71B9F6AE" w14:textId="68DB1D43" w:rsidR="51D47993" w:rsidRPr="00872E24" w:rsidRDefault="51D47993" w:rsidP="46FD9A06">
      <w:pPr>
        <w:rPr>
          <w:rFonts w:ascii="Times" w:eastAsia="Times" w:hAnsi="Times" w:cs="Times"/>
          <w:color w:val="515254"/>
          <w:lang w:val="sv-SE"/>
        </w:rPr>
      </w:pPr>
      <w:r w:rsidRPr="00872E24">
        <w:rPr>
          <w:rFonts w:ascii="Times" w:eastAsia="Times" w:hAnsi="Times" w:cs="Times"/>
          <w:color w:val="515254"/>
          <w:lang w:val="sv-SE"/>
        </w:rPr>
        <w:t xml:space="preserve">Många interaktiva övningar passar bra för utåtriktade digitala rum </w:t>
      </w:r>
      <w:proofErr w:type="gramStart"/>
      <w:r w:rsidRPr="00872E24">
        <w:rPr>
          <w:rFonts w:ascii="Times" w:eastAsia="Times" w:hAnsi="Times" w:cs="Times"/>
          <w:color w:val="515254"/>
          <w:lang w:val="sv-SE"/>
        </w:rPr>
        <w:t>t ex</w:t>
      </w:r>
      <w:proofErr w:type="gramEnd"/>
      <w:r w:rsidRPr="00872E24">
        <w:rPr>
          <w:rFonts w:ascii="Times" w:eastAsia="Times" w:hAnsi="Times" w:cs="Times"/>
          <w:color w:val="515254"/>
          <w:lang w:val="sv-SE"/>
        </w:rPr>
        <w:t xml:space="preserve"> frågestund, enkäter, chattövningar, break </w:t>
      </w:r>
      <w:proofErr w:type="spellStart"/>
      <w:r w:rsidRPr="00872E24">
        <w:rPr>
          <w:rFonts w:ascii="Times" w:eastAsia="Times" w:hAnsi="Times" w:cs="Times"/>
          <w:color w:val="515254"/>
          <w:lang w:val="sv-SE"/>
        </w:rPr>
        <w:t>out</w:t>
      </w:r>
      <w:proofErr w:type="spellEnd"/>
      <w:r w:rsidRPr="00872E24">
        <w:rPr>
          <w:rFonts w:ascii="Times" w:eastAsia="Times" w:hAnsi="Times" w:cs="Times"/>
          <w:color w:val="515254"/>
          <w:lang w:val="sv-SE"/>
        </w:rPr>
        <w:t xml:space="preserve"> </w:t>
      </w:r>
      <w:proofErr w:type="spellStart"/>
      <w:r w:rsidRPr="00872E24">
        <w:rPr>
          <w:rFonts w:ascii="Times" w:eastAsia="Times" w:hAnsi="Times" w:cs="Times"/>
          <w:color w:val="515254"/>
          <w:lang w:val="sv-SE"/>
        </w:rPr>
        <w:t>rooms</w:t>
      </w:r>
      <w:proofErr w:type="spellEnd"/>
      <w:r w:rsidRPr="00872E24">
        <w:rPr>
          <w:rFonts w:ascii="Times" w:eastAsia="Times" w:hAnsi="Times" w:cs="Times"/>
          <w:color w:val="515254"/>
          <w:lang w:val="sv-SE"/>
        </w:rPr>
        <w:t xml:space="preserve"> med mera.</w:t>
      </w:r>
      <w:r w:rsidR="00150DF8" w:rsidRPr="00872E24">
        <w:rPr>
          <w:rFonts w:ascii="Times" w:eastAsia="Times" w:hAnsi="Times" w:cs="Times"/>
          <w:color w:val="515254"/>
          <w:lang w:val="sv-SE"/>
        </w:rPr>
        <w:t xml:space="preserve"> </w:t>
      </w:r>
      <w:hyperlink w:anchor="Moment" w:history="1">
        <w:r w:rsidR="00150DF8" w:rsidRPr="00EE2C71">
          <w:rPr>
            <w:rStyle w:val="Hyperlnk"/>
            <w:rFonts w:ascii="Times" w:eastAsia="Times" w:hAnsi="Times" w:cs="Times"/>
            <w:lang w:val="sv-SE"/>
          </w:rPr>
          <w:t xml:space="preserve">Se sid </w:t>
        </w:r>
        <w:r w:rsidR="00EE2C71" w:rsidRPr="00EE2C71">
          <w:rPr>
            <w:rStyle w:val="Hyperlnk"/>
            <w:rFonts w:ascii="Times" w:eastAsia="Times" w:hAnsi="Times" w:cs="Times"/>
            <w:lang w:val="sv-SE"/>
          </w:rPr>
          <w:t>21</w:t>
        </w:r>
      </w:hyperlink>
      <w:r w:rsidR="00150DF8" w:rsidRPr="00872E24">
        <w:rPr>
          <w:rFonts w:ascii="Times" w:eastAsia="Times" w:hAnsi="Times" w:cs="Times"/>
          <w:color w:val="515254"/>
          <w:lang w:val="sv-SE"/>
        </w:rPr>
        <w:t>.</w:t>
      </w:r>
    </w:p>
    <w:p w14:paraId="1A00C24B" w14:textId="047BE6BA" w:rsidR="46FD9A06" w:rsidRPr="00872E24" w:rsidRDefault="46FD9A06" w:rsidP="46FD9A06">
      <w:pPr>
        <w:rPr>
          <w:rFonts w:ascii="Times" w:eastAsia="Times" w:hAnsi="Times" w:cs="Times"/>
          <w:color w:val="515254"/>
          <w:lang w:val="sv-SE"/>
        </w:rPr>
      </w:pPr>
    </w:p>
    <w:p w14:paraId="000000AA" w14:textId="77777777"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Moderator behövs</w:t>
      </w:r>
    </w:p>
    <w:p w14:paraId="31F99D41" w14:textId="364CC0C2" w:rsidR="60C570BC" w:rsidRPr="00872E24" w:rsidRDefault="60C570BC" w:rsidP="46FD9A06">
      <w:pPr>
        <w:rPr>
          <w:rFonts w:ascii="Times" w:eastAsia="Times" w:hAnsi="Times" w:cs="Times"/>
          <w:color w:val="515254"/>
          <w:lang w:val="sv-SE"/>
        </w:rPr>
      </w:pPr>
      <w:r w:rsidRPr="00872E24">
        <w:rPr>
          <w:rFonts w:ascii="Times" w:eastAsia="Times" w:hAnsi="Times" w:cs="Times"/>
          <w:color w:val="515254"/>
          <w:lang w:val="sv-SE"/>
        </w:rPr>
        <w:t>Utse någon som modererar aktiviteten genom att introducera och presentera i början, bryta av för pauser</w:t>
      </w:r>
      <w:r w:rsidR="55C7C200" w:rsidRPr="00872E24">
        <w:rPr>
          <w:rFonts w:ascii="Times" w:eastAsia="Times" w:hAnsi="Times" w:cs="Times"/>
          <w:color w:val="515254"/>
          <w:lang w:val="sv-SE"/>
        </w:rPr>
        <w:t>, hålla koll i chatten</w:t>
      </w:r>
      <w:r w:rsidRPr="00872E24">
        <w:rPr>
          <w:rFonts w:ascii="Times" w:eastAsia="Times" w:hAnsi="Times" w:cs="Times"/>
          <w:color w:val="515254"/>
          <w:lang w:val="sv-SE"/>
        </w:rPr>
        <w:t xml:space="preserve"> och hantera frågor med mera. Det är sällan eller aldrig bekvämt för en föreläsare att ha det ansvaret.</w:t>
      </w:r>
    </w:p>
    <w:p w14:paraId="7F143160" w14:textId="0EC3AA84" w:rsidR="46FD9A06" w:rsidRPr="00872E24" w:rsidRDefault="46FD9A06" w:rsidP="46FD9A06">
      <w:pPr>
        <w:rPr>
          <w:rFonts w:ascii="Times" w:eastAsia="Times" w:hAnsi="Times" w:cs="Times"/>
          <w:color w:val="515254"/>
          <w:lang w:val="sv-SE"/>
        </w:rPr>
      </w:pPr>
    </w:p>
    <w:p w14:paraId="000000AB" w14:textId="77777777"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Rekommenderat med teknik-ansvarig</w:t>
      </w:r>
    </w:p>
    <w:p w14:paraId="00541D79" w14:textId="2B83D2ED" w:rsidR="23824F01" w:rsidRPr="00872E24" w:rsidRDefault="23824F01" w:rsidP="46FD9A06">
      <w:pPr>
        <w:rPr>
          <w:rFonts w:ascii="Times" w:eastAsia="Times" w:hAnsi="Times" w:cs="Times"/>
          <w:color w:val="515254"/>
          <w:lang w:val="sv-SE"/>
        </w:rPr>
      </w:pPr>
      <w:r w:rsidRPr="00872E24">
        <w:rPr>
          <w:rFonts w:ascii="Times" w:eastAsia="Times" w:hAnsi="Times" w:cs="Times"/>
          <w:color w:val="515254"/>
          <w:lang w:val="sv-SE"/>
        </w:rPr>
        <w:t xml:space="preserve">Det är bra om en person ansvarar för det tekniska och att det är någon annan än moderatorn eller de medverkande. Den kan hantera de tekniska funktionerna och hålla extra koll på om publiken har tekniska problem. </w:t>
      </w:r>
    </w:p>
    <w:p w14:paraId="786E2B61" w14:textId="6BB9E454" w:rsidR="46FD9A06" w:rsidRPr="00872E24" w:rsidRDefault="46FD9A06" w:rsidP="46FD9A06">
      <w:pPr>
        <w:rPr>
          <w:rFonts w:ascii="Times" w:eastAsia="Times" w:hAnsi="Times" w:cs="Times"/>
          <w:color w:val="515254"/>
          <w:lang w:val="sv-SE"/>
        </w:rPr>
      </w:pPr>
    </w:p>
    <w:p w14:paraId="000000AC" w14:textId="77777777" w:rsidR="00446A2A" w:rsidRPr="00872E24" w:rsidRDefault="6334E8B4" w:rsidP="46FD9A06">
      <w:pPr>
        <w:rPr>
          <w:rFonts w:ascii="Times" w:eastAsia="Times" w:hAnsi="Times" w:cs="Times"/>
          <w:i/>
          <w:iCs/>
          <w:color w:val="515254"/>
          <w:lang w:val="sv-SE"/>
        </w:rPr>
      </w:pPr>
      <w:r w:rsidRPr="00872E24">
        <w:rPr>
          <w:rFonts w:ascii="Times" w:eastAsia="Times" w:hAnsi="Times" w:cs="Times"/>
          <w:i/>
          <w:iCs/>
          <w:color w:val="515254"/>
          <w:lang w:val="sv-SE"/>
        </w:rPr>
        <w:t>Varning för långpratare</w:t>
      </w:r>
    </w:p>
    <w:p w14:paraId="05B6F8B1" w14:textId="5EAB8B21" w:rsidR="00446A2A" w:rsidRPr="00872E24" w:rsidRDefault="3219E6F8" w:rsidP="46FD9A06">
      <w:pPr>
        <w:rPr>
          <w:rFonts w:ascii="Times" w:eastAsia="Times" w:hAnsi="Times" w:cs="Times"/>
          <w:color w:val="515254"/>
          <w:lang w:val="sv-SE"/>
        </w:rPr>
      </w:pPr>
      <w:r w:rsidRPr="00872E24">
        <w:rPr>
          <w:rFonts w:ascii="Times" w:eastAsia="Times" w:hAnsi="Times" w:cs="Times"/>
          <w:color w:val="515254"/>
          <w:lang w:val="sv-SE"/>
        </w:rPr>
        <w:t xml:space="preserve">Precis som i alla sammanhang finns det ibland personer i publiken som pratar länge </w:t>
      </w:r>
      <w:proofErr w:type="gramStart"/>
      <w:r w:rsidRPr="00872E24">
        <w:rPr>
          <w:rFonts w:ascii="Times" w:eastAsia="Times" w:hAnsi="Times" w:cs="Times"/>
          <w:color w:val="515254"/>
          <w:lang w:val="sv-SE"/>
        </w:rPr>
        <w:t>t ex</w:t>
      </w:r>
      <w:proofErr w:type="gramEnd"/>
      <w:r w:rsidRPr="00872E24">
        <w:rPr>
          <w:rFonts w:ascii="Times" w:eastAsia="Times" w:hAnsi="Times" w:cs="Times"/>
          <w:color w:val="515254"/>
          <w:lang w:val="sv-SE"/>
        </w:rPr>
        <w:t xml:space="preserve"> när de ska ställa en fråga. Överväg att begränsa frågor till chatten eller ha en tidsgräns, och att avtala med medverkande att </w:t>
      </w:r>
      <w:r w:rsidR="49AAA85E" w:rsidRPr="00872E24">
        <w:rPr>
          <w:rFonts w:ascii="Times" w:eastAsia="Times" w:hAnsi="Times" w:cs="Times"/>
          <w:color w:val="515254"/>
          <w:lang w:val="sv-SE"/>
        </w:rPr>
        <w:t xml:space="preserve">de stannar </w:t>
      </w:r>
      <w:proofErr w:type="gramStart"/>
      <w:r w:rsidR="49AAA85E" w:rsidRPr="00872E24">
        <w:rPr>
          <w:rFonts w:ascii="Times" w:eastAsia="Times" w:hAnsi="Times" w:cs="Times"/>
          <w:color w:val="515254"/>
          <w:lang w:val="sv-SE"/>
        </w:rPr>
        <w:t>10-15</w:t>
      </w:r>
      <w:proofErr w:type="gramEnd"/>
      <w:r w:rsidR="49AAA85E" w:rsidRPr="00872E24">
        <w:rPr>
          <w:rFonts w:ascii="Times" w:eastAsia="Times" w:hAnsi="Times" w:cs="Times"/>
          <w:color w:val="515254"/>
          <w:lang w:val="sv-SE"/>
        </w:rPr>
        <w:t xml:space="preserve"> minuter efter utsatt sluttid så att längre diskussioner kan hänvisas dit.</w:t>
      </w:r>
    </w:p>
    <w:p w14:paraId="000000D1" w14:textId="62B47A7B" w:rsidR="00446A2A" w:rsidRPr="005A023E" w:rsidRDefault="00AD79EF" w:rsidP="46FD9A06">
      <w:pPr>
        <w:rPr>
          <w:rFonts w:ascii="Times" w:eastAsia="Times" w:hAnsi="Times" w:cs="Times"/>
          <w:i/>
          <w:iCs/>
          <w:lang w:val="sv-SE"/>
        </w:rPr>
      </w:pPr>
      <w:r w:rsidRPr="00C028FF">
        <w:rPr>
          <w:rFonts w:ascii="Times" w:eastAsia="Times" w:hAnsi="Times" w:cs="Times"/>
          <w:noProof/>
          <w:lang w:val="sv-SE"/>
        </w:rPr>
        <w:lastRenderedPageBreak/>
        <mc:AlternateContent>
          <mc:Choice Requires="wps">
            <w:drawing>
              <wp:anchor distT="45720" distB="45720" distL="114300" distR="114300" simplePos="0" relativeHeight="251822080" behindDoc="1" locked="0" layoutInCell="1" allowOverlap="1" wp14:anchorId="38BC7563" wp14:editId="0E82B02F">
                <wp:simplePos x="0" y="0"/>
                <wp:positionH relativeFrom="margin">
                  <wp:posOffset>-1518683</wp:posOffset>
                </wp:positionH>
                <wp:positionV relativeFrom="paragraph">
                  <wp:posOffset>-1008321</wp:posOffset>
                </wp:positionV>
                <wp:extent cx="10568483" cy="10781001"/>
                <wp:effectExtent l="76200" t="76200" r="80645" b="78105"/>
                <wp:wrapNone/>
                <wp:docPr id="232" name="Textruta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8483" cy="10781001"/>
                        </a:xfrm>
                        <a:prstGeom prst="rect">
                          <a:avLst/>
                        </a:prstGeom>
                        <a:solidFill>
                          <a:srgbClr val="D9EBCA"/>
                        </a:solidFill>
                        <a:ln w="149225">
                          <a:solidFill>
                            <a:schemeClr val="bg1"/>
                          </a:solidFill>
                          <a:miter lim="800000"/>
                          <a:headEnd/>
                          <a:tailEnd/>
                        </a:ln>
                      </wps:spPr>
                      <wps:txbx>
                        <w:txbxContent>
                          <w:p w14:paraId="098A5E32" w14:textId="77777777" w:rsidR="0019171D" w:rsidRPr="00C028FF" w:rsidRDefault="0019171D" w:rsidP="00AD79EF">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7563" id="Textruta 232" o:spid="_x0000_s1088" type="#_x0000_t202" style="position:absolute;margin-left:-119.6pt;margin-top:-79.4pt;width:832.15pt;height:848.9pt;z-index:-25149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" fillcolor="#d9ebca" strokecolor="white [3212]" strokeweight="11.75pt">
                <v:textbox inset="6mm,6mm,6mm,6mm">
                  <w:txbxContent>
                    <w:p w14:paraId="098A5E32" w14:textId="77777777" w:rsidR="0019171D" w:rsidRPr="00C028FF" w:rsidRDefault="0019171D" w:rsidP="00AD79EF">
                      <w:pPr>
                        <w:rPr>
                          <w:rFonts w:ascii="Libre Franklin" w:eastAsia="Times" w:hAnsi="Libre Franklin" w:cs="Times"/>
                          <w:color w:val="515254"/>
                          <w:sz w:val="20"/>
                          <w:szCs w:val="20"/>
                          <w:lang w:val="sv-SE"/>
                        </w:rPr>
                      </w:pPr>
                    </w:p>
                  </w:txbxContent>
                </v:textbox>
                <w10:wrap anchorx="margin"/>
              </v:shape>
            </w:pict>
          </mc:Fallback>
        </mc:AlternateContent>
      </w:r>
      <w:r w:rsidR="009419B6" w:rsidRPr="00C028FF">
        <w:rPr>
          <w:rFonts w:ascii="Times" w:eastAsia="Times" w:hAnsi="Times" w:cs="Times"/>
          <w:noProof/>
          <w:lang w:val="sv-SE"/>
        </w:rPr>
        <mc:AlternateContent>
          <mc:Choice Requires="wps">
            <w:drawing>
              <wp:inline distT="0" distB="0" distL="0" distR="0" wp14:anchorId="19280CB9" wp14:editId="46ADB37F">
                <wp:extent cx="3977640" cy="8272975"/>
                <wp:effectExtent l="76200" t="76200" r="80010" b="71120"/>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272975"/>
                        </a:xfrm>
                        <a:prstGeom prst="rect">
                          <a:avLst/>
                        </a:prstGeom>
                        <a:solidFill>
                          <a:srgbClr val="FFE192"/>
                        </a:solidFill>
                        <a:ln w="149225">
                          <a:solidFill>
                            <a:schemeClr val="bg1"/>
                          </a:solidFill>
                          <a:miter lim="800000"/>
                          <a:headEnd/>
                          <a:tailEnd/>
                        </a:ln>
                      </wps:spPr>
                      <wps:txbx>
                        <w:txbxContent>
                          <w:p w14:paraId="2A817453" w14:textId="6FC474CC" w:rsidR="0019171D" w:rsidRPr="00584856" w:rsidRDefault="0019171D" w:rsidP="009419B6">
                            <w:pPr>
                              <w:rPr>
                                <w:rFonts w:ascii="Libre Franklin" w:eastAsia="Times" w:hAnsi="Libre Franklin" w:cs="Times"/>
                                <w:b/>
                                <w:bCs/>
                                <w:color w:val="FAA61A"/>
                                <w:lang w:val="sv-SE"/>
                              </w:rPr>
                            </w:pPr>
                            <w:bookmarkStart w:id="6" w:name="Lathund26"/>
                            <w:r>
                              <w:rPr>
                                <w:rFonts w:ascii="Libre Franklin" w:eastAsia="Times" w:hAnsi="Libre Franklin" w:cs="Times"/>
                                <w:b/>
                                <w:bCs/>
                                <w:color w:val="FAA61A"/>
                                <w:lang w:val="sv-SE"/>
                              </w:rPr>
                              <w:t>5</w:t>
                            </w:r>
                            <w:r w:rsidRPr="00584856">
                              <w:rPr>
                                <w:rFonts w:ascii="Libre Franklin" w:eastAsia="Times" w:hAnsi="Libre Franklin" w:cs="Times"/>
                                <w:b/>
                                <w:bCs/>
                                <w:color w:val="FAA61A"/>
                                <w:lang w:val="sv-SE"/>
                              </w:rPr>
                              <w:t>.</w:t>
                            </w:r>
                            <w:r>
                              <w:rPr>
                                <w:rFonts w:ascii="Libre Franklin" w:eastAsia="Times" w:hAnsi="Libre Franklin" w:cs="Times"/>
                                <w:b/>
                                <w:bCs/>
                                <w:color w:val="FAA61A"/>
                                <w:lang w:val="sv-SE"/>
                              </w:rPr>
                              <w:t>2</w:t>
                            </w:r>
                            <w:r w:rsidRPr="00584856">
                              <w:rPr>
                                <w:rFonts w:ascii="Libre Franklin" w:eastAsia="Times" w:hAnsi="Libre Franklin" w:cs="Times"/>
                                <w:b/>
                                <w:bCs/>
                                <w:color w:val="FAA61A"/>
                                <w:lang w:val="sv-SE"/>
                              </w:rPr>
                              <w:t>.</w:t>
                            </w:r>
                            <w:r>
                              <w:rPr>
                                <w:rFonts w:ascii="Libre Franklin" w:eastAsia="Times" w:hAnsi="Libre Franklin" w:cs="Times"/>
                                <w:b/>
                                <w:bCs/>
                                <w:color w:val="FAA61A"/>
                                <w:lang w:val="sv-SE"/>
                              </w:rPr>
                              <w:t>4</w:t>
                            </w:r>
                            <w:r w:rsidRPr="00584856">
                              <w:rPr>
                                <w:rFonts w:ascii="Libre Franklin" w:eastAsia="Times" w:hAnsi="Libre Franklin" w:cs="Times"/>
                                <w:b/>
                                <w:bCs/>
                                <w:color w:val="FAA61A"/>
                                <w:lang w:val="sv-SE"/>
                              </w:rPr>
                              <w:t xml:space="preserve"> L</w:t>
                            </w:r>
                            <w:r>
                              <w:rPr>
                                <w:rFonts w:ascii="Libre Franklin" w:eastAsia="Times" w:hAnsi="Libre Franklin" w:cs="Times"/>
                                <w:b/>
                                <w:bCs/>
                                <w:color w:val="FAA61A"/>
                                <w:lang w:val="sv-SE"/>
                              </w:rPr>
                              <w:t xml:space="preserve">ATHUND </w:t>
                            </w:r>
                            <w:r w:rsidRPr="00584856">
                              <w:rPr>
                                <w:rFonts w:ascii="Libre Franklin" w:eastAsia="Times" w:hAnsi="Libre Franklin" w:cs="Times"/>
                                <w:b/>
                                <w:bCs/>
                                <w:color w:val="FAA61A"/>
                                <w:lang w:val="sv-SE"/>
                              </w:rPr>
                              <w:t xml:space="preserve">för upplägg </w:t>
                            </w:r>
                            <w:r w:rsidRPr="009419B6">
                              <w:rPr>
                                <w:rFonts w:ascii="Libre Franklin" w:eastAsia="Times" w:hAnsi="Libre Franklin" w:cs="Times"/>
                                <w:b/>
                                <w:bCs/>
                                <w:color w:val="FAA61A"/>
                                <w:u w:val="single"/>
                                <w:lang w:val="sv-SE"/>
                              </w:rPr>
                              <w:t xml:space="preserve">utåtriktat </w:t>
                            </w:r>
                            <w:r>
                              <w:rPr>
                                <w:rFonts w:ascii="Libre Franklin" w:eastAsia="Times" w:hAnsi="Libre Franklin" w:cs="Times"/>
                                <w:b/>
                                <w:bCs/>
                                <w:color w:val="FAA61A"/>
                                <w:lang w:val="sv-SE"/>
                              </w:rPr>
                              <w:t xml:space="preserve">digitalt rum </w:t>
                            </w:r>
                            <w:r w:rsidRPr="00584856">
                              <w:rPr>
                                <w:rFonts w:ascii="Libre Franklin" w:eastAsia="Times" w:hAnsi="Libre Franklin" w:cs="Times"/>
                                <w:b/>
                                <w:bCs/>
                                <w:color w:val="FAA61A"/>
                                <w:lang w:val="sv-SE"/>
                              </w:rPr>
                              <w:t>(anpassat för upp till 10 deltagare)</w:t>
                            </w:r>
                          </w:p>
                          <w:bookmarkEnd w:id="6"/>
                          <w:p w14:paraId="435857BD" w14:textId="77777777" w:rsidR="0019171D" w:rsidRPr="00584856" w:rsidRDefault="0019171D" w:rsidP="009419B6">
                            <w:pPr>
                              <w:rPr>
                                <w:rFonts w:ascii="Libre Franklin" w:eastAsia="Times" w:hAnsi="Libre Franklin" w:cs="Times"/>
                                <w:color w:val="515254"/>
                                <w:sz w:val="20"/>
                                <w:szCs w:val="20"/>
                                <w:lang w:val="sv-SE"/>
                              </w:rPr>
                            </w:pPr>
                          </w:p>
                          <w:p w14:paraId="5D00FC89" w14:textId="77777777" w:rsidR="0019171D" w:rsidRPr="009419B6" w:rsidRDefault="0019171D" w:rsidP="009419B6">
                            <w:pPr>
                              <w:ind w:left="-20"/>
                              <w:rPr>
                                <w:rFonts w:ascii="Libre Franklin" w:eastAsia="Times" w:hAnsi="Libre Franklin" w:cs="Times"/>
                                <w:b/>
                                <w:bCs/>
                                <w:color w:val="515254"/>
                                <w:sz w:val="20"/>
                                <w:szCs w:val="20"/>
                                <w:lang w:val="sv-SE"/>
                              </w:rPr>
                            </w:pPr>
                            <w:r w:rsidRPr="009419B6">
                              <w:rPr>
                                <w:rFonts w:ascii="Libre Franklin" w:eastAsia="Times" w:hAnsi="Libre Franklin" w:cs="Times"/>
                                <w:b/>
                                <w:bCs/>
                                <w:color w:val="515254"/>
                                <w:sz w:val="20"/>
                                <w:szCs w:val="20"/>
                                <w:lang w:val="sv-SE"/>
                              </w:rPr>
                              <w:t>Inför</w:t>
                            </w:r>
                          </w:p>
                          <w:p w14:paraId="09E50690" w14:textId="5855AE7C"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Publicera/skicka ut “save the date” och/eller fullständig </w:t>
                            </w:r>
                            <w:proofErr w:type="gramStart"/>
                            <w:r w:rsidRPr="009419B6">
                              <w:rPr>
                                <w:rFonts w:ascii="Libre Franklin" w:eastAsia="Times" w:hAnsi="Libre Franklin" w:cs="Times"/>
                                <w:color w:val="515254"/>
                                <w:sz w:val="20"/>
                                <w:szCs w:val="20"/>
                                <w:lang w:val="sv-SE"/>
                              </w:rPr>
                              <w:t>information  senast</w:t>
                            </w:r>
                            <w:proofErr w:type="gramEnd"/>
                            <w:r w:rsidRPr="009419B6">
                              <w:rPr>
                                <w:rFonts w:ascii="Libre Franklin" w:eastAsia="Times" w:hAnsi="Libre Franklin" w:cs="Times"/>
                                <w:color w:val="515254"/>
                                <w:sz w:val="20"/>
                                <w:szCs w:val="20"/>
                                <w:lang w:val="sv-SE"/>
                              </w:rPr>
                              <w:t xml:space="preserve"> 7 dagar före aktiviteten</w:t>
                            </w:r>
                          </w:p>
                          <w:p w14:paraId="32398048"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Om möjligt gör uppdateringar kring eventet </w:t>
                            </w:r>
                            <w:proofErr w:type="gramStart"/>
                            <w:r w:rsidRPr="009419B6">
                              <w:rPr>
                                <w:rFonts w:ascii="Libre Franklin" w:eastAsia="Times" w:hAnsi="Libre Franklin" w:cs="Times"/>
                                <w:color w:val="515254"/>
                                <w:sz w:val="20"/>
                                <w:szCs w:val="20"/>
                                <w:lang w:val="sv-SE"/>
                              </w:rPr>
                              <w:t>t ex</w:t>
                            </w:r>
                            <w:proofErr w:type="gramEnd"/>
                            <w:r w:rsidRPr="009419B6">
                              <w:rPr>
                                <w:rFonts w:ascii="Libre Franklin" w:eastAsia="Times" w:hAnsi="Libre Franklin" w:cs="Times"/>
                                <w:color w:val="515254"/>
                                <w:sz w:val="20"/>
                                <w:szCs w:val="20"/>
                                <w:lang w:val="sv-SE"/>
                              </w:rPr>
                              <w:t xml:space="preserve"> “Maria kommer berätta om…” med foto på Maria</w:t>
                            </w:r>
                          </w:p>
                          <w:p w14:paraId="62FB05F2"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proofErr w:type="gramStart"/>
                            <w:r w:rsidRPr="009419B6">
                              <w:rPr>
                                <w:rFonts w:ascii="Libre Franklin" w:eastAsia="Times" w:hAnsi="Libre Franklin" w:cs="Times"/>
                                <w:color w:val="515254"/>
                                <w:sz w:val="20"/>
                                <w:szCs w:val="20"/>
                                <w:lang w:val="sv-SE"/>
                              </w:rPr>
                              <w:t>Maila</w:t>
                            </w:r>
                            <w:proofErr w:type="gramEnd"/>
                            <w:r w:rsidRPr="009419B6">
                              <w:rPr>
                                <w:rFonts w:ascii="Libre Franklin" w:eastAsia="Times" w:hAnsi="Libre Franklin" w:cs="Times"/>
                                <w:color w:val="515254"/>
                                <w:sz w:val="20"/>
                                <w:szCs w:val="20"/>
                                <w:lang w:val="sv-SE"/>
                              </w:rPr>
                              <w:t xml:space="preserve"> ut länk och instruktioner för anslutning till anmälda samma dag (oavsett om du redan skickat länken)</w:t>
                            </w:r>
                          </w:p>
                          <w:p w14:paraId="5320132B"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Lägg </w:t>
                            </w:r>
                            <w:proofErr w:type="spellStart"/>
                            <w:r w:rsidRPr="009419B6">
                              <w:rPr>
                                <w:rFonts w:ascii="Libre Franklin" w:eastAsia="Times" w:hAnsi="Libre Franklin" w:cs="Times"/>
                                <w:color w:val="515254"/>
                                <w:sz w:val="20"/>
                                <w:szCs w:val="20"/>
                                <w:lang w:val="sv-SE"/>
                              </w:rPr>
                              <w:t>ev</w:t>
                            </w:r>
                            <w:proofErr w:type="spellEnd"/>
                            <w:r w:rsidRPr="009419B6">
                              <w:rPr>
                                <w:rFonts w:ascii="Libre Franklin" w:eastAsia="Times" w:hAnsi="Libre Franklin" w:cs="Times"/>
                                <w:color w:val="515254"/>
                                <w:sz w:val="20"/>
                                <w:szCs w:val="20"/>
                                <w:lang w:val="sv-SE"/>
                              </w:rPr>
                              <w:t xml:space="preserve"> ut länk i relevanta kanaler (maillista, Facebooksida, Facebookevent, </w:t>
                            </w:r>
                            <w:proofErr w:type="spellStart"/>
                            <w:r w:rsidRPr="009419B6">
                              <w:rPr>
                                <w:rFonts w:ascii="Libre Franklin" w:eastAsia="Times" w:hAnsi="Libre Franklin" w:cs="Times"/>
                                <w:color w:val="515254"/>
                                <w:sz w:val="20"/>
                                <w:szCs w:val="20"/>
                                <w:lang w:val="sv-SE"/>
                              </w:rPr>
                              <w:t>Instagram</w:t>
                            </w:r>
                            <w:proofErr w:type="spellEnd"/>
                            <w:r w:rsidRPr="009419B6">
                              <w:rPr>
                                <w:rFonts w:ascii="Libre Franklin" w:eastAsia="Times" w:hAnsi="Libre Franklin" w:cs="Times"/>
                                <w:color w:val="515254"/>
                                <w:sz w:val="20"/>
                                <w:szCs w:val="20"/>
                                <w:lang w:val="sv-SE"/>
                              </w:rPr>
                              <w:t xml:space="preserve"> </w:t>
                            </w:r>
                            <w:proofErr w:type="spellStart"/>
                            <w:r w:rsidRPr="009419B6">
                              <w:rPr>
                                <w:rFonts w:ascii="Libre Franklin" w:eastAsia="Times" w:hAnsi="Libre Franklin" w:cs="Times"/>
                                <w:color w:val="515254"/>
                                <w:sz w:val="20"/>
                                <w:szCs w:val="20"/>
                                <w:lang w:val="sv-SE"/>
                              </w:rPr>
                              <w:t>stories</w:t>
                            </w:r>
                            <w:proofErr w:type="spellEnd"/>
                            <w:r w:rsidRPr="009419B6">
                              <w:rPr>
                                <w:rFonts w:ascii="Libre Franklin" w:eastAsia="Times" w:hAnsi="Libre Franklin" w:cs="Times"/>
                                <w:color w:val="515254"/>
                                <w:sz w:val="20"/>
                                <w:szCs w:val="20"/>
                                <w:lang w:val="sv-SE"/>
                              </w:rPr>
                              <w:t>) samma dag</w:t>
                            </w:r>
                          </w:p>
                          <w:p w14:paraId="108C34F0"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aila ut påminnelse </w:t>
                            </w:r>
                            <w:proofErr w:type="gramStart"/>
                            <w:r w:rsidRPr="009419B6">
                              <w:rPr>
                                <w:rFonts w:ascii="Libre Franklin" w:eastAsia="Times" w:hAnsi="Libre Franklin" w:cs="Times"/>
                                <w:color w:val="515254"/>
                                <w:sz w:val="20"/>
                                <w:szCs w:val="20"/>
                                <w:lang w:val="sv-SE"/>
                              </w:rPr>
                              <w:t>45-30</w:t>
                            </w:r>
                            <w:proofErr w:type="gramEnd"/>
                            <w:r w:rsidRPr="009419B6">
                              <w:rPr>
                                <w:rFonts w:ascii="Libre Franklin" w:eastAsia="Times" w:hAnsi="Libre Franklin" w:cs="Times"/>
                                <w:color w:val="515254"/>
                                <w:sz w:val="20"/>
                                <w:szCs w:val="20"/>
                                <w:lang w:val="sv-SE"/>
                              </w:rPr>
                              <w:t xml:space="preserve"> minuter före aktivitetens start</w:t>
                            </w:r>
                          </w:p>
                          <w:p w14:paraId="6DD78645" w14:textId="77777777" w:rsidR="0019171D" w:rsidRPr="009419B6" w:rsidRDefault="0019171D" w:rsidP="009419B6">
                            <w:pPr>
                              <w:rPr>
                                <w:rFonts w:ascii="Times" w:eastAsia="Times" w:hAnsi="Times" w:cs="Times"/>
                                <w:lang w:val="sv-SE"/>
                              </w:rPr>
                            </w:pPr>
                          </w:p>
                          <w:p w14:paraId="0046EFEB" w14:textId="77777777" w:rsidR="0019171D" w:rsidRPr="009419B6" w:rsidRDefault="0019171D" w:rsidP="009419B6">
                            <w:pPr>
                              <w:ind w:left="-20"/>
                              <w:rPr>
                                <w:rFonts w:ascii="Libre Franklin" w:eastAsia="Times" w:hAnsi="Libre Franklin" w:cs="Times"/>
                                <w:b/>
                                <w:bCs/>
                                <w:color w:val="515254"/>
                                <w:sz w:val="20"/>
                                <w:szCs w:val="20"/>
                                <w:lang w:val="sv-SE"/>
                              </w:rPr>
                            </w:pPr>
                            <w:r w:rsidRPr="009419B6">
                              <w:rPr>
                                <w:rFonts w:ascii="Libre Franklin" w:eastAsia="Times" w:hAnsi="Libre Franklin" w:cs="Times"/>
                                <w:b/>
                                <w:bCs/>
                                <w:color w:val="515254"/>
                                <w:sz w:val="20"/>
                                <w:szCs w:val="20"/>
                                <w:lang w:val="sv-SE"/>
                              </w:rPr>
                              <w:t>Under</w:t>
                            </w:r>
                          </w:p>
                          <w:p w14:paraId="3C6EBEBF"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Logga in 10 minuter innan</w:t>
                            </w:r>
                          </w:p>
                          <w:p w14:paraId="7F987DF3"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Välkomna alla personligen (om det går)</w:t>
                            </w:r>
                          </w:p>
                          <w:p w14:paraId="1824D654"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Inled senast 2 minuter efter utsatt tid (även om alla inte kommit in)</w:t>
                            </w:r>
                          </w:p>
                          <w:p w14:paraId="583F2284" w14:textId="082209A6"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 presenterar arrangemangets upplägg kort och meddelar önskemål såsom att alla har på kameran, använder </w:t>
                            </w:r>
                            <w:proofErr w:type="spellStart"/>
                            <w:r w:rsidRPr="009419B6">
                              <w:rPr>
                                <w:rFonts w:ascii="Libre Franklin" w:eastAsia="Times" w:hAnsi="Libre Franklin" w:cs="Times"/>
                                <w:color w:val="515254"/>
                                <w:sz w:val="20"/>
                                <w:szCs w:val="20"/>
                                <w:lang w:val="sv-SE"/>
                              </w:rPr>
                              <w:t>mute</w:t>
                            </w:r>
                            <w:proofErr w:type="spellEnd"/>
                            <w:r w:rsidRPr="009419B6">
                              <w:rPr>
                                <w:rFonts w:ascii="Libre Franklin" w:eastAsia="Times" w:hAnsi="Libre Franklin" w:cs="Times"/>
                                <w:color w:val="515254"/>
                                <w:sz w:val="20"/>
                                <w:szCs w:val="20"/>
                                <w:lang w:val="sv-SE"/>
                              </w:rPr>
                              <w:t xml:space="preserve"> </w:t>
                            </w:r>
                            <w:proofErr w:type="spellStart"/>
                            <w:r w:rsidRPr="009419B6">
                              <w:rPr>
                                <w:rFonts w:ascii="Libre Franklin" w:eastAsia="Times" w:hAnsi="Libre Franklin" w:cs="Times"/>
                                <w:color w:val="515254"/>
                                <w:sz w:val="20"/>
                                <w:szCs w:val="20"/>
                                <w:lang w:val="sv-SE"/>
                              </w:rPr>
                              <w:t>etc</w:t>
                            </w:r>
                            <w:proofErr w:type="spellEnd"/>
                            <w:r w:rsidRPr="009419B6">
                              <w:rPr>
                                <w:rFonts w:ascii="Libre Franklin" w:eastAsia="Times" w:hAnsi="Libre Franklin" w:cs="Times"/>
                                <w:color w:val="515254"/>
                                <w:sz w:val="20"/>
                                <w:szCs w:val="20"/>
                                <w:lang w:val="sv-SE"/>
                              </w:rPr>
                              <w:t xml:space="preserve">, informerar om teknisk support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091BFF2B" w14:textId="45089BF9"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 presenterar föreläsaren som får ordet och delar skärm med powerpointpresentation eller liknande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20 min</w:t>
                            </w:r>
                            <w:r>
                              <w:rPr>
                                <w:rFonts w:ascii="Libre Franklin" w:eastAsia="Times" w:hAnsi="Libre Franklin" w:cs="Times"/>
                                <w:color w:val="515254"/>
                                <w:sz w:val="20"/>
                                <w:szCs w:val="20"/>
                                <w:lang w:val="sv-SE"/>
                              </w:rPr>
                              <w:t>]</w:t>
                            </w:r>
                          </w:p>
                          <w:p w14:paraId="1218C69A" w14:textId="255C485F"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Kort bensträckare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5B87BB57" w14:textId="02597506"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 intervjuar föreläsaren och/eller modererar frågor från publik som skrivs i chatten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012AD7B2" w14:textId="5CEAAD9E"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Föreläsaren får slutord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63A16808" w14:textId="416DA41D"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n tackar föreläsaren och publiken, meddelar hur arrangemanget publiceras och/eller följs upp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3 min</w:t>
                            </w:r>
                            <w:r>
                              <w:rPr>
                                <w:rFonts w:ascii="Libre Franklin" w:eastAsia="Times" w:hAnsi="Libre Franklin" w:cs="Times"/>
                                <w:color w:val="515254"/>
                                <w:sz w:val="20"/>
                                <w:szCs w:val="20"/>
                                <w:lang w:val="sv-SE"/>
                              </w:rPr>
                              <w:t>]</w:t>
                            </w:r>
                          </w:p>
                          <w:p w14:paraId="4220E6BB" w14:textId="77777777" w:rsidR="0019171D" w:rsidRPr="009419B6" w:rsidRDefault="0019171D" w:rsidP="009419B6">
                            <w:pPr>
                              <w:rPr>
                                <w:rFonts w:ascii="Times" w:eastAsia="Times" w:hAnsi="Times" w:cs="Times"/>
                                <w:lang w:val="sv-SE"/>
                              </w:rPr>
                            </w:pPr>
                          </w:p>
                          <w:p w14:paraId="57E8ABCF" w14:textId="190A96A4" w:rsidR="0019171D" w:rsidRDefault="0019171D" w:rsidP="009419B6">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totalt ca 53 minuter</w:t>
                            </w:r>
                            <w:r>
                              <w:rPr>
                                <w:rFonts w:ascii="Libre Franklin" w:eastAsia="Times" w:hAnsi="Libre Franklin" w:cs="Times"/>
                                <w:color w:val="515254"/>
                                <w:sz w:val="20"/>
                                <w:szCs w:val="20"/>
                                <w:lang w:val="sv-SE"/>
                              </w:rPr>
                              <w:t>]</w:t>
                            </w:r>
                          </w:p>
                          <w:p w14:paraId="4641D9E2" w14:textId="77777777" w:rsidR="0019171D" w:rsidRPr="009419B6" w:rsidRDefault="0019171D" w:rsidP="009419B6">
                            <w:pPr>
                              <w:rPr>
                                <w:rFonts w:ascii="Libre Franklin" w:eastAsia="Times" w:hAnsi="Libre Franklin" w:cs="Times"/>
                                <w:i/>
                                <w:iCs/>
                                <w:color w:val="515254"/>
                                <w:sz w:val="20"/>
                                <w:szCs w:val="20"/>
                                <w:lang w:val="sv-SE"/>
                              </w:rPr>
                            </w:pPr>
                          </w:p>
                          <w:p w14:paraId="14141545" w14:textId="337D4A7B" w:rsidR="0019171D" w:rsidRPr="009419B6" w:rsidRDefault="0019171D" w:rsidP="009419B6">
                            <w:pPr>
                              <w:rPr>
                                <w:rFonts w:ascii="Libre Franklin" w:eastAsia="Times" w:hAnsi="Libre Franklin" w:cs="Times"/>
                                <w:i/>
                                <w:iCs/>
                                <w:color w:val="515254"/>
                                <w:sz w:val="20"/>
                                <w:szCs w:val="20"/>
                                <w:lang w:val="sv-SE"/>
                              </w:rPr>
                            </w:pPr>
                            <w:r w:rsidRPr="009419B6">
                              <w:rPr>
                                <w:rFonts w:ascii="Libre Franklin" w:eastAsia="Times" w:hAnsi="Libre Franklin" w:cs="Times"/>
                                <w:i/>
                                <w:iCs/>
                                <w:color w:val="515254"/>
                                <w:sz w:val="20"/>
                                <w:szCs w:val="20"/>
                                <w:lang w:val="sv-SE"/>
                              </w:rPr>
                              <w:t xml:space="preserve">Möjliga bonusmoment: Presentationsrunda om publiken är liten, eller i chatten om relevant, </w:t>
                            </w:r>
                            <w:proofErr w:type="spellStart"/>
                            <w:r w:rsidRPr="009419B6">
                              <w:rPr>
                                <w:rFonts w:ascii="Libre Franklin" w:eastAsia="Times" w:hAnsi="Libre Franklin" w:cs="Times"/>
                                <w:i/>
                                <w:iCs/>
                                <w:color w:val="515254"/>
                                <w:sz w:val="20"/>
                                <w:szCs w:val="20"/>
                                <w:lang w:val="sv-SE"/>
                              </w:rPr>
                              <w:t>menti</w:t>
                            </w:r>
                            <w:proofErr w:type="spellEnd"/>
                            <w:r w:rsidRPr="009419B6">
                              <w:rPr>
                                <w:rFonts w:ascii="Libre Franklin" w:eastAsia="Times" w:hAnsi="Libre Franklin" w:cs="Times"/>
                                <w:i/>
                                <w:iCs/>
                                <w:color w:val="515254"/>
                                <w:sz w:val="20"/>
                                <w:szCs w:val="20"/>
                                <w:lang w:val="sv-SE"/>
                              </w:rPr>
                              <w:t xml:space="preserve">- eller </w:t>
                            </w:r>
                            <w:proofErr w:type="spellStart"/>
                            <w:r w:rsidRPr="009419B6">
                              <w:rPr>
                                <w:rFonts w:ascii="Libre Franklin" w:eastAsia="Times" w:hAnsi="Libre Franklin" w:cs="Times"/>
                                <w:i/>
                                <w:iCs/>
                                <w:color w:val="515254"/>
                                <w:sz w:val="20"/>
                                <w:szCs w:val="20"/>
                                <w:lang w:val="sv-SE"/>
                              </w:rPr>
                              <w:t>jamboard</w:t>
                            </w:r>
                            <w:proofErr w:type="spellEnd"/>
                            <w:r w:rsidRPr="009419B6">
                              <w:rPr>
                                <w:rFonts w:ascii="Libre Franklin" w:eastAsia="Times" w:hAnsi="Libre Franklin" w:cs="Times"/>
                                <w:i/>
                                <w:iCs/>
                                <w:color w:val="515254"/>
                                <w:sz w:val="20"/>
                                <w:szCs w:val="20"/>
                                <w:lang w:val="sv-SE"/>
                              </w:rPr>
                              <w:t>-övning (</w:t>
                            </w:r>
                            <w:hyperlink w:anchor="Moment" w:history="1">
                              <w:r w:rsidRPr="00463E12">
                                <w:rPr>
                                  <w:rStyle w:val="Hyperlnk"/>
                                  <w:rFonts w:ascii="Libre Franklin" w:eastAsia="Times" w:hAnsi="Libre Franklin" w:cs="Times"/>
                                  <w:i/>
                                  <w:iCs/>
                                  <w:sz w:val="20"/>
                                  <w:szCs w:val="20"/>
                                  <w:lang w:val="sv-SE"/>
                                </w:rPr>
                                <w:t xml:space="preserve">se sid. </w:t>
                              </w:r>
                              <w:r w:rsidR="00CC688D" w:rsidRPr="00463E12">
                                <w:rPr>
                                  <w:rStyle w:val="Hyperlnk"/>
                                  <w:rFonts w:ascii="Libre Franklin" w:eastAsia="Times" w:hAnsi="Libre Franklin" w:cs="Times"/>
                                  <w:i/>
                                  <w:iCs/>
                                  <w:sz w:val="20"/>
                                  <w:szCs w:val="20"/>
                                  <w:lang w:val="sv-SE"/>
                                </w:rPr>
                                <w:t>21</w:t>
                              </w:r>
                            </w:hyperlink>
                            <w:r w:rsidRPr="009419B6">
                              <w:rPr>
                                <w:rFonts w:ascii="Libre Franklin" w:eastAsia="Times" w:hAnsi="Libre Franklin" w:cs="Times"/>
                                <w:i/>
                                <w:iCs/>
                                <w:color w:val="515254"/>
                                <w:sz w:val="20"/>
                                <w:szCs w:val="20"/>
                                <w:lang w:val="sv-SE"/>
                              </w:rPr>
                              <w:t>)</w:t>
                            </w:r>
                          </w:p>
                          <w:p w14:paraId="6DBBA608" w14:textId="77777777" w:rsidR="0019171D" w:rsidRPr="00996B50" w:rsidRDefault="0019171D" w:rsidP="009419B6">
                            <w:pPr>
                              <w:rPr>
                                <w:rFonts w:ascii="Libre Franklin" w:eastAsia="Times" w:hAnsi="Libre Franklin" w:cs="Times"/>
                                <w:color w:val="515254"/>
                                <w:sz w:val="20"/>
                                <w:szCs w:val="20"/>
                                <w:lang w:val="sv-SE"/>
                              </w:rPr>
                            </w:pPr>
                          </w:p>
                        </w:txbxContent>
                      </wps:txbx>
                      <wps:bodyPr rot="0" vert="horz" wrap="square" lIns="216000" tIns="216000" rIns="216000" bIns="216000" anchor="ctr" anchorCtr="0">
                        <a:noAutofit/>
                      </wps:bodyPr>
                    </wps:wsp>
                  </a:graphicData>
                </a:graphic>
              </wp:inline>
            </w:drawing>
          </mc:Choice>
          <mc:Fallback>
            <w:pict>
              <v:shape w14:anchorId="19280CB9" id="_x0000_s1089" type="#_x0000_t202" style="width:313.2pt;height:6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" fillcolor="#ffe192" strokecolor="white [3212]" strokeweight="11.75pt">
                <v:textbox inset="6mm,6mm,6mm,6mm">
                  <w:txbxContent>
                    <w:p w14:paraId="2A817453" w14:textId="6FC474CC" w:rsidR="0019171D" w:rsidRPr="00584856" w:rsidRDefault="0019171D" w:rsidP="009419B6">
                      <w:pPr>
                        <w:rPr>
                          <w:rFonts w:ascii="Libre Franklin" w:eastAsia="Times" w:hAnsi="Libre Franklin" w:cs="Times"/>
                          <w:b/>
                          <w:bCs/>
                          <w:color w:val="FAA61A"/>
                          <w:lang w:val="sv-SE"/>
                        </w:rPr>
                      </w:pPr>
                      <w:bookmarkStart w:id="7" w:name="Lathund26"/>
                      <w:r>
                        <w:rPr>
                          <w:rFonts w:ascii="Libre Franklin" w:eastAsia="Times" w:hAnsi="Libre Franklin" w:cs="Times"/>
                          <w:b/>
                          <w:bCs/>
                          <w:color w:val="FAA61A"/>
                          <w:lang w:val="sv-SE"/>
                        </w:rPr>
                        <w:t>5</w:t>
                      </w:r>
                      <w:r w:rsidRPr="00584856">
                        <w:rPr>
                          <w:rFonts w:ascii="Libre Franklin" w:eastAsia="Times" w:hAnsi="Libre Franklin" w:cs="Times"/>
                          <w:b/>
                          <w:bCs/>
                          <w:color w:val="FAA61A"/>
                          <w:lang w:val="sv-SE"/>
                        </w:rPr>
                        <w:t>.</w:t>
                      </w:r>
                      <w:r>
                        <w:rPr>
                          <w:rFonts w:ascii="Libre Franklin" w:eastAsia="Times" w:hAnsi="Libre Franklin" w:cs="Times"/>
                          <w:b/>
                          <w:bCs/>
                          <w:color w:val="FAA61A"/>
                          <w:lang w:val="sv-SE"/>
                        </w:rPr>
                        <w:t>2</w:t>
                      </w:r>
                      <w:r w:rsidRPr="00584856">
                        <w:rPr>
                          <w:rFonts w:ascii="Libre Franklin" w:eastAsia="Times" w:hAnsi="Libre Franklin" w:cs="Times"/>
                          <w:b/>
                          <w:bCs/>
                          <w:color w:val="FAA61A"/>
                          <w:lang w:val="sv-SE"/>
                        </w:rPr>
                        <w:t>.</w:t>
                      </w:r>
                      <w:r>
                        <w:rPr>
                          <w:rFonts w:ascii="Libre Franklin" w:eastAsia="Times" w:hAnsi="Libre Franklin" w:cs="Times"/>
                          <w:b/>
                          <w:bCs/>
                          <w:color w:val="FAA61A"/>
                          <w:lang w:val="sv-SE"/>
                        </w:rPr>
                        <w:t>4</w:t>
                      </w:r>
                      <w:r w:rsidRPr="00584856">
                        <w:rPr>
                          <w:rFonts w:ascii="Libre Franklin" w:eastAsia="Times" w:hAnsi="Libre Franklin" w:cs="Times"/>
                          <w:b/>
                          <w:bCs/>
                          <w:color w:val="FAA61A"/>
                          <w:lang w:val="sv-SE"/>
                        </w:rPr>
                        <w:t xml:space="preserve"> L</w:t>
                      </w:r>
                      <w:r>
                        <w:rPr>
                          <w:rFonts w:ascii="Libre Franklin" w:eastAsia="Times" w:hAnsi="Libre Franklin" w:cs="Times"/>
                          <w:b/>
                          <w:bCs/>
                          <w:color w:val="FAA61A"/>
                          <w:lang w:val="sv-SE"/>
                        </w:rPr>
                        <w:t xml:space="preserve">ATHUND </w:t>
                      </w:r>
                      <w:r w:rsidRPr="00584856">
                        <w:rPr>
                          <w:rFonts w:ascii="Libre Franklin" w:eastAsia="Times" w:hAnsi="Libre Franklin" w:cs="Times"/>
                          <w:b/>
                          <w:bCs/>
                          <w:color w:val="FAA61A"/>
                          <w:lang w:val="sv-SE"/>
                        </w:rPr>
                        <w:t xml:space="preserve">för upplägg </w:t>
                      </w:r>
                      <w:r w:rsidRPr="009419B6">
                        <w:rPr>
                          <w:rFonts w:ascii="Libre Franklin" w:eastAsia="Times" w:hAnsi="Libre Franklin" w:cs="Times"/>
                          <w:b/>
                          <w:bCs/>
                          <w:color w:val="FAA61A"/>
                          <w:u w:val="single"/>
                          <w:lang w:val="sv-SE"/>
                        </w:rPr>
                        <w:t xml:space="preserve">utåtriktat </w:t>
                      </w:r>
                      <w:r>
                        <w:rPr>
                          <w:rFonts w:ascii="Libre Franklin" w:eastAsia="Times" w:hAnsi="Libre Franklin" w:cs="Times"/>
                          <w:b/>
                          <w:bCs/>
                          <w:color w:val="FAA61A"/>
                          <w:lang w:val="sv-SE"/>
                        </w:rPr>
                        <w:t xml:space="preserve">digitalt rum </w:t>
                      </w:r>
                      <w:r w:rsidRPr="00584856">
                        <w:rPr>
                          <w:rFonts w:ascii="Libre Franklin" w:eastAsia="Times" w:hAnsi="Libre Franklin" w:cs="Times"/>
                          <w:b/>
                          <w:bCs/>
                          <w:color w:val="FAA61A"/>
                          <w:lang w:val="sv-SE"/>
                        </w:rPr>
                        <w:t>(anpassat för upp till 10 deltagare)</w:t>
                      </w:r>
                    </w:p>
                    <w:bookmarkEnd w:id="7"/>
                    <w:p w14:paraId="435857BD" w14:textId="77777777" w:rsidR="0019171D" w:rsidRPr="00584856" w:rsidRDefault="0019171D" w:rsidP="009419B6">
                      <w:pPr>
                        <w:rPr>
                          <w:rFonts w:ascii="Libre Franklin" w:eastAsia="Times" w:hAnsi="Libre Franklin" w:cs="Times"/>
                          <w:color w:val="515254"/>
                          <w:sz w:val="20"/>
                          <w:szCs w:val="20"/>
                          <w:lang w:val="sv-SE"/>
                        </w:rPr>
                      </w:pPr>
                    </w:p>
                    <w:p w14:paraId="5D00FC89" w14:textId="77777777" w:rsidR="0019171D" w:rsidRPr="009419B6" w:rsidRDefault="0019171D" w:rsidP="009419B6">
                      <w:pPr>
                        <w:ind w:left="-20"/>
                        <w:rPr>
                          <w:rFonts w:ascii="Libre Franklin" w:eastAsia="Times" w:hAnsi="Libre Franklin" w:cs="Times"/>
                          <w:b/>
                          <w:bCs/>
                          <w:color w:val="515254"/>
                          <w:sz w:val="20"/>
                          <w:szCs w:val="20"/>
                          <w:lang w:val="sv-SE"/>
                        </w:rPr>
                      </w:pPr>
                      <w:r w:rsidRPr="009419B6">
                        <w:rPr>
                          <w:rFonts w:ascii="Libre Franklin" w:eastAsia="Times" w:hAnsi="Libre Franklin" w:cs="Times"/>
                          <w:b/>
                          <w:bCs/>
                          <w:color w:val="515254"/>
                          <w:sz w:val="20"/>
                          <w:szCs w:val="20"/>
                          <w:lang w:val="sv-SE"/>
                        </w:rPr>
                        <w:t>Inför</w:t>
                      </w:r>
                    </w:p>
                    <w:p w14:paraId="09E50690" w14:textId="5855AE7C"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Publicera/skicka ut “save the date” och/eller fullständig </w:t>
                      </w:r>
                      <w:proofErr w:type="gramStart"/>
                      <w:r w:rsidRPr="009419B6">
                        <w:rPr>
                          <w:rFonts w:ascii="Libre Franklin" w:eastAsia="Times" w:hAnsi="Libre Franklin" w:cs="Times"/>
                          <w:color w:val="515254"/>
                          <w:sz w:val="20"/>
                          <w:szCs w:val="20"/>
                          <w:lang w:val="sv-SE"/>
                        </w:rPr>
                        <w:t>information  senast</w:t>
                      </w:r>
                      <w:proofErr w:type="gramEnd"/>
                      <w:r w:rsidRPr="009419B6">
                        <w:rPr>
                          <w:rFonts w:ascii="Libre Franklin" w:eastAsia="Times" w:hAnsi="Libre Franklin" w:cs="Times"/>
                          <w:color w:val="515254"/>
                          <w:sz w:val="20"/>
                          <w:szCs w:val="20"/>
                          <w:lang w:val="sv-SE"/>
                        </w:rPr>
                        <w:t xml:space="preserve"> 7 dagar före aktiviteten</w:t>
                      </w:r>
                    </w:p>
                    <w:p w14:paraId="32398048"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Om möjligt gör uppdateringar kring eventet </w:t>
                      </w:r>
                      <w:proofErr w:type="gramStart"/>
                      <w:r w:rsidRPr="009419B6">
                        <w:rPr>
                          <w:rFonts w:ascii="Libre Franklin" w:eastAsia="Times" w:hAnsi="Libre Franklin" w:cs="Times"/>
                          <w:color w:val="515254"/>
                          <w:sz w:val="20"/>
                          <w:szCs w:val="20"/>
                          <w:lang w:val="sv-SE"/>
                        </w:rPr>
                        <w:t>t ex</w:t>
                      </w:r>
                      <w:proofErr w:type="gramEnd"/>
                      <w:r w:rsidRPr="009419B6">
                        <w:rPr>
                          <w:rFonts w:ascii="Libre Franklin" w:eastAsia="Times" w:hAnsi="Libre Franklin" w:cs="Times"/>
                          <w:color w:val="515254"/>
                          <w:sz w:val="20"/>
                          <w:szCs w:val="20"/>
                          <w:lang w:val="sv-SE"/>
                        </w:rPr>
                        <w:t xml:space="preserve"> “Maria kommer berätta om…” med foto på Maria</w:t>
                      </w:r>
                    </w:p>
                    <w:p w14:paraId="62FB05F2"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proofErr w:type="gramStart"/>
                      <w:r w:rsidRPr="009419B6">
                        <w:rPr>
                          <w:rFonts w:ascii="Libre Franklin" w:eastAsia="Times" w:hAnsi="Libre Franklin" w:cs="Times"/>
                          <w:color w:val="515254"/>
                          <w:sz w:val="20"/>
                          <w:szCs w:val="20"/>
                          <w:lang w:val="sv-SE"/>
                        </w:rPr>
                        <w:t>Maila</w:t>
                      </w:r>
                      <w:proofErr w:type="gramEnd"/>
                      <w:r w:rsidRPr="009419B6">
                        <w:rPr>
                          <w:rFonts w:ascii="Libre Franklin" w:eastAsia="Times" w:hAnsi="Libre Franklin" w:cs="Times"/>
                          <w:color w:val="515254"/>
                          <w:sz w:val="20"/>
                          <w:szCs w:val="20"/>
                          <w:lang w:val="sv-SE"/>
                        </w:rPr>
                        <w:t xml:space="preserve"> ut länk och instruktioner för anslutning till anmälda samma dag (oavsett om du redan skickat länken)</w:t>
                      </w:r>
                    </w:p>
                    <w:p w14:paraId="5320132B"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Lägg </w:t>
                      </w:r>
                      <w:proofErr w:type="spellStart"/>
                      <w:r w:rsidRPr="009419B6">
                        <w:rPr>
                          <w:rFonts w:ascii="Libre Franklin" w:eastAsia="Times" w:hAnsi="Libre Franklin" w:cs="Times"/>
                          <w:color w:val="515254"/>
                          <w:sz w:val="20"/>
                          <w:szCs w:val="20"/>
                          <w:lang w:val="sv-SE"/>
                        </w:rPr>
                        <w:t>ev</w:t>
                      </w:r>
                      <w:proofErr w:type="spellEnd"/>
                      <w:r w:rsidRPr="009419B6">
                        <w:rPr>
                          <w:rFonts w:ascii="Libre Franklin" w:eastAsia="Times" w:hAnsi="Libre Franklin" w:cs="Times"/>
                          <w:color w:val="515254"/>
                          <w:sz w:val="20"/>
                          <w:szCs w:val="20"/>
                          <w:lang w:val="sv-SE"/>
                        </w:rPr>
                        <w:t xml:space="preserve"> ut länk i relevanta kanaler (maillista, Facebooksida, Facebookevent, </w:t>
                      </w:r>
                      <w:proofErr w:type="spellStart"/>
                      <w:r w:rsidRPr="009419B6">
                        <w:rPr>
                          <w:rFonts w:ascii="Libre Franklin" w:eastAsia="Times" w:hAnsi="Libre Franklin" w:cs="Times"/>
                          <w:color w:val="515254"/>
                          <w:sz w:val="20"/>
                          <w:szCs w:val="20"/>
                          <w:lang w:val="sv-SE"/>
                        </w:rPr>
                        <w:t>Instagram</w:t>
                      </w:r>
                      <w:proofErr w:type="spellEnd"/>
                      <w:r w:rsidRPr="009419B6">
                        <w:rPr>
                          <w:rFonts w:ascii="Libre Franklin" w:eastAsia="Times" w:hAnsi="Libre Franklin" w:cs="Times"/>
                          <w:color w:val="515254"/>
                          <w:sz w:val="20"/>
                          <w:szCs w:val="20"/>
                          <w:lang w:val="sv-SE"/>
                        </w:rPr>
                        <w:t xml:space="preserve"> </w:t>
                      </w:r>
                      <w:proofErr w:type="spellStart"/>
                      <w:r w:rsidRPr="009419B6">
                        <w:rPr>
                          <w:rFonts w:ascii="Libre Franklin" w:eastAsia="Times" w:hAnsi="Libre Franklin" w:cs="Times"/>
                          <w:color w:val="515254"/>
                          <w:sz w:val="20"/>
                          <w:szCs w:val="20"/>
                          <w:lang w:val="sv-SE"/>
                        </w:rPr>
                        <w:t>stories</w:t>
                      </w:r>
                      <w:proofErr w:type="spellEnd"/>
                      <w:r w:rsidRPr="009419B6">
                        <w:rPr>
                          <w:rFonts w:ascii="Libre Franklin" w:eastAsia="Times" w:hAnsi="Libre Franklin" w:cs="Times"/>
                          <w:color w:val="515254"/>
                          <w:sz w:val="20"/>
                          <w:szCs w:val="20"/>
                          <w:lang w:val="sv-SE"/>
                        </w:rPr>
                        <w:t>) samma dag</w:t>
                      </w:r>
                    </w:p>
                    <w:p w14:paraId="108C34F0"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aila ut påminnelse </w:t>
                      </w:r>
                      <w:proofErr w:type="gramStart"/>
                      <w:r w:rsidRPr="009419B6">
                        <w:rPr>
                          <w:rFonts w:ascii="Libre Franklin" w:eastAsia="Times" w:hAnsi="Libre Franklin" w:cs="Times"/>
                          <w:color w:val="515254"/>
                          <w:sz w:val="20"/>
                          <w:szCs w:val="20"/>
                          <w:lang w:val="sv-SE"/>
                        </w:rPr>
                        <w:t>45-30</w:t>
                      </w:r>
                      <w:proofErr w:type="gramEnd"/>
                      <w:r w:rsidRPr="009419B6">
                        <w:rPr>
                          <w:rFonts w:ascii="Libre Franklin" w:eastAsia="Times" w:hAnsi="Libre Franklin" w:cs="Times"/>
                          <w:color w:val="515254"/>
                          <w:sz w:val="20"/>
                          <w:szCs w:val="20"/>
                          <w:lang w:val="sv-SE"/>
                        </w:rPr>
                        <w:t xml:space="preserve"> minuter före aktivitetens start</w:t>
                      </w:r>
                    </w:p>
                    <w:p w14:paraId="6DD78645" w14:textId="77777777" w:rsidR="0019171D" w:rsidRPr="009419B6" w:rsidRDefault="0019171D" w:rsidP="009419B6">
                      <w:pPr>
                        <w:rPr>
                          <w:rFonts w:ascii="Times" w:eastAsia="Times" w:hAnsi="Times" w:cs="Times"/>
                          <w:lang w:val="sv-SE"/>
                        </w:rPr>
                      </w:pPr>
                    </w:p>
                    <w:p w14:paraId="0046EFEB" w14:textId="77777777" w:rsidR="0019171D" w:rsidRPr="009419B6" w:rsidRDefault="0019171D" w:rsidP="009419B6">
                      <w:pPr>
                        <w:ind w:left="-20"/>
                        <w:rPr>
                          <w:rFonts w:ascii="Libre Franklin" w:eastAsia="Times" w:hAnsi="Libre Franklin" w:cs="Times"/>
                          <w:b/>
                          <w:bCs/>
                          <w:color w:val="515254"/>
                          <w:sz w:val="20"/>
                          <w:szCs w:val="20"/>
                          <w:lang w:val="sv-SE"/>
                        </w:rPr>
                      </w:pPr>
                      <w:r w:rsidRPr="009419B6">
                        <w:rPr>
                          <w:rFonts w:ascii="Libre Franklin" w:eastAsia="Times" w:hAnsi="Libre Franklin" w:cs="Times"/>
                          <w:b/>
                          <w:bCs/>
                          <w:color w:val="515254"/>
                          <w:sz w:val="20"/>
                          <w:szCs w:val="20"/>
                          <w:lang w:val="sv-SE"/>
                        </w:rPr>
                        <w:t>Under</w:t>
                      </w:r>
                    </w:p>
                    <w:p w14:paraId="3C6EBEBF"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Logga in 10 minuter innan</w:t>
                      </w:r>
                    </w:p>
                    <w:p w14:paraId="7F987DF3"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Välkomna alla personligen (om det går)</w:t>
                      </w:r>
                    </w:p>
                    <w:p w14:paraId="1824D654" w14:textId="77777777"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Inled senast 2 minuter efter utsatt tid (även om alla inte kommit in)</w:t>
                      </w:r>
                    </w:p>
                    <w:p w14:paraId="583F2284" w14:textId="082209A6"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 presenterar arrangemangets upplägg kort och meddelar önskemål såsom att alla har på kameran, använder </w:t>
                      </w:r>
                      <w:proofErr w:type="spellStart"/>
                      <w:r w:rsidRPr="009419B6">
                        <w:rPr>
                          <w:rFonts w:ascii="Libre Franklin" w:eastAsia="Times" w:hAnsi="Libre Franklin" w:cs="Times"/>
                          <w:color w:val="515254"/>
                          <w:sz w:val="20"/>
                          <w:szCs w:val="20"/>
                          <w:lang w:val="sv-SE"/>
                        </w:rPr>
                        <w:t>mute</w:t>
                      </w:r>
                      <w:proofErr w:type="spellEnd"/>
                      <w:r w:rsidRPr="009419B6">
                        <w:rPr>
                          <w:rFonts w:ascii="Libre Franklin" w:eastAsia="Times" w:hAnsi="Libre Franklin" w:cs="Times"/>
                          <w:color w:val="515254"/>
                          <w:sz w:val="20"/>
                          <w:szCs w:val="20"/>
                          <w:lang w:val="sv-SE"/>
                        </w:rPr>
                        <w:t xml:space="preserve"> </w:t>
                      </w:r>
                      <w:proofErr w:type="spellStart"/>
                      <w:r w:rsidRPr="009419B6">
                        <w:rPr>
                          <w:rFonts w:ascii="Libre Franklin" w:eastAsia="Times" w:hAnsi="Libre Franklin" w:cs="Times"/>
                          <w:color w:val="515254"/>
                          <w:sz w:val="20"/>
                          <w:szCs w:val="20"/>
                          <w:lang w:val="sv-SE"/>
                        </w:rPr>
                        <w:t>etc</w:t>
                      </w:r>
                      <w:proofErr w:type="spellEnd"/>
                      <w:r w:rsidRPr="009419B6">
                        <w:rPr>
                          <w:rFonts w:ascii="Libre Franklin" w:eastAsia="Times" w:hAnsi="Libre Franklin" w:cs="Times"/>
                          <w:color w:val="515254"/>
                          <w:sz w:val="20"/>
                          <w:szCs w:val="20"/>
                          <w:lang w:val="sv-SE"/>
                        </w:rPr>
                        <w:t xml:space="preserve">, informerar om teknisk support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091BFF2B" w14:textId="45089BF9"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 presenterar föreläsaren som får ordet och delar skärm med powerpointpresentation eller liknande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20 min</w:t>
                      </w:r>
                      <w:r>
                        <w:rPr>
                          <w:rFonts w:ascii="Libre Franklin" w:eastAsia="Times" w:hAnsi="Libre Franklin" w:cs="Times"/>
                          <w:color w:val="515254"/>
                          <w:sz w:val="20"/>
                          <w:szCs w:val="20"/>
                          <w:lang w:val="sv-SE"/>
                        </w:rPr>
                        <w:t>]</w:t>
                      </w:r>
                    </w:p>
                    <w:p w14:paraId="1218C69A" w14:textId="255C485F"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Kort bensträckare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5B87BB57" w14:textId="02597506"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 intervjuar föreläsaren och/eller modererar frågor från publik som skrivs i chatten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012AD7B2" w14:textId="5CEAAD9E"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Föreläsaren får slutord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5 min</w:t>
                      </w:r>
                      <w:r>
                        <w:rPr>
                          <w:rFonts w:ascii="Libre Franklin" w:eastAsia="Times" w:hAnsi="Libre Franklin" w:cs="Times"/>
                          <w:color w:val="515254"/>
                          <w:sz w:val="20"/>
                          <w:szCs w:val="20"/>
                          <w:lang w:val="sv-SE"/>
                        </w:rPr>
                        <w:t>]</w:t>
                      </w:r>
                    </w:p>
                    <w:p w14:paraId="63A16808" w14:textId="416DA41D" w:rsidR="0019171D" w:rsidRPr="009419B6" w:rsidRDefault="0019171D" w:rsidP="009419B6">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 xml:space="preserve">Moderatorn tackar föreläsaren och publiken, meddelar hur arrangemanget publiceras och/eller följs upp </w:t>
                      </w: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3 min</w:t>
                      </w:r>
                      <w:r>
                        <w:rPr>
                          <w:rFonts w:ascii="Libre Franklin" w:eastAsia="Times" w:hAnsi="Libre Franklin" w:cs="Times"/>
                          <w:color w:val="515254"/>
                          <w:sz w:val="20"/>
                          <w:szCs w:val="20"/>
                          <w:lang w:val="sv-SE"/>
                        </w:rPr>
                        <w:t>]</w:t>
                      </w:r>
                    </w:p>
                    <w:p w14:paraId="4220E6BB" w14:textId="77777777" w:rsidR="0019171D" w:rsidRPr="009419B6" w:rsidRDefault="0019171D" w:rsidP="009419B6">
                      <w:pPr>
                        <w:rPr>
                          <w:rFonts w:ascii="Times" w:eastAsia="Times" w:hAnsi="Times" w:cs="Times"/>
                          <w:lang w:val="sv-SE"/>
                        </w:rPr>
                      </w:pPr>
                    </w:p>
                    <w:p w14:paraId="57E8ABCF" w14:textId="190A96A4" w:rsidR="0019171D" w:rsidRDefault="0019171D" w:rsidP="009419B6">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9419B6">
                        <w:rPr>
                          <w:rFonts w:ascii="Libre Franklin" w:eastAsia="Times" w:hAnsi="Libre Franklin" w:cs="Times"/>
                          <w:color w:val="515254"/>
                          <w:sz w:val="20"/>
                          <w:szCs w:val="20"/>
                          <w:lang w:val="sv-SE"/>
                        </w:rPr>
                        <w:t>totalt ca 53 minuter</w:t>
                      </w:r>
                      <w:r>
                        <w:rPr>
                          <w:rFonts w:ascii="Libre Franklin" w:eastAsia="Times" w:hAnsi="Libre Franklin" w:cs="Times"/>
                          <w:color w:val="515254"/>
                          <w:sz w:val="20"/>
                          <w:szCs w:val="20"/>
                          <w:lang w:val="sv-SE"/>
                        </w:rPr>
                        <w:t>]</w:t>
                      </w:r>
                    </w:p>
                    <w:p w14:paraId="4641D9E2" w14:textId="77777777" w:rsidR="0019171D" w:rsidRPr="009419B6" w:rsidRDefault="0019171D" w:rsidP="009419B6">
                      <w:pPr>
                        <w:rPr>
                          <w:rFonts w:ascii="Libre Franklin" w:eastAsia="Times" w:hAnsi="Libre Franklin" w:cs="Times"/>
                          <w:i/>
                          <w:iCs/>
                          <w:color w:val="515254"/>
                          <w:sz w:val="20"/>
                          <w:szCs w:val="20"/>
                          <w:lang w:val="sv-SE"/>
                        </w:rPr>
                      </w:pPr>
                    </w:p>
                    <w:p w14:paraId="14141545" w14:textId="337D4A7B" w:rsidR="0019171D" w:rsidRPr="009419B6" w:rsidRDefault="0019171D" w:rsidP="009419B6">
                      <w:pPr>
                        <w:rPr>
                          <w:rFonts w:ascii="Libre Franklin" w:eastAsia="Times" w:hAnsi="Libre Franklin" w:cs="Times"/>
                          <w:i/>
                          <w:iCs/>
                          <w:color w:val="515254"/>
                          <w:sz w:val="20"/>
                          <w:szCs w:val="20"/>
                          <w:lang w:val="sv-SE"/>
                        </w:rPr>
                      </w:pPr>
                      <w:r w:rsidRPr="009419B6">
                        <w:rPr>
                          <w:rFonts w:ascii="Libre Franklin" w:eastAsia="Times" w:hAnsi="Libre Franklin" w:cs="Times"/>
                          <w:i/>
                          <w:iCs/>
                          <w:color w:val="515254"/>
                          <w:sz w:val="20"/>
                          <w:szCs w:val="20"/>
                          <w:lang w:val="sv-SE"/>
                        </w:rPr>
                        <w:t xml:space="preserve">Möjliga bonusmoment: Presentationsrunda om publiken är liten, eller i chatten om relevant, </w:t>
                      </w:r>
                      <w:proofErr w:type="spellStart"/>
                      <w:r w:rsidRPr="009419B6">
                        <w:rPr>
                          <w:rFonts w:ascii="Libre Franklin" w:eastAsia="Times" w:hAnsi="Libre Franklin" w:cs="Times"/>
                          <w:i/>
                          <w:iCs/>
                          <w:color w:val="515254"/>
                          <w:sz w:val="20"/>
                          <w:szCs w:val="20"/>
                          <w:lang w:val="sv-SE"/>
                        </w:rPr>
                        <w:t>menti</w:t>
                      </w:r>
                      <w:proofErr w:type="spellEnd"/>
                      <w:r w:rsidRPr="009419B6">
                        <w:rPr>
                          <w:rFonts w:ascii="Libre Franklin" w:eastAsia="Times" w:hAnsi="Libre Franklin" w:cs="Times"/>
                          <w:i/>
                          <w:iCs/>
                          <w:color w:val="515254"/>
                          <w:sz w:val="20"/>
                          <w:szCs w:val="20"/>
                          <w:lang w:val="sv-SE"/>
                        </w:rPr>
                        <w:t xml:space="preserve">- eller </w:t>
                      </w:r>
                      <w:proofErr w:type="spellStart"/>
                      <w:r w:rsidRPr="009419B6">
                        <w:rPr>
                          <w:rFonts w:ascii="Libre Franklin" w:eastAsia="Times" w:hAnsi="Libre Franklin" w:cs="Times"/>
                          <w:i/>
                          <w:iCs/>
                          <w:color w:val="515254"/>
                          <w:sz w:val="20"/>
                          <w:szCs w:val="20"/>
                          <w:lang w:val="sv-SE"/>
                        </w:rPr>
                        <w:t>jamboard</w:t>
                      </w:r>
                      <w:proofErr w:type="spellEnd"/>
                      <w:r w:rsidRPr="009419B6">
                        <w:rPr>
                          <w:rFonts w:ascii="Libre Franklin" w:eastAsia="Times" w:hAnsi="Libre Franklin" w:cs="Times"/>
                          <w:i/>
                          <w:iCs/>
                          <w:color w:val="515254"/>
                          <w:sz w:val="20"/>
                          <w:szCs w:val="20"/>
                          <w:lang w:val="sv-SE"/>
                        </w:rPr>
                        <w:t>-övning (</w:t>
                      </w:r>
                      <w:hyperlink w:anchor="Moment" w:history="1">
                        <w:r w:rsidRPr="00463E12">
                          <w:rPr>
                            <w:rStyle w:val="Hyperlnk"/>
                            <w:rFonts w:ascii="Libre Franklin" w:eastAsia="Times" w:hAnsi="Libre Franklin" w:cs="Times"/>
                            <w:i/>
                            <w:iCs/>
                            <w:sz w:val="20"/>
                            <w:szCs w:val="20"/>
                            <w:lang w:val="sv-SE"/>
                          </w:rPr>
                          <w:t xml:space="preserve">se sid. </w:t>
                        </w:r>
                        <w:r w:rsidR="00CC688D" w:rsidRPr="00463E12">
                          <w:rPr>
                            <w:rStyle w:val="Hyperlnk"/>
                            <w:rFonts w:ascii="Libre Franklin" w:eastAsia="Times" w:hAnsi="Libre Franklin" w:cs="Times"/>
                            <w:i/>
                            <w:iCs/>
                            <w:sz w:val="20"/>
                            <w:szCs w:val="20"/>
                            <w:lang w:val="sv-SE"/>
                          </w:rPr>
                          <w:t>21</w:t>
                        </w:r>
                      </w:hyperlink>
                      <w:r w:rsidRPr="009419B6">
                        <w:rPr>
                          <w:rFonts w:ascii="Libre Franklin" w:eastAsia="Times" w:hAnsi="Libre Franklin" w:cs="Times"/>
                          <w:i/>
                          <w:iCs/>
                          <w:color w:val="515254"/>
                          <w:sz w:val="20"/>
                          <w:szCs w:val="20"/>
                          <w:lang w:val="sv-SE"/>
                        </w:rPr>
                        <w:t>)</w:t>
                      </w:r>
                    </w:p>
                    <w:p w14:paraId="6DBBA608" w14:textId="77777777" w:rsidR="0019171D" w:rsidRPr="00996B50" w:rsidRDefault="0019171D" w:rsidP="009419B6">
                      <w:pPr>
                        <w:rPr>
                          <w:rFonts w:ascii="Libre Franklin" w:eastAsia="Times" w:hAnsi="Libre Franklin" w:cs="Times"/>
                          <w:color w:val="515254"/>
                          <w:sz w:val="20"/>
                          <w:szCs w:val="20"/>
                          <w:lang w:val="sv-SE"/>
                        </w:rPr>
                      </w:pPr>
                    </w:p>
                  </w:txbxContent>
                </v:textbox>
                <w10:anchorlock/>
              </v:shape>
            </w:pict>
          </mc:Fallback>
        </mc:AlternateContent>
      </w:r>
      <w:bookmarkStart w:id="8" w:name="Sändning"/>
      <w:r w:rsidR="0009365A" w:rsidRPr="0009365A">
        <w:rPr>
          <w:rFonts w:ascii="Times" w:eastAsia="Times" w:hAnsi="Times" w:cs="Times"/>
          <w:noProof/>
          <w:sz w:val="28"/>
          <w:szCs w:val="28"/>
          <w:lang w:val="sv-SE"/>
        </w:rPr>
        <w:lastRenderedPageBreak/>
        <mc:AlternateContent>
          <mc:Choice Requires="wps">
            <w:drawing>
              <wp:anchor distT="0" distB="0" distL="114300" distR="114300" simplePos="0" relativeHeight="251649015" behindDoc="1" locked="0" layoutInCell="1" allowOverlap="1" wp14:anchorId="3E611EEB" wp14:editId="08B50CFA">
                <wp:simplePos x="0" y="0"/>
                <wp:positionH relativeFrom="column">
                  <wp:posOffset>6056630</wp:posOffset>
                </wp:positionH>
                <wp:positionV relativeFrom="paragraph">
                  <wp:posOffset>2776220</wp:posOffset>
                </wp:positionV>
                <wp:extent cx="1693545" cy="446405"/>
                <wp:effectExtent l="0" t="0" r="1905" b="0"/>
                <wp:wrapNone/>
                <wp:docPr id="195" name="Rektangel 195"/>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8499" id="Rektangel 195" o:spid="_x0000_s1026" style="position:absolute;margin-left:476.9pt;margin-top:218.6pt;width:133.35pt;height:35.1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" fillcolor="#ffe192" stroked="f"/>
            </w:pict>
          </mc:Fallback>
        </mc:AlternateContent>
      </w:r>
      <w:r w:rsidR="0009365A" w:rsidRPr="0009365A">
        <w:rPr>
          <w:rFonts w:ascii="Times" w:eastAsia="Times" w:hAnsi="Times" w:cs="Times"/>
          <w:noProof/>
          <w:sz w:val="28"/>
          <w:szCs w:val="28"/>
          <w:lang w:val="sv-SE"/>
        </w:rPr>
        <mc:AlternateContent>
          <mc:Choice Requires="wps">
            <w:drawing>
              <wp:anchor distT="0" distB="0" distL="114300" distR="114300" simplePos="0" relativeHeight="251650040" behindDoc="1" locked="0" layoutInCell="1" allowOverlap="1" wp14:anchorId="39E66F06" wp14:editId="12938494">
                <wp:simplePos x="0" y="0"/>
                <wp:positionH relativeFrom="column">
                  <wp:posOffset>5956935</wp:posOffset>
                </wp:positionH>
                <wp:positionV relativeFrom="paragraph">
                  <wp:posOffset>37465</wp:posOffset>
                </wp:positionV>
                <wp:extent cx="1693545" cy="446405"/>
                <wp:effectExtent l="0" t="0" r="1905" b="0"/>
                <wp:wrapNone/>
                <wp:docPr id="193" name="Rektangel 193"/>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1C43" id="Rektangel 193" o:spid="_x0000_s1026" style="position:absolute;margin-left:469.05pt;margin-top:2.95pt;width:133.35pt;height:35.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" fillcolor="#ffe192" stroked="f"/>
            </w:pict>
          </mc:Fallback>
        </mc:AlternateContent>
      </w:r>
      <w:r w:rsidR="0009365A" w:rsidRPr="0009365A">
        <w:rPr>
          <w:rFonts w:ascii="Times" w:eastAsia="Times" w:hAnsi="Times" w:cs="Times"/>
          <w:i/>
          <w:iCs/>
          <w:noProof/>
          <w:sz w:val="28"/>
          <w:szCs w:val="28"/>
          <w:lang w:val="sv-SE"/>
        </w:rPr>
        <w:drawing>
          <wp:anchor distT="0" distB="0" distL="114300" distR="114300" simplePos="0" relativeHeight="251748352" behindDoc="0" locked="0" layoutInCell="1" allowOverlap="1" wp14:anchorId="4952E115" wp14:editId="5ED40E43">
            <wp:simplePos x="0" y="0"/>
            <wp:positionH relativeFrom="column">
              <wp:posOffset>4578350</wp:posOffset>
            </wp:positionH>
            <wp:positionV relativeFrom="paragraph">
              <wp:posOffset>229870</wp:posOffset>
            </wp:positionV>
            <wp:extent cx="1674495" cy="1221740"/>
            <wp:effectExtent l="57150" t="57150" r="59055" b="54610"/>
            <wp:wrapNone/>
            <wp:docPr id="63" name="Bildobjekt 63" descr="En bild som visar text, person,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descr="En bild som visar text, person, person, inomhus&#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4495" cy="1221740"/>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sidR="0009365A" w:rsidRPr="0009365A">
        <w:rPr>
          <w:rFonts w:ascii="Times" w:eastAsia="Times" w:hAnsi="Times" w:cs="Times"/>
          <w:noProof/>
          <w:sz w:val="28"/>
          <w:szCs w:val="28"/>
          <w:lang w:val="sv-SE"/>
        </w:rPr>
        <mc:AlternateContent>
          <mc:Choice Requires="wps">
            <w:drawing>
              <wp:anchor distT="0" distB="0" distL="114300" distR="114300" simplePos="0" relativeHeight="251647991" behindDoc="1" locked="0" layoutInCell="1" allowOverlap="1" wp14:anchorId="0E64E36C" wp14:editId="4FC1427E">
                <wp:simplePos x="0" y="0"/>
                <wp:positionH relativeFrom="column">
                  <wp:posOffset>6038215</wp:posOffset>
                </wp:positionH>
                <wp:positionV relativeFrom="paragraph">
                  <wp:posOffset>1553845</wp:posOffset>
                </wp:positionV>
                <wp:extent cx="1693545" cy="446405"/>
                <wp:effectExtent l="0" t="0" r="1905" b="0"/>
                <wp:wrapNone/>
                <wp:docPr id="194" name="Rektangel 194"/>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E024" id="Rektangel 194" o:spid="_x0000_s1026" style="position:absolute;margin-left:475.45pt;margin-top:122.35pt;width:133.35pt;height:35.1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" fillcolor="#ffe192" stroked="f"/>
            </w:pict>
          </mc:Fallback>
        </mc:AlternateContent>
      </w:r>
      <w:r w:rsidR="0009365A" w:rsidRPr="0009365A">
        <w:rPr>
          <w:rFonts w:ascii="Libre Franklin" w:eastAsia="Times" w:hAnsi="Libre Franklin" w:cs="Times"/>
          <w:noProof/>
          <w:sz w:val="28"/>
          <w:szCs w:val="28"/>
          <w:lang w:val="sv-SE"/>
        </w:rPr>
        <w:drawing>
          <wp:anchor distT="0" distB="0" distL="114300" distR="114300" simplePos="0" relativeHeight="251753472" behindDoc="0" locked="0" layoutInCell="1" allowOverlap="1" wp14:anchorId="2E1487F9" wp14:editId="436333A6">
            <wp:simplePos x="0" y="0"/>
            <wp:positionH relativeFrom="margin">
              <wp:posOffset>4552950</wp:posOffset>
            </wp:positionH>
            <wp:positionV relativeFrom="paragraph">
              <wp:posOffset>1728470</wp:posOffset>
            </wp:positionV>
            <wp:extent cx="1716405" cy="899160"/>
            <wp:effectExtent l="57150" t="57150" r="55245" b="53340"/>
            <wp:wrapNone/>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405" cy="899160"/>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sidR="0009365A" w:rsidRPr="0009365A">
        <w:rPr>
          <w:rFonts w:ascii="Libre Franklin" w:eastAsia="Times" w:hAnsi="Libre Franklin" w:cs="Times"/>
          <w:noProof/>
          <w:sz w:val="28"/>
          <w:szCs w:val="28"/>
          <w:lang w:val="sv-SE"/>
        </w:rPr>
        <w:drawing>
          <wp:anchor distT="0" distB="0" distL="114300" distR="114300" simplePos="0" relativeHeight="251751424" behindDoc="0" locked="0" layoutInCell="1" allowOverlap="1" wp14:anchorId="03057C7A" wp14:editId="23E92CAA">
            <wp:simplePos x="0" y="0"/>
            <wp:positionH relativeFrom="margin">
              <wp:posOffset>4552950</wp:posOffset>
            </wp:positionH>
            <wp:positionV relativeFrom="paragraph">
              <wp:posOffset>2909570</wp:posOffset>
            </wp:positionV>
            <wp:extent cx="1731010" cy="958850"/>
            <wp:effectExtent l="57150" t="57150" r="59690" b="50800"/>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1010" cy="958850"/>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sidR="00DD05F1" w:rsidRPr="0009365A">
        <w:rPr>
          <w:rFonts w:ascii="Libre Franklin" w:eastAsia="Times" w:hAnsi="Libre Franklin" w:cs="Times"/>
          <w:b/>
          <w:bCs/>
          <w:color w:val="515254"/>
          <w:sz w:val="28"/>
          <w:szCs w:val="28"/>
          <w:lang w:val="sv-SE"/>
        </w:rPr>
        <w:t>5</w:t>
      </w:r>
      <w:r w:rsidR="6334E8B4" w:rsidRPr="0009365A">
        <w:rPr>
          <w:rFonts w:ascii="Libre Franklin" w:eastAsia="Times" w:hAnsi="Libre Franklin" w:cs="Times"/>
          <w:b/>
          <w:bCs/>
          <w:color w:val="515254"/>
          <w:sz w:val="28"/>
          <w:szCs w:val="28"/>
          <w:lang w:val="sv-SE"/>
        </w:rPr>
        <w:t>.3 Sändning - live eller förinspelat</w:t>
      </w:r>
      <w:bookmarkEnd w:id="8"/>
    </w:p>
    <w:p w14:paraId="000000D2" w14:textId="661A9157" w:rsidR="00446A2A" w:rsidRPr="00C028FF" w:rsidRDefault="00446A2A" w:rsidP="46FD9A06">
      <w:pPr>
        <w:rPr>
          <w:rFonts w:ascii="Libre Franklin" w:eastAsia="Times" w:hAnsi="Libre Franklin" w:cs="Times"/>
          <w:b/>
          <w:bCs/>
          <w:color w:val="515254"/>
          <w:lang w:val="sv-SE"/>
        </w:rPr>
      </w:pPr>
    </w:p>
    <w:p w14:paraId="000000D3" w14:textId="7F40A947" w:rsidR="00446A2A" w:rsidRPr="00C028FF" w:rsidRDefault="00DD05F1" w:rsidP="46FD9A06">
      <w:pPr>
        <w:rPr>
          <w:rFonts w:ascii="Libre Franklin" w:eastAsia="Times" w:hAnsi="Libre Franklin" w:cs="Times"/>
          <w:b/>
          <w:bCs/>
          <w:color w:val="515254"/>
          <w:lang w:val="sv-SE"/>
        </w:rPr>
      </w:pPr>
      <w:r>
        <w:rPr>
          <w:rFonts w:ascii="Libre Franklin" w:eastAsia="Times" w:hAnsi="Libre Franklin" w:cs="Times"/>
          <w:b/>
          <w:bCs/>
          <w:color w:val="515254"/>
          <w:lang w:val="sv-SE"/>
        </w:rPr>
        <w:t>5</w:t>
      </w:r>
      <w:r w:rsidR="6334E8B4" w:rsidRPr="00C028FF">
        <w:rPr>
          <w:rFonts w:ascii="Libre Franklin" w:eastAsia="Times" w:hAnsi="Libre Franklin" w:cs="Times"/>
          <w:b/>
          <w:bCs/>
          <w:color w:val="515254"/>
          <w:lang w:val="sv-SE"/>
        </w:rPr>
        <w:t>.3.1 Inspiration från verkligheten</w:t>
      </w:r>
    </w:p>
    <w:p w14:paraId="000000D4" w14:textId="17D700E0" w:rsidR="00446A2A" w:rsidRDefault="00446A2A" w:rsidP="46FD9A06">
      <w:pPr>
        <w:rPr>
          <w:rFonts w:ascii="Times" w:eastAsia="Times" w:hAnsi="Times" w:cs="Times"/>
          <w:lang w:val="sv-SE"/>
        </w:rPr>
      </w:pPr>
    </w:p>
    <w:p w14:paraId="000000D5" w14:textId="1B37368A" w:rsidR="00446A2A" w:rsidRPr="005A023E" w:rsidRDefault="00087E06" w:rsidP="46FD9A06">
      <w:pPr>
        <w:rPr>
          <w:rFonts w:ascii="Libre Franklin" w:eastAsia="Times" w:hAnsi="Libre Franklin" w:cs="Times"/>
          <w:sz w:val="20"/>
          <w:szCs w:val="20"/>
          <w:lang w:val="sv-SE"/>
        </w:rPr>
      </w:pPr>
      <w:proofErr w:type="spellStart"/>
      <w:r w:rsidRPr="005A023E">
        <w:rPr>
          <w:rFonts w:ascii="Libre Franklin" w:eastAsia="Times" w:hAnsi="Libre Franklin" w:cs="Times"/>
          <w:i/>
          <w:iCs/>
          <w:sz w:val="20"/>
          <w:szCs w:val="20"/>
          <w:lang w:val="sv-SE"/>
        </w:rPr>
        <w:t>Hamnarbetareförbundet</w:t>
      </w:r>
      <w:proofErr w:type="spellEnd"/>
      <w:r w:rsidRPr="005A023E">
        <w:rPr>
          <w:rFonts w:ascii="Libre Franklin" w:eastAsia="Times" w:hAnsi="Libre Franklin" w:cs="Times"/>
          <w:i/>
          <w:iCs/>
          <w:sz w:val="20"/>
          <w:szCs w:val="20"/>
          <w:lang w:val="sv-SE"/>
        </w:rPr>
        <w:t xml:space="preserve"> informerar om läget i konflikten</w:t>
      </w:r>
      <w:r w:rsidRPr="005A023E">
        <w:rPr>
          <w:rFonts w:ascii="Libre Franklin" w:eastAsia="Times" w:hAnsi="Libre Franklin" w:cs="Times"/>
          <w:sz w:val="20"/>
          <w:szCs w:val="20"/>
          <w:lang w:val="sv-SE"/>
        </w:rPr>
        <w:t xml:space="preserve"> – En 6 minuter lång sändning där en representant berättar kort och gott.</w:t>
      </w:r>
    </w:p>
    <w:p w14:paraId="3B0D6C2C" w14:textId="3BB144C1" w:rsidR="005A023E" w:rsidRPr="005A023E" w:rsidRDefault="005A023E" w:rsidP="005A023E">
      <w:pPr>
        <w:rPr>
          <w:rFonts w:ascii="Times" w:eastAsia="Times" w:hAnsi="Times" w:cs="Times"/>
          <w:lang w:val="sv-SE"/>
        </w:rPr>
      </w:pPr>
    </w:p>
    <w:p w14:paraId="2C655F0D" w14:textId="201CF13B" w:rsidR="005A023E" w:rsidRDefault="005A023E" w:rsidP="005A023E">
      <w:pPr>
        <w:rPr>
          <w:rFonts w:ascii="Libre Franklin" w:eastAsia="Times" w:hAnsi="Libre Franklin" w:cs="Times"/>
          <w:sz w:val="20"/>
          <w:szCs w:val="20"/>
          <w:lang w:val="sv-SE"/>
        </w:rPr>
      </w:pPr>
      <w:proofErr w:type="spellStart"/>
      <w:r w:rsidRPr="00614105">
        <w:rPr>
          <w:rFonts w:ascii="Libre Franklin" w:eastAsia="Times" w:hAnsi="Libre Franklin" w:cs="Times"/>
          <w:i/>
          <w:iCs/>
          <w:sz w:val="20"/>
          <w:szCs w:val="20"/>
          <w:lang w:val="sv-SE"/>
        </w:rPr>
        <w:t>Livestreamad</w:t>
      </w:r>
      <w:proofErr w:type="spellEnd"/>
      <w:r w:rsidRPr="00614105">
        <w:rPr>
          <w:rFonts w:ascii="Libre Franklin" w:eastAsia="Times" w:hAnsi="Libre Franklin" w:cs="Times"/>
          <w:i/>
          <w:iCs/>
          <w:sz w:val="20"/>
          <w:szCs w:val="20"/>
          <w:lang w:val="sv-SE"/>
        </w:rPr>
        <w:t xml:space="preserve"> konsert med Erika &amp; Cecilia </w:t>
      </w:r>
      <w:r w:rsidRPr="00614105">
        <w:rPr>
          <w:rFonts w:ascii="Libre Franklin" w:eastAsia="Times" w:hAnsi="Libre Franklin" w:cs="Times"/>
          <w:sz w:val="20"/>
          <w:szCs w:val="20"/>
          <w:lang w:val="sv-SE"/>
        </w:rPr>
        <w:t>– förinspelad video med musik.</w:t>
      </w:r>
    </w:p>
    <w:p w14:paraId="23F3550D" w14:textId="18FDB03B" w:rsidR="005A023E" w:rsidRDefault="005A023E" w:rsidP="005A023E">
      <w:pPr>
        <w:rPr>
          <w:rFonts w:ascii="Libre Franklin" w:eastAsia="Times" w:hAnsi="Libre Franklin" w:cs="Times"/>
          <w:sz w:val="20"/>
          <w:szCs w:val="20"/>
          <w:lang w:val="sv-SE"/>
        </w:rPr>
      </w:pPr>
    </w:p>
    <w:p w14:paraId="5CE73CCE" w14:textId="6ECECA56" w:rsidR="005A023E" w:rsidRPr="00614105" w:rsidRDefault="005A023E" w:rsidP="005A023E">
      <w:pPr>
        <w:rPr>
          <w:rFonts w:ascii="Libre Franklin" w:eastAsia="Times" w:hAnsi="Libre Franklin" w:cs="Times"/>
          <w:sz w:val="20"/>
          <w:szCs w:val="20"/>
          <w:lang w:val="sv-SE"/>
        </w:rPr>
      </w:pPr>
      <w:r w:rsidRPr="00614105">
        <w:rPr>
          <w:rFonts w:ascii="Libre Franklin" w:eastAsia="Times" w:hAnsi="Libre Franklin" w:cs="Times"/>
          <w:i/>
          <w:iCs/>
          <w:sz w:val="20"/>
          <w:szCs w:val="20"/>
          <w:lang w:val="sv-SE"/>
        </w:rPr>
        <w:t>”Gottsunda är inte till salu LIVE”</w:t>
      </w:r>
      <w:r w:rsidRPr="00614105">
        <w:rPr>
          <w:rFonts w:ascii="Libre Franklin" w:eastAsia="Times" w:hAnsi="Libre Franklin" w:cs="Times"/>
          <w:sz w:val="20"/>
          <w:szCs w:val="20"/>
          <w:lang w:val="sv-SE"/>
        </w:rPr>
        <w:t xml:space="preserve"> – en livesändning på Facebook en </w:t>
      </w:r>
      <w:proofErr w:type="spellStart"/>
      <w:r w:rsidRPr="00614105">
        <w:rPr>
          <w:rFonts w:ascii="Libre Franklin" w:eastAsia="Times" w:hAnsi="Libre Franklin" w:cs="Times"/>
          <w:sz w:val="20"/>
          <w:szCs w:val="20"/>
          <w:lang w:val="sv-SE"/>
        </w:rPr>
        <w:t>fredagkväll</w:t>
      </w:r>
      <w:proofErr w:type="spellEnd"/>
      <w:r w:rsidRPr="00614105">
        <w:rPr>
          <w:rFonts w:ascii="Libre Franklin" w:eastAsia="Times" w:hAnsi="Libre Franklin" w:cs="Times"/>
          <w:sz w:val="20"/>
          <w:szCs w:val="20"/>
          <w:lang w:val="sv-SE"/>
        </w:rPr>
        <w:t xml:space="preserve"> där två gäster med olika bakgrund pratade bostadspolitik och publiken fick ställa frågor.</w:t>
      </w:r>
    </w:p>
    <w:p w14:paraId="4A656BEB" w14:textId="17A13A4D" w:rsidR="005A023E" w:rsidRDefault="005A023E" w:rsidP="46FD9A06">
      <w:pPr>
        <w:rPr>
          <w:rFonts w:ascii="Times" w:eastAsia="Times" w:hAnsi="Times" w:cs="Times"/>
          <w:i/>
          <w:iCs/>
          <w:lang w:val="sv-SE"/>
        </w:rPr>
      </w:pPr>
    </w:p>
    <w:p w14:paraId="000000D6" w14:textId="44494DD1" w:rsidR="00446A2A" w:rsidRDefault="00446A2A" w:rsidP="46FD9A06">
      <w:pPr>
        <w:rPr>
          <w:rFonts w:ascii="Times" w:eastAsia="Times" w:hAnsi="Times" w:cs="Times"/>
          <w:lang w:val="sv-SE"/>
        </w:rPr>
      </w:pPr>
    </w:p>
    <w:p w14:paraId="000000D7" w14:textId="305FE903" w:rsidR="00446A2A" w:rsidRPr="00194CE0" w:rsidRDefault="00DD05F1" w:rsidP="46FD9A06">
      <w:pPr>
        <w:rPr>
          <w:rFonts w:ascii="Libre Franklin" w:eastAsia="Times" w:hAnsi="Libre Franklin" w:cs="Times"/>
          <w:lang w:val="sv-SE"/>
        </w:rPr>
      </w:pPr>
      <w:r>
        <w:rPr>
          <w:rFonts w:ascii="Libre Franklin" w:eastAsia="Times" w:hAnsi="Libre Franklin" w:cs="Times"/>
          <w:b/>
          <w:bCs/>
          <w:color w:val="515254"/>
          <w:lang w:val="sv-SE"/>
        </w:rPr>
        <w:t>5</w:t>
      </w:r>
      <w:r w:rsidR="6334E8B4" w:rsidRPr="00C028FF">
        <w:rPr>
          <w:rFonts w:ascii="Libre Franklin" w:eastAsia="Times" w:hAnsi="Libre Franklin" w:cs="Times"/>
          <w:b/>
          <w:bCs/>
          <w:color w:val="515254"/>
          <w:lang w:val="sv-SE"/>
        </w:rPr>
        <w:t>.3.2 Syften</w:t>
      </w:r>
    </w:p>
    <w:p w14:paraId="000000D8" w14:textId="62D18049" w:rsidR="00446A2A" w:rsidRDefault="00446A2A" w:rsidP="46FD9A06">
      <w:pPr>
        <w:rPr>
          <w:rFonts w:ascii="Times" w:eastAsia="Times" w:hAnsi="Times" w:cs="Times"/>
          <w:lang w:val="sv-SE"/>
        </w:rPr>
      </w:pPr>
    </w:p>
    <w:p w14:paraId="6558E57D" w14:textId="545B89CB" w:rsidR="6334E8B4" w:rsidRPr="00150DF8" w:rsidRDefault="6334E8B4" w:rsidP="00150DF8">
      <w:pPr>
        <w:pStyle w:val="Liststycke"/>
        <w:numPr>
          <w:ilvl w:val="0"/>
          <w:numId w:val="9"/>
        </w:numPr>
        <w:rPr>
          <w:rFonts w:ascii="Libre Franklin" w:eastAsia="Times" w:hAnsi="Libre Franklin" w:cs="Times"/>
          <w:i/>
          <w:iCs/>
          <w:sz w:val="20"/>
          <w:szCs w:val="20"/>
          <w:lang w:val="sv-SE"/>
        </w:rPr>
      </w:pPr>
      <w:r w:rsidRPr="00150DF8">
        <w:rPr>
          <w:rFonts w:ascii="Libre Franklin" w:eastAsia="Times" w:hAnsi="Libre Franklin" w:cs="Times"/>
          <w:i/>
          <w:iCs/>
          <w:sz w:val="20"/>
          <w:szCs w:val="20"/>
          <w:lang w:val="sv-SE"/>
        </w:rPr>
        <w:t xml:space="preserve">Att bjuda följare, sympatisörer, medlemmar, “allmänheten” eller andra målgrupper </w:t>
      </w:r>
      <w:proofErr w:type="gramStart"/>
      <w:r w:rsidRPr="00150DF8">
        <w:rPr>
          <w:rFonts w:ascii="Libre Franklin" w:eastAsia="Times" w:hAnsi="Libre Franklin" w:cs="Times"/>
          <w:i/>
          <w:iCs/>
          <w:sz w:val="20"/>
          <w:szCs w:val="20"/>
          <w:lang w:val="sv-SE"/>
        </w:rPr>
        <w:t>på  innehåll</w:t>
      </w:r>
      <w:proofErr w:type="gramEnd"/>
      <w:r w:rsidRPr="00150DF8">
        <w:rPr>
          <w:rFonts w:ascii="Libre Franklin" w:eastAsia="Times" w:hAnsi="Libre Franklin" w:cs="Times"/>
          <w:i/>
          <w:iCs/>
          <w:sz w:val="20"/>
          <w:szCs w:val="20"/>
          <w:lang w:val="sv-SE"/>
        </w:rPr>
        <w:t xml:space="preserve"> vid en given tidpunkt</w:t>
      </w:r>
    </w:p>
    <w:p w14:paraId="399864FE" w14:textId="31F24DFC" w:rsidR="2ACF4F89" w:rsidRPr="00150DF8" w:rsidRDefault="2ACF4F89" w:rsidP="00150DF8">
      <w:pPr>
        <w:pStyle w:val="Liststycke"/>
        <w:rPr>
          <w:rFonts w:ascii="Libre Franklin" w:eastAsia="Times" w:hAnsi="Libre Franklin" w:cs="Times"/>
          <w:sz w:val="20"/>
          <w:szCs w:val="20"/>
          <w:lang w:val="sv-SE"/>
        </w:rPr>
      </w:pPr>
      <w:r w:rsidRPr="00150DF8">
        <w:rPr>
          <w:rFonts w:ascii="Libre Franklin" w:eastAsia="Times" w:hAnsi="Libre Franklin" w:cs="Times"/>
          <w:sz w:val="20"/>
          <w:szCs w:val="20"/>
          <w:lang w:val="sv-SE"/>
        </w:rPr>
        <w:t xml:space="preserve">Syften med olika sändningar kan se väldigt olika ut men gemensamt är att de är särskilt aktuella vid tidpunkten som de drar </w:t>
      </w:r>
      <w:proofErr w:type="gramStart"/>
      <w:r w:rsidRPr="00150DF8">
        <w:rPr>
          <w:rFonts w:ascii="Libre Franklin" w:eastAsia="Times" w:hAnsi="Libre Franklin" w:cs="Times"/>
          <w:sz w:val="20"/>
          <w:szCs w:val="20"/>
          <w:lang w:val="sv-SE"/>
        </w:rPr>
        <w:t>igång</w:t>
      </w:r>
      <w:proofErr w:type="gramEnd"/>
      <w:r w:rsidRPr="00150DF8">
        <w:rPr>
          <w:rFonts w:ascii="Libre Franklin" w:eastAsia="Times" w:hAnsi="Libre Franklin" w:cs="Times"/>
          <w:sz w:val="20"/>
          <w:szCs w:val="20"/>
          <w:lang w:val="sv-SE"/>
        </w:rPr>
        <w:t xml:space="preserve"> och att de är utåtriktade</w:t>
      </w:r>
      <w:r w:rsidR="255BB3F1" w:rsidRPr="00150DF8">
        <w:rPr>
          <w:rFonts w:ascii="Libre Franklin" w:eastAsia="Times" w:hAnsi="Libre Franklin" w:cs="Times"/>
          <w:sz w:val="20"/>
          <w:szCs w:val="20"/>
          <w:lang w:val="sv-SE"/>
        </w:rPr>
        <w:t>.</w:t>
      </w:r>
    </w:p>
    <w:p w14:paraId="1320A35C" w14:textId="7A031177" w:rsidR="46FD9A06" w:rsidRPr="00150DF8" w:rsidRDefault="46FD9A06" w:rsidP="46FD9A06">
      <w:pPr>
        <w:rPr>
          <w:rFonts w:ascii="Libre Franklin" w:eastAsia="Times" w:hAnsi="Libre Franklin" w:cs="Times"/>
          <w:sz w:val="20"/>
          <w:szCs w:val="20"/>
          <w:lang w:val="sv-SE"/>
        </w:rPr>
      </w:pPr>
    </w:p>
    <w:p w14:paraId="000000DA" w14:textId="103785CB" w:rsidR="00446A2A" w:rsidRPr="00150DF8" w:rsidRDefault="6334E8B4" w:rsidP="00150DF8">
      <w:pPr>
        <w:pStyle w:val="Liststycke"/>
        <w:numPr>
          <w:ilvl w:val="0"/>
          <w:numId w:val="9"/>
        </w:numPr>
        <w:rPr>
          <w:rFonts w:ascii="Libre Franklin" w:eastAsia="Times" w:hAnsi="Libre Franklin" w:cs="Times"/>
          <w:i/>
          <w:iCs/>
          <w:sz w:val="20"/>
          <w:szCs w:val="20"/>
          <w:lang w:val="sv-SE"/>
        </w:rPr>
      </w:pPr>
      <w:r w:rsidRPr="00150DF8">
        <w:rPr>
          <w:rFonts w:ascii="Libre Franklin" w:eastAsia="Times" w:hAnsi="Libre Franklin" w:cs="Times"/>
          <w:i/>
          <w:iCs/>
          <w:sz w:val="20"/>
          <w:szCs w:val="20"/>
          <w:lang w:val="sv-SE"/>
        </w:rPr>
        <w:t>Att komma ut med budskap, information eller presentera en person</w:t>
      </w:r>
    </w:p>
    <w:p w14:paraId="6AD8EA5C" w14:textId="199AAC09" w:rsidR="17E63520" w:rsidRPr="00150DF8" w:rsidRDefault="005A023E" w:rsidP="00150DF8">
      <w:pPr>
        <w:pStyle w:val="Liststycke"/>
        <w:rPr>
          <w:rFonts w:ascii="Libre Franklin" w:eastAsia="Times" w:hAnsi="Libre Franklin" w:cs="Times"/>
          <w:sz w:val="20"/>
          <w:szCs w:val="20"/>
          <w:lang w:val="sv-SE"/>
        </w:rPr>
      </w:pPr>
      <w:r w:rsidRPr="00150DF8">
        <w:rPr>
          <w:rFonts w:ascii="Libre Franklin" w:eastAsia="Times" w:hAnsi="Libre Franklin" w:cs="Times"/>
          <w:noProof/>
          <w:sz w:val="20"/>
          <w:szCs w:val="20"/>
          <w:lang w:val="sv-SE"/>
        </w:rPr>
        <mc:AlternateContent>
          <mc:Choice Requires="wps">
            <w:drawing>
              <wp:anchor distT="45720" distB="45720" distL="114300" distR="114300" simplePos="0" relativeHeight="251701248" behindDoc="1" locked="0" layoutInCell="1" allowOverlap="1" wp14:anchorId="0FA020D5" wp14:editId="7B303760">
                <wp:simplePos x="0" y="0"/>
                <wp:positionH relativeFrom="column">
                  <wp:posOffset>4637059</wp:posOffset>
                </wp:positionH>
                <wp:positionV relativeFrom="paragraph">
                  <wp:posOffset>202050</wp:posOffset>
                </wp:positionV>
                <wp:extent cx="2360930" cy="882015"/>
                <wp:effectExtent l="0" t="0" r="0" b="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3A9870D4" w14:textId="77777777" w:rsidR="0019171D" w:rsidRPr="00D54139" w:rsidRDefault="0019171D" w:rsidP="00150DF8">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052D5467" w14:textId="77777777" w:rsidR="0019171D" w:rsidRPr="00D54139" w:rsidRDefault="0019171D" w:rsidP="00150DF8">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A020D5" id="_x0000_s1090" type="#_x0000_t202" style="position:absolute;left:0;text-align:left;margin-left:365.1pt;margin-top:15.9pt;width:185.9pt;height:69.45pt;z-index:-251615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" filled="f" stroked="f">
                <v:textbox>
                  <w:txbxContent>
                    <w:p w14:paraId="3A9870D4" w14:textId="77777777" w:rsidR="0019171D" w:rsidRPr="00D54139" w:rsidRDefault="0019171D" w:rsidP="00150DF8">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052D5467" w14:textId="77777777" w:rsidR="0019171D" w:rsidRPr="00D54139" w:rsidRDefault="0019171D" w:rsidP="00150DF8">
                      <w:pPr>
                        <w:rPr>
                          <w:sz w:val="40"/>
                          <w:szCs w:val="40"/>
                          <w:lang w:val="sv-SE"/>
                        </w:rPr>
                      </w:pPr>
                    </w:p>
                  </w:txbxContent>
                </v:textbox>
              </v:shape>
            </w:pict>
          </mc:Fallback>
        </mc:AlternateContent>
      </w:r>
      <w:r w:rsidR="17E63520" w:rsidRPr="00150DF8">
        <w:rPr>
          <w:rFonts w:ascii="Libre Franklin" w:eastAsia="Times" w:hAnsi="Libre Franklin" w:cs="Times"/>
          <w:sz w:val="20"/>
          <w:szCs w:val="20"/>
          <w:lang w:val="sv-SE"/>
        </w:rPr>
        <w:t>Det mesta vi vill kommunicera passar för en sändning</w:t>
      </w:r>
      <w:r w:rsidR="221750CC" w:rsidRPr="00150DF8">
        <w:rPr>
          <w:rFonts w:ascii="Libre Franklin" w:eastAsia="Times" w:hAnsi="Libre Franklin" w:cs="Times"/>
          <w:sz w:val="20"/>
          <w:szCs w:val="20"/>
          <w:lang w:val="sv-SE"/>
        </w:rPr>
        <w:t xml:space="preserve">: </w:t>
      </w:r>
      <w:r w:rsidR="17E63520" w:rsidRPr="00150DF8">
        <w:rPr>
          <w:rFonts w:ascii="Libre Franklin" w:eastAsia="Times" w:hAnsi="Libre Franklin" w:cs="Times"/>
          <w:sz w:val="20"/>
          <w:szCs w:val="20"/>
          <w:lang w:val="sv-SE"/>
        </w:rPr>
        <w:t>v</w:t>
      </w:r>
      <w:r w:rsidR="1D401BD6" w:rsidRPr="00150DF8">
        <w:rPr>
          <w:rFonts w:ascii="Libre Franklin" w:eastAsia="Times" w:hAnsi="Libre Franklin" w:cs="Times"/>
          <w:sz w:val="20"/>
          <w:szCs w:val="20"/>
          <w:lang w:val="sv-SE"/>
        </w:rPr>
        <w:t xml:space="preserve">ad vi tycker – </w:t>
      </w:r>
      <w:r w:rsidR="7D1F7615" w:rsidRPr="00150DF8">
        <w:rPr>
          <w:rFonts w:ascii="Libre Franklin" w:eastAsia="Times" w:hAnsi="Libre Franklin" w:cs="Times"/>
          <w:sz w:val="20"/>
          <w:szCs w:val="20"/>
          <w:lang w:val="sv-SE"/>
        </w:rPr>
        <w:t>öppna nytt BB</w:t>
      </w:r>
      <w:r w:rsidR="1D401BD6" w:rsidRPr="00150DF8">
        <w:rPr>
          <w:rFonts w:ascii="Libre Franklin" w:eastAsia="Times" w:hAnsi="Libre Franklin" w:cs="Times"/>
          <w:sz w:val="20"/>
          <w:szCs w:val="20"/>
          <w:lang w:val="sv-SE"/>
        </w:rPr>
        <w:t>, att något har hänt - vi har lagt fram vår budget i fullmäktige</w:t>
      </w:r>
      <w:r w:rsidR="7129CD3A" w:rsidRPr="00150DF8">
        <w:rPr>
          <w:rFonts w:ascii="Libre Franklin" w:eastAsia="Times" w:hAnsi="Libre Franklin" w:cs="Times"/>
          <w:sz w:val="20"/>
          <w:szCs w:val="20"/>
          <w:lang w:val="sv-SE"/>
        </w:rPr>
        <w:t xml:space="preserve">, </w:t>
      </w:r>
      <w:r w:rsidR="0EB80869" w:rsidRPr="00150DF8">
        <w:rPr>
          <w:rFonts w:ascii="Libre Franklin" w:eastAsia="Times" w:hAnsi="Libre Franklin" w:cs="Times"/>
          <w:sz w:val="20"/>
          <w:szCs w:val="20"/>
          <w:lang w:val="sv-SE"/>
        </w:rPr>
        <w:t>att vi ska göra nåt - kom på första maj-</w:t>
      </w:r>
      <w:proofErr w:type="gramStart"/>
      <w:r w:rsidR="0EB80869" w:rsidRPr="00150DF8">
        <w:rPr>
          <w:rFonts w:ascii="Libre Franklin" w:eastAsia="Times" w:hAnsi="Libre Franklin" w:cs="Times"/>
          <w:sz w:val="20"/>
          <w:szCs w:val="20"/>
          <w:lang w:val="sv-SE"/>
        </w:rPr>
        <w:t>firandet!,</w:t>
      </w:r>
      <w:proofErr w:type="gramEnd"/>
      <w:r w:rsidR="0EB80869" w:rsidRPr="00150DF8">
        <w:rPr>
          <w:rFonts w:ascii="Libre Franklin" w:eastAsia="Times" w:hAnsi="Libre Franklin" w:cs="Times"/>
          <w:sz w:val="20"/>
          <w:szCs w:val="20"/>
          <w:lang w:val="sv-SE"/>
        </w:rPr>
        <w:t xml:space="preserve"> vilka vi är - intervju med </w:t>
      </w:r>
      <w:r>
        <w:rPr>
          <w:rFonts w:ascii="Libre Franklin" w:eastAsia="Times" w:hAnsi="Libre Franklin" w:cs="Times"/>
          <w:sz w:val="20"/>
          <w:szCs w:val="20"/>
          <w:lang w:val="sv-SE"/>
        </w:rPr>
        <w:t>vår</w:t>
      </w:r>
      <w:r w:rsidR="0EB80869" w:rsidRPr="00150DF8">
        <w:rPr>
          <w:rFonts w:ascii="Libre Franklin" w:eastAsia="Times" w:hAnsi="Libre Franklin" w:cs="Times"/>
          <w:sz w:val="20"/>
          <w:szCs w:val="20"/>
          <w:lang w:val="sv-SE"/>
        </w:rPr>
        <w:t xml:space="preserve"> nya ordförande. Med mera.</w:t>
      </w:r>
    </w:p>
    <w:p w14:paraId="6D36FB33" w14:textId="50F25A28" w:rsidR="46FD9A06" w:rsidRPr="00150DF8" w:rsidRDefault="005A023E" w:rsidP="46FD9A06">
      <w:pPr>
        <w:rPr>
          <w:rFonts w:ascii="Libre Franklin" w:eastAsia="Times" w:hAnsi="Libre Franklin" w:cs="Times"/>
          <w:sz w:val="20"/>
          <w:szCs w:val="20"/>
          <w:lang w:val="sv-SE"/>
        </w:rPr>
      </w:pPr>
      <w:r w:rsidRPr="00150DF8">
        <w:rPr>
          <w:rFonts w:ascii="Libre Franklin" w:eastAsia="Times" w:hAnsi="Libre Franklin" w:cs="Times"/>
          <w:noProof/>
          <w:sz w:val="20"/>
          <w:szCs w:val="20"/>
          <w:lang w:val="sv-SE"/>
        </w:rPr>
        <mc:AlternateContent>
          <mc:Choice Requires="wps">
            <w:drawing>
              <wp:anchor distT="45720" distB="45720" distL="114300" distR="114300" simplePos="0" relativeHeight="251700224" behindDoc="1" locked="0" layoutInCell="1" allowOverlap="1" wp14:anchorId="0C3B0CE3" wp14:editId="03C9505F">
                <wp:simplePos x="0" y="0"/>
                <wp:positionH relativeFrom="column">
                  <wp:posOffset>4689764</wp:posOffset>
                </wp:positionH>
                <wp:positionV relativeFrom="paragraph">
                  <wp:posOffset>146170</wp:posOffset>
                </wp:positionV>
                <wp:extent cx="1807535" cy="1404620"/>
                <wp:effectExtent l="0" t="0" r="0" b="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3644739B" w14:textId="2DCB20EE" w:rsidR="0019171D" w:rsidRPr="00150DF8" w:rsidRDefault="0019171D" w:rsidP="00150DF8">
                            <w:pPr>
                              <w:rPr>
                                <w:rFonts w:ascii="Libre Franklin" w:eastAsia="Times" w:hAnsi="Libre Franklin" w:cs="Times New Roman"/>
                                <w:b/>
                                <w:bCs/>
                                <w:color w:val="3F6118"/>
                                <w:lang w:val="sv-SE"/>
                              </w:rPr>
                            </w:pPr>
                            <w:r>
                              <w:rPr>
                                <w:rFonts w:ascii="Libre Franklin" w:eastAsia="Times" w:hAnsi="Libre Franklin" w:cs="Times New Roman"/>
                                <w:b/>
                                <w:bCs/>
                                <w:color w:val="3F6118"/>
                                <w:lang w:val="sv-SE"/>
                              </w:rPr>
                              <w:t xml:space="preserve">Att </w:t>
                            </w:r>
                            <w:r w:rsidRPr="00150DF8">
                              <w:rPr>
                                <w:rFonts w:ascii="Libre Franklin" w:eastAsia="Times" w:hAnsi="Libre Franklin" w:cs="Times New Roman"/>
                                <w:b/>
                                <w:bCs/>
                                <w:color w:val="3F6118"/>
                                <w:lang w:val="sv-SE"/>
                              </w:rPr>
                              <w:t>göra sändningar då och då gör på sikt att det skapas en starkare relation med de som tittar, att de engagerar sig mer och att det skapas positiva förväntningar inför framtida kommunikation.</w:t>
                            </w:r>
                          </w:p>
                          <w:p w14:paraId="5A913918" w14:textId="7B13E3C3" w:rsidR="0019171D" w:rsidRPr="00996B50" w:rsidRDefault="0019171D" w:rsidP="00150DF8">
                            <w:pPr>
                              <w:rPr>
                                <w:rFonts w:ascii="Libre Franklin" w:eastAsia="Times"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B0CE3" id="_x0000_s1091" type="#_x0000_t202" style="position:absolute;margin-left:369.25pt;margin-top:11.5pt;width:142.3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" filled="f" stroked="f">
                <v:textbox style="mso-fit-shape-to-text:t">
                  <w:txbxContent>
                    <w:p w14:paraId="3644739B" w14:textId="2DCB20EE" w:rsidR="0019171D" w:rsidRPr="00150DF8" w:rsidRDefault="0019171D" w:rsidP="00150DF8">
                      <w:pPr>
                        <w:rPr>
                          <w:rFonts w:ascii="Libre Franklin" w:eastAsia="Times" w:hAnsi="Libre Franklin" w:cs="Times New Roman"/>
                          <w:b/>
                          <w:bCs/>
                          <w:color w:val="3F6118"/>
                          <w:lang w:val="sv-SE"/>
                        </w:rPr>
                      </w:pPr>
                      <w:r>
                        <w:rPr>
                          <w:rFonts w:ascii="Libre Franklin" w:eastAsia="Times" w:hAnsi="Libre Franklin" w:cs="Times New Roman"/>
                          <w:b/>
                          <w:bCs/>
                          <w:color w:val="3F6118"/>
                          <w:lang w:val="sv-SE"/>
                        </w:rPr>
                        <w:t xml:space="preserve">Att </w:t>
                      </w:r>
                      <w:r w:rsidRPr="00150DF8">
                        <w:rPr>
                          <w:rFonts w:ascii="Libre Franklin" w:eastAsia="Times" w:hAnsi="Libre Franklin" w:cs="Times New Roman"/>
                          <w:b/>
                          <w:bCs/>
                          <w:color w:val="3F6118"/>
                          <w:lang w:val="sv-SE"/>
                        </w:rPr>
                        <w:t>göra sändningar då och då gör på sikt att det skapas en starkare relation med de som tittar, att de engagerar sig mer och att det skapas positiva förväntningar inför framtida kommunikation.</w:t>
                      </w:r>
                    </w:p>
                    <w:p w14:paraId="5A913918" w14:textId="7B13E3C3" w:rsidR="0019171D" w:rsidRPr="00996B50" w:rsidRDefault="0019171D" w:rsidP="00150DF8">
                      <w:pPr>
                        <w:rPr>
                          <w:rFonts w:ascii="Libre Franklin" w:eastAsia="Times" w:hAnsi="Libre Franklin" w:cs="Times New Roman"/>
                          <w:b/>
                          <w:bCs/>
                          <w:color w:val="3F6118"/>
                          <w:lang w:val="sv-SE"/>
                        </w:rPr>
                      </w:pPr>
                    </w:p>
                  </w:txbxContent>
                </v:textbox>
              </v:shape>
            </w:pict>
          </mc:Fallback>
        </mc:AlternateContent>
      </w:r>
    </w:p>
    <w:p w14:paraId="000000DB" w14:textId="7DE18D30" w:rsidR="00446A2A" w:rsidRPr="00150DF8" w:rsidRDefault="6334E8B4" w:rsidP="00150DF8">
      <w:pPr>
        <w:pStyle w:val="Liststycke"/>
        <w:numPr>
          <w:ilvl w:val="0"/>
          <w:numId w:val="9"/>
        </w:numPr>
        <w:rPr>
          <w:rFonts w:ascii="Libre Franklin" w:eastAsia="Times" w:hAnsi="Libre Franklin" w:cs="Times"/>
          <w:i/>
          <w:iCs/>
          <w:sz w:val="20"/>
          <w:szCs w:val="20"/>
          <w:lang w:val="sv-SE"/>
        </w:rPr>
      </w:pPr>
      <w:r w:rsidRPr="00150DF8">
        <w:rPr>
          <w:rFonts w:ascii="Libre Franklin" w:eastAsia="Times" w:hAnsi="Libre Franklin" w:cs="Times"/>
          <w:i/>
          <w:iCs/>
          <w:sz w:val="20"/>
          <w:szCs w:val="20"/>
          <w:lang w:val="sv-SE"/>
        </w:rPr>
        <w:t>Att skapa relation och dialog med följare i sociala medier</w:t>
      </w:r>
    </w:p>
    <w:p w14:paraId="382DFE46" w14:textId="73E26DA3" w:rsidR="0E1625CB" w:rsidRPr="00150DF8" w:rsidRDefault="0E1625CB" w:rsidP="00150DF8">
      <w:pPr>
        <w:pStyle w:val="Liststycke"/>
        <w:rPr>
          <w:rFonts w:ascii="Libre Franklin" w:eastAsia="Times" w:hAnsi="Libre Franklin" w:cs="Times"/>
          <w:sz w:val="20"/>
          <w:szCs w:val="20"/>
          <w:lang w:val="sv-SE"/>
        </w:rPr>
      </w:pPr>
      <w:r w:rsidRPr="00150DF8">
        <w:rPr>
          <w:rFonts w:ascii="Libre Franklin" w:eastAsia="Times" w:hAnsi="Libre Franklin" w:cs="Times"/>
          <w:sz w:val="20"/>
          <w:szCs w:val="20"/>
          <w:lang w:val="sv-SE"/>
        </w:rPr>
        <w:t xml:space="preserve">Att göra sändningar </w:t>
      </w:r>
      <w:r w:rsidR="2588B962" w:rsidRPr="00150DF8">
        <w:rPr>
          <w:rFonts w:ascii="Libre Franklin" w:eastAsia="Times" w:hAnsi="Libre Franklin" w:cs="Times"/>
          <w:sz w:val="20"/>
          <w:szCs w:val="20"/>
          <w:lang w:val="sv-SE"/>
        </w:rPr>
        <w:t xml:space="preserve">då och då gör på sikt att det skapas en starkare relation med de som tittar, att de engagerar sig mer och att </w:t>
      </w:r>
      <w:r w:rsidR="2BB738AF" w:rsidRPr="00150DF8">
        <w:rPr>
          <w:rFonts w:ascii="Libre Franklin" w:eastAsia="Times" w:hAnsi="Libre Franklin" w:cs="Times"/>
          <w:sz w:val="20"/>
          <w:szCs w:val="20"/>
          <w:lang w:val="sv-SE"/>
        </w:rPr>
        <w:t xml:space="preserve">det skapas positiva förväntningar inför </w:t>
      </w:r>
      <w:r w:rsidR="00150DF8">
        <w:rPr>
          <w:rFonts w:ascii="Libre Franklin" w:eastAsia="Times" w:hAnsi="Libre Franklin" w:cs="Times"/>
          <w:sz w:val="20"/>
          <w:szCs w:val="20"/>
          <w:lang w:val="sv-SE"/>
        </w:rPr>
        <w:t xml:space="preserve">framtida </w:t>
      </w:r>
      <w:r w:rsidR="2BB738AF" w:rsidRPr="00150DF8">
        <w:rPr>
          <w:rFonts w:ascii="Libre Franklin" w:eastAsia="Times" w:hAnsi="Libre Franklin" w:cs="Times"/>
          <w:sz w:val="20"/>
          <w:szCs w:val="20"/>
          <w:lang w:val="sv-SE"/>
        </w:rPr>
        <w:t>kommunikation.</w:t>
      </w:r>
    </w:p>
    <w:p w14:paraId="509C1587" w14:textId="2978F435" w:rsidR="46FD9A06" w:rsidRPr="00150DF8" w:rsidRDefault="46FD9A06" w:rsidP="46FD9A06">
      <w:pPr>
        <w:rPr>
          <w:rFonts w:ascii="Libre Franklin" w:eastAsia="Times" w:hAnsi="Libre Franklin" w:cs="Times"/>
          <w:sz w:val="20"/>
          <w:szCs w:val="20"/>
          <w:lang w:val="sv-SE"/>
        </w:rPr>
      </w:pPr>
    </w:p>
    <w:p w14:paraId="000000DC" w14:textId="775AF5CD" w:rsidR="00446A2A" w:rsidRPr="00150DF8" w:rsidRDefault="6334E8B4" w:rsidP="00150DF8">
      <w:pPr>
        <w:pStyle w:val="Liststycke"/>
        <w:numPr>
          <w:ilvl w:val="0"/>
          <w:numId w:val="9"/>
        </w:numPr>
        <w:rPr>
          <w:rFonts w:ascii="Libre Franklin" w:eastAsia="Times" w:hAnsi="Libre Franklin" w:cs="Times"/>
          <w:i/>
          <w:iCs/>
          <w:sz w:val="20"/>
          <w:szCs w:val="20"/>
          <w:lang w:val="sv-SE"/>
        </w:rPr>
      </w:pPr>
      <w:r w:rsidRPr="00150DF8">
        <w:rPr>
          <w:rFonts w:ascii="Libre Franklin" w:eastAsia="Times" w:hAnsi="Libre Franklin" w:cs="Times"/>
          <w:i/>
          <w:iCs/>
          <w:sz w:val="20"/>
          <w:szCs w:val="20"/>
          <w:lang w:val="sv-SE"/>
        </w:rPr>
        <w:t xml:space="preserve">Att producera innehåll som </w:t>
      </w:r>
      <w:r w:rsidR="79397454" w:rsidRPr="00150DF8">
        <w:rPr>
          <w:rFonts w:ascii="Libre Franklin" w:eastAsia="Times" w:hAnsi="Libre Franklin" w:cs="Times"/>
          <w:i/>
          <w:iCs/>
          <w:sz w:val="20"/>
          <w:szCs w:val="20"/>
          <w:lang w:val="sv-SE"/>
        </w:rPr>
        <w:t>syns i flödet/</w:t>
      </w:r>
      <w:r w:rsidRPr="00150DF8">
        <w:rPr>
          <w:rFonts w:ascii="Libre Franklin" w:eastAsia="Times" w:hAnsi="Libre Franklin" w:cs="Times"/>
          <w:i/>
          <w:iCs/>
          <w:sz w:val="20"/>
          <w:szCs w:val="20"/>
          <w:lang w:val="sv-SE"/>
        </w:rPr>
        <w:t>sparas på dina kanaler</w:t>
      </w:r>
    </w:p>
    <w:p w14:paraId="48AC4ABE" w14:textId="0B7AA240" w:rsidR="0A817B10" w:rsidRPr="00150DF8" w:rsidRDefault="0A817B10" w:rsidP="00150DF8">
      <w:pPr>
        <w:pStyle w:val="Liststycke"/>
        <w:rPr>
          <w:rFonts w:ascii="Libre Franklin" w:eastAsia="Times" w:hAnsi="Libre Franklin" w:cs="Times"/>
          <w:sz w:val="20"/>
          <w:szCs w:val="20"/>
          <w:lang w:val="sv-SE"/>
        </w:rPr>
      </w:pPr>
      <w:r w:rsidRPr="00150DF8">
        <w:rPr>
          <w:rFonts w:ascii="Libre Franklin" w:eastAsia="Times" w:hAnsi="Libre Franklin" w:cs="Times"/>
          <w:sz w:val="20"/>
          <w:szCs w:val="20"/>
          <w:lang w:val="sv-SE"/>
        </w:rPr>
        <w:t xml:space="preserve">Oftast är det bra att spara sändningar som videos på </w:t>
      </w:r>
      <w:r w:rsidR="55F78B1F" w:rsidRPr="00150DF8">
        <w:rPr>
          <w:rFonts w:ascii="Libre Franklin" w:eastAsia="Times" w:hAnsi="Libre Franklin" w:cs="Times"/>
          <w:sz w:val="20"/>
          <w:szCs w:val="20"/>
          <w:lang w:val="sv-SE"/>
        </w:rPr>
        <w:t xml:space="preserve">kontot, dels för att </w:t>
      </w:r>
      <w:r w:rsidR="005A023E">
        <w:rPr>
          <w:rFonts w:ascii="Libre Franklin" w:eastAsia="Times" w:hAnsi="Libre Franklin" w:cs="Times"/>
          <w:sz w:val="20"/>
          <w:szCs w:val="20"/>
          <w:lang w:val="sv-SE"/>
        </w:rPr>
        <w:t xml:space="preserve">kunna </w:t>
      </w:r>
      <w:proofErr w:type="gramStart"/>
      <w:r w:rsidR="005A023E">
        <w:rPr>
          <w:rFonts w:ascii="Libre Franklin" w:eastAsia="Times" w:hAnsi="Libre Franklin" w:cs="Times"/>
          <w:sz w:val="20"/>
          <w:szCs w:val="20"/>
          <w:lang w:val="sv-SE"/>
        </w:rPr>
        <w:t xml:space="preserve">ses </w:t>
      </w:r>
      <w:r w:rsidR="55F78B1F" w:rsidRPr="00150DF8">
        <w:rPr>
          <w:rFonts w:ascii="Libre Franklin" w:eastAsia="Times" w:hAnsi="Libre Franklin" w:cs="Times"/>
          <w:sz w:val="20"/>
          <w:szCs w:val="20"/>
          <w:lang w:val="sv-SE"/>
        </w:rPr>
        <w:t xml:space="preserve"> i</w:t>
      </w:r>
      <w:proofErr w:type="gramEnd"/>
      <w:r w:rsidR="55F78B1F" w:rsidRPr="00150DF8">
        <w:rPr>
          <w:rFonts w:ascii="Libre Franklin" w:eastAsia="Times" w:hAnsi="Libre Franklin" w:cs="Times"/>
          <w:sz w:val="20"/>
          <w:szCs w:val="20"/>
          <w:lang w:val="sv-SE"/>
        </w:rPr>
        <w:t xml:space="preserve"> efterhand men </w:t>
      </w:r>
      <w:r w:rsidR="005A023E">
        <w:rPr>
          <w:rFonts w:ascii="Libre Franklin" w:eastAsia="Times" w:hAnsi="Libre Franklin" w:cs="Times"/>
          <w:sz w:val="20"/>
          <w:szCs w:val="20"/>
          <w:lang w:val="sv-SE"/>
        </w:rPr>
        <w:t>också</w:t>
      </w:r>
      <w:r w:rsidR="55F78B1F" w:rsidRPr="00150DF8">
        <w:rPr>
          <w:rFonts w:ascii="Libre Franklin" w:eastAsia="Times" w:hAnsi="Libre Franklin" w:cs="Times"/>
          <w:sz w:val="20"/>
          <w:szCs w:val="20"/>
          <w:lang w:val="sv-SE"/>
        </w:rPr>
        <w:t xml:space="preserve"> för att det ger en bild </w:t>
      </w:r>
      <w:r w:rsidR="005A023E">
        <w:rPr>
          <w:rFonts w:ascii="Libre Franklin" w:eastAsia="Times" w:hAnsi="Libre Franklin" w:cs="Times"/>
          <w:sz w:val="20"/>
          <w:szCs w:val="20"/>
          <w:lang w:val="sv-SE"/>
        </w:rPr>
        <w:t xml:space="preserve">av </w:t>
      </w:r>
      <w:r w:rsidR="55F78B1F" w:rsidRPr="00150DF8">
        <w:rPr>
          <w:rFonts w:ascii="Libre Franklin" w:eastAsia="Times" w:hAnsi="Libre Franklin" w:cs="Times"/>
          <w:sz w:val="20"/>
          <w:szCs w:val="20"/>
          <w:lang w:val="sv-SE"/>
        </w:rPr>
        <w:t xml:space="preserve">hur ni jobbar och vilket slags innehåll som </w:t>
      </w:r>
      <w:r w:rsidR="3549FDB8" w:rsidRPr="00150DF8">
        <w:rPr>
          <w:rFonts w:ascii="Libre Franklin" w:eastAsia="Times" w:hAnsi="Libre Franklin" w:cs="Times"/>
          <w:sz w:val="20"/>
          <w:szCs w:val="20"/>
          <w:lang w:val="sv-SE"/>
        </w:rPr>
        <w:t>följare/besökare kan förvänta sig.</w:t>
      </w:r>
      <w:r w:rsidR="025482C9" w:rsidRPr="00150DF8">
        <w:rPr>
          <w:rFonts w:ascii="Libre Franklin" w:eastAsia="Times" w:hAnsi="Libre Franklin" w:cs="Times"/>
          <w:sz w:val="20"/>
          <w:szCs w:val="20"/>
          <w:lang w:val="sv-SE"/>
        </w:rPr>
        <w:t xml:space="preserve"> Dessutom kan bara rubriker och stillbilder kommunicera något till den som “bara” scrollar vidare.</w:t>
      </w:r>
    </w:p>
    <w:p w14:paraId="000000DD" w14:textId="1779B81D" w:rsidR="00446A2A" w:rsidRDefault="00446A2A" w:rsidP="46FD9A06">
      <w:pPr>
        <w:rPr>
          <w:rFonts w:ascii="Times" w:eastAsia="Times" w:hAnsi="Times" w:cs="Times"/>
          <w:lang w:val="sv-SE"/>
        </w:rPr>
      </w:pPr>
    </w:p>
    <w:p w14:paraId="3398F5FF" w14:textId="77777777" w:rsidR="00087E06" w:rsidRDefault="00087E06" w:rsidP="46FD9A06">
      <w:pPr>
        <w:rPr>
          <w:rFonts w:ascii="Times" w:eastAsia="Times" w:hAnsi="Times" w:cs="Times"/>
          <w:lang w:val="sv-SE"/>
        </w:rPr>
      </w:pPr>
    </w:p>
    <w:p w14:paraId="000000DE" w14:textId="06CBA9BA" w:rsidR="00446A2A" w:rsidRPr="00C028FF" w:rsidRDefault="00DD05F1" w:rsidP="46FD9A06">
      <w:pPr>
        <w:rPr>
          <w:rFonts w:ascii="Libre Franklin" w:eastAsia="Times" w:hAnsi="Libre Franklin" w:cs="Times"/>
          <w:b/>
          <w:bCs/>
          <w:color w:val="515254"/>
          <w:lang w:val="sv-SE"/>
        </w:rPr>
      </w:pPr>
      <w:r>
        <w:rPr>
          <w:rFonts w:ascii="Libre Franklin" w:eastAsia="Times" w:hAnsi="Libre Franklin" w:cs="Times"/>
          <w:b/>
          <w:bCs/>
          <w:color w:val="515254"/>
          <w:lang w:val="sv-SE"/>
        </w:rPr>
        <w:t>5</w:t>
      </w:r>
      <w:r w:rsidR="6334E8B4" w:rsidRPr="00C028FF">
        <w:rPr>
          <w:rFonts w:ascii="Libre Franklin" w:eastAsia="Times" w:hAnsi="Libre Franklin" w:cs="Times"/>
          <w:b/>
          <w:bCs/>
          <w:color w:val="515254"/>
          <w:lang w:val="sv-SE"/>
        </w:rPr>
        <w:t>.3.3 Så funkar det</w:t>
      </w:r>
    </w:p>
    <w:p w14:paraId="000000DF" w14:textId="77777777" w:rsidR="00446A2A" w:rsidRPr="00872E24" w:rsidRDefault="00446A2A" w:rsidP="46FD9A06">
      <w:pPr>
        <w:rPr>
          <w:rFonts w:ascii="Times" w:eastAsia="Times" w:hAnsi="Times" w:cs="Times"/>
          <w:color w:val="515254"/>
          <w:lang w:val="sv-SE"/>
        </w:rPr>
      </w:pPr>
    </w:p>
    <w:p w14:paraId="2CD884BB" w14:textId="409398E7" w:rsidR="6334E8B4" w:rsidRPr="00872E24" w:rsidRDefault="6334E8B4" w:rsidP="46FD9A06">
      <w:pPr>
        <w:rPr>
          <w:rFonts w:ascii="Times" w:eastAsia="Times" w:hAnsi="Times" w:cs="Times"/>
          <w:color w:val="515254"/>
          <w:lang w:val="sv-SE"/>
        </w:rPr>
      </w:pPr>
      <w:r w:rsidRPr="00872E24">
        <w:rPr>
          <w:rFonts w:ascii="Times" w:eastAsia="Times" w:hAnsi="Times" w:cs="Times"/>
          <w:i/>
          <w:iCs/>
          <w:color w:val="515254"/>
          <w:lang w:val="sv-SE"/>
        </w:rPr>
        <w:t>Publiken kan ej synas/höras men kommentera</w:t>
      </w:r>
      <w:r w:rsidR="213C5538" w:rsidRPr="00872E24">
        <w:rPr>
          <w:rFonts w:ascii="Times" w:eastAsia="Times" w:hAnsi="Times" w:cs="Times"/>
          <w:color w:val="515254"/>
          <w:lang w:val="sv-SE"/>
        </w:rPr>
        <w:t xml:space="preserve"> - Skillnaden mot ett digitalt rum är att publiken inte kan synas eller höras, men kommentarsfältet kan vara ett viktigt och bra sätt att involvera publiken.</w:t>
      </w:r>
      <w:r w:rsidR="19898C78" w:rsidRPr="00872E24">
        <w:rPr>
          <w:rFonts w:ascii="Times" w:eastAsia="Times" w:hAnsi="Times" w:cs="Times"/>
          <w:color w:val="515254"/>
          <w:lang w:val="sv-SE"/>
        </w:rPr>
        <w:t xml:space="preserve"> Om sändningen är live (inte förinspelad) </w:t>
      </w:r>
      <w:r w:rsidR="72F99ACE" w:rsidRPr="00872E24">
        <w:rPr>
          <w:rFonts w:ascii="Times" w:eastAsia="Times" w:hAnsi="Times" w:cs="Times"/>
          <w:color w:val="515254"/>
          <w:lang w:val="sv-SE"/>
        </w:rPr>
        <w:t>bör</w:t>
      </w:r>
      <w:r w:rsidR="19898C78" w:rsidRPr="00872E24">
        <w:rPr>
          <w:rFonts w:ascii="Times" w:eastAsia="Times" w:hAnsi="Times" w:cs="Times"/>
          <w:color w:val="515254"/>
          <w:lang w:val="sv-SE"/>
        </w:rPr>
        <w:t xml:space="preserve"> nå</w:t>
      </w:r>
      <w:r w:rsidR="3ABB4C01" w:rsidRPr="00872E24">
        <w:rPr>
          <w:rFonts w:ascii="Times" w:eastAsia="Times" w:hAnsi="Times" w:cs="Times"/>
          <w:color w:val="515254"/>
          <w:lang w:val="sv-SE"/>
        </w:rPr>
        <w:t>gon ha i uppgift att berätta för de medverkande vad som skrivs i kommentarer.</w:t>
      </w:r>
    </w:p>
    <w:p w14:paraId="6BFE130D" w14:textId="7D9D36E1" w:rsidR="46FD9A06" w:rsidRPr="00872E24" w:rsidRDefault="46FD9A06" w:rsidP="46FD9A06">
      <w:pPr>
        <w:rPr>
          <w:rFonts w:ascii="Times" w:eastAsia="Times" w:hAnsi="Times" w:cs="Times"/>
          <w:color w:val="515254"/>
          <w:lang w:val="sv-SE"/>
        </w:rPr>
      </w:pPr>
    </w:p>
    <w:p w14:paraId="000000E1" w14:textId="79400FA7" w:rsidR="00446A2A" w:rsidRPr="00872E24" w:rsidRDefault="6334E8B4" w:rsidP="46FD9A06">
      <w:pPr>
        <w:rPr>
          <w:rFonts w:ascii="Times" w:eastAsia="Times" w:hAnsi="Times" w:cs="Times"/>
          <w:color w:val="515254"/>
          <w:lang w:val="sv-SE"/>
        </w:rPr>
      </w:pPr>
      <w:r w:rsidRPr="00872E24">
        <w:rPr>
          <w:rFonts w:ascii="Times" w:eastAsia="Times" w:hAnsi="Times" w:cs="Times"/>
          <w:i/>
          <w:iCs/>
          <w:color w:val="515254"/>
          <w:lang w:val="sv-SE"/>
        </w:rPr>
        <w:t>Delas/sprids dagarna innan/efter</w:t>
      </w:r>
      <w:r w:rsidR="65C39EAB" w:rsidRPr="00872E24">
        <w:rPr>
          <w:rFonts w:ascii="Times" w:eastAsia="Times" w:hAnsi="Times" w:cs="Times"/>
          <w:i/>
          <w:iCs/>
          <w:color w:val="515254"/>
          <w:lang w:val="sv-SE"/>
        </w:rPr>
        <w:t xml:space="preserve"> </w:t>
      </w:r>
      <w:r w:rsidR="65C39EAB" w:rsidRPr="00872E24">
        <w:rPr>
          <w:rFonts w:ascii="Times" w:eastAsia="Times" w:hAnsi="Times" w:cs="Times"/>
          <w:color w:val="515254"/>
          <w:lang w:val="sv-SE"/>
        </w:rPr>
        <w:t>- Ofta kommer kommunikationen kring sändningen och själva sändningen synas mest dagarna innan och efter d</w:t>
      </w:r>
      <w:r w:rsidR="2E098200" w:rsidRPr="00872E24">
        <w:rPr>
          <w:rFonts w:ascii="Times" w:eastAsia="Times" w:hAnsi="Times" w:cs="Times"/>
          <w:color w:val="515254"/>
          <w:lang w:val="sv-SE"/>
        </w:rPr>
        <w:t xml:space="preserve">en sker. </w:t>
      </w:r>
    </w:p>
    <w:p w14:paraId="6CB583B1" w14:textId="23E72D5A" w:rsidR="46FD9A06" w:rsidRPr="00872E24" w:rsidRDefault="46FD9A06" w:rsidP="46FD9A06">
      <w:pPr>
        <w:rPr>
          <w:rFonts w:ascii="Times" w:eastAsia="Times" w:hAnsi="Times" w:cs="Times"/>
          <w:color w:val="515254"/>
          <w:lang w:val="sv-SE"/>
        </w:rPr>
      </w:pPr>
    </w:p>
    <w:p w14:paraId="000000E2" w14:textId="3E5C589B" w:rsidR="00446A2A" w:rsidRPr="00872E24" w:rsidRDefault="6334E8B4" w:rsidP="46FD9A06">
      <w:pPr>
        <w:rPr>
          <w:rFonts w:ascii="Times" w:eastAsia="Times" w:hAnsi="Times" w:cs="Times"/>
          <w:color w:val="515254"/>
          <w:lang w:val="sv-SE"/>
        </w:rPr>
      </w:pPr>
      <w:r w:rsidRPr="00872E24">
        <w:rPr>
          <w:rFonts w:ascii="Times" w:eastAsia="Times" w:hAnsi="Times" w:cs="Times"/>
          <w:i/>
          <w:iCs/>
          <w:color w:val="515254"/>
          <w:lang w:val="sv-SE"/>
        </w:rPr>
        <w:t>Kan förinspelas om OK att samla in frågor innan</w:t>
      </w:r>
      <w:r w:rsidR="6647D0CD" w:rsidRPr="00872E24">
        <w:rPr>
          <w:rFonts w:ascii="Times" w:eastAsia="Times" w:hAnsi="Times" w:cs="Times"/>
          <w:i/>
          <w:iCs/>
          <w:color w:val="515254"/>
          <w:lang w:val="sv-SE"/>
        </w:rPr>
        <w:t xml:space="preserve"> </w:t>
      </w:r>
      <w:r w:rsidR="6647D0CD" w:rsidRPr="00872E24">
        <w:rPr>
          <w:rFonts w:ascii="Times" w:eastAsia="Times" w:hAnsi="Times" w:cs="Times"/>
          <w:color w:val="515254"/>
          <w:lang w:val="sv-SE"/>
        </w:rPr>
        <w:t>- Ofta är det enklast att förinspela för att slippa oro för tekniska problem eller missar i realtid, för att involvera publiken kan de uppmanas att skicka in frågor på förhand.</w:t>
      </w:r>
      <w:r w:rsidR="4C6278C7" w:rsidRPr="00872E24">
        <w:rPr>
          <w:rFonts w:ascii="Times" w:eastAsia="Times" w:hAnsi="Times" w:cs="Times"/>
          <w:color w:val="515254"/>
          <w:lang w:val="sv-SE"/>
        </w:rPr>
        <w:t xml:space="preserve"> Om få frågor kommer in kan du som arrangör hitta på egna eller höra av dig till personer direkt och be dem ställa frågor.</w:t>
      </w:r>
      <w:r w:rsidR="460312C1" w:rsidRPr="00872E24">
        <w:rPr>
          <w:rFonts w:ascii="Times" w:eastAsia="Times" w:hAnsi="Times" w:cs="Times"/>
          <w:color w:val="515254"/>
          <w:lang w:val="sv-SE"/>
        </w:rPr>
        <w:t xml:space="preserve"> Kommentarsfältet är viktigt oavsett, se nedan.</w:t>
      </w:r>
    </w:p>
    <w:p w14:paraId="5ADC811D" w14:textId="6C407920" w:rsidR="46FD9A06" w:rsidRPr="00872E24" w:rsidRDefault="46FD9A06" w:rsidP="46FD9A06">
      <w:pPr>
        <w:rPr>
          <w:rFonts w:ascii="Times" w:eastAsia="Times" w:hAnsi="Times" w:cs="Times"/>
          <w:color w:val="515254"/>
          <w:lang w:val="sv-SE"/>
        </w:rPr>
      </w:pPr>
    </w:p>
    <w:p w14:paraId="000000E3" w14:textId="12B8733B" w:rsidR="00446A2A" w:rsidRPr="00872E24" w:rsidRDefault="6334E8B4" w:rsidP="46FD9A06">
      <w:pPr>
        <w:rPr>
          <w:rFonts w:ascii="Times" w:eastAsia="Times" w:hAnsi="Times" w:cs="Times"/>
          <w:color w:val="515254"/>
          <w:lang w:val="sv-SE"/>
        </w:rPr>
      </w:pPr>
      <w:r w:rsidRPr="00872E24">
        <w:rPr>
          <w:rFonts w:ascii="Times" w:eastAsia="Times" w:hAnsi="Times" w:cs="Times"/>
          <w:i/>
          <w:iCs/>
          <w:color w:val="515254"/>
          <w:lang w:val="sv-SE"/>
        </w:rPr>
        <w:t>Utse någon som är aktiv i kommentarsfältet</w:t>
      </w:r>
      <w:r w:rsidR="24ECB5FF" w:rsidRPr="00872E24">
        <w:rPr>
          <w:rFonts w:ascii="Times" w:eastAsia="Times" w:hAnsi="Times" w:cs="Times"/>
          <w:i/>
          <w:iCs/>
          <w:color w:val="515254"/>
          <w:lang w:val="sv-SE"/>
        </w:rPr>
        <w:t xml:space="preserve"> - </w:t>
      </w:r>
      <w:r w:rsidR="24ECB5FF" w:rsidRPr="00872E24">
        <w:rPr>
          <w:rFonts w:ascii="Times" w:eastAsia="Times" w:hAnsi="Times" w:cs="Times"/>
          <w:color w:val="515254"/>
          <w:lang w:val="sv-SE"/>
        </w:rPr>
        <w:t>Att skapa en positiv känsla och bjuda in till delaktighet är viktigt och kan säkras upp genom att en eller flera personer får i uppgift att skriva</w:t>
      </w:r>
      <w:r w:rsidR="7864F69B" w:rsidRPr="00872E24">
        <w:rPr>
          <w:rFonts w:ascii="Times" w:eastAsia="Times" w:hAnsi="Times" w:cs="Times"/>
          <w:color w:val="515254"/>
          <w:lang w:val="sv-SE"/>
        </w:rPr>
        <w:t xml:space="preserve">. Förutom att välkomna och uppmana publiken att ställa frågor </w:t>
      </w:r>
      <w:r w:rsidR="557F44C8" w:rsidRPr="00872E24">
        <w:rPr>
          <w:rFonts w:ascii="Times" w:eastAsia="Times" w:hAnsi="Times" w:cs="Times"/>
          <w:color w:val="515254"/>
          <w:lang w:val="sv-SE"/>
        </w:rPr>
        <w:t xml:space="preserve">kan dessa skriva info om de medverkande (“du kan följa Marias arbete på hennes Instagram @mariasinstagram”) eller </w:t>
      </w:r>
      <w:r w:rsidR="7B236C03" w:rsidRPr="00872E24">
        <w:rPr>
          <w:rFonts w:ascii="Times" w:eastAsia="Times" w:hAnsi="Times" w:cs="Times"/>
          <w:color w:val="515254"/>
          <w:lang w:val="sv-SE"/>
        </w:rPr>
        <w:t>det som sägs (“Läs mer om förslaget om 6 timmars arbetsdag på denna länk:”) men också egna reflektioner eller hejarop (“</w:t>
      </w:r>
      <w:r w:rsidR="6A237DB2" w:rsidRPr="00872E24">
        <w:rPr>
          <w:rFonts w:ascii="Times" w:eastAsia="Times" w:hAnsi="Times" w:cs="Times"/>
          <w:color w:val="515254"/>
          <w:lang w:val="sv-SE"/>
        </w:rPr>
        <w:t xml:space="preserve">Bra sagt! </w:t>
      </w:r>
      <w:r w:rsidR="7B236C03" w:rsidRPr="00872E24">
        <w:rPr>
          <w:rFonts w:ascii="Times" w:eastAsia="Times" w:hAnsi="Times" w:cs="Times"/>
          <w:color w:val="515254"/>
          <w:lang w:val="sv-SE"/>
        </w:rPr>
        <w:t>Så viktigt att lyfta ung</w:t>
      </w:r>
      <w:r w:rsidR="3B9260AA" w:rsidRPr="00872E24">
        <w:rPr>
          <w:rFonts w:ascii="Times" w:eastAsia="Times" w:hAnsi="Times" w:cs="Times"/>
          <w:color w:val="515254"/>
          <w:lang w:val="sv-SE"/>
        </w:rPr>
        <w:t>a tjejers situation”)</w:t>
      </w:r>
    </w:p>
    <w:p w14:paraId="64A40547" w14:textId="2EDB311E" w:rsidR="46FD9A06" w:rsidRPr="00872E24" w:rsidRDefault="46FD9A06" w:rsidP="46FD9A06">
      <w:pPr>
        <w:rPr>
          <w:rFonts w:ascii="Times" w:eastAsia="Times" w:hAnsi="Times" w:cs="Times"/>
          <w:color w:val="515254"/>
          <w:lang w:val="sv-SE"/>
        </w:rPr>
      </w:pPr>
    </w:p>
    <w:p w14:paraId="66C86915" w14:textId="5613305D" w:rsidR="6334E8B4" w:rsidRPr="00872E24" w:rsidRDefault="6334E8B4" w:rsidP="46FD9A06">
      <w:pPr>
        <w:rPr>
          <w:rFonts w:ascii="Times" w:eastAsia="Times" w:hAnsi="Times" w:cs="Times"/>
          <w:color w:val="515254"/>
          <w:lang w:val="sv-SE"/>
        </w:rPr>
      </w:pPr>
      <w:r w:rsidRPr="00872E24">
        <w:rPr>
          <w:rFonts w:ascii="Times" w:eastAsia="Times" w:hAnsi="Times" w:cs="Times"/>
          <w:i/>
          <w:iCs/>
          <w:color w:val="515254"/>
          <w:lang w:val="sv-SE"/>
        </w:rPr>
        <w:t>Publicera video och ljud (</w:t>
      </w:r>
      <w:proofErr w:type="spellStart"/>
      <w:r w:rsidRPr="00872E24">
        <w:rPr>
          <w:rFonts w:ascii="Times" w:eastAsia="Times" w:hAnsi="Times" w:cs="Times"/>
          <w:i/>
          <w:iCs/>
          <w:color w:val="515254"/>
          <w:lang w:val="sv-SE"/>
        </w:rPr>
        <w:t>podd</w:t>
      </w:r>
      <w:proofErr w:type="spellEnd"/>
      <w:r w:rsidRPr="00872E24">
        <w:rPr>
          <w:rFonts w:ascii="Times" w:eastAsia="Times" w:hAnsi="Times" w:cs="Times"/>
          <w:i/>
          <w:iCs/>
          <w:color w:val="515254"/>
          <w:lang w:val="sv-SE"/>
        </w:rPr>
        <w:t>) i efterhand</w:t>
      </w:r>
      <w:r w:rsidR="7576F3B1" w:rsidRPr="00872E24">
        <w:rPr>
          <w:rFonts w:ascii="Times" w:eastAsia="Times" w:hAnsi="Times" w:cs="Times"/>
          <w:color w:val="515254"/>
          <w:lang w:val="sv-SE"/>
        </w:rPr>
        <w:t xml:space="preserve"> - Se till att spela in aktiviteten och publicera den på något sätt</w:t>
      </w:r>
      <w:r w:rsidR="0A80F0BE" w:rsidRPr="00872E24">
        <w:rPr>
          <w:rFonts w:ascii="Times" w:eastAsia="Times" w:hAnsi="Times" w:cs="Times"/>
          <w:color w:val="515254"/>
          <w:lang w:val="sv-SE"/>
        </w:rPr>
        <w:t>*</w:t>
      </w:r>
      <w:r w:rsidR="16A8B33B" w:rsidRPr="00872E24">
        <w:rPr>
          <w:rFonts w:ascii="Times" w:eastAsia="Times" w:hAnsi="Times" w:cs="Times"/>
          <w:color w:val="515254"/>
          <w:lang w:val="sv-SE"/>
        </w:rPr>
        <w:t>. Det är inte ett måste att redigera (</w:t>
      </w:r>
      <w:proofErr w:type="gramStart"/>
      <w:r w:rsidR="16A8B33B" w:rsidRPr="00872E24">
        <w:rPr>
          <w:rFonts w:ascii="Times" w:eastAsia="Times" w:hAnsi="Times" w:cs="Times"/>
          <w:color w:val="515254"/>
          <w:lang w:val="sv-SE"/>
        </w:rPr>
        <w:t>t ex</w:t>
      </w:r>
      <w:proofErr w:type="gramEnd"/>
      <w:r w:rsidR="16A8B33B" w:rsidRPr="00872E24">
        <w:rPr>
          <w:rFonts w:ascii="Times" w:eastAsia="Times" w:hAnsi="Times" w:cs="Times"/>
          <w:color w:val="515254"/>
          <w:lang w:val="sv-SE"/>
        </w:rPr>
        <w:t xml:space="preserve"> klippa bort pauser) utan det beror på kapacitet och prioriteringar, men beroende på hur “tittarvänlig” videon blir </w:t>
      </w:r>
      <w:r w:rsidR="072550D6" w:rsidRPr="00872E24">
        <w:rPr>
          <w:rFonts w:ascii="Times" w:eastAsia="Times" w:hAnsi="Times" w:cs="Times"/>
          <w:color w:val="515254"/>
          <w:lang w:val="sv-SE"/>
        </w:rPr>
        <w:t xml:space="preserve">kan du välja att sprida den mer eller mindre och till olika målgrupper. En kort och tight video kan </w:t>
      </w:r>
      <w:proofErr w:type="gramStart"/>
      <w:r w:rsidR="072550D6" w:rsidRPr="00872E24">
        <w:rPr>
          <w:rFonts w:ascii="Times" w:eastAsia="Times" w:hAnsi="Times" w:cs="Times"/>
          <w:color w:val="515254"/>
          <w:lang w:val="sv-SE"/>
        </w:rPr>
        <w:t>t ex</w:t>
      </w:r>
      <w:proofErr w:type="gramEnd"/>
      <w:r w:rsidR="072550D6" w:rsidRPr="00872E24">
        <w:rPr>
          <w:rFonts w:ascii="Times" w:eastAsia="Times" w:hAnsi="Times" w:cs="Times"/>
          <w:color w:val="515254"/>
          <w:lang w:val="sv-SE"/>
        </w:rPr>
        <w:t xml:space="preserve"> mejlas ut till alla medlemmar medan en längre och råare </w:t>
      </w:r>
      <w:r w:rsidR="37480788" w:rsidRPr="00872E24">
        <w:rPr>
          <w:rFonts w:ascii="Times" w:eastAsia="Times" w:hAnsi="Times" w:cs="Times"/>
          <w:color w:val="515254"/>
          <w:lang w:val="sv-SE"/>
        </w:rPr>
        <w:t xml:space="preserve">video kanske bara ska laddas upp på Youtube för de mest intresserade. Det är ofta enkelt att plocka ut ljudet ur en video och ladda upp som </w:t>
      </w:r>
      <w:proofErr w:type="spellStart"/>
      <w:r w:rsidR="37480788" w:rsidRPr="00872E24">
        <w:rPr>
          <w:rFonts w:ascii="Times" w:eastAsia="Times" w:hAnsi="Times" w:cs="Times"/>
          <w:color w:val="515254"/>
          <w:lang w:val="sv-SE"/>
        </w:rPr>
        <w:t>podd</w:t>
      </w:r>
      <w:proofErr w:type="spellEnd"/>
      <w:r w:rsidR="37480788" w:rsidRPr="00872E24">
        <w:rPr>
          <w:rFonts w:ascii="Times" w:eastAsia="Times" w:hAnsi="Times" w:cs="Times"/>
          <w:color w:val="515254"/>
          <w:lang w:val="sv-SE"/>
        </w:rPr>
        <w:t>, också där beror hanteringen på kapacitet och prioriteringar</w:t>
      </w:r>
      <w:r w:rsidR="4C30CC6B" w:rsidRPr="00872E24">
        <w:rPr>
          <w:rFonts w:ascii="Times" w:eastAsia="Times" w:hAnsi="Times" w:cs="Times"/>
          <w:color w:val="515254"/>
          <w:lang w:val="sv-SE"/>
        </w:rPr>
        <w:t xml:space="preserve">. </w:t>
      </w:r>
    </w:p>
    <w:p w14:paraId="000000EE" w14:textId="77777777" w:rsidR="00446A2A" w:rsidRDefault="00446A2A" w:rsidP="46FD9A06">
      <w:pPr>
        <w:rPr>
          <w:rFonts w:ascii="Times" w:eastAsia="Times" w:hAnsi="Times" w:cs="Times"/>
          <w:lang w:val="sv-SE"/>
        </w:rPr>
      </w:pPr>
    </w:p>
    <w:p w14:paraId="688E37EA" w14:textId="27F751F3" w:rsidR="00150DF8" w:rsidRDefault="00EC191A" w:rsidP="46FD9A06">
      <w:pPr>
        <w:rPr>
          <w:rFonts w:ascii="Libre Franklin" w:eastAsia="Times" w:hAnsi="Libre Franklin" w:cs="Times"/>
          <w:b/>
          <w:bCs/>
          <w:color w:val="515254"/>
          <w:lang w:val="sv-SE"/>
        </w:rPr>
      </w:pPr>
      <w:r w:rsidRPr="00C028FF">
        <w:rPr>
          <w:rFonts w:ascii="Times" w:eastAsia="Times" w:hAnsi="Times" w:cs="Times"/>
          <w:noProof/>
          <w:lang w:val="sv-SE"/>
        </w:rPr>
        <w:lastRenderedPageBreak/>
        <mc:AlternateContent>
          <mc:Choice Requires="wps">
            <w:drawing>
              <wp:anchor distT="45720" distB="45720" distL="114300" distR="114300" simplePos="0" relativeHeight="251703296" behindDoc="0" locked="0" layoutInCell="1" allowOverlap="1" wp14:anchorId="59804F57" wp14:editId="0654671E">
                <wp:simplePos x="0" y="0"/>
                <wp:positionH relativeFrom="margin">
                  <wp:posOffset>76200</wp:posOffset>
                </wp:positionH>
                <wp:positionV relativeFrom="page">
                  <wp:posOffset>1245781</wp:posOffset>
                </wp:positionV>
                <wp:extent cx="4155440" cy="2891790"/>
                <wp:effectExtent l="76200" t="76200" r="73660" b="80010"/>
                <wp:wrapTopAndBottom/>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2891790"/>
                        </a:xfrm>
                        <a:prstGeom prst="rect">
                          <a:avLst/>
                        </a:prstGeom>
                        <a:solidFill>
                          <a:srgbClr val="D9EBCA"/>
                        </a:solidFill>
                        <a:ln w="149225">
                          <a:solidFill>
                            <a:schemeClr val="bg1"/>
                          </a:solidFill>
                          <a:miter lim="800000"/>
                          <a:headEnd/>
                          <a:tailEnd/>
                        </a:ln>
                      </wps:spPr>
                      <wps:txbx>
                        <w:txbxContent>
                          <w:p w14:paraId="5BC1DDD7" w14:textId="0A79DD8C" w:rsidR="0019171D" w:rsidRDefault="0019171D" w:rsidP="00150DF8">
                            <w:pPr>
                              <w:rPr>
                                <w:rFonts w:ascii="Libre Franklin" w:eastAsia="Times" w:hAnsi="Libre Franklin" w:cs="Times"/>
                                <w:b/>
                                <w:bCs/>
                                <w:color w:val="3F6118"/>
                                <w:sz w:val="20"/>
                                <w:szCs w:val="20"/>
                                <w:lang w:val="sv-SE"/>
                              </w:rPr>
                            </w:pPr>
                            <w:r>
                              <w:rPr>
                                <w:rFonts w:ascii="Libre Franklin" w:eastAsia="Times" w:hAnsi="Libre Franklin" w:cs="Times"/>
                                <w:b/>
                                <w:bCs/>
                                <w:color w:val="3F6118"/>
                                <w:sz w:val="20"/>
                                <w:szCs w:val="20"/>
                                <w:lang w:val="sv-SE"/>
                              </w:rPr>
                              <w:t>VILKEN/VILKA KANALER SKA DU VÄLJA?</w:t>
                            </w:r>
                          </w:p>
                          <w:p w14:paraId="0034F731" w14:textId="77777777" w:rsidR="0019171D" w:rsidRDefault="0019171D" w:rsidP="00150DF8">
                            <w:pPr>
                              <w:rPr>
                                <w:rFonts w:ascii="Libre Franklin" w:eastAsia="Times" w:hAnsi="Libre Franklin" w:cs="Times"/>
                                <w:color w:val="515254"/>
                                <w:sz w:val="20"/>
                                <w:szCs w:val="20"/>
                                <w:lang w:val="sv-SE"/>
                              </w:rPr>
                            </w:pPr>
                          </w:p>
                          <w:p w14:paraId="15067D34" w14:textId="1405554F" w:rsidR="0019171D" w:rsidRPr="00150DF8" w:rsidRDefault="0019171D" w:rsidP="00150DF8">
                            <w:pPr>
                              <w:rPr>
                                <w:rFonts w:ascii="Libre Franklin" w:eastAsia="Times" w:hAnsi="Libre Franklin" w:cs="Times"/>
                                <w:color w:val="515254"/>
                                <w:sz w:val="20"/>
                                <w:szCs w:val="20"/>
                                <w:lang w:val="sv-SE"/>
                              </w:rPr>
                            </w:pPr>
                            <w:r w:rsidRPr="00150DF8">
                              <w:rPr>
                                <w:rFonts w:ascii="Libre Franklin" w:eastAsia="Times" w:hAnsi="Libre Franklin" w:cs="Times"/>
                                <w:color w:val="515254"/>
                                <w:sz w:val="20"/>
                                <w:szCs w:val="20"/>
                                <w:lang w:val="sv-SE"/>
                              </w:rPr>
                              <w:t>Vilka kanaler som används beror på sändningens syfte och målgrupp, och såklart hur mycket tid som finns att lägga på tekniska lösningar och så vidare. Hur kanaler används förändras ständigt, särskilt för de yngre målgrupperna. Det går att använda många kanaler för en och samma sändning, men på olika sätt. Till exempel kan en Facebook- eller Youtube-sändning föregås eller följas av en två minuters sändning på Instagram, där följarna uppmanas att gå till den andra kanalen och titta. Det är alltid bra att publicera videon, ljudet och/eller länk till dessa i många kanaler eftersom det ger mer spridning.</w:t>
                            </w:r>
                            <w:r>
                              <w:rPr>
                                <w:rFonts w:ascii="Libre Franklin" w:eastAsia="Times" w:hAnsi="Libre Franklin" w:cs="Times"/>
                                <w:color w:val="515254"/>
                                <w:sz w:val="20"/>
                                <w:szCs w:val="20"/>
                                <w:lang w:val="sv-SE"/>
                              </w:rPr>
                              <w:t xml:space="preserve"> </w:t>
                            </w:r>
                            <w:hyperlink w:anchor="Kommkanaler" w:history="1">
                              <w:r w:rsidRPr="00463E12">
                                <w:rPr>
                                  <w:rStyle w:val="Hyperlnk"/>
                                  <w:rFonts w:ascii="Libre Franklin" w:eastAsia="Times" w:hAnsi="Libre Franklin" w:cs="Times"/>
                                  <w:sz w:val="20"/>
                                  <w:szCs w:val="20"/>
                                  <w:lang w:val="sv-SE"/>
                                </w:rPr>
                                <w:t xml:space="preserve">Se också sid. </w:t>
                              </w:r>
                              <w:r w:rsidR="00CC688D" w:rsidRPr="00463E12">
                                <w:rPr>
                                  <w:rStyle w:val="Hyperlnk"/>
                                  <w:rFonts w:ascii="Libre Franklin" w:eastAsia="Times" w:hAnsi="Libre Franklin" w:cs="Times"/>
                                  <w:sz w:val="20"/>
                                  <w:szCs w:val="20"/>
                                  <w:lang w:val="sv-SE"/>
                                </w:rPr>
                                <w:t>15.</w:t>
                              </w:r>
                            </w:hyperlink>
                          </w:p>
                          <w:p w14:paraId="5E790B9A" w14:textId="34FDE006" w:rsidR="0019171D" w:rsidRPr="001F027A" w:rsidRDefault="0019171D" w:rsidP="00150DF8">
                            <w:pPr>
                              <w:rPr>
                                <w:rFonts w:ascii="Libre Franklin" w:eastAsia="Times" w:hAnsi="Libre Franklin" w:cs="Times"/>
                                <w:color w:val="515254"/>
                                <w:sz w:val="20"/>
                                <w:szCs w:val="20"/>
                                <w:lang w:val="sv-SE"/>
                              </w:rPr>
                            </w:pPr>
                          </w:p>
                          <w:p w14:paraId="64BF02E3" w14:textId="77777777" w:rsidR="0019171D" w:rsidRPr="00C028FF" w:rsidRDefault="0019171D" w:rsidP="00150DF8">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4F57" id="_x0000_s1092" type="#_x0000_t202" style="position:absolute;margin-left:6pt;margin-top:98.1pt;width:327.2pt;height:227.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" fillcolor="#d9ebca" strokecolor="white [3212]" strokeweight="11.75pt">
                <v:textbox inset="6mm,6mm,6mm,6mm">
                  <w:txbxContent>
                    <w:p w14:paraId="5BC1DDD7" w14:textId="0A79DD8C" w:rsidR="0019171D" w:rsidRDefault="0019171D" w:rsidP="00150DF8">
                      <w:pPr>
                        <w:rPr>
                          <w:rFonts w:ascii="Libre Franklin" w:eastAsia="Times" w:hAnsi="Libre Franklin" w:cs="Times"/>
                          <w:b/>
                          <w:bCs/>
                          <w:color w:val="3F6118"/>
                          <w:sz w:val="20"/>
                          <w:szCs w:val="20"/>
                          <w:lang w:val="sv-SE"/>
                        </w:rPr>
                      </w:pPr>
                      <w:r>
                        <w:rPr>
                          <w:rFonts w:ascii="Libre Franklin" w:eastAsia="Times" w:hAnsi="Libre Franklin" w:cs="Times"/>
                          <w:b/>
                          <w:bCs/>
                          <w:color w:val="3F6118"/>
                          <w:sz w:val="20"/>
                          <w:szCs w:val="20"/>
                          <w:lang w:val="sv-SE"/>
                        </w:rPr>
                        <w:t>VILKEN/VILKA KANALER SKA DU VÄLJA?</w:t>
                      </w:r>
                    </w:p>
                    <w:p w14:paraId="0034F731" w14:textId="77777777" w:rsidR="0019171D" w:rsidRDefault="0019171D" w:rsidP="00150DF8">
                      <w:pPr>
                        <w:rPr>
                          <w:rFonts w:ascii="Libre Franklin" w:eastAsia="Times" w:hAnsi="Libre Franklin" w:cs="Times"/>
                          <w:color w:val="515254"/>
                          <w:sz w:val="20"/>
                          <w:szCs w:val="20"/>
                          <w:lang w:val="sv-SE"/>
                        </w:rPr>
                      </w:pPr>
                    </w:p>
                    <w:p w14:paraId="15067D34" w14:textId="1405554F" w:rsidR="0019171D" w:rsidRPr="00150DF8" w:rsidRDefault="0019171D" w:rsidP="00150DF8">
                      <w:pPr>
                        <w:rPr>
                          <w:rFonts w:ascii="Libre Franklin" w:eastAsia="Times" w:hAnsi="Libre Franklin" w:cs="Times"/>
                          <w:color w:val="515254"/>
                          <w:sz w:val="20"/>
                          <w:szCs w:val="20"/>
                          <w:lang w:val="sv-SE"/>
                        </w:rPr>
                      </w:pPr>
                      <w:r w:rsidRPr="00150DF8">
                        <w:rPr>
                          <w:rFonts w:ascii="Libre Franklin" w:eastAsia="Times" w:hAnsi="Libre Franklin" w:cs="Times"/>
                          <w:color w:val="515254"/>
                          <w:sz w:val="20"/>
                          <w:szCs w:val="20"/>
                          <w:lang w:val="sv-SE"/>
                        </w:rPr>
                        <w:t>Vilka kanaler som används beror på sändningens syfte och målgrupp, och såklart hur mycket tid som finns att lägga på tekniska lösningar och så vidare. Hur kanaler används förändras ständigt, särskilt för de yngre målgrupperna. Det går att använda många kanaler för en och samma sändning, men på olika sätt. Till exempel kan en Facebook- eller Youtube-sändning föregås eller följas av en två minuters sändning på Instagram, där följarna uppmanas att gå till den andra kanalen och titta. Det är alltid bra att publicera videon, ljudet och/eller länk till dessa i många kanaler eftersom det ger mer spridning.</w:t>
                      </w:r>
                      <w:r>
                        <w:rPr>
                          <w:rFonts w:ascii="Libre Franklin" w:eastAsia="Times" w:hAnsi="Libre Franklin" w:cs="Times"/>
                          <w:color w:val="515254"/>
                          <w:sz w:val="20"/>
                          <w:szCs w:val="20"/>
                          <w:lang w:val="sv-SE"/>
                        </w:rPr>
                        <w:t xml:space="preserve"> </w:t>
                      </w:r>
                      <w:hyperlink w:anchor="Kommkanaler" w:history="1">
                        <w:r w:rsidRPr="00463E12">
                          <w:rPr>
                            <w:rStyle w:val="Hyperlnk"/>
                            <w:rFonts w:ascii="Libre Franklin" w:eastAsia="Times" w:hAnsi="Libre Franklin" w:cs="Times"/>
                            <w:sz w:val="20"/>
                            <w:szCs w:val="20"/>
                            <w:lang w:val="sv-SE"/>
                          </w:rPr>
                          <w:t xml:space="preserve">Se också sid. </w:t>
                        </w:r>
                        <w:r w:rsidR="00CC688D" w:rsidRPr="00463E12">
                          <w:rPr>
                            <w:rStyle w:val="Hyperlnk"/>
                            <w:rFonts w:ascii="Libre Franklin" w:eastAsia="Times" w:hAnsi="Libre Franklin" w:cs="Times"/>
                            <w:sz w:val="20"/>
                            <w:szCs w:val="20"/>
                            <w:lang w:val="sv-SE"/>
                          </w:rPr>
                          <w:t>15.</w:t>
                        </w:r>
                      </w:hyperlink>
                    </w:p>
                    <w:p w14:paraId="5E790B9A" w14:textId="34FDE006" w:rsidR="0019171D" w:rsidRPr="001F027A" w:rsidRDefault="0019171D" w:rsidP="00150DF8">
                      <w:pPr>
                        <w:rPr>
                          <w:rFonts w:ascii="Libre Franklin" w:eastAsia="Times" w:hAnsi="Libre Franklin" w:cs="Times"/>
                          <w:color w:val="515254"/>
                          <w:sz w:val="20"/>
                          <w:szCs w:val="20"/>
                          <w:lang w:val="sv-SE"/>
                        </w:rPr>
                      </w:pPr>
                    </w:p>
                    <w:p w14:paraId="64BF02E3" w14:textId="77777777" w:rsidR="0019171D" w:rsidRPr="00C028FF" w:rsidRDefault="0019171D" w:rsidP="00150DF8">
                      <w:pPr>
                        <w:rPr>
                          <w:rFonts w:ascii="Libre Franklin" w:eastAsia="Times" w:hAnsi="Libre Franklin" w:cs="Times"/>
                          <w:color w:val="515254"/>
                          <w:sz w:val="20"/>
                          <w:szCs w:val="20"/>
                          <w:lang w:val="sv-SE"/>
                        </w:rPr>
                      </w:pPr>
                    </w:p>
                  </w:txbxContent>
                </v:textbox>
                <w10:wrap type="topAndBottom" anchorx="margin" anchory="page"/>
              </v:shape>
            </w:pict>
          </mc:Fallback>
        </mc:AlternateContent>
      </w:r>
      <w:r w:rsidR="00DD05F1">
        <w:rPr>
          <w:rFonts w:ascii="Libre Franklin" w:eastAsia="Times" w:hAnsi="Libre Franklin" w:cs="Times"/>
          <w:b/>
          <w:bCs/>
          <w:color w:val="515254"/>
          <w:lang w:val="sv-SE"/>
        </w:rPr>
        <w:t>5</w:t>
      </w:r>
      <w:r w:rsidR="6334E8B4" w:rsidRPr="00C028FF">
        <w:rPr>
          <w:rFonts w:ascii="Libre Franklin" w:eastAsia="Times" w:hAnsi="Libre Franklin" w:cs="Times"/>
          <w:b/>
          <w:bCs/>
          <w:color w:val="515254"/>
          <w:lang w:val="sv-SE"/>
        </w:rPr>
        <w:t>.3.</w:t>
      </w:r>
      <w:r w:rsidR="00CD7819">
        <w:rPr>
          <w:rFonts w:ascii="Libre Franklin" w:eastAsia="Times" w:hAnsi="Libre Franklin" w:cs="Times"/>
          <w:b/>
          <w:bCs/>
          <w:color w:val="515254"/>
          <w:lang w:val="sv-SE"/>
        </w:rPr>
        <w:t>4</w:t>
      </w:r>
      <w:r w:rsidR="6334E8B4" w:rsidRPr="00C028FF">
        <w:rPr>
          <w:rFonts w:ascii="Libre Franklin" w:eastAsia="Times" w:hAnsi="Libre Franklin" w:cs="Times"/>
          <w:b/>
          <w:bCs/>
          <w:color w:val="515254"/>
          <w:lang w:val="sv-SE"/>
        </w:rPr>
        <w:t xml:space="preserve"> Lathund</w:t>
      </w:r>
      <w:r w:rsidR="00150DF8">
        <w:rPr>
          <w:rFonts w:ascii="Libre Franklin" w:eastAsia="Times" w:hAnsi="Libre Franklin" w:cs="Times"/>
          <w:b/>
          <w:bCs/>
          <w:color w:val="515254"/>
          <w:lang w:val="sv-SE"/>
        </w:rPr>
        <w:t>ar</w:t>
      </w:r>
      <w:r w:rsidR="6334E8B4" w:rsidRPr="00C028FF">
        <w:rPr>
          <w:rFonts w:ascii="Libre Franklin" w:eastAsia="Times" w:hAnsi="Libre Franklin" w:cs="Times"/>
          <w:b/>
          <w:bCs/>
          <w:color w:val="515254"/>
          <w:lang w:val="sv-SE"/>
        </w:rPr>
        <w:t xml:space="preserve"> och mall</w:t>
      </w:r>
      <w:r w:rsidR="00150DF8">
        <w:rPr>
          <w:rFonts w:ascii="Libre Franklin" w:eastAsia="Times" w:hAnsi="Libre Franklin" w:cs="Times"/>
          <w:b/>
          <w:bCs/>
          <w:color w:val="515254"/>
          <w:lang w:val="sv-SE"/>
        </w:rPr>
        <w:t>ar</w:t>
      </w:r>
      <w:r w:rsidR="6334E8B4" w:rsidRPr="00C028FF">
        <w:rPr>
          <w:rFonts w:ascii="Libre Franklin" w:eastAsia="Times" w:hAnsi="Libre Franklin" w:cs="Times"/>
          <w:b/>
          <w:bCs/>
          <w:color w:val="515254"/>
          <w:lang w:val="sv-SE"/>
        </w:rPr>
        <w:t xml:space="preserve"> för</w:t>
      </w:r>
      <w:r w:rsidR="00872E24">
        <w:rPr>
          <w:rFonts w:ascii="Libre Franklin" w:eastAsia="Times" w:hAnsi="Libre Franklin" w:cs="Times"/>
          <w:b/>
          <w:bCs/>
          <w:color w:val="515254"/>
          <w:lang w:val="sv-SE"/>
        </w:rPr>
        <w:t xml:space="preserve"> sändningars</w:t>
      </w:r>
      <w:r w:rsidR="6334E8B4" w:rsidRPr="00C028FF">
        <w:rPr>
          <w:rFonts w:ascii="Libre Franklin" w:eastAsia="Times" w:hAnsi="Libre Franklin" w:cs="Times"/>
          <w:b/>
          <w:bCs/>
          <w:color w:val="515254"/>
          <w:lang w:val="sv-SE"/>
        </w:rPr>
        <w:t xml:space="preserve"> upplägg </w:t>
      </w:r>
    </w:p>
    <w:p w14:paraId="24CAA68E" w14:textId="0A88E143" w:rsidR="00872E24" w:rsidRDefault="00872E24" w:rsidP="46FD9A06">
      <w:pPr>
        <w:rPr>
          <w:rFonts w:ascii="Libre Franklin" w:eastAsia="Times" w:hAnsi="Libre Franklin" w:cs="Times"/>
          <w:b/>
          <w:bCs/>
          <w:color w:val="515254"/>
          <w:lang w:val="sv-SE"/>
        </w:rPr>
      </w:pPr>
      <w:r>
        <w:rPr>
          <w:rFonts w:ascii="Libre Franklin" w:eastAsia="Times" w:hAnsi="Libre Franklin" w:cs="Times"/>
          <w:b/>
          <w:bCs/>
          <w:noProof/>
          <w:color w:val="515254"/>
          <w:lang w:val="sv-SE"/>
        </w:rPr>
        <w:drawing>
          <wp:anchor distT="0" distB="0" distL="114300" distR="114300" simplePos="0" relativeHeight="251766784" behindDoc="1" locked="0" layoutInCell="1" allowOverlap="1" wp14:anchorId="5D2F0B88" wp14:editId="26AA66F1">
            <wp:simplePos x="0" y="0"/>
            <wp:positionH relativeFrom="margin">
              <wp:posOffset>1005205</wp:posOffset>
            </wp:positionH>
            <wp:positionV relativeFrom="paragraph">
              <wp:posOffset>3304378</wp:posOffset>
            </wp:positionV>
            <wp:extent cx="993140" cy="993140"/>
            <wp:effectExtent l="0" t="0" r="0" b="0"/>
            <wp:wrapNone/>
            <wp:docPr id="211" name="Bildobjekt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99314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9E0F9" w14:textId="2D27E7B9" w:rsidR="00872E24" w:rsidRPr="00EC191A" w:rsidRDefault="00872E24" w:rsidP="46FD9A06">
      <w:pPr>
        <w:rPr>
          <w:rFonts w:ascii="Times" w:eastAsia="Times" w:hAnsi="Times" w:cs="Times"/>
          <w:lang w:val="sv-SE"/>
        </w:rPr>
      </w:pPr>
      <w:r>
        <w:rPr>
          <w:rFonts w:ascii="Libre Franklin" w:eastAsia="Times" w:hAnsi="Libre Franklin" w:cs="Times"/>
          <w:b/>
          <w:bCs/>
          <w:noProof/>
          <w:color w:val="515254"/>
          <w:lang w:val="sv-SE"/>
        </w:rPr>
        <w:drawing>
          <wp:anchor distT="0" distB="0" distL="114300" distR="114300" simplePos="0" relativeHeight="251767808" behindDoc="1" locked="0" layoutInCell="1" allowOverlap="1" wp14:anchorId="676F687C" wp14:editId="1AA41989">
            <wp:simplePos x="0" y="0"/>
            <wp:positionH relativeFrom="column">
              <wp:posOffset>2067</wp:posOffset>
            </wp:positionH>
            <wp:positionV relativeFrom="paragraph">
              <wp:posOffset>1069975</wp:posOffset>
            </wp:positionV>
            <wp:extent cx="1906270" cy="1073150"/>
            <wp:effectExtent l="0" t="0" r="0" b="0"/>
            <wp:wrapNone/>
            <wp:docPr id="212" name="Bildobjek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627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E24">
        <w:rPr>
          <w:rFonts w:ascii="Times" w:eastAsia="Times" w:hAnsi="Times" w:cs="Times"/>
          <w:noProof/>
          <w:lang w:val="sv-SE"/>
        </w:rPr>
        <mc:AlternateContent>
          <mc:Choice Requires="wps">
            <w:drawing>
              <wp:anchor distT="45720" distB="45720" distL="114300" distR="114300" simplePos="0" relativeHeight="251857920" behindDoc="1" locked="0" layoutInCell="1" allowOverlap="1" wp14:anchorId="26435747" wp14:editId="0098AF70">
                <wp:simplePos x="0" y="0"/>
                <wp:positionH relativeFrom="column">
                  <wp:posOffset>52705</wp:posOffset>
                </wp:positionH>
                <wp:positionV relativeFrom="paragraph">
                  <wp:posOffset>3108960</wp:posOffset>
                </wp:positionV>
                <wp:extent cx="4316730" cy="1404620"/>
                <wp:effectExtent l="0" t="0" r="0" b="0"/>
                <wp:wrapNone/>
                <wp:docPr id="2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4620"/>
                        </a:xfrm>
                        <a:prstGeom prst="rect">
                          <a:avLst/>
                        </a:prstGeom>
                        <a:noFill/>
                        <a:ln w="9525">
                          <a:noFill/>
                          <a:miter lim="800000"/>
                          <a:headEnd/>
                          <a:tailEnd/>
                        </a:ln>
                      </wps:spPr>
                      <wps:txbx>
                        <w:txbxContent>
                          <w:p w14:paraId="67A192E9" w14:textId="255E5089" w:rsidR="0019171D" w:rsidRPr="00150DF8" w:rsidRDefault="0019171D" w:rsidP="00872E24">
                            <w:pPr>
                              <w:rPr>
                                <w:rFonts w:ascii="Libre Franklin" w:eastAsia="Times" w:hAnsi="Libre Franklin" w:cs="Times New Roman"/>
                                <w:b/>
                                <w:bCs/>
                                <w:color w:val="3F6118"/>
                                <w:lang w:val="sv-SE"/>
                              </w:rPr>
                            </w:pPr>
                            <w:r w:rsidRPr="00872E24">
                              <w:rPr>
                                <w:rFonts w:ascii="Libre Franklin" w:eastAsia="Times" w:hAnsi="Libre Franklin" w:cs="Times New Roman"/>
                                <w:b/>
                                <w:bCs/>
                                <w:color w:val="3F6118"/>
                                <w:lang w:val="sv-SE"/>
                              </w:rPr>
                              <w:t>Det går att använda många kanaler för en och samma sändning, men på olika sätt. Till exempel kan en Facebook- eller Youtube-sändning föregås eller följas av en två minuters sändning på Instagram, där följarna uppmanas att gå till den andra kanalen och titta</w:t>
                            </w:r>
                            <w:r>
                              <w:rPr>
                                <w:rFonts w:ascii="Libre Franklin" w:eastAsia="Times" w:hAnsi="Libre Franklin" w:cs="Times New Roman"/>
                                <w:b/>
                                <w:bCs/>
                                <w:color w:val="3F6118"/>
                                <w:lang w:val="sv-SE"/>
                              </w:rPr>
                              <w:t>.</w:t>
                            </w:r>
                          </w:p>
                          <w:p w14:paraId="3C8DE9AF" w14:textId="77777777" w:rsidR="0019171D" w:rsidRPr="00996B50" w:rsidRDefault="0019171D" w:rsidP="00872E24">
                            <w:pPr>
                              <w:rPr>
                                <w:rFonts w:ascii="Libre Franklin" w:eastAsia="Times"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35747" id="_x0000_s1093" type="#_x0000_t202" style="position:absolute;margin-left:4.15pt;margin-top:244.8pt;width:339.9pt;height:110.6pt;z-index:-25145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" filled="f" stroked="f">
                <v:textbox style="mso-fit-shape-to-text:t">
                  <w:txbxContent>
                    <w:p w14:paraId="67A192E9" w14:textId="255E5089" w:rsidR="0019171D" w:rsidRPr="00150DF8" w:rsidRDefault="0019171D" w:rsidP="00872E24">
                      <w:pPr>
                        <w:rPr>
                          <w:rFonts w:ascii="Libre Franklin" w:eastAsia="Times" w:hAnsi="Libre Franklin" w:cs="Times New Roman"/>
                          <w:b/>
                          <w:bCs/>
                          <w:color w:val="3F6118"/>
                          <w:lang w:val="sv-SE"/>
                        </w:rPr>
                      </w:pPr>
                      <w:r w:rsidRPr="00872E24">
                        <w:rPr>
                          <w:rFonts w:ascii="Libre Franklin" w:eastAsia="Times" w:hAnsi="Libre Franklin" w:cs="Times New Roman"/>
                          <w:b/>
                          <w:bCs/>
                          <w:color w:val="3F6118"/>
                          <w:lang w:val="sv-SE"/>
                        </w:rPr>
                        <w:t>Det går att använda många kanaler för en och samma sändning, men på olika sätt. Till exempel kan en Facebook- eller Youtube-sändning föregås eller följas av en två minuters sändning på Instagram, där följarna uppmanas att gå till den andra kanalen och titta</w:t>
                      </w:r>
                      <w:r>
                        <w:rPr>
                          <w:rFonts w:ascii="Libre Franklin" w:eastAsia="Times" w:hAnsi="Libre Franklin" w:cs="Times New Roman"/>
                          <w:b/>
                          <w:bCs/>
                          <w:color w:val="3F6118"/>
                          <w:lang w:val="sv-SE"/>
                        </w:rPr>
                        <w:t>.</w:t>
                      </w:r>
                    </w:p>
                    <w:p w14:paraId="3C8DE9AF" w14:textId="77777777" w:rsidR="0019171D" w:rsidRPr="00996B50" w:rsidRDefault="0019171D" w:rsidP="00872E24">
                      <w:pPr>
                        <w:rPr>
                          <w:rFonts w:ascii="Libre Franklin" w:eastAsia="Times" w:hAnsi="Libre Franklin" w:cs="Times New Roman"/>
                          <w:b/>
                          <w:bCs/>
                          <w:color w:val="3F6118"/>
                          <w:lang w:val="sv-SE"/>
                        </w:rPr>
                      </w:pPr>
                    </w:p>
                  </w:txbxContent>
                </v:textbox>
              </v:shape>
            </w:pict>
          </mc:Fallback>
        </mc:AlternateContent>
      </w:r>
      <w:r w:rsidRPr="00872E24">
        <w:rPr>
          <w:rFonts w:ascii="Times" w:eastAsia="Times" w:hAnsi="Times" w:cs="Times"/>
          <w:noProof/>
          <w:lang w:val="sv-SE"/>
        </w:rPr>
        <mc:AlternateContent>
          <mc:Choice Requires="wps">
            <w:drawing>
              <wp:anchor distT="45720" distB="45720" distL="114300" distR="114300" simplePos="0" relativeHeight="251858944" behindDoc="1" locked="0" layoutInCell="1" allowOverlap="1" wp14:anchorId="19787A7C" wp14:editId="4CA39223">
                <wp:simplePos x="0" y="0"/>
                <wp:positionH relativeFrom="column">
                  <wp:posOffset>0</wp:posOffset>
                </wp:positionH>
                <wp:positionV relativeFrom="paragraph">
                  <wp:posOffset>2279665</wp:posOffset>
                </wp:positionV>
                <wp:extent cx="3800475" cy="882015"/>
                <wp:effectExtent l="0" t="0" r="0" b="0"/>
                <wp:wrapNone/>
                <wp:docPr id="2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82015"/>
                        </a:xfrm>
                        <a:prstGeom prst="rect">
                          <a:avLst/>
                        </a:prstGeom>
                        <a:noFill/>
                        <a:ln w="9525">
                          <a:noFill/>
                          <a:miter lim="800000"/>
                          <a:headEnd/>
                          <a:tailEnd/>
                        </a:ln>
                      </wps:spPr>
                      <wps:txbx>
                        <w:txbxContent>
                          <w:p w14:paraId="2B4AC4C7"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6E6BD6D7" w14:textId="77777777" w:rsidR="0019171D" w:rsidRPr="00D54139" w:rsidRDefault="0019171D" w:rsidP="00872E24">
                            <w:pPr>
                              <w:rPr>
                                <w:sz w:val="40"/>
                                <w:szCs w:val="4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87A7C" id="_x0000_s1094" type="#_x0000_t202" style="position:absolute;margin-left:0;margin-top:179.5pt;width:299.25pt;height:69.45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" filled="f" stroked="f">
                <v:textbox>
                  <w:txbxContent>
                    <w:p w14:paraId="2B4AC4C7"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6E6BD6D7" w14:textId="77777777" w:rsidR="0019171D" w:rsidRPr="00D54139" w:rsidRDefault="0019171D" w:rsidP="00872E24">
                      <w:pPr>
                        <w:rPr>
                          <w:sz w:val="40"/>
                          <w:szCs w:val="40"/>
                          <w:lang w:val="sv-SE"/>
                        </w:rPr>
                      </w:pPr>
                    </w:p>
                  </w:txbxContent>
                </v:textbox>
              </v:shape>
            </w:pict>
          </mc:Fallback>
        </mc:AlternateContent>
      </w:r>
      <w:r>
        <w:rPr>
          <w:rFonts w:ascii="Libre Franklin" w:eastAsia="Times" w:hAnsi="Libre Franklin" w:cs="Times"/>
          <w:b/>
          <w:bCs/>
          <w:noProof/>
          <w:color w:val="515254"/>
          <w:lang w:val="sv-SE"/>
        </w:rPr>
        <w:drawing>
          <wp:anchor distT="0" distB="0" distL="114300" distR="114300" simplePos="0" relativeHeight="251765760" behindDoc="1" locked="0" layoutInCell="1" allowOverlap="1" wp14:anchorId="0079477D" wp14:editId="6EF16BD6">
            <wp:simplePos x="0" y="0"/>
            <wp:positionH relativeFrom="column">
              <wp:posOffset>15240</wp:posOffset>
            </wp:positionH>
            <wp:positionV relativeFrom="paragraph">
              <wp:posOffset>5080</wp:posOffset>
            </wp:positionV>
            <wp:extent cx="898525" cy="898525"/>
            <wp:effectExtent l="0" t="0" r="0" b="0"/>
            <wp:wrapNone/>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02309" w14:textId="6BBBE623" w:rsidR="00150DF8" w:rsidRDefault="00AD79EF" w:rsidP="46FD9A06">
      <w:pPr>
        <w:rPr>
          <w:rFonts w:ascii="Times" w:eastAsia="Times" w:hAnsi="Times" w:cs="Times"/>
          <w:lang w:val="sv-SE"/>
        </w:rPr>
      </w:pPr>
      <w:r w:rsidRPr="00C028FF">
        <w:rPr>
          <w:rFonts w:ascii="Times" w:eastAsia="Times" w:hAnsi="Times" w:cs="Times"/>
          <w:noProof/>
          <w:lang w:val="sv-SE"/>
        </w:rPr>
        <w:lastRenderedPageBreak/>
        <mc:AlternateContent>
          <mc:Choice Requires="wps">
            <w:drawing>
              <wp:anchor distT="45720" distB="45720" distL="114300" distR="114300" simplePos="0" relativeHeight="251824128" behindDoc="1" locked="0" layoutInCell="1" allowOverlap="1" wp14:anchorId="14AA2F42" wp14:editId="045CE9A5">
                <wp:simplePos x="0" y="0"/>
                <wp:positionH relativeFrom="margin">
                  <wp:posOffset>-2997895</wp:posOffset>
                </wp:positionH>
                <wp:positionV relativeFrom="paragraph">
                  <wp:posOffset>-983600</wp:posOffset>
                </wp:positionV>
                <wp:extent cx="10568483" cy="10781001"/>
                <wp:effectExtent l="76200" t="76200" r="80645" b="78105"/>
                <wp:wrapNone/>
                <wp:docPr id="233" name="Textruta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8483" cy="10781001"/>
                        </a:xfrm>
                        <a:prstGeom prst="rect">
                          <a:avLst/>
                        </a:prstGeom>
                        <a:solidFill>
                          <a:srgbClr val="D9EBCA"/>
                        </a:solidFill>
                        <a:ln w="149225">
                          <a:solidFill>
                            <a:schemeClr val="bg1"/>
                          </a:solidFill>
                          <a:miter lim="800000"/>
                          <a:headEnd/>
                          <a:tailEnd/>
                        </a:ln>
                      </wps:spPr>
                      <wps:txbx>
                        <w:txbxContent>
                          <w:p w14:paraId="59C1514F" w14:textId="77777777" w:rsidR="0019171D" w:rsidRPr="00C028FF" w:rsidRDefault="0019171D" w:rsidP="00AD79EF">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2F42" id="Textruta 233" o:spid="_x0000_s1095" type="#_x0000_t202" style="position:absolute;margin-left:-236.05pt;margin-top:-77.45pt;width:832.15pt;height:848.9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" fillcolor="#d9ebca" strokecolor="white [3212]" strokeweight="11.75pt">
                <v:textbox inset="6mm,6mm,6mm,6mm">
                  <w:txbxContent>
                    <w:p w14:paraId="59C1514F" w14:textId="77777777" w:rsidR="0019171D" w:rsidRPr="00C028FF" w:rsidRDefault="0019171D" w:rsidP="00AD79EF">
                      <w:pPr>
                        <w:rPr>
                          <w:rFonts w:ascii="Libre Franklin" w:eastAsia="Times" w:hAnsi="Libre Franklin" w:cs="Times"/>
                          <w:color w:val="515254"/>
                          <w:sz w:val="20"/>
                          <w:szCs w:val="20"/>
                          <w:lang w:val="sv-SE"/>
                        </w:rPr>
                      </w:pPr>
                    </w:p>
                  </w:txbxContent>
                </v:textbox>
                <w10:wrap anchorx="margin"/>
              </v:shape>
            </w:pict>
          </mc:Fallback>
        </mc:AlternateContent>
      </w:r>
      <w:r w:rsidR="00EC191A" w:rsidRPr="00C028FF">
        <w:rPr>
          <w:rFonts w:ascii="Times" w:eastAsia="Times" w:hAnsi="Times" w:cs="Times"/>
          <w:noProof/>
          <w:lang w:val="sv-SE"/>
        </w:rPr>
        <mc:AlternateContent>
          <mc:Choice Requires="wps">
            <w:drawing>
              <wp:inline distT="0" distB="0" distL="0" distR="0" wp14:anchorId="6E078C4B" wp14:editId="7B7C1BEE">
                <wp:extent cx="3977640" cy="8709074"/>
                <wp:effectExtent l="76200" t="76200" r="80010" b="73025"/>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709074"/>
                        </a:xfrm>
                        <a:prstGeom prst="rect">
                          <a:avLst/>
                        </a:prstGeom>
                        <a:solidFill>
                          <a:srgbClr val="FFE192"/>
                        </a:solidFill>
                        <a:ln w="149225">
                          <a:solidFill>
                            <a:schemeClr val="bg1"/>
                          </a:solidFill>
                          <a:miter lim="800000"/>
                          <a:headEnd/>
                          <a:tailEnd/>
                        </a:ln>
                      </wps:spPr>
                      <wps:txbx>
                        <w:txbxContent>
                          <w:p w14:paraId="4542BC76" w14:textId="2F0E2B7B" w:rsidR="0019171D" w:rsidRPr="00EC191A" w:rsidRDefault="0019171D" w:rsidP="00EC191A">
                            <w:pPr>
                              <w:rPr>
                                <w:rFonts w:ascii="Libre Franklin" w:eastAsia="Times" w:hAnsi="Libre Franklin" w:cs="Times"/>
                                <w:b/>
                                <w:bCs/>
                                <w:color w:val="515254"/>
                                <w:lang w:val="sv-SE"/>
                              </w:rPr>
                            </w:pPr>
                            <w:bookmarkStart w:id="9" w:name="Lathund30"/>
                            <w:r>
                              <w:rPr>
                                <w:rFonts w:ascii="Libre Franklin" w:eastAsia="Times" w:hAnsi="Libre Franklin" w:cs="Times"/>
                                <w:b/>
                                <w:bCs/>
                                <w:color w:val="FAA61A"/>
                                <w:lang w:val="sv-SE"/>
                              </w:rPr>
                              <w:t>5</w:t>
                            </w:r>
                            <w:r w:rsidRPr="00EC191A">
                              <w:rPr>
                                <w:rFonts w:ascii="Libre Franklin" w:eastAsia="Times" w:hAnsi="Libre Franklin" w:cs="Times"/>
                                <w:b/>
                                <w:bCs/>
                                <w:color w:val="FAA61A"/>
                                <w:lang w:val="sv-SE"/>
                              </w:rPr>
                              <w:t>.3.</w:t>
                            </w:r>
                            <w:r>
                              <w:rPr>
                                <w:rFonts w:ascii="Libre Franklin" w:eastAsia="Times" w:hAnsi="Libre Franklin" w:cs="Times"/>
                                <w:b/>
                                <w:bCs/>
                                <w:color w:val="FAA61A"/>
                                <w:lang w:val="sv-SE"/>
                              </w:rPr>
                              <w:t>4</w:t>
                            </w:r>
                            <w:r w:rsidRPr="00EC191A">
                              <w:rPr>
                                <w:rFonts w:ascii="Libre Franklin" w:eastAsia="Times" w:hAnsi="Libre Franklin" w:cs="Times"/>
                                <w:b/>
                                <w:bCs/>
                                <w:color w:val="FAA61A"/>
                                <w:lang w:val="sv-SE"/>
                              </w:rPr>
                              <w:t xml:space="preserve">.1 </w:t>
                            </w:r>
                            <w:r>
                              <w:rPr>
                                <w:rFonts w:ascii="Libre Franklin" w:eastAsia="Times" w:hAnsi="Libre Franklin" w:cs="Times"/>
                                <w:b/>
                                <w:bCs/>
                                <w:color w:val="FAA61A"/>
                                <w:lang w:val="sv-SE"/>
                              </w:rPr>
                              <w:t xml:space="preserve">LATHUND för </w:t>
                            </w:r>
                            <w:r w:rsidRPr="00087E06">
                              <w:rPr>
                                <w:rFonts w:ascii="Libre Franklin" w:eastAsia="Times" w:hAnsi="Libre Franklin" w:cs="Times"/>
                                <w:b/>
                                <w:bCs/>
                                <w:color w:val="FAA61A"/>
                                <w:u w:val="single"/>
                                <w:lang w:val="sv-SE"/>
                              </w:rPr>
                              <w:t xml:space="preserve">Facebook och/eller Youtube </w:t>
                            </w:r>
                          </w:p>
                          <w:bookmarkEnd w:id="9"/>
                          <w:p w14:paraId="60753B9F" w14:textId="77777777" w:rsidR="0019171D" w:rsidRPr="00584856" w:rsidRDefault="0019171D" w:rsidP="00EC191A">
                            <w:pPr>
                              <w:rPr>
                                <w:rFonts w:ascii="Libre Franklin" w:eastAsia="Times" w:hAnsi="Libre Franklin" w:cs="Times"/>
                                <w:color w:val="515254"/>
                                <w:sz w:val="20"/>
                                <w:szCs w:val="20"/>
                                <w:lang w:val="sv-SE"/>
                              </w:rPr>
                            </w:pPr>
                          </w:p>
                          <w:p w14:paraId="0C7D2B84" w14:textId="77777777" w:rsidR="0019171D" w:rsidRPr="009419B6" w:rsidRDefault="0019171D" w:rsidP="00EC191A">
                            <w:pPr>
                              <w:ind w:left="-20"/>
                              <w:rPr>
                                <w:rFonts w:ascii="Libre Franklin" w:eastAsia="Times" w:hAnsi="Libre Franklin" w:cs="Times"/>
                                <w:b/>
                                <w:bCs/>
                                <w:color w:val="515254"/>
                                <w:sz w:val="20"/>
                                <w:szCs w:val="20"/>
                                <w:lang w:val="sv-SE"/>
                              </w:rPr>
                            </w:pPr>
                            <w:r w:rsidRPr="009419B6">
                              <w:rPr>
                                <w:rFonts w:ascii="Libre Franklin" w:eastAsia="Times" w:hAnsi="Libre Franklin" w:cs="Times"/>
                                <w:b/>
                                <w:bCs/>
                                <w:color w:val="515254"/>
                                <w:sz w:val="20"/>
                                <w:szCs w:val="20"/>
                                <w:lang w:val="sv-SE"/>
                              </w:rPr>
                              <w:t>Inför</w:t>
                            </w:r>
                          </w:p>
                          <w:p w14:paraId="38FB17E2" w14:textId="5B176058" w:rsidR="0019171D" w:rsidRPr="009419B6" w:rsidRDefault="0019171D" w:rsidP="00EC191A">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Publicera/skicka ut “save the date” och/eller fullständig information senast 7 dagar före aktiviteten</w:t>
                            </w:r>
                          </w:p>
                          <w:p w14:paraId="4F380806"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lanera sändningen till en tid som passar formen och målgruppen </w:t>
                            </w:r>
                            <w:proofErr w:type="gramStart"/>
                            <w:r w:rsidRPr="00EC191A">
                              <w:rPr>
                                <w:rFonts w:ascii="Libre Franklin" w:eastAsia="Times" w:hAnsi="Libre Franklin" w:cs="Times"/>
                                <w:color w:val="515254"/>
                                <w:sz w:val="20"/>
                                <w:szCs w:val="20"/>
                                <w:lang w:val="sv-SE"/>
                              </w:rPr>
                              <w:t>t ex</w:t>
                            </w:r>
                            <w:proofErr w:type="gramEnd"/>
                            <w:r w:rsidRPr="00EC191A">
                              <w:rPr>
                                <w:rFonts w:ascii="Libre Franklin" w:eastAsia="Times" w:hAnsi="Libre Franklin" w:cs="Times"/>
                                <w:color w:val="515254"/>
                                <w:sz w:val="20"/>
                                <w:szCs w:val="20"/>
                                <w:lang w:val="sv-SE"/>
                              </w:rPr>
                              <w:t xml:space="preserve"> journalister </w:t>
                            </w:r>
                            <w:proofErr w:type="spellStart"/>
                            <w:r w:rsidRPr="00EC191A">
                              <w:rPr>
                                <w:rFonts w:ascii="Libre Franklin" w:eastAsia="Times" w:hAnsi="Libre Franklin" w:cs="Times"/>
                                <w:color w:val="515254"/>
                                <w:sz w:val="20"/>
                                <w:szCs w:val="20"/>
                                <w:lang w:val="sv-SE"/>
                              </w:rPr>
                              <w:t>kl</w:t>
                            </w:r>
                            <w:proofErr w:type="spellEnd"/>
                            <w:r w:rsidRPr="00EC191A">
                              <w:rPr>
                                <w:rFonts w:ascii="Libre Franklin" w:eastAsia="Times" w:hAnsi="Libre Franklin" w:cs="Times"/>
                                <w:color w:val="515254"/>
                                <w:sz w:val="20"/>
                                <w:szCs w:val="20"/>
                                <w:lang w:val="sv-SE"/>
                              </w:rPr>
                              <w:t xml:space="preserve"> 08:30, medlemmar vardag </w:t>
                            </w:r>
                            <w:proofErr w:type="spellStart"/>
                            <w:r w:rsidRPr="00EC191A">
                              <w:rPr>
                                <w:rFonts w:ascii="Libre Franklin" w:eastAsia="Times" w:hAnsi="Libre Franklin" w:cs="Times"/>
                                <w:color w:val="515254"/>
                                <w:sz w:val="20"/>
                                <w:szCs w:val="20"/>
                                <w:lang w:val="sv-SE"/>
                              </w:rPr>
                              <w:t>kl</w:t>
                            </w:r>
                            <w:proofErr w:type="spellEnd"/>
                            <w:r w:rsidRPr="00EC191A">
                              <w:rPr>
                                <w:rFonts w:ascii="Libre Franklin" w:eastAsia="Times" w:hAnsi="Libre Franklin" w:cs="Times"/>
                                <w:color w:val="515254"/>
                                <w:sz w:val="20"/>
                                <w:szCs w:val="20"/>
                                <w:lang w:val="sv-SE"/>
                              </w:rPr>
                              <w:t xml:space="preserve"> 18:30, kortare intervjuer/samtal fredag </w:t>
                            </w:r>
                            <w:proofErr w:type="spellStart"/>
                            <w:r w:rsidRPr="00EC191A">
                              <w:rPr>
                                <w:rFonts w:ascii="Libre Franklin" w:eastAsia="Times" w:hAnsi="Libre Franklin" w:cs="Times"/>
                                <w:color w:val="515254"/>
                                <w:sz w:val="20"/>
                                <w:szCs w:val="20"/>
                                <w:lang w:val="sv-SE"/>
                              </w:rPr>
                              <w:t>kl</w:t>
                            </w:r>
                            <w:proofErr w:type="spellEnd"/>
                            <w:r w:rsidRPr="00EC191A">
                              <w:rPr>
                                <w:rFonts w:ascii="Libre Franklin" w:eastAsia="Times" w:hAnsi="Libre Franklin" w:cs="Times"/>
                                <w:color w:val="515254"/>
                                <w:sz w:val="20"/>
                                <w:szCs w:val="20"/>
                                <w:lang w:val="sv-SE"/>
                              </w:rPr>
                              <w:t xml:space="preserve"> 16:30</w:t>
                            </w:r>
                          </w:p>
                          <w:p w14:paraId="33989AAF"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Kommunicera att sändningen kommer ske senast 1 dygn innan</w:t>
                            </w:r>
                          </w:p>
                          <w:p w14:paraId="0072F08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Om förinspelning gör denna så tidigt som möjligt med marginal för redigering eller teknikproblem, planera för två “tagningar” dvs dubbelt så mycket tid som själva inspelningen ska bli</w:t>
                            </w:r>
                          </w:p>
                          <w:p w14:paraId="5481894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Om direktsändning testa teknik 60 minuter före, ha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medverkanden på plats 30 min före</w:t>
                            </w:r>
                          </w:p>
                          <w:p w14:paraId="0AD9C991" w14:textId="77777777" w:rsidR="0019171D" w:rsidRPr="00EC191A" w:rsidRDefault="0019171D" w:rsidP="00EC191A">
                            <w:pPr>
                              <w:rPr>
                                <w:rFonts w:ascii="Libre Franklin" w:eastAsia="Times" w:hAnsi="Libre Franklin" w:cs="Times"/>
                                <w:color w:val="515254"/>
                                <w:sz w:val="20"/>
                                <w:szCs w:val="20"/>
                                <w:lang w:val="sv-SE"/>
                              </w:rPr>
                            </w:pPr>
                          </w:p>
                          <w:p w14:paraId="60167480"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 xml:space="preserve">Under </w:t>
                            </w:r>
                          </w:p>
                          <w:p w14:paraId="58802E8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Starta </w:t>
                            </w:r>
                            <w:proofErr w:type="gramStart"/>
                            <w:r w:rsidRPr="00EC191A">
                              <w:rPr>
                                <w:rFonts w:ascii="Libre Franklin" w:eastAsia="Times" w:hAnsi="Libre Franklin" w:cs="Times"/>
                                <w:color w:val="515254"/>
                                <w:sz w:val="20"/>
                                <w:szCs w:val="20"/>
                                <w:lang w:val="sv-SE"/>
                              </w:rPr>
                              <w:t>igång</w:t>
                            </w:r>
                            <w:proofErr w:type="gramEnd"/>
                            <w:r w:rsidRPr="00EC191A">
                              <w:rPr>
                                <w:rFonts w:ascii="Libre Franklin" w:eastAsia="Times" w:hAnsi="Libre Franklin" w:cs="Times"/>
                                <w:color w:val="515254"/>
                                <w:sz w:val="20"/>
                                <w:szCs w:val="20"/>
                                <w:lang w:val="sv-SE"/>
                              </w:rPr>
                              <w:t xml:space="preserve"> sändningen via plattformen 5 minuter före start (standardruta eller egen grafik)</w:t>
                            </w:r>
                          </w:p>
                          <w:p w14:paraId="48853387"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Posta länk till livesändningen i andra kanaler såsom Instagram</w:t>
                            </w:r>
                          </w:p>
                          <w:p w14:paraId="3916970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Chatt-ansvarig skriver “välkomna” i chatten, bjuder in till interaktion genom frågor som ex “Vad hoppas ni få svar på av X?”, “Vilka orter har vi med oss?” eller “Har alla haft en bra dag?”</w:t>
                            </w:r>
                          </w:p>
                          <w:p w14:paraId="32AC272E"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Sätt </w:t>
                            </w:r>
                            <w:proofErr w:type="gramStart"/>
                            <w:r w:rsidRPr="00EC191A">
                              <w:rPr>
                                <w:rFonts w:ascii="Libre Franklin" w:eastAsia="Times" w:hAnsi="Libre Franklin" w:cs="Times"/>
                                <w:color w:val="515254"/>
                                <w:sz w:val="20"/>
                                <w:szCs w:val="20"/>
                                <w:lang w:val="sv-SE"/>
                              </w:rPr>
                              <w:t>igång</w:t>
                            </w:r>
                            <w:proofErr w:type="gramEnd"/>
                            <w:r w:rsidRPr="00EC191A">
                              <w:rPr>
                                <w:rFonts w:ascii="Libre Franklin" w:eastAsia="Times" w:hAnsi="Libre Franklin" w:cs="Times"/>
                                <w:color w:val="515254"/>
                                <w:sz w:val="20"/>
                                <w:szCs w:val="20"/>
                                <w:lang w:val="sv-SE"/>
                              </w:rPr>
                              <w:t xml:space="preserve"> exakt på utsatt tid men inled med småprat om medverkanden eller följare inte är redo</w:t>
                            </w:r>
                          </w:p>
                          <w:p w14:paraId="1167E86E" w14:textId="0883FE0A"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Inled med att berätta vad sändningen handlar om och uppmana tittare att reagera i chatten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 min</w:t>
                            </w:r>
                            <w:r>
                              <w:rPr>
                                <w:rFonts w:ascii="Libre Franklin" w:eastAsia="Times" w:hAnsi="Libre Franklin" w:cs="Times"/>
                                <w:color w:val="515254"/>
                                <w:sz w:val="20"/>
                                <w:szCs w:val="20"/>
                                <w:lang w:val="sv-SE"/>
                              </w:rPr>
                              <w:t>]</w:t>
                            </w:r>
                          </w:p>
                          <w:p w14:paraId="5A4C79D5" w14:textId="6E5D6A63"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rat/föredrag eller samtal/intervju med gäst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42EAD139" w14:textId="45DC0581"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Avsluta genom att sammanfatta, be </w:t>
                            </w:r>
                            <w:r>
                              <w:rPr>
                                <w:rFonts w:ascii="Libre Franklin" w:eastAsia="Times" w:hAnsi="Libre Franklin" w:cs="Times"/>
                                <w:color w:val="515254"/>
                                <w:sz w:val="20"/>
                                <w:szCs w:val="20"/>
                                <w:lang w:val="sv-SE"/>
                              </w:rPr>
                              <w:t>om</w:t>
                            </w:r>
                            <w:r w:rsidRPr="00EC191A">
                              <w:rPr>
                                <w:rFonts w:ascii="Libre Franklin" w:eastAsia="Times" w:hAnsi="Libre Franklin" w:cs="Times"/>
                                <w:color w:val="515254"/>
                                <w:sz w:val="20"/>
                                <w:szCs w:val="20"/>
                                <w:lang w:val="sv-SE"/>
                              </w:rPr>
                              <w:t xml:space="preserve"> feedback, berätta om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uppföljning och kommande aktiviteter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45694050" w14:textId="77777777" w:rsidR="0019171D" w:rsidRPr="00EC191A" w:rsidRDefault="0019171D" w:rsidP="00EC191A">
                            <w:pPr>
                              <w:pStyle w:val="Liststycke"/>
                              <w:ind w:left="227"/>
                              <w:rPr>
                                <w:rFonts w:ascii="Libre Franklin" w:eastAsia="Times" w:hAnsi="Libre Franklin" w:cs="Times"/>
                                <w:color w:val="515254"/>
                                <w:sz w:val="20"/>
                                <w:szCs w:val="20"/>
                                <w:lang w:val="sv-SE"/>
                              </w:rPr>
                            </w:pPr>
                          </w:p>
                          <w:p w14:paraId="16EACCF2" w14:textId="733E777D" w:rsidR="0019171D" w:rsidRPr="00EC191A" w:rsidRDefault="0019171D" w:rsidP="00EC191A">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Totalt ca 18 min</w:t>
                            </w:r>
                            <w:r>
                              <w:rPr>
                                <w:rFonts w:ascii="Libre Franklin" w:eastAsia="Times" w:hAnsi="Libre Franklin" w:cs="Times"/>
                                <w:color w:val="515254"/>
                                <w:sz w:val="20"/>
                                <w:szCs w:val="20"/>
                                <w:lang w:val="sv-SE"/>
                              </w:rPr>
                              <w:t>]</w:t>
                            </w:r>
                          </w:p>
                          <w:p w14:paraId="11BC449C" w14:textId="77777777" w:rsidR="0019171D" w:rsidRPr="00EC191A" w:rsidRDefault="0019171D" w:rsidP="00EC191A">
                            <w:pPr>
                              <w:pStyle w:val="Liststycke"/>
                              <w:ind w:left="227"/>
                              <w:rPr>
                                <w:rFonts w:ascii="Libre Franklin" w:eastAsia="Times" w:hAnsi="Libre Franklin" w:cs="Times"/>
                                <w:color w:val="515254"/>
                                <w:sz w:val="20"/>
                                <w:szCs w:val="20"/>
                                <w:lang w:val="sv-SE"/>
                              </w:rPr>
                            </w:pPr>
                          </w:p>
                          <w:p w14:paraId="48C524C6"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Efteråt</w:t>
                            </w:r>
                          </w:p>
                          <w:p w14:paraId="4E2096FF"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ublicera video och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w:t>
                            </w:r>
                            <w:proofErr w:type="spellStart"/>
                            <w:r w:rsidRPr="00EC191A">
                              <w:rPr>
                                <w:rFonts w:ascii="Libre Franklin" w:eastAsia="Times" w:hAnsi="Libre Franklin" w:cs="Times"/>
                                <w:color w:val="515254"/>
                                <w:sz w:val="20"/>
                                <w:szCs w:val="20"/>
                                <w:lang w:val="sv-SE"/>
                              </w:rPr>
                              <w:t>podd</w:t>
                            </w:r>
                            <w:proofErr w:type="spellEnd"/>
                            <w:r w:rsidRPr="00EC191A">
                              <w:rPr>
                                <w:rFonts w:ascii="Libre Franklin" w:eastAsia="Times" w:hAnsi="Libre Franklin" w:cs="Times"/>
                                <w:color w:val="515254"/>
                                <w:sz w:val="20"/>
                                <w:szCs w:val="20"/>
                                <w:lang w:val="sv-SE"/>
                              </w:rPr>
                              <w:t xml:space="preserve"> på något sätt med kort, tydlig beskrivning som gör den sökbar</w:t>
                            </w:r>
                          </w:p>
                          <w:p w14:paraId="534D9106"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Gör ett inlägg som postas i kanaler, eventuellt </w:t>
                            </w:r>
                            <w:proofErr w:type="spellStart"/>
                            <w:r w:rsidRPr="00EC191A">
                              <w:rPr>
                                <w:rFonts w:ascii="Libre Franklin" w:eastAsia="Times" w:hAnsi="Libre Franklin" w:cs="Times"/>
                                <w:color w:val="515254"/>
                                <w:sz w:val="20"/>
                                <w:szCs w:val="20"/>
                                <w:lang w:val="sv-SE"/>
                              </w:rPr>
                              <w:t>fb</w:t>
                            </w:r>
                            <w:proofErr w:type="spellEnd"/>
                            <w:r w:rsidRPr="00EC191A">
                              <w:rPr>
                                <w:rFonts w:ascii="Libre Franklin" w:eastAsia="Times" w:hAnsi="Libre Franklin" w:cs="Times"/>
                                <w:color w:val="515254"/>
                                <w:sz w:val="20"/>
                                <w:szCs w:val="20"/>
                                <w:lang w:val="sv-SE"/>
                              </w:rPr>
                              <w:t>-event och/eller mejllista med tack och sammanfattning med länk till videon</w:t>
                            </w:r>
                          </w:p>
                          <w:p w14:paraId="61C16B98"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Skicka personligt tack till medverkanden/gäster</w:t>
                            </w:r>
                          </w:p>
                          <w:p w14:paraId="5F2E705B" w14:textId="77777777" w:rsidR="0019171D" w:rsidRPr="00996B50" w:rsidRDefault="0019171D" w:rsidP="00EC191A">
                            <w:pPr>
                              <w:rPr>
                                <w:rFonts w:ascii="Libre Franklin" w:eastAsia="Times" w:hAnsi="Libre Franklin" w:cs="Times"/>
                                <w:color w:val="515254"/>
                                <w:sz w:val="20"/>
                                <w:szCs w:val="20"/>
                                <w:lang w:val="sv-SE"/>
                              </w:rPr>
                            </w:pPr>
                          </w:p>
                        </w:txbxContent>
                      </wps:txbx>
                      <wps:bodyPr rot="0" vert="horz" wrap="square" lIns="216000" tIns="216000" rIns="216000" bIns="216000" anchor="ctr" anchorCtr="0">
                        <a:noAutofit/>
                      </wps:bodyPr>
                    </wps:wsp>
                  </a:graphicData>
                </a:graphic>
              </wp:inline>
            </w:drawing>
          </mc:Choice>
          <mc:Fallback>
            <w:pict>
              <v:shape w14:anchorId="6E078C4B" id="_x0000_s1096" type="#_x0000_t202" style="width:313.2pt;height:6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" fillcolor="#ffe192" strokecolor="white [3212]" strokeweight="11.75pt">
                <v:textbox inset="6mm,6mm,6mm,6mm">
                  <w:txbxContent>
                    <w:p w14:paraId="4542BC76" w14:textId="2F0E2B7B" w:rsidR="0019171D" w:rsidRPr="00EC191A" w:rsidRDefault="0019171D" w:rsidP="00EC191A">
                      <w:pPr>
                        <w:rPr>
                          <w:rFonts w:ascii="Libre Franklin" w:eastAsia="Times" w:hAnsi="Libre Franklin" w:cs="Times"/>
                          <w:b/>
                          <w:bCs/>
                          <w:color w:val="515254"/>
                          <w:lang w:val="sv-SE"/>
                        </w:rPr>
                      </w:pPr>
                      <w:bookmarkStart w:id="10" w:name="Lathund30"/>
                      <w:r>
                        <w:rPr>
                          <w:rFonts w:ascii="Libre Franklin" w:eastAsia="Times" w:hAnsi="Libre Franklin" w:cs="Times"/>
                          <w:b/>
                          <w:bCs/>
                          <w:color w:val="FAA61A"/>
                          <w:lang w:val="sv-SE"/>
                        </w:rPr>
                        <w:t>5</w:t>
                      </w:r>
                      <w:r w:rsidRPr="00EC191A">
                        <w:rPr>
                          <w:rFonts w:ascii="Libre Franklin" w:eastAsia="Times" w:hAnsi="Libre Franklin" w:cs="Times"/>
                          <w:b/>
                          <w:bCs/>
                          <w:color w:val="FAA61A"/>
                          <w:lang w:val="sv-SE"/>
                        </w:rPr>
                        <w:t>.3.</w:t>
                      </w:r>
                      <w:r>
                        <w:rPr>
                          <w:rFonts w:ascii="Libre Franklin" w:eastAsia="Times" w:hAnsi="Libre Franklin" w:cs="Times"/>
                          <w:b/>
                          <w:bCs/>
                          <w:color w:val="FAA61A"/>
                          <w:lang w:val="sv-SE"/>
                        </w:rPr>
                        <w:t>4</w:t>
                      </w:r>
                      <w:r w:rsidRPr="00EC191A">
                        <w:rPr>
                          <w:rFonts w:ascii="Libre Franklin" w:eastAsia="Times" w:hAnsi="Libre Franklin" w:cs="Times"/>
                          <w:b/>
                          <w:bCs/>
                          <w:color w:val="FAA61A"/>
                          <w:lang w:val="sv-SE"/>
                        </w:rPr>
                        <w:t xml:space="preserve">.1 </w:t>
                      </w:r>
                      <w:r>
                        <w:rPr>
                          <w:rFonts w:ascii="Libre Franklin" w:eastAsia="Times" w:hAnsi="Libre Franklin" w:cs="Times"/>
                          <w:b/>
                          <w:bCs/>
                          <w:color w:val="FAA61A"/>
                          <w:lang w:val="sv-SE"/>
                        </w:rPr>
                        <w:t xml:space="preserve">LATHUND för </w:t>
                      </w:r>
                      <w:r w:rsidRPr="00087E06">
                        <w:rPr>
                          <w:rFonts w:ascii="Libre Franklin" w:eastAsia="Times" w:hAnsi="Libre Franklin" w:cs="Times"/>
                          <w:b/>
                          <w:bCs/>
                          <w:color w:val="FAA61A"/>
                          <w:u w:val="single"/>
                          <w:lang w:val="sv-SE"/>
                        </w:rPr>
                        <w:t xml:space="preserve">Facebook och/eller Youtube </w:t>
                      </w:r>
                    </w:p>
                    <w:bookmarkEnd w:id="10"/>
                    <w:p w14:paraId="60753B9F" w14:textId="77777777" w:rsidR="0019171D" w:rsidRPr="00584856" w:rsidRDefault="0019171D" w:rsidP="00EC191A">
                      <w:pPr>
                        <w:rPr>
                          <w:rFonts w:ascii="Libre Franklin" w:eastAsia="Times" w:hAnsi="Libre Franklin" w:cs="Times"/>
                          <w:color w:val="515254"/>
                          <w:sz w:val="20"/>
                          <w:szCs w:val="20"/>
                          <w:lang w:val="sv-SE"/>
                        </w:rPr>
                      </w:pPr>
                    </w:p>
                    <w:p w14:paraId="0C7D2B84" w14:textId="77777777" w:rsidR="0019171D" w:rsidRPr="009419B6" w:rsidRDefault="0019171D" w:rsidP="00EC191A">
                      <w:pPr>
                        <w:ind w:left="-20"/>
                        <w:rPr>
                          <w:rFonts w:ascii="Libre Franklin" w:eastAsia="Times" w:hAnsi="Libre Franklin" w:cs="Times"/>
                          <w:b/>
                          <w:bCs/>
                          <w:color w:val="515254"/>
                          <w:sz w:val="20"/>
                          <w:szCs w:val="20"/>
                          <w:lang w:val="sv-SE"/>
                        </w:rPr>
                      </w:pPr>
                      <w:r w:rsidRPr="009419B6">
                        <w:rPr>
                          <w:rFonts w:ascii="Libre Franklin" w:eastAsia="Times" w:hAnsi="Libre Franklin" w:cs="Times"/>
                          <w:b/>
                          <w:bCs/>
                          <w:color w:val="515254"/>
                          <w:sz w:val="20"/>
                          <w:szCs w:val="20"/>
                          <w:lang w:val="sv-SE"/>
                        </w:rPr>
                        <w:t>Inför</w:t>
                      </w:r>
                    </w:p>
                    <w:p w14:paraId="38FB17E2" w14:textId="5B176058" w:rsidR="0019171D" w:rsidRPr="009419B6" w:rsidRDefault="0019171D" w:rsidP="00EC191A">
                      <w:pPr>
                        <w:pStyle w:val="Liststycke"/>
                        <w:numPr>
                          <w:ilvl w:val="0"/>
                          <w:numId w:val="8"/>
                        </w:numPr>
                        <w:rPr>
                          <w:rFonts w:ascii="Libre Franklin" w:eastAsia="Times" w:hAnsi="Libre Franklin" w:cs="Times"/>
                          <w:color w:val="515254"/>
                          <w:sz w:val="20"/>
                          <w:szCs w:val="20"/>
                          <w:lang w:val="sv-SE"/>
                        </w:rPr>
                      </w:pPr>
                      <w:r w:rsidRPr="009419B6">
                        <w:rPr>
                          <w:rFonts w:ascii="Libre Franklin" w:eastAsia="Times" w:hAnsi="Libre Franklin" w:cs="Times"/>
                          <w:color w:val="515254"/>
                          <w:sz w:val="20"/>
                          <w:szCs w:val="20"/>
                          <w:lang w:val="sv-SE"/>
                        </w:rPr>
                        <w:t>Publicera/skicka ut “save the date” och/eller fullständig information senast 7 dagar före aktiviteten</w:t>
                      </w:r>
                    </w:p>
                    <w:p w14:paraId="4F380806"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lanera sändningen till en tid som passar formen och målgruppen </w:t>
                      </w:r>
                      <w:proofErr w:type="gramStart"/>
                      <w:r w:rsidRPr="00EC191A">
                        <w:rPr>
                          <w:rFonts w:ascii="Libre Franklin" w:eastAsia="Times" w:hAnsi="Libre Franklin" w:cs="Times"/>
                          <w:color w:val="515254"/>
                          <w:sz w:val="20"/>
                          <w:szCs w:val="20"/>
                          <w:lang w:val="sv-SE"/>
                        </w:rPr>
                        <w:t>t ex</w:t>
                      </w:r>
                      <w:proofErr w:type="gramEnd"/>
                      <w:r w:rsidRPr="00EC191A">
                        <w:rPr>
                          <w:rFonts w:ascii="Libre Franklin" w:eastAsia="Times" w:hAnsi="Libre Franklin" w:cs="Times"/>
                          <w:color w:val="515254"/>
                          <w:sz w:val="20"/>
                          <w:szCs w:val="20"/>
                          <w:lang w:val="sv-SE"/>
                        </w:rPr>
                        <w:t xml:space="preserve"> journalister </w:t>
                      </w:r>
                      <w:proofErr w:type="spellStart"/>
                      <w:r w:rsidRPr="00EC191A">
                        <w:rPr>
                          <w:rFonts w:ascii="Libre Franklin" w:eastAsia="Times" w:hAnsi="Libre Franklin" w:cs="Times"/>
                          <w:color w:val="515254"/>
                          <w:sz w:val="20"/>
                          <w:szCs w:val="20"/>
                          <w:lang w:val="sv-SE"/>
                        </w:rPr>
                        <w:t>kl</w:t>
                      </w:r>
                      <w:proofErr w:type="spellEnd"/>
                      <w:r w:rsidRPr="00EC191A">
                        <w:rPr>
                          <w:rFonts w:ascii="Libre Franklin" w:eastAsia="Times" w:hAnsi="Libre Franklin" w:cs="Times"/>
                          <w:color w:val="515254"/>
                          <w:sz w:val="20"/>
                          <w:szCs w:val="20"/>
                          <w:lang w:val="sv-SE"/>
                        </w:rPr>
                        <w:t xml:space="preserve"> 08:30, medlemmar vardag </w:t>
                      </w:r>
                      <w:proofErr w:type="spellStart"/>
                      <w:r w:rsidRPr="00EC191A">
                        <w:rPr>
                          <w:rFonts w:ascii="Libre Franklin" w:eastAsia="Times" w:hAnsi="Libre Franklin" w:cs="Times"/>
                          <w:color w:val="515254"/>
                          <w:sz w:val="20"/>
                          <w:szCs w:val="20"/>
                          <w:lang w:val="sv-SE"/>
                        </w:rPr>
                        <w:t>kl</w:t>
                      </w:r>
                      <w:proofErr w:type="spellEnd"/>
                      <w:r w:rsidRPr="00EC191A">
                        <w:rPr>
                          <w:rFonts w:ascii="Libre Franklin" w:eastAsia="Times" w:hAnsi="Libre Franklin" w:cs="Times"/>
                          <w:color w:val="515254"/>
                          <w:sz w:val="20"/>
                          <w:szCs w:val="20"/>
                          <w:lang w:val="sv-SE"/>
                        </w:rPr>
                        <w:t xml:space="preserve"> 18:30, kortare intervjuer/samtal fredag </w:t>
                      </w:r>
                      <w:proofErr w:type="spellStart"/>
                      <w:r w:rsidRPr="00EC191A">
                        <w:rPr>
                          <w:rFonts w:ascii="Libre Franklin" w:eastAsia="Times" w:hAnsi="Libre Franklin" w:cs="Times"/>
                          <w:color w:val="515254"/>
                          <w:sz w:val="20"/>
                          <w:szCs w:val="20"/>
                          <w:lang w:val="sv-SE"/>
                        </w:rPr>
                        <w:t>kl</w:t>
                      </w:r>
                      <w:proofErr w:type="spellEnd"/>
                      <w:r w:rsidRPr="00EC191A">
                        <w:rPr>
                          <w:rFonts w:ascii="Libre Franklin" w:eastAsia="Times" w:hAnsi="Libre Franklin" w:cs="Times"/>
                          <w:color w:val="515254"/>
                          <w:sz w:val="20"/>
                          <w:szCs w:val="20"/>
                          <w:lang w:val="sv-SE"/>
                        </w:rPr>
                        <w:t xml:space="preserve"> 16:30</w:t>
                      </w:r>
                    </w:p>
                    <w:p w14:paraId="33989AAF"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Kommunicera att sändningen kommer ske senast 1 dygn innan</w:t>
                      </w:r>
                    </w:p>
                    <w:p w14:paraId="0072F08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Om förinspelning gör denna så tidigt som möjligt med marginal för redigering eller teknikproblem, planera för två “tagningar” dvs dubbelt så mycket tid som själva inspelningen ska bli</w:t>
                      </w:r>
                    </w:p>
                    <w:p w14:paraId="5481894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Om direktsändning testa teknik 60 minuter före, ha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medverkanden på plats 30 min före</w:t>
                      </w:r>
                    </w:p>
                    <w:p w14:paraId="0AD9C991" w14:textId="77777777" w:rsidR="0019171D" w:rsidRPr="00EC191A" w:rsidRDefault="0019171D" w:rsidP="00EC191A">
                      <w:pPr>
                        <w:rPr>
                          <w:rFonts w:ascii="Libre Franklin" w:eastAsia="Times" w:hAnsi="Libre Franklin" w:cs="Times"/>
                          <w:color w:val="515254"/>
                          <w:sz w:val="20"/>
                          <w:szCs w:val="20"/>
                          <w:lang w:val="sv-SE"/>
                        </w:rPr>
                      </w:pPr>
                    </w:p>
                    <w:p w14:paraId="60167480"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 xml:space="preserve">Under </w:t>
                      </w:r>
                    </w:p>
                    <w:p w14:paraId="58802E8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Starta </w:t>
                      </w:r>
                      <w:proofErr w:type="gramStart"/>
                      <w:r w:rsidRPr="00EC191A">
                        <w:rPr>
                          <w:rFonts w:ascii="Libre Franklin" w:eastAsia="Times" w:hAnsi="Libre Franklin" w:cs="Times"/>
                          <w:color w:val="515254"/>
                          <w:sz w:val="20"/>
                          <w:szCs w:val="20"/>
                          <w:lang w:val="sv-SE"/>
                        </w:rPr>
                        <w:t>igång</w:t>
                      </w:r>
                      <w:proofErr w:type="gramEnd"/>
                      <w:r w:rsidRPr="00EC191A">
                        <w:rPr>
                          <w:rFonts w:ascii="Libre Franklin" w:eastAsia="Times" w:hAnsi="Libre Franklin" w:cs="Times"/>
                          <w:color w:val="515254"/>
                          <w:sz w:val="20"/>
                          <w:szCs w:val="20"/>
                          <w:lang w:val="sv-SE"/>
                        </w:rPr>
                        <w:t xml:space="preserve"> sändningen via plattformen 5 minuter före start (standardruta eller egen grafik)</w:t>
                      </w:r>
                    </w:p>
                    <w:p w14:paraId="48853387"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Posta länk till livesändningen i andra kanaler såsom Instagram</w:t>
                      </w:r>
                    </w:p>
                    <w:p w14:paraId="3916970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Chatt-ansvarig skriver “välkomna” i chatten, bjuder in till interaktion genom frågor som ex “Vad hoppas ni få svar på av X?”, “Vilka orter har vi med oss?” eller “Har alla haft en bra dag?”</w:t>
                      </w:r>
                    </w:p>
                    <w:p w14:paraId="32AC272E"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Sätt </w:t>
                      </w:r>
                      <w:proofErr w:type="gramStart"/>
                      <w:r w:rsidRPr="00EC191A">
                        <w:rPr>
                          <w:rFonts w:ascii="Libre Franklin" w:eastAsia="Times" w:hAnsi="Libre Franklin" w:cs="Times"/>
                          <w:color w:val="515254"/>
                          <w:sz w:val="20"/>
                          <w:szCs w:val="20"/>
                          <w:lang w:val="sv-SE"/>
                        </w:rPr>
                        <w:t>igång</w:t>
                      </w:r>
                      <w:proofErr w:type="gramEnd"/>
                      <w:r w:rsidRPr="00EC191A">
                        <w:rPr>
                          <w:rFonts w:ascii="Libre Franklin" w:eastAsia="Times" w:hAnsi="Libre Franklin" w:cs="Times"/>
                          <w:color w:val="515254"/>
                          <w:sz w:val="20"/>
                          <w:szCs w:val="20"/>
                          <w:lang w:val="sv-SE"/>
                        </w:rPr>
                        <w:t xml:space="preserve"> exakt på utsatt tid men inled med småprat om medverkanden eller följare inte är redo</w:t>
                      </w:r>
                    </w:p>
                    <w:p w14:paraId="1167E86E" w14:textId="0883FE0A"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Inled med att berätta vad sändningen handlar om och uppmana tittare att reagera i chatten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 min</w:t>
                      </w:r>
                      <w:r>
                        <w:rPr>
                          <w:rFonts w:ascii="Libre Franklin" w:eastAsia="Times" w:hAnsi="Libre Franklin" w:cs="Times"/>
                          <w:color w:val="515254"/>
                          <w:sz w:val="20"/>
                          <w:szCs w:val="20"/>
                          <w:lang w:val="sv-SE"/>
                        </w:rPr>
                        <w:t>]</w:t>
                      </w:r>
                    </w:p>
                    <w:p w14:paraId="5A4C79D5" w14:textId="6E5D6A63"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rat/föredrag eller samtal/intervju med gäst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42EAD139" w14:textId="45DC0581"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Avsluta genom att sammanfatta, be </w:t>
                      </w:r>
                      <w:r>
                        <w:rPr>
                          <w:rFonts w:ascii="Libre Franklin" w:eastAsia="Times" w:hAnsi="Libre Franklin" w:cs="Times"/>
                          <w:color w:val="515254"/>
                          <w:sz w:val="20"/>
                          <w:szCs w:val="20"/>
                          <w:lang w:val="sv-SE"/>
                        </w:rPr>
                        <w:t>om</w:t>
                      </w:r>
                      <w:r w:rsidRPr="00EC191A">
                        <w:rPr>
                          <w:rFonts w:ascii="Libre Franklin" w:eastAsia="Times" w:hAnsi="Libre Franklin" w:cs="Times"/>
                          <w:color w:val="515254"/>
                          <w:sz w:val="20"/>
                          <w:szCs w:val="20"/>
                          <w:lang w:val="sv-SE"/>
                        </w:rPr>
                        <w:t xml:space="preserve"> feedback, berätta om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uppföljning och kommande aktiviteter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45694050" w14:textId="77777777" w:rsidR="0019171D" w:rsidRPr="00EC191A" w:rsidRDefault="0019171D" w:rsidP="00EC191A">
                      <w:pPr>
                        <w:pStyle w:val="Liststycke"/>
                        <w:ind w:left="227"/>
                        <w:rPr>
                          <w:rFonts w:ascii="Libre Franklin" w:eastAsia="Times" w:hAnsi="Libre Franklin" w:cs="Times"/>
                          <w:color w:val="515254"/>
                          <w:sz w:val="20"/>
                          <w:szCs w:val="20"/>
                          <w:lang w:val="sv-SE"/>
                        </w:rPr>
                      </w:pPr>
                    </w:p>
                    <w:p w14:paraId="16EACCF2" w14:textId="733E777D" w:rsidR="0019171D" w:rsidRPr="00EC191A" w:rsidRDefault="0019171D" w:rsidP="00EC191A">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Totalt ca 18 min</w:t>
                      </w:r>
                      <w:r>
                        <w:rPr>
                          <w:rFonts w:ascii="Libre Franklin" w:eastAsia="Times" w:hAnsi="Libre Franklin" w:cs="Times"/>
                          <w:color w:val="515254"/>
                          <w:sz w:val="20"/>
                          <w:szCs w:val="20"/>
                          <w:lang w:val="sv-SE"/>
                        </w:rPr>
                        <w:t>]</w:t>
                      </w:r>
                    </w:p>
                    <w:p w14:paraId="11BC449C" w14:textId="77777777" w:rsidR="0019171D" w:rsidRPr="00EC191A" w:rsidRDefault="0019171D" w:rsidP="00EC191A">
                      <w:pPr>
                        <w:pStyle w:val="Liststycke"/>
                        <w:ind w:left="227"/>
                        <w:rPr>
                          <w:rFonts w:ascii="Libre Franklin" w:eastAsia="Times" w:hAnsi="Libre Franklin" w:cs="Times"/>
                          <w:color w:val="515254"/>
                          <w:sz w:val="20"/>
                          <w:szCs w:val="20"/>
                          <w:lang w:val="sv-SE"/>
                        </w:rPr>
                      </w:pPr>
                    </w:p>
                    <w:p w14:paraId="48C524C6"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Efteråt</w:t>
                      </w:r>
                    </w:p>
                    <w:p w14:paraId="4E2096FF"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ublicera video och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w:t>
                      </w:r>
                      <w:proofErr w:type="spellStart"/>
                      <w:r w:rsidRPr="00EC191A">
                        <w:rPr>
                          <w:rFonts w:ascii="Libre Franklin" w:eastAsia="Times" w:hAnsi="Libre Franklin" w:cs="Times"/>
                          <w:color w:val="515254"/>
                          <w:sz w:val="20"/>
                          <w:szCs w:val="20"/>
                          <w:lang w:val="sv-SE"/>
                        </w:rPr>
                        <w:t>podd</w:t>
                      </w:r>
                      <w:proofErr w:type="spellEnd"/>
                      <w:r w:rsidRPr="00EC191A">
                        <w:rPr>
                          <w:rFonts w:ascii="Libre Franklin" w:eastAsia="Times" w:hAnsi="Libre Franklin" w:cs="Times"/>
                          <w:color w:val="515254"/>
                          <w:sz w:val="20"/>
                          <w:szCs w:val="20"/>
                          <w:lang w:val="sv-SE"/>
                        </w:rPr>
                        <w:t xml:space="preserve"> på något sätt med kort, tydlig beskrivning som gör den sökbar</w:t>
                      </w:r>
                    </w:p>
                    <w:p w14:paraId="534D9106"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Gör ett inlägg som postas i kanaler, eventuellt </w:t>
                      </w:r>
                      <w:proofErr w:type="spellStart"/>
                      <w:r w:rsidRPr="00EC191A">
                        <w:rPr>
                          <w:rFonts w:ascii="Libre Franklin" w:eastAsia="Times" w:hAnsi="Libre Franklin" w:cs="Times"/>
                          <w:color w:val="515254"/>
                          <w:sz w:val="20"/>
                          <w:szCs w:val="20"/>
                          <w:lang w:val="sv-SE"/>
                        </w:rPr>
                        <w:t>fb</w:t>
                      </w:r>
                      <w:proofErr w:type="spellEnd"/>
                      <w:r w:rsidRPr="00EC191A">
                        <w:rPr>
                          <w:rFonts w:ascii="Libre Franklin" w:eastAsia="Times" w:hAnsi="Libre Franklin" w:cs="Times"/>
                          <w:color w:val="515254"/>
                          <w:sz w:val="20"/>
                          <w:szCs w:val="20"/>
                          <w:lang w:val="sv-SE"/>
                        </w:rPr>
                        <w:t>-event och/eller mejllista med tack och sammanfattning med länk till videon</w:t>
                      </w:r>
                    </w:p>
                    <w:p w14:paraId="61C16B98"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Skicka personligt tack till medverkanden/gäster</w:t>
                      </w:r>
                    </w:p>
                    <w:p w14:paraId="5F2E705B" w14:textId="77777777" w:rsidR="0019171D" w:rsidRPr="00996B50" w:rsidRDefault="0019171D" w:rsidP="00EC191A">
                      <w:pPr>
                        <w:rPr>
                          <w:rFonts w:ascii="Libre Franklin" w:eastAsia="Times" w:hAnsi="Libre Franklin" w:cs="Times"/>
                          <w:color w:val="515254"/>
                          <w:sz w:val="20"/>
                          <w:szCs w:val="20"/>
                          <w:lang w:val="sv-SE"/>
                        </w:rPr>
                      </w:pPr>
                    </w:p>
                  </w:txbxContent>
                </v:textbox>
                <w10:anchorlock/>
              </v:shape>
            </w:pict>
          </mc:Fallback>
        </mc:AlternateContent>
      </w:r>
    </w:p>
    <w:p w14:paraId="000000FD" w14:textId="40074187" w:rsidR="00446A2A" w:rsidRDefault="00AD79EF" w:rsidP="46FD9A06">
      <w:pPr>
        <w:rPr>
          <w:rFonts w:ascii="Times" w:eastAsia="Times" w:hAnsi="Times" w:cs="Times"/>
          <w:lang w:val="sv-SE"/>
        </w:rPr>
      </w:pPr>
      <w:r w:rsidRPr="00C028FF">
        <w:rPr>
          <w:rFonts w:ascii="Times" w:eastAsia="Times" w:hAnsi="Times" w:cs="Times"/>
          <w:noProof/>
          <w:lang w:val="sv-SE"/>
        </w:rPr>
        <w:lastRenderedPageBreak/>
        <mc:AlternateContent>
          <mc:Choice Requires="wps">
            <w:drawing>
              <wp:anchor distT="45720" distB="45720" distL="114300" distR="114300" simplePos="0" relativeHeight="251826176" behindDoc="1" locked="0" layoutInCell="1" allowOverlap="1" wp14:anchorId="69BB5085" wp14:editId="6348741E">
                <wp:simplePos x="0" y="0"/>
                <wp:positionH relativeFrom="page">
                  <wp:posOffset>-1927917</wp:posOffset>
                </wp:positionH>
                <wp:positionV relativeFrom="paragraph">
                  <wp:posOffset>-1027205</wp:posOffset>
                </wp:positionV>
                <wp:extent cx="10568483" cy="10781001"/>
                <wp:effectExtent l="76200" t="76200" r="80645" b="78105"/>
                <wp:wrapNone/>
                <wp:docPr id="234" name="Textruta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8483" cy="10781001"/>
                        </a:xfrm>
                        <a:prstGeom prst="rect">
                          <a:avLst/>
                        </a:prstGeom>
                        <a:solidFill>
                          <a:srgbClr val="D9EBCA"/>
                        </a:solidFill>
                        <a:ln w="149225">
                          <a:solidFill>
                            <a:schemeClr val="bg1"/>
                          </a:solidFill>
                          <a:miter lim="800000"/>
                          <a:headEnd/>
                          <a:tailEnd/>
                        </a:ln>
                      </wps:spPr>
                      <wps:txbx>
                        <w:txbxContent>
                          <w:p w14:paraId="36A13367" w14:textId="77777777" w:rsidR="0019171D" w:rsidRPr="00C028FF" w:rsidRDefault="0019171D" w:rsidP="00AD79EF">
                            <w:pPr>
                              <w:rPr>
                                <w:rFonts w:ascii="Libre Franklin" w:eastAsia="Times" w:hAnsi="Libre Franklin" w:cs="Times"/>
                                <w:color w:val="515254"/>
                                <w:sz w:val="20"/>
                                <w:szCs w:val="20"/>
                                <w:lang w:val="sv-SE"/>
                              </w:rPr>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B5085" id="Textruta 234" o:spid="_x0000_s1097" type="#_x0000_t202" style="position:absolute;margin-left:-151.8pt;margin-top:-80.9pt;width:832.15pt;height:848.9pt;z-index:-25149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" fillcolor="#d9ebca" strokecolor="white [3212]" strokeweight="11.75pt">
                <v:textbox inset="6mm,6mm,6mm,6mm">
                  <w:txbxContent>
                    <w:p w14:paraId="36A13367" w14:textId="77777777" w:rsidR="0019171D" w:rsidRPr="00C028FF" w:rsidRDefault="0019171D" w:rsidP="00AD79EF">
                      <w:pPr>
                        <w:rPr>
                          <w:rFonts w:ascii="Libre Franklin" w:eastAsia="Times" w:hAnsi="Libre Franklin" w:cs="Times"/>
                          <w:color w:val="515254"/>
                          <w:sz w:val="20"/>
                          <w:szCs w:val="20"/>
                          <w:lang w:val="sv-SE"/>
                        </w:rPr>
                      </w:pPr>
                    </w:p>
                  </w:txbxContent>
                </v:textbox>
                <w10:wrap anchorx="page"/>
              </v:shape>
            </w:pict>
          </mc:Fallback>
        </mc:AlternateContent>
      </w:r>
    </w:p>
    <w:p w14:paraId="63CE8BB3" w14:textId="277148EC" w:rsidR="3F334A9A" w:rsidRDefault="00EC191A" w:rsidP="00EC191A">
      <w:pPr>
        <w:rPr>
          <w:rFonts w:ascii="Times" w:eastAsia="Times" w:hAnsi="Times" w:cs="Times"/>
          <w:lang w:val="sv-SE"/>
        </w:rPr>
      </w:pPr>
      <w:r w:rsidRPr="00C028FF">
        <w:rPr>
          <w:rFonts w:ascii="Times" w:eastAsia="Times" w:hAnsi="Times" w:cs="Times"/>
          <w:noProof/>
          <w:lang w:val="sv-SE"/>
        </w:rPr>
        <mc:AlternateContent>
          <mc:Choice Requires="wps">
            <w:drawing>
              <wp:inline distT="0" distB="0" distL="0" distR="0" wp14:anchorId="4D9EF2CB" wp14:editId="6D9B8A12">
                <wp:extent cx="3977640" cy="7682132"/>
                <wp:effectExtent l="76200" t="76200" r="80010" b="71755"/>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7682132"/>
                        </a:xfrm>
                        <a:prstGeom prst="rect">
                          <a:avLst/>
                        </a:prstGeom>
                        <a:solidFill>
                          <a:srgbClr val="FFE192"/>
                        </a:solidFill>
                        <a:ln w="149225">
                          <a:solidFill>
                            <a:schemeClr val="bg1"/>
                          </a:solidFill>
                          <a:miter lim="800000"/>
                          <a:headEnd/>
                          <a:tailEnd/>
                        </a:ln>
                      </wps:spPr>
                      <wps:txbx>
                        <w:txbxContent>
                          <w:p w14:paraId="7413EA30" w14:textId="17C1E935" w:rsidR="0019171D" w:rsidRPr="00EC191A" w:rsidRDefault="0019171D" w:rsidP="00EC191A">
                            <w:pPr>
                              <w:rPr>
                                <w:rFonts w:ascii="Libre Franklin" w:eastAsia="Times" w:hAnsi="Libre Franklin" w:cs="Times"/>
                                <w:b/>
                                <w:bCs/>
                                <w:color w:val="515254"/>
                                <w:lang w:val="sv-SE"/>
                              </w:rPr>
                            </w:pPr>
                            <w:r>
                              <w:rPr>
                                <w:rFonts w:ascii="Libre Franklin" w:eastAsia="Times" w:hAnsi="Libre Franklin" w:cs="Times"/>
                                <w:b/>
                                <w:bCs/>
                                <w:color w:val="FAA61A"/>
                                <w:lang w:val="sv-SE"/>
                              </w:rPr>
                              <w:t>5</w:t>
                            </w:r>
                            <w:r w:rsidRPr="00EC191A">
                              <w:rPr>
                                <w:rFonts w:ascii="Libre Franklin" w:eastAsia="Times" w:hAnsi="Libre Franklin" w:cs="Times"/>
                                <w:b/>
                                <w:bCs/>
                                <w:color w:val="FAA61A"/>
                                <w:lang w:val="sv-SE"/>
                              </w:rPr>
                              <w:t>.3.</w:t>
                            </w:r>
                            <w:r>
                              <w:rPr>
                                <w:rFonts w:ascii="Libre Franklin" w:eastAsia="Times" w:hAnsi="Libre Franklin" w:cs="Times"/>
                                <w:b/>
                                <w:bCs/>
                                <w:color w:val="FAA61A"/>
                                <w:lang w:val="sv-SE"/>
                              </w:rPr>
                              <w:t>4</w:t>
                            </w:r>
                            <w:r w:rsidRPr="00EC191A">
                              <w:rPr>
                                <w:rFonts w:ascii="Libre Franklin" w:eastAsia="Times" w:hAnsi="Libre Franklin" w:cs="Times"/>
                                <w:b/>
                                <w:bCs/>
                                <w:color w:val="FAA61A"/>
                                <w:lang w:val="sv-SE"/>
                              </w:rPr>
                              <w:t>.</w:t>
                            </w:r>
                            <w:r>
                              <w:rPr>
                                <w:rFonts w:ascii="Libre Franklin" w:eastAsia="Times" w:hAnsi="Libre Franklin" w:cs="Times"/>
                                <w:b/>
                                <w:bCs/>
                                <w:color w:val="FAA61A"/>
                                <w:lang w:val="sv-SE"/>
                              </w:rPr>
                              <w:t>2 LATHUND för</w:t>
                            </w:r>
                            <w:r w:rsidRPr="00087E06">
                              <w:rPr>
                                <w:rFonts w:ascii="Libre Franklin" w:eastAsia="Times" w:hAnsi="Libre Franklin" w:cs="Times"/>
                                <w:b/>
                                <w:bCs/>
                                <w:color w:val="FAA61A"/>
                                <w:u w:val="single"/>
                                <w:lang w:val="sv-SE"/>
                              </w:rPr>
                              <w:t xml:space="preserve"> Instagram</w:t>
                            </w:r>
                          </w:p>
                          <w:p w14:paraId="53E41292" w14:textId="77777777" w:rsidR="0019171D" w:rsidRPr="00EC191A" w:rsidRDefault="0019171D" w:rsidP="00EC191A">
                            <w:pPr>
                              <w:rPr>
                                <w:rFonts w:ascii="Times" w:eastAsia="Times" w:hAnsi="Times" w:cs="Times"/>
                                <w:lang w:val="sv-SE"/>
                              </w:rPr>
                            </w:pPr>
                          </w:p>
                          <w:p w14:paraId="6FA93B49"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Inför</w:t>
                            </w:r>
                          </w:p>
                          <w:p w14:paraId="4A544DF7"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lanera sändningen till en tid då målgruppen använder Instagram dvs oftast </w:t>
                            </w:r>
                            <w:proofErr w:type="gramStart"/>
                            <w:r w:rsidRPr="00EC191A">
                              <w:rPr>
                                <w:rFonts w:ascii="Libre Franklin" w:eastAsia="Times" w:hAnsi="Libre Franklin" w:cs="Times"/>
                                <w:color w:val="515254"/>
                                <w:sz w:val="20"/>
                                <w:szCs w:val="20"/>
                                <w:lang w:val="sv-SE"/>
                              </w:rPr>
                              <w:t>kvällstid vardagar</w:t>
                            </w:r>
                            <w:proofErr w:type="gramEnd"/>
                          </w:p>
                          <w:p w14:paraId="1F3FCCAE"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Kommunicera att livesändningen kommer ske senast 45 min innan</w:t>
                            </w:r>
                          </w:p>
                          <w:p w14:paraId="6D9C01C8"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Den som ska framträda ska vara beredd 10 minuter före</w:t>
                            </w:r>
                          </w:p>
                          <w:p w14:paraId="14FD35F1"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Ge gärna någon i uppgift att hålla koll på chatten och svara på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frågor </w:t>
                            </w:r>
                            <w:proofErr w:type="gramStart"/>
                            <w:r w:rsidRPr="00EC191A">
                              <w:rPr>
                                <w:rFonts w:ascii="Libre Franklin" w:eastAsia="Times" w:hAnsi="Libre Franklin" w:cs="Times"/>
                                <w:color w:val="515254"/>
                                <w:sz w:val="20"/>
                                <w:szCs w:val="20"/>
                                <w:lang w:val="sv-SE"/>
                              </w:rPr>
                              <w:t xml:space="preserve">m </w:t>
                            </w:r>
                            <w:proofErr w:type="spellStart"/>
                            <w:r w:rsidRPr="00EC191A">
                              <w:rPr>
                                <w:rFonts w:ascii="Libre Franklin" w:eastAsia="Times" w:hAnsi="Libre Franklin" w:cs="Times"/>
                                <w:color w:val="515254"/>
                                <w:sz w:val="20"/>
                                <w:szCs w:val="20"/>
                                <w:lang w:val="sv-SE"/>
                              </w:rPr>
                              <w:t>m</w:t>
                            </w:r>
                            <w:proofErr w:type="spellEnd"/>
                            <w:proofErr w:type="gramEnd"/>
                          </w:p>
                          <w:p w14:paraId="510B21C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Var beredd på att den som är i bild kommer ha svårt att kommunicera om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tekniska problem </w:t>
                            </w:r>
                            <w:proofErr w:type="gramStart"/>
                            <w:r w:rsidRPr="00EC191A">
                              <w:rPr>
                                <w:rFonts w:ascii="Libre Franklin" w:eastAsia="Times" w:hAnsi="Libre Franklin" w:cs="Times"/>
                                <w:color w:val="515254"/>
                                <w:sz w:val="20"/>
                                <w:szCs w:val="20"/>
                                <w:lang w:val="sv-SE"/>
                              </w:rPr>
                              <w:t xml:space="preserve">m </w:t>
                            </w:r>
                            <w:proofErr w:type="spellStart"/>
                            <w:r w:rsidRPr="00EC191A">
                              <w:rPr>
                                <w:rFonts w:ascii="Libre Franklin" w:eastAsia="Times" w:hAnsi="Libre Franklin" w:cs="Times"/>
                                <w:color w:val="515254"/>
                                <w:sz w:val="20"/>
                                <w:szCs w:val="20"/>
                                <w:lang w:val="sv-SE"/>
                              </w:rPr>
                              <w:t>m</w:t>
                            </w:r>
                            <w:proofErr w:type="spellEnd"/>
                            <w:proofErr w:type="gramEnd"/>
                          </w:p>
                          <w:p w14:paraId="331B0D0F"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Om någon ska “gästa” sändningen, se till att den förstår hur den ber om att få gå med</w:t>
                            </w:r>
                          </w:p>
                          <w:p w14:paraId="2FD0BC69" w14:textId="77777777" w:rsidR="0019171D" w:rsidRPr="00EC191A" w:rsidRDefault="0019171D" w:rsidP="00EC191A">
                            <w:pPr>
                              <w:pStyle w:val="Liststycke"/>
                              <w:ind w:left="227"/>
                              <w:rPr>
                                <w:rFonts w:ascii="Libre Franklin" w:eastAsia="Times" w:hAnsi="Libre Franklin" w:cs="Times"/>
                                <w:color w:val="515254"/>
                                <w:sz w:val="20"/>
                                <w:szCs w:val="20"/>
                                <w:lang w:val="sv-SE"/>
                              </w:rPr>
                            </w:pPr>
                          </w:p>
                          <w:p w14:paraId="75D8D851" w14:textId="77777777" w:rsidR="0019171D" w:rsidRPr="00EC191A" w:rsidRDefault="0019171D" w:rsidP="00EC191A">
                            <w:pPr>
                              <w:ind w:left="-20"/>
                              <w:rPr>
                                <w:rFonts w:ascii="Libre Franklin" w:eastAsia="Times" w:hAnsi="Libre Franklin" w:cs="Times"/>
                                <w:color w:val="515254"/>
                                <w:sz w:val="20"/>
                                <w:szCs w:val="20"/>
                                <w:lang w:val="sv-SE"/>
                              </w:rPr>
                            </w:pPr>
                            <w:r w:rsidRPr="00EC191A">
                              <w:rPr>
                                <w:rFonts w:ascii="Libre Franklin" w:eastAsia="Times" w:hAnsi="Libre Franklin" w:cs="Times"/>
                                <w:b/>
                                <w:bCs/>
                                <w:color w:val="515254"/>
                                <w:sz w:val="20"/>
                                <w:szCs w:val="20"/>
                                <w:lang w:val="sv-SE"/>
                              </w:rPr>
                              <w:t>Under</w:t>
                            </w:r>
                          </w:p>
                          <w:p w14:paraId="1AEF82E8"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Starta livesändningen 1 minut innan utsatt tid</w:t>
                            </w:r>
                          </w:p>
                          <w:p w14:paraId="717DABE9"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Posta länk till livesändningen i andra kanaler såsom Facebook</w:t>
                            </w:r>
                          </w:p>
                          <w:p w14:paraId="7D38FB3B" w14:textId="6E810510"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Använd de 2 första </w:t>
                            </w:r>
                            <w:proofErr w:type="spellStart"/>
                            <w:r w:rsidRPr="00EC191A">
                              <w:rPr>
                                <w:rFonts w:ascii="Libre Franklin" w:eastAsia="Times" w:hAnsi="Libre Franklin" w:cs="Times"/>
                                <w:color w:val="515254"/>
                                <w:sz w:val="20"/>
                                <w:szCs w:val="20"/>
                                <w:lang w:val="sv-SE"/>
                              </w:rPr>
                              <w:t>minutrarna</w:t>
                            </w:r>
                            <w:proofErr w:type="spellEnd"/>
                            <w:r w:rsidRPr="00EC191A">
                              <w:rPr>
                                <w:rFonts w:ascii="Libre Franklin" w:eastAsia="Times" w:hAnsi="Libre Franklin" w:cs="Times"/>
                                <w:color w:val="515254"/>
                                <w:sz w:val="20"/>
                                <w:szCs w:val="20"/>
                                <w:lang w:val="sv-SE"/>
                              </w:rPr>
                              <w:t xml:space="preserve"> till att välkomna tittare, småprata och upprepa att “strax kör vi </w:t>
                            </w:r>
                            <w:proofErr w:type="gramStart"/>
                            <w:r w:rsidRPr="00EC191A">
                              <w:rPr>
                                <w:rFonts w:ascii="Libre Franklin" w:eastAsia="Times" w:hAnsi="Libre Franklin" w:cs="Times"/>
                                <w:color w:val="515254"/>
                                <w:sz w:val="20"/>
                                <w:szCs w:val="20"/>
                                <w:lang w:val="sv-SE"/>
                              </w:rPr>
                              <w:t>igång</w:t>
                            </w:r>
                            <w:proofErr w:type="gramEnd"/>
                            <w:r w:rsidRPr="00EC191A">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0E0B14BA" w14:textId="7EAB0B58"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Den som är i bild frågar om ljudet och bilden fungerar bra, justerar ljus och mikrofon vid behov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30 sek</w:t>
                            </w:r>
                            <w:r>
                              <w:rPr>
                                <w:rFonts w:ascii="Libre Franklin" w:eastAsia="Times" w:hAnsi="Libre Franklin" w:cs="Times"/>
                                <w:color w:val="515254"/>
                                <w:sz w:val="20"/>
                                <w:szCs w:val="20"/>
                                <w:lang w:val="sv-SE"/>
                              </w:rPr>
                              <w:t>]</w:t>
                            </w:r>
                          </w:p>
                          <w:p w14:paraId="5A26D4A6" w14:textId="4FBDAA31"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Inleder med att berätta vad sändningen handlar om och uppmana tittare att skriva/reagera i chatten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 min</w:t>
                            </w:r>
                            <w:r>
                              <w:rPr>
                                <w:rFonts w:ascii="Libre Franklin" w:eastAsia="Times" w:hAnsi="Libre Franklin" w:cs="Times"/>
                                <w:color w:val="515254"/>
                                <w:sz w:val="20"/>
                                <w:szCs w:val="20"/>
                                <w:lang w:val="sv-SE"/>
                              </w:rPr>
                              <w:t>]</w:t>
                            </w:r>
                          </w:p>
                          <w:p w14:paraId="1EB8BD2C" w14:textId="6013763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rat eller samtal med gäst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303E04CC" w14:textId="3B93AFA8"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Avsluta genom att sammanfatta, be publiken ge feedback och fråga vad de vill ha mer av, berätta om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uppföljning och kommande aktiviteter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564AC858" w14:textId="77777777" w:rsidR="0019171D" w:rsidRPr="00EC191A" w:rsidRDefault="0019171D" w:rsidP="00EC191A">
                            <w:pPr>
                              <w:rPr>
                                <w:rFonts w:ascii="Libre Franklin" w:eastAsia="Times" w:hAnsi="Libre Franklin" w:cs="Times"/>
                                <w:color w:val="515254"/>
                                <w:sz w:val="20"/>
                                <w:szCs w:val="20"/>
                                <w:lang w:val="sv-SE"/>
                              </w:rPr>
                            </w:pPr>
                          </w:p>
                          <w:p w14:paraId="0DF4C7B1" w14:textId="4A662B98" w:rsidR="0019171D" w:rsidRPr="00EC191A" w:rsidRDefault="0019171D" w:rsidP="00EC191A">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totalt ca 22 minuter]</w:t>
                            </w:r>
                          </w:p>
                          <w:p w14:paraId="029D7E1D" w14:textId="77777777" w:rsidR="0019171D" w:rsidRPr="00EC191A" w:rsidRDefault="0019171D" w:rsidP="00EC191A">
                            <w:pPr>
                              <w:rPr>
                                <w:rFonts w:ascii="Libre Franklin" w:eastAsia="Times" w:hAnsi="Libre Franklin" w:cs="Times"/>
                                <w:color w:val="515254"/>
                                <w:sz w:val="20"/>
                                <w:szCs w:val="20"/>
                                <w:lang w:val="sv-SE"/>
                              </w:rPr>
                            </w:pPr>
                          </w:p>
                          <w:p w14:paraId="6EFBC379"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Efteråt</w:t>
                            </w:r>
                          </w:p>
                          <w:p w14:paraId="4B86E7DA"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Publicera video på något sätt med kort, tydlig beskrivning som gör den sökbar</w:t>
                            </w:r>
                          </w:p>
                          <w:p w14:paraId="11798086"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Gör ett inlägg som postas i kanaler, eventuellt </w:t>
                            </w:r>
                            <w:proofErr w:type="spellStart"/>
                            <w:r w:rsidRPr="00EC191A">
                              <w:rPr>
                                <w:rFonts w:ascii="Libre Franklin" w:eastAsia="Times" w:hAnsi="Libre Franklin" w:cs="Times"/>
                                <w:color w:val="515254"/>
                                <w:sz w:val="20"/>
                                <w:szCs w:val="20"/>
                                <w:lang w:val="sv-SE"/>
                              </w:rPr>
                              <w:t>fb</w:t>
                            </w:r>
                            <w:proofErr w:type="spellEnd"/>
                            <w:r w:rsidRPr="00EC191A">
                              <w:rPr>
                                <w:rFonts w:ascii="Libre Franklin" w:eastAsia="Times" w:hAnsi="Libre Franklin" w:cs="Times"/>
                                <w:color w:val="515254"/>
                                <w:sz w:val="20"/>
                                <w:szCs w:val="20"/>
                                <w:lang w:val="sv-SE"/>
                              </w:rPr>
                              <w:t>-event och/eller mejllista med tack och sammanfattning med länk till videon</w:t>
                            </w:r>
                          </w:p>
                          <w:p w14:paraId="7D443E7C"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Skicka personligt tack till medverkanden/gäster</w:t>
                            </w:r>
                          </w:p>
                          <w:p w14:paraId="1BCDCF01" w14:textId="77777777" w:rsidR="0019171D" w:rsidRPr="00996B50" w:rsidRDefault="0019171D" w:rsidP="00EC191A">
                            <w:pPr>
                              <w:rPr>
                                <w:rFonts w:ascii="Libre Franklin" w:eastAsia="Times" w:hAnsi="Libre Franklin" w:cs="Times"/>
                                <w:color w:val="515254"/>
                                <w:sz w:val="20"/>
                                <w:szCs w:val="20"/>
                                <w:lang w:val="sv-SE"/>
                              </w:rPr>
                            </w:pPr>
                          </w:p>
                        </w:txbxContent>
                      </wps:txbx>
                      <wps:bodyPr rot="0" vert="horz" wrap="square" lIns="216000" tIns="216000" rIns="216000" bIns="216000" anchor="ctr" anchorCtr="0">
                        <a:noAutofit/>
                      </wps:bodyPr>
                    </wps:wsp>
                  </a:graphicData>
                </a:graphic>
              </wp:inline>
            </w:drawing>
          </mc:Choice>
          <mc:Fallback>
            <w:pict>
              <v:shape w14:anchorId="4D9EF2CB" id="_x0000_s1098" type="#_x0000_t202" style="width:313.2pt;height:6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" fillcolor="#ffe192" strokecolor="white [3212]" strokeweight="11.75pt">
                <v:textbox inset="6mm,6mm,6mm,6mm">
                  <w:txbxContent>
                    <w:p w14:paraId="7413EA30" w14:textId="17C1E935" w:rsidR="0019171D" w:rsidRPr="00EC191A" w:rsidRDefault="0019171D" w:rsidP="00EC191A">
                      <w:pPr>
                        <w:rPr>
                          <w:rFonts w:ascii="Libre Franklin" w:eastAsia="Times" w:hAnsi="Libre Franklin" w:cs="Times"/>
                          <w:b/>
                          <w:bCs/>
                          <w:color w:val="515254"/>
                          <w:lang w:val="sv-SE"/>
                        </w:rPr>
                      </w:pPr>
                      <w:r>
                        <w:rPr>
                          <w:rFonts w:ascii="Libre Franklin" w:eastAsia="Times" w:hAnsi="Libre Franklin" w:cs="Times"/>
                          <w:b/>
                          <w:bCs/>
                          <w:color w:val="FAA61A"/>
                          <w:lang w:val="sv-SE"/>
                        </w:rPr>
                        <w:t>5</w:t>
                      </w:r>
                      <w:r w:rsidRPr="00EC191A">
                        <w:rPr>
                          <w:rFonts w:ascii="Libre Franklin" w:eastAsia="Times" w:hAnsi="Libre Franklin" w:cs="Times"/>
                          <w:b/>
                          <w:bCs/>
                          <w:color w:val="FAA61A"/>
                          <w:lang w:val="sv-SE"/>
                        </w:rPr>
                        <w:t>.3.</w:t>
                      </w:r>
                      <w:r>
                        <w:rPr>
                          <w:rFonts w:ascii="Libre Franklin" w:eastAsia="Times" w:hAnsi="Libre Franklin" w:cs="Times"/>
                          <w:b/>
                          <w:bCs/>
                          <w:color w:val="FAA61A"/>
                          <w:lang w:val="sv-SE"/>
                        </w:rPr>
                        <w:t>4</w:t>
                      </w:r>
                      <w:r w:rsidRPr="00EC191A">
                        <w:rPr>
                          <w:rFonts w:ascii="Libre Franklin" w:eastAsia="Times" w:hAnsi="Libre Franklin" w:cs="Times"/>
                          <w:b/>
                          <w:bCs/>
                          <w:color w:val="FAA61A"/>
                          <w:lang w:val="sv-SE"/>
                        </w:rPr>
                        <w:t>.</w:t>
                      </w:r>
                      <w:r>
                        <w:rPr>
                          <w:rFonts w:ascii="Libre Franklin" w:eastAsia="Times" w:hAnsi="Libre Franklin" w:cs="Times"/>
                          <w:b/>
                          <w:bCs/>
                          <w:color w:val="FAA61A"/>
                          <w:lang w:val="sv-SE"/>
                        </w:rPr>
                        <w:t>2 LATHUND för</w:t>
                      </w:r>
                      <w:r w:rsidRPr="00087E06">
                        <w:rPr>
                          <w:rFonts w:ascii="Libre Franklin" w:eastAsia="Times" w:hAnsi="Libre Franklin" w:cs="Times"/>
                          <w:b/>
                          <w:bCs/>
                          <w:color w:val="FAA61A"/>
                          <w:u w:val="single"/>
                          <w:lang w:val="sv-SE"/>
                        </w:rPr>
                        <w:t xml:space="preserve"> Instagram</w:t>
                      </w:r>
                    </w:p>
                    <w:p w14:paraId="53E41292" w14:textId="77777777" w:rsidR="0019171D" w:rsidRPr="00EC191A" w:rsidRDefault="0019171D" w:rsidP="00EC191A">
                      <w:pPr>
                        <w:rPr>
                          <w:rFonts w:ascii="Times" w:eastAsia="Times" w:hAnsi="Times" w:cs="Times"/>
                          <w:lang w:val="sv-SE"/>
                        </w:rPr>
                      </w:pPr>
                    </w:p>
                    <w:p w14:paraId="6FA93B49"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Inför</w:t>
                      </w:r>
                    </w:p>
                    <w:p w14:paraId="4A544DF7"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lanera sändningen till en tid då målgruppen använder Instagram dvs oftast </w:t>
                      </w:r>
                      <w:proofErr w:type="gramStart"/>
                      <w:r w:rsidRPr="00EC191A">
                        <w:rPr>
                          <w:rFonts w:ascii="Libre Franklin" w:eastAsia="Times" w:hAnsi="Libre Franklin" w:cs="Times"/>
                          <w:color w:val="515254"/>
                          <w:sz w:val="20"/>
                          <w:szCs w:val="20"/>
                          <w:lang w:val="sv-SE"/>
                        </w:rPr>
                        <w:t>kvällstid vardagar</w:t>
                      </w:r>
                      <w:proofErr w:type="gramEnd"/>
                    </w:p>
                    <w:p w14:paraId="1F3FCCAE"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Kommunicera att livesändningen kommer ske senast 45 min innan</w:t>
                      </w:r>
                    </w:p>
                    <w:p w14:paraId="6D9C01C8"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Den som ska framträda ska vara beredd 10 minuter före</w:t>
                      </w:r>
                    </w:p>
                    <w:p w14:paraId="14FD35F1"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Ge gärna någon i uppgift att hålla koll på chatten och svara på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frågor </w:t>
                      </w:r>
                      <w:proofErr w:type="gramStart"/>
                      <w:r w:rsidRPr="00EC191A">
                        <w:rPr>
                          <w:rFonts w:ascii="Libre Franklin" w:eastAsia="Times" w:hAnsi="Libre Franklin" w:cs="Times"/>
                          <w:color w:val="515254"/>
                          <w:sz w:val="20"/>
                          <w:szCs w:val="20"/>
                          <w:lang w:val="sv-SE"/>
                        </w:rPr>
                        <w:t xml:space="preserve">m </w:t>
                      </w:r>
                      <w:proofErr w:type="spellStart"/>
                      <w:r w:rsidRPr="00EC191A">
                        <w:rPr>
                          <w:rFonts w:ascii="Libre Franklin" w:eastAsia="Times" w:hAnsi="Libre Franklin" w:cs="Times"/>
                          <w:color w:val="515254"/>
                          <w:sz w:val="20"/>
                          <w:szCs w:val="20"/>
                          <w:lang w:val="sv-SE"/>
                        </w:rPr>
                        <w:t>m</w:t>
                      </w:r>
                      <w:proofErr w:type="spellEnd"/>
                      <w:proofErr w:type="gramEnd"/>
                    </w:p>
                    <w:p w14:paraId="510B21C3"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Var beredd på att den som är i bild kommer ha svårt att kommunicera om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tekniska problem </w:t>
                      </w:r>
                      <w:proofErr w:type="gramStart"/>
                      <w:r w:rsidRPr="00EC191A">
                        <w:rPr>
                          <w:rFonts w:ascii="Libre Franklin" w:eastAsia="Times" w:hAnsi="Libre Franklin" w:cs="Times"/>
                          <w:color w:val="515254"/>
                          <w:sz w:val="20"/>
                          <w:szCs w:val="20"/>
                          <w:lang w:val="sv-SE"/>
                        </w:rPr>
                        <w:t xml:space="preserve">m </w:t>
                      </w:r>
                      <w:proofErr w:type="spellStart"/>
                      <w:r w:rsidRPr="00EC191A">
                        <w:rPr>
                          <w:rFonts w:ascii="Libre Franklin" w:eastAsia="Times" w:hAnsi="Libre Franklin" w:cs="Times"/>
                          <w:color w:val="515254"/>
                          <w:sz w:val="20"/>
                          <w:szCs w:val="20"/>
                          <w:lang w:val="sv-SE"/>
                        </w:rPr>
                        <w:t>m</w:t>
                      </w:r>
                      <w:proofErr w:type="spellEnd"/>
                      <w:proofErr w:type="gramEnd"/>
                    </w:p>
                    <w:p w14:paraId="331B0D0F"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Om någon ska “gästa” sändningen, se till att den förstår hur den ber om att få gå med</w:t>
                      </w:r>
                    </w:p>
                    <w:p w14:paraId="2FD0BC69" w14:textId="77777777" w:rsidR="0019171D" w:rsidRPr="00EC191A" w:rsidRDefault="0019171D" w:rsidP="00EC191A">
                      <w:pPr>
                        <w:pStyle w:val="Liststycke"/>
                        <w:ind w:left="227"/>
                        <w:rPr>
                          <w:rFonts w:ascii="Libre Franklin" w:eastAsia="Times" w:hAnsi="Libre Franklin" w:cs="Times"/>
                          <w:color w:val="515254"/>
                          <w:sz w:val="20"/>
                          <w:szCs w:val="20"/>
                          <w:lang w:val="sv-SE"/>
                        </w:rPr>
                      </w:pPr>
                    </w:p>
                    <w:p w14:paraId="75D8D851" w14:textId="77777777" w:rsidR="0019171D" w:rsidRPr="00EC191A" w:rsidRDefault="0019171D" w:rsidP="00EC191A">
                      <w:pPr>
                        <w:ind w:left="-20"/>
                        <w:rPr>
                          <w:rFonts w:ascii="Libre Franklin" w:eastAsia="Times" w:hAnsi="Libre Franklin" w:cs="Times"/>
                          <w:color w:val="515254"/>
                          <w:sz w:val="20"/>
                          <w:szCs w:val="20"/>
                          <w:lang w:val="sv-SE"/>
                        </w:rPr>
                      </w:pPr>
                      <w:r w:rsidRPr="00EC191A">
                        <w:rPr>
                          <w:rFonts w:ascii="Libre Franklin" w:eastAsia="Times" w:hAnsi="Libre Franklin" w:cs="Times"/>
                          <w:b/>
                          <w:bCs/>
                          <w:color w:val="515254"/>
                          <w:sz w:val="20"/>
                          <w:szCs w:val="20"/>
                          <w:lang w:val="sv-SE"/>
                        </w:rPr>
                        <w:t>Under</w:t>
                      </w:r>
                    </w:p>
                    <w:p w14:paraId="1AEF82E8"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Starta livesändningen 1 minut innan utsatt tid</w:t>
                      </w:r>
                    </w:p>
                    <w:p w14:paraId="717DABE9"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Posta länk till livesändningen i andra kanaler såsom Facebook</w:t>
                      </w:r>
                    </w:p>
                    <w:p w14:paraId="7D38FB3B" w14:textId="6E810510"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Använd de 2 första </w:t>
                      </w:r>
                      <w:proofErr w:type="spellStart"/>
                      <w:r w:rsidRPr="00EC191A">
                        <w:rPr>
                          <w:rFonts w:ascii="Libre Franklin" w:eastAsia="Times" w:hAnsi="Libre Franklin" w:cs="Times"/>
                          <w:color w:val="515254"/>
                          <w:sz w:val="20"/>
                          <w:szCs w:val="20"/>
                          <w:lang w:val="sv-SE"/>
                        </w:rPr>
                        <w:t>minutrarna</w:t>
                      </w:r>
                      <w:proofErr w:type="spellEnd"/>
                      <w:r w:rsidRPr="00EC191A">
                        <w:rPr>
                          <w:rFonts w:ascii="Libre Franklin" w:eastAsia="Times" w:hAnsi="Libre Franklin" w:cs="Times"/>
                          <w:color w:val="515254"/>
                          <w:sz w:val="20"/>
                          <w:szCs w:val="20"/>
                          <w:lang w:val="sv-SE"/>
                        </w:rPr>
                        <w:t xml:space="preserve"> till att välkomna tittare, småprata och upprepa att “strax kör vi </w:t>
                      </w:r>
                      <w:proofErr w:type="gramStart"/>
                      <w:r w:rsidRPr="00EC191A">
                        <w:rPr>
                          <w:rFonts w:ascii="Libre Franklin" w:eastAsia="Times" w:hAnsi="Libre Franklin" w:cs="Times"/>
                          <w:color w:val="515254"/>
                          <w:sz w:val="20"/>
                          <w:szCs w:val="20"/>
                          <w:lang w:val="sv-SE"/>
                        </w:rPr>
                        <w:t>igång</w:t>
                      </w:r>
                      <w:proofErr w:type="gramEnd"/>
                      <w:r w:rsidRPr="00EC191A">
                        <w:rPr>
                          <w:rFonts w:ascii="Libre Franklin" w:eastAsia="Times" w:hAnsi="Libre Franklin" w:cs="Times"/>
                          <w:color w:val="515254"/>
                          <w:sz w:val="20"/>
                          <w:szCs w:val="20"/>
                          <w:lang w:val="sv-SE"/>
                        </w:rPr>
                        <w:t xml:space="preserve">”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0E0B14BA" w14:textId="7EAB0B58"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Den som är i bild frågar om ljudet och bilden fungerar bra, justerar ljus och mikrofon vid behov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30 sek</w:t>
                      </w:r>
                      <w:r>
                        <w:rPr>
                          <w:rFonts w:ascii="Libre Franklin" w:eastAsia="Times" w:hAnsi="Libre Franklin" w:cs="Times"/>
                          <w:color w:val="515254"/>
                          <w:sz w:val="20"/>
                          <w:szCs w:val="20"/>
                          <w:lang w:val="sv-SE"/>
                        </w:rPr>
                        <w:t>]</w:t>
                      </w:r>
                    </w:p>
                    <w:p w14:paraId="5A26D4A6" w14:textId="4FBDAA31"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Inleder med att berätta vad sändningen handlar om och uppmana tittare att skriva/reagera i chatten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 min</w:t>
                      </w:r>
                      <w:r>
                        <w:rPr>
                          <w:rFonts w:ascii="Libre Franklin" w:eastAsia="Times" w:hAnsi="Libre Franklin" w:cs="Times"/>
                          <w:color w:val="515254"/>
                          <w:sz w:val="20"/>
                          <w:szCs w:val="20"/>
                          <w:lang w:val="sv-SE"/>
                        </w:rPr>
                        <w:t>]</w:t>
                      </w:r>
                    </w:p>
                    <w:p w14:paraId="1EB8BD2C" w14:textId="6013763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Prat eller samtal med gäst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15 min</w:t>
                      </w:r>
                      <w:r>
                        <w:rPr>
                          <w:rFonts w:ascii="Libre Franklin" w:eastAsia="Times" w:hAnsi="Libre Franklin" w:cs="Times"/>
                          <w:color w:val="515254"/>
                          <w:sz w:val="20"/>
                          <w:szCs w:val="20"/>
                          <w:lang w:val="sv-SE"/>
                        </w:rPr>
                        <w:t>]</w:t>
                      </w:r>
                    </w:p>
                    <w:p w14:paraId="303E04CC" w14:textId="3B93AFA8"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Avsluta genom att sammanfatta, be publiken ge feedback och fråga vad de vill ha mer av, berätta om </w:t>
                      </w:r>
                      <w:proofErr w:type="spellStart"/>
                      <w:r w:rsidRPr="00EC191A">
                        <w:rPr>
                          <w:rFonts w:ascii="Libre Franklin" w:eastAsia="Times" w:hAnsi="Libre Franklin" w:cs="Times"/>
                          <w:color w:val="515254"/>
                          <w:sz w:val="20"/>
                          <w:szCs w:val="20"/>
                          <w:lang w:val="sv-SE"/>
                        </w:rPr>
                        <w:t>ev</w:t>
                      </w:r>
                      <w:proofErr w:type="spellEnd"/>
                      <w:r w:rsidRPr="00EC191A">
                        <w:rPr>
                          <w:rFonts w:ascii="Libre Franklin" w:eastAsia="Times" w:hAnsi="Libre Franklin" w:cs="Times"/>
                          <w:color w:val="515254"/>
                          <w:sz w:val="20"/>
                          <w:szCs w:val="20"/>
                          <w:lang w:val="sv-SE"/>
                        </w:rPr>
                        <w:t xml:space="preserve"> uppföljning och kommande aktiviteter </w:t>
                      </w: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2 min</w:t>
                      </w:r>
                      <w:r>
                        <w:rPr>
                          <w:rFonts w:ascii="Libre Franklin" w:eastAsia="Times" w:hAnsi="Libre Franklin" w:cs="Times"/>
                          <w:color w:val="515254"/>
                          <w:sz w:val="20"/>
                          <w:szCs w:val="20"/>
                          <w:lang w:val="sv-SE"/>
                        </w:rPr>
                        <w:t>]</w:t>
                      </w:r>
                    </w:p>
                    <w:p w14:paraId="564AC858" w14:textId="77777777" w:rsidR="0019171D" w:rsidRPr="00EC191A" w:rsidRDefault="0019171D" w:rsidP="00EC191A">
                      <w:pPr>
                        <w:rPr>
                          <w:rFonts w:ascii="Libre Franklin" w:eastAsia="Times" w:hAnsi="Libre Franklin" w:cs="Times"/>
                          <w:color w:val="515254"/>
                          <w:sz w:val="20"/>
                          <w:szCs w:val="20"/>
                          <w:lang w:val="sv-SE"/>
                        </w:rPr>
                      </w:pPr>
                    </w:p>
                    <w:p w14:paraId="0DF4C7B1" w14:textId="4A662B98" w:rsidR="0019171D" w:rsidRPr="00EC191A" w:rsidRDefault="0019171D" w:rsidP="00EC191A">
                      <w:pPr>
                        <w:rPr>
                          <w:rFonts w:ascii="Libre Franklin" w:eastAsia="Times" w:hAnsi="Libre Franklin" w:cs="Times"/>
                          <w:color w:val="515254"/>
                          <w:sz w:val="20"/>
                          <w:szCs w:val="20"/>
                          <w:lang w:val="sv-SE"/>
                        </w:rPr>
                      </w:pPr>
                      <w:r>
                        <w:rPr>
                          <w:rFonts w:ascii="Libre Franklin" w:eastAsia="Times" w:hAnsi="Libre Franklin" w:cs="Times"/>
                          <w:color w:val="515254"/>
                          <w:sz w:val="20"/>
                          <w:szCs w:val="20"/>
                          <w:lang w:val="sv-SE"/>
                        </w:rPr>
                        <w:t>[</w:t>
                      </w:r>
                      <w:r w:rsidRPr="00EC191A">
                        <w:rPr>
                          <w:rFonts w:ascii="Libre Franklin" w:eastAsia="Times" w:hAnsi="Libre Franklin" w:cs="Times"/>
                          <w:color w:val="515254"/>
                          <w:sz w:val="20"/>
                          <w:szCs w:val="20"/>
                          <w:lang w:val="sv-SE"/>
                        </w:rPr>
                        <w:t>totalt ca 22 minuter]</w:t>
                      </w:r>
                    </w:p>
                    <w:p w14:paraId="029D7E1D" w14:textId="77777777" w:rsidR="0019171D" w:rsidRPr="00EC191A" w:rsidRDefault="0019171D" w:rsidP="00EC191A">
                      <w:pPr>
                        <w:rPr>
                          <w:rFonts w:ascii="Libre Franklin" w:eastAsia="Times" w:hAnsi="Libre Franklin" w:cs="Times"/>
                          <w:color w:val="515254"/>
                          <w:sz w:val="20"/>
                          <w:szCs w:val="20"/>
                          <w:lang w:val="sv-SE"/>
                        </w:rPr>
                      </w:pPr>
                    </w:p>
                    <w:p w14:paraId="6EFBC379" w14:textId="77777777" w:rsidR="0019171D" w:rsidRPr="00EC191A" w:rsidRDefault="0019171D" w:rsidP="00EC191A">
                      <w:pPr>
                        <w:ind w:left="-20"/>
                        <w:rPr>
                          <w:rFonts w:ascii="Libre Franklin" w:eastAsia="Times" w:hAnsi="Libre Franklin" w:cs="Times"/>
                          <w:b/>
                          <w:bCs/>
                          <w:color w:val="515254"/>
                          <w:sz w:val="20"/>
                          <w:szCs w:val="20"/>
                          <w:lang w:val="sv-SE"/>
                        </w:rPr>
                      </w:pPr>
                      <w:r w:rsidRPr="00EC191A">
                        <w:rPr>
                          <w:rFonts w:ascii="Libre Franklin" w:eastAsia="Times" w:hAnsi="Libre Franklin" w:cs="Times"/>
                          <w:b/>
                          <w:bCs/>
                          <w:color w:val="515254"/>
                          <w:sz w:val="20"/>
                          <w:szCs w:val="20"/>
                          <w:lang w:val="sv-SE"/>
                        </w:rPr>
                        <w:t>Efteråt</w:t>
                      </w:r>
                    </w:p>
                    <w:p w14:paraId="4B86E7DA"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Publicera video på något sätt med kort, tydlig beskrivning som gör den sökbar</w:t>
                      </w:r>
                    </w:p>
                    <w:p w14:paraId="11798086"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 xml:space="preserve">Gör ett inlägg som postas i kanaler, eventuellt </w:t>
                      </w:r>
                      <w:proofErr w:type="spellStart"/>
                      <w:r w:rsidRPr="00EC191A">
                        <w:rPr>
                          <w:rFonts w:ascii="Libre Franklin" w:eastAsia="Times" w:hAnsi="Libre Franklin" w:cs="Times"/>
                          <w:color w:val="515254"/>
                          <w:sz w:val="20"/>
                          <w:szCs w:val="20"/>
                          <w:lang w:val="sv-SE"/>
                        </w:rPr>
                        <w:t>fb</w:t>
                      </w:r>
                      <w:proofErr w:type="spellEnd"/>
                      <w:r w:rsidRPr="00EC191A">
                        <w:rPr>
                          <w:rFonts w:ascii="Libre Franklin" w:eastAsia="Times" w:hAnsi="Libre Franklin" w:cs="Times"/>
                          <w:color w:val="515254"/>
                          <w:sz w:val="20"/>
                          <w:szCs w:val="20"/>
                          <w:lang w:val="sv-SE"/>
                        </w:rPr>
                        <w:t>-event och/eller mejllista med tack och sammanfattning med länk till videon</w:t>
                      </w:r>
                    </w:p>
                    <w:p w14:paraId="7D443E7C" w14:textId="77777777" w:rsidR="0019171D" w:rsidRPr="00EC191A" w:rsidRDefault="0019171D" w:rsidP="00EC191A">
                      <w:pPr>
                        <w:pStyle w:val="Liststycke"/>
                        <w:numPr>
                          <w:ilvl w:val="0"/>
                          <w:numId w:val="8"/>
                        </w:numPr>
                        <w:rPr>
                          <w:rFonts w:ascii="Libre Franklin" w:eastAsia="Times" w:hAnsi="Libre Franklin" w:cs="Times"/>
                          <w:color w:val="515254"/>
                          <w:sz w:val="20"/>
                          <w:szCs w:val="20"/>
                          <w:lang w:val="sv-SE"/>
                        </w:rPr>
                      </w:pPr>
                      <w:r w:rsidRPr="00EC191A">
                        <w:rPr>
                          <w:rFonts w:ascii="Libre Franklin" w:eastAsia="Times" w:hAnsi="Libre Franklin" w:cs="Times"/>
                          <w:color w:val="515254"/>
                          <w:sz w:val="20"/>
                          <w:szCs w:val="20"/>
                          <w:lang w:val="sv-SE"/>
                        </w:rPr>
                        <w:t>Skicka personligt tack till medverkanden/gäster</w:t>
                      </w:r>
                    </w:p>
                    <w:p w14:paraId="1BCDCF01" w14:textId="77777777" w:rsidR="0019171D" w:rsidRPr="00996B50" w:rsidRDefault="0019171D" w:rsidP="00EC191A">
                      <w:pPr>
                        <w:rPr>
                          <w:rFonts w:ascii="Libre Franklin" w:eastAsia="Times" w:hAnsi="Libre Franklin" w:cs="Times"/>
                          <w:color w:val="515254"/>
                          <w:sz w:val="20"/>
                          <w:szCs w:val="20"/>
                          <w:lang w:val="sv-SE"/>
                        </w:rPr>
                      </w:pPr>
                    </w:p>
                  </w:txbxContent>
                </v:textbox>
                <w10:anchorlock/>
              </v:shape>
            </w:pict>
          </mc:Fallback>
        </mc:AlternateContent>
      </w:r>
    </w:p>
    <w:p w14:paraId="00000108" w14:textId="09E02097" w:rsidR="00446A2A" w:rsidRDefault="00446A2A" w:rsidP="46FD9A06">
      <w:pPr>
        <w:rPr>
          <w:rFonts w:ascii="Times" w:eastAsia="Times" w:hAnsi="Times" w:cs="Times"/>
          <w:lang w:val="sv-SE"/>
        </w:rPr>
      </w:pPr>
    </w:p>
    <w:p w14:paraId="6A8BBC55" w14:textId="0C98A055" w:rsidR="009661BB" w:rsidRDefault="008276D1" w:rsidP="46FD9A06">
      <w:pPr>
        <w:rPr>
          <w:rFonts w:ascii="Libre Franklin" w:eastAsia="Times" w:hAnsi="Libre Franklin" w:cs="Times"/>
          <w:b/>
          <w:bCs/>
          <w:color w:val="515254"/>
          <w:lang w:val="sv-SE"/>
        </w:rPr>
      </w:pPr>
      <w:r>
        <w:rPr>
          <w:rFonts w:ascii="Times" w:eastAsia="Times" w:hAnsi="Times" w:cs="Times"/>
          <w:noProof/>
          <w:lang w:val="sv-SE"/>
        </w:rPr>
        <w:lastRenderedPageBreak/>
        <mc:AlternateContent>
          <mc:Choice Requires="wps">
            <w:drawing>
              <wp:anchor distT="0" distB="0" distL="114300" distR="114300" simplePos="0" relativeHeight="251646966" behindDoc="1" locked="0" layoutInCell="1" allowOverlap="1" wp14:anchorId="36E32885" wp14:editId="030CD951">
                <wp:simplePos x="0" y="0"/>
                <wp:positionH relativeFrom="column">
                  <wp:posOffset>6144260</wp:posOffset>
                </wp:positionH>
                <wp:positionV relativeFrom="paragraph">
                  <wp:posOffset>135400</wp:posOffset>
                </wp:positionV>
                <wp:extent cx="1693545" cy="446405"/>
                <wp:effectExtent l="0" t="0" r="1905" b="0"/>
                <wp:wrapNone/>
                <wp:docPr id="200" name="Rektangel 200"/>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6D19" id="Rektangel 200" o:spid="_x0000_s1026" style="position:absolute;margin-left:483.8pt;margin-top:10.65pt;width:133.35pt;height:35.15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" fillcolor="#ffe192" stroked="f"/>
            </w:pict>
          </mc:Fallback>
        </mc:AlternateContent>
      </w:r>
    </w:p>
    <w:p w14:paraId="00000109" w14:textId="2A8A2DFE" w:rsidR="00446A2A" w:rsidRPr="00FA4354" w:rsidRDefault="008276D1" w:rsidP="46FD9A06">
      <w:pPr>
        <w:rPr>
          <w:rFonts w:ascii="Libre Franklin" w:eastAsia="Times" w:hAnsi="Libre Franklin" w:cs="Times"/>
          <w:sz w:val="28"/>
          <w:szCs w:val="28"/>
          <w:lang w:val="sv-SE"/>
        </w:rPr>
      </w:pPr>
      <w:r>
        <w:rPr>
          <w:rFonts w:ascii="Times" w:eastAsia="Times" w:hAnsi="Times" w:cs="Times"/>
          <w:noProof/>
          <w:lang w:val="sv-SE"/>
        </w:rPr>
        <w:drawing>
          <wp:anchor distT="0" distB="0" distL="114300" distR="114300" simplePos="0" relativeHeight="251745280" behindDoc="0" locked="0" layoutInCell="1" allowOverlap="1" wp14:anchorId="794F3D5D" wp14:editId="6A53291C">
            <wp:simplePos x="0" y="0"/>
            <wp:positionH relativeFrom="column">
              <wp:posOffset>5097487</wp:posOffset>
            </wp:positionH>
            <wp:positionV relativeFrom="paragraph">
              <wp:posOffset>154696</wp:posOffset>
            </wp:positionV>
            <wp:extent cx="1310005" cy="2835275"/>
            <wp:effectExtent l="57150" t="57150" r="61595" b="60325"/>
            <wp:wrapNone/>
            <wp:docPr id="62" name="Bildobjekt 6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0005" cy="2835275"/>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sidR="00DD05F1">
        <w:rPr>
          <w:rFonts w:ascii="Libre Franklin" w:eastAsia="Times" w:hAnsi="Libre Franklin" w:cs="Times"/>
          <w:b/>
          <w:bCs/>
          <w:color w:val="515254"/>
          <w:sz w:val="28"/>
          <w:szCs w:val="28"/>
          <w:lang w:val="sv-SE"/>
        </w:rPr>
        <w:t>5</w:t>
      </w:r>
      <w:r w:rsidR="00EC191A" w:rsidRPr="00FA4354">
        <w:rPr>
          <w:rFonts w:ascii="Libre Franklin" w:eastAsia="Times" w:hAnsi="Libre Franklin" w:cs="Times"/>
          <w:b/>
          <w:bCs/>
          <w:color w:val="515254"/>
          <w:sz w:val="28"/>
          <w:szCs w:val="28"/>
          <w:lang w:val="sv-SE"/>
        </w:rPr>
        <w:t>.</w:t>
      </w:r>
      <w:r w:rsidR="00CD7819">
        <w:rPr>
          <w:rFonts w:ascii="Libre Franklin" w:eastAsia="Times" w:hAnsi="Libre Franklin" w:cs="Times"/>
          <w:b/>
          <w:bCs/>
          <w:color w:val="515254"/>
          <w:sz w:val="28"/>
          <w:szCs w:val="28"/>
          <w:lang w:val="sv-SE"/>
        </w:rPr>
        <w:t>4</w:t>
      </w:r>
      <w:r w:rsidR="00EC191A" w:rsidRPr="00FA4354">
        <w:rPr>
          <w:rFonts w:ascii="Libre Franklin" w:eastAsia="Times" w:hAnsi="Libre Franklin" w:cs="Times"/>
          <w:b/>
          <w:bCs/>
          <w:color w:val="515254"/>
          <w:sz w:val="28"/>
          <w:szCs w:val="28"/>
          <w:lang w:val="sv-SE"/>
        </w:rPr>
        <w:t xml:space="preserve"> </w:t>
      </w:r>
      <w:r w:rsidR="6334E8B4" w:rsidRPr="00FA4354">
        <w:rPr>
          <w:rFonts w:ascii="Libre Franklin" w:eastAsia="Times" w:hAnsi="Libre Franklin" w:cs="Times"/>
          <w:b/>
          <w:bCs/>
          <w:color w:val="515254"/>
          <w:sz w:val="28"/>
          <w:szCs w:val="28"/>
          <w:lang w:val="sv-SE"/>
        </w:rPr>
        <w:t>Frågestund “Q &amp; A”</w:t>
      </w:r>
    </w:p>
    <w:p w14:paraId="064714E8" w14:textId="749CEA75" w:rsidR="46FD9A06" w:rsidRDefault="46FD9A06" w:rsidP="46FD9A06">
      <w:pPr>
        <w:rPr>
          <w:rFonts w:ascii="Times" w:eastAsia="Times" w:hAnsi="Times" w:cs="Times"/>
          <w:i/>
          <w:iCs/>
          <w:lang w:val="sv-SE"/>
        </w:rPr>
      </w:pPr>
    </w:p>
    <w:p w14:paraId="3BDF1645" w14:textId="4A25521A" w:rsidR="01F07827" w:rsidRDefault="01F07827" w:rsidP="46FD9A06">
      <w:pPr>
        <w:rPr>
          <w:rFonts w:ascii="Libre Franklin" w:eastAsia="Times" w:hAnsi="Libre Franklin" w:cs="Times"/>
          <w:i/>
          <w:iCs/>
          <w:sz w:val="20"/>
          <w:szCs w:val="20"/>
          <w:lang w:val="sv-SE"/>
        </w:rPr>
      </w:pPr>
      <w:r w:rsidRPr="0019586B">
        <w:rPr>
          <w:rFonts w:ascii="Libre Franklin" w:eastAsia="Times" w:hAnsi="Libre Franklin" w:cs="Times"/>
          <w:i/>
          <w:iCs/>
          <w:sz w:val="20"/>
          <w:szCs w:val="20"/>
          <w:lang w:val="sv-SE"/>
        </w:rPr>
        <w:t>Syften</w:t>
      </w:r>
    </w:p>
    <w:p w14:paraId="4499C91E" w14:textId="57D254E4" w:rsidR="0019586B" w:rsidRPr="0019586B" w:rsidRDefault="0019586B" w:rsidP="46FD9A06">
      <w:pPr>
        <w:rPr>
          <w:rFonts w:ascii="Libre Franklin" w:eastAsia="Times" w:hAnsi="Libre Franklin" w:cs="Times"/>
          <w:i/>
          <w:iCs/>
          <w:sz w:val="20"/>
          <w:szCs w:val="20"/>
          <w:lang w:val="sv-SE"/>
        </w:rPr>
      </w:pPr>
    </w:p>
    <w:p w14:paraId="26B8EF04" w14:textId="5B860CDD" w:rsidR="01F07827" w:rsidRPr="0019586B" w:rsidRDefault="01F07827" w:rsidP="0019586B">
      <w:pPr>
        <w:pStyle w:val="Liststycke"/>
        <w:numPr>
          <w:ilvl w:val="0"/>
          <w:numId w:val="10"/>
        </w:numPr>
        <w:rPr>
          <w:rFonts w:ascii="Libre Franklin" w:eastAsia="Times" w:hAnsi="Libre Franklin" w:cs="Times"/>
          <w:sz w:val="20"/>
          <w:szCs w:val="20"/>
          <w:lang w:val="sv-SE"/>
        </w:rPr>
      </w:pPr>
      <w:r w:rsidRPr="0019586B">
        <w:rPr>
          <w:rFonts w:ascii="Libre Franklin" w:eastAsia="Times" w:hAnsi="Libre Franklin" w:cs="Times"/>
          <w:sz w:val="20"/>
          <w:szCs w:val="20"/>
          <w:lang w:val="sv-SE"/>
        </w:rPr>
        <w:t>Att presentera en person</w:t>
      </w:r>
      <w:r w:rsidR="009661BB">
        <w:rPr>
          <w:rFonts w:ascii="Libre Franklin" w:eastAsia="Times" w:hAnsi="Libre Franklin" w:cs="Times"/>
          <w:sz w:val="20"/>
          <w:szCs w:val="20"/>
          <w:lang w:val="sv-SE"/>
        </w:rPr>
        <w:t>, budskap</w:t>
      </w:r>
      <w:r w:rsidRPr="0019586B">
        <w:rPr>
          <w:rFonts w:ascii="Libre Franklin" w:eastAsia="Times" w:hAnsi="Libre Franklin" w:cs="Times"/>
          <w:sz w:val="20"/>
          <w:szCs w:val="20"/>
          <w:lang w:val="sv-SE"/>
        </w:rPr>
        <w:t xml:space="preserve"> eller ny information på ett lättillgängligt och interaktivt sätt</w:t>
      </w:r>
    </w:p>
    <w:p w14:paraId="7D0A0218" w14:textId="07C9E54E" w:rsidR="01F07827" w:rsidRPr="0019586B" w:rsidRDefault="01F07827" w:rsidP="0019586B">
      <w:pPr>
        <w:pStyle w:val="Liststycke"/>
        <w:numPr>
          <w:ilvl w:val="0"/>
          <w:numId w:val="10"/>
        </w:numPr>
        <w:rPr>
          <w:rFonts w:ascii="Libre Franklin" w:eastAsia="Times" w:hAnsi="Libre Franklin" w:cs="Times"/>
          <w:sz w:val="20"/>
          <w:szCs w:val="20"/>
          <w:lang w:val="sv-SE"/>
        </w:rPr>
      </w:pPr>
      <w:r w:rsidRPr="0019586B">
        <w:rPr>
          <w:rFonts w:ascii="Libre Franklin" w:eastAsia="Times" w:hAnsi="Libre Franklin" w:cs="Times"/>
          <w:sz w:val="20"/>
          <w:szCs w:val="20"/>
          <w:lang w:val="sv-SE"/>
        </w:rPr>
        <w:t xml:space="preserve">Att </w:t>
      </w:r>
      <w:r w:rsidR="009661BB">
        <w:rPr>
          <w:rFonts w:ascii="Libre Franklin" w:eastAsia="Times" w:hAnsi="Libre Franklin" w:cs="Times"/>
          <w:sz w:val="20"/>
          <w:szCs w:val="20"/>
          <w:lang w:val="sv-SE"/>
        </w:rPr>
        <w:t>ha utbyte och stärka relationen med</w:t>
      </w:r>
      <w:r w:rsidRPr="0019586B">
        <w:rPr>
          <w:rFonts w:ascii="Libre Franklin" w:eastAsia="Times" w:hAnsi="Libre Franklin" w:cs="Times"/>
          <w:sz w:val="20"/>
          <w:szCs w:val="20"/>
          <w:lang w:val="sv-SE"/>
        </w:rPr>
        <w:t xml:space="preserve"> följare och/eller medlemmar och sympatisörer</w:t>
      </w:r>
    </w:p>
    <w:p w14:paraId="07D0573F" w14:textId="5FBA2F04" w:rsidR="46FD9A06" w:rsidRDefault="46FD9A06" w:rsidP="46FD9A06">
      <w:pPr>
        <w:rPr>
          <w:rFonts w:ascii="Times" w:eastAsia="Times" w:hAnsi="Times" w:cs="Times"/>
          <w:lang w:val="sv-SE"/>
        </w:rPr>
      </w:pPr>
    </w:p>
    <w:p w14:paraId="24F90B21" w14:textId="07252B2B" w:rsidR="01F07827" w:rsidRPr="0019586B" w:rsidRDefault="00DD05F1" w:rsidP="46FD9A06">
      <w:pPr>
        <w:rPr>
          <w:rFonts w:ascii="Libre Franklin" w:eastAsia="Times" w:hAnsi="Libre Franklin" w:cs="Times"/>
          <w:b/>
          <w:bCs/>
          <w:color w:val="515254"/>
          <w:lang w:val="sv-SE"/>
        </w:rPr>
      </w:pPr>
      <w:r>
        <w:rPr>
          <w:rFonts w:ascii="Libre Franklin" w:eastAsia="Times" w:hAnsi="Libre Franklin" w:cs="Times"/>
          <w:b/>
          <w:bCs/>
          <w:color w:val="515254"/>
          <w:lang w:val="sv-SE"/>
        </w:rPr>
        <w:t>5</w:t>
      </w:r>
      <w:r w:rsidR="0019586B" w:rsidRPr="0019586B">
        <w:rPr>
          <w:rFonts w:ascii="Libre Franklin" w:eastAsia="Times" w:hAnsi="Libre Franklin" w:cs="Times"/>
          <w:b/>
          <w:bCs/>
          <w:color w:val="515254"/>
          <w:lang w:val="sv-SE"/>
        </w:rPr>
        <w:t>.</w:t>
      </w:r>
      <w:r w:rsidR="00CD7819">
        <w:rPr>
          <w:rFonts w:ascii="Libre Franklin" w:eastAsia="Times" w:hAnsi="Libre Franklin" w:cs="Times"/>
          <w:b/>
          <w:bCs/>
          <w:color w:val="515254"/>
          <w:lang w:val="sv-SE"/>
        </w:rPr>
        <w:t>4</w:t>
      </w:r>
      <w:r w:rsidR="0019586B" w:rsidRPr="0019586B">
        <w:rPr>
          <w:rFonts w:ascii="Libre Franklin" w:eastAsia="Times" w:hAnsi="Libre Franklin" w:cs="Times"/>
          <w:b/>
          <w:bCs/>
          <w:color w:val="515254"/>
          <w:lang w:val="sv-SE"/>
        </w:rPr>
        <w:t xml:space="preserve">.1 </w:t>
      </w:r>
      <w:r w:rsidR="01F07827" w:rsidRPr="0019586B">
        <w:rPr>
          <w:rFonts w:ascii="Libre Franklin" w:eastAsia="Times" w:hAnsi="Libre Franklin" w:cs="Times"/>
          <w:b/>
          <w:bCs/>
          <w:color w:val="515254"/>
          <w:lang w:val="sv-SE"/>
        </w:rPr>
        <w:t>Så funkar det</w:t>
      </w:r>
    </w:p>
    <w:p w14:paraId="33AE6B7E" w14:textId="0694BED6" w:rsidR="46FD9A06" w:rsidRDefault="46FD9A06" w:rsidP="46FD9A06">
      <w:pPr>
        <w:rPr>
          <w:rFonts w:ascii="Times" w:eastAsia="Times" w:hAnsi="Times" w:cs="Times"/>
          <w:lang w:val="sv-SE"/>
        </w:rPr>
      </w:pPr>
    </w:p>
    <w:p w14:paraId="0000010A" w14:textId="0A8D9607" w:rsidR="00446A2A" w:rsidRDefault="4F7F2423" w:rsidP="46FD9A06">
      <w:pPr>
        <w:rPr>
          <w:rFonts w:ascii="Times" w:eastAsia="Times" w:hAnsi="Times" w:cs="Times"/>
          <w:i/>
          <w:iCs/>
          <w:lang w:val="sv-SE"/>
        </w:rPr>
      </w:pPr>
      <w:r w:rsidRPr="46FD9A06">
        <w:rPr>
          <w:rFonts w:ascii="Times" w:eastAsia="Times" w:hAnsi="Times" w:cs="Times"/>
          <w:i/>
          <w:iCs/>
          <w:lang w:val="sv-SE"/>
        </w:rPr>
        <w:t>Förinspelad eller livesänd video</w:t>
      </w:r>
    </w:p>
    <w:p w14:paraId="419CC297" w14:textId="2D54C4E0" w:rsidR="4F7F2423" w:rsidRDefault="008276D1" w:rsidP="46FD9A06">
      <w:pPr>
        <w:rPr>
          <w:rFonts w:ascii="Times" w:eastAsia="Times" w:hAnsi="Times" w:cs="Times"/>
          <w:lang w:val="sv-SE"/>
        </w:rPr>
      </w:pPr>
      <w:r w:rsidRPr="00614105">
        <w:rPr>
          <w:rFonts w:ascii="Libre Franklin" w:eastAsia="Times" w:hAnsi="Libre Franklin" w:cs="Times"/>
          <w:b/>
          <w:bCs/>
          <w:noProof/>
          <w:color w:val="515254"/>
          <w:sz w:val="20"/>
          <w:szCs w:val="20"/>
          <w:lang w:val="sv-SE"/>
        </w:rPr>
        <w:drawing>
          <wp:anchor distT="0" distB="0" distL="114300" distR="114300" simplePos="0" relativeHeight="251747328" behindDoc="0" locked="0" layoutInCell="1" allowOverlap="1" wp14:anchorId="3B2DCD0E" wp14:editId="1B350B20">
            <wp:simplePos x="0" y="0"/>
            <wp:positionH relativeFrom="column">
              <wp:posOffset>4640287</wp:posOffset>
            </wp:positionH>
            <wp:positionV relativeFrom="paragraph">
              <wp:posOffset>981905</wp:posOffset>
            </wp:positionV>
            <wp:extent cx="1788795" cy="1007110"/>
            <wp:effectExtent l="57150" t="57150" r="59055" b="59690"/>
            <wp:wrapNone/>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8795" cy="1007110"/>
                    </a:xfrm>
                    <a:prstGeom prst="rect">
                      <a:avLst/>
                    </a:prstGeom>
                    <a:ln w="57150">
                      <a:solidFill>
                        <a:schemeClr val="bg1"/>
                      </a:solidFill>
                    </a:ln>
                  </pic:spPr>
                </pic:pic>
              </a:graphicData>
            </a:graphic>
            <wp14:sizeRelH relativeFrom="margin">
              <wp14:pctWidth>0</wp14:pctWidth>
            </wp14:sizeRelH>
            <wp14:sizeRelV relativeFrom="margin">
              <wp14:pctHeight>0</wp14:pctHeight>
            </wp14:sizeRelV>
          </wp:anchor>
        </w:drawing>
      </w:r>
      <w:r>
        <w:rPr>
          <w:rFonts w:ascii="Times" w:eastAsia="Times" w:hAnsi="Times" w:cs="Times"/>
          <w:noProof/>
          <w:lang w:val="sv-SE"/>
        </w:rPr>
        <mc:AlternateContent>
          <mc:Choice Requires="wps">
            <w:drawing>
              <wp:anchor distT="0" distB="0" distL="114300" distR="114300" simplePos="0" relativeHeight="251645942" behindDoc="1" locked="0" layoutInCell="1" allowOverlap="1" wp14:anchorId="02FCE8B3" wp14:editId="756B06AE">
                <wp:simplePos x="0" y="0"/>
                <wp:positionH relativeFrom="column">
                  <wp:posOffset>6136005</wp:posOffset>
                </wp:positionH>
                <wp:positionV relativeFrom="paragraph">
                  <wp:posOffset>837402</wp:posOffset>
                </wp:positionV>
                <wp:extent cx="1693545" cy="446405"/>
                <wp:effectExtent l="0" t="0" r="1905" b="0"/>
                <wp:wrapNone/>
                <wp:docPr id="199" name="Rektangel 199"/>
                <wp:cNvGraphicFramePr/>
                <a:graphic xmlns:a="http://schemas.openxmlformats.org/drawingml/2006/main">
                  <a:graphicData uri="http://schemas.microsoft.com/office/word/2010/wordprocessingShape">
                    <wps:wsp>
                      <wps:cNvSpPr/>
                      <wps:spPr>
                        <a:xfrm>
                          <a:off x="0" y="0"/>
                          <a:ext cx="1693545" cy="446405"/>
                        </a:xfrm>
                        <a:prstGeom prst="rect">
                          <a:avLst/>
                        </a:prstGeom>
                        <a:solidFill>
                          <a:srgbClr val="FFE19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86E4" id="Rektangel 199" o:spid="_x0000_s1026" style="position:absolute;margin-left:483.15pt;margin-top:65.95pt;width:133.35pt;height:35.15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" fillcolor="#ffe192" stroked="f"/>
            </w:pict>
          </mc:Fallback>
        </mc:AlternateContent>
      </w:r>
      <w:r w:rsidR="4F7F2423" w:rsidRPr="46FD9A06">
        <w:rPr>
          <w:rFonts w:ascii="Times" w:eastAsia="Times" w:hAnsi="Times" w:cs="Times"/>
          <w:lang w:val="sv-SE"/>
        </w:rPr>
        <w:t xml:space="preserve">Se info om hur man kan lägga upp en sändning </w:t>
      </w:r>
      <w:hyperlink w:anchor="Sändning" w:history="1">
        <w:r w:rsidR="00087E06" w:rsidRPr="00657E1A">
          <w:rPr>
            <w:rStyle w:val="Hyperlnk"/>
            <w:rFonts w:ascii="Times" w:eastAsia="Times" w:hAnsi="Times" w:cs="Times"/>
            <w:lang w:val="sv-SE"/>
          </w:rPr>
          <w:t xml:space="preserve">på sid </w:t>
        </w:r>
        <w:r w:rsidR="00657E1A" w:rsidRPr="00657E1A">
          <w:rPr>
            <w:rStyle w:val="Hyperlnk"/>
            <w:rFonts w:ascii="Times" w:eastAsia="Times" w:hAnsi="Times" w:cs="Times"/>
            <w:lang w:val="sv-SE"/>
          </w:rPr>
          <w:t>27</w:t>
        </w:r>
      </w:hyperlink>
      <w:r w:rsidR="4F7F2423" w:rsidRPr="46FD9A06">
        <w:rPr>
          <w:rFonts w:ascii="Times" w:eastAsia="Times" w:hAnsi="Times" w:cs="Times"/>
          <w:lang w:val="sv-SE"/>
        </w:rPr>
        <w:t xml:space="preserve">. Gör gärna en </w:t>
      </w:r>
      <w:proofErr w:type="gramStart"/>
      <w:r w:rsidR="0960469F" w:rsidRPr="46FD9A06">
        <w:rPr>
          <w:rFonts w:ascii="Times" w:eastAsia="Times" w:hAnsi="Times" w:cs="Times"/>
          <w:lang w:val="sv-SE"/>
        </w:rPr>
        <w:t>30-59</w:t>
      </w:r>
      <w:proofErr w:type="gramEnd"/>
      <w:r w:rsidR="0960469F" w:rsidRPr="46FD9A06">
        <w:rPr>
          <w:rFonts w:ascii="Times" w:eastAsia="Times" w:hAnsi="Times" w:cs="Times"/>
          <w:lang w:val="sv-SE"/>
        </w:rPr>
        <w:t xml:space="preserve"> sekunders </w:t>
      </w:r>
      <w:r w:rsidR="4F7F2423" w:rsidRPr="46FD9A06">
        <w:rPr>
          <w:rFonts w:ascii="Times" w:eastAsia="Times" w:hAnsi="Times" w:cs="Times"/>
          <w:lang w:val="sv-SE"/>
        </w:rPr>
        <w:t>“teaser”</w:t>
      </w:r>
      <w:r w:rsidR="002D73DD">
        <w:rPr>
          <w:rFonts w:ascii="Times" w:eastAsia="Times" w:hAnsi="Times" w:cs="Times"/>
          <w:lang w:val="sv-SE"/>
        </w:rPr>
        <w:t>-video eller -bild</w:t>
      </w:r>
      <w:r w:rsidR="4F7F2423" w:rsidRPr="46FD9A06">
        <w:rPr>
          <w:rFonts w:ascii="Times" w:eastAsia="Times" w:hAnsi="Times" w:cs="Times"/>
          <w:lang w:val="sv-SE"/>
        </w:rPr>
        <w:t xml:space="preserve"> </w:t>
      </w:r>
      <w:r w:rsidR="002D73DD">
        <w:rPr>
          <w:rFonts w:ascii="Times" w:eastAsia="Times" w:hAnsi="Times" w:cs="Times"/>
          <w:lang w:val="sv-SE"/>
        </w:rPr>
        <w:t>med</w:t>
      </w:r>
      <w:r w:rsidR="50D883F8" w:rsidRPr="46FD9A06">
        <w:rPr>
          <w:rFonts w:ascii="Times" w:eastAsia="Times" w:hAnsi="Times" w:cs="Times"/>
          <w:lang w:val="sv-SE"/>
        </w:rPr>
        <w:t xml:space="preserve"> </w:t>
      </w:r>
      <w:r w:rsidR="002D73DD">
        <w:rPr>
          <w:rFonts w:ascii="Times" w:eastAsia="Times" w:hAnsi="Times" w:cs="Times"/>
          <w:lang w:val="sv-SE"/>
        </w:rPr>
        <w:t>den/de</w:t>
      </w:r>
      <w:r w:rsidR="50D883F8" w:rsidRPr="46FD9A06">
        <w:rPr>
          <w:rFonts w:ascii="Times" w:eastAsia="Times" w:hAnsi="Times" w:cs="Times"/>
          <w:lang w:val="sv-SE"/>
        </w:rPr>
        <w:t xml:space="preserve"> som ska svara på </w:t>
      </w:r>
      <w:r w:rsidR="7F99A70C" w:rsidRPr="46FD9A06">
        <w:rPr>
          <w:rFonts w:ascii="Times" w:eastAsia="Times" w:hAnsi="Times" w:cs="Times"/>
          <w:lang w:val="sv-SE"/>
        </w:rPr>
        <w:t xml:space="preserve">frågor </w:t>
      </w:r>
      <w:r w:rsidR="002D73DD">
        <w:rPr>
          <w:rFonts w:ascii="Times" w:eastAsia="Times" w:hAnsi="Times" w:cs="Times"/>
          <w:lang w:val="sv-SE"/>
        </w:rPr>
        <w:t>och uppmaning att delta. Om ni förinspelar kan ni samla in frågor på förhand och ha en samtalsledare som också har med sig egna frågor, om live kan frågor tas emot direkt i kanalen via chatt, direktmeddelande eller liknande.</w:t>
      </w:r>
    </w:p>
    <w:p w14:paraId="69731E62" w14:textId="029D9395" w:rsidR="46FD9A06" w:rsidRDefault="46FD9A06" w:rsidP="46FD9A06">
      <w:pPr>
        <w:rPr>
          <w:rFonts w:ascii="Times" w:eastAsia="Times" w:hAnsi="Times" w:cs="Times"/>
          <w:lang w:val="sv-SE"/>
        </w:rPr>
      </w:pPr>
    </w:p>
    <w:p w14:paraId="77F6C616" w14:textId="7CC4DB17" w:rsidR="4F7F2423" w:rsidRPr="0019586B" w:rsidRDefault="4F7F2423" w:rsidP="46FD9A06">
      <w:pPr>
        <w:rPr>
          <w:rFonts w:ascii="Times" w:eastAsia="Times" w:hAnsi="Times" w:cs="Times"/>
          <w:i/>
          <w:iCs/>
          <w:lang w:val="sv-SE"/>
        </w:rPr>
      </w:pPr>
      <w:r w:rsidRPr="0019586B">
        <w:rPr>
          <w:rFonts w:ascii="Times" w:eastAsia="Times" w:hAnsi="Times" w:cs="Times"/>
          <w:i/>
          <w:iCs/>
          <w:lang w:val="sv-SE"/>
        </w:rPr>
        <w:t>Chatt (i första hand Facebook)</w:t>
      </w:r>
    </w:p>
    <w:p w14:paraId="2ED0632E" w14:textId="6F3E7485" w:rsidR="6F194F9B" w:rsidRDefault="6F194F9B" w:rsidP="46FD9A06">
      <w:pPr>
        <w:rPr>
          <w:rFonts w:ascii="Times" w:eastAsia="Times" w:hAnsi="Times" w:cs="Times"/>
          <w:lang w:val="sv-SE"/>
        </w:rPr>
      </w:pPr>
      <w:r w:rsidRPr="46FD9A06">
        <w:rPr>
          <w:rFonts w:ascii="Times" w:eastAsia="Times" w:hAnsi="Times" w:cs="Times"/>
          <w:lang w:val="sv-SE"/>
        </w:rPr>
        <w:t>Sätt en tid och kommunicera ut den dagarna före</w:t>
      </w:r>
      <w:r w:rsidR="002D73DD">
        <w:rPr>
          <w:rFonts w:ascii="Times" w:eastAsia="Times" w:hAnsi="Times" w:cs="Times"/>
          <w:lang w:val="sv-SE"/>
        </w:rPr>
        <w:t>. Säkra upp med att ha kontaktat några personer du känner på förhand och be dem delta och ställa frågor, ge dem förslag på frågor.</w:t>
      </w:r>
      <w:r w:rsidR="0095706F">
        <w:rPr>
          <w:rFonts w:ascii="Times" w:eastAsia="Times" w:hAnsi="Times" w:cs="Times"/>
          <w:lang w:val="sv-SE"/>
        </w:rPr>
        <w:t xml:space="preserve"> Den som svarar</w:t>
      </w:r>
      <w:r w:rsidR="002D73DD">
        <w:rPr>
          <w:rFonts w:ascii="Times" w:eastAsia="Times" w:hAnsi="Times" w:cs="Times"/>
          <w:lang w:val="sv-SE"/>
        </w:rPr>
        <w:t xml:space="preserve"> ska inte vara rädd för att brodera ut sina svar och väcka fler frågor. Om det kommer in frågor från troll, var inte rädd för att moderera bort dem.</w:t>
      </w:r>
      <w:r w:rsidR="009661BB" w:rsidRPr="009661BB">
        <w:rPr>
          <w:rFonts w:ascii="Libre Franklin" w:eastAsia="Times" w:hAnsi="Libre Franklin" w:cs="Times"/>
          <w:b/>
          <w:bCs/>
          <w:noProof/>
          <w:color w:val="515254"/>
          <w:sz w:val="20"/>
          <w:szCs w:val="20"/>
          <w:lang w:val="sv-SE"/>
        </w:rPr>
        <w:t xml:space="preserve"> </w:t>
      </w:r>
    </w:p>
    <w:p w14:paraId="6E79CCA3" w14:textId="6574964C" w:rsidR="46FD9A06" w:rsidRDefault="46FD9A06" w:rsidP="46FD9A06">
      <w:pPr>
        <w:rPr>
          <w:rFonts w:ascii="Times" w:eastAsia="Times" w:hAnsi="Times" w:cs="Times"/>
          <w:lang w:val="sv-SE"/>
        </w:rPr>
      </w:pPr>
    </w:p>
    <w:p w14:paraId="4D6C6FF2" w14:textId="41CC70AA" w:rsidR="4F7F2423" w:rsidRPr="002D73DD" w:rsidRDefault="4F7F2423" w:rsidP="46FD9A06">
      <w:pPr>
        <w:rPr>
          <w:rFonts w:ascii="Times" w:eastAsia="Times" w:hAnsi="Times" w:cs="Times"/>
          <w:i/>
          <w:iCs/>
          <w:lang w:val="sv-SE"/>
        </w:rPr>
      </w:pPr>
      <w:proofErr w:type="spellStart"/>
      <w:r w:rsidRPr="002D73DD">
        <w:rPr>
          <w:rFonts w:ascii="Times" w:eastAsia="Times" w:hAnsi="Times" w:cs="Times"/>
          <w:i/>
          <w:iCs/>
          <w:lang w:val="sv-SE"/>
        </w:rPr>
        <w:t>Instagram</w:t>
      </w:r>
      <w:r w:rsidR="5C69BE91" w:rsidRPr="002D73DD">
        <w:rPr>
          <w:rFonts w:ascii="Times" w:eastAsia="Times" w:hAnsi="Times" w:cs="Times"/>
          <w:i/>
          <w:iCs/>
          <w:lang w:val="sv-SE"/>
        </w:rPr>
        <w:t>-stories</w:t>
      </w:r>
      <w:proofErr w:type="spellEnd"/>
    </w:p>
    <w:p w14:paraId="11A261E2" w14:textId="081532C3" w:rsidR="002D73DD" w:rsidRDefault="00872E24" w:rsidP="46FD9A06">
      <w:pPr>
        <w:rPr>
          <w:rFonts w:ascii="Times" w:eastAsia="Times" w:hAnsi="Times" w:cs="Times"/>
          <w:lang w:val="sv-SE"/>
        </w:rPr>
      </w:pPr>
      <w:r w:rsidRPr="00872E24">
        <w:rPr>
          <w:rFonts w:ascii="Libre Franklin" w:eastAsia="Times" w:hAnsi="Libre Franklin" w:cs="Times"/>
          <w:b/>
          <w:bCs/>
          <w:noProof/>
          <w:color w:val="515254"/>
          <w:lang w:val="sv-SE"/>
        </w:rPr>
        <mc:AlternateContent>
          <mc:Choice Requires="wps">
            <w:drawing>
              <wp:anchor distT="45720" distB="45720" distL="114300" distR="114300" simplePos="0" relativeHeight="251862016" behindDoc="1" locked="0" layoutInCell="1" allowOverlap="1" wp14:anchorId="0841F833" wp14:editId="065F5786">
                <wp:simplePos x="0" y="0"/>
                <wp:positionH relativeFrom="column">
                  <wp:posOffset>-154940</wp:posOffset>
                </wp:positionH>
                <wp:positionV relativeFrom="paragraph">
                  <wp:posOffset>1086337</wp:posOffset>
                </wp:positionV>
                <wp:extent cx="3800475" cy="882015"/>
                <wp:effectExtent l="0" t="0" r="0" b="0"/>
                <wp:wrapNone/>
                <wp:docPr id="2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82015"/>
                        </a:xfrm>
                        <a:prstGeom prst="rect">
                          <a:avLst/>
                        </a:prstGeom>
                        <a:noFill/>
                        <a:ln w="9525">
                          <a:noFill/>
                          <a:miter lim="800000"/>
                          <a:headEnd/>
                          <a:tailEnd/>
                        </a:ln>
                      </wps:spPr>
                      <wps:txbx>
                        <w:txbxContent>
                          <w:p w14:paraId="64FD6A5A"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68E5F77A" w14:textId="77777777" w:rsidR="0019171D" w:rsidRPr="00D54139" w:rsidRDefault="0019171D" w:rsidP="00872E24">
                            <w:pPr>
                              <w:rPr>
                                <w:sz w:val="40"/>
                                <w:szCs w:val="4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F833" id="_x0000_s1099" type="#_x0000_t202" style="position:absolute;margin-left:-12.2pt;margin-top:85.55pt;width:299.25pt;height:69.45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" filled="f" stroked="f">
                <v:textbox>
                  <w:txbxContent>
                    <w:p w14:paraId="64FD6A5A"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68E5F77A" w14:textId="77777777" w:rsidR="0019171D" w:rsidRPr="00D54139" w:rsidRDefault="0019171D" w:rsidP="00872E24">
                      <w:pPr>
                        <w:rPr>
                          <w:sz w:val="40"/>
                          <w:szCs w:val="40"/>
                          <w:lang w:val="sv-SE"/>
                        </w:rPr>
                      </w:pPr>
                    </w:p>
                  </w:txbxContent>
                </v:textbox>
              </v:shape>
            </w:pict>
          </mc:Fallback>
        </mc:AlternateContent>
      </w:r>
      <w:r w:rsidR="002D73DD">
        <w:rPr>
          <w:rFonts w:ascii="Times" w:eastAsia="Times" w:hAnsi="Times" w:cs="Times"/>
          <w:lang w:val="sv-SE"/>
        </w:rPr>
        <w:t xml:space="preserve">På Instagram finns en särskild funktion där ett konto kan be om frågor (eller svar) i s k </w:t>
      </w:r>
      <w:proofErr w:type="spellStart"/>
      <w:r w:rsidR="002D73DD">
        <w:rPr>
          <w:rFonts w:ascii="Times" w:eastAsia="Times" w:hAnsi="Times" w:cs="Times"/>
          <w:lang w:val="sv-SE"/>
        </w:rPr>
        <w:t>stories</w:t>
      </w:r>
      <w:proofErr w:type="spellEnd"/>
      <w:r w:rsidR="002D73DD">
        <w:rPr>
          <w:rFonts w:ascii="Times" w:eastAsia="Times" w:hAnsi="Times" w:cs="Times"/>
          <w:lang w:val="sv-SE"/>
        </w:rPr>
        <w:t xml:space="preserve">. Sedan kan de besvaras med text eller video i nya </w:t>
      </w:r>
      <w:proofErr w:type="spellStart"/>
      <w:r w:rsidR="002D73DD">
        <w:rPr>
          <w:rFonts w:ascii="Times" w:eastAsia="Times" w:hAnsi="Times" w:cs="Times"/>
          <w:lang w:val="sv-SE"/>
        </w:rPr>
        <w:t>stories</w:t>
      </w:r>
      <w:proofErr w:type="spellEnd"/>
      <w:r w:rsidR="002D73DD">
        <w:rPr>
          <w:rFonts w:ascii="Times" w:eastAsia="Times" w:hAnsi="Times" w:cs="Times"/>
          <w:lang w:val="sv-SE"/>
        </w:rPr>
        <w:t>. Det finns mycket lite att förlora på det här upplägget eftersom det är flexibelt i tid och innehåll</w:t>
      </w:r>
      <w:r>
        <w:rPr>
          <w:rFonts w:ascii="Times" w:eastAsia="Times" w:hAnsi="Times" w:cs="Times"/>
          <w:lang w:val="sv-SE"/>
        </w:rPr>
        <w:t>, och det kan vara ganska lättsamt till exempel kärleksråd från Jonas Sjöstedt eller att följarna ger tips om bästa picknickmaten inför 1 maj</w:t>
      </w:r>
      <w:r w:rsidR="002D73DD">
        <w:rPr>
          <w:rFonts w:ascii="Times" w:eastAsia="Times" w:hAnsi="Times" w:cs="Times"/>
          <w:lang w:val="sv-SE"/>
        </w:rPr>
        <w:t>. Titta gärna på hur andra konton gjort och testa dig fram.</w:t>
      </w:r>
    </w:p>
    <w:p w14:paraId="58AEE583" w14:textId="0C6E8C9E" w:rsidR="46FD9A06" w:rsidRDefault="46FD9A06" w:rsidP="46FD9A06">
      <w:pPr>
        <w:rPr>
          <w:rFonts w:ascii="Times" w:eastAsia="Times" w:hAnsi="Times" w:cs="Times"/>
          <w:lang w:val="sv-SE"/>
        </w:rPr>
      </w:pPr>
    </w:p>
    <w:p w14:paraId="431B1747" w14:textId="4B505209" w:rsidR="008276D1" w:rsidRDefault="008276D1" w:rsidP="008276D1">
      <w:pPr>
        <w:rPr>
          <w:rFonts w:ascii="Libre Franklin" w:eastAsia="Times" w:hAnsi="Libre Franklin" w:cs="Times"/>
          <w:b/>
          <w:bCs/>
          <w:color w:val="515254"/>
          <w:lang w:val="sv-SE"/>
        </w:rPr>
      </w:pPr>
    </w:p>
    <w:p w14:paraId="0158DEEE" w14:textId="0E34D5FC" w:rsidR="00666C81" w:rsidRDefault="00666C81" w:rsidP="008276D1">
      <w:pPr>
        <w:rPr>
          <w:rFonts w:ascii="Times" w:eastAsia="Times" w:hAnsi="Times" w:cs="Times"/>
          <w:noProof/>
          <w:lang w:val="sv-SE"/>
        </w:rPr>
      </w:pPr>
      <w:r w:rsidRPr="00666C81">
        <w:rPr>
          <w:rFonts w:ascii="Times" w:eastAsia="Times" w:hAnsi="Times" w:cs="Times"/>
          <w:noProof/>
          <w:lang w:val="sv-SE"/>
        </w:rPr>
        <w:t xml:space="preserve"> </w:t>
      </w:r>
    </w:p>
    <w:p w14:paraId="238F04FB" w14:textId="15C91D82" w:rsidR="008276D1" w:rsidRPr="00526674" w:rsidRDefault="00872E24" w:rsidP="008276D1">
      <w:pPr>
        <w:rPr>
          <w:rFonts w:ascii="Times" w:eastAsia="Times" w:hAnsi="Times" w:cs="Times"/>
          <w:noProof/>
          <w:lang w:val="sv-SE"/>
        </w:rPr>
      </w:pPr>
      <w:r w:rsidRPr="00872E24">
        <w:rPr>
          <w:rFonts w:ascii="Libre Franklin" w:eastAsia="Times" w:hAnsi="Libre Franklin" w:cs="Times"/>
          <w:b/>
          <w:bCs/>
          <w:noProof/>
          <w:color w:val="515254"/>
          <w:lang w:val="sv-SE"/>
        </w:rPr>
        <mc:AlternateContent>
          <mc:Choice Requires="wps">
            <w:drawing>
              <wp:anchor distT="45720" distB="45720" distL="114300" distR="114300" simplePos="0" relativeHeight="251860992" behindDoc="0" locked="0" layoutInCell="1" allowOverlap="1" wp14:anchorId="2ADDE205" wp14:editId="2217D7D1">
                <wp:simplePos x="0" y="0"/>
                <wp:positionH relativeFrom="column">
                  <wp:posOffset>-106045</wp:posOffset>
                </wp:positionH>
                <wp:positionV relativeFrom="paragraph">
                  <wp:posOffset>62717</wp:posOffset>
                </wp:positionV>
                <wp:extent cx="4316730" cy="1404620"/>
                <wp:effectExtent l="0" t="0" r="0" b="0"/>
                <wp:wrapNone/>
                <wp:docPr id="2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404620"/>
                        </a:xfrm>
                        <a:prstGeom prst="rect">
                          <a:avLst/>
                        </a:prstGeom>
                        <a:noFill/>
                        <a:ln w="9525">
                          <a:noFill/>
                          <a:miter lim="800000"/>
                          <a:headEnd/>
                          <a:tailEnd/>
                        </a:ln>
                      </wps:spPr>
                      <wps:txbx>
                        <w:txbxContent>
                          <w:p w14:paraId="434BA342" w14:textId="1F1EB0E4" w:rsidR="0019171D" w:rsidRPr="00150DF8" w:rsidRDefault="0019171D" w:rsidP="00872E24">
                            <w:pPr>
                              <w:rPr>
                                <w:rFonts w:ascii="Libre Franklin" w:eastAsia="Times" w:hAnsi="Libre Franklin" w:cs="Times New Roman"/>
                                <w:b/>
                                <w:bCs/>
                                <w:color w:val="3F6118"/>
                                <w:lang w:val="sv-SE"/>
                              </w:rPr>
                            </w:pPr>
                            <w:r w:rsidRPr="00872E24">
                              <w:rPr>
                                <w:rFonts w:ascii="Libre Franklin" w:eastAsia="Times" w:hAnsi="Libre Franklin" w:cs="Times New Roman"/>
                                <w:b/>
                                <w:bCs/>
                                <w:color w:val="3F6118"/>
                                <w:lang w:val="sv-SE"/>
                              </w:rPr>
                              <w:t xml:space="preserve">Det finns mycket lite att förlora på </w:t>
                            </w:r>
                            <w:r>
                              <w:rPr>
                                <w:rFonts w:ascii="Libre Franklin" w:eastAsia="Times" w:hAnsi="Libre Franklin" w:cs="Times New Roman"/>
                                <w:b/>
                                <w:bCs/>
                                <w:color w:val="3F6118"/>
                                <w:lang w:val="sv-SE"/>
                              </w:rPr>
                              <w:t xml:space="preserve">Q&amp;A i Instagram </w:t>
                            </w:r>
                            <w:r w:rsidRPr="00872E24">
                              <w:rPr>
                                <w:rFonts w:ascii="Libre Franklin" w:eastAsia="Times" w:hAnsi="Libre Franklin" w:cs="Times New Roman"/>
                                <w:b/>
                                <w:bCs/>
                                <w:color w:val="3F6118"/>
                                <w:lang w:val="sv-SE"/>
                              </w:rPr>
                              <w:t>eftersom det är flexibelt i tid och innehåll, och det kan vara ganska lättsamt</w:t>
                            </w:r>
                            <w:r>
                              <w:rPr>
                                <w:rFonts w:ascii="Libre Franklin" w:eastAsia="Times" w:hAnsi="Libre Franklin" w:cs="Times New Roman"/>
                                <w:b/>
                                <w:bCs/>
                                <w:color w:val="3F6118"/>
                                <w:lang w:val="sv-SE"/>
                              </w:rPr>
                              <w:t xml:space="preserve"> -</w:t>
                            </w:r>
                            <w:r w:rsidRPr="00872E24">
                              <w:rPr>
                                <w:rFonts w:ascii="Libre Franklin" w:eastAsia="Times" w:hAnsi="Libre Franklin" w:cs="Times New Roman"/>
                                <w:b/>
                                <w:bCs/>
                                <w:color w:val="3F6118"/>
                                <w:lang w:val="sv-SE"/>
                              </w:rPr>
                              <w:t xml:space="preserve"> till exempel kärleksråd från Jonas Sjöstedt eller att följarna ger tips om bästa picknickmaten inför 1 maj</w:t>
                            </w:r>
                            <w:r>
                              <w:rPr>
                                <w:rFonts w:ascii="Times" w:eastAsia="Times" w:hAnsi="Times" w:cs="Times"/>
                                <w:lang w:val="sv-SE"/>
                              </w:rPr>
                              <w:t>.</w:t>
                            </w:r>
                          </w:p>
                          <w:p w14:paraId="47C30500" w14:textId="77777777" w:rsidR="0019171D" w:rsidRPr="00996B50" w:rsidRDefault="0019171D" w:rsidP="00872E24">
                            <w:pPr>
                              <w:rPr>
                                <w:rFonts w:ascii="Libre Franklin" w:eastAsia="Times"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DE205" id="_x0000_s1100" type="#_x0000_t202" style="position:absolute;margin-left:-8.35pt;margin-top:4.95pt;width:339.9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urFAIAAP0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" filled="f" stroked="f">
                <v:textbox style="mso-fit-shape-to-text:t">
                  <w:txbxContent>
                    <w:p w14:paraId="434BA342" w14:textId="1F1EB0E4" w:rsidR="0019171D" w:rsidRPr="00150DF8" w:rsidRDefault="0019171D" w:rsidP="00872E24">
                      <w:pPr>
                        <w:rPr>
                          <w:rFonts w:ascii="Libre Franklin" w:eastAsia="Times" w:hAnsi="Libre Franklin" w:cs="Times New Roman"/>
                          <w:b/>
                          <w:bCs/>
                          <w:color w:val="3F6118"/>
                          <w:lang w:val="sv-SE"/>
                        </w:rPr>
                      </w:pPr>
                      <w:r w:rsidRPr="00872E24">
                        <w:rPr>
                          <w:rFonts w:ascii="Libre Franklin" w:eastAsia="Times" w:hAnsi="Libre Franklin" w:cs="Times New Roman"/>
                          <w:b/>
                          <w:bCs/>
                          <w:color w:val="3F6118"/>
                          <w:lang w:val="sv-SE"/>
                        </w:rPr>
                        <w:t xml:space="preserve">Det finns mycket lite att förlora på </w:t>
                      </w:r>
                      <w:r>
                        <w:rPr>
                          <w:rFonts w:ascii="Libre Franklin" w:eastAsia="Times" w:hAnsi="Libre Franklin" w:cs="Times New Roman"/>
                          <w:b/>
                          <w:bCs/>
                          <w:color w:val="3F6118"/>
                          <w:lang w:val="sv-SE"/>
                        </w:rPr>
                        <w:t xml:space="preserve">Q&amp;A i Instagram </w:t>
                      </w:r>
                      <w:r w:rsidRPr="00872E24">
                        <w:rPr>
                          <w:rFonts w:ascii="Libre Franklin" w:eastAsia="Times" w:hAnsi="Libre Franklin" w:cs="Times New Roman"/>
                          <w:b/>
                          <w:bCs/>
                          <w:color w:val="3F6118"/>
                          <w:lang w:val="sv-SE"/>
                        </w:rPr>
                        <w:t>eftersom det är flexibelt i tid och innehåll, och det kan vara ganska lättsamt</w:t>
                      </w:r>
                      <w:r>
                        <w:rPr>
                          <w:rFonts w:ascii="Libre Franklin" w:eastAsia="Times" w:hAnsi="Libre Franklin" w:cs="Times New Roman"/>
                          <w:b/>
                          <w:bCs/>
                          <w:color w:val="3F6118"/>
                          <w:lang w:val="sv-SE"/>
                        </w:rPr>
                        <w:t xml:space="preserve"> -</w:t>
                      </w:r>
                      <w:r w:rsidRPr="00872E24">
                        <w:rPr>
                          <w:rFonts w:ascii="Libre Franklin" w:eastAsia="Times" w:hAnsi="Libre Franklin" w:cs="Times New Roman"/>
                          <w:b/>
                          <w:bCs/>
                          <w:color w:val="3F6118"/>
                          <w:lang w:val="sv-SE"/>
                        </w:rPr>
                        <w:t xml:space="preserve"> till exempel kärleksråd från Jonas Sjöstedt eller att följarna ger tips om bästa picknickmaten inför 1 maj</w:t>
                      </w:r>
                      <w:r>
                        <w:rPr>
                          <w:rFonts w:ascii="Times" w:eastAsia="Times" w:hAnsi="Times" w:cs="Times"/>
                          <w:lang w:val="sv-SE"/>
                        </w:rPr>
                        <w:t>.</w:t>
                      </w:r>
                    </w:p>
                    <w:p w14:paraId="47C30500" w14:textId="77777777" w:rsidR="0019171D" w:rsidRPr="00996B50" w:rsidRDefault="0019171D" w:rsidP="00872E24">
                      <w:pPr>
                        <w:rPr>
                          <w:rFonts w:ascii="Libre Franklin" w:eastAsia="Times" w:hAnsi="Libre Franklin" w:cs="Times New Roman"/>
                          <w:b/>
                          <w:bCs/>
                          <w:color w:val="3F6118"/>
                          <w:lang w:val="sv-SE"/>
                        </w:rPr>
                      </w:pPr>
                    </w:p>
                  </w:txbxContent>
                </v:textbox>
              </v:shape>
            </w:pict>
          </mc:Fallback>
        </mc:AlternateContent>
      </w:r>
    </w:p>
    <w:p w14:paraId="04BF8B29" w14:textId="51E9EA2A" w:rsidR="008276D1" w:rsidRDefault="008276D1" w:rsidP="46FD9A06">
      <w:pPr>
        <w:rPr>
          <w:rFonts w:ascii="Libre Franklin" w:eastAsia="Times" w:hAnsi="Libre Franklin" w:cs="Times"/>
          <w:b/>
          <w:bCs/>
          <w:color w:val="515254"/>
          <w:lang w:val="sv-SE"/>
        </w:rPr>
      </w:pPr>
    </w:p>
    <w:p w14:paraId="2A5C51EB" w14:textId="614A9E79" w:rsidR="00666C81" w:rsidRDefault="00666C81">
      <w:pPr>
        <w:rPr>
          <w:rFonts w:ascii="Libre Franklin" w:eastAsia="Times" w:hAnsi="Libre Franklin" w:cs="Times"/>
          <w:b/>
          <w:bCs/>
          <w:color w:val="515254"/>
          <w:lang w:val="sv-SE"/>
        </w:rPr>
      </w:pPr>
      <w:r>
        <w:rPr>
          <w:rFonts w:ascii="Libre Franklin" w:eastAsia="Times" w:hAnsi="Libre Franklin" w:cs="Times"/>
          <w:b/>
          <w:bCs/>
          <w:color w:val="515254"/>
          <w:lang w:val="sv-SE"/>
        </w:rPr>
        <w:br w:type="page"/>
      </w:r>
    </w:p>
    <w:p w14:paraId="74BEB5A5" w14:textId="2435C364" w:rsidR="00087E06" w:rsidRPr="00087E06" w:rsidRDefault="00666C81" w:rsidP="00087E06">
      <w:pPr>
        <w:rPr>
          <w:rFonts w:ascii="Libre Franklin" w:eastAsia="Times" w:hAnsi="Libre Franklin" w:cs="Times"/>
          <w:b/>
          <w:bCs/>
          <w:color w:val="515254"/>
          <w:sz w:val="28"/>
          <w:szCs w:val="28"/>
          <w:lang w:val="sv-SE"/>
        </w:rPr>
      </w:pPr>
      <w:r>
        <w:rPr>
          <w:rFonts w:ascii="Times" w:eastAsia="Times" w:hAnsi="Times" w:cs="Times"/>
          <w:noProof/>
          <w:lang w:val="sv-SE"/>
        </w:rPr>
        <w:lastRenderedPageBreak/>
        <mc:AlternateContent>
          <mc:Choice Requires="wps">
            <w:drawing>
              <wp:anchor distT="0" distB="0" distL="114300" distR="114300" simplePos="0" relativeHeight="251762688" behindDoc="1" locked="0" layoutInCell="1" allowOverlap="1" wp14:anchorId="740115D3" wp14:editId="48C1EDCE">
                <wp:simplePos x="0" y="0"/>
                <wp:positionH relativeFrom="margin">
                  <wp:posOffset>-66344</wp:posOffset>
                </wp:positionH>
                <wp:positionV relativeFrom="paragraph">
                  <wp:posOffset>0</wp:posOffset>
                </wp:positionV>
                <wp:extent cx="626878" cy="446567"/>
                <wp:effectExtent l="0" t="0" r="1905" b="0"/>
                <wp:wrapNone/>
                <wp:docPr id="205" name="Rektangel 205"/>
                <wp:cNvGraphicFramePr/>
                <a:graphic xmlns:a="http://schemas.openxmlformats.org/drawingml/2006/main">
                  <a:graphicData uri="http://schemas.microsoft.com/office/word/2010/wordprocessingShape">
                    <wps:wsp>
                      <wps:cNvSpPr/>
                      <wps:spPr>
                        <a:xfrm>
                          <a:off x="0" y="0"/>
                          <a:ext cx="626878" cy="446567"/>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815C" id="Rektangel 205" o:spid="_x0000_s1026" style="position:absolute;margin-left:-5.2pt;margin-top:0;width:49.35pt;height:35.1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" fillcolor="#fffac1" stroked="f">
                <w10:wrap anchorx="margin"/>
              </v:rect>
            </w:pict>
          </mc:Fallback>
        </mc:AlternateContent>
      </w:r>
      <w:proofErr w:type="gramStart"/>
      <w:r w:rsidR="00995754">
        <w:rPr>
          <w:rFonts w:ascii="Libre Franklin" w:eastAsia="Times" w:hAnsi="Libre Franklin" w:cs="Times"/>
          <w:b/>
          <w:bCs/>
          <w:color w:val="515254"/>
          <w:sz w:val="48"/>
          <w:szCs w:val="48"/>
          <w:lang w:val="sv-SE"/>
        </w:rPr>
        <w:t>6</w:t>
      </w:r>
      <w:r w:rsidR="00087E06" w:rsidRPr="00087E06">
        <w:rPr>
          <w:rFonts w:ascii="Libre Franklin" w:eastAsia="Times" w:hAnsi="Libre Franklin" w:cs="Times"/>
          <w:b/>
          <w:bCs/>
          <w:color w:val="515254"/>
          <w:sz w:val="48"/>
          <w:szCs w:val="48"/>
          <w:lang w:val="sv-SE"/>
        </w:rPr>
        <w:t xml:space="preserve">.0 </w:t>
      </w:r>
      <w:r>
        <w:rPr>
          <w:rFonts w:ascii="Libre Franklin" w:eastAsia="Times" w:hAnsi="Libre Franklin" w:cs="Times"/>
          <w:b/>
          <w:bCs/>
          <w:color w:val="515254"/>
          <w:sz w:val="48"/>
          <w:szCs w:val="48"/>
          <w:lang w:val="sv-SE"/>
        </w:rPr>
        <w:t xml:space="preserve"> </w:t>
      </w:r>
      <w:bookmarkStart w:id="11" w:name="Tekniken"/>
      <w:r w:rsidR="00087E06" w:rsidRPr="00087E06">
        <w:rPr>
          <w:rFonts w:ascii="Libre Franklin" w:eastAsia="Times" w:hAnsi="Libre Franklin" w:cs="Times"/>
          <w:b/>
          <w:bCs/>
          <w:color w:val="515254"/>
          <w:sz w:val="48"/>
          <w:szCs w:val="48"/>
          <w:lang w:val="sv-SE"/>
        </w:rPr>
        <w:t>Tekn</w:t>
      </w:r>
      <w:r w:rsidR="00750812">
        <w:rPr>
          <w:rFonts w:ascii="Libre Franklin" w:eastAsia="Times" w:hAnsi="Libre Franklin" w:cs="Times"/>
          <w:b/>
          <w:bCs/>
          <w:color w:val="515254"/>
          <w:sz w:val="48"/>
          <w:szCs w:val="48"/>
          <w:lang w:val="sv-SE"/>
        </w:rPr>
        <w:t>iken</w:t>
      </w:r>
      <w:bookmarkEnd w:id="11"/>
      <w:proofErr w:type="gramEnd"/>
    </w:p>
    <w:p w14:paraId="534B67BD" w14:textId="77777777" w:rsidR="00087E06" w:rsidRPr="00087E06" w:rsidRDefault="00087E06" w:rsidP="00087E06">
      <w:pPr>
        <w:rPr>
          <w:rFonts w:ascii="Libre Franklin" w:eastAsia="Times" w:hAnsi="Libre Franklin" w:cs="Times"/>
          <w:b/>
          <w:bCs/>
          <w:color w:val="515254"/>
          <w:sz w:val="28"/>
          <w:szCs w:val="28"/>
          <w:lang w:val="sv-SE"/>
        </w:rPr>
      </w:pPr>
    </w:p>
    <w:p w14:paraId="64AD0C31" w14:textId="77777777" w:rsidR="00750812" w:rsidRDefault="00750812" w:rsidP="00087E06">
      <w:pPr>
        <w:rPr>
          <w:rFonts w:ascii="Libre Franklin" w:eastAsia="Times" w:hAnsi="Libre Franklin" w:cs="Times"/>
          <w:b/>
          <w:bCs/>
          <w:color w:val="515254"/>
          <w:sz w:val="28"/>
          <w:szCs w:val="28"/>
          <w:lang w:val="sv-SE"/>
        </w:rPr>
      </w:pPr>
    </w:p>
    <w:p w14:paraId="0ED78D9D" w14:textId="7B0FF5CE" w:rsidR="00087E06" w:rsidRPr="00087E06" w:rsidRDefault="00995754" w:rsidP="00087E06">
      <w:pPr>
        <w:rPr>
          <w:rFonts w:ascii="Libre Franklin" w:eastAsia="Times" w:hAnsi="Libre Franklin" w:cs="Times"/>
          <w:b/>
          <w:bCs/>
          <w:color w:val="515254"/>
          <w:sz w:val="28"/>
          <w:szCs w:val="28"/>
          <w:lang w:val="sv-SE"/>
        </w:rPr>
      </w:pPr>
      <w:r>
        <w:rPr>
          <w:rFonts w:ascii="Libre Franklin" w:eastAsia="Times" w:hAnsi="Libre Franklin" w:cs="Times"/>
          <w:b/>
          <w:bCs/>
          <w:color w:val="515254"/>
          <w:sz w:val="28"/>
          <w:szCs w:val="28"/>
          <w:lang w:val="sv-SE"/>
        </w:rPr>
        <w:t>6</w:t>
      </w:r>
      <w:r w:rsidR="00087E06" w:rsidRPr="00087E06">
        <w:rPr>
          <w:rFonts w:ascii="Libre Franklin" w:eastAsia="Times" w:hAnsi="Libre Franklin" w:cs="Times"/>
          <w:b/>
          <w:bCs/>
          <w:color w:val="515254"/>
          <w:sz w:val="28"/>
          <w:szCs w:val="28"/>
          <w:lang w:val="sv-SE"/>
        </w:rPr>
        <w:t>.</w:t>
      </w:r>
      <w:r w:rsidR="00750812">
        <w:rPr>
          <w:rFonts w:ascii="Libre Franklin" w:eastAsia="Times" w:hAnsi="Libre Franklin" w:cs="Times"/>
          <w:b/>
          <w:bCs/>
          <w:color w:val="515254"/>
          <w:sz w:val="28"/>
          <w:szCs w:val="28"/>
          <w:lang w:val="sv-SE"/>
        </w:rPr>
        <w:t>2</w:t>
      </w:r>
      <w:r w:rsidR="00087E06" w:rsidRPr="00087E06">
        <w:rPr>
          <w:rFonts w:ascii="Libre Franklin" w:eastAsia="Times" w:hAnsi="Libre Franklin" w:cs="Times"/>
          <w:b/>
          <w:bCs/>
          <w:color w:val="515254"/>
          <w:sz w:val="28"/>
          <w:szCs w:val="28"/>
          <w:lang w:val="sv-SE"/>
        </w:rPr>
        <w:t xml:space="preserve"> Plattformar</w:t>
      </w:r>
      <w:r w:rsidR="00750812">
        <w:rPr>
          <w:rFonts w:ascii="Libre Franklin" w:eastAsia="Times" w:hAnsi="Libre Franklin" w:cs="Times"/>
          <w:b/>
          <w:bCs/>
          <w:color w:val="515254"/>
          <w:sz w:val="28"/>
          <w:szCs w:val="28"/>
          <w:lang w:val="sv-SE"/>
        </w:rPr>
        <w:t xml:space="preserve"> för digitala rum</w:t>
      </w:r>
    </w:p>
    <w:p w14:paraId="0E1330CD" w14:textId="0465118B" w:rsidR="00F61386" w:rsidRPr="00750812" w:rsidRDefault="00F61386" w:rsidP="00087E06">
      <w:pPr>
        <w:rPr>
          <w:rFonts w:ascii="Libre Franklin" w:eastAsia="Times" w:hAnsi="Libre Franklin" w:cs="Times"/>
          <w:b/>
          <w:bCs/>
          <w:color w:val="515254"/>
          <w:lang w:val="sv-SE"/>
        </w:rPr>
      </w:pPr>
    </w:p>
    <w:p w14:paraId="7E606C3D" w14:textId="4EEC5244" w:rsidR="00087E06" w:rsidRPr="00750812" w:rsidRDefault="00995754" w:rsidP="00087E06">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087E06" w:rsidRPr="00750812">
        <w:rPr>
          <w:rFonts w:ascii="Libre Franklin" w:eastAsia="Times" w:hAnsi="Libre Franklin" w:cs="Times"/>
          <w:b/>
          <w:bCs/>
          <w:color w:val="515254"/>
          <w:lang w:val="sv-SE"/>
        </w:rPr>
        <w:t>.1.1 Zoom</w:t>
      </w:r>
    </w:p>
    <w:p w14:paraId="71FB1AB9" w14:textId="10AC6A49" w:rsidR="00F61386" w:rsidRDefault="00380521" w:rsidP="00087E06">
      <w:pPr>
        <w:rPr>
          <w:rFonts w:ascii="Times" w:eastAsia="Times" w:hAnsi="Times" w:cs="Times"/>
          <w:lang w:val="sv-SE"/>
        </w:rPr>
      </w:pPr>
      <w:r w:rsidRPr="00380521">
        <w:rPr>
          <w:rFonts w:ascii="Times" w:eastAsia="Times" w:hAnsi="Times" w:cs="Times"/>
          <w:noProof/>
          <w:lang w:val="sv-SE"/>
        </w:rPr>
        <mc:AlternateContent>
          <mc:Choice Requires="wps">
            <w:drawing>
              <wp:anchor distT="45720" distB="45720" distL="114300" distR="114300" simplePos="0" relativeHeight="251871232" behindDoc="1" locked="0" layoutInCell="1" allowOverlap="1" wp14:anchorId="7B67B942" wp14:editId="44022F08">
                <wp:simplePos x="0" y="0"/>
                <wp:positionH relativeFrom="column">
                  <wp:posOffset>4476115</wp:posOffset>
                </wp:positionH>
                <wp:positionV relativeFrom="paragraph">
                  <wp:posOffset>623570</wp:posOffset>
                </wp:positionV>
                <wp:extent cx="2360930" cy="882015"/>
                <wp:effectExtent l="0" t="0" r="0" b="0"/>
                <wp:wrapNone/>
                <wp:docPr id="2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00BDFE57" w14:textId="77777777" w:rsidR="0019171D" w:rsidRPr="00D54139" w:rsidRDefault="0019171D" w:rsidP="0038052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13D311B2" w14:textId="77777777" w:rsidR="0019171D" w:rsidRPr="00D54139" w:rsidRDefault="0019171D" w:rsidP="00380521">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67B942" id="_x0000_s1101" type="#_x0000_t202" style="position:absolute;margin-left:352.45pt;margin-top:49.1pt;width:185.9pt;height:69.45pt;z-index:-251445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" filled="f" stroked="f">
                <v:textbox>
                  <w:txbxContent>
                    <w:p w14:paraId="00BDFE57" w14:textId="77777777" w:rsidR="0019171D" w:rsidRPr="00D54139" w:rsidRDefault="0019171D" w:rsidP="00380521">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13D311B2" w14:textId="77777777" w:rsidR="0019171D" w:rsidRPr="00D54139" w:rsidRDefault="0019171D" w:rsidP="00380521">
                      <w:pPr>
                        <w:rPr>
                          <w:sz w:val="40"/>
                          <w:szCs w:val="40"/>
                          <w:lang w:val="sv-SE"/>
                        </w:rPr>
                      </w:pPr>
                    </w:p>
                  </w:txbxContent>
                </v:textbox>
              </v:shape>
            </w:pict>
          </mc:Fallback>
        </mc:AlternateContent>
      </w:r>
      <w:r w:rsidRPr="00380521">
        <w:rPr>
          <w:rFonts w:ascii="Times" w:eastAsia="Times" w:hAnsi="Times" w:cs="Times"/>
          <w:noProof/>
          <w:lang w:val="sv-SE"/>
        </w:rPr>
        <mc:AlternateContent>
          <mc:Choice Requires="wps">
            <w:drawing>
              <wp:anchor distT="45720" distB="45720" distL="114300" distR="114300" simplePos="0" relativeHeight="251870208" behindDoc="1" locked="0" layoutInCell="1" allowOverlap="1" wp14:anchorId="1EDE06B3" wp14:editId="18019059">
                <wp:simplePos x="0" y="0"/>
                <wp:positionH relativeFrom="column">
                  <wp:posOffset>4529012</wp:posOffset>
                </wp:positionH>
                <wp:positionV relativeFrom="paragraph">
                  <wp:posOffset>1453220</wp:posOffset>
                </wp:positionV>
                <wp:extent cx="1807535" cy="1404620"/>
                <wp:effectExtent l="0" t="0" r="0" b="0"/>
                <wp:wrapNone/>
                <wp:docPr id="2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6D877B04" w14:textId="4E9834C4" w:rsidR="0019171D" w:rsidRPr="00872E24" w:rsidRDefault="0019171D" w:rsidP="00380521">
                            <w:pPr>
                              <w:rPr>
                                <w:rFonts w:ascii="Libre Franklin" w:eastAsia="Times" w:hAnsi="Libre Franklin" w:cs="Times New Roman"/>
                                <w:b/>
                                <w:bCs/>
                                <w:color w:val="3F6118"/>
                                <w:lang w:val="sv-SE"/>
                              </w:rPr>
                            </w:pPr>
                            <w:r w:rsidRPr="00380521">
                              <w:rPr>
                                <w:rFonts w:ascii="Libre Franklin" w:eastAsia="Times" w:hAnsi="Libre Franklin" w:cs="Times New Roman"/>
                                <w:b/>
                                <w:bCs/>
                                <w:color w:val="3F6118"/>
                                <w:lang w:val="sv-SE"/>
                              </w:rPr>
                              <w:t>För mindre möten som ska ta enkla beslut kan det fungera bra att helt enkelt räcka upp handen (bokstavligen) när man ska rösta och att säga sina förslag muntligt eller skriva dem i chatten.</w:t>
                            </w:r>
                          </w:p>
                          <w:p w14:paraId="018744C3" w14:textId="77777777" w:rsidR="0019171D" w:rsidRPr="00996B50" w:rsidRDefault="0019171D" w:rsidP="00380521">
                            <w:pPr>
                              <w:rPr>
                                <w:rFonts w:ascii="Libre Franklin" w:eastAsia="Times"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E06B3" id="_x0000_s1102" type="#_x0000_t202" style="position:absolute;margin-left:356.6pt;margin-top:114.45pt;width:142.35pt;height:110.6pt;z-index:-25144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" filled="f" stroked="f">
                <v:textbox style="mso-fit-shape-to-text:t">
                  <w:txbxContent>
                    <w:p w14:paraId="6D877B04" w14:textId="4E9834C4" w:rsidR="0019171D" w:rsidRPr="00872E24" w:rsidRDefault="0019171D" w:rsidP="00380521">
                      <w:pPr>
                        <w:rPr>
                          <w:rFonts w:ascii="Libre Franklin" w:eastAsia="Times" w:hAnsi="Libre Franklin" w:cs="Times New Roman"/>
                          <w:b/>
                          <w:bCs/>
                          <w:color w:val="3F6118"/>
                          <w:lang w:val="sv-SE"/>
                        </w:rPr>
                      </w:pPr>
                      <w:r w:rsidRPr="00380521">
                        <w:rPr>
                          <w:rFonts w:ascii="Libre Franklin" w:eastAsia="Times" w:hAnsi="Libre Franklin" w:cs="Times New Roman"/>
                          <w:b/>
                          <w:bCs/>
                          <w:color w:val="3F6118"/>
                          <w:lang w:val="sv-SE"/>
                        </w:rPr>
                        <w:t>För mindre möten som ska ta enkla beslut kan det fungera bra att helt enkelt räcka upp handen (bokstavligen) när man ska rösta och att säga sina förslag muntligt eller skriva dem i chatten.</w:t>
                      </w:r>
                    </w:p>
                    <w:p w14:paraId="018744C3" w14:textId="77777777" w:rsidR="0019171D" w:rsidRPr="00996B50" w:rsidRDefault="0019171D" w:rsidP="00380521">
                      <w:pPr>
                        <w:rPr>
                          <w:rFonts w:ascii="Libre Franklin" w:eastAsia="Times" w:hAnsi="Libre Franklin" w:cs="Times New Roman"/>
                          <w:b/>
                          <w:bCs/>
                          <w:color w:val="3F6118"/>
                          <w:lang w:val="sv-SE"/>
                        </w:rPr>
                      </w:pPr>
                    </w:p>
                  </w:txbxContent>
                </v:textbox>
              </v:shape>
            </w:pict>
          </mc:Fallback>
        </mc:AlternateContent>
      </w:r>
      <w:r w:rsidR="00F61386">
        <w:rPr>
          <w:rFonts w:ascii="Times" w:eastAsia="Times" w:hAnsi="Times" w:cs="Times"/>
          <w:lang w:val="sv-SE"/>
        </w:rPr>
        <w:t xml:space="preserve">Har länge varit den vanligaste plattformen och är därför den som flest är vana vid. På dator kan deltagare delta i aktiviteter utan att ladda ned programmet, men inte på telefonen. Kostnadsfritt att arrangera aktiviteter under 40 minuter, och det går att starta en ny aktivitet direkt om tiden inte räcker till. Ett betalkonto kostar ca 1200 kr per år och ger möjlighet att arrangera aktiviteter med nästan obegränsat med deltagare och tid. I plattformen finns många funktioner såsom chatt, grupprum, </w:t>
      </w:r>
      <w:proofErr w:type="spellStart"/>
      <w:r w:rsidR="00F61386">
        <w:rPr>
          <w:rFonts w:ascii="Times" w:eastAsia="Times" w:hAnsi="Times" w:cs="Times"/>
          <w:lang w:val="sv-SE"/>
        </w:rPr>
        <w:t>whiteboard</w:t>
      </w:r>
      <w:proofErr w:type="spellEnd"/>
      <w:r w:rsidR="00F61386">
        <w:rPr>
          <w:rFonts w:ascii="Times" w:eastAsia="Times" w:hAnsi="Times" w:cs="Times"/>
          <w:lang w:val="sv-SE"/>
        </w:rPr>
        <w:t xml:space="preserve">, omröstningar och reaktioner. </w:t>
      </w:r>
    </w:p>
    <w:p w14:paraId="562D6F26" w14:textId="77777777" w:rsidR="00F61386" w:rsidRPr="00F61386" w:rsidRDefault="00F61386" w:rsidP="00087E06">
      <w:pPr>
        <w:rPr>
          <w:rFonts w:ascii="Libre Franklin" w:eastAsia="Times" w:hAnsi="Libre Franklin" w:cs="Times"/>
          <w:b/>
          <w:bCs/>
          <w:color w:val="515254"/>
          <w:lang w:val="sv-SE"/>
        </w:rPr>
      </w:pPr>
    </w:p>
    <w:p w14:paraId="542566CE" w14:textId="1FA3674A" w:rsidR="00087E06" w:rsidRPr="00F61386" w:rsidRDefault="00995754" w:rsidP="00087E06">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087E06" w:rsidRPr="00F61386">
        <w:rPr>
          <w:rFonts w:ascii="Libre Franklin" w:eastAsia="Times" w:hAnsi="Libre Franklin" w:cs="Times"/>
          <w:b/>
          <w:bCs/>
          <w:color w:val="515254"/>
          <w:lang w:val="sv-SE"/>
        </w:rPr>
        <w:t>.1.2 Microsoft Teams</w:t>
      </w:r>
    </w:p>
    <w:p w14:paraId="5B09A417" w14:textId="599BFC2F" w:rsidR="00F61386" w:rsidRDefault="00F61386" w:rsidP="00087E06">
      <w:pPr>
        <w:rPr>
          <w:rFonts w:ascii="Libre Franklin" w:eastAsia="Times" w:hAnsi="Libre Franklin" w:cs="Times"/>
          <w:b/>
          <w:bCs/>
          <w:color w:val="515254"/>
          <w:lang w:val="sv-SE"/>
        </w:rPr>
      </w:pPr>
      <w:r>
        <w:rPr>
          <w:rFonts w:ascii="Times" w:eastAsia="Times" w:hAnsi="Times" w:cs="Times"/>
          <w:lang w:val="sv-SE"/>
        </w:rPr>
        <w:t xml:space="preserve">Uppföljaren till Skype som länge var den vanligaste plattformen men nu ersätts alltmer av Teams. Vanligt hos kommuner och större arbetsplatser vilket gör att vissa målgrupper har användarkonton och är vana. Liknar i övrigt Zoom men upplevs ofta som mer komplicerat att använda. Kan användas för mer än möten </w:t>
      </w:r>
      <w:proofErr w:type="gramStart"/>
      <w:r>
        <w:rPr>
          <w:rFonts w:ascii="Times" w:eastAsia="Times" w:hAnsi="Times" w:cs="Times"/>
          <w:lang w:val="sv-SE"/>
        </w:rPr>
        <w:t>t ex</w:t>
      </w:r>
      <w:proofErr w:type="gramEnd"/>
      <w:r>
        <w:rPr>
          <w:rFonts w:ascii="Times" w:eastAsia="Times" w:hAnsi="Times" w:cs="Times"/>
          <w:lang w:val="sv-SE"/>
        </w:rPr>
        <w:t xml:space="preserve"> dela dokument och skapa gemensamma att göra-listor.</w:t>
      </w:r>
    </w:p>
    <w:p w14:paraId="4B4126AF" w14:textId="77777777" w:rsidR="00F61386" w:rsidRPr="00F61386" w:rsidRDefault="00F61386" w:rsidP="00087E06">
      <w:pPr>
        <w:rPr>
          <w:rFonts w:ascii="Libre Franklin" w:eastAsia="Times" w:hAnsi="Libre Franklin" w:cs="Times"/>
          <w:b/>
          <w:bCs/>
          <w:color w:val="515254"/>
          <w:lang w:val="sv-SE"/>
        </w:rPr>
      </w:pPr>
    </w:p>
    <w:p w14:paraId="39E5D669" w14:textId="639CAD51" w:rsidR="00087E06" w:rsidRPr="00F61386" w:rsidRDefault="00995754" w:rsidP="00087E06">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087E06" w:rsidRPr="00F61386">
        <w:rPr>
          <w:rFonts w:ascii="Libre Franklin" w:eastAsia="Times" w:hAnsi="Libre Franklin" w:cs="Times"/>
          <w:b/>
          <w:bCs/>
          <w:color w:val="515254"/>
          <w:lang w:val="sv-SE"/>
        </w:rPr>
        <w:t>.1.</w:t>
      </w:r>
      <w:r w:rsidR="00CD7819">
        <w:rPr>
          <w:rFonts w:ascii="Libre Franklin" w:eastAsia="Times" w:hAnsi="Libre Franklin" w:cs="Times"/>
          <w:b/>
          <w:bCs/>
          <w:color w:val="515254"/>
          <w:lang w:val="sv-SE"/>
        </w:rPr>
        <w:t>3</w:t>
      </w:r>
      <w:r w:rsidR="00087E06" w:rsidRPr="00F61386">
        <w:rPr>
          <w:rFonts w:ascii="Libre Franklin" w:eastAsia="Times" w:hAnsi="Libre Franklin" w:cs="Times"/>
          <w:b/>
          <w:bCs/>
          <w:color w:val="515254"/>
          <w:lang w:val="sv-SE"/>
        </w:rPr>
        <w:t xml:space="preserve"> Google</w:t>
      </w:r>
      <w:r w:rsidR="00F61386">
        <w:rPr>
          <w:rFonts w:ascii="Libre Franklin" w:eastAsia="Times" w:hAnsi="Libre Franklin" w:cs="Times"/>
          <w:b/>
          <w:bCs/>
          <w:color w:val="515254"/>
          <w:lang w:val="sv-SE"/>
        </w:rPr>
        <w:t xml:space="preserve"> </w:t>
      </w:r>
      <w:proofErr w:type="spellStart"/>
      <w:r w:rsidR="00F61386">
        <w:rPr>
          <w:rFonts w:ascii="Libre Franklin" w:eastAsia="Times" w:hAnsi="Libre Franklin" w:cs="Times"/>
          <w:b/>
          <w:bCs/>
          <w:color w:val="515254"/>
          <w:lang w:val="sv-SE"/>
        </w:rPr>
        <w:t>Meet</w:t>
      </w:r>
      <w:proofErr w:type="spellEnd"/>
    </w:p>
    <w:p w14:paraId="721F00A1" w14:textId="29F4A87E" w:rsidR="00F61386" w:rsidRDefault="00F61386" w:rsidP="00087E06">
      <w:pPr>
        <w:rPr>
          <w:rFonts w:ascii="Times" w:eastAsia="Times" w:hAnsi="Times" w:cs="Times"/>
          <w:lang w:val="sv-SE"/>
        </w:rPr>
      </w:pPr>
      <w:r>
        <w:rPr>
          <w:rFonts w:ascii="Times" w:eastAsia="Times" w:hAnsi="Times" w:cs="Times"/>
          <w:lang w:val="sv-SE"/>
        </w:rPr>
        <w:t xml:space="preserve">Används direkt i webbläsaren och kräver ingen nedladdning. En av Googles många plattformar/funktioner som har fördelen att det är lättillgängligt för alla som har Google-konton, vilket många har via </w:t>
      </w:r>
      <w:proofErr w:type="gramStart"/>
      <w:r>
        <w:rPr>
          <w:rFonts w:ascii="Times" w:eastAsia="Times" w:hAnsi="Times" w:cs="Times"/>
          <w:lang w:val="sv-SE"/>
        </w:rPr>
        <w:t>t ex</w:t>
      </w:r>
      <w:proofErr w:type="gramEnd"/>
      <w:r>
        <w:rPr>
          <w:rFonts w:ascii="Times" w:eastAsia="Times" w:hAnsi="Times" w:cs="Times"/>
          <w:lang w:val="sv-SE"/>
        </w:rPr>
        <w:t xml:space="preserve"> </w:t>
      </w:r>
      <w:proofErr w:type="spellStart"/>
      <w:r>
        <w:rPr>
          <w:rFonts w:ascii="Times" w:eastAsia="Times" w:hAnsi="Times" w:cs="Times"/>
          <w:lang w:val="sv-SE"/>
        </w:rPr>
        <w:t>Gmail</w:t>
      </w:r>
      <w:proofErr w:type="spellEnd"/>
      <w:r>
        <w:rPr>
          <w:rFonts w:ascii="Times" w:eastAsia="Times" w:hAnsi="Times" w:cs="Times"/>
          <w:lang w:val="sv-SE"/>
        </w:rPr>
        <w:t xml:space="preserve"> och Youtube. Är kostnadsfritt och relativt lättanvänt.</w:t>
      </w:r>
    </w:p>
    <w:p w14:paraId="5CD250BE" w14:textId="77777777" w:rsidR="00F61386" w:rsidRPr="00F61386" w:rsidRDefault="00F61386" w:rsidP="00087E06">
      <w:pPr>
        <w:rPr>
          <w:rFonts w:ascii="Libre Franklin" w:eastAsia="Times" w:hAnsi="Libre Franklin" w:cs="Times"/>
          <w:b/>
          <w:bCs/>
          <w:color w:val="515254"/>
          <w:lang w:val="sv-SE"/>
        </w:rPr>
      </w:pPr>
    </w:p>
    <w:p w14:paraId="415F515C" w14:textId="22E40ED8" w:rsidR="00087E06" w:rsidRPr="00F61386" w:rsidRDefault="00995754" w:rsidP="00087E06">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087E06" w:rsidRPr="00F61386">
        <w:rPr>
          <w:rFonts w:ascii="Libre Franklin" w:eastAsia="Times" w:hAnsi="Libre Franklin" w:cs="Times"/>
          <w:b/>
          <w:bCs/>
          <w:color w:val="515254"/>
          <w:lang w:val="sv-SE"/>
        </w:rPr>
        <w:t>.1.</w:t>
      </w:r>
      <w:r w:rsidR="00F61386" w:rsidRPr="00F61386">
        <w:rPr>
          <w:rFonts w:ascii="Libre Franklin" w:eastAsia="Times" w:hAnsi="Libre Franklin" w:cs="Times"/>
          <w:b/>
          <w:bCs/>
          <w:color w:val="515254"/>
          <w:lang w:val="sv-SE"/>
        </w:rPr>
        <w:t>5</w:t>
      </w:r>
      <w:r w:rsidR="00087E06" w:rsidRPr="00F61386">
        <w:rPr>
          <w:rFonts w:ascii="Libre Franklin" w:eastAsia="Times" w:hAnsi="Libre Franklin" w:cs="Times"/>
          <w:b/>
          <w:bCs/>
          <w:color w:val="515254"/>
          <w:lang w:val="sv-SE"/>
        </w:rPr>
        <w:t xml:space="preserve"> Övriga</w:t>
      </w:r>
    </w:p>
    <w:p w14:paraId="07D19F17" w14:textId="43A9CDDE" w:rsidR="00C035A2" w:rsidRDefault="00C035A2" w:rsidP="00C035A2">
      <w:pPr>
        <w:rPr>
          <w:rFonts w:ascii="Times" w:eastAsia="Times" w:hAnsi="Times" w:cs="Times"/>
          <w:lang w:val="sv-SE"/>
        </w:rPr>
      </w:pPr>
      <w:r>
        <w:rPr>
          <w:rFonts w:ascii="Times" w:eastAsia="Times" w:hAnsi="Times" w:cs="Times"/>
          <w:lang w:val="sv-SE"/>
        </w:rPr>
        <w:t xml:space="preserve">Det finns många fler plattformar som används av grupper och arbetsplatser som vill ”strömlinjeforma” sitt arbete </w:t>
      </w:r>
      <w:proofErr w:type="gramStart"/>
      <w:r>
        <w:rPr>
          <w:rFonts w:ascii="Times" w:eastAsia="Times" w:hAnsi="Times" w:cs="Times"/>
          <w:lang w:val="sv-SE"/>
        </w:rPr>
        <w:t>t ex</w:t>
      </w:r>
      <w:proofErr w:type="gramEnd"/>
      <w:r>
        <w:rPr>
          <w:rFonts w:ascii="Times" w:eastAsia="Times" w:hAnsi="Times" w:cs="Times"/>
          <w:lang w:val="sv-SE"/>
        </w:rPr>
        <w:t xml:space="preserve"> Slack och </w:t>
      </w:r>
      <w:proofErr w:type="spellStart"/>
      <w:r>
        <w:rPr>
          <w:rFonts w:ascii="Times" w:eastAsia="Times" w:hAnsi="Times" w:cs="Times"/>
          <w:lang w:val="sv-SE"/>
        </w:rPr>
        <w:t>Trello</w:t>
      </w:r>
      <w:proofErr w:type="spellEnd"/>
      <w:r>
        <w:rPr>
          <w:rFonts w:ascii="Times" w:eastAsia="Times" w:hAnsi="Times" w:cs="Times"/>
          <w:lang w:val="sv-SE"/>
        </w:rPr>
        <w:t xml:space="preserve">. </w:t>
      </w:r>
    </w:p>
    <w:p w14:paraId="084B4368" w14:textId="77777777" w:rsidR="00C035A2" w:rsidRPr="00F61386" w:rsidRDefault="00C035A2" w:rsidP="00087E06">
      <w:pPr>
        <w:rPr>
          <w:rFonts w:ascii="Libre Franklin" w:eastAsia="Times" w:hAnsi="Libre Franklin" w:cs="Times"/>
          <w:b/>
          <w:bCs/>
          <w:color w:val="515254"/>
          <w:lang w:val="sv-SE"/>
        </w:rPr>
      </w:pPr>
    </w:p>
    <w:p w14:paraId="48F52D58" w14:textId="4B7F03CC" w:rsidR="004D5592" w:rsidRDefault="008A5F92" w:rsidP="00087E06">
      <w:pPr>
        <w:rPr>
          <w:rFonts w:ascii="Libre Franklin" w:eastAsia="Times" w:hAnsi="Libre Franklin" w:cs="Times"/>
          <w:b/>
          <w:bCs/>
          <w:color w:val="515254"/>
          <w:sz w:val="28"/>
          <w:szCs w:val="28"/>
          <w:lang w:val="sv-SE"/>
        </w:rPr>
      </w:pPr>
      <w:r>
        <w:rPr>
          <w:rFonts w:ascii="Libre Franklin" w:eastAsia="Times" w:hAnsi="Libre Franklin" w:cs="Times"/>
          <w:b/>
          <w:bCs/>
          <w:color w:val="515254"/>
          <w:sz w:val="28"/>
          <w:szCs w:val="28"/>
          <w:lang w:val="sv-SE"/>
        </w:rPr>
        <w:t>6</w:t>
      </w:r>
      <w:r w:rsidR="00087E06" w:rsidRPr="00F61386">
        <w:rPr>
          <w:rFonts w:ascii="Libre Franklin" w:eastAsia="Times" w:hAnsi="Libre Franklin" w:cs="Times"/>
          <w:b/>
          <w:bCs/>
          <w:color w:val="515254"/>
          <w:sz w:val="28"/>
          <w:szCs w:val="28"/>
          <w:lang w:val="sv-SE"/>
        </w:rPr>
        <w:t xml:space="preserve">.2 </w:t>
      </w:r>
      <w:r w:rsidR="004D5592">
        <w:rPr>
          <w:rFonts w:ascii="Libre Franklin" w:eastAsia="Times" w:hAnsi="Libre Franklin" w:cs="Times"/>
          <w:b/>
          <w:bCs/>
          <w:color w:val="515254"/>
          <w:sz w:val="28"/>
          <w:szCs w:val="28"/>
          <w:lang w:val="sv-SE"/>
        </w:rPr>
        <w:t>Omröstningar och förslag</w:t>
      </w:r>
    </w:p>
    <w:p w14:paraId="5D0E24B7" w14:textId="49D71628" w:rsidR="00C27224" w:rsidRDefault="00C27224" w:rsidP="00087E06">
      <w:pPr>
        <w:rPr>
          <w:rFonts w:ascii="Libre Franklin" w:eastAsia="Times" w:hAnsi="Libre Franklin" w:cs="Times"/>
          <w:b/>
          <w:bCs/>
          <w:color w:val="515254"/>
          <w:sz w:val="28"/>
          <w:szCs w:val="28"/>
          <w:lang w:val="sv-SE"/>
        </w:rPr>
      </w:pPr>
    </w:p>
    <w:p w14:paraId="6ADCFACC" w14:textId="111C7721" w:rsidR="00C27224" w:rsidRPr="00F61386" w:rsidRDefault="008A5F92" w:rsidP="00C27224">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C27224" w:rsidRPr="00F61386">
        <w:rPr>
          <w:rFonts w:ascii="Libre Franklin" w:eastAsia="Times" w:hAnsi="Libre Franklin" w:cs="Times"/>
          <w:b/>
          <w:bCs/>
          <w:color w:val="515254"/>
          <w:lang w:val="sv-SE"/>
        </w:rPr>
        <w:t>.</w:t>
      </w:r>
      <w:r w:rsidR="00C27224">
        <w:rPr>
          <w:rFonts w:ascii="Libre Franklin" w:eastAsia="Times" w:hAnsi="Libre Franklin" w:cs="Times"/>
          <w:b/>
          <w:bCs/>
          <w:color w:val="515254"/>
          <w:lang w:val="sv-SE"/>
        </w:rPr>
        <w:t>2.1</w:t>
      </w:r>
      <w:r w:rsidR="00C27224" w:rsidRPr="00F61386">
        <w:rPr>
          <w:rFonts w:ascii="Libre Franklin" w:eastAsia="Times" w:hAnsi="Libre Franklin" w:cs="Times"/>
          <w:b/>
          <w:bCs/>
          <w:color w:val="515254"/>
          <w:lang w:val="sv-SE"/>
        </w:rPr>
        <w:t xml:space="preserve"> </w:t>
      </w:r>
      <w:r w:rsidR="00C27224">
        <w:rPr>
          <w:rFonts w:ascii="Libre Franklin" w:eastAsia="Times" w:hAnsi="Libre Franklin" w:cs="Times"/>
          <w:b/>
          <w:bCs/>
          <w:color w:val="515254"/>
          <w:lang w:val="sv-SE"/>
        </w:rPr>
        <w:t>Enkelt för få deltagare</w:t>
      </w:r>
    </w:p>
    <w:p w14:paraId="7EA63C8A" w14:textId="01844F77" w:rsidR="00C27224" w:rsidRDefault="00C27224" w:rsidP="00C27224">
      <w:pPr>
        <w:rPr>
          <w:rFonts w:ascii="Times" w:eastAsia="Times" w:hAnsi="Times" w:cs="Times"/>
          <w:lang w:val="sv-SE"/>
        </w:rPr>
      </w:pPr>
      <w:r>
        <w:rPr>
          <w:rFonts w:ascii="Times" w:eastAsia="Times" w:hAnsi="Times" w:cs="Times"/>
          <w:lang w:val="sv-SE"/>
        </w:rPr>
        <w:t xml:space="preserve">För mindre möten som ska ta enkla beslut kan det fungera bra att helt enkelt räcka upp handen (bokstavligen) när man ska rösta och att säga sina förslag muntligt eller skriva dem i chatten. Det finns också </w:t>
      </w:r>
      <w:r>
        <w:rPr>
          <w:rFonts w:ascii="Times" w:eastAsia="Times" w:hAnsi="Times" w:cs="Times"/>
          <w:lang w:val="sv-SE"/>
        </w:rPr>
        <w:lastRenderedPageBreak/>
        <w:t xml:space="preserve">omröstningsverktyg inbyggda i till exempel Zoom, och </w:t>
      </w:r>
      <w:proofErr w:type="spellStart"/>
      <w:r>
        <w:rPr>
          <w:rFonts w:ascii="Times" w:eastAsia="Times" w:hAnsi="Times" w:cs="Times"/>
          <w:lang w:val="sv-SE"/>
        </w:rPr>
        <w:t>Menti</w:t>
      </w:r>
      <w:proofErr w:type="spellEnd"/>
      <w:r>
        <w:rPr>
          <w:rFonts w:ascii="Times" w:eastAsia="Times" w:hAnsi="Times" w:cs="Times"/>
          <w:lang w:val="sv-SE"/>
        </w:rPr>
        <w:t xml:space="preserve"> är ett externt verktyg som går att använda för både omröstningar och förslag.</w:t>
      </w:r>
    </w:p>
    <w:p w14:paraId="2CDF37D2" w14:textId="104C8F47" w:rsidR="00C27224" w:rsidRPr="00F61386" w:rsidRDefault="00C27224" w:rsidP="00C27224">
      <w:pPr>
        <w:rPr>
          <w:rFonts w:ascii="Libre Franklin" w:eastAsia="Times" w:hAnsi="Libre Franklin" w:cs="Times"/>
          <w:b/>
          <w:bCs/>
          <w:color w:val="515254"/>
          <w:lang w:val="sv-SE"/>
        </w:rPr>
      </w:pPr>
    </w:p>
    <w:p w14:paraId="4A6D7A8F" w14:textId="690CA1EC" w:rsidR="00C27224" w:rsidRPr="00F61386" w:rsidRDefault="008A5F92" w:rsidP="00C27224">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C27224">
        <w:rPr>
          <w:rFonts w:ascii="Libre Franklin" w:eastAsia="Times" w:hAnsi="Libre Franklin" w:cs="Times"/>
          <w:b/>
          <w:bCs/>
          <w:color w:val="515254"/>
          <w:lang w:val="sv-SE"/>
        </w:rPr>
        <w:t>.2.2</w:t>
      </w:r>
      <w:r w:rsidR="00C27224" w:rsidRPr="00F61386">
        <w:rPr>
          <w:rFonts w:ascii="Libre Franklin" w:eastAsia="Times" w:hAnsi="Libre Franklin" w:cs="Times"/>
          <w:b/>
          <w:bCs/>
          <w:color w:val="515254"/>
          <w:lang w:val="sv-SE"/>
        </w:rPr>
        <w:t xml:space="preserve"> </w:t>
      </w:r>
      <w:r w:rsidR="00C27224">
        <w:rPr>
          <w:rFonts w:ascii="Libre Franklin" w:eastAsia="Times" w:hAnsi="Libre Franklin" w:cs="Times"/>
          <w:b/>
          <w:bCs/>
          <w:color w:val="515254"/>
          <w:lang w:val="sv-SE"/>
        </w:rPr>
        <w:t>Avancerat med många deltagare</w:t>
      </w:r>
    </w:p>
    <w:p w14:paraId="6503A6AD" w14:textId="1A53294F" w:rsidR="00C27224" w:rsidRDefault="00872E24" w:rsidP="00C27224">
      <w:pPr>
        <w:rPr>
          <w:rFonts w:ascii="Times" w:eastAsia="Times" w:hAnsi="Times" w:cs="Times"/>
          <w:lang w:val="sv-SE"/>
        </w:rPr>
      </w:pPr>
      <w:r w:rsidRPr="00872E24">
        <w:rPr>
          <w:rFonts w:ascii="Times" w:eastAsia="Times" w:hAnsi="Times" w:cs="Times"/>
          <w:noProof/>
          <w:lang w:val="sv-SE"/>
        </w:rPr>
        <mc:AlternateContent>
          <mc:Choice Requires="wps">
            <w:drawing>
              <wp:anchor distT="45720" distB="45720" distL="114300" distR="114300" simplePos="0" relativeHeight="251868160" behindDoc="1" locked="0" layoutInCell="1" allowOverlap="1" wp14:anchorId="200BB9EA" wp14:editId="5A22A7C0">
                <wp:simplePos x="0" y="0"/>
                <wp:positionH relativeFrom="column">
                  <wp:posOffset>4444365</wp:posOffset>
                </wp:positionH>
                <wp:positionV relativeFrom="paragraph">
                  <wp:posOffset>586105</wp:posOffset>
                </wp:positionV>
                <wp:extent cx="2360930" cy="882015"/>
                <wp:effectExtent l="0" t="0" r="0" b="0"/>
                <wp:wrapNone/>
                <wp:docPr id="2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372F6F76"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31D3C29B" w14:textId="77777777" w:rsidR="0019171D" w:rsidRPr="00D54139" w:rsidRDefault="0019171D" w:rsidP="00872E24">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BB9EA" id="_x0000_s1103" type="#_x0000_t202" style="position:absolute;margin-left:349.95pt;margin-top:46.15pt;width:185.9pt;height:69.45pt;z-index:-251448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" filled="f" stroked="f">
                <v:textbox>
                  <w:txbxContent>
                    <w:p w14:paraId="372F6F76"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31D3C29B" w14:textId="77777777" w:rsidR="0019171D" w:rsidRPr="00D54139" w:rsidRDefault="0019171D" w:rsidP="00872E24">
                      <w:pPr>
                        <w:rPr>
                          <w:sz w:val="40"/>
                          <w:szCs w:val="40"/>
                          <w:lang w:val="sv-SE"/>
                        </w:rPr>
                      </w:pPr>
                    </w:p>
                  </w:txbxContent>
                </v:textbox>
              </v:shape>
            </w:pict>
          </mc:Fallback>
        </mc:AlternateContent>
      </w:r>
      <w:r w:rsidRPr="00872E24">
        <w:rPr>
          <w:rFonts w:ascii="Times" w:eastAsia="Times" w:hAnsi="Times" w:cs="Times"/>
          <w:noProof/>
          <w:lang w:val="sv-SE"/>
        </w:rPr>
        <mc:AlternateContent>
          <mc:Choice Requires="wps">
            <w:drawing>
              <wp:anchor distT="45720" distB="45720" distL="114300" distR="114300" simplePos="0" relativeHeight="251867136" behindDoc="1" locked="0" layoutInCell="1" allowOverlap="1" wp14:anchorId="1447FA36" wp14:editId="6F299C74">
                <wp:simplePos x="0" y="0"/>
                <wp:positionH relativeFrom="column">
                  <wp:posOffset>4497114</wp:posOffset>
                </wp:positionH>
                <wp:positionV relativeFrom="paragraph">
                  <wp:posOffset>1415548</wp:posOffset>
                </wp:positionV>
                <wp:extent cx="1807535" cy="1404620"/>
                <wp:effectExtent l="0" t="0" r="0" b="0"/>
                <wp:wrapNone/>
                <wp:docPr id="2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4997152B" w14:textId="00154BAE" w:rsidR="0019171D" w:rsidRPr="00872E24" w:rsidRDefault="0019171D" w:rsidP="00872E24">
                            <w:pPr>
                              <w:rPr>
                                <w:rFonts w:ascii="Libre Franklin" w:eastAsia="Times" w:hAnsi="Libre Franklin" w:cs="Times New Roman"/>
                                <w:b/>
                                <w:bCs/>
                                <w:color w:val="3F6118"/>
                                <w:lang w:val="sv-SE"/>
                              </w:rPr>
                            </w:pPr>
                            <w:proofErr w:type="spellStart"/>
                            <w:r w:rsidRPr="00380521">
                              <w:rPr>
                                <w:rFonts w:ascii="Libre Franklin" w:eastAsia="Times" w:hAnsi="Libre Franklin" w:cs="Times New Roman"/>
                                <w:b/>
                                <w:bCs/>
                                <w:color w:val="3F6118"/>
                                <w:lang w:val="sv-SE"/>
                              </w:rPr>
                              <w:t>Menti</w:t>
                            </w:r>
                            <w:proofErr w:type="spellEnd"/>
                            <w:r w:rsidRPr="00380521">
                              <w:rPr>
                                <w:rFonts w:ascii="Libre Franklin" w:eastAsia="Times" w:hAnsi="Libre Franklin" w:cs="Times New Roman"/>
                                <w:b/>
                                <w:bCs/>
                                <w:color w:val="3F6118"/>
                                <w:lang w:val="sv-SE"/>
                              </w:rPr>
                              <w:t xml:space="preserve"> är något bredare och mer seriöst medan </w:t>
                            </w:r>
                            <w:proofErr w:type="spellStart"/>
                            <w:r w:rsidRPr="00380521">
                              <w:rPr>
                                <w:rFonts w:ascii="Libre Franklin" w:eastAsia="Times" w:hAnsi="Libre Franklin" w:cs="Times New Roman"/>
                                <w:b/>
                                <w:bCs/>
                                <w:color w:val="3F6118"/>
                                <w:lang w:val="sv-SE"/>
                              </w:rPr>
                              <w:t>Kahoot</w:t>
                            </w:r>
                            <w:proofErr w:type="spellEnd"/>
                            <w:r w:rsidRPr="00380521">
                              <w:rPr>
                                <w:rFonts w:ascii="Libre Franklin" w:eastAsia="Times" w:hAnsi="Libre Franklin" w:cs="Times New Roman"/>
                                <w:b/>
                                <w:bCs/>
                                <w:color w:val="3F6118"/>
                                <w:lang w:val="sv-SE"/>
                              </w:rPr>
                              <w:t xml:space="preserve"> oftare används för sociala lekar. </w:t>
                            </w:r>
                            <w:proofErr w:type="spellStart"/>
                            <w:r w:rsidRPr="00380521">
                              <w:rPr>
                                <w:rFonts w:ascii="Libre Franklin" w:eastAsia="Times" w:hAnsi="Libre Franklin" w:cs="Times New Roman"/>
                                <w:b/>
                                <w:bCs/>
                                <w:color w:val="3F6118"/>
                                <w:lang w:val="sv-SE"/>
                              </w:rPr>
                              <w:t>Menti</w:t>
                            </w:r>
                            <w:proofErr w:type="spellEnd"/>
                            <w:r w:rsidRPr="00380521">
                              <w:rPr>
                                <w:rFonts w:ascii="Libre Franklin" w:eastAsia="Times" w:hAnsi="Libre Franklin" w:cs="Times New Roman"/>
                                <w:b/>
                                <w:bCs/>
                                <w:color w:val="3F6118"/>
                                <w:lang w:val="sv-SE"/>
                              </w:rPr>
                              <w:t xml:space="preserve"> passar också bra för diskussioner och brainstorming </w:t>
                            </w:r>
                            <w:proofErr w:type="gramStart"/>
                            <w:r w:rsidRPr="00380521">
                              <w:rPr>
                                <w:rFonts w:ascii="Libre Franklin" w:eastAsia="Times" w:hAnsi="Libre Franklin" w:cs="Times New Roman"/>
                                <w:b/>
                                <w:bCs/>
                                <w:color w:val="3F6118"/>
                                <w:lang w:val="sv-SE"/>
                              </w:rPr>
                              <w:t>t ex</w:t>
                            </w:r>
                            <w:proofErr w:type="gramEnd"/>
                            <w:r w:rsidRPr="00380521">
                              <w:rPr>
                                <w:rFonts w:ascii="Libre Franklin" w:eastAsia="Times" w:hAnsi="Libre Franklin" w:cs="Times New Roman"/>
                                <w:b/>
                                <w:bCs/>
                                <w:color w:val="3F6118"/>
                                <w:lang w:val="sv-SE"/>
                              </w:rPr>
                              <w:t xml:space="preserve"> genom att man kan skapa </w:t>
                            </w:r>
                            <w:proofErr w:type="spellStart"/>
                            <w:r w:rsidRPr="00380521">
                              <w:rPr>
                                <w:rFonts w:ascii="Libre Franklin" w:eastAsia="Times" w:hAnsi="Libre Franklin" w:cs="Times New Roman"/>
                                <w:b/>
                                <w:bCs/>
                                <w:color w:val="3F6118"/>
                                <w:lang w:val="sv-SE"/>
                              </w:rPr>
                              <w:t>ordmoln</w:t>
                            </w:r>
                            <w:proofErr w:type="spellEnd"/>
                            <w:r w:rsidRPr="00380521">
                              <w:rPr>
                                <w:rFonts w:ascii="Libre Franklin" w:eastAsia="Times" w:hAnsi="Libre Franklin" w:cs="Times New Roman"/>
                                <w:b/>
                                <w:bCs/>
                                <w:color w:val="3F6118"/>
                                <w:lang w:val="sv-SE"/>
                              </w:rPr>
                              <w:t>.</w:t>
                            </w:r>
                          </w:p>
                          <w:p w14:paraId="4413E9C3" w14:textId="77777777" w:rsidR="0019171D" w:rsidRPr="00996B50" w:rsidRDefault="0019171D" w:rsidP="00872E24">
                            <w:pPr>
                              <w:rPr>
                                <w:rFonts w:ascii="Libre Franklin" w:eastAsia="Times"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7FA36" id="_x0000_s1104" type="#_x0000_t202" style="position:absolute;margin-left:354.1pt;margin-top:111.45pt;width:142.35pt;height:110.6pt;z-index:-25144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" filled="f" stroked="f">
                <v:textbox style="mso-fit-shape-to-text:t">
                  <w:txbxContent>
                    <w:p w14:paraId="4997152B" w14:textId="00154BAE" w:rsidR="0019171D" w:rsidRPr="00872E24" w:rsidRDefault="0019171D" w:rsidP="00872E24">
                      <w:pPr>
                        <w:rPr>
                          <w:rFonts w:ascii="Libre Franklin" w:eastAsia="Times" w:hAnsi="Libre Franklin" w:cs="Times New Roman"/>
                          <w:b/>
                          <w:bCs/>
                          <w:color w:val="3F6118"/>
                          <w:lang w:val="sv-SE"/>
                        </w:rPr>
                      </w:pPr>
                      <w:proofErr w:type="spellStart"/>
                      <w:r w:rsidRPr="00380521">
                        <w:rPr>
                          <w:rFonts w:ascii="Libre Franklin" w:eastAsia="Times" w:hAnsi="Libre Franklin" w:cs="Times New Roman"/>
                          <w:b/>
                          <w:bCs/>
                          <w:color w:val="3F6118"/>
                          <w:lang w:val="sv-SE"/>
                        </w:rPr>
                        <w:t>Menti</w:t>
                      </w:r>
                      <w:proofErr w:type="spellEnd"/>
                      <w:r w:rsidRPr="00380521">
                        <w:rPr>
                          <w:rFonts w:ascii="Libre Franklin" w:eastAsia="Times" w:hAnsi="Libre Franklin" w:cs="Times New Roman"/>
                          <w:b/>
                          <w:bCs/>
                          <w:color w:val="3F6118"/>
                          <w:lang w:val="sv-SE"/>
                        </w:rPr>
                        <w:t xml:space="preserve"> är något bredare och mer seriöst medan </w:t>
                      </w:r>
                      <w:proofErr w:type="spellStart"/>
                      <w:r w:rsidRPr="00380521">
                        <w:rPr>
                          <w:rFonts w:ascii="Libre Franklin" w:eastAsia="Times" w:hAnsi="Libre Franklin" w:cs="Times New Roman"/>
                          <w:b/>
                          <w:bCs/>
                          <w:color w:val="3F6118"/>
                          <w:lang w:val="sv-SE"/>
                        </w:rPr>
                        <w:t>Kahoot</w:t>
                      </w:r>
                      <w:proofErr w:type="spellEnd"/>
                      <w:r w:rsidRPr="00380521">
                        <w:rPr>
                          <w:rFonts w:ascii="Libre Franklin" w:eastAsia="Times" w:hAnsi="Libre Franklin" w:cs="Times New Roman"/>
                          <w:b/>
                          <w:bCs/>
                          <w:color w:val="3F6118"/>
                          <w:lang w:val="sv-SE"/>
                        </w:rPr>
                        <w:t xml:space="preserve"> oftare används för sociala lekar. </w:t>
                      </w:r>
                      <w:proofErr w:type="spellStart"/>
                      <w:r w:rsidRPr="00380521">
                        <w:rPr>
                          <w:rFonts w:ascii="Libre Franklin" w:eastAsia="Times" w:hAnsi="Libre Franklin" w:cs="Times New Roman"/>
                          <w:b/>
                          <w:bCs/>
                          <w:color w:val="3F6118"/>
                          <w:lang w:val="sv-SE"/>
                        </w:rPr>
                        <w:t>Menti</w:t>
                      </w:r>
                      <w:proofErr w:type="spellEnd"/>
                      <w:r w:rsidRPr="00380521">
                        <w:rPr>
                          <w:rFonts w:ascii="Libre Franklin" w:eastAsia="Times" w:hAnsi="Libre Franklin" w:cs="Times New Roman"/>
                          <w:b/>
                          <w:bCs/>
                          <w:color w:val="3F6118"/>
                          <w:lang w:val="sv-SE"/>
                        </w:rPr>
                        <w:t xml:space="preserve"> passar också bra för diskussioner och brainstorming </w:t>
                      </w:r>
                      <w:proofErr w:type="gramStart"/>
                      <w:r w:rsidRPr="00380521">
                        <w:rPr>
                          <w:rFonts w:ascii="Libre Franklin" w:eastAsia="Times" w:hAnsi="Libre Franklin" w:cs="Times New Roman"/>
                          <w:b/>
                          <w:bCs/>
                          <w:color w:val="3F6118"/>
                          <w:lang w:val="sv-SE"/>
                        </w:rPr>
                        <w:t>t ex</w:t>
                      </w:r>
                      <w:proofErr w:type="gramEnd"/>
                      <w:r w:rsidRPr="00380521">
                        <w:rPr>
                          <w:rFonts w:ascii="Libre Franklin" w:eastAsia="Times" w:hAnsi="Libre Franklin" w:cs="Times New Roman"/>
                          <w:b/>
                          <w:bCs/>
                          <w:color w:val="3F6118"/>
                          <w:lang w:val="sv-SE"/>
                        </w:rPr>
                        <w:t xml:space="preserve"> genom att man kan skapa </w:t>
                      </w:r>
                      <w:proofErr w:type="spellStart"/>
                      <w:r w:rsidRPr="00380521">
                        <w:rPr>
                          <w:rFonts w:ascii="Libre Franklin" w:eastAsia="Times" w:hAnsi="Libre Franklin" w:cs="Times New Roman"/>
                          <w:b/>
                          <w:bCs/>
                          <w:color w:val="3F6118"/>
                          <w:lang w:val="sv-SE"/>
                        </w:rPr>
                        <w:t>ordmoln</w:t>
                      </w:r>
                      <w:proofErr w:type="spellEnd"/>
                      <w:r w:rsidRPr="00380521">
                        <w:rPr>
                          <w:rFonts w:ascii="Libre Franklin" w:eastAsia="Times" w:hAnsi="Libre Franklin" w:cs="Times New Roman"/>
                          <w:b/>
                          <w:bCs/>
                          <w:color w:val="3F6118"/>
                          <w:lang w:val="sv-SE"/>
                        </w:rPr>
                        <w:t>.</w:t>
                      </w:r>
                    </w:p>
                    <w:p w14:paraId="4413E9C3" w14:textId="77777777" w:rsidR="0019171D" w:rsidRPr="00996B50" w:rsidRDefault="0019171D" w:rsidP="00872E24">
                      <w:pPr>
                        <w:rPr>
                          <w:rFonts w:ascii="Libre Franklin" w:eastAsia="Times" w:hAnsi="Libre Franklin" w:cs="Times New Roman"/>
                          <w:b/>
                          <w:bCs/>
                          <w:color w:val="3F6118"/>
                          <w:lang w:val="sv-SE"/>
                        </w:rPr>
                      </w:pPr>
                    </w:p>
                  </w:txbxContent>
                </v:textbox>
              </v:shape>
            </w:pict>
          </mc:Fallback>
        </mc:AlternateContent>
      </w:r>
      <w:r w:rsidR="00C27224">
        <w:rPr>
          <w:rFonts w:ascii="Times" w:eastAsia="Times" w:hAnsi="Times" w:cs="Times"/>
          <w:lang w:val="sv-SE"/>
        </w:rPr>
        <w:t xml:space="preserve">För större möten med komplexa beslut såsom personval och textbehandling behövs mer förberedelser. </w:t>
      </w:r>
      <w:proofErr w:type="spellStart"/>
      <w:r w:rsidR="00C27224">
        <w:rPr>
          <w:rFonts w:ascii="Times" w:eastAsia="Times" w:hAnsi="Times" w:cs="Times"/>
          <w:lang w:val="sv-SE"/>
        </w:rPr>
        <w:t>Suffra</w:t>
      </w:r>
      <w:proofErr w:type="spellEnd"/>
      <w:r w:rsidR="00C27224">
        <w:rPr>
          <w:rFonts w:ascii="Times" w:eastAsia="Times" w:hAnsi="Times" w:cs="Times"/>
          <w:lang w:val="sv-SE"/>
        </w:rPr>
        <w:t xml:space="preserve"> är ett </w:t>
      </w:r>
      <w:r w:rsidR="00C035A2">
        <w:rPr>
          <w:rFonts w:ascii="Times" w:eastAsia="Times" w:hAnsi="Times" w:cs="Times"/>
          <w:lang w:val="sv-SE"/>
        </w:rPr>
        <w:t xml:space="preserve">betalt </w:t>
      </w:r>
      <w:r w:rsidR="00C27224">
        <w:rPr>
          <w:rFonts w:ascii="Times" w:eastAsia="Times" w:hAnsi="Times" w:cs="Times"/>
          <w:lang w:val="sv-SE"/>
        </w:rPr>
        <w:t xml:space="preserve">system som använts mycket i Vänsterpartiet och som </w:t>
      </w:r>
      <w:r w:rsidR="00C035A2">
        <w:rPr>
          <w:rFonts w:ascii="Times" w:eastAsia="Times" w:hAnsi="Times" w:cs="Times"/>
          <w:lang w:val="sv-SE"/>
        </w:rPr>
        <w:t xml:space="preserve">säkerställer att alla beslut kan fattas på ett bra sätt. Det är också möjligt att bygga egna system med exempelvis </w:t>
      </w:r>
      <w:proofErr w:type="spellStart"/>
      <w:r w:rsidR="00C035A2">
        <w:rPr>
          <w:rFonts w:ascii="Times" w:eastAsia="Times" w:hAnsi="Times" w:cs="Times"/>
          <w:lang w:val="sv-SE"/>
        </w:rPr>
        <w:t>ADoodle</w:t>
      </w:r>
      <w:proofErr w:type="spellEnd"/>
      <w:r w:rsidR="00C035A2">
        <w:rPr>
          <w:rFonts w:ascii="Times" w:eastAsia="Times" w:hAnsi="Times" w:cs="Times"/>
          <w:lang w:val="sv-SE"/>
        </w:rPr>
        <w:t xml:space="preserve"> eller Google Forms. Om du står inför </w:t>
      </w:r>
      <w:proofErr w:type="gramStart"/>
      <w:r w:rsidR="00C035A2">
        <w:rPr>
          <w:rFonts w:ascii="Times" w:eastAsia="Times" w:hAnsi="Times" w:cs="Times"/>
          <w:lang w:val="sv-SE"/>
        </w:rPr>
        <w:t>såna</w:t>
      </w:r>
      <w:proofErr w:type="gramEnd"/>
      <w:r w:rsidR="00C035A2">
        <w:rPr>
          <w:rFonts w:ascii="Times" w:eastAsia="Times" w:hAnsi="Times" w:cs="Times"/>
          <w:lang w:val="sv-SE"/>
        </w:rPr>
        <w:t xml:space="preserve"> avvägningar och vill ha råd är du varmt välkommen att kontakta partikansliet, men räkna med att behöva några veckors framförhållning</w:t>
      </w:r>
      <w:r w:rsidR="00750812">
        <w:rPr>
          <w:rFonts w:ascii="Times" w:eastAsia="Times" w:hAnsi="Times" w:cs="Times"/>
          <w:lang w:val="sv-SE"/>
        </w:rPr>
        <w:t xml:space="preserve"> och att erbjuda några tillfällen där mötesdeltagarna får instruktioner och övning i att rösta och yrka</w:t>
      </w:r>
      <w:r w:rsidR="00C035A2">
        <w:rPr>
          <w:rFonts w:ascii="Times" w:eastAsia="Times" w:hAnsi="Times" w:cs="Times"/>
          <w:lang w:val="sv-SE"/>
        </w:rPr>
        <w:t>.</w:t>
      </w:r>
    </w:p>
    <w:p w14:paraId="51B85758" w14:textId="77777777" w:rsidR="00C27224" w:rsidRDefault="00C27224" w:rsidP="00087E06">
      <w:pPr>
        <w:rPr>
          <w:rFonts w:ascii="Libre Franklin" w:eastAsia="Times" w:hAnsi="Libre Franklin" w:cs="Times"/>
          <w:b/>
          <w:bCs/>
          <w:color w:val="515254"/>
          <w:sz w:val="28"/>
          <w:szCs w:val="28"/>
          <w:lang w:val="sv-SE"/>
        </w:rPr>
      </w:pPr>
    </w:p>
    <w:p w14:paraId="0C120F90" w14:textId="664B1481" w:rsidR="00087E06" w:rsidRPr="00F61386" w:rsidRDefault="008A5F92" w:rsidP="00087E06">
      <w:pPr>
        <w:rPr>
          <w:rFonts w:ascii="Libre Franklin" w:eastAsia="Times" w:hAnsi="Libre Franklin" w:cs="Times"/>
          <w:b/>
          <w:bCs/>
          <w:color w:val="515254"/>
          <w:sz w:val="28"/>
          <w:szCs w:val="28"/>
          <w:lang w:val="sv-SE"/>
        </w:rPr>
      </w:pPr>
      <w:r>
        <w:rPr>
          <w:rFonts w:ascii="Libre Franklin" w:eastAsia="Times" w:hAnsi="Libre Franklin" w:cs="Times"/>
          <w:b/>
          <w:bCs/>
          <w:color w:val="515254"/>
          <w:sz w:val="28"/>
          <w:szCs w:val="28"/>
          <w:lang w:val="sv-SE"/>
        </w:rPr>
        <w:t>6</w:t>
      </w:r>
      <w:r w:rsidR="004D5592">
        <w:rPr>
          <w:rFonts w:ascii="Libre Franklin" w:eastAsia="Times" w:hAnsi="Libre Franklin" w:cs="Times"/>
          <w:b/>
          <w:bCs/>
          <w:color w:val="515254"/>
          <w:sz w:val="28"/>
          <w:szCs w:val="28"/>
          <w:lang w:val="sv-SE"/>
        </w:rPr>
        <w:t>.</w:t>
      </w:r>
      <w:r w:rsidR="00C27224">
        <w:rPr>
          <w:rFonts w:ascii="Libre Franklin" w:eastAsia="Times" w:hAnsi="Libre Franklin" w:cs="Times"/>
          <w:b/>
          <w:bCs/>
          <w:color w:val="515254"/>
          <w:sz w:val="28"/>
          <w:szCs w:val="28"/>
          <w:lang w:val="sv-SE"/>
        </w:rPr>
        <w:t>3</w:t>
      </w:r>
      <w:r w:rsidR="004D5592">
        <w:rPr>
          <w:rFonts w:ascii="Libre Franklin" w:eastAsia="Times" w:hAnsi="Libre Franklin" w:cs="Times"/>
          <w:b/>
          <w:bCs/>
          <w:color w:val="515254"/>
          <w:sz w:val="28"/>
          <w:szCs w:val="28"/>
          <w:lang w:val="sv-SE"/>
        </w:rPr>
        <w:t xml:space="preserve"> </w:t>
      </w:r>
      <w:r w:rsidR="00E20D25">
        <w:rPr>
          <w:rFonts w:ascii="Libre Franklin" w:eastAsia="Times" w:hAnsi="Libre Franklin" w:cs="Times"/>
          <w:b/>
          <w:bCs/>
          <w:color w:val="515254"/>
          <w:sz w:val="28"/>
          <w:szCs w:val="28"/>
          <w:lang w:val="sv-SE"/>
        </w:rPr>
        <w:t>Externa verktyg</w:t>
      </w:r>
    </w:p>
    <w:p w14:paraId="3D6CFFA4" w14:textId="77777777" w:rsidR="00E20D25" w:rsidRDefault="00E20D25" w:rsidP="00087E06">
      <w:pPr>
        <w:rPr>
          <w:rFonts w:ascii="Libre Franklin" w:eastAsia="Times" w:hAnsi="Libre Franklin" w:cs="Times"/>
          <w:b/>
          <w:bCs/>
          <w:color w:val="515254"/>
          <w:lang w:val="sv-SE"/>
        </w:rPr>
      </w:pPr>
    </w:p>
    <w:p w14:paraId="0F74DD06" w14:textId="583CF60A" w:rsidR="00087E06" w:rsidRPr="00F4130E" w:rsidRDefault="008A5F92" w:rsidP="00087E06">
      <w:pPr>
        <w:rPr>
          <w:rFonts w:ascii="Libre Franklin" w:eastAsia="Times" w:hAnsi="Libre Franklin" w:cs="Times"/>
          <w:b/>
          <w:bCs/>
          <w:color w:val="515254"/>
          <w:lang w:val="sv-SE"/>
        </w:rPr>
      </w:pPr>
      <w:r w:rsidRPr="00F4130E">
        <w:rPr>
          <w:rFonts w:ascii="Libre Franklin" w:eastAsia="Times" w:hAnsi="Libre Franklin" w:cs="Times"/>
          <w:b/>
          <w:bCs/>
          <w:color w:val="515254"/>
          <w:lang w:val="sv-SE"/>
        </w:rPr>
        <w:t>6</w:t>
      </w:r>
      <w:r w:rsidR="00087E06" w:rsidRPr="00F4130E">
        <w:rPr>
          <w:rFonts w:ascii="Libre Franklin" w:eastAsia="Times" w:hAnsi="Libre Franklin" w:cs="Times"/>
          <w:b/>
          <w:bCs/>
          <w:color w:val="515254"/>
          <w:lang w:val="sv-SE"/>
        </w:rPr>
        <w:t>.</w:t>
      </w:r>
      <w:r w:rsidR="00CD7819" w:rsidRPr="00F4130E">
        <w:rPr>
          <w:rFonts w:ascii="Libre Franklin" w:eastAsia="Times" w:hAnsi="Libre Franklin" w:cs="Times"/>
          <w:b/>
          <w:bCs/>
          <w:color w:val="515254"/>
          <w:lang w:val="sv-SE"/>
        </w:rPr>
        <w:t>3</w:t>
      </w:r>
      <w:r w:rsidR="00087E06" w:rsidRPr="00F4130E">
        <w:rPr>
          <w:rFonts w:ascii="Libre Franklin" w:eastAsia="Times" w:hAnsi="Libre Franklin" w:cs="Times"/>
          <w:b/>
          <w:bCs/>
          <w:color w:val="515254"/>
          <w:lang w:val="sv-SE"/>
        </w:rPr>
        <w:t>.2 Google Presentations</w:t>
      </w:r>
      <w:r w:rsidR="00E20D25" w:rsidRPr="00F4130E">
        <w:rPr>
          <w:rFonts w:ascii="Libre Franklin" w:eastAsia="Times" w:hAnsi="Libre Franklin" w:cs="Times"/>
          <w:b/>
          <w:bCs/>
          <w:color w:val="515254"/>
          <w:lang w:val="sv-SE"/>
        </w:rPr>
        <w:t xml:space="preserve">, </w:t>
      </w:r>
      <w:proofErr w:type="spellStart"/>
      <w:r w:rsidR="00E20D25" w:rsidRPr="00F4130E">
        <w:rPr>
          <w:rFonts w:ascii="Libre Franklin" w:eastAsia="Times" w:hAnsi="Libre Franklin" w:cs="Times"/>
          <w:b/>
          <w:bCs/>
          <w:color w:val="515254"/>
          <w:lang w:val="sv-SE"/>
        </w:rPr>
        <w:t>Prezi</w:t>
      </w:r>
      <w:proofErr w:type="spellEnd"/>
      <w:r w:rsidR="00E20D25" w:rsidRPr="00F4130E">
        <w:rPr>
          <w:rFonts w:ascii="Libre Franklin" w:eastAsia="Times" w:hAnsi="Libre Franklin" w:cs="Times"/>
          <w:b/>
          <w:bCs/>
          <w:color w:val="515254"/>
          <w:lang w:val="sv-SE"/>
        </w:rPr>
        <w:t xml:space="preserve"> och PowerPoint</w:t>
      </w:r>
    </w:p>
    <w:p w14:paraId="1CCA7392" w14:textId="3B84D769" w:rsidR="00E20D25" w:rsidRDefault="00E20D25" w:rsidP="00E20D25">
      <w:pPr>
        <w:rPr>
          <w:rFonts w:ascii="Times" w:eastAsia="Times" w:hAnsi="Times" w:cs="Times"/>
          <w:lang w:val="sv-SE"/>
        </w:rPr>
      </w:pPr>
      <w:r>
        <w:rPr>
          <w:rFonts w:ascii="Times" w:eastAsia="Times" w:hAnsi="Times" w:cs="Times"/>
          <w:lang w:val="sv-SE"/>
        </w:rPr>
        <w:t>Google Presentations är k</w:t>
      </w:r>
      <w:r w:rsidRPr="00E20D25">
        <w:rPr>
          <w:rFonts w:ascii="Times" w:eastAsia="Times" w:hAnsi="Times" w:cs="Times"/>
          <w:lang w:val="sv-SE"/>
        </w:rPr>
        <w:t>o</w:t>
      </w:r>
      <w:r>
        <w:rPr>
          <w:rFonts w:ascii="Times" w:eastAsia="Times" w:hAnsi="Times" w:cs="Times"/>
          <w:lang w:val="sv-SE"/>
        </w:rPr>
        <w:t xml:space="preserve">stnadsfritt och mest lättillgängligt, särskilt för den som redan har ett Google-konto, och används i webbläsaren, det vill säga kräver ingen nedladdning. Det finns också som </w:t>
      </w:r>
      <w:proofErr w:type="spellStart"/>
      <w:r>
        <w:rPr>
          <w:rFonts w:ascii="Times" w:eastAsia="Times" w:hAnsi="Times" w:cs="Times"/>
          <w:lang w:val="sv-SE"/>
        </w:rPr>
        <w:t>app</w:t>
      </w:r>
      <w:proofErr w:type="spellEnd"/>
      <w:r>
        <w:rPr>
          <w:rFonts w:ascii="Times" w:eastAsia="Times" w:hAnsi="Times" w:cs="Times"/>
          <w:lang w:val="sv-SE"/>
        </w:rPr>
        <w:t xml:space="preserve"> till smartphone så att du kan redigera din presentation direkt i mobilen. Har många olika mallar så att det blir enkelt att skapa proffsiga och snygga presentationer. </w:t>
      </w:r>
      <w:proofErr w:type="spellStart"/>
      <w:r>
        <w:rPr>
          <w:rFonts w:ascii="Times" w:eastAsia="Times" w:hAnsi="Times" w:cs="Times"/>
          <w:lang w:val="sv-SE"/>
        </w:rPr>
        <w:t>Prezi</w:t>
      </w:r>
      <w:proofErr w:type="spellEnd"/>
      <w:r>
        <w:rPr>
          <w:rFonts w:ascii="Times" w:eastAsia="Times" w:hAnsi="Times" w:cs="Times"/>
          <w:lang w:val="sv-SE"/>
        </w:rPr>
        <w:t xml:space="preserve"> liknar Google Presentations men kostar ca 70 kr per månad, medan PowerPoint är ”det klassiska” som används främst som nedladdat program.</w:t>
      </w:r>
    </w:p>
    <w:p w14:paraId="6FB4C157" w14:textId="77777777" w:rsidR="00E20D25" w:rsidRPr="00E20D25" w:rsidRDefault="00E20D25" w:rsidP="00087E06">
      <w:pPr>
        <w:rPr>
          <w:rFonts w:ascii="Libre Franklin" w:eastAsia="Times" w:hAnsi="Libre Franklin" w:cs="Times"/>
          <w:b/>
          <w:bCs/>
          <w:color w:val="515254"/>
          <w:lang w:val="sv-SE"/>
        </w:rPr>
      </w:pPr>
    </w:p>
    <w:p w14:paraId="6AA1904E" w14:textId="3B64B2BC" w:rsidR="00087E06" w:rsidRPr="00E20D25" w:rsidRDefault="008A5F92" w:rsidP="00087E06">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087E06" w:rsidRPr="00E20D25">
        <w:rPr>
          <w:rFonts w:ascii="Libre Franklin" w:eastAsia="Times" w:hAnsi="Libre Franklin" w:cs="Times"/>
          <w:b/>
          <w:bCs/>
          <w:color w:val="515254"/>
          <w:lang w:val="sv-SE"/>
        </w:rPr>
        <w:t>.3.</w:t>
      </w:r>
      <w:r w:rsidR="00CD7819">
        <w:rPr>
          <w:rFonts w:ascii="Libre Franklin" w:eastAsia="Times" w:hAnsi="Libre Franklin" w:cs="Times"/>
          <w:b/>
          <w:bCs/>
          <w:color w:val="515254"/>
          <w:lang w:val="sv-SE"/>
        </w:rPr>
        <w:t>2</w:t>
      </w:r>
      <w:r w:rsidR="00087E06" w:rsidRPr="00E20D25">
        <w:rPr>
          <w:rFonts w:ascii="Libre Franklin" w:eastAsia="Times" w:hAnsi="Libre Franklin" w:cs="Times"/>
          <w:b/>
          <w:bCs/>
          <w:color w:val="515254"/>
          <w:lang w:val="sv-SE"/>
        </w:rPr>
        <w:t xml:space="preserve"> </w:t>
      </w:r>
      <w:proofErr w:type="spellStart"/>
      <w:r w:rsidR="00087E06" w:rsidRPr="00E20D25">
        <w:rPr>
          <w:rFonts w:ascii="Libre Franklin" w:eastAsia="Times" w:hAnsi="Libre Franklin" w:cs="Times"/>
          <w:b/>
          <w:bCs/>
          <w:color w:val="515254"/>
          <w:lang w:val="sv-SE"/>
        </w:rPr>
        <w:t>Menti</w:t>
      </w:r>
      <w:proofErr w:type="spellEnd"/>
      <w:r w:rsidR="00E20D25">
        <w:rPr>
          <w:rFonts w:ascii="Libre Franklin" w:eastAsia="Times" w:hAnsi="Libre Franklin" w:cs="Times"/>
          <w:b/>
          <w:bCs/>
          <w:color w:val="515254"/>
          <w:lang w:val="sv-SE"/>
        </w:rPr>
        <w:t xml:space="preserve"> och</w:t>
      </w:r>
      <w:r w:rsidR="00E20D25" w:rsidRPr="00E20D25">
        <w:rPr>
          <w:rFonts w:ascii="Libre Franklin" w:eastAsia="Times" w:hAnsi="Libre Franklin" w:cs="Times"/>
          <w:b/>
          <w:bCs/>
          <w:color w:val="515254"/>
          <w:lang w:val="sv-SE"/>
        </w:rPr>
        <w:t xml:space="preserve"> </w:t>
      </w:r>
      <w:proofErr w:type="spellStart"/>
      <w:r w:rsidR="00E20D25">
        <w:rPr>
          <w:rFonts w:ascii="Libre Franklin" w:eastAsia="Times" w:hAnsi="Libre Franklin" w:cs="Times"/>
          <w:b/>
          <w:bCs/>
          <w:color w:val="515254"/>
          <w:lang w:val="sv-SE"/>
        </w:rPr>
        <w:t>Kahoot</w:t>
      </w:r>
      <w:proofErr w:type="spellEnd"/>
      <w:r w:rsidR="00E20D25">
        <w:rPr>
          <w:rFonts w:ascii="Libre Franklin" w:eastAsia="Times" w:hAnsi="Libre Franklin" w:cs="Times"/>
          <w:b/>
          <w:bCs/>
          <w:color w:val="515254"/>
          <w:lang w:val="sv-SE"/>
        </w:rPr>
        <w:t xml:space="preserve"> </w:t>
      </w:r>
    </w:p>
    <w:p w14:paraId="7248B39A" w14:textId="48F0CE5F" w:rsidR="00E20D25" w:rsidRDefault="00E20D25" w:rsidP="00E20D25">
      <w:pPr>
        <w:rPr>
          <w:rFonts w:ascii="Times" w:eastAsia="Times" w:hAnsi="Times" w:cs="Times"/>
          <w:lang w:val="sv-SE"/>
        </w:rPr>
      </w:pPr>
      <w:r>
        <w:rPr>
          <w:rFonts w:ascii="Times" w:eastAsia="Times" w:hAnsi="Times" w:cs="Times"/>
          <w:lang w:val="sv-SE"/>
        </w:rPr>
        <w:t>Två kostnadsfria verktyg (med möjlighet att betala för fler funktioner) som kan användas till omröstninga</w:t>
      </w:r>
      <w:r w:rsidR="00796083">
        <w:rPr>
          <w:rFonts w:ascii="Times" w:eastAsia="Times" w:hAnsi="Times" w:cs="Times"/>
          <w:lang w:val="sv-SE"/>
        </w:rPr>
        <w:t xml:space="preserve">r och </w:t>
      </w:r>
      <w:proofErr w:type="spellStart"/>
      <w:r w:rsidR="00796083">
        <w:rPr>
          <w:rFonts w:ascii="Times" w:eastAsia="Times" w:hAnsi="Times" w:cs="Times"/>
          <w:lang w:val="sv-SE"/>
        </w:rPr>
        <w:t>quiz</w:t>
      </w:r>
      <w:proofErr w:type="spellEnd"/>
      <w:r w:rsidR="00796083">
        <w:rPr>
          <w:rFonts w:ascii="Times" w:eastAsia="Times" w:hAnsi="Times" w:cs="Times"/>
          <w:lang w:val="sv-SE"/>
        </w:rPr>
        <w:t xml:space="preserve">. </w:t>
      </w:r>
      <w:proofErr w:type="spellStart"/>
      <w:r w:rsidR="00796083">
        <w:rPr>
          <w:rFonts w:ascii="Times" w:eastAsia="Times" w:hAnsi="Times" w:cs="Times"/>
          <w:lang w:val="sv-SE"/>
        </w:rPr>
        <w:t>Menti</w:t>
      </w:r>
      <w:proofErr w:type="spellEnd"/>
      <w:r w:rsidR="00796083">
        <w:rPr>
          <w:rFonts w:ascii="Times" w:eastAsia="Times" w:hAnsi="Times" w:cs="Times"/>
          <w:lang w:val="sv-SE"/>
        </w:rPr>
        <w:t xml:space="preserve"> är något bredare och mer seriöst medan </w:t>
      </w:r>
      <w:proofErr w:type="spellStart"/>
      <w:r w:rsidR="00796083">
        <w:rPr>
          <w:rFonts w:ascii="Times" w:eastAsia="Times" w:hAnsi="Times" w:cs="Times"/>
          <w:lang w:val="sv-SE"/>
        </w:rPr>
        <w:t>Kahoot</w:t>
      </w:r>
      <w:proofErr w:type="spellEnd"/>
      <w:r w:rsidR="00796083">
        <w:rPr>
          <w:rFonts w:ascii="Times" w:eastAsia="Times" w:hAnsi="Times" w:cs="Times"/>
          <w:lang w:val="sv-SE"/>
        </w:rPr>
        <w:t xml:space="preserve"> oftare används för sociala lekar. </w:t>
      </w:r>
      <w:proofErr w:type="spellStart"/>
      <w:r w:rsidR="00796083">
        <w:rPr>
          <w:rFonts w:ascii="Times" w:eastAsia="Times" w:hAnsi="Times" w:cs="Times"/>
          <w:lang w:val="sv-SE"/>
        </w:rPr>
        <w:t>Menti</w:t>
      </w:r>
      <w:proofErr w:type="spellEnd"/>
      <w:r w:rsidR="00796083">
        <w:rPr>
          <w:rFonts w:ascii="Times" w:eastAsia="Times" w:hAnsi="Times" w:cs="Times"/>
          <w:lang w:val="sv-SE"/>
        </w:rPr>
        <w:t xml:space="preserve"> passar också bra för diskussioner och brainstorming </w:t>
      </w:r>
      <w:proofErr w:type="gramStart"/>
      <w:r w:rsidR="00796083">
        <w:rPr>
          <w:rFonts w:ascii="Times" w:eastAsia="Times" w:hAnsi="Times" w:cs="Times"/>
          <w:lang w:val="sv-SE"/>
        </w:rPr>
        <w:t>t ex</w:t>
      </w:r>
      <w:proofErr w:type="gramEnd"/>
      <w:r w:rsidR="00796083">
        <w:rPr>
          <w:rFonts w:ascii="Times" w:eastAsia="Times" w:hAnsi="Times" w:cs="Times"/>
          <w:lang w:val="sv-SE"/>
        </w:rPr>
        <w:t xml:space="preserve"> genom att man kan skapa </w:t>
      </w:r>
      <w:proofErr w:type="spellStart"/>
      <w:r w:rsidR="00796083">
        <w:rPr>
          <w:rFonts w:ascii="Times" w:eastAsia="Times" w:hAnsi="Times" w:cs="Times"/>
          <w:lang w:val="sv-SE"/>
        </w:rPr>
        <w:t>ordmoln</w:t>
      </w:r>
      <w:proofErr w:type="spellEnd"/>
      <w:r w:rsidR="00796083">
        <w:rPr>
          <w:rFonts w:ascii="Times" w:eastAsia="Times" w:hAnsi="Times" w:cs="Times"/>
          <w:lang w:val="sv-SE"/>
        </w:rPr>
        <w:t xml:space="preserve">. Både </w:t>
      </w:r>
      <w:proofErr w:type="spellStart"/>
      <w:r w:rsidR="00796083">
        <w:rPr>
          <w:rFonts w:ascii="Times" w:eastAsia="Times" w:hAnsi="Times" w:cs="Times"/>
          <w:lang w:val="sv-SE"/>
        </w:rPr>
        <w:t>Menti</w:t>
      </w:r>
      <w:proofErr w:type="spellEnd"/>
      <w:r w:rsidR="00796083">
        <w:rPr>
          <w:rFonts w:ascii="Times" w:eastAsia="Times" w:hAnsi="Times" w:cs="Times"/>
          <w:lang w:val="sv-SE"/>
        </w:rPr>
        <w:t xml:space="preserve"> och </w:t>
      </w:r>
      <w:proofErr w:type="spellStart"/>
      <w:r w:rsidR="00796083">
        <w:rPr>
          <w:rFonts w:ascii="Times" w:eastAsia="Times" w:hAnsi="Times" w:cs="Times"/>
          <w:lang w:val="sv-SE"/>
        </w:rPr>
        <w:t>Kahoot</w:t>
      </w:r>
      <w:proofErr w:type="spellEnd"/>
      <w:r w:rsidR="00796083">
        <w:rPr>
          <w:rFonts w:ascii="Times" w:eastAsia="Times" w:hAnsi="Times" w:cs="Times"/>
          <w:lang w:val="sv-SE"/>
        </w:rPr>
        <w:t xml:space="preserve"> passar bäst att använda vid tillfällen där deltagarna kan använda sin smartphone samtidigt som de tittar på datorskärmen. </w:t>
      </w:r>
    </w:p>
    <w:p w14:paraId="5929FA49" w14:textId="77777777" w:rsidR="007248B3" w:rsidRDefault="007248B3" w:rsidP="00E20D25">
      <w:pPr>
        <w:rPr>
          <w:rFonts w:ascii="Times" w:eastAsia="Times" w:hAnsi="Times" w:cs="Times"/>
          <w:lang w:val="sv-SE"/>
        </w:rPr>
      </w:pPr>
    </w:p>
    <w:p w14:paraId="489049BE" w14:textId="23C39086" w:rsidR="007248B3" w:rsidRDefault="008A5F92" w:rsidP="007248B3">
      <w:pPr>
        <w:rPr>
          <w:rFonts w:ascii="Libre Franklin" w:eastAsia="Times" w:hAnsi="Libre Franklin" w:cs="Times"/>
          <w:b/>
          <w:bCs/>
          <w:color w:val="515254"/>
          <w:sz w:val="28"/>
          <w:szCs w:val="28"/>
          <w:lang w:val="sv-SE"/>
        </w:rPr>
      </w:pPr>
      <w:r>
        <w:rPr>
          <w:rFonts w:ascii="Libre Franklin" w:eastAsia="Times" w:hAnsi="Libre Franklin" w:cs="Times"/>
          <w:b/>
          <w:bCs/>
          <w:color w:val="515254"/>
          <w:sz w:val="28"/>
          <w:szCs w:val="28"/>
          <w:lang w:val="sv-SE"/>
        </w:rPr>
        <w:t>6</w:t>
      </w:r>
      <w:r w:rsidR="007248B3">
        <w:rPr>
          <w:rFonts w:ascii="Libre Franklin" w:eastAsia="Times" w:hAnsi="Libre Franklin" w:cs="Times"/>
          <w:b/>
          <w:bCs/>
          <w:color w:val="515254"/>
          <w:sz w:val="28"/>
          <w:szCs w:val="28"/>
          <w:lang w:val="sv-SE"/>
        </w:rPr>
        <w:t>.</w:t>
      </w:r>
      <w:r w:rsidR="00CD7819">
        <w:rPr>
          <w:rFonts w:ascii="Libre Franklin" w:eastAsia="Times" w:hAnsi="Libre Franklin" w:cs="Times"/>
          <w:b/>
          <w:bCs/>
          <w:color w:val="515254"/>
          <w:sz w:val="28"/>
          <w:szCs w:val="28"/>
          <w:lang w:val="sv-SE"/>
        </w:rPr>
        <w:t>4</w:t>
      </w:r>
      <w:r w:rsidR="007248B3">
        <w:rPr>
          <w:rFonts w:ascii="Libre Franklin" w:eastAsia="Times" w:hAnsi="Libre Franklin" w:cs="Times"/>
          <w:b/>
          <w:bCs/>
          <w:color w:val="515254"/>
          <w:sz w:val="28"/>
          <w:szCs w:val="28"/>
          <w:lang w:val="sv-SE"/>
        </w:rPr>
        <w:t xml:space="preserve"> Bild, ljud, ljus och uppkoppling</w:t>
      </w:r>
    </w:p>
    <w:p w14:paraId="6269DC82" w14:textId="77777777" w:rsidR="007248B3" w:rsidRDefault="007248B3" w:rsidP="007248B3">
      <w:pPr>
        <w:rPr>
          <w:rFonts w:ascii="Libre Franklin" w:eastAsia="Times" w:hAnsi="Libre Franklin" w:cs="Times"/>
          <w:b/>
          <w:bCs/>
          <w:color w:val="515254"/>
          <w:lang w:val="sv-SE"/>
        </w:rPr>
      </w:pPr>
    </w:p>
    <w:p w14:paraId="123D42F1" w14:textId="63EB363E" w:rsidR="007248B3" w:rsidRDefault="008A5F92" w:rsidP="007248B3">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7248B3" w:rsidRPr="00750812">
        <w:rPr>
          <w:rFonts w:ascii="Libre Franklin" w:eastAsia="Times" w:hAnsi="Libre Franklin" w:cs="Times"/>
          <w:b/>
          <w:bCs/>
          <w:color w:val="515254"/>
          <w:lang w:val="sv-SE"/>
        </w:rPr>
        <w:t>.</w:t>
      </w:r>
      <w:r w:rsidR="00CD7819">
        <w:rPr>
          <w:rFonts w:ascii="Libre Franklin" w:eastAsia="Times" w:hAnsi="Libre Franklin" w:cs="Times"/>
          <w:b/>
          <w:bCs/>
          <w:color w:val="515254"/>
          <w:lang w:val="sv-SE"/>
        </w:rPr>
        <w:t>4</w:t>
      </w:r>
      <w:r w:rsidR="007248B3" w:rsidRPr="00750812">
        <w:rPr>
          <w:rFonts w:ascii="Libre Franklin" w:eastAsia="Times" w:hAnsi="Libre Franklin" w:cs="Times"/>
          <w:b/>
          <w:bCs/>
          <w:color w:val="515254"/>
          <w:lang w:val="sv-SE"/>
        </w:rPr>
        <w:t xml:space="preserve">.1 </w:t>
      </w:r>
      <w:r w:rsidR="007248B3">
        <w:rPr>
          <w:rFonts w:ascii="Libre Franklin" w:eastAsia="Times" w:hAnsi="Libre Franklin" w:cs="Times"/>
          <w:b/>
          <w:bCs/>
          <w:color w:val="515254"/>
          <w:lang w:val="sv-SE"/>
        </w:rPr>
        <w:t>Dator, surfplatta eller telefon</w:t>
      </w:r>
    </w:p>
    <w:p w14:paraId="533DD79D" w14:textId="77777777" w:rsidR="007248B3" w:rsidRPr="00750812" w:rsidRDefault="007248B3" w:rsidP="007248B3">
      <w:pPr>
        <w:rPr>
          <w:rFonts w:ascii="Libre Franklin" w:eastAsia="Times" w:hAnsi="Libre Franklin" w:cs="Times"/>
          <w:b/>
          <w:bCs/>
          <w:color w:val="515254"/>
          <w:lang w:val="sv-SE"/>
        </w:rPr>
      </w:pPr>
    </w:p>
    <w:p w14:paraId="0685877E" w14:textId="77777777" w:rsidR="007248B3" w:rsidRPr="007248B3" w:rsidRDefault="007248B3" w:rsidP="007248B3">
      <w:pPr>
        <w:pStyle w:val="Liststycke"/>
        <w:numPr>
          <w:ilvl w:val="0"/>
          <w:numId w:val="24"/>
        </w:numPr>
        <w:rPr>
          <w:rFonts w:ascii="Times" w:eastAsia="Times" w:hAnsi="Times" w:cs="Times"/>
          <w:lang w:val="sv-SE"/>
        </w:rPr>
      </w:pPr>
      <w:r w:rsidRPr="007248B3">
        <w:rPr>
          <w:rFonts w:ascii="Times" w:eastAsia="Times" w:hAnsi="Times" w:cs="Times"/>
          <w:lang w:val="sv-SE"/>
        </w:rPr>
        <w:t xml:space="preserve">Det går att titta på livesändningar eller delta i digitala rum med alla slags datorer, surfplattor eller smartphones. Ofta går det också att delta med en telefon som inte är smart genom att ringa ett nummer (gäller ej för livesändningar). </w:t>
      </w:r>
    </w:p>
    <w:p w14:paraId="4BAB9E00" w14:textId="77777777" w:rsidR="007248B3" w:rsidRPr="007248B3" w:rsidRDefault="007248B3" w:rsidP="007248B3">
      <w:pPr>
        <w:pStyle w:val="Liststycke"/>
        <w:numPr>
          <w:ilvl w:val="0"/>
          <w:numId w:val="24"/>
        </w:numPr>
        <w:rPr>
          <w:rFonts w:ascii="Times" w:eastAsia="Times" w:hAnsi="Times" w:cs="Times"/>
          <w:lang w:val="sv-SE"/>
        </w:rPr>
      </w:pPr>
      <w:r w:rsidRPr="007248B3">
        <w:rPr>
          <w:rFonts w:ascii="Times" w:eastAsia="Times" w:hAnsi="Times" w:cs="Times"/>
          <w:lang w:val="sv-SE"/>
        </w:rPr>
        <w:lastRenderedPageBreak/>
        <w:t xml:space="preserve">Det är viktigt för dig som arrangör att vara beredd på att de digitala verktygen fungerar olika på olika apparater, till exempel beroende på om det är en PC eller en Mac, en smartphone eller en surfplatta och så vidare. Knappar kan sitta på olika ställen och vissa funktioner kanske inte är tillgängliga. </w:t>
      </w:r>
    </w:p>
    <w:p w14:paraId="11D94CCE" w14:textId="74E85A73" w:rsidR="007248B3" w:rsidRPr="007248B3" w:rsidRDefault="00872E24" w:rsidP="007248B3">
      <w:pPr>
        <w:pStyle w:val="Liststycke"/>
        <w:numPr>
          <w:ilvl w:val="0"/>
          <w:numId w:val="24"/>
        </w:numPr>
        <w:rPr>
          <w:rFonts w:ascii="Times" w:eastAsia="Times" w:hAnsi="Times" w:cs="Times"/>
          <w:lang w:val="sv-SE"/>
        </w:rPr>
      </w:pPr>
      <w:r w:rsidRPr="00872E24">
        <w:rPr>
          <w:rFonts w:ascii="Times" w:eastAsia="Times" w:hAnsi="Times" w:cs="Times"/>
          <w:noProof/>
          <w:lang w:val="sv-SE"/>
        </w:rPr>
        <mc:AlternateContent>
          <mc:Choice Requires="wps">
            <w:drawing>
              <wp:anchor distT="45720" distB="45720" distL="114300" distR="114300" simplePos="0" relativeHeight="251865088" behindDoc="1" locked="0" layoutInCell="1" allowOverlap="1" wp14:anchorId="41EB2616" wp14:editId="116EB75D">
                <wp:simplePos x="0" y="0"/>
                <wp:positionH relativeFrom="column">
                  <wp:posOffset>4603898</wp:posOffset>
                </wp:positionH>
                <wp:positionV relativeFrom="paragraph">
                  <wp:posOffset>8447</wp:posOffset>
                </wp:positionV>
                <wp:extent cx="2360930" cy="882015"/>
                <wp:effectExtent l="0" t="0" r="0" b="0"/>
                <wp:wrapNone/>
                <wp:docPr id="2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noFill/>
                        <a:ln w="9525">
                          <a:noFill/>
                          <a:miter lim="800000"/>
                          <a:headEnd/>
                          <a:tailEnd/>
                        </a:ln>
                      </wps:spPr>
                      <wps:txbx>
                        <w:txbxContent>
                          <w:p w14:paraId="51AF497A"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CA2ADD4" w14:textId="77777777" w:rsidR="0019171D" w:rsidRPr="00D54139" w:rsidRDefault="0019171D" w:rsidP="00872E24">
                            <w:pPr>
                              <w:rPr>
                                <w:sz w:val="40"/>
                                <w:szCs w:val="40"/>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EB2616" id="_x0000_s1105" type="#_x0000_t202" style="position:absolute;left:0;text-align:left;margin-left:362.5pt;margin-top:.65pt;width:185.9pt;height:69.45pt;z-index:-251451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" filled="f" stroked="f">
                <v:textbox>
                  <w:txbxContent>
                    <w:p w14:paraId="51AF497A" w14:textId="77777777" w:rsidR="0019171D" w:rsidRPr="00D54139" w:rsidRDefault="0019171D" w:rsidP="00872E24">
                      <w:pPr>
                        <w:rPr>
                          <w:rFonts w:ascii="Libre Franklin" w:eastAsia="Times" w:hAnsi="Libre Franklin" w:cs="Times"/>
                          <w:color w:val="3F6118"/>
                          <w:sz w:val="240"/>
                          <w:szCs w:val="240"/>
                          <w:lang w:val="sv-SE"/>
                        </w:rPr>
                      </w:pPr>
                      <w:r w:rsidRPr="00D54139">
                        <w:rPr>
                          <w:rFonts w:ascii="Libre Franklin" w:eastAsia="Times" w:hAnsi="Libre Franklin" w:cs="Times"/>
                          <w:color w:val="3F6118"/>
                          <w:sz w:val="240"/>
                          <w:szCs w:val="240"/>
                          <w:lang w:val="sv-SE"/>
                        </w:rPr>
                        <w:t>”</w:t>
                      </w:r>
                    </w:p>
                    <w:p w14:paraId="4CA2ADD4" w14:textId="77777777" w:rsidR="0019171D" w:rsidRPr="00D54139" w:rsidRDefault="0019171D" w:rsidP="00872E24">
                      <w:pPr>
                        <w:rPr>
                          <w:sz w:val="40"/>
                          <w:szCs w:val="40"/>
                          <w:lang w:val="sv-SE"/>
                        </w:rPr>
                      </w:pPr>
                    </w:p>
                  </w:txbxContent>
                </v:textbox>
              </v:shape>
            </w:pict>
          </mc:Fallback>
        </mc:AlternateContent>
      </w:r>
      <w:r w:rsidR="007248B3" w:rsidRPr="007248B3">
        <w:rPr>
          <w:rFonts w:ascii="Times" w:eastAsia="Times" w:hAnsi="Times" w:cs="Times"/>
          <w:lang w:val="sv-SE"/>
        </w:rPr>
        <w:t xml:space="preserve">Erbjud alltid möjlighet att komma in i det digitala rummet </w:t>
      </w:r>
      <w:proofErr w:type="gramStart"/>
      <w:r w:rsidR="007248B3" w:rsidRPr="007248B3">
        <w:rPr>
          <w:rFonts w:ascii="Times" w:eastAsia="Times" w:hAnsi="Times" w:cs="Times"/>
          <w:lang w:val="sv-SE"/>
        </w:rPr>
        <w:t>10-15</w:t>
      </w:r>
      <w:proofErr w:type="gramEnd"/>
      <w:r w:rsidR="007248B3" w:rsidRPr="007248B3">
        <w:rPr>
          <w:rFonts w:ascii="Times" w:eastAsia="Times" w:hAnsi="Times" w:cs="Times"/>
          <w:lang w:val="sv-SE"/>
        </w:rPr>
        <w:t xml:space="preserve"> minuter innan start för att se till att allt fungerar, och lämna ditt telefonnummer så att du kan ge guidning till den som behöver.</w:t>
      </w:r>
    </w:p>
    <w:p w14:paraId="58643667" w14:textId="79190FE6" w:rsidR="007248B3" w:rsidRDefault="00872E24" w:rsidP="007248B3">
      <w:pPr>
        <w:rPr>
          <w:rFonts w:ascii="Times" w:eastAsia="Times" w:hAnsi="Times" w:cs="Times"/>
          <w:lang w:val="sv-SE"/>
        </w:rPr>
      </w:pPr>
      <w:r w:rsidRPr="00872E24">
        <w:rPr>
          <w:rFonts w:ascii="Times" w:eastAsia="Times" w:hAnsi="Times" w:cs="Times"/>
          <w:noProof/>
          <w:lang w:val="sv-SE"/>
        </w:rPr>
        <mc:AlternateContent>
          <mc:Choice Requires="wps">
            <w:drawing>
              <wp:anchor distT="45720" distB="45720" distL="114300" distR="114300" simplePos="0" relativeHeight="251864064" behindDoc="1" locked="0" layoutInCell="1" allowOverlap="1" wp14:anchorId="7204E155" wp14:editId="1BD7D827">
                <wp:simplePos x="0" y="0"/>
                <wp:positionH relativeFrom="column">
                  <wp:posOffset>4656603</wp:posOffset>
                </wp:positionH>
                <wp:positionV relativeFrom="paragraph">
                  <wp:posOffset>88457</wp:posOffset>
                </wp:positionV>
                <wp:extent cx="1807535" cy="1404620"/>
                <wp:effectExtent l="0" t="0" r="0" b="0"/>
                <wp:wrapNone/>
                <wp:docPr id="2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4620"/>
                        </a:xfrm>
                        <a:prstGeom prst="rect">
                          <a:avLst/>
                        </a:prstGeom>
                        <a:noFill/>
                        <a:ln w="9525">
                          <a:noFill/>
                          <a:miter lim="800000"/>
                          <a:headEnd/>
                          <a:tailEnd/>
                        </a:ln>
                      </wps:spPr>
                      <wps:txbx>
                        <w:txbxContent>
                          <w:p w14:paraId="20AF209D" w14:textId="65653918" w:rsidR="0019171D" w:rsidRPr="00872E24" w:rsidRDefault="0019171D" w:rsidP="00872E24">
                            <w:pPr>
                              <w:rPr>
                                <w:rFonts w:ascii="Libre Franklin" w:eastAsia="Times" w:hAnsi="Libre Franklin" w:cs="Times New Roman"/>
                                <w:b/>
                                <w:bCs/>
                                <w:color w:val="3F6118"/>
                                <w:lang w:val="sv-SE"/>
                              </w:rPr>
                            </w:pPr>
                            <w:r w:rsidRPr="00872E24">
                              <w:rPr>
                                <w:rFonts w:ascii="Libre Franklin" w:eastAsia="Times" w:hAnsi="Libre Franklin" w:cs="Times New Roman"/>
                                <w:b/>
                                <w:bCs/>
                                <w:color w:val="3F6118"/>
                                <w:lang w:val="sv-SE"/>
                              </w:rPr>
                              <w:t xml:space="preserve">Det är bekvämast om kameran sitter i ögonhöjd eller högre och detta ordnas enkelt genom att placera datorn/plattan/telefonen på en </w:t>
                            </w:r>
                            <w:proofErr w:type="gramStart"/>
                            <w:r w:rsidRPr="00872E24">
                              <w:rPr>
                                <w:rFonts w:ascii="Libre Franklin" w:eastAsia="Times" w:hAnsi="Libre Franklin" w:cs="Times New Roman"/>
                                <w:b/>
                                <w:bCs/>
                                <w:color w:val="3F6118"/>
                                <w:lang w:val="sv-SE"/>
                              </w:rPr>
                              <w:t>trave böcker</w:t>
                            </w:r>
                            <w:proofErr w:type="gramEnd"/>
                            <w:r w:rsidRPr="00872E24">
                              <w:rPr>
                                <w:rFonts w:ascii="Libre Franklin" w:eastAsia="Times" w:hAnsi="Libre Franklin" w:cs="Times New Roman"/>
                                <w:b/>
                                <w:bCs/>
                                <w:color w:val="3F6118"/>
                                <w:lang w:val="sv-SE"/>
                              </w:rPr>
                              <w:t xml:space="preserve"> eller i ett stativ.</w:t>
                            </w:r>
                          </w:p>
                          <w:p w14:paraId="2D87E6D5" w14:textId="7982FACD" w:rsidR="0019171D" w:rsidRPr="00996B50" w:rsidRDefault="0019171D" w:rsidP="00872E24">
                            <w:pPr>
                              <w:rPr>
                                <w:rFonts w:ascii="Libre Franklin" w:eastAsia="Times" w:hAnsi="Libre Franklin" w:cs="Times New Roman"/>
                                <w:b/>
                                <w:bCs/>
                                <w:color w:val="3F6118"/>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4E155" id="_x0000_s1106" type="#_x0000_t202" style="position:absolute;margin-left:366.65pt;margin-top:6.95pt;width:142.35pt;height:110.6pt;z-index:-25145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" filled="f" stroked="f">
                <v:textbox style="mso-fit-shape-to-text:t">
                  <w:txbxContent>
                    <w:p w14:paraId="20AF209D" w14:textId="65653918" w:rsidR="0019171D" w:rsidRPr="00872E24" w:rsidRDefault="0019171D" w:rsidP="00872E24">
                      <w:pPr>
                        <w:rPr>
                          <w:rFonts w:ascii="Libre Franklin" w:eastAsia="Times" w:hAnsi="Libre Franklin" w:cs="Times New Roman"/>
                          <w:b/>
                          <w:bCs/>
                          <w:color w:val="3F6118"/>
                          <w:lang w:val="sv-SE"/>
                        </w:rPr>
                      </w:pPr>
                      <w:r w:rsidRPr="00872E24">
                        <w:rPr>
                          <w:rFonts w:ascii="Libre Franklin" w:eastAsia="Times" w:hAnsi="Libre Franklin" w:cs="Times New Roman"/>
                          <w:b/>
                          <w:bCs/>
                          <w:color w:val="3F6118"/>
                          <w:lang w:val="sv-SE"/>
                        </w:rPr>
                        <w:t xml:space="preserve">Det är bekvämast om kameran sitter i ögonhöjd eller högre och detta ordnas enkelt genom att placera datorn/plattan/telefonen på en </w:t>
                      </w:r>
                      <w:proofErr w:type="gramStart"/>
                      <w:r w:rsidRPr="00872E24">
                        <w:rPr>
                          <w:rFonts w:ascii="Libre Franklin" w:eastAsia="Times" w:hAnsi="Libre Franklin" w:cs="Times New Roman"/>
                          <w:b/>
                          <w:bCs/>
                          <w:color w:val="3F6118"/>
                          <w:lang w:val="sv-SE"/>
                        </w:rPr>
                        <w:t>trave böcker</w:t>
                      </w:r>
                      <w:proofErr w:type="gramEnd"/>
                      <w:r w:rsidRPr="00872E24">
                        <w:rPr>
                          <w:rFonts w:ascii="Libre Franklin" w:eastAsia="Times" w:hAnsi="Libre Franklin" w:cs="Times New Roman"/>
                          <w:b/>
                          <w:bCs/>
                          <w:color w:val="3F6118"/>
                          <w:lang w:val="sv-SE"/>
                        </w:rPr>
                        <w:t xml:space="preserve"> eller i ett stativ.</w:t>
                      </w:r>
                    </w:p>
                    <w:p w14:paraId="2D87E6D5" w14:textId="7982FACD" w:rsidR="0019171D" w:rsidRPr="00996B50" w:rsidRDefault="0019171D" w:rsidP="00872E24">
                      <w:pPr>
                        <w:rPr>
                          <w:rFonts w:ascii="Libre Franklin" w:eastAsia="Times" w:hAnsi="Libre Franklin" w:cs="Times New Roman"/>
                          <w:b/>
                          <w:bCs/>
                          <w:color w:val="3F6118"/>
                          <w:lang w:val="sv-SE"/>
                        </w:rPr>
                      </w:pPr>
                    </w:p>
                  </w:txbxContent>
                </v:textbox>
              </v:shape>
            </w:pict>
          </mc:Fallback>
        </mc:AlternateContent>
      </w:r>
    </w:p>
    <w:p w14:paraId="1787F6C5" w14:textId="37C6D15B" w:rsidR="007248B3" w:rsidRDefault="008A5F92" w:rsidP="007248B3">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7248B3" w:rsidRPr="00750812">
        <w:rPr>
          <w:rFonts w:ascii="Libre Franklin" w:eastAsia="Times" w:hAnsi="Libre Franklin" w:cs="Times"/>
          <w:b/>
          <w:bCs/>
          <w:color w:val="515254"/>
          <w:lang w:val="sv-SE"/>
        </w:rPr>
        <w:t>.</w:t>
      </w:r>
      <w:r w:rsidR="00CD7819">
        <w:rPr>
          <w:rFonts w:ascii="Libre Franklin" w:eastAsia="Times" w:hAnsi="Libre Franklin" w:cs="Times"/>
          <w:b/>
          <w:bCs/>
          <w:color w:val="515254"/>
          <w:lang w:val="sv-SE"/>
        </w:rPr>
        <w:t>4</w:t>
      </w:r>
      <w:r w:rsidR="007248B3" w:rsidRPr="00750812">
        <w:rPr>
          <w:rFonts w:ascii="Libre Franklin" w:eastAsia="Times" w:hAnsi="Libre Franklin" w:cs="Times"/>
          <w:b/>
          <w:bCs/>
          <w:color w:val="515254"/>
          <w:lang w:val="sv-SE"/>
        </w:rPr>
        <w:t>.</w:t>
      </w:r>
      <w:r w:rsidR="007248B3">
        <w:rPr>
          <w:rFonts w:ascii="Libre Franklin" w:eastAsia="Times" w:hAnsi="Libre Franklin" w:cs="Times"/>
          <w:b/>
          <w:bCs/>
          <w:color w:val="515254"/>
          <w:lang w:val="sv-SE"/>
        </w:rPr>
        <w:t>2</w:t>
      </w:r>
      <w:r w:rsidR="007248B3" w:rsidRPr="00750812">
        <w:rPr>
          <w:rFonts w:ascii="Libre Franklin" w:eastAsia="Times" w:hAnsi="Libre Franklin" w:cs="Times"/>
          <w:b/>
          <w:bCs/>
          <w:color w:val="515254"/>
          <w:lang w:val="sv-SE"/>
        </w:rPr>
        <w:t xml:space="preserve"> </w:t>
      </w:r>
      <w:r w:rsidR="007248B3">
        <w:rPr>
          <w:rFonts w:ascii="Libre Franklin" w:eastAsia="Times" w:hAnsi="Libre Franklin" w:cs="Times"/>
          <w:b/>
          <w:bCs/>
          <w:color w:val="515254"/>
          <w:lang w:val="sv-SE"/>
        </w:rPr>
        <w:t>Bild och ljus</w:t>
      </w:r>
    </w:p>
    <w:p w14:paraId="5612A5E0" w14:textId="4FCA8D2A" w:rsidR="007248B3" w:rsidRDefault="007248B3" w:rsidP="007248B3">
      <w:pPr>
        <w:rPr>
          <w:rFonts w:ascii="Times" w:eastAsia="Times" w:hAnsi="Times" w:cs="Times"/>
          <w:lang w:val="sv-SE"/>
        </w:rPr>
      </w:pPr>
    </w:p>
    <w:p w14:paraId="24727910" w14:textId="341B2446" w:rsidR="007248B3" w:rsidRPr="007248B3" w:rsidRDefault="007248B3" w:rsidP="007248B3">
      <w:pPr>
        <w:pStyle w:val="Liststycke"/>
        <w:numPr>
          <w:ilvl w:val="0"/>
          <w:numId w:val="21"/>
        </w:numPr>
        <w:rPr>
          <w:rFonts w:ascii="Times" w:eastAsia="Times" w:hAnsi="Times" w:cs="Times"/>
          <w:lang w:val="sv-SE"/>
        </w:rPr>
      </w:pPr>
      <w:r w:rsidRPr="007248B3">
        <w:rPr>
          <w:rFonts w:ascii="Times" w:eastAsia="Times" w:hAnsi="Times" w:cs="Times"/>
          <w:lang w:val="sv-SE"/>
        </w:rPr>
        <w:t xml:space="preserve">En tumregel är att kamerans placering och uppkopplingen är viktigare än kameran i sig. </w:t>
      </w:r>
    </w:p>
    <w:p w14:paraId="569B29DC" w14:textId="704B2B59" w:rsidR="007248B3" w:rsidRPr="007248B3" w:rsidRDefault="007248B3" w:rsidP="007248B3">
      <w:pPr>
        <w:pStyle w:val="Liststycke"/>
        <w:numPr>
          <w:ilvl w:val="0"/>
          <w:numId w:val="21"/>
        </w:numPr>
        <w:rPr>
          <w:rFonts w:ascii="Times" w:eastAsia="Times" w:hAnsi="Times" w:cs="Times"/>
          <w:lang w:val="sv-SE"/>
        </w:rPr>
      </w:pPr>
      <w:r w:rsidRPr="007248B3">
        <w:rPr>
          <w:rFonts w:ascii="Times" w:eastAsia="Times" w:hAnsi="Times" w:cs="Times"/>
          <w:lang w:val="sv-SE"/>
        </w:rPr>
        <w:t xml:space="preserve">De flesta nyare datorer och alla surfplattor och smartphones har en inbyggd kamera som fungerar bra. Det är bara nödvändigt att köpa en extern kamera som kopplas in med sladd om du inte har en inbyggd, eller om den inbyggda kameran håller väldigt dålig kvalitet. </w:t>
      </w:r>
    </w:p>
    <w:p w14:paraId="19A1CEF7" w14:textId="42C2F4CF" w:rsidR="007248B3" w:rsidRDefault="007248B3" w:rsidP="007248B3">
      <w:pPr>
        <w:pStyle w:val="Liststycke"/>
        <w:numPr>
          <w:ilvl w:val="0"/>
          <w:numId w:val="21"/>
        </w:numPr>
        <w:rPr>
          <w:rFonts w:ascii="Times" w:eastAsia="Times" w:hAnsi="Times" w:cs="Times"/>
          <w:lang w:val="sv-SE"/>
        </w:rPr>
      </w:pPr>
      <w:r w:rsidRPr="007248B3">
        <w:rPr>
          <w:rFonts w:ascii="Times" w:eastAsia="Times" w:hAnsi="Times" w:cs="Times"/>
          <w:lang w:val="sv-SE"/>
        </w:rPr>
        <w:t xml:space="preserve">Ljuset blir bäst om du sitter så att ljuset faller mot ditt ansikte, motljus från till exempel ett fönster ska undvikas. Det är bekvämast om kameran sitter i ögonhöjd eller högre och detta ordnas enkelt genom att placera datorn/plattan/telefonen på en </w:t>
      </w:r>
      <w:proofErr w:type="gramStart"/>
      <w:r w:rsidRPr="007248B3">
        <w:rPr>
          <w:rFonts w:ascii="Times" w:eastAsia="Times" w:hAnsi="Times" w:cs="Times"/>
          <w:lang w:val="sv-SE"/>
        </w:rPr>
        <w:t>trave böcker</w:t>
      </w:r>
      <w:proofErr w:type="gramEnd"/>
      <w:r w:rsidRPr="007248B3">
        <w:rPr>
          <w:rFonts w:ascii="Times" w:eastAsia="Times" w:hAnsi="Times" w:cs="Times"/>
          <w:lang w:val="sv-SE"/>
        </w:rPr>
        <w:t xml:space="preserve"> eller i ett stativ.</w:t>
      </w:r>
    </w:p>
    <w:p w14:paraId="4C3678EC" w14:textId="0BDE9F60" w:rsidR="007248B3" w:rsidRDefault="007248B3" w:rsidP="007248B3">
      <w:pPr>
        <w:rPr>
          <w:rFonts w:ascii="Times" w:eastAsia="Times" w:hAnsi="Times" w:cs="Times"/>
          <w:lang w:val="sv-SE"/>
        </w:rPr>
      </w:pPr>
    </w:p>
    <w:p w14:paraId="46606F02" w14:textId="104C2618" w:rsidR="007248B3" w:rsidRDefault="008A5F92" w:rsidP="007248B3">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CD7819">
        <w:rPr>
          <w:rFonts w:ascii="Libre Franklin" w:eastAsia="Times" w:hAnsi="Libre Franklin" w:cs="Times"/>
          <w:b/>
          <w:bCs/>
          <w:color w:val="515254"/>
          <w:lang w:val="sv-SE"/>
        </w:rPr>
        <w:t>.5</w:t>
      </w:r>
      <w:r w:rsidR="007248B3" w:rsidRPr="00750812">
        <w:rPr>
          <w:rFonts w:ascii="Libre Franklin" w:eastAsia="Times" w:hAnsi="Libre Franklin" w:cs="Times"/>
          <w:b/>
          <w:bCs/>
          <w:color w:val="515254"/>
          <w:lang w:val="sv-SE"/>
        </w:rPr>
        <w:t>.</w:t>
      </w:r>
      <w:r w:rsidR="007248B3">
        <w:rPr>
          <w:rFonts w:ascii="Libre Franklin" w:eastAsia="Times" w:hAnsi="Libre Franklin" w:cs="Times"/>
          <w:b/>
          <w:bCs/>
          <w:color w:val="515254"/>
          <w:lang w:val="sv-SE"/>
        </w:rPr>
        <w:t>2</w:t>
      </w:r>
      <w:r w:rsidR="007248B3" w:rsidRPr="00750812">
        <w:rPr>
          <w:rFonts w:ascii="Libre Franklin" w:eastAsia="Times" w:hAnsi="Libre Franklin" w:cs="Times"/>
          <w:b/>
          <w:bCs/>
          <w:color w:val="515254"/>
          <w:lang w:val="sv-SE"/>
        </w:rPr>
        <w:t xml:space="preserve"> </w:t>
      </w:r>
      <w:r w:rsidR="007248B3">
        <w:rPr>
          <w:rFonts w:ascii="Libre Franklin" w:eastAsia="Times" w:hAnsi="Libre Franklin" w:cs="Times"/>
          <w:b/>
          <w:bCs/>
          <w:color w:val="515254"/>
          <w:lang w:val="sv-SE"/>
        </w:rPr>
        <w:t>Uppkoppling</w:t>
      </w:r>
    </w:p>
    <w:p w14:paraId="7C8F6C60" w14:textId="77777777" w:rsidR="007248B3" w:rsidRDefault="007248B3" w:rsidP="007248B3">
      <w:pPr>
        <w:rPr>
          <w:rFonts w:ascii="Times" w:eastAsia="Times" w:hAnsi="Times" w:cs="Times"/>
          <w:lang w:val="sv-SE"/>
        </w:rPr>
      </w:pPr>
    </w:p>
    <w:p w14:paraId="4F360CC0" w14:textId="6E4C4365" w:rsidR="00F57A0C" w:rsidRDefault="007248B3" w:rsidP="007248B3">
      <w:pPr>
        <w:pStyle w:val="Liststycke"/>
        <w:numPr>
          <w:ilvl w:val="0"/>
          <w:numId w:val="21"/>
        </w:numPr>
        <w:rPr>
          <w:rFonts w:ascii="Times" w:eastAsia="Times" w:hAnsi="Times" w:cs="Times"/>
          <w:lang w:val="sv-SE"/>
        </w:rPr>
      </w:pPr>
      <w:r>
        <w:rPr>
          <w:rFonts w:ascii="Times" w:eastAsia="Times" w:hAnsi="Times" w:cs="Times"/>
          <w:lang w:val="sv-SE"/>
        </w:rPr>
        <w:t xml:space="preserve">Uppkopplingen beror inte bara på abonnemang utan </w:t>
      </w:r>
      <w:r w:rsidR="00F57A0C">
        <w:rPr>
          <w:rFonts w:ascii="Times" w:eastAsia="Times" w:hAnsi="Times" w:cs="Times"/>
          <w:lang w:val="sv-SE"/>
        </w:rPr>
        <w:t xml:space="preserve">kan variera från en tid till en annan och påverkas av hur mycket som pågår på samma ”lina”. Det kan vara bra att se till att ingen </w:t>
      </w:r>
      <w:proofErr w:type="gramStart"/>
      <w:r w:rsidR="00F57A0C">
        <w:rPr>
          <w:rFonts w:ascii="Times" w:eastAsia="Times" w:hAnsi="Times" w:cs="Times"/>
          <w:lang w:val="sv-SE"/>
        </w:rPr>
        <w:t>t ex</w:t>
      </w:r>
      <w:proofErr w:type="gramEnd"/>
      <w:r w:rsidR="00F57A0C">
        <w:rPr>
          <w:rFonts w:ascii="Times" w:eastAsia="Times" w:hAnsi="Times" w:cs="Times"/>
          <w:lang w:val="sv-SE"/>
        </w:rPr>
        <w:t xml:space="preserve"> tittar på </w:t>
      </w:r>
      <w:proofErr w:type="spellStart"/>
      <w:r w:rsidR="00F57A0C">
        <w:rPr>
          <w:rFonts w:ascii="Times" w:eastAsia="Times" w:hAnsi="Times" w:cs="Times"/>
          <w:lang w:val="sv-SE"/>
        </w:rPr>
        <w:t>Netflix</w:t>
      </w:r>
      <w:proofErr w:type="spellEnd"/>
      <w:r w:rsidR="00F57A0C">
        <w:rPr>
          <w:rFonts w:ascii="Times" w:eastAsia="Times" w:hAnsi="Times" w:cs="Times"/>
          <w:lang w:val="sv-SE"/>
        </w:rPr>
        <w:t xml:space="preserve"> hemma hos dig, att du inte har många fönster uppe i webbläsaren och om du använder smartphone kan det fungera att helt enkelt koppla av Wi-Fi och använda 4G-nätet.</w:t>
      </w:r>
    </w:p>
    <w:p w14:paraId="44F882E9" w14:textId="18F0FD5C" w:rsidR="00F57A0C" w:rsidRDefault="00F57A0C" w:rsidP="007248B3">
      <w:pPr>
        <w:pStyle w:val="Liststycke"/>
        <w:numPr>
          <w:ilvl w:val="0"/>
          <w:numId w:val="21"/>
        </w:numPr>
        <w:rPr>
          <w:rFonts w:ascii="Times" w:eastAsia="Times" w:hAnsi="Times" w:cs="Times"/>
          <w:lang w:val="sv-SE"/>
        </w:rPr>
      </w:pPr>
      <w:r>
        <w:rPr>
          <w:rFonts w:ascii="Times" w:eastAsia="Times" w:hAnsi="Times" w:cs="Times"/>
          <w:lang w:val="sv-SE"/>
        </w:rPr>
        <w:t>Om det är väldigt stora problem i ett möte eller en livesändning kan de deltagare som inte ”måste” synas i bild tillfälligt stänga av sina kameror.</w:t>
      </w:r>
    </w:p>
    <w:p w14:paraId="253D981C" w14:textId="331C48BB" w:rsidR="007248B3" w:rsidRPr="007248B3" w:rsidRDefault="00F57A0C" w:rsidP="007248B3">
      <w:pPr>
        <w:pStyle w:val="Liststycke"/>
        <w:numPr>
          <w:ilvl w:val="0"/>
          <w:numId w:val="21"/>
        </w:numPr>
        <w:rPr>
          <w:rFonts w:ascii="Times" w:eastAsia="Times" w:hAnsi="Times" w:cs="Times"/>
          <w:lang w:val="sv-SE"/>
        </w:rPr>
      </w:pPr>
      <w:r>
        <w:rPr>
          <w:rFonts w:ascii="Times" w:eastAsia="Times" w:hAnsi="Times" w:cs="Times"/>
          <w:lang w:val="sv-SE"/>
        </w:rPr>
        <w:t>Om du ska göra en ambitiös livesändning är det bäst att använda en internet-kabel som går mellan datorn och modemet eftersom signaler som går genom luften alltid är osäkrare än kablar.</w:t>
      </w:r>
      <w:r w:rsidR="007248B3" w:rsidRPr="007248B3">
        <w:rPr>
          <w:rFonts w:ascii="Times" w:eastAsia="Times" w:hAnsi="Times" w:cs="Times"/>
          <w:lang w:val="sv-SE"/>
        </w:rPr>
        <w:t xml:space="preserve"> </w:t>
      </w:r>
    </w:p>
    <w:p w14:paraId="7694D29B" w14:textId="77777777" w:rsidR="007248B3" w:rsidRPr="007248B3" w:rsidRDefault="007248B3" w:rsidP="007248B3">
      <w:pPr>
        <w:rPr>
          <w:rFonts w:ascii="Times" w:eastAsia="Times" w:hAnsi="Times" w:cs="Times"/>
          <w:lang w:val="sv-SE"/>
        </w:rPr>
      </w:pPr>
    </w:p>
    <w:p w14:paraId="6F8D9EBD" w14:textId="77777777" w:rsidR="007248B3" w:rsidRDefault="007248B3" w:rsidP="007248B3">
      <w:pPr>
        <w:rPr>
          <w:rFonts w:ascii="Libre Franklin" w:eastAsia="Times" w:hAnsi="Libre Franklin" w:cs="Times"/>
          <w:b/>
          <w:bCs/>
          <w:color w:val="515254"/>
          <w:lang w:val="sv-SE"/>
        </w:rPr>
      </w:pPr>
    </w:p>
    <w:p w14:paraId="270F9DAA" w14:textId="77777777" w:rsidR="007248B3" w:rsidRDefault="007248B3" w:rsidP="007248B3">
      <w:pPr>
        <w:rPr>
          <w:rFonts w:ascii="Libre Franklin" w:eastAsia="Times" w:hAnsi="Libre Franklin" w:cs="Times"/>
          <w:b/>
          <w:bCs/>
          <w:color w:val="515254"/>
          <w:lang w:val="sv-SE"/>
        </w:rPr>
      </w:pPr>
    </w:p>
    <w:p w14:paraId="1D2056E8" w14:textId="09F8762A" w:rsidR="007248B3" w:rsidRDefault="008A5F92" w:rsidP="007248B3">
      <w:pPr>
        <w:rPr>
          <w:rFonts w:ascii="Libre Franklin" w:eastAsia="Times" w:hAnsi="Libre Franklin" w:cs="Times"/>
          <w:b/>
          <w:bCs/>
          <w:color w:val="515254"/>
          <w:lang w:val="sv-SE"/>
        </w:rPr>
      </w:pPr>
      <w:r>
        <w:rPr>
          <w:rFonts w:ascii="Libre Franklin" w:eastAsia="Times" w:hAnsi="Libre Franklin" w:cs="Times"/>
          <w:b/>
          <w:bCs/>
          <w:color w:val="515254"/>
          <w:lang w:val="sv-SE"/>
        </w:rPr>
        <w:t>6</w:t>
      </w:r>
      <w:r w:rsidR="007248B3">
        <w:rPr>
          <w:rFonts w:ascii="Libre Franklin" w:eastAsia="Times" w:hAnsi="Libre Franklin" w:cs="Times"/>
          <w:b/>
          <w:bCs/>
          <w:color w:val="515254"/>
          <w:lang w:val="sv-SE"/>
        </w:rPr>
        <w:t>.</w:t>
      </w:r>
      <w:r w:rsidR="00CD7819">
        <w:rPr>
          <w:rFonts w:ascii="Libre Franklin" w:eastAsia="Times" w:hAnsi="Libre Franklin" w:cs="Times"/>
          <w:b/>
          <w:bCs/>
          <w:color w:val="515254"/>
          <w:lang w:val="sv-SE"/>
        </w:rPr>
        <w:t>5</w:t>
      </w:r>
      <w:r w:rsidR="007248B3">
        <w:rPr>
          <w:rFonts w:ascii="Libre Franklin" w:eastAsia="Times" w:hAnsi="Libre Franklin" w:cs="Times"/>
          <w:b/>
          <w:bCs/>
          <w:color w:val="515254"/>
          <w:lang w:val="sv-SE"/>
        </w:rPr>
        <w:t>.3 Ljud</w:t>
      </w:r>
    </w:p>
    <w:p w14:paraId="7CB2B514" w14:textId="77777777" w:rsidR="007248B3" w:rsidRDefault="007248B3" w:rsidP="007248B3">
      <w:pPr>
        <w:rPr>
          <w:rFonts w:ascii="Libre Franklin" w:eastAsia="Times" w:hAnsi="Libre Franklin" w:cs="Times"/>
          <w:b/>
          <w:bCs/>
          <w:color w:val="515254"/>
          <w:lang w:val="sv-SE"/>
        </w:rPr>
      </w:pPr>
      <w:r>
        <w:rPr>
          <w:rFonts w:ascii="Libre Franklin" w:eastAsia="Times" w:hAnsi="Libre Franklin" w:cs="Times"/>
          <w:b/>
          <w:bCs/>
          <w:color w:val="515254"/>
          <w:lang w:val="sv-SE"/>
        </w:rPr>
        <w:t xml:space="preserve"> </w:t>
      </w:r>
    </w:p>
    <w:p w14:paraId="6ED9C64F" w14:textId="77777777" w:rsidR="007248B3" w:rsidRPr="007248B3" w:rsidRDefault="007248B3" w:rsidP="007248B3">
      <w:pPr>
        <w:pStyle w:val="Liststycke"/>
        <w:numPr>
          <w:ilvl w:val="0"/>
          <w:numId w:val="23"/>
        </w:numPr>
        <w:rPr>
          <w:rFonts w:ascii="Libre Franklin" w:eastAsia="Times" w:hAnsi="Libre Franklin" w:cs="Times"/>
          <w:b/>
          <w:bCs/>
          <w:color w:val="515254"/>
          <w:lang w:val="sv-SE"/>
        </w:rPr>
      </w:pPr>
      <w:r w:rsidRPr="007248B3">
        <w:rPr>
          <w:rFonts w:ascii="Times" w:eastAsia="Times" w:hAnsi="Times" w:cs="Times"/>
          <w:lang w:val="sv-SE"/>
        </w:rPr>
        <w:t xml:space="preserve">Beroende på vad för slags aktivitet det gäller kan det fungera bra med den inbyggda mikrofonen, men den som vill försäkra sig om bra ljud gör klokast i att koppla in något slags headset eller en mikrofon. </w:t>
      </w:r>
    </w:p>
    <w:p w14:paraId="3399C341" w14:textId="77777777" w:rsidR="007248B3" w:rsidRPr="007248B3" w:rsidRDefault="007248B3" w:rsidP="007248B3">
      <w:pPr>
        <w:pStyle w:val="Liststycke"/>
        <w:numPr>
          <w:ilvl w:val="0"/>
          <w:numId w:val="23"/>
        </w:numPr>
        <w:rPr>
          <w:rFonts w:ascii="Libre Franklin" w:eastAsia="Times" w:hAnsi="Libre Franklin" w:cs="Times"/>
          <w:b/>
          <w:bCs/>
          <w:color w:val="515254"/>
          <w:lang w:val="sv-SE"/>
        </w:rPr>
      </w:pPr>
      <w:r w:rsidRPr="007248B3">
        <w:rPr>
          <w:rFonts w:ascii="Times" w:eastAsia="Times" w:hAnsi="Times" w:cs="Times"/>
          <w:lang w:val="sv-SE"/>
        </w:rPr>
        <w:t xml:space="preserve">Det finns inga genvägar till bra ljud, utan det behövs dels efterforskning (googla </w:t>
      </w:r>
      <w:proofErr w:type="gramStart"/>
      <w:r w:rsidRPr="007248B3">
        <w:rPr>
          <w:rFonts w:ascii="Times" w:eastAsia="Times" w:hAnsi="Times" w:cs="Times"/>
          <w:lang w:val="sv-SE"/>
        </w:rPr>
        <w:t>t ex</w:t>
      </w:r>
      <w:proofErr w:type="gramEnd"/>
      <w:r w:rsidRPr="007248B3">
        <w:rPr>
          <w:rFonts w:ascii="Times" w:eastAsia="Times" w:hAnsi="Times" w:cs="Times"/>
          <w:lang w:val="sv-SE"/>
        </w:rPr>
        <w:t xml:space="preserve"> ”bra headset för videomöte”) och dels testning. </w:t>
      </w:r>
    </w:p>
    <w:p w14:paraId="2CE46683" w14:textId="77777777" w:rsidR="007248B3" w:rsidRPr="007248B3" w:rsidRDefault="007248B3" w:rsidP="007248B3">
      <w:pPr>
        <w:pStyle w:val="Liststycke"/>
        <w:numPr>
          <w:ilvl w:val="0"/>
          <w:numId w:val="23"/>
        </w:numPr>
        <w:rPr>
          <w:rFonts w:ascii="Libre Franklin" w:eastAsia="Times" w:hAnsi="Libre Franklin" w:cs="Times"/>
          <w:b/>
          <w:bCs/>
          <w:color w:val="515254"/>
          <w:lang w:val="sv-SE"/>
        </w:rPr>
      </w:pPr>
      <w:r>
        <w:rPr>
          <w:rFonts w:ascii="Times" w:eastAsia="Times" w:hAnsi="Times" w:cs="Times"/>
          <w:lang w:val="sv-SE"/>
        </w:rPr>
        <w:t>Akustiken kan vara olika beroende på var du sitter, mindre rum med mycket textilier ger bättre ljud</w:t>
      </w:r>
    </w:p>
    <w:p w14:paraId="513D7785" w14:textId="77777777" w:rsidR="007248B3" w:rsidRPr="007248B3" w:rsidRDefault="007248B3" w:rsidP="007248B3">
      <w:pPr>
        <w:pStyle w:val="Liststycke"/>
        <w:numPr>
          <w:ilvl w:val="0"/>
          <w:numId w:val="23"/>
        </w:numPr>
        <w:rPr>
          <w:rFonts w:ascii="Libre Franklin" w:eastAsia="Times" w:hAnsi="Libre Franklin" w:cs="Times"/>
          <w:b/>
          <w:bCs/>
          <w:color w:val="515254"/>
          <w:lang w:val="sv-SE"/>
        </w:rPr>
      </w:pPr>
      <w:r w:rsidRPr="007248B3">
        <w:rPr>
          <w:rFonts w:ascii="Times" w:eastAsia="Times" w:hAnsi="Times" w:cs="Times"/>
          <w:lang w:val="sv-SE"/>
        </w:rPr>
        <w:t>Om uppkopplingen (se nedan) är dålig kan det göra att både bild och ljud blir dåligt, hackigt och luddigt.</w:t>
      </w:r>
    </w:p>
    <w:p w14:paraId="3E1F118B" w14:textId="77777777" w:rsidR="007248B3" w:rsidRDefault="007248B3" w:rsidP="007248B3">
      <w:pPr>
        <w:rPr>
          <w:rFonts w:ascii="Times" w:eastAsia="Times" w:hAnsi="Times" w:cs="Times"/>
          <w:lang w:val="sv-SE"/>
        </w:rPr>
      </w:pPr>
    </w:p>
    <w:p w14:paraId="39C5D0E7" w14:textId="38003C7C" w:rsidR="00E57806" w:rsidRDefault="008A5F92" w:rsidP="00E57806">
      <w:pPr>
        <w:rPr>
          <w:rFonts w:ascii="Libre Franklin" w:eastAsia="Times" w:hAnsi="Libre Franklin" w:cs="Times"/>
          <w:b/>
          <w:bCs/>
          <w:color w:val="515254"/>
          <w:sz w:val="28"/>
          <w:szCs w:val="28"/>
          <w:lang w:val="sv-SE"/>
        </w:rPr>
      </w:pPr>
      <w:r>
        <w:rPr>
          <w:rFonts w:ascii="Libre Franklin" w:eastAsia="Times" w:hAnsi="Libre Franklin" w:cs="Times"/>
          <w:b/>
          <w:bCs/>
          <w:color w:val="515254"/>
          <w:sz w:val="28"/>
          <w:szCs w:val="28"/>
          <w:lang w:val="sv-SE"/>
        </w:rPr>
        <w:t>6</w:t>
      </w:r>
      <w:r w:rsidR="00E57806">
        <w:rPr>
          <w:rFonts w:ascii="Libre Franklin" w:eastAsia="Times" w:hAnsi="Libre Franklin" w:cs="Times"/>
          <w:b/>
          <w:bCs/>
          <w:color w:val="515254"/>
          <w:sz w:val="28"/>
          <w:szCs w:val="28"/>
          <w:lang w:val="sv-SE"/>
        </w:rPr>
        <w:t>.3 Sändning och redigering</w:t>
      </w:r>
    </w:p>
    <w:p w14:paraId="2EB12DA4" w14:textId="77777777" w:rsidR="00E57806" w:rsidRDefault="00E57806" w:rsidP="00E57806">
      <w:pPr>
        <w:rPr>
          <w:rFonts w:ascii="Libre Franklin" w:eastAsia="Times" w:hAnsi="Libre Franklin" w:cs="Times"/>
          <w:b/>
          <w:bCs/>
          <w:color w:val="515254"/>
          <w:sz w:val="28"/>
          <w:szCs w:val="28"/>
          <w:lang w:val="sv-SE"/>
        </w:rPr>
      </w:pPr>
    </w:p>
    <w:p w14:paraId="0B313E1B" w14:textId="251717C8" w:rsidR="00E57806" w:rsidRPr="007248B3" w:rsidRDefault="00E57806" w:rsidP="00E57806">
      <w:pPr>
        <w:pStyle w:val="Liststycke"/>
        <w:numPr>
          <w:ilvl w:val="0"/>
          <w:numId w:val="23"/>
        </w:numPr>
        <w:rPr>
          <w:rFonts w:ascii="Libre Franklin" w:eastAsia="Times" w:hAnsi="Libre Franklin" w:cs="Times"/>
          <w:b/>
          <w:bCs/>
          <w:color w:val="515254"/>
          <w:lang w:val="sv-SE"/>
        </w:rPr>
      </w:pPr>
      <w:r>
        <w:rPr>
          <w:rFonts w:ascii="Times" w:eastAsia="Times" w:hAnsi="Times" w:cs="Times"/>
          <w:lang w:val="sv-SE"/>
        </w:rPr>
        <w:t xml:space="preserve">OBS är en vanlig programvara som används för sändningar och kan kopplas ihop med </w:t>
      </w:r>
      <w:proofErr w:type="gramStart"/>
      <w:r>
        <w:rPr>
          <w:rFonts w:ascii="Times" w:eastAsia="Times" w:hAnsi="Times" w:cs="Times"/>
          <w:lang w:val="sv-SE"/>
        </w:rPr>
        <w:t>t ex</w:t>
      </w:r>
      <w:proofErr w:type="gramEnd"/>
      <w:r>
        <w:rPr>
          <w:rFonts w:ascii="Times" w:eastAsia="Times" w:hAnsi="Times" w:cs="Times"/>
          <w:lang w:val="sv-SE"/>
        </w:rPr>
        <w:t xml:space="preserve"> Facebook, det går också att ”liveredigera” till exempel lägga in namnskyltar, lägga in en förinspelad video och annat. Fungerar också bra för förinspelning.</w:t>
      </w:r>
    </w:p>
    <w:p w14:paraId="2D33E999" w14:textId="4686F843" w:rsidR="00FA4354" w:rsidRPr="00E57806" w:rsidRDefault="00E57806" w:rsidP="00E57806">
      <w:pPr>
        <w:pStyle w:val="Liststycke"/>
        <w:numPr>
          <w:ilvl w:val="0"/>
          <w:numId w:val="23"/>
        </w:numPr>
        <w:rPr>
          <w:rFonts w:ascii="Libre Franklin" w:eastAsia="Times" w:hAnsi="Libre Franklin" w:cs="Times"/>
          <w:b/>
          <w:bCs/>
          <w:color w:val="515254"/>
          <w:lang w:val="sv-SE"/>
        </w:rPr>
      </w:pPr>
      <w:proofErr w:type="spellStart"/>
      <w:r>
        <w:rPr>
          <w:rFonts w:ascii="Times" w:eastAsia="Times" w:hAnsi="Times" w:cs="Times"/>
          <w:lang w:val="sv-SE"/>
        </w:rPr>
        <w:t>DaVinci</w:t>
      </w:r>
      <w:proofErr w:type="spellEnd"/>
      <w:r>
        <w:rPr>
          <w:rFonts w:ascii="Times" w:eastAsia="Times" w:hAnsi="Times" w:cs="Times"/>
          <w:lang w:val="sv-SE"/>
        </w:rPr>
        <w:t xml:space="preserve"> </w:t>
      </w:r>
      <w:proofErr w:type="spellStart"/>
      <w:r>
        <w:rPr>
          <w:rFonts w:ascii="Times" w:eastAsia="Times" w:hAnsi="Times" w:cs="Times"/>
          <w:lang w:val="sv-SE"/>
        </w:rPr>
        <w:t>Resolve</w:t>
      </w:r>
      <w:proofErr w:type="spellEnd"/>
      <w:r>
        <w:rPr>
          <w:rFonts w:ascii="Times" w:eastAsia="Times" w:hAnsi="Times" w:cs="Times"/>
          <w:lang w:val="sv-SE"/>
        </w:rPr>
        <w:t xml:space="preserve"> är ett videoredigeringsprogram som finns som kostnadsfri version och uppskattas av många.</w:t>
      </w:r>
    </w:p>
    <w:p w14:paraId="42EF004D" w14:textId="2C535CE8" w:rsidR="00E57806" w:rsidRPr="00E57806" w:rsidRDefault="00E57806" w:rsidP="00E57806">
      <w:pPr>
        <w:pStyle w:val="Liststycke"/>
        <w:numPr>
          <w:ilvl w:val="0"/>
          <w:numId w:val="23"/>
        </w:numPr>
        <w:rPr>
          <w:rFonts w:ascii="Libre Franklin" w:eastAsia="Times" w:hAnsi="Libre Franklin" w:cs="Times"/>
          <w:b/>
          <w:bCs/>
          <w:color w:val="515254"/>
          <w:lang w:val="sv-SE"/>
        </w:rPr>
      </w:pPr>
      <w:proofErr w:type="spellStart"/>
      <w:r>
        <w:rPr>
          <w:rFonts w:ascii="Times" w:eastAsia="Times" w:hAnsi="Times" w:cs="Times"/>
          <w:lang w:val="sv-SE"/>
        </w:rPr>
        <w:t>Audacity</w:t>
      </w:r>
      <w:proofErr w:type="spellEnd"/>
      <w:r>
        <w:rPr>
          <w:rFonts w:ascii="Times" w:eastAsia="Times" w:hAnsi="Times" w:cs="Times"/>
          <w:lang w:val="sv-SE"/>
        </w:rPr>
        <w:t xml:space="preserve"> är en kostnadsfri programvara för ljudredigering.</w:t>
      </w:r>
    </w:p>
    <w:p w14:paraId="4E0C3328" w14:textId="45136763" w:rsidR="00FA4354" w:rsidRPr="00FA4354" w:rsidRDefault="00FA4354" w:rsidP="46FD9A06">
      <w:pPr>
        <w:rPr>
          <w:rFonts w:ascii="Libre Franklin" w:eastAsia="Times" w:hAnsi="Libre Franklin" w:cs="Times"/>
          <w:b/>
          <w:bCs/>
          <w:color w:val="515254"/>
          <w:lang w:val="sv-SE"/>
        </w:rPr>
      </w:pPr>
    </w:p>
    <w:p w14:paraId="748F9909" w14:textId="77777777" w:rsidR="00FA4354" w:rsidRPr="00FA4354" w:rsidRDefault="00FA4354" w:rsidP="00FA4354">
      <w:pPr>
        <w:rPr>
          <w:rFonts w:ascii="Libre Franklin" w:hAnsi="Libre Franklin"/>
          <w:sz w:val="48"/>
          <w:szCs w:val="48"/>
          <w:lang w:val="sv-SE"/>
        </w:rPr>
      </w:pPr>
    </w:p>
    <w:p w14:paraId="57CD6DA9" w14:textId="77777777" w:rsidR="00666C81" w:rsidRDefault="00666C81">
      <w:pPr>
        <w:rPr>
          <w:rFonts w:ascii="Libre Franklin" w:eastAsia="Times" w:hAnsi="Libre Franklin" w:cs="Times"/>
          <w:b/>
          <w:bCs/>
          <w:color w:val="515254"/>
          <w:sz w:val="48"/>
          <w:szCs w:val="48"/>
          <w:lang w:val="sv-SE"/>
        </w:rPr>
      </w:pPr>
      <w:r>
        <w:rPr>
          <w:rFonts w:ascii="Libre Franklin" w:eastAsia="Times" w:hAnsi="Libre Franklin" w:cs="Times"/>
          <w:b/>
          <w:bCs/>
          <w:color w:val="515254"/>
          <w:sz w:val="48"/>
          <w:szCs w:val="48"/>
          <w:lang w:val="sv-SE"/>
        </w:rPr>
        <w:br w:type="page"/>
      </w:r>
    </w:p>
    <w:p w14:paraId="43EED1D9" w14:textId="51C63B54" w:rsidR="00FA4354" w:rsidRPr="00FA4354" w:rsidRDefault="00666C81" w:rsidP="00FA4354">
      <w:pPr>
        <w:rPr>
          <w:rFonts w:ascii="Libre Franklin" w:hAnsi="Libre Franklin"/>
          <w:b/>
          <w:bCs/>
          <w:sz w:val="48"/>
          <w:szCs w:val="48"/>
          <w:lang w:val="sv-SE"/>
        </w:rPr>
      </w:pPr>
      <w:r>
        <w:rPr>
          <w:rFonts w:ascii="Times" w:eastAsia="Times" w:hAnsi="Times" w:cs="Times"/>
          <w:noProof/>
          <w:lang w:val="sv-SE"/>
        </w:rPr>
        <w:lastRenderedPageBreak/>
        <mc:AlternateContent>
          <mc:Choice Requires="wps">
            <w:drawing>
              <wp:anchor distT="0" distB="0" distL="114300" distR="114300" simplePos="0" relativeHeight="251764736" behindDoc="1" locked="0" layoutInCell="1" allowOverlap="1" wp14:anchorId="0FC1B955" wp14:editId="52CCD904">
                <wp:simplePos x="0" y="0"/>
                <wp:positionH relativeFrom="margin">
                  <wp:posOffset>-79513</wp:posOffset>
                </wp:positionH>
                <wp:positionV relativeFrom="paragraph">
                  <wp:posOffset>0</wp:posOffset>
                </wp:positionV>
                <wp:extent cx="626878" cy="446567"/>
                <wp:effectExtent l="0" t="0" r="1905" b="0"/>
                <wp:wrapNone/>
                <wp:docPr id="206" name="Rektangel 206"/>
                <wp:cNvGraphicFramePr/>
                <a:graphic xmlns:a="http://schemas.openxmlformats.org/drawingml/2006/main">
                  <a:graphicData uri="http://schemas.microsoft.com/office/word/2010/wordprocessingShape">
                    <wps:wsp>
                      <wps:cNvSpPr/>
                      <wps:spPr>
                        <a:xfrm>
                          <a:off x="0" y="0"/>
                          <a:ext cx="626878" cy="446567"/>
                        </a:xfrm>
                        <a:prstGeom prst="rect">
                          <a:avLst/>
                        </a:prstGeom>
                        <a:solidFill>
                          <a:srgbClr val="FFFAC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D248" id="Rektangel 206" o:spid="_x0000_s1026" style="position:absolute;margin-left:-6.25pt;margin-top:0;width:49.35pt;height:35.1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" fillcolor="#fffac1" stroked="f">
                <w10:wrap anchorx="margin"/>
              </v:rect>
            </w:pict>
          </mc:Fallback>
        </mc:AlternateContent>
      </w:r>
      <w:proofErr w:type="gramStart"/>
      <w:r w:rsidR="008A5F92">
        <w:rPr>
          <w:rFonts w:ascii="Libre Franklin" w:eastAsia="Times" w:hAnsi="Libre Franklin" w:cs="Times"/>
          <w:b/>
          <w:bCs/>
          <w:color w:val="515254"/>
          <w:sz w:val="48"/>
          <w:szCs w:val="48"/>
          <w:lang w:val="sv-SE"/>
        </w:rPr>
        <w:t>7</w:t>
      </w:r>
      <w:r w:rsidR="00FA4354" w:rsidRPr="00FA4354">
        <w:rPr>
          <w:rFonts w:ascii="Libre Franklin" w:eastAsia="Times" w:hAnsi="Libre Franklin" w:cs="Times"/>
          <w:b/>
          <w:bCs/>
          <w:color w:val="515254"/>
          <w:sz w:val="48"/>
          <w:szCs w:val="48"/>
          <w:lang w:val="sv-SE"/>
        </w:rPr>
        <w:t xml:space="preserve">.0 </w:t>
      </w:r>
      <w:r>
        <w:rPr>
          <w:rFonts w:ascii="Libre Franklin" w:eastAsia="Times" w:hAnsi="Libre Franklin" w:cs="Times"/>
          <w:b/>
          <w:bCs/>
          <w:color w:val="515254"/>
          <w:sz w:val="48"/>
          <w:szCs w:val="48"/>
          <w:lang w:val="sv-SE"/>
        </w:rPr>
        <w:t xml:space="preserve"> </w:t>
      </w:r>
      <w:bookmarkStart w:id="12" w:name="Resurser"/>
      <w:r w:rsidR="00CC688D">
        <w:rPr>
          <w:rFonts w:ascii="Libre Franklin" w:eastAsia="Times" w:hAnsi="Libre Franklin" w:cs="Times"/>
          <w:b/>
          <w:bCs/>
          <w:color w:val="515254"/>
          <w:sz w:val="48"/>
          <w:szCs w:val="48"/>
          <w:lang w:val="sv-SE"/>
        </w:rPr>
        <w:t>Resurser</w:t>
      </w:r>
      <w:bookmarkEnd w:id="12"/>
      <w:proofErr w:type="gramEnd"/>
    </w:p>
    <w:p w14:paraId="3BF55B1B" w14:textId="77777777" w:rsidR="00FA4354" w:rsidRPr="00FA4354" w:rsidRDefault="00FA4354" w:rsidP="00FA4354">
      <w:pPr>
        <w:rPr>
          <w:rFonts w:ascii="Libre Franklin" w:hAnsi="Libre Franklin"/>
          <w:b/>
          <w:bCs/>
          <w:lang w:val="sv-SE"/>
        </w:rPr>
      </w:pPr>
    </w:p>
    <w:bookmarkEnd w:id="0"/>
    <w:p w14:paraId="477EDC3B" w14:textId="6D90F9AB" w:rsidR="00A5517D" w:rsidRPr="00512846" w:rsidRDefault="00A5517D" w:rsidP="46FD9A06">
      <w:pPr>
        <w:rPr>
          <w:rFonts w:ascii="Libre Franklin" w:eastAsia="Times" w:hAnsi="Libre Franklin" w:cs="Times"/>
          <w:i/>
          <w:iCs/>
          <w:color w:val="515254"/>
          <w:lang w:val="sv-SE"/>
        </w:rPr>
      </w:pPr>
      <w:r w:rsidRPr="00512846">
        <w:rPr>
          <w:rFonts w:ascii="Libre Franklin" w:eastAsia="Times" w:hAnsi="Libre Franklin" w:cs="Times"/>
          <w:i/>
          <w:iCs/>
          <w:color w:val="515254"/>
          <w:lang w:val="sv-SE"/>
        </w:rPr>
        <w:t>Obs! Denna lista uppdateras kontinuerligt, skicka gärna dina tips till hanna.cederin@</w:t>
      </w:r>
      <w:r w:rsidR="00512846" w:rsidRPr="00512846">
        <w:rPr>
          <w:rFonts w:ascii="Libre Franklin" w:eastAsia="Times" w:hAnsi="Libre Franklin" w:cs="Times"/>
          <w:i/>
          <w:iCs/>
          <w:color w:val="515254"/>
          <w:lang w:val="sv-SE"/>
        </w:rPr>
        <w:t>vansterpartiet.se</w:t>
      </w:r>
    </w:p>
    <w:p w14:paraId="1BAC7C6E" w14:textId="77777777" w:rsidR="00A5517D" w:rsidRDefault="00A5517D" w:rsidP="46FD9A06">
      <w:pPr>
        <w:rPr>
          <w:rFonts w:ascii="Libre Franklin" w:eastAsia="Times" w:hAnsi="Libre Franklin" w:cs="Times"/>
          <w:b/>
          <w:bCs/>
          <w:color w:val="515254"/>
          <w:lang w:val="sv-SE"/>
        </w:rPr>
      </w:pPr>
    </w:p>
    <w:p w14:paraId="35B8A6FE" w14:textId="68D3AD4E" w:rsidR="00A5517D" w:rsidRDefault="0095236C" w:rsidP="46FD9A06">
      <w:pPr>
        <w:rPr>
          <w:rFonts w:ascii="Libre Franklin" w:eastAsia="Times" w:hAnsi="Libre Franklin" w:cs="Times"/>
          <w:b/>
          <w:bCs/>
          <w:color w:val="515254"/>
          <w:lang w:val="sv-SE"/>
        </w:rPr>
      </w:pPr>
      <w:hyperlink r:id="rId33" w:history="1">
        <w:r w:rsidR="00A5517D" w:rsidRPr="00A5517D">
          <w:rPr>
            <w:rStyle w:val="Hyperlnk"/>
            <w:rFonts w:ascii="Libre Franklin" w:eastAsia="Times" w:hAnsi="Libre Franklin" w:cs="Times"/>
            <w:b/>
            <w:bCs/>
            <w:lang w:val="sv-SE"/>
          </w:rPr>
          <w:t>ABF:s resursbank för digitala aktiviteter</w:t>
        </w:r>
      </w:hyperlink>
    </w:p>
    <w:p w14:paraId="64F16C6C" w14:textId="77777777" w:rsidR="00A5517D" w:rsidRDefault="00A5517D" w:rsidP="46FD9A06">
      <w:pPr>
        <w:rPr>
          <w:rFonts w:ascii="Libre Franklin" w:eastAsia="Times" w:hAnsi="Libre Franklin" w:cs="Times"/>
          <w:b/>
          <w:bCs/>
          <w:color w:val="515254"/>
          <w:lang w:val="sv-SE"/>
        </w:rPr>
      </w:pPr>
    </w:p>
    <w:p w14:paraId="14722359" w14:textId="07EB3232" w:rsidR="00FA4354" w:rsidRDefault="00C33530" w:rsidP="46FD9A06">
      <w:pPr>
        <w:rPr>
          <w:rFonts w:ascii="Libre Franklin" w:eastAsia="Times" w:hAnsi="Libre Franklin" w:cs="Times"/>
          <w:b/>
          <w:bCs/>
          <w:color w:val="515254"/>
          <w:lang w:val="sv-SE"/>
        </w:rPr>
      </w:pPr>
      <w:hyperlink r:id="rId34" w:history="1">
        <w:r w:rsidRPr="00C33530">
          <w:rPr>
            <w:rStyle w:val="Hyperlnk"/>
            <w:rFonts w:ascii="Libre Franklin" w:eastAsia="Times" w:hAnsi="Libre Franklin" w:cs="Times"/>
            <w:b/>
            <w:bCs/>
            <w:lang w:val="sv-SE"/>
          </w:rPr>
          <w:t xml:space="preserve">Checka in och </w:t>
        </w:r>
        <w:proofErr w:type="spellStart"/>
        <w:r w:rsidRPr="00C33530">
          <w:rPr>
            <w:rStyle w:val="Hyperlnk"/>
            <w:rFonts w:ascii="Libre Franklin" w:eastAsia="Times" w:hAnsi="Libre Franklin" w:cs="Times"/>
            <w:b/>
            <w:bCs/>
            <w:lang w:val="sv-SE"/>
          </w:rPr>
          <w:t>ut-övningar</w:t>
        </w:r>
        <w:proofErr w:type="spellEnd"/>
        <w:r w:rsidRPr="00C33530">
          <w:rPr>
            <w:rStyle w:val="Hyperlnk"/>
            <w:rFonts w:ascii="Libre Franklin" w:eastAsia="Times" w:hAnsi="Libre Franklin" w:cs="Times"/>
            <w:b/>
            <w:bCs/>
            <w:lang w:val="sv-SE"/>
          </w:rPr>
          <w:t xml:space="preserve"> från Hyper Island</w:t>
        </w:r>
      </w:hyperlink>
    </w:p>
    <w:p w14:paraId="4746BA27" w14:textId="7F604B92" w:rsidR="00C33530" w:rsidRDefault="00C33530" w:rsidP="46FD9A06">
      <w:pPr>
        <w:rPr>
          <w:rFonts w:ascii="Libre Franklin" w:eastAsia="Times" w:hAnsi="Libre Franklin" w:cs="Times"/>
          <w:b/>
          <w:bCs/>
          <w:color w:val="515254"/>
          <w:lang w:val="sv-SE"/>
        </w:rPr>
      </w:pPr>
    </w:p>
    <w:p w14:paraId="2C402557" w14:textId="01DA2307" w:rsidR="00C33530" w:rsidRDefault="00C33530" w:rsidP="46FD9A06">
      <w:pPr>
        <w:rPr>
          <w:rFonts w:ascii="Libre Franklin" w:eastAsia="Times" w:hAnsi="Libre Franklin" w:cs="Times"/>
          <w:b/>
          <w:bCs/>
          <w:color w:val="515254"/>
          <w:lang w:val="sv-SE"/>
        </w:rPr>
      </w:pPr>
      <w:hyperlink r:id="rId35" w:history="1">
        <w:r w:rsidRPr="00C33530">
          <w:rPr>
            <w:rStyle w:val="Hyperlnk"/>
            <w:rFonts w:ascii="Libre Franklin" w:eastAsia="Times" w:hAnsi="Libre Franklin" w:cs="Times"/>
            <w:b/>
            <w:bCs/>
            <w:lang w:val="sv-SE"/>
          </w:rPr>
          <w:t xml:space="preserve">Vänsterpartiet Västs kommunikation inför årskonferensen, </w:t>
        </w:r>
        <w:proofErr w:type="gramStart"/>
        <w:r w:rsidRPr="00C33530">
          <w:rPr>
            <w:rStyle w:val="Hyperlnk"/>
            <w:rFonts w:ascii="Libre Franklin" w:eastAsia="Times" w:hAnsi="Libre Franklin" w:cs="Times"/>
            <w:b/>
            <w:bCs/>
            <w:lang w:val="sv-SE"/>
          </w:rPr>
          <w:t>t ex</w:t>
        </w:r>
        <w:proofErr w:type="gramEnd"/>
        <w:r w:rsidRPr="00C33530">
          <w:rPr>
            <w:rStyle w:val="Hyperlnk"/>
            <w:rFonts w:ascii="Libre Franklin" w:eastAsia="Times" w:hAnsi="Libre Franklin" w:cs="Times"/>
            <w:b/>
            <w:bCs/>
            <w:lang w:val="sv-SE"/>
          </w:rPr>
          <w:t xml:space="preserve"> instruktioner för Zoom</w:t>
        </w:r>
      </w:hyperlink>
    </w:p>
    <w:p w14:paraId="19EF53C1" w14:textId="0D6CD594" w:rsidR="00C33530" w:rsidRDefault="00C33530" w:rsidP="46FD9A06">
      <w:pPr>
        <w:rPr>
          <w:rFonts w:ascii="Libre Franklin" w:eastAsia="Times" w:hAnsi="Libre Franklin" w:cs="Times"/>
          <w:b/>
          <w:bCs/>
          <w:color w:val="515254"/>
          <w:lang w:val="sv-SE"/>
        </w:rPr>
      </w:pPr>
    </w:p>
    <w:p w14:paraId="234A46AA" w14:textId="287E8628" w:rsidR="00C33530" w:rsidRDefault="0095236C" w:rsidP="46FD9A06">
      <w:pPr>
        <w:rPr>
          <w:rFonts w:ascii="Libre Franklin" w:eastAsia="Times" w:hAnsi="Libre Franklin" w:cs="Times"/>
          <w:b/>
          <w:bCs/>
          <w:color w:val="515254"/>
          <w:lang w:val="sv-SE"/>
        </w:rPr>
      </w:pPr>
      <w:hyperlink r:id="rId36" w:history="1">
        <w:r w:rsidR="00C33530" w:rsidRPr="00C33530">
          <w:rPr>
            <w:rStyle w:val="Hyperlnk"/>
            <w:rFonts w:ascii="Libre Franklin" w:eastAsia="Times" w:hAnsi="Libre Franklin" w:cs="Times"/>
            <w:b/>
            <w:bCs/>
            <w:lang w:val="sv-SE"/>
          </w:rPr>
          <w:t>Vänsterpartiet Storstockholms resursbank för digitala årsmöten</w:t>
        </w:r>
      </w:hyperlink>
    </w:p>
    <w:p w14:paraId="18ED725F" w14:textId="684955B7" w:rsidR="00C33530" w:rsidRDefault="00C33530" w:rsidP="46FD9A06">
      <w:pPr>
        <w:rPr>
          <w:rFonts w:ascii="Libre Franklin" w:eastAsia="Times" w:hAnsi="Libre Franklin" w:cs="Times"/>
          <w:b/>
          <w:bCs/>
          <w:color w:val="515254"/>
          <w:lang w:val="sv-SE"/>
        </w:rPr>
      </w:pPr>
    </w:p>
    <w:p w14:paraId="606A37F4" w14:textId="6B4B13D4" w:rsidR="00C33530" w:rsidRDefault="0095236C" w:rsidP="46FD9A06">
      <w:pPr>
        <w:rPr>
          <w:rFonts w:ascii="Libre Franklin" w:eastAsia="Times" w:hAnsi="Libre Franklin" w:cs="Times"/>
          <w:b/>
          <w:bCs/>
          <w:color w:val="515254"/>
          <w:lang w:val="sv-SE"/>
        </w:rPr>
      </w:pPr>
      <w:hyperlink r:id="rId37" w:history="1">
        <w:r w:rsidR="00C33530" w:rsidRPr="00C33530">
          <w:rPr>
            <w:rStyle w:val="Hyperlnk"/>
            <w:rFonts w:ascii="Libre Franklin" w:eastAsia="Times" w:hAnsi="Libre Franklin" w:cs="Times"/>
            <w:b/>
            <w:bCs/>
            <w:lang w:val="sv-SE"/>
          </w:rPr>
          <w:t xml:space="preserve">Förlaget </w:t>
        </w:r>
        <w:proofErr w:type="spellStart"/>
        <w:r w:rsidR="00C33530" w:rsidRPr="00C33530">
          <w:rPr>
            <w:rStyle w:val="Hyperlnk"/>
            <w:rFonts w:ascii="Libre Franklin" w:eastAsia="Times" w:hAnsi="Libre Franklin" w:cs="Times"/>
            <w:b/>
            <w:bCs/>
            <w:lang w:val="sv-SE"/>
          </w:rPr>
          <w:t>Idealistas</w:t>
        </w:r>
        <w:proofErr w:type="spellEnd"/>
        <w:r w:rsidR="00C33530" w:rsidRPr="00C33530">
          <w:rPr>
            <w:rStyle w:val="Hyperlnk"/>
            <w:rFonts w:ascii="Libre Franklin" w:eastAsia="Times" w:hAnsi="Libre Franklin" w:cs="Times"/>
            <w:b/>
            <w:bCs/>
            <w:lang w:val="sv-SE"/>
          </w:rPr>
          <w:t xml:space="preserve"> har släppt en bok om digitala årsmöten</w:t>
        </w:r>
      </w:hyperlink>
    </w:p>
    <w:p w14:paraId="3A44A45A" w14:textId="7661DFBE" w:rsidR="00C33530" w:rsidRDefault="00C33530" w:rsidP="46FD9A06">
      <w:pPr>
        <w:rPr>
          <w:rFonts w:ascii="Libre Franklin" w:eastAsia="Times" w:hAnsi="Libre Franklin" w:cs="Times"/>
          <w:b/>
          <w:bCs/>
          <w:color w:val="515254"/>
          <w:lang w:val="sv-SE"/>
        </w:rPr>
      </w:pPr>
    </w:p>
    <w:p w14:paraId="23D16E11" w14:textId="64382802" w:rsidR="00C33530" w:rsidRDefault="0095236C" w:rsidP="46FD9A06">
      <w:pPr>
        <w:rPr>
          <w:rFonts w:ascii="Libre Franklin" w:eastAsia="Times" w:hAnsi="Libre Franklin" w:cs="Times"/>
          <w:b/>
          <w:bCs/>
          <w:color w:val="515254"/>
          <w:lang w:val="sv-SE"/>
        </w:rPr>
      </w:pPr>
      <w:hyperlink r:id="rId38" w:history="1">
        <w:r w:rsidR="00C33530" w:rsidRPr="00C33530">
          <w:rPr>
            <w:rStyle w:val="Hyperlnk"/>
            <w:rFonts w:ascii="Libre Franklin" w:eastAsia="Times" w:hAnsi="Libre Franklin" w:cs="Times"/>
            <w:b/>
            <w:bCs/>
            <w:lang w:val="sv-SE"/>
          </w:rPr>
          <w:t xml:space="preserve">En guide till Teams, Zoom och </w:t>
        </w:r>
        <w:proofErr w:type="spellStart"/>
        <w:r w:rsidR="00C33530" w:rsidRPr="00C33530">
          <w:rPr>
            <w:rStyle w:val="Hyperlnk"/>
            <w:rFonts w:ascii="Libre Franklin" w:eastAsia="Times" w:hAnsi="Libre Franklin" w:cs="Times"/>
            <w:b/>
            <w:bCs/>
            <w:lang w:val="sv-SE"/>
          </w:rPr>
          <w:t>Menti</w:t>
        </w:r>
        <w:proofErr w:type="spellEnd"/>
        <w:r w:rsidR="00C33530" w:rsidRPr="00C33530">
          <w:rPr>
            <w:rStyle w:val="Hyperlnk"/>
            <w:rFonts w:ascii="Libre Franklin" w:eastAsia="Times" w:hAnsi="Libre Franklin" w:cs="Times"/>
            <w:b/>
            <w:bCs/>
            <w:lang w:val="sv-SE"/>
          </w:rPr>
          <w:t xml:space="preserve"> som Riksidrottsförbundet tagit fram</w:t>
        </w:r>
      </w:hyperlink>
    </w:p>
    <w:p w14:paraId="5963B48F" w14:textId="6112B800" w:rsidR="00C33530" w:rsidRDefault="00C33530" w:rsidP="46FD9A06">
      <w:pPr>
        <w:rPr>
          <w:rFonts w:ascii="Libre Franklin" w:eastAsia="Times" w:hAnsi="Libre Franklin" w:cs="Times"/>
          <w:b/>
          <w:bCs/>
          <w:color w:val="515254"/>
          <w:lang w:val="sv-SE"/>
        </w:rPr>
      </w:pPr>
    </w:p>
    <w:p w14:paraId="2629C0FA" w14:textId="77777777" w:rsidR="00C33530" w:rsidRPr="0019586B" w:rsidRDefault="00C33530" w:rsidP="46FD9A06">
      <w:pPr>
        <w:rPr>
          <w:rFonts w:ascii="Libre Franklin" w:eastAsia="Times" w:hAnsi="Libre Franklin" w:cs="Times"/>
          <w:b/>
          <w:bCs/>
          <w:color w:val="515254"/>
          <w:lang w:val="sv-SE"/>
        </w:rPr>
      </w:pPr>
    </w:p>
    <w:sectPr w:rsidR="00C33530" w:rsidRPr="0019586B" w:rsidSect="00021595">
      <w:footerReference w:type="default" r:id="rId39"/>
      <w:pgSz w:w="12240" w:h="15840"/>
      <w:pgMar w:top="1440" w:right="4536" w:bottom="1440" w:left="1440" w:header="68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D926" w14:textId="77777777" w:rsidR="0095236C" w:rsidRDefault="0095236C" w:rsidP="00AD79EF">
      <w:pPr>
        <w:spacing w:line="240" w:lineRule="auto"/>
      </w:pPr>
      <w:r>
        <w:separator/>
      </w:r>
    </w:p>
  </w:endnote>
  <w:endnote w:type="continuationSeparator" w:id="0">
    <w:p w14:paraId="7CA9E2D1" w14:textId="77777777" w:rsidR="0095236C" w:rsidRDefault="0095236C" w:rsidP="00AD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DF40601C-FD90-4D5C-B16A-8967E1CE0A32}"/>
    <w:embedBold r:id="rId2" w:fontKey="{DA07F215-40BA-4D4A-A580-6212D48169CC}"/>
    <w:embedItalic r:id="rId3" w:fontKey="{EA5D7F42-D2CA-4261-8E1A-423BEA7AA6F7}"/>
    <w:embedBoldItalic r:id="rId4" w:fontKey="{479152D4-5665-4E22-96F0-7C3505A4748B}"/>
  </w:font>
  <w:font w:name="Libre Franklin">
    <w:panose1 w:val="00000000000000000000"/>
    <w:charset w:val="00"/>
    <w:family w:val="auto"/>
    <w:pitch w:val="variable"/>
    <w:sig w:usb0="A00000FF" w:usb1="4000205B" w:usb2="00000000" w:usb3="00000000" w:csb0="00000193" w:csb1="00000000"/>
    <w:embedRegular r:id="rId5" w:fontKey="{125C69DE-9779-4CD2-B31B-7D1B45B83374}"/>
    <w:embedBold r:id="rId6" w:fontKey="{85FEDE33-987B-487E-B079-D5986AD43EC9}"/>
    <w:embedItalic r:id="rId7" w:fontKey="{560A159F-8429-4996-9C90-C6FBACA366C1}"/>
    <w:embedBoldItalic r:id="rId8" w:fontKey="{4320227B-6D67-4856-AA85-AF1254A460A1}"/>
  </w:font>
  <w:font w:name="Calibri">
    <w:panose1 w:val="020F0502020204030204"/>
    <w:charset w:val="00"/>
    <w:family w:val="swiss"/>
    <w:pitch w:val="variable"/>
    <w:sig w:usb0="E4002EFF" w:usb1="C000247B" w:usb2="00000009" w:usb3="00000000" w:csb0="000001FF" w:csb1="00000000"/>
    <w:embedRegular r:id="rId9" w:fontKey="{D523937E-8952-438F-8F2C-19FF5D5D12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2EB250FF-B498-4C3B-8CD1-31380B29D9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4E47" w14:textId="628AFA4F" w:rsidR="0019171D" w:rsidRPr="00A07A0C" w:rsidRDefault="0019171D" w:rsidP="00A07A0C">
    <w:pPr>
      <w:pStyle w:val="Sidfot"/>
      <w:tabs>
        <w:tab w:val="left" w:pos="4337"/>
      </w:tabs>
      <w:rPr>
        <w:rFonts w:ascii="Libre Franklin" w:hAnsi="Libre Franklin"/>
        <w:b/>
        <w:bCs/>
        <w:color w:val="3F6618"/>
        <w:sz w:val="32"/>
        <w:szCs w:val="32"/>
      </w:rPr>
    </w:pPr>
    <w:r w:rsidRPr="00A07A0C">
      <w:rPr>
        <w:rFonts w:ascii="Libre Franklin" w:hAnsi="Libre Franklin"/>
        <w:b/>
        <w:bCs/>
        <w:color w:val="3F6618"/>
        <w:sz w:val="32"/>
        <w:szCs w:val="32"/>
      </w:rPr>
      <w:tab/>
    </w:r>
    <w:r w:rsidRPr="00A07A0C">
      <w:rPr>
        <w:rFonts w:ascii="Libre Franklin" w:hAnsi="Libre Franklin"/>
        <w:b/>
        <w:bCs/>
        <w:color w:val="3F6618"/>
        <w:sz w:val="32"/>
        <w:szCs w:val="32"/>
      </w:rPr>
      <w:tab/>
    </w:r>
    <w:sdt>
      <w:sdtPr>
        <w:rPr>
          <w:rFonts w:ascii="Libre Franklin" w:hAnsi="Libre Franklin"/>
          <w:b/>
          <w:bCs/>
          <w:color w:val="3F6618"/>
          <w:sz w:val="32"/>
          <w:szCs w:val="32"/>
        </w:rPr>
        <w:id w:val="-1672170726"/>
        <w:docPartObj>
          <w:docPartGallery w:val="Page Numbers (Bottom of Page)"/>
          <w:docPartUnique/>
        </w:docPartObj>
      </w:sdtPr>
      <w:sdtEndPr/>
      <w:sdtContent>
        <w:r w:rsidRPr="00A07A0C">
          <w:rPr>
            <w:rFonts w:ascii="Libre Franklin" w:hAnsi="Libre Franklin"/>
            <w:b/>
            <w:bCs/>
            <w:color w:val="3F6618"/>
            <w:sz w:val="32"/>
            <w:szCs w:val="32"/>
          </w:rPr>
          <w:fldChar w:fldCharType="begin"/>
        </w:r>
        <w:r w:rsidRPr="00A07A0C">
          <w:rPr>
            <w:rFonts w:ascii="Libre Franklin" w:hAnsi="Libre Franklin"/>
            <w:b/>
            <w:bCs/>
            <w:color w:val="3F6618"/>
            <w:sz w:val="32"/>
            <w:szCs w:val="32"/>
          </w:rPr>
          <w:instrText>PAGE   \* MERGEFORMAT</w:instrText>
        </w:r>
        <w:r w:rsidRPr="00A07A0C">
          <w:rPr>
            <w:rFonts w:ascii="Libre Franklin" w:hAnsi="Libre Franklin"/>
            <w:b/>
            <w:bCs/>
            <w:color w:val="3F6618"/>
            <w:sz w:val="32"/>
            <w:szCs w:val="32"/>
          </w:rPr>
          <w:fldChar w:fldCharType="separate"/>
        </w:r>
        <w:r w:rsidRPr="00A07A0C">
          <w:rPr>
            <w:rFonts w:ascii="Libre Franklin" w:hAnsi="Libre Franklin"/>
            <w:b/>
            <w:bCs/>
            <w:color w:val="3F6618"/>
            <w:sz w:val="32"/>
            <w:szCs w:val="32"/>
            <w:lang w:val="sv-SE"/>
          </w:rPr>
          <w:t>2</w:t>
        </w:r>
        <w:r w:rsidRPr="00A07A0C">
          <w:rPr>
            <w:rFonts w:ascii="Libre Franklin" w:hAnsi="Libre Franklin"/>
            <w:b/>
            <w:bCs/>
            <w:color w:val="3F6618"/>
            <w:sz w:val="32"/>
            <w:szCs w:val="32"/>
          </w:rPr>
          <w:fldChar w:fldCharType="end"/>
        </w:r>
      </w:sdtContent>
    </w:sdt>
  </w:p>
  <w:p w14:paraId="3EC43B2F" w14:textId="44F5B7A8" w:rsidR="0019171D" w:rsidRPr="00A07A0C" w:rsidRDefault="0019171D" w:rsidP="00A07A0C">
    <w:pPr>
      <w:pStyle w:val="Sidfot"/>
      <w:tabs>
        <w:tab w:val="clear" w:pos="4536"/>
        <w:tab w:val="clear" w:pos="9072"/>
        <w:tab w:val="left" w:pos="2528"/>
      </w:tabs>
      <w:rPr>
        <w:rFonts w:ascii="Libre Franklin" w:hAnsi="Libre Franklin"/>
        <w:b/>
        <w:bCs/>
        <w:color w:val="3F6618"/>
        <w:sz w:val="32"/>
        <w:szCs w:val="32"/>
      </w:rPr>
    </w:pPr>
    <w:r>
      <w:rPr>
        <w:rFonts w:ascii="Libre Franklin" w:hAnsi="Libre Franklin"/>
        <w:b/>
        <w:bCs/>
        <w:color w:val="3F6618"/>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4335" w14:textId="77777777" w:rsidR="0095236C" w:rsidRDefault="0095236C" w:rsidP="00AD79EF">
      <w:pPr>
        <w:spacing w:line="240" w:lineRule="auto"/>
      </w:pPr>
      <w:r>
        <w:separator/>
      </w:r>
    </w:p>
  </w:footnote>
  <w:footnote w:type="continuationSeparator" w:id="0">
    <w:p w14:paraId="7C705FBF" w14:textId="77777777" w:rsidR="0095236C" w:rsidRDefault="0095236C" w:rsidP="00AD79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05pt;height:15.05pt;visibility:visible;mso-wrap-style:square" o:bullet="t">
        <v:imagedata r:id="rId1" o:title=""/>
      </v:shape>
    </w:pict>
  </w:numPicBullet>
  <w:abstractNum w:abstractNumId="0" w15:restartNumberingAfterBreak="0">
    <w:nsid w:val="005E451B"/>
    <w:multiLevelType w:val="hybridMultilevel"/>
    <w:tmpl w:val="2A60F382"/>
    <w:lvl w:ilvl="0" w:tplc="509CC820">
      <w:start w:val="1"/>
      <w:numFmt w:val="bullet"/>
      <w:lvlText w:val=""/>
      <w:lvlJc w:val="left"/>
      <w:pPr>
        <w:ind w:left="227" w:hanging="227"/>
      </w:pPr>
      <w:rPr>
        <w:rFonts w:ascii="Wingdings" w:hAnsi="Wingdings"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1" w15:restartNumberingAfterBreak="0">
    <w:nsid w:val="022F6E53"/>
    <w:multiLevelType w:val="hybridMultilevel"/>
    <w:tmpl w:val="52502912"/>
    <w:lvl w:ilvl="0" w:tplc="509CC82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0337AC"/>
    <w:multiLevelType w:val="hybridMultilevel"/>
    <w:tmpl w:val="2154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8E41E7"/>
    <w:multiLevelType w:val="hybridMultilevel"/>
    <w:tmpl w:val="F558C7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14959E9"/>
    <w:multiLevelType w:val="hybridMultilevel"/>
    <w:tmpl w:val="FFE8158E"/>
    <w:lvl w:ilvl="0" w:tplc="509CC820">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17D138E"/>
    <w:multiLevelType w:val="hybridMultilevel"/>
    <w:tmpl w:val="C8B8B8A8"/>
    <w:lvl w:ilvl="0" w:tplc="37727DE6">
      <w:start w:val="6"/>
      <w:numFmt w:val="bullet"/>
      <w:lvlText w:val="-"/>
      <w:lvlJc w:val="left"/>
      <w:pPr>
        <w:ind w:left="1080" w:hanging="360"/>
      </w:pPr>
      <w:rPr>
        <w:rFonts w:ascii="Times" w:eastAsia="Times" w:hAnsi="Times" w:cs="Time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7486C92"/>
    <w:multiLevelType w:val="hybridMultilevel"/>
    <w:tmpl w:val="B622E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C72A97"/>
    <w:multiLevelType w:val="hybridMultilevel"/>
    <w:tmpl w:val="30BE4C76"/>
    <w:lvl w:ilvl="0" w:tplc="B1CA3AFC">
      <w:start w:val="4"/>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815906"/>
    <w:multiLevelType w:val="hybridMultilevel"/>
    <w:tmpl w:val="F64A0D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AA2501F"/>
    <w:multiLevelType w:val="hybridMultilevel"/>
    <w:tmpl w:val="DBC25570"/>
    <w:lvl w:ilvl="0" w:tplc="509CC820">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1D744BE"/>
    <w:multiLevelType w:val="hybridMultilevel"/>
    <w:tmpl w:val="EBD88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9E2788"/>
    <w:multiLevelType w:val="hybridMultilevel"/>
    <w:tmpl w:val="9DAC4E8E"/>
    <w:lvl w:ilvl="0" w:tplc="509CC820">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6424BFC"/>
    <w:multiLevelType w:val="hybridMultilevel"/>
    <w:tmpl w:val="E24AF154"/>
    <w:lvl w:ilvl="0" w:tplc="82E4E912">
      <w:start w:val="6"/>
      <w:numFmt w:val="bullet"/>
      <w:lvlText w:val="-"/>
      <w:lvlJc w:val="left"/>
      <w:pPr>
        <w:ind w:left="720" w:hanging="360"/>
      </w:pPr>
      <w:rPr>
        <w:rFonts w:ascii="Libre Franklin" w:eastAsia="Times" w:hAnsi="Libre Franklin"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3148A1"/>
    <w:multiLevelType w:val="hybridMultilevel"/>
    <w:tmpl w:val="2DBC0EC2"/>
    <w:lvl w:ilvl="0" w:tplc="509CC82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505563"/>
    <w:multiLevelType w:val="hybridMultilevel"/>
    <w:tmpl w:val="FA3691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DB0877"/>
    <w:multiLevelType w:val="hybridMultilevel"/>
    <w:tmpl w:val="4EBE49D0"/>
    <w:lvl w:ilvl="0" w:tplc="37727DE6">
      <w:start w:val="6"/>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5F1222"/>
    <w:multiLevelType w:val="hybridMultilevel"/>
    <w:tmpl w:val="506E0248"/>
    <w:lvl w:ilvl="0" w:tplc="F512525E">
      <w:start w:val="4"/>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8E70E6"/>
    <w:multiLevelType w:val="hybridMultilevel"/>
    <w:tmpl w:val="E9424FD8"/>
    <w:lvl w:ilvl="0" w:tplc="509CC820">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5E15043"/>
    <w:multiLevelType w:val="hybridMultilevel"/>
    <w:tmpl w:val="CDB07738"/>
    <w:lvl w:ilvl="0" w:tplc="FF248CFC">
      <w:start w:val="1"/>
      <w:numFmt w:val="bullet"/>
      <w:lvlText w:val="-"/>
      <w:lvlJc w:val="left"/>
      <w:pPr>
        <w:ind w:left="720" w:hanging="360"/>
      </w:pPr>
      <w:rPr>
        <w:rFonts w:ascii="Calibri" w:hAnsi="Calibri" w:hint="default"/>
      </w:rPr>
    </w:lvl>
    <w:lvl w:ilvl="1" w:tplc="3B882986">
      <w:start w:val="1"/>
      <w:numFmt w:val="bullet"/>
      <w:lvlText w:val="o"/>
      <w:lvlJc w:val="left"/>
      <w:pPr>
        <w:ind w:left="1440" w:hanging="360"/>
      </w:pPr>
      <w:rPr>
        <w:rFonts w:ascii="Courier New" w:hAnsi="Courier New" w:hint="default"/>
      </w:rPr>
    </w:lvl>
    <w:lvl w:ilvl="2" w:tplc="728A7A5A">
      <w:start w:val="1"/>
      <w:numFmt w:val="bullet"/>
      <w:lvlText w:val=""/>
      <w:lvlJc w:val="left"/>
      <w:pPr>
        <w:ind w:left="2160" w:hanging="360"/>
      </w:pPr>
      <w:rPr>
        <w:rFonts w:ascii="Wingdings" w:hAnsi="Wingdings" w:hint="default"/>
      </w:rPr>
    </w:lvl>
    <w:lvl w:ilvl="3" w:tplc="2A6CB65C">
      <w:start w:val="1"/>
      <w:numFmt w:val="bullet"/>
      <w:lvlText w:val=""/>
      <w:lvlJc w:val="left"/>
      <w:pPr>
        <w:ind w:left="2880" w:hanging="360"/>
      </w:pPr>
      <w:rPr>
        <w:rFonts w:ascii="Symbol" w:hAnsi="Symbol" w:hint="default"/>
      </w:rPr>
    </w:lvl>
    <w:lvl w:ilvl="4" w:tplc="7450C620">
      <w:start w:val="1"/>
      <w:numFmt w:val="bullet"/>
      <w:lvlText w:val="o"/>
      <w:lvlJc w:val="left"/>
      <w:pPr>
        <w:ind w:left="3600" w:hanging="360"/>
      </w:pPr>
      <w:rPr>
        <w:rFonts w:ascii="Courier New" w:hAnsi="Courier New" w:hint="default"/>
      </w:rPr>
    </w:lvl>
    <w:lvl w:ilvl="5" w:tplc="3F1A560E">
      <w:start w:val="1"/>
      <w:numFmt w:val="bullet"/>
      <w:lvlText w:val=""/>
      <w:lvlJc w:val="left"/>
      <w:pPr>
        <w:ind w:left="4320" w:hanging="360"/>
      </w:pPr>
      <w:rPr>
        <w:rFonts w:ascii="Wingdings" w:hAnsi="Wingdings" w:hint="default"/>
      </w:rPr>
    </w:lvl>
    <w:lvl w:ilvl="6" w:tplc="EF8462FE">
      <w:start w:val="1"/>
      <w:numFmt w:val="bullet"/>
      <w:lvlText w:val=""/>
      <w:lvlJc w:val="left"/>
      <w:pPr>
        <w:ind w:left="5040" w:hanging="360"/>
      </w:pPr>
      <w:rPr>
        <w:rFonts w:ascii="Symbol" w:hAnsi="Symbol" w:hint="default"/>
      </w:rPr>
    </w:lvl>
    <w:lvl w:ilvl="7" w:tplc="031EE7F2">
      <w:start w:val="1"/>
      <w:numFmt w:val="bullet"/>
      <w:lvlText w:val="o"/>
      <w:lvlJc w:val="left"/>
      <w:pPr>
        <w:ind w:left="5760" w:hanging="360"/>
      </w:pPr>
      <w:rPr>
        <w:rFonts w:ascii="Courier New" w:hAnsi="Courier New" w:hint="default"/>
      </w:rPr>
    </w:lvl>
    <w:lvl w:ilvl="8" w:tplc="D6C6299E">
      <w:start w:val="1"/>
      <w:numFmt w:val="bullet"/>
      <w:lvlText w:val=""/>
      <w:lvlJc w:val="left"/>
      <w:pPr>
        <w:ind w:left="6480" w:hanging="360"/>
      </w:pPr>
      <w:rPr>
        <w:rFonts w:ascii="Wingdings" w:hAnsi="Wingdings" w:hint="default"/>
      </w:rPr>
    </w:lvl>
  </w:abstractNum>
  <w:abstractNum w:abstractNumId="19" w15:restartNumberingAfterBreak="0">
    <w:nsid w:val="568855E0"/>
    <w:multiLevelType w:val="hybridMultilevel"/>
    <w:tmpl w:val="867A7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6E1C52"/>
    <w:multiLevelType w:val="hybridMultilevel"/>
    <w:tmpl w:val="6234D2FE"/>
    <w:lvl w:ilvl="0" w:tplc="D9A0843C">
      <w:start w:val="1"/>
      <w:numFmt w:val="bullet"/>
      <w:lvlText w:val=""/>
      <w:lvlJc w:val="left"/>
      <w:pPr>
        <w:ind w:left="720" w:hanging="360"/>
      </w:pPr>
      <w:rPr>
        <w:rFonts w:ascii="Symbol" w:hAnsi="Symbol" w:hint="default"/>
        <w:color w:val="A992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082AC5"/>
    <w:multiLevelType w:val="hybridMultilevel"/>
    <w:tmpl w:val="0346DEF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D9E109F"/>
    <w:multiLevelType w:val="hybridMultilevel"/>
    <w:tmpl w:val="CD389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B04636"/>
    <w:multiLevelType w:val="hybridMultilevel"/>
    <w:tmpl w:val="85E4F12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4"/>
  </w:num>
  <w:num w:numId="4">
    <w:abstractNumId w:val="21"/>
  </w:num>
  <w:num w:numId="5">
    <w:abstractNumId w:val="20"/>
  </w:num>
  <w:num w:numId="6">
    <w:abstractNumId w:val="2"/>
  </w:num>
  <w:num w:numId="7">
    <w:abstractNumId w:val="10"/>
  </w:num>
  <w:num w:numId="8">
    <w:abstractNumId w:val="0"/>
  </w:num>
  <w:num w:numId="9">
    <w:abstractNumId w:val="22"/>
  </w:num>
  <w:num w:numId="10">
    <w:abstractNumId w:val="19"/>
  </w:num>
  <w:num w:numId="11">
    <w:abstractNumId w:val="16"/>
  </w:num>
  <w:num w:numId="12">
    <w:abstractNumId w:val="7"/>
  </w:num>
  <w:num w:numId="13">
    <w:abstractNumId w:val="1"/>
  </w:num>
  <w:num w:numId="14">
    <w:abstractNumId w:val="9"/>
  </w:num>
  <w:num w:numId="15">
    <w:abstractNumId w:val="13"/>
  </w:num>
  <w:num w:numId="16">
    <w:abstractNumId w:val="11"/>
  </w:num>
  <w:num w:numId="17">
    <w:abstractNumId w:val="17"/>
  </w:num>
  <w:num w:numId="18">
    <w:abstractNumId w:val="4"/>
  </w:num>
  <w:num w:numId="19">
    <w:abstractNumId w:val="15"/>
  </w:num>
  <w:num w:numId="20">
    <w:abstractNumId w:val="5"/>
  </w:num>
  <w:num w:numId="21">
    <w:abstractNumId w:val="8"/>
  </w:num>
  <w:num w:numId="22">
    <w:abstractNumId w:val="1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2A"/>
    <w:rsid w:val="000006E2"/>
    <w:rsid w:val="00021595"/>
    <w:rsid w:val="00022333"/>
    <w:rsid w:val="00061365"/>
    <w:rsid w:val="0006547F"/>
    <w:rsid w:val="00087E06"/>
    <w:rsid w:val="0009365A"/>
    <w:rsid w:val="000D4F00"/>
    <w:rsid w:val="000D6616"/>
    <w:rsid w:val="000F51C3"/>
    <w:rsid w:val="00150DF8"/>
    <w:rsid w:val="001916EB"/>
    <w:rsid w:val="0019171D"/>
    <w:rsid w:val="00194CE0"/>
    <w:rsid w:val="0019586B"/>
    <w:rsid w:val="001B7393"/>
    <w:rsid w:val="001F027A"/>
    <w:rsid w:val="002038C9"/>
    <w:rsid w:val="0021524D"/>
    <w:rsid w:val="00246C07"/>
    <w:rsid w:val="002530E3"/>
    <w:rsid w:val="0027448D"/>
    <w:rsid w:val="002D73DD"/>
    <w:rsid w:val="002E2DD6"/>
    <w:rsid w:val="00326EDC"/>
    <w:rsid w:val="00374B57"/>
    <w:rsid w:val="00380521"/>
    <w:rsid w:val="0039C306"/>
    <w:rsid w:val="003A37A5"/>
    <w:rsid w:val="003C57EA"/>
    <w:rsid w:val="003E5BC7"/>
    <w:rsid w:val="00427A14"/>
    <w:rsid w:val="00446A2A"/>
    <w:rsid w:val="00463E12"/>
    <w:rsid w:val="004706BA"/>
    <w:rsid w:val="00473D53"/>
    <w:rsid w:val="004C7D3B"/>
    <w:rsid w:val="004D5592"/>
    <w:rsid w:val="004E7E13"/>
    <w:rsid w:val="004F18A1"/>
    <w:rsid w:val="00512846"/>
    <w:rsid w:val="00526674"/>
    <w:rsid w:val="00563CF5"/>
    <w:rsid w:val="00584856"/>
    <w:rsid w:val="005A023E"/>
    <w:rsid w:val="005D7709"/>
    <w:rsid w:val="005E0635"/>
    <w:rsid w:val="00607FC6"/>
    <w:rsid w:val="00610DC1"/>
    <w:rsid w:val="00614105"/>
    <w:rsid w:val="006302E8"/>
    <w:rsid w:val="00657E1A"/>
    <w:rsid w:val="00666C81"/>
    <w:rsid w:val="006E4F15"/>
    <w:rsid w:val="007248B3"/>
    <w:rsid w:val="00750812"/>
    <w:rsid w:val="00796083"/>
    <w:rsid w:val="0081568E"/>
    <w:rsid w:val="00820286"/>
    <w:rsid w:val="008276D1"/>
    <w:rsid w:val="0083DBAB"/>
    <w:rsid w:val="008421AA"/>
    <w:rsid w:val="00872E24"/>
    <w:rsid w:val="008A5F92"/>
    <w:rsid w:val="008B6923"/>
    <w:rsid w:val="008C03FB"/>
    <w:rsid w:val="009419B6"/>
    <w:rsid w:val="0095236C"/>
    <w:rsid w:val="0095706F"/>
    <w:rsid w:val="009661BB"/>
    <w:rsid w:val="009814D2"/>
    <w:rsid w:val="00983FF6"/>
    <w:rsid w:val="00995754"/>
    <w:rsid w:val="00996B50"/>
    <w:rsid w:val="009A3540"/>
    <w:rsid w:val="009D4531"/>
    <w:rsid w:val="00A04FED"/>
    <w:rsid w:val="00A07A0C"/>
    <w:rsid w:val="00A5517D"/>
    <w:rsid w:val="00A75D29"/>
    <w:rsid w:val="00AA315B"/>
    <w:rsid w:val="00AD79EF"/>
    <w:rsid w:val="00B3400D"/>
    <w:rsid w:val="00BB09E1"/>
    <w:rsid w:val="00C0071E"/>
    <w:rsid w:val="00C028FF"/>
    <w:rsid w:val="00C035A2"/>
    <w:rsid w:val="00C2481C"/>
    <w:rsid w:val="00C27224"/>
    <w:rsid w:val="00C33530"/>
    <w:rsid w:val="00C96282"/>
    <w:rsid w:val="00C9798B"/>
    <w:rsid w:val="00CC688D"/>
    <w:rsid w:val="00CD7819"/>
    <w:rsid w:val="00D2C0F4"/>
    <w:rsid w:val="00D54139"/>
    <w:rsid w:val="00D601B2"/>
    <w:rsid w:val="00D91C68"/>
    <w:rsid w:val="00D92459"/>
    <w:rsid w:val="00DC0B21"/>
    <w:rsid w:val="00DC0FFA"/>
    <w:rsid w:val="00DD05F1"/>
    <w:rsid w:val="00E04130"/>
    <w:rsid w:val="00E20D25"/>
    <w:rsid w:val="00E26BE3"/>
    <w:rsid w:val="00E27017"/>
    <w:rsid w:val="00E5274F"/>
    <w:rsid w:val="00E57806"/>
    <w:rsid w:val="00EC191A"/>
    <w:rsid w:val="00ECCCE7"/>
    <w:rsid w:val="00EE2C71"/>
    <w:rsid w:val="00EF0F29"/>
    <w:rsid w:val="00EF499C"/>
    <w:rsid w:val="00F11791"/>
    <w:rsid w:val="00F23CE9"/>
    <w:rsid w:val="00F23F99"/>
    <w:rsid w:val="00F4130E"/>
    <w:rsid w:val="00F57A0C"/>
    <w:rsid w:val="00F61386"/>
    <w:rsid w:val="00FA4354"/>
    <w:rsid w:val="00FD692C"/>
    <w:rsid w:val="01000E0D"/>
    <w:rsid w:val="0148D39A"/>
    <w:rsid w:val="01624180"/>
    <w:rsid w:val="0190C6FB"/>
    <w:rsid w:val="019A9A2B"/>
    <w:rsid w:val="01C2593D"/>
    <w:rsid w:val="01D8A254"/>
    <w:rsid w:val="01E0BF0F"/>
    <w:rsid w:val="01E61CDF"/>
    <w:rsid w:val="01F07827"/>
    <w:rsid w:val="01F1A187"/>
    <w:rsid w:val="01F9E76C"/>
    <w:rsid w:val="01FD7A31"/>
    <w:rsid w:val="01FF8759"/>
    <w:rsid w:val="025482C9"/>
    <w:rsid w:val="0257569E"/>
    <w:rsid w:val="027E3085"/>
    <w:rsid w:val="028F68B0"/>
    <w:rsid w:val="02BE4A0E"/>
    <w:rsid w:val="02CC6547"/>
    <w:rsid w:val="03179702"/>
    <w:rsid w:val="031A6801"/>
    <w:rsid w:val="032CC251"/>
    <w:rsid w:val="0347A563"/>
    <w:rsid w:val="035E42BC"/>
    <w:rsid w:val="03740993"/>
    <w:rsid w:val="03E2D23D"/>
    <w:rsid w:val="03EA5385"/>
    <w:rsid w:val="040D4D7D"/>
    <w:rsid w:val="04246DA9"/>
    <w:rsid w:val="0440FEBA"/>
    <w:rsid w:val="045260E1"/>
    <w:rsid w:val="047D390E"/>
    <w:rsid w:val="04A576B4"/>
    <w:rsid w:val="04FB24D9"/>
    <w:rsid w:val="051DBDA1"/>
    <w:rsid w:val="05230D67"/>
    <w:rsid w:val="055BB61A"/>
    <w:rsid w:val="0583C47B"/>
    <w:rsid w:val="05A515E5"/>
    <w:rsid w:val="05C03E0A"/>
    <w:rsid w:val="05D80F0D"/>
    <w:rsid w:val="05FF7D51"/>
    <w:rsid w:val="06078DC1"/>
    <w:rsid w:val="063B554A"/>
    <w:rsid w:val="064F790D"/>
    <w:rsid w:val="06D23A37"/>
    <w:rsid w:val="072550D6"/>
    <w:rsid w:val="0759E0BB"/>
    <w:rsid w:val="075A2DB2"/>
    <w:rsid w:val="07730918"/>
    <w:rsid w:val="07898087"/>
    <w:rsid w:val="07B8B5CB"/>
    <w:rsid w:val="07D11AFA"/>
    <w:rsid w:val="081E8AB4"/>
    <w:rsid w:val="082C212D"/>
    <w:rsid w:val="0849CB46"/>
    <w:rsid w:val="084F8D90"/>
    <w:rsid w:val="084FD15E"/>
    <w:rsid w:val="085EDE85"/>
    <w:rsid w:val="08DA099D"/>
    <w:rsid w:val="08DEB66F"/>
    <w:rsid w:val="08F484CD"/>
    <w:rsid w:val="08F92769"/>
    <w:rsid w:val="091276CC"/>
    <w:rsid w:val="093BA332"/>
    <w:rsid w:val="0960469F"/>
    <w:rsid w:val="09813F76"/>
    <w:rsid w:val="0990889A"/>
    <w:rsid w:val="09919F30"/>
    <w:rsid w:val="09A47FC1"/>
    <w:rsid w:val="09CC734A"/>
    <w:rsid w:val="09E847C0"/>
    <w:rsid w:val="0A2F273D"/>
    <w:rsid w:val="0A80F0BE"/>
    <w:rsid w:val="0A817B10"/>
    <w:rsid w:val="0A965A36"/>
    <w:rsid w:val="0AE2E193"/>
    <w:rsid w:val="0AF8BC44"/>
    <w:rsid w:val="0B22EA30"/>
    <w:rsid w:val="0B67C896"/>
    <w:rsid w:val="0B833D30"/>
    <w:rsid w:val="0C47B972"/>
    <w:rsid w:val="0C5E4686"/>
    <w:rsid w:val="0C7B6448"/>
    <w:rsid w:val="0C9B4F16"/>
    <w:rsid w:val="0CDD4CD2"/>
    <w:rsid w:val="0CE9285D"/>
    <w:rsid w:val="0D47ED36"/>
    <w:rsid w:val="0D6798A0"/>
    <w:rsid w:val="0DB0DDF0"/>
    <w:rsid w:val="0DFB1DFC"/>
    <w:rsid w:val="0E0F17EE"/>
    <w:rsid w:val="0E1625CB"/>
    <w:rsid w:val="0E305D06"/>
    <w:rsid w:val="0E38FA8E"/>
    <w:rsid w:val="0E84F8BE"/>
    <w:rsid w:val="0E881162"/>
    <w:rsid w:val="0EB80869"/>
    <w:rsid w:val="0EE5F7E7"/>
    <w:rsid w:val="0EEE5E94"/>
    <w:rsid w:val="0F5DB770"/>
    <w:rsid w:val="0F8F3597"/>
    <w:rsid w:val="0FC7BF57"/>
    <w:rsid w:val="1014ED94"/>
    <w:rsid w:val="102167CE"/>
    <w:rsid w:val="105C3459"/>
    <w:rsid w:val="11088DFD"/>
    <w:rsid w:val="112A0997"/>
    <w:rsid w:val="1141460C"/>
    <w:rsid w:val="11873729"/>
    <w:rsid w:val="11F2F015"/>
    <w:rsid w:val="12382E3C"/>
    <w:rsid w:val="1249CC62"/>
    <w:rsid w:val="1292FD6B"/>
    <w:rsid w:val="12A0A880"/>
    <w:rsid w:val="12ACAD3A"/>
    <w:rsid w:val="12AE6B31"/>
    <w:rsid w:val="12BF43A0"/>
    <w:rsid w:val="12C6C666"/>
    <w:rsid w:val="12F03B21"/>
    <w:rsid w:val="12FAB1B3"/>
    <w:rsid w:val="13DC4EEF"/>
    <w:rsid w:val="13E128CF"/>
    <w:rsid w:val="13E37F4D"/>
    <w:rsid w:val="1402125C"/>
    <w:rsid w:val="142B5ECD"/>
    <w:rsid w:val="143863C3"/>
    <w:rsid w:val="1455FE6F"/>
    <w:rsid w:val="1481C226"/>
    <w:rsid w:val="149A137C"/>
    <w:rsid w:val="14D4BF6C"/>
    <w:rsid w:val="151A4F7E"/>
    <w:rsid w:val="15843421"/>
    <w:rsid w:val="15898C00"/>
    <w:rsid w:val="15AEBD59"/>
    <w:rsid w:val="15B13897"/>
    <w:rsid w:val="15C2F94D"/>
    <w:rsid w:val="15C72F2E"/>
    <w:rsid w:val="15DF11E0"/>
    <w:rsid w:val="15E30C9C"/>
    <w:rsid w:val="15EA71D8"/>
    <w:rsid w:val="165F4E7B"/>
    <w:rsid w:val="1673EF63"/>
    <w:rsid w:val="167A5BE8"/>
    <w:rsid w:val="16A8B33B"/>
    <w:rsid w:val="1726CC27"/>
    <w:rsid w:val="174105A9"/>
    <w:rsid w:val="174CF276"/>
    <w:rsid w:val="175D6254"/>
    <w:rsid w:val="17BA5E17"/>
    <w:rsid w:val="17BE16EF"/>
    <w:rsid w:val="17D8612D"/>
    <w:rsid w:val="17E63520"/>
    <w:rsid w:val="17E6D56E"/>
    <w:rsid w:val="1802E1B7"/>
    <w:rsid w:val="18162C49"/>
    <w:rsid w:val="181EFDD8"/>
    <w:rsid w:val="18341706"/>
    <w:rsid w:val="1883B31F"/>
    <w:rsid w:val="189666BF"/>
    <w:rsid w:val="1896AC38"/>
    <w:rsid w:val="18E8D959"/>
    <w:rsid w:val="190CCEE7"/>
    <w:rsid w:val="1918428F"/>
    <w:rsid w:val="193AAF71"/>
    <w:rsid w:val="19461CC3"/>
    <w:rsid w:val="194B44EA"/>
    <w:rsid w:val="194FEA87"/>
    <w:rsid w:val="19898C78"/>
    <w:rsid w:val="19FF8C53"/>
    <w:rsid w:val="1A491540"/>
    <w:rsid w:val="1A58AFCD"/>
    <w:rsid w:val="1AD1D84B"/>
    <w:rsid w:val="1B2A62D9"/>
    <w:rsid w:val="1B5E4E65"/>
    <w:rsid w:val="1B8A0DAC"/>
    <w:rsid w:val="1BE3EC5A"/>
    <w:rsid w:val="1BE908EE"/>
    <w:rsid w:val="1C5C6DD5"/>
    <w:rsid w:val="1CAE9192"/>
    <w:rsid w:val="1CCF8C37"/>
    <w:rsid w:val="1D22255C"/>
    <w:rsid w:val="1D401BD6"/>
    <w:rsid w:val="1DD17F60"/>
    <w:rsid w:val="1DFADDDF"/>
    <w:rsid w:val="1E0CD9B6"/>
    <w:rsid w:val="1E160912"/>
    <w:rsid w:val="1E26090F"/>
    <w:rsid w:val="1E272326"/>
    <w:rsid w:val="1E31972A"/>
    <w:rsid w:val="1ED308FC"/>
    <w:rsid w:val="1EDE7548"/>
    <w:rsid w:val="1EE413A3"/>
    <w:rsid w:val="1EEC0129"/>
    <w:rsid w:val="1F416946"/>
    <w:rsid w:val="1FC0757E"/>
    <w:rsid w:val="2032DC5A"/>
    <w:rsid w:val="206B00F5"/>
    <w:rsid w:val="20DEC881"/>
    <w:rsid w:val="2106F2D0"/>
    <w:rsid w:val="21156D2A"/>
    <w:rsid w:val="213A463D"/>
    <w:rsid w:val="213C5538"/>
    <w:rsid w:val="215582CC"/>
    <w:rsid w:val="219714A7"/>
    <w:rsid w:val="21B0DC6E"/>
    <w:rsid w:val="21F6693E"/>
    <w:rsid w:val="221750CC"/>
    <w:rsid w:val="2252A79E"/>
    <w:rsid w:val="228853F8"/>
    <w:rsid w:val="22B1962D"/>
    <w:rsid w:val="22D11C21"/>
    <w:rsid w:val="234C0D65"/>
    <w:rsid w:val="23596DCF"/>
    <w:rsid w:val="23824F01"/>
    <w:rsid w:val="2388DF12"/>
    <w:rsid w:val="239D6B9A"/>
    <w:rsid w:val="24256E73"/>
    <w:rsid w:val="243D4CB6"/>
    <w:rsid w:val="24677FBA"/>
    <w:rsid w:val="246E415E"/>
    <w:rsid w:val="24A50653"/>
    <w:rsid w:val="24C65A1B"/>
    <w:rsid w:val="24ECB5FF"/>
    <w:rsid w:val="251491C6"/>
    <w:rsid w:val="252549BB"/>
    <w:rsid w:val="25535527"/>
    <w:rsid w:val="255BB3F1"/>
    <w:rsid w:val="25667323"/>
    <w:rsid w:val="2588B962"/>
    <w:rsid w:val="26158264"/>
    <w:rsid w:val="261F12C6"/>
    <w:rsid w:val="265063C5"/>
    <w:rsid w:val="26524B76"/>
    <w:rsid w:val="26775DD6"/>
    <w:rsid w:val="26B74FA3"/>
    <w:rsid w:val="26C4F284"/>
    <w:rsid w:val="26D50C5C"/>
    <w:rsid w:val="26E5DB45"/>
    <w:rsid w:val="272B60E7"/>
    <w:rsid w:val="275BFEB9"/>
    <w:rsid w:val="2788F6FA"/>
    <w:rsid w:val="279732F6"/>
    <w:rsid w:val="28D06A08"/>
    <w:rsid w:val="28DFD4FE"/>
    <w:rsid w:val="291E7E5E"/>
    <w:rsid w:val="292515CC"/>
    <w:rsid w:val="296E10BE"/>
    <w:rsid w:val="2974717F"/>
    <w:rsid w:val="29A55852"/>
    <w:rsid w:val="29C18EB9"/>
    <w:rsid w:val="29C97FE8"/>
    <w:rsid w:val="2A15AC1D"/>
    <w:rsid w:val="2A89D8AC"/>
    <w:rsid w:val="2AC35EB9"/>
    <w:rsid w:val="2ACF4F89"/>
    <w:rsid w:val="2ADA193C"/>
    <w:rsid w:val="2AFAA0A4"/>
    <w:rsid w:val="2B471BDA"/>
    <w:rsid w:val="2B91EFC2"/>
    <w:rsid w:val="2B9F24DE"/>
    <w:rsid w:val="2BB738AF"/>
    <w:rsid w:val="2BDF9C31"/>
    <w:rsid w:val="2BEDF115"/>
    <w:rsid w:val="2C122561"/>
    <w:rsid w:val="2C1D6A99"/>
    <w:rsid w:val="2C2C291D"/>
    <w:rsid w:val="2C305258"/>
    <w:rsid w:val="2C31B9E0"/>
    <w:rsid w:val="2C7676CB"/>
    <w:rsid w:val="2C9771F9"/>
    <w:rsid w:val="2C98AB4B"/>
    <w:rsid w:val="2D094006"/>
    <w:rsid w:val="2D859EF5"/>
    <w:rsid w:val="2D8CF408"/>
    <w:rsid w:val="2E098200"/>
    <w:rsid w:val="2E8871B0"/>
    <w:rsid w:val="2F365358"/>
    <w:rsid w:val="2F5D03D0"/>
    <w:rsid w:val="2F8BDAE8"/>
    <w:rsid w:val="2FAD22A1"/>
    <w:rsid w:val="2FBEBB38"/>
    <w:rsid w:val="2FE4B536"/>
    <w:rsid w:val="2FECCF79"/>
    <w:rsid w:val="2FF0944B"/>
    <w:rsid w:val="300CFEC4"/>
    <w:rsid w:val="302B0223"/>
    <w:rsid w:val="302FC9F3"/>
    <w:rsid w:val="30596DA4"/>
    <w:rsid w:val="306A0A74"/>
    <w:rsid w:val="307CEF64"/>
    <w:rsid w:val="309AB801"/>
    <w:rsid w:val="30CFF59C"/>
    <w:rsid w:val="30EAC91E"/>
    <w:rsid w:val="316791D1"/>
    <w:rsid w:val="318A3E09"/>
    <w:rsid w:val="31BC6862"/>
    <w:rsid w:val="31BE489B"/>
    <w:rsid w:val="31E8AF3E"/>
    <w:rsid w:val="3219E6F8"/>
    <w:rsid w:val="3228D41A"/>
    <w:rsid w:val="32C8AAC6"/>
    <w:rsid w:val="32F04DD1"/>
    <w:rsid w:val="3314907B"/>
    <w:rsid w:val="332B7729"/>
    <w:rsid w:val="33449022"/>
    <w:rsid w:val="3371F5C5"/>
    <w:rsid w:val="34098930"/>
    <w:rsid w:val="3466451E"/>
    <w:rsid w:val="34957275"/>
    <w:rsid w:val="34CE9F30"/>
    <w:rsid w:val="351F3369"/>
    <w:rsid w:val="352A32AE"/>
    <w:rsid w:val="353240F7"/>
    <w:rsid w:val="3549FDB8"/>
    <w:rsid w:val="35A84FD8"/>
    <w:rsid w:val="35BE3A41"/>
    <w:rsid w:val="35E266B9"/>
    <w:rsid w:val="3608390E"/>
    <w:rsid w:val="365EE804"/>
    <w:rsid w:val="366317EB"/>
    <w:rsid w:val="3685E532"/>
    <w:rsid w:val="3688273D"/>
    <w:rsid w:val="369AC27D"/>
    <w:rsid w:val="36B4E8FB"/>
    <w:rsid w:val="36DAB756"/>
    <w:rsid w:val="372928B8"/>
    <w:rsid w:val="3743F0EF"/>
    <w:rsid w:val="37480788"/>
    <w:rsid w:val="3770033B"/>
    <w:rsid w:val="378B1FC1"/>
    <w:rsid w:val="37CE38A8"/>
    <w:rsid w:val="37DEF319"/>
    <w:rsid w:val="37F821FF"/>
    <w:rsid w:val="38261E4D"/>
    <w:rsid w:val="384232B2"/>
    <w:rsid w:val="387AFBCD"/>
    <w:rsid w:val="388FDEDC"/>
    <w:rsid w:val="38927E85"/>
    <w:rsid w:val="389462D5"/>
    <w:rsid w:val="38A38215"/>
    <w:rsid w:val="38A973D7"/>
    <w:rsid w:val="38F9A441"/>
    <w:rsid w:val="393929DB"/>
    <w:rsid w:val="3A004FEA"/>
    <w:rsid w:val="3A2FF054"/>
    <w:rsid w:val="3A9574A2"/>
    <w:rsid w:val="3AB04ADE"/>
    <w:rsid w:val="3ABB4C01"/>
    <w:rsid w:val="3B36CF0D"/>
    <w:rsid w:val="3B58F25B"/>
    <w:rsid w:val="3B8259E7"/>
    <w:rsid w:val="3B856E57"/>
    <w:rsid w:val="3B9260AA"/>
    <w:rsid w:val="3C143750"/>
    <w:rsid w:val="3C51EA27"/>
    <w:rsid w:val="3C82EE74"/>
    <w:rsid w:val="3C98CA42"/>
    <w:rsid w:val="3CA1EB6C"/>
    <w:rsid w:val="3CA65F82"/>
    <w:rsid w:val="3CE13FF7"/>
    <w:rsid w:val="3D2E0C54"/>
    <w:rsid w:val="3D41E6E9"/>
    <w:rsid w:val="3D596C02"/>
    <w:rsid w:val="3D8B595C"/>
    <w:rsid w:val="3D9DD853"/>
    <w:rsid w:val="3DB063A9"/>
    <w:rsid w:val="3DB09CEA"/>
    <w:rsid w:val="3DD7A4E0"/>
    <w:rsid w:val="3E37009A"/>
    <w:rsid w:val="3E4F2A7F"/>
    <w:rsid w:val="3E5AB750"/>
    <w:rsid w:val="3E60A1B5"/>
    <w:rsid w:val="3ED3C10D"/>
    <w:rsid w:val="3F01CEF8"/>
    <w:rsid w:val="3F048D28"/>
    <w:rsid w:val="3F334A9A"/>
    <w:rsid w:val="3F757947"/>
    <w:rsid w:val="3F827CBC"/>
    <w:rsid w:val="3FB4A505"/>
    <w:rsid w:val="3FBF833B"/>
    <w:rsid w:val="3FC749CC"/>
    <w:rsid w:val="40874504"/>
    <w:rsid w:val="40A9E159"/>
    <w:rsid w:val="40FDFEBD"/>
    <w:rsid w:val="41109792"/>
    <w:rsid w:val="418127D3"/>
    <w:rsid w:val="41FE71F2"/>
    <w:rsid w:val="4222DCE7"/>
    <w:rsid w:val="42930246"/>
    <w:rsid w:val="42C54595"/>
    <w:rsid w:val="42EF0CC4"/>
    <w:rsid w:val="4308B973"/>
    <w:rsid w:val="434371AD"/>
    <w:rsid w:val="4343F959"/>
    <w:rsid w:val="435D416D"/>
    <w:rsid w:val="43656DBF"/>
    <w:rsid w:val="43BB84FF"/>
    <w:rsid w:val="43F8BC98"/>
    <w:rsid w:val="450B3A53"/>
    <w:rsid w:val="45115E78"/>
    <w:rsid w:val="453B205B"/>
    <w:rsid w:val="45442EE0"/>
    <w:rsid w:val="45706497"/>
    <w:rsid w:val="45730463"/>
    <w:rsid w:val="45833D37"/>
    <w:rsid w:val="45841E77"/>
    <w:rsid w:val="458A7A81"/>
    <w:rsid w:val="45D59793"/>
    <w:rsid w:val="45E9D7E0"/>
    <w:rsid w:val="460312C1"/>
    <w:rsid w:val="461B3B69"/>
    <w:rsid w:val="463B6889"/>
    <w:rsid w:val="463B7099"/>
    <w:rsid w:val="4667919F"/>
    <w:rsid w:val="46B8D3CD"/>
    <w:rsid w:val="46C6C038"/>
    <w:rsid w:val="46C95A86"/>
    <w:rsid w:val="46E4145F"/>
    <w:rsid w:val="46FD9A06"/>
    <w:rsid w:val="478D8FFE"/>
    <w:rsid w:val="478ECDE6"/>
    <w:rsid w:val="47A922E3"/>
    <w:rsid w:val="47DD5BEB"/>
    <w:rsid w:val="47E6CD40"/>
    <w:rsid w:val="48329744"/>
    <w:rsid w:val="483D8D1D"/>
    <w:rsid w:val="484030EE"/>
    <w:rsid w:val="48A602A6"/>
    <w:rsid w:val="48B4118F"/>
    <w:rsid w:val="4913EC53"/>
    <w:rsid w:val="4921F766"/>
    <w:rsid w:val="492C5092"/>
    <w:rsid w:val="493153A8"/>
    <w:rsid w:val="4937A621"/>
    <w:rsid w:val="49690C57"/>
    <w:rsid w:val="4984E28A"/>
    <w:rsid w:val="4991D813"/>
    <w:rsid w:val="49A0B913"/>
    <w:rsid w:val="49A10BF7"/>
    <w:rsid w:val="49AAA85E"/>
    <w:rsid w:val="4A1F8D89"/>
    <w:rsid w:val="4A2380E7"/>
    <w:rsid w:val="4A5328EF"/>
    <w:rsid w:val="4A6688DE"/>
    <w:rsid w:val="4A74905F"/>
    <w:rsid w:val="4A84FA10"/>
    <w:rsid w:val="4AA0A212"/>
    <w:rsid w:val="4AB1A9D5"/>
    <w:rsid w:val="4B35BAC5"/>
    <w:rsid w:val="4B49C111"/>
    <w:rsid w:val="4B53263E"/>
    <w:rsid w:val="4B6A3806"/>
    <w:rsid w:val="4B7735F8"/>
    <w:rsid w:val="4B8B2080"/>
    <w:rsid w:val="4B9D7AB3"/>
    <w:rsid w:val="4BC89A3B"/>
    <w:rsid w:val="4C1B09A3"/>
    <w:rsid w:val="4C30CC6B"/>
    <w:rsid w:val="4C4AED8D"/>
    <w:rsid w:val="4C599828"/>
    <w:rsid w:val="4C5FF788"/>
    <w:rsid w:val="4C6278C7"/>
    <w:rsid w:val="4C6892A6"/>
    <w:rsid w:val="4C6F46E3"/>
    <w:rsid w:val="4C731A36"/>
    <w:rsid w:val="4C8063F4"/>
    <w:rsid w:val="4C85CBE7"/>
    <w:rsid w:val="4C979F80"/>
    <w:rsid w:val="4CD29989"/>
    <w:rsid w:val="4CD878A2"/>
    <w:rsid w:val="4CECE8E2"/>
    <w:rsid w:val="4CEF3137"/>
    <w:rsid w:val="4CF8E5F4"/>
    <w:rsid w:val="4D0EECF4"/>
    <w:rsid w:val="4D5601FC"/>
    <w:rsid w:val="4D8103F6"/>
    <w:rsid w:val="4D8B8725"/>
    <w:rsid w:val="4D99C9FB"/>
    <w:rsid w:val="4E11FD18"/>
    <w:rsid w:val="4E137AA0"/>
    <w:rsid w:val="4E7C17BC"/>
    <w:rsid w:val="4EA84AEE"/>
    <w:rsid w:val="4F2B00BD"/>
    <w:rsid w:val="4F5CFB10"/>
    <w:rsid w:val="4F7F2423"/>
    <w:rsid w:val="4FCEA780"/>
    <w:rsid w:val="4FE55DBE"/>
    <w:rsid w:val="500EE324"/>
    <w:rsid w:val="504D4264"/>
    <w:rsid w:val="50768318"/>
    <w:rsid w:val="508A55B5"/>
    <w:rsid w:val="508D055B"/>
    <w:rsid w:val="5093ECE5"/>
    <w:rsid w:val="50C12964"/>
    <w:rsid w:val="50CD5C3D"/>
    <w:rsid w:val="50D883F8"/>
    <w:rsid w:val="50DB14A5"/>
    <w:rsid w:val="50EDA3F4"/>
    <w:rsid w:val="50EEB193"/>
    <w:rsid w:val="51109F35"/>
    <w:rsid w:val="513D36E7"/>
    <w:rsid w:val="517AA47A"/>
    <w:rsid w:val="51AAB385"/>
    <w:rsid w:val="51D47993"/>
    <w:rsid w:val="5233CC82"/>
    <w:rsid w:val="52FB1D6D"/>
    <w:rsid w:val="53062B79"/>
    <w:rsid w:val="53277F82"/>
    <w:rsid w:val="532997D6"/>
    <w:rsid w:val="5358E2B2"/>
    <w:rsid w:val="537549EB"/>
    <w:rsid w:val="53A38F96"/>
    <w:rsid w:val="53F93BC3"/>
    <w:rsid w:val="5486A1DF"/>
    <w:rsid w:val="549B4A8F"/>
    <w:rsid w:val="549D52C0"/>
    <w:rsid w:val="54DC7840"/>
    <w:rsid w:val="555D4802"/>
    <w:rsid w:val="555DC6D8"/>
    <w:rsid w:val="55702E97"/>
    <w:rsid w:val="5574BA3E"/>
    <w:rsid w:val="557F44C8"/>
    <w:rsid w:val="55A6E497"/>
    <w:rsid w:val="55C7C200"/>
    <w:rsid w:val="55DED291"/>
    <w:rsid w:val="55F544A3"/>
    <w:rsid w:val="55F736DE"/>
    <w:rsid w:val="55F78B1F"/>
    <w:rsid w:val="56648D0C"/>
    <w:rsid w:val="566B2752"/>
    <w:rsid w:val="5688A26A"/>
    <w:rsid w:val="569C778F"/>
    <w:rsid w:val="56B29CB1"/>
    <w:rsid w:val="56DA90B5"/>
    <w:rsid w:val="5730F551"/>
    <w:rsid w:val="5775D9A7"/>
    <w:rsid w:val="578B55F7"/>
    <w:rsid w:val="57AF34CC"/>
    <w:rsid w:val="57C410A1"/>
    <w:rsid w:val="57E0D779"/>
    <w:rsid w:val="57F1A662"/>
    <w:rsid w:val="5847EF8D"/>
    <w:rsid w:val="5868DA52"/>
    <w:rsid w:val="5871D17C"/>
    <w:rsid w:val="5880B895"/>
    <w:rsid w:val="589F3361"/>
    <w:rsid w:val="58C6AE44"/>
    <w:rsid w:val="58E186FF"/>
    <w:rsid w:val="591A42EA"/>
    <w:rsid w:val="592E7B6B"/>
    <w:rsid w:val="595C2F93"/>
    <w:rsid w:val="5970A320"/>
    <w:rsid w:val="5975F139"/>
    <w:rsid w:val="5993DB33"/>
    <w:rsid w:val="599EAE8C"/>
    <w:rsid w:val="59FDDAF9"/>
    <w:rsid w:val="5A3BE31D"/>
    <w:rsid w:val="5A6FA622"/>
    <w:rsid w:val="5A7DA95B"/>
    <w:rsid w:val="5A8E0744"/>
    <w:rsid w:val="5A930438"/>
    <w:rsid w:val="5AD5406D"/>
    <w:rsid w:val="5AEA8D75"/>
    <w:rsid w:val="5B0BC347"/>
    <w:rsid w:val="5B0C5498"/>
    <w:rsid w:val="5B20FE5D"/>
    <w:rsid w:val="5BD7A8E5"/>
    <w:rsid w:val="5BDC5131"/>
    <w:rsid w:val="5BE72EDA"/>
    <w:rsid w:val="5BF846A8"/>
    <w:rsid w:val="5C046674"/>
    <w:rsid w:val="5C69BE91"/>
    <w:rsid w:val="5CA6474B"/>
    <w:rsid w:val="5CAA83CA"/>
    <w:rsid w:val="5CCE61C8"/>
    <w:rsid w:val="5CF4FEB5"/>
    <w:rsid w:val="5D011F20"/>
    <w:rsid w:val="5D1619E8"/>
    <w:rsid w:val="5D23490F"/>
    <w:rsid w:val="5DFFAB54"/>
    <w:rsid w:val="5E23BE24"/>
    <w:rsid w:val="5E31671E"/>
    <w:rsid w:val="5E3B764A"/>
    <w:rsid w:val="5E441443"/>
    <w:rsid w:val="5E83A76D"/>
    <w:rsid w:val="5F0104C0"/>
    <w:rsid w:val="5F2579F6"/>
    <w:rsid w:val="5F4BBE26"/>
    <w:rsid w:val="5F69AFB4"/>
    <w:rsid w:val="5FDBA710"/>
    <w:rsid w:val="601E446E"/>
    <w:rsid w:val="6029E1F0"/>
    <w:rsid w:val="6073EC37"/>
    <w:rsid w:val="609BE452"/>
    <w:rsid w:val="60C570BC"/>
    <w:rsid w:val="60E5F610"/>
    <w:rsid w:val="60E91D5F"/>
    <w:rsid w:val="610B5834"/>
    <w:rsid w:val="61416128"/>
    <w:rsid w:val="61666C21"/>
    <w:rsid w:val="61F3ECB4"/>
    <w:rsid w:val="6235D9C8"/>
    <w:rsid w:val="6238A582"/>
    <w:rsid w:val="6242E795"/>
    <w:rsid w:val="626B62DA"/>
    <w:rsid w:val="62B9038E"/>
    <w:rsid w:val="62CDC29F"/>
    <w:rsid w:val="62F50F25"/>
    <w:rsid w:val="631BD09D"/>
    <w:rsid w:val="6334E8B4"/>
    <w:rsid w:val="633DA34C"/>
    <w:rsid w:val="6389DF73"/>
    <w:rsid w:val="63986BA7"/>
    <w:rsid w:val="63B646DA"/>
    <w:rsid w:val="63C1825B"/>
    <w:rsid w:val="63E3234A"/>
    <w:rsid w:val="63FE03F3"/>
    <w:rsid w:val="6433D90C"/>
    <w:rsid w:val="6433DF30"/>
    <w:rsid w:val="646E76DD"/>
    <w:rsid w:val="64944DF6"/>
    <w:rsid w:val="64B72E2F"/>
    <w:rsid w:val="64E3F9E0"/>
    <w:rsid w:val="64E53332"/>
    <w:rsid w:val="64F53658"/>
    <w:rsid w:val="65228C10"/>
    <w:rsid w:val="65252932"/>
    <w:rsid w:val="653CEB4B"/>
    <w:rsid w:val="65C39EAB"/>
    <w:rsid w:val="65EF47A4"/>
    <w:rsid w:val="6635FDCB"/>
    <w:rsid w:val="6647D0CD"/>
    <w:rsid w:val="66492B60"/>
    <w:rsid w:val="665B43AE"/>
    <w:rsid w:val="66640937"/>
    <w:rsid w:val="6664C172"/>
    <w:rsid w:val="667C05B2"/>
    <w:rsid w:val="669E8144"/>
    <w:rsid w:val="66AF55F9"/>
    <w:rsid w:val="66B1D3A0"/>
    <w:rsid w:val="66B4FCC0"/>
    <w:rsid w:val="66FFF00D"/>
    <w:rsid w:val="6707B3EA"/>
    <w:rsid w:val="671F6FA5"/>
    <w:rsid w:val="673AFB95"/>
    <w:rsid w:val="67615AED"/>
    <w:rsid w:val="676368A6"/>
    <w:rsid w:val="67BFB5F7"/>
    <w:rsid w:val="680ECFBA"/>
    <w:rsid w:val="681E6EBD"/>
    <w:rsid w:val="682295C6"/>
    <w:rsid w:val="68C57370"/>
    <w:rsid w:val="6915D0B3"/>
    <w:rsid w:val="6963BBDF"/>
    <w:rsid w:val="69B74523"/>
    <w:rsid w:val="69D76315"/>
    <w:rsid w:val="69FF5BF9"/>
    <w:rsid w:val="6A237DB2"/>
    <w:rsid w:val="6A441A0E"/>
    <w:rsid w:val="6A920126"/>
    <w:rsid w:val="6AAD37C8"/>
    <w:rsid w:val="6AC16FB0"/>
    <w:rsid w:val="6AEB6ECF"/>
    <w:rsid w:val="6AF756B9"/>
    <w:rsid w:val="6B2105CF"/>
    <w:rsid w:val="6B244E5D"/>
    <w:rsid w:val="6B377A5A"/>
    <w:rsid w:val="6B434162"/>
    <w:rsid w:val="6B7A8CB7"/>
    <w:rsid w:val="6BA8807F"/>
    <w:rsid w:val="6C1118D1"/>
    <w:rsid w:val="6C225EF8"/>
    <w:rsid w:val="6CAB2D12"/>
    <w:rsid w:val="6CACE0B1"/>
    <w:rsid w:val="6CBAFD20"/>
    <w:rsid w:val="6CCF5B6E"/>
    <w:rsid w:val="6D15EC5D"/>
    <w:rsid w:val="6D1E11C7"/>
    <w:rsid w:val="6D211524"/>
    <w:rsid w:val="6D41F30C"/>
    <w:rsid w:val="6D84B516"/>
    <w:rsid w:val="6DC73DDE"/>
    <w:rsid w:val="6DD08F67"/>
    <w:rsid w:val="6DD9F4A5"/>
    <w:rsid w:val="6DF792E8"/>
    <w:rsid w:val="6E5DF112"/>
    <w:rsid w:val="6E7A3EB7"/>
    <w:rsid w:val="6EC3B6F2"/>
    <w:rsid w:val="6EEB55DB"/>
    <w:rsid w:val="6F13947B"/>
    <w:rsid w:val="6F194F9B"/>
    <w:rsid w:val="6F26D3D3"/>
    <w:rsid w:val="6F657CA5"/>
    <w:rsid w:val="6F6D0611"/>
    <w:rsid w:val="6FD89494"/>
    <w:rsid w:val="6FF1F350"/>
    <w:rsid w:val="6FFA435F"/>
    <w:rsid w:val="70619A73"/>
    <w:rsid w:val="70632DCC"/>
    <w:rsid w:val="7129CD3A"/>
    <w:rsid w:val="712D089B"/>
    <w:rsid w:val="712D9360"/>
    <w:rsid w:val="714D6FE0"/>
    <w:rsid w:val="718576BE"/>
    <w:rsid w:val="71D5A0CE"/>
    <w:rsid w:val="722A0930"/>
    <w:rsid w:val="72F99ACE"/>
    <w:rsid w:val="730E860B"/>
    <w:rsid w:val="731C8F1C"/>
    <w:rsid w:val="731D6C93"/>
    <w:rsid w:val="738BE3EB"/>
    <w:rsid w:val="73929B3A"/>
    <w:rsid w:val="7464A95D"/>
    <w:rsid w:val="746DA8F1"/>
    <w:rsid w:val="749E58E4"/>
    <w:rsid w:val="7512FEAC"/>
    <w:rsid w:val="75589B07"/>
    <w:rsid w:val="7576F3B1"/>
    <w:rsid w:val="7582D5FF"/>
    <w:rsid w:val="75A282AB"/>
    <w:rsid w:val="75C493B2"/>
    <w:rsid w:val="7611E766"/>
    <w:rsid w:val="762505FB"/>
    <w:rsid w:val="762A7892"/>
    <w:rsid w:val="764ECDAE"/>
    <w:rsid w:val="76C1B604"/>
    <w:rsid w:val="76F74FFB"/>
    <w:rsid w:val="77229061"/>
    <w:rsid w:val="773C44B2"/>
    <w:rsid w:val="7765119F"/>
    <w:rsid w:val="780CC9F5"/>
    <w:rsid w:val="78488209"/>
    <w:rsid w:val="78491D43"/>
    <w:rsid w:val="78530525"/>
    <w:rsid w:val="785DB31D"/>
    <w:rsid w:val="7864F69B"/>
    <w:rsid w:val="78965B6E"/>
    <w:rsid w:val="78BA76C1"/>
    <w:rsid w:val="78FC3474"/>
    <w:rsid w:val="7908A006"/>
    <w:rsid w:val="79124094"/>
    <w:rsid w:val="79397454"/>
    <w:rsid w:val="797DC78F"/>
    <w:rsid w:val="798A1E61"/>
    <w:rsid w:val="79BE5DC8"/>
    <w:rsid w:val="7A27AD3C"/>
    <w:rsid w:val="7A573D91"/>
    <w:rsid w:val="7A5E677F"/>
    <w:rsid w:val="7A68BFCF"/>
    <w:rsid w:val="7A83A2D0"/>
    <w:rsid w:val="7A908547"/>
    <w:rsid w:val="7AD6949C"/>
    <w:rsid w:val="7B20EAC4"/>
    <w:rsid w:val="7B236C03"/>
    <w:rsid w:val="7B4D9E24"/>
    <w:rsid w:val="7B66C681"/>
    <w:rsid w:val="7B75D886"/>
    <w:rsid w:val="7BF869FC"/>
    <w:rsid w:val="7BFD9918"/>
    <w:rsid w:val="7C07B91B"/>
    <w:rsid w:val="7C76A954"/>
    <w:rsid w:val="7C7EE7B0"/>
    <w:rsid w:val="7CA896C6"/>
    <w:rsid w:val="7D1F7615"/>
    <w:rsid w:val="7D30BB21"/>
    <w:rsid w:val="7D3F8A86"/>
    <w:rsid w:val="7D4C80E7"/>
    <w:rsid w:val="7D919704"/>
    <w:rsid w:val="7DB73455"/>
    <w:rsid w:val="7DBB4392"/>
    <w:rsid w:val="7DC0D9B3"/>
    <w:rsid w:val="7DC5A64D"/>
    <w:rsid w:val="7DC84E69"/>
    <w:rsid w:val="7E16DA1A"/>
    <w:rsid w:val="7E40E60E"/>
    <w:rsid w:val="7E49D86F"/>
    <w:rsid w:val="7E7581C3"/>
    <w:rsid w:val="7E84A01C"/>
    <w:rsid w:val="7F4AF66D"/>
    <w:rsid w:val="7F56FB27"/>
    <w:rsid w:val="7F6009AC"/>
    <w:rsid w:val="7F89F640"/>
    <w:rsid w:val="7F99A70C"/>
    <w:rsid w:val="7FC6C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D772"/>
  <w15:docId w15:val="{2D6EA43C-DEEA-40C9-A93E-5FC7709E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character" w:styleId="Hyperlnk">
    <w:name w:val="Hyperlink"/>
    <w:basedOn w:val="Standardstycketeckensnitt"/>
    <w:uiPriority w:val="99"/>
    <w:unhideWhenUsed/>
    <w:rPr>
      <w:color w:val="0000FF" w:themeColor="hyperlink"/>
      <w:u w:val="single"/>
    </w:rPr>
  </w:style>
  <w:style w:type="character" w:styleId="Platshllartext">
    <w:name w:val="Placeholder Text"/>
    <w:basedOn w:val="Standardstycketeckensnitt"/>
    <w:uiPriority w:val="99"/>
    <w:semiHidden/>
    <w:rsid w:val="00194CE0"/>
    <w:rPr>
      <w:color w:val="808080"/>
    </w:rPr>
  </w:style>
  <w:style w:type="paragraph" w:styleId="Liststycke">
    <w:name w:val="List Paragraph"/>
    <w:basedOn w:val="Normal"/>
    <w:uiPriority w:val="34"/>
    <w:qFormat/>
    <w:rsid w:val="00AA315B"/>
    <w:pPr>
      <w:ind w:left="720"/>
      <w:contextualSpacing/>
    </w:pPr>
  </w:style>
  <w:style w:type="paragraph" w:styleId="Sidhuvud">
    <w:name w:val="header"/>
    <w:basedOn w:val="Normal"/>
    <w:link w:val="SidhuvudChar"/>
    <w:uiPriority w:val="99"/>
    <w:unhideWhenUsed/>
    <w:rsid w:val="00AD79E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79EF"/>
  </w:style>
  <w:style w:type="paragraph" w:styleId="Sidfot">
    <w:name w:val="footer"/>
    <w:basedOn w:val="Normal"/>
    <w:link w:val="SidfotChar"/>
    <w:uiPriority w:val="99"/>
    <w:unhideWhenUsed/>
    <w:rsid w:val="00AD79EF"/>
    <w:pPr>
      <w:tabs>
        <w:tab w:val="center" w:pos="4536"/>
        <w:tab w:val="right" w:pos="9072"/>
      </w:tabs>
      <w:spacing w:line="240" w:lineRule="auto"/>
    </w:pPr>
  </w:style>
  <w:style w:type="character" w:customStyle="1" w:styleId="SidfotChar">
    <w:name w:val="Sidfot Char"/>
    <w:basedOn w:val="Standardstycketeckensnitt"/>
    <w:link w:val="Sidfot"/>
    <w:uiPriority w:val="99"/>
    <w:rsid w:val="00AD79EF"/>
  </w:style>
  <w:style w:type="character" w:styleId="Olstomnmnande">
    <w:name w:val="Unresolved Mention"/>
    <w:basedOn w:val="Standardstycketeckensnitt"/>
    <w:uiPriority w:val="99"/>
    <w:semiHidden/>
    <w:unhideWhenUsed/>
    <w:rsid w:val="00CC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g"/><Relationship Id="rId34" Type="http://schemas.openxmlformats.org/officeDocument/2006/relationships/hyperlink" Target="https://toolbox.hyperisland.com/check-in-questions?fbclid=IwAR3P7FXx_l3QmNGN6xsbA_XL50G608eucmC0MD3khjifGN_GjHHr3WC4l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idealistas.se/bocker/digitala-arsmoten/?fbclid=IwAR358d6VD2_KEJ_qWstAo6fxaqr98xzmYE59yOKzHr3d9MFMbzH2gWOq-Z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s://drive.google.com/drive/folders/1Ae8WfqcglM8k3QYe0M_Z8Lsk8l6yFKOo"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vast.vansterpartiet.se/arskonferens2020/"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abf.se/folkbildning-i-coronatider/digitala-moten-och-konferenser/" TargetMode="External"/><Relationship Id="rId38" Type="http://schemas.openxmlformats.org/officeDocument/2006/relationships/hyperlink" Target="https://www.rf.se/contentassets/f2755322513a466eb82341b181e2e20f/teknik-digitalt-arsmot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0F2C-8ED5-4157-8BFB-2452C8D8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7</Pages>
  <Words>5477</Words>
  <Characters>29029</Characters>
  <Application>Microsoft Office Word</Application>
  <DocSecurity>0</DocSecurity>
  <Lines>241</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Cederin</dc:creator>
  <cp:lastModifiedBy>Hanna Cederin</cp:lastModifiedBy>
  <cp:revision>11</cp:revision>
  <cp:lastPrinted>2021-02-28T17:50:00Z</cp:lastPrinted>
  <dcterms:created xsi:type="dcterms:W3CDTF">2021-03-01T07:13:00Z</dcterms:created>
  <dcterms:modified xsi:type="dcterms:W3CDTF">2021-03-04T15:25:00Z</dcterms:modified>
</cp:coreProperties>
</file>